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2AFD0" w14:textId="77777777" w:rsidR="00695837" w:rsidRPr="00FC4144" w:rsidRDefault="00695837" w:rsidP="003D17AC">
      <w:pPr>
        <w:pStyle w:val="10"/>
        <w:shd w:val="clear" w:color="auto" w:fill="auto"/>
        <w:ind w:left="5529" w:right="312" w:firstLine="0"/>
        <w:jc w:val="right"/>
        <w:rPr>
          <w:color w:val="auto"/>
        </w:rPr>
      </w:pPr>
    </w:p>
    <w:p w14:paraId="4DBF6E11" w14:textId="77777777" w:rsidR="008A3053" w:rsidRPr="00FC4144" w:rsidRDefault="008A3053" w:rsidP="003D17AC">
      <w:pPr>
        <w:pStyle w:val="10"/>
        <w:shd w:val="clear" w:color="auto" w:fill="auto"/>
        <w:ind w:left="4961" w:right="312" w:firstLine="0"/>
        <w:jc w:val="center"/>
        <w:rPr>
          <w:b/>
          <w:color w:val="auto"/>
        </w:rPr>
      </w:pPr>
      <w:r w:rsidRPr="00FC4144">
        <w:rPr>
          <w:b/>
          <w:color w:val="auto"/>
        </w:rPr>
        <w:t>УТВЕРЖДЕН</w:t>
      </w:r>
    </w:p>
    <w:p w14:paraId="43EE6229" w14:textId="5773DD33" w:rsidR="008A3053" w:rsidRPr="00FC6BEE" w:rsidRDefault="008A3053" w:rsidP="003D17AC">
      <w:pPr>
        <w:pStyle w:val="10"/>
        <w:shd w:val="clear" w:color="auto" w:fill="auto"/>
        <w:ind w:left="4961" w:right="312" w:firstLine="0"/>
        <w:jc w:val="center"/>
        <w:rPr>
          <w:color w:val="auto"/>
        </w:rPr>
      </w:pPr>
      <w:r w:rsidRPr="00FC4144">
        <w:rPr>
          <w:color w:val="auto"/>
        </w:rPr>
        <w:t>протоколом общего собрания членов</w:t>
      </w:r>
      <w:r w:rsidRPr="00FC4144">
        <w:rPr>
          <w:color w:val="auto"/>
        </w:rPr>
        <w:br/>
        <w:t>Ассоциации «Саморегулируемая</w:t>
      </w:r>
      <w:r w:rsidRPr="00FC4144">
        <w:rPr>
          <w:color w:val="auto"/>
        </w:rPr>
        <w:br/>
      </w:r>
      <w:r w:rsidRPr="00FC6BEE">
        <w:rPr>
          <w:color w:val="auto"/>
        </w:rPr>
        <w:t>организация строителей Новгородской</w:t>
      </w:r>
      <w:r w:rsidR="00FE7F59" w:rsidRPr="00FC6BEE">
        <w:rPr>
          <w:color w:val="auto"/>
        </w:rPr>
        <w:t xml:space="preserve"> </w:t>
      </w:r>
      <w:r w:rsidRPr="00FC6BEE">
        <w:rPr>
          <w:color w:val="auto"/>
        </w:rPr>
        <w:t>области «Стройбизнесинвест»</w:t>
      </w:r>
      <w:r w:rsidRPr="00FC6BEE">
        <w:rPr>
          <w:color w:val="auto"/>
        </w:rPr>
        <w:br/>
        <w:t xml:space="preserve">от </w:t>
      </w:r>
      <w:r w:rsidR="00DD4691" w:rsidRPr="00FC6BEE">
        <w:rPr>
          <w:color w:val="auto"/>
        </w:rPr>
        <w:t>_________2025 года № ___</w:t>
      </w:r>
    </w:p>
    <w:p w14:paraId="2B389AE8" w14:textId="77777777" w:rsidR="00CC6C15" w:rsidRPr="00FC6BEE" w:rsidRDefault="00CC6C15" w:rsidP="003D17AC">
      <w:pPr>
        <w:pStyle w:val="10"/>
        <w:shd w:val="clear" w:color="auto" w:fill="auto"/>
        <w:ind w:right="312" w:firstLine="0"/>
        <w:jc w:val="center"/>
        <w:rPr>
          <w:color w:val="auto"/>
        </w:rPr>
      </w:pPr>
    </w:p>
    <w:p w14:paraId="359B9238" w14:textId="32F70281" w:rsidR="00CC6C15" w:rsidRPr="00FC4144" w:rsidRDefault="00C714DB" w:rsidP="003D17AC">
      <w:pPr>
        <w:pStyle w:val="10"/>
        <w:shd w:val="clear" w:color="auto" w:fill="auto"/>
        <w:ind w:right="312" w:firstLine="0"/>
        <w:jc w:val="right"/>
        <w:rPr>
          <w:color w:val="auto"/>
        </w:rPr>
      </w:pPr>
      <w:r w:rsidRPr="00FC6BEE">
        <w:rPr>
          <w:color w:val="auto"/>
        </w:rPr>
        <w:t>Вступ</w:t>
      </w:r>
      <w:r w:rsidR="00A523FA" w:rsidRPr="00FC6BEE">
        <w:rPr>
          <w:color w:val="auto"/>
        </w:rPr>
        <w:t>ает</w:t>
      </w:r>
      <w:r w:rsidRPr="00FC6BEE">
        <w:rPr>
          <w:color w:val="auto"/>
        </w:rPr>
        <w:t xml:space="preserve"> в силу «</w:t>
      </w:r>
      <w:r w:rsidR="00DD4691" w:rsidRPr="00FC6BEE">
        <w:rPr>
          <w:color w:val="auto"/>
        </w:rPr>
        <w:t>___»_____ 2025 года</w:t>
      </w:r>
    </w:p>
    <w:p w14:paraId="2C454350" w14:textId="77777777" w:rsidR="00CC6C15" w:rsidRPr="00FC4144" w:rsidRDefault="00CC6C15" w:rsidP="003D17AC">
      <w:pPr>
        <w:pStyle w:val="10"/>
        <w:shd w:val="clear" w:color="auto" w:fill="auto"/>
        <w:ind w:right="312" w:firstLine="0"/>
        <w:jc w:val="center"/>
        <w:rPr>
          <w:color w:val="auto"/>
        </w:rPr>
      </w:pPr>
    </w:p>
    <w:p w14:paraId="78342D26" w14:textId="77777777" w:rsidR="00CC6C15" w:rsidRPr="00FC4144" w:rsidRDefault="00CC6C15" w:rsidP="003D17AC">
      <w:pPr>
        <w:pStyle w:val="10"/>
        <w:shd w:val="clear" w:color="auto" w:fill="auto"/>
        <w:ind w:right="312" w:firstLine="0"/>
        <w:jc w:val="center"/>
        <w:rPr>
          <w:color w:val="auto"/>
        </w:rPr>
      </w:pPr>
    </w:p>
    <w:p w14:paraId="04B509E3" w14:textId="77777777" w:rsidR="00CC6C15" w:rsidRPr="00FC4144" w:rsidRDefault="00CC6C15" w:rsidP="003D17AC">
      <w:pPr>
        <w:pStyle w:val="10"/>
        <w:shd w:val="clear" w:color="auto" w:fill="auto"/>
        <w:ind w:right="312" w:firstLine="0"/>
        <w:jc w:val="center"/>
        <w:rPr>
          <w:color w:val="auto"/>
        </w:rPr>
      </w:pPr>
    </w:p>
    <w:p w14:paraId="3048FF57" w14:textId="77777777" w:rsidR="00CC6C15" w:rsidRPr="00FC4144" w:rsidRDefault="00CC6C15" w:rsidP="003D17AC">
      <w:pPr>
        <w:pStyle w:val="10"/>
        <w:shd w:val="clear" w:color="auto" w:fill="auto"/>
        <w:ind w:right="312" w:firstLine="0"/>
        <w:jc w:val="center"/>
        <w:rPr>
          <w:color w:val="auto"/>
        </w:rPr>
      </w:pPr>
    </w:p>
    <w:p w14:paraId="7B787715" w14:textId="77777777" w:rsidR="00CC6C15" w:rsidRPr="00FC4144" w:rsidRDefault="00CC6C15" w:rsidP="003D17AC">
      <w:pPr>
        <w:pStyle w:val="10"/>
        <w:shd w:val="clear" w:color="auto" w:fill="auto"/>
        <w:ind w:right="312" w:firstLine="0"/>
        <w:jc w:val="center"/>
        <w:rPr>
          <w:color w:val="auto"/>
        </w:rPr>
      </w:pPr>
    </w:p>
    <w:p w14:paraId="577D4F99" w14:textId="77777777" w:rsidR="00CC6C15" w:rsidRPr="00FC4144" w:rsidRDefault="00CC6C15" w:rsidP="003D17AC">
      <w:pPr>
        <w:pStyle w:val="10"/>
        <w:shd w:val="clear" w:color="auto" w:fill="auto"/>
        <w:ind w:right="312" w:firstLine="0"/>
        <w:jc w:val="center"/>
        <w:rPr>
          <w:color w:val="auto"/>
        </w:rPr>
      </w:pPr>
    </w:p>
    <w:p w14:paraId="7D637ADE" w14:textId="77777777" w:rsidR="00176AC5" w:rsidRPr="00FC4144" w:rsidRDefault="00176AC5" w:rsidP="003D17AC">
      <w:pPr>
        <w:pStyle w:val="10"/>
        <w:shd w:val="clear" w:color="auto" w:fill="auto"/>
        <w:ind w:right="312" w:firstLine="0"/>
        <w:jc w:val="center"/>
        <w:rPr>
          <w:color w:val="auto"/>
        </w:rPr>
      </w:pPr>
    </w:p>
    <w:p w14:paraId="6C6D9221" w14:textId="77777777" w:rsidR="00CC6C15" w:rsidRPr="00FC4144" w:rsidRDefault="00CC6C15" w:rsidP="003D17AC">
      <w:pPr>
        <w:pStyle w:val="10"/>
        <w:shd w:val="clear" w:color="auto" w:fill="auto"/>
        <w:ind w:right="312" w:firstLine="0"/>
        <w:jc w:val="center"/>
        <w:rPr>
          <w:color w:val="auto"/>
        </w:rPr>
      </w:pPr>
    </w:p>
    <w:p w14:paraId="428BE304" w14:textId="77777777" w:rsidR="00CC6C15" w:rsidRPr="00FC4144" w:rsidRDefault="00CC6C15" w:rsidP="003D17AC">
      <w:pPr>
        <w:pStyle w:val="10"/>
        <w:shd w:val="clear" w:color="auto" w:fill="auto"/>
        <w:ind w:right="312" w:firstLine="0"/>
        <w:jc w:val="center"/>
        <w:rPr>
          <w:color w:val="auto"/>
        </w:rPr>
      </w:pPr>
    </w:p>
    <w:p w14:paraId="0B90E101" w14:textId="77777777" w:rsidR="00CC6C15" w:rsidRPr="00FC4144" w:rsidRDefault="00CC6C15" w:rsidP="003D17AC">
      <w:pPr>
        <w:pStyle w:val="10"/>
        <w:shd w:val="clear" w:color="auto" w:fill="auto"/>
        <w:ind w:right="312" w:firstLine="0"/>
        <w:jc w:val="center"/>
        <w:rPr>
          <w:color w:val="auto"/>
        </w:rPr>
      </w:pPr>
    </w:p>
    <w:p w14:paraId="5014A0F4" w14:textId="77777777" w:rsidR="008A3053" w:rsidRPr="00FC4144" w:rsidRDefault="008A3053" w:rsidP="003D17AC">
      <w:pPr>
        <w:pStyle w:val="10"/>
        <w:shd w:val="clear" w:color="auto" w:fill="auto"/>
        <w:ind w:right="312" w:firstLine="0"/>
        <w:jc w:val="center"/>
        <w:rPr>
          <w:color w:val="auto"/>
        </w:rPr>
      </w:pPr>
    </w:p>
    <w:p w14:paraId="426F9652" w14:textId="77777777" w:rsidR="008A3053" w:rsidRDefault="008A3053" w:rsidP="003D17AC">
      <w:pPr>
        <w:pStyle w:val="10"/>
        <w:shd w:val="clear" w:color="auto" w:fill="auto"/>
        <w:ind w:right="312" w:firstLine="0"/>
        <w:jc w:val="center"/>
        <w:rPr>
          <w:b/>
          <w:color w:val="auto"/>
          <w:sz w:val="28"/>
          <w:szCs w:val="28"/>
        </w:rPr>
      </w:pPr>
      <w:r w:rsidRPr="00FC4144">
        <w:rPr>
          <w:b/>
          <w:color w:val="auto"/>
          <w:sz w:val="28"/>
          <w:szCs w:val="28"/>
        </w:rPr>
        <w:t>УСТАВ</w:t>
      </w:r>
    </w:p>
    <w:p w14:paraId="778F6E78" w14:textId="77777777" w:rsidR="00E04857" w:rsidRPr="00FC4144" w:rsidRDefault="00E04857" w:rsidP="003D17AC">
      <w:pPr>
        <w:pStyle w:val="10"/>
        <w:shd w:val="clear" w:color="auto" w:fill="auto"/>
        <w:ind w:right="312" w:firstLine="0"/>
        <w:jc w:val="center"/>
        <w:rPr>
          <w:b/>
          <w:color w:val="auto"/>
          <w:sz w:val="28"/>
          <w:szCs w:val="28"/>
        </w:rPr>
      </w:pPr>
    </w:p>
    <w:p w14:paraId="4DE68DEC" w14:textId="77777777" w:rsidR="008A3053" w:rsidRPr="00E04857" w:rsidRDefault="008A3053" w:rsidP="003D17AC">
      <w:pPr>
        <w:pStyle w:val="10"/>
        <w:shd w:val="clear" w:color="auto" w:fill="auto"/>
        <w:ind w:right="312" w:firstLine="0"/>
        <w:jc w:val="center"/>
        <w:rPr>
          <w:b/>
          <w:bCs/>
          <w:color w:val="auto"/>
          <w:sz w:val="28"/>
          <w:szCs w:val="28"/>
        </w:rPr>
      </w:pPr>
      <w:r w:rsidRPr="00E04857">
        <w:rPr>
          <w:b/>
          <w:bCs/>
          <w:color w:val="auto"/>
          <w:sz w:val="28"/>
          <w:szCs w:val="28"/>
        </w:rPr>
        <w:t xml:space="preserve">Ассоциации «Саморегулируемая организация </w:t>
      </w:r>
      <w:r w:rsidRPr="00E04857">
        <w:rPr>
          <w:b/>
          <w:bCs/>
          <w:color w:val="auto"/>
          <w:sz w:val="28"/>
          <w:szCs w:val="28"/>
        </w:rPr>
        <w:br/>
        <w:t xml:space="preserve">строителей Новгородской области </w:t>
      </w:r>
      <w:r w:rsidRPr="00E04857">
        <w:rPr>
          <w:b/>
          <w:bCs/>
          <w:color w:val="auto"/>
          <w:sz w:val="28"/>
          <w:szCs w:val="28"/>
        </w:rPr>
        <w:br/>
        <w:t>«Стройбизнесинвест»</w:t>
      </w:r>
    </w:p>
    <w:p w14:paraId="20DF712D" w14:textId="77777777" w:rsidR="008A3053" w:rsidRPr="00FC4144" w:rsidRDefault="008A3053" w:rsidP="003D17AC">
      <w:pPr>
        <w:pStyle w:val="10"/>
        <w:shd w:val="clear" w:color="auto" w:fill="auto"/>
        <w:ind w:right="312" w:firstLine="0"/>
        <w:jc w:val="center"/>
        <w:rPr>
          <w:color w:val="auto"/>
        </w:rPr>
      </w:pPr>
    </w:p>
    <w:p w14:paraId="3705880A" w14:textId="77777777" w:rsidR="008A3053" w:rsidRPr="00FC4144" w:rsidRDefault="008A3053" w:rsidP="003D17AC">
      <w:pPr>
        <w:pStyle w:val="10"/>
        <w:shd w:val="clear" w:color="auto" w:fill="auto"/>
        <w:ind w:right="312" w:firstLine="0"/>
        <w:jc w:val="center"/>
        <w:rPr>
          <w:color w:val="auto"/>
        </w:rPr>
      </w:pPr>
    </w:p>
    <w:p w14:paraId="6A40C66A" w14:textId="77777777" w:rsidR="008A3053" w:rsidRPr="00FC4144" w:rsidRDefault="008A3053" w:rsidP="003D17AC">
      <w:pPr>
        <w:pStyle w:val="10"/>
        <w:shd w:val="clear" w:color="auto" w:fill="auto"/>
        <w:ind w:right="312" w:firstLine="0"/>
        <w:jc w:val="center"/>
        <w:rPr>
          <w:color w:val="auto"/>
        </w:rPr>
      </w:pPr>
    </w:p>
    <w:p w14:paraId="5208C818" w14:textId="77777777" w:rsidR="008A3053" w:rsidRPr="00FC4144" w:rsidRDefault="008A3053" w:rsidP="003D17AC">
      <w:pPr>
        <w:pStyle w:val="10"/>
        <w:shd w:val="clear" w:color="auto" w:fill="auto"/>
        <w:ind w:right="312" w:firstLine="0"/>
        <w:jc w:val="center"/>
        <w:rPr>
          <w:color w:val="auto"/>
        </w:rPr>
      </w:pPr>
    </w:p>
    <w:p w14:paraId="35F116AA" w14:textId="77777777" w:rsidR="00CC6C15" w:rsidRPr="00FC4144" w:rsidRDefault="00CC6C15" w:rsidP="003D17AC">
      <w:pPr>
        <w:pStyle w:val="10"/>
        <w:shd w:val="clear" w:color="auto" w:fill="auto"/>
        <w:ind w:right="312" w:firstLine="0"/>
        <w:jc w:val="center"/>
        <w:rPr>
          <w:color w:val="auto"/>
        </w:rPr>
      </w:pPr>
    </w:p>
    <w:p w14:paraId="7CFF3858" w14:textId="77777777" w:rsidR="00CC6C15" w:rsidRPr="00FC4144" w:rsidRDefault="00CC6C15" w:rsidP="003D17AC">
      <w:pPr>
        <w:pStyle w:val="10"/>
        <w:shd w:val="clear" w:color="auto" w:fill="auto"/>
        <w:ind w:right="312" w:firstLine="0"/>
        <w:jc w:val="center"/>
        <w:rPr>
          <w:color w:val="auto"/>
        </w:rPr>
      </w:pPr>
    </w:p>
    <w:p w14:paraId="662177D6" w14:textId="77777777" w:rsidR="00CC6C15" w:rsidRPr="00FC4144" w:rsidRDefault="00CC6C15" w:rsidP="003D17AC">
      <w:pPr>
        <w:pStyle w:val="10"/>
        <w:shd w:val="clear" w:color="auto" w:fill="auto"/>
        <w:ind w:right="312" w:firstLine="0"/>
        <w:jc w:val="center"/>
        <w:rPr>
          <w:color w:val="auto"/>
        </w:rPr>
      </w:pPr>
    </w:p>
    <w:p w14:paraId="2CFF2DED" w14:textId="77777777" w:rsidR="00CC6C15" w:rsidRPr="00FC4144" w:rsidRDefault="00CC6C15" w:rsidP="003D17AC">
      <w:pPr>
        <w:pStyle w:val="10"/>
        <w:shd w:val="clear" w:color="auto" w:fill="auto"/>
        <w:ind w:right="312" w:firstLine="0"/>
        <w:jc w:val="center"/>
        <w:rPr>
          <w:color w:val="auto"/>
        </w:rPr>
      </w:pPr>
    </w:p>
    <w:p w14:paraId="5491A720" w14:textId="77777777" w:rsidR="00CC6C15" w:rsidRPr="00FC4144" w:rsidRDefault="00CC6C15" w:rsidP="003D17AC">
      <w:pPr>
        <w:pStyle w:val="10"/>
        <w:shd w:val="clear" w:color="auto" w:fill="auto"/>
        <w:ind w:right="312" w:firstLine="0"/>
        <w:jc w:val="center"/>
        <w:rPr>
          <w:color w:val="auto"/>
        </w:rPr>
      </w:pPr>
    </w:p>
    <w:p w14:paraId="72C56225" w14:textId="77777777" w:rsidR="00CC6C15" w:rsidRPr="00FC4144" w:rsidRDefault="00CC6C15" w:rsidP="003D17AC">
      <w:pPr>
        <w:pStyle w:val="10"/>
        <w:shd w:val="clear" w:color="auto" w:fill="auto"/>
        <w:ind w:right="312" w:firstLine="0"/>
        <w:jc w:val="center"/>
        <w:rPr>
          <w:color w:val="auto"/>
        </w:rPr>
      </w:pPr>
    </w:p>
    <w:p w14:paraId="19531862" w14:textId="77777777" w:rsidR="00CC6C15" w:rsidRPr="00FC4144" w:rsidRDefault="00CC6C15" w:rsidP="003D17AC">
      <w:pPr>
        <w:pStyle w:val="10"/>
        <w:shd w:val="clear" w:color="auto" w:fill="auto"/>
        <w:ind w:right="312" w:firstLine="0"/>
        <w:jc w:val="center"/>
        <w:rPr>
          <w:color w:val="auto"/>
        </w:rPr>
      </w:pPr>
    </w:p>
    <w:p w14:paraId="23DB33A8" w14:textId="77777777" w:rsidR="00CC6C15" w:rsidRPr="00FC4144" w:rsidRDefault="00CC6C15" w:rsidP="003D17AC">
      <w:pPr>
        <w:pStyle w:val="10"/>
        <w:shd w:val="clear" w:color="auto" w:fill="auto"/>
        <w:ind w:right="312" w:firstLine="0"/>
        <w:jc w:val="center"/>
        <w:rPr>
          <w:color w:val="auto"/>
        </w:rPr>
      </w:pPr>
    </w:p>
    <w:p w14:paraId="2B597585" w14:textId="77777777" w:rsidR="00CC6C15" w:rsidRPr="00FC4144" w:rsidRDefault="00CC6C15" w:rsidP="003D17AC">
      <w:pPr>
        <w:pStyle w:val="10"/>
        <w:shd w:val="clear" w:color="auto" w:fill="auto"/>
        <w:ind w:right="312" w:firstLine="0"/>
        <w:jc w:val="center"/>
        <w:rPr>
          <w:color w:val="auto"/>
        </w:rPr>
      </w:pPr>
    </w:p>
    <w:p w14:paraId="21FE3FB7" w14:textId="77777777" w:rsidR="00CC6C15" w:rsidRPr="00FC4144" w:rsidRDefault="00CC6C15" w:rsidP="003D17AC">
      <w:pPr>
        <w:pStyle w:val="10"/>
        <w:shd w:val="clear" w:color="auto" w:fill="auto"/>
        <w:ind w:right="312" w:firstLine="0"/>
        <w:jc w:val="center"/>
        <w:rPr>
          <w:color w:val="auto"/>
        </w:rPr>
      </w:pPr>
    </w:p>
    <w:p w14:paraId="31DF2580" w14:textId="77777777" w:rsidR="00CC6C15" w:rsidRPr="00FC4144" w:rsidRDefault="00CC6C15" w:rsidP="003D17AC">
      <w:pPr>
        <w:pStyle w:val="10"/>
        <w:shd w:val="clear" w:color="auto" w:fill="auto"/>
        <w:ind w:right="312" w:firstLine="0"/>
        <w:jc w:val="center"/>
        <w:rPr>
          <w:color w:val="auto"/>
        </w:rPr>
      </w:pPr>
    </w:p>
    <w:p w14:paraId="58AE670E" w14:textId="77777777" w:rsidR="00CC6C15" w:rsidRPr="00FC4144" w:rsidRDefault="00CC6C15" w:rsidP="003D17AC">
      <w:pPr>
        <w:pStyle w:val="10"/>
        <w:shd w:val="clear" w:color="auto" w:fill="auto"/>
        <w:ind w:right="312" w:firstLine="0"/>
        <w:jc w:val="center"/>
        <w:rPr>
          <w:color w:val="auto"/>
        </w:rPr>
      </w:pPr>
    </w:p>
    <w:p w14:paraId="35B46FD5" w14:textId="77777777" w:rsidR="00CC6C15" w:rsidRPr="00FC4144" w:rsidRDefault="00CC6C15" w:rsidP="003D17AC">
      <w:pPr>
        <w:pStyle w:val="10"/>
        <w:shd w:val="clear" w:color="auto" w:fill="auto"/>
        <w:ind w:right="312" w:firstLine="0"/>
        <w:jc w:val="center"/>
        <w:rPr>
          <w:color w:val="auto"/>
        </w:rPr>
      </w:pPr>
    </w:p>
    <w:p w14:paraId="66331FDC" w14:textId="77777777" w:rsidR="00CC6C15" w:rsidRPr="00FC4144" w:rsidRDefault="00CC6C15" w:rsidP="003D17AC">
      <w:pPr>
        <w:pStyle w:val="10"/>
        <w:shd w:val="clear" w:color="auto" w:fill="auto"/>
        <w:ind w:right="312" w:firstLine="0"/>
        <w:jc w:val="center"/>
        <w:rPr>
          <w:color w:val="auto"/>
        </w:rPr>
      </w:pPr>
    </w:p>
    <w:p w14:paraId="525A20D3" w14:textId="77777777" w:rsidR="00CC6C15" w:rsidRPr="00FC4144" w:rsidRDefault="00CC6C15" w:rsidP="003D17AC">
      <w:pPr>
        <w:pStyle w:val="10"/>
        <w:shd w:val="clear" w:color="auto" w:fill="auto"/>
        <w:ind w:right="312" w:firstLine="0"/>
        <w:jc w:val="center"/>
        <w:rPr>
          <w:color w:val="auto"/>
        </w:rPr>
      </w:pPr>
    </w:p>
    <w:p w14:paraId="66AA19B0" w14:textId="77777777" w:rsidR="008A3053" w:rsidRPr="00FC4144" w:rsidRDefault="008A3053" w:rsidP="003D17AC">
      <w:pPr>
        <w:pStyle w:val="10"/>
        <w:shd w:val="clear" w:color="auto" w:fill="auto"/>
        <w:ind w:right="312" w:firstLine="0"/>
        <w:jc w:val="center"/>
        <w:rPr>
          <w:color w:val="auto"/>
        </w:rPr>
      </w:pPr>
    </w:p>
    <w:p w14:paraId="26A86961" w14:textId="77777777" w:rsidR="008A3053" w:rsidRPr="00FC4144" w:rsidRDefault="008A3053" w:rsidP="003D17AC">
      <w:pPr>
        <w:pStyle w:val="10"/>
        <w:shd w:val="clear" w:color="auto" w:fill="auto"/>
        <w:ind w:right="312" w:firstLine="0"/>
        <w:jc w:val="center"/>
        <w:rPr>
          <w:color w:val="auto"/>
        </w:rPr>
      </w:pPr>
    </w:p>
    <w:p w14:paraId="25DF6C0E" w14:textId="77777777" w:rsidR="008A3053" w:rsidRPr="00FC4144" w:rsidRDefault="008A3053" w:rsidP="003D17AC">
      <w:pPr>
        <w:pStyle w:val="10"/>
        <w:shd w:val="clear" w:color="auto" w:fill="auto"/>
        <w:ind w:right="312" w:firstLine="0"/>
        <w:jc w:val="center"/>
        <w:rPr>
          <w:color w:val="auto"/>
        </w:rPr>
      </w:pPr>
    </w:p>
    <w:p w14:paraId="0741294F" w14:textId="77777777" w:rsidR="008A3053" w:rsidRPr="00FC4144" w:rsidRDefault="008A3053" w:rsidP="003D17AC">
      <w:pPr>
        <w:pStyle w:val="10"/>
        <w:shd w:val="clear" w:color="auto" w:fill="auto"/>
        <w:ind w:right="312" w:firstLine="0"/>
        <w:jc w:val="center"/>
        <w:rPr>
          <w:color w:val="auto"/>
        </w:rPr>
      </w:pPr>
    </w:p>
    <w:p w14:paraId="69DA7577" w14:textId="77777777" w:rsidR="008A3053" w:rsidRPr="00FC4144" w:rsidRDefault="008A3053" w:rsidP="003D17AC">
      <w:pPr>
        <w:pStyle w:val="10"/>
        <w:shd w:val="clear" w:color="auto" w:fill="auto"/>
        <w:ind w:right="312" w:firstLine="0"/>
        <w:jc w:val="center"/>
        <w:rPr>
          <w:color w:val="auto"/>
        </w:rPr>
      </w:pPr>
    </w:p>
    <w:p w14:paraId="7CD95827" w14:textId="77777777" w:rsidR="008A3053" w:rsidRPr="00FC4144" w:rsidRDefault="008A3053" w:rsidP="003D17AC">
      <w:pPr>
        <w:pStyle w:val="10"/>
        <w:shd w:val="clear" w:color="auto" w:fill="auto"/>
        <w:ind w:right="312" w:firstLine="0"/>
        <w:jc w:val="center"/>
        <w:rPr>
          <w:color w:val="auto"/>
        </w:rPr>
      </w:pPr>
    </w:p>
    <w:p w14:paraId="3917CF06" w14:textId="5C39101F" w:rsidR="008A3053" w:rsidRPr="00DA1673" w:rsidRDefault="008A3053" w:rsidP="003D17AC">
      <w:pPr>
        <w:pStyle w:val="20"/>
        <w:shd w:val="clear" w:color="auto" w:fill="auto"/>
        <w:spacing w:line="240" w:lineRule="auto"/>
        <w:ind w:right="312"/>
        <w:rPr>
          <w:color w:val="auto"/>
          <w:sz w:val="24"/>
          <w:szCs w:val="24"/>
        </w:rPr>
        <w:sectPr w:rsidR="008A3053" w:rsidRPr="00DA1673" w:rsidSect="00671703">
          <w:type w:val="continuous"/>
          <w:pgSz w:w="11900" w:h="16840"/>
          <w:pgMar w:top="1032" w:right="541" w:bottom="851" w:left="1701" w:header="604" w:footer="3" w:gutter="0"/>
          <w:cols w:space="720"/>
          <w:noEndnote/>
          <w:docGrid w:linePitch="360"/>
        </w:sectPr>
      </w:pPr>
      <w:r w:rsidRPr="00FC6BEE">
        <w:rPr>
          <w:color w:val="auto"/>
          <w:sz w:val="24"/>
          <w:szCs w:val="24"/>
        </w:rPr>
        <w:t>Великий Новгород</w:t>
      </w:r>
      <w:r w:rsidRPr="00FC6BEE">
        <w:rPr>
          <w:color w:val="auto"/>
          <w:sz w:val="24"/>
          <w:szCs w:val="24"/>
        </w:rPr>
        <w:br/>
        <w:t>20</w:t>
      </w:r>
      <w:r w:rsidR="00813835" w:rsidRPr="00FC6BEE">
        <w:rPr>
          <w:color w:val="auto"/>
          <w:sz w:val="24"/>
          <w:szCs w:val="24"/>
        </w:rPr>
        <w:t>2</w:t>
      </w:r>
      <w:r w:rsidR="00DD4691" w:rsidRPr="00FC6BEE">
        <w:rPr>
          <w:color w:val="auto"/>
          <w:sz w:val="24"/>
          <w:szCs w:val="24"/>
        </w:rPr>
        <w:t>5</w:t>
      </w:r>
      <w:r w:rsidRPr="00FC6BEE">
        <w:rPr>
          <w:color w:val="auto"/>
          <w:sz w:val="24"/>
          <w:szCs w:val="24"/>
        </w:rPr>
        <w:t xml:space="preserve"> год</w:t>
      </w:r>
    </w:p>
    <w:p w14:paraId="616DE096" w14:textId="192135A2" w:rsidR="00671703" w:rsidRPr="001C7489" w:rsidRDefault="00671703">
      <w:pPr>
        <w:pStyle w:val="10"/>
        <w:numPr>
          <w:ilvl w:val="0"/>
          <w:numId w:val="2"/>
        </w:numPr>
        <w:shd w:val="clear" w:color="auto" w:fill="auto"/>
        <w:tabs>
          <w:tab w:val="left" w:pos="0"/>
        </w:tabs>
        <w:ind w:left="0" w:right="312" w:firstLine="0"/>
        <w:jc w:val="center"/>
        <w:rPr>
          <w:b/>
          <w:color w:val="auto"/>
        </w:rPr>
      </w:pPr>
      <w:r w:rsidRPr="001C7489">
        <w:rPr>
          <w:b/>
          <w:color w:val="auto"/>
        </w:rPr>
        <w:lastRenderedPageBreak/>
        <w:t>Общие положения</w:t>
      </w:r>
    </w:p>
    <w:p w14:paraId="4F4DB84D" w14:textId="4247035F" w:rsidR="001E4558" w:rsidRPr="0071666E" w:rsidRDefault="008A3053">
      <w:pPr>
        <w:pStyle w:val="10"/>
        <w:numPr>
          <w:ilvl w:val="1"/>
          <w:numId w:val="2"/>
        </w:numPr>
        <w:shd w:val="clear" w:color="auto" w:fill="auto"/>
        <w:tabs>
          <w:tab w:val="left" w:pos="0"/>
        </w:tabs>
        <w:ind w:left="0" w:right="312" w:firstLine="709"/>
        <w:rPr>
          <w:color w:val="auto"/>
        </w:rPr>
      </w:pPr>
      <w:r w:rsidRPr="001371C2">
        <w:rPr>
          <w:color w:val="auto"/>
        </w:rPr>
        <w:t xml:space="preserve">Ассоциация </w:t>
      </w:r>
      <w:r w:rsidR="00C8759F" w:rsidRPr="001371C2">
        <w:rPr>
          <w:color w:val="auto"/>
        </w:rPr>
        <w:t>«</w:t>
      </w:r>
      <w:r w:rsidRPr="001371C2">
        <w:rPr>
          <w:color w:val="auto"/>
        </w:rPr>
        <w:t>Саморегулируемая организация строителей Новгородской области «Стройбизнесинвест», далее именуемая «СБИ», является некоммерческой организацией, созданной в форме ассоциации, основанной на членстве индивидуальных предпринимателей и (или) юридических лиц, осуществляющих строительство, реконструкцию, капитальный ремонт, снос объектов капитального строительства по договорам ст</w:t>
      </w:r>
      <w:r w:rsidRPr="001C7489">
        <w:rPr>
          <w:color w:val="auto"/>
        </w:rPr>
        <w:t xml:space="preserve">роительного подряда, договорам подряда на осуществление снос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региональный оператор). СБИ создана для защиты общих и профессиональных интересов </w:t>
      </w:r>
      <w:r w:rsidR="00671703" w:rsidRPr="001C7489">
        <w:rPr>
          <w:color w:val="auto"/>
        </w:rPr>
        <w:t>е</w:t>
      </w:r>
      <w:r w:rsidRPr="001C7489">
        <w:rPr>
          <w:color w:val="auto"/>
        </w:rPr>
        <w:t xml:space="preserve">е членов, для </w:t>
      </w:r>
      <w:r w:rsidRPr="0071666E">
        <w:rPr>
          <w:color w:val="auto"/>
        </w:rPr>
        <w:t>достижения общественно-полезных целей и целей, предусмотренных настоящим Уставом СБИ.</w:t>
      </w:r>
    </w:p>
    <w:p w14:paraId="73A44BB2" w14:textId="5C55795A" w:rsidR="001E4558" w:rsidRPr="0071666E" w:rsidRDefault="008A3053">
      <w:pPr>
        <w:pStyle w:val="10"/>
        <w:numPr>
          <w:ilvl w:val="1"/>
          <w:numId w:val="2"/>
        </w:numPr>
        <w:shd w:val="clear" w:color="auto" w:fill="auto"/>
        <w:tabs>
          <w:tab w:val="left" w:pos="0"/>
        </w:tabs>
        <w:ind w:left="0" w:right="312" w:firstLine="709"/>
        <w:rPr>
          <w:color w:val="auto"/>
        </w:rPr>
      </w:pPr>
      <w:r w:rsidRPr="0071666E">
        <w:rPr>
          <w:color w:val="auto"/>
        </w:rPr>
        <w:t xml:space="preserve">Полное наименование СБИ на русском языке </w:t>
      </w:r>
      <w:r w:rsidR="005366CE" w:rsidRPr="0071666E">
        <w:rPr>
          <w:color w:val="auto"/>
        </w:rPr>
        <w:t xml:space="preserve">– </w:t>
      </w:r>
      <w:r w:rsidRPr="0071666E">
        <w:rPr>
          <w:color w:val="auto"/>
        </w:rPr>
        <w:t xml:space="preserve">Ассоциация </w:t>
      </w:r>
      <w:r w:rsidR="00C8759F" w:rsidRPr="0071666E">
        <w:rPr>
          <w:color w:val="auto"/>
        </w:rPr>
        <w:t>«</w:t>
      </w:r>
      <w:r w:rsidRPr="0071666E">
        <w:rPr>
          <w:color w:val="auto"/>
        </w:rPr>
        <w:t>Саморегулируемая организация строителей Новгородской области «Стройбизнесинвест».</w:t>
      </w:r>
    </w:p>
    <w:p w14:paraId="00F8D0D2" w14:textId="4FCF2D1A" w:rsidR="001E4558" w:rsidRPr="0071666E" w:rsidRDefault="008A3053">
      <w:pPr>
        <w:pStyle w:val="10"/>
        <w:numPr>
          <w:ilvl w:val="1"/>
          <w:numId w:val="2"/>
        </w:numPr>
        <w:shd w:val="clear" w:color="auto" w:fill="auto"/>
        <w:tabs>
          <w:tab w:val="left" w:pos="0"/>
        </w:tabs>
        <w:ind w:left="0" w:right="312" w:firstLine="709"/>
        <w:rPr>
          <w:color w:val="auto"/>
        </w:rPr>
      </w:pPr>
      <w:r w:rsidRPr="0071666E">
        <w:rPr>
          <w:color w:val="auto"/>
        </w:rPr>
        <w:t xml:space="preserve">Сокращенное наименование СБИ на русском языке </w:t>
      </w:r>
      <w:r w:rsidR="005366CE" w:rsidRPr="0071666E">
        <w:rPr>
          <w:color w:val="auto"/>
        </w:rPr>
        <w:t xml:space="preserve">– </w:t>
      </w:r>
      <w:r w:rsidRPr="0071666E">
        <w:rPr>
          <w:color w:val="auto"/>
        </w:rPr>
        <w:t>Ассоциация СРО СНО «Стройбизнесинвест».</w:t>
      </w:r>
    </w:p>
    <w:p w14:paraId="646FC428" w14:textId="19B5FA90" w:rsidR="001E4558" w:rsidRPr="0071666E" w:rsidRDefault="008A3053">
      <w:pPr>
        <w:pStyle w:val="10"/>
        <w:numPr>
          <w:ilvl w:val="1"/>
          <w:numId w:val="2"/>
        </w:numPr>
        <w:shd w:val="clear" w:color="auto" w:fill="auto"/>
        <w:tabs>
          <w:tab w:val="left" w:pos="0"/>
        </w:tabs>
        <w:ind w:left="0" w:right="312" w:firstLine="709"/>
        <w:rPr>
          <w:color w:val="auto"/>
        </w:rPr>
      </w:pPr>
      <w:r w:rsidRPr="0071666E">
        <w:rPr>
          <w:color w:val="auto"/>
        </w:rPr>
        <w:t>СБИ создано на неограниченный срок.</w:t>
      </w:r>
    </w:p>
    <w:p w14:paraId="2EC51165" w14:textId="7F08CEB4" w:rsidR="001E4558" w:rsidRPr="0071666E" w:rsidRDefault="008A3053">
      <w:pPr>
        <w:pStyle w:val="10"/>
        <w:numPr>
          <w:ilvl w:val="1"/>
          <w:numId w:val="2"/>
        </w:numPr>
        <w:shd w:val="clear" w:color="auto" w:fill="auto"/>
        <w:tabs>
          <w:tab w:val="left" w:pos="0"/>
        </w:tabs>
        <w:ind w:left="0" w:right="312" w:firstLine="709"/>
        <w:rPr>
          <w:color w:val="auto"/>
        </w:rPr>
      </w:pPr>
      <w:r w:rsidRPr="0071666E">
        <w:rPr>
          <w:color w:val="auto"/>
        </w:rPr>
        <w:t>Место нахождения СБИ: Российская Федерация, г.</w:t>
      </w:r>
      <w:r w:rsidR="00A1473A" w:rsidRPr="0071666E">
        <w:rPr>
          <w:color w:val="auto"/>
        </w:rPr>
        <w:t xml:space="preserve"> </w:t>
      </w:r>
      <w:r w:rsidRPr="0071666E">
        <w:rPr>
          <w:color w:val="auto"/>
        </w:rPr>
        <w:t>Великий Новгород.</w:t>
      </w:r>
    </w:p>
    <w:p w14:paraId="08D68695" w14:textId="3144556B" w:rsidR="00C74688" w:rsidRPr="0071666E" w:rsidRDefault="00C74688">
      <w:pPr>
        <w:pStyle w:val="10"/>
        <w:numPr>
          <w:ilvl w:val="1"/>
          <w:numId w:val="2"/>
        </w:numPr>
        <w:shd w:val="clear" w:color="auto" w:fill="auto"/>
        <w:tabs>
          <w:tab w:val="left" w:pos="0"/>
        </w:tabs>
        <w:ind w:left="0" w:right="312" w:firstLine="709"/>
        <w:rPr>
          <w:color w:val="auto"/>
        </w:rPr>
      </w:pPr>
      <w:r w:rsidRPr="0071666E">
        <w:rPr>
          <w:color w:val="auto"/>
        </w:rPr>
        <w:t>Организационно-правовая форма – ассоциация.</w:t>
      </w:r>
    </w:p>
    <w:p w14:paraId="258DC4B0" w14:textId="213142F9" w:rsidR="00C74688" w:rsidRPr="0071666E" w:rsidRDefault="00C74688" w:rsidP="00C74688">
      <w:pPr>
        <w:pStyle w:val="a8"/>
        <w:numPr>
          <w:ilvl w:val="1"/>
          <w:numId w:val="2"/>
        </w:numPr>
        <w:autoSpaceDE w:val="0"/>
        <w:autoSpaceDN w:val="0"/>
        <w:ind w:left="0" w:firstLine="709"/>
        <w:jc w:val="both"/>
        <w:rPr>
          <w:rFonts w:ascii="Times New Roman" w:eastAsiaTheme="minorEastAsia" w:hAnsi="Times New Roman" w:cs="Times New Roman"/>
          <w:color w:val="auto"/>
        </w:rPr>
      </w:pPr>
      <w:r w:rsidRPr="0071666E">
        <w:rPr>
          <w:rFonts w:ascii="Times New Roman" w:eastAsiaTheme="minorEastAsia" w:hAnsi="Times New Roman" w:cs="Times New Roman"/>
          <w:color w:val="auto"/>
        </w:rPr>
        <w:t>Требования Устава ассоциации обязательны для исполнения всеми органами ассоциации и ее членами.</w:t>
      </w:r>
    </w:p>
    <w:p w14:paraId="7CB3E959" w14:textId="7507D207" w:rsidR="001E4558" w:rsidRPr="0071666E" w:rsidRDefault="008A3053">
      <w:pPr>
        <w:pStyle w:val="10"/>
        <w:numPr>
          <w:ilvl w:val="1"/>
          <w:numId w:val="2"/>
        </w:numPr>
        <w:shd w:val="clear" w:color="auto" w:fill="auto"/>
        <w:tabs>
          <w:tab w:val="left" w:pos="0"/>
        </w:tabs>
        <w:ind w:left="0" w:right="312" w:firstLine="709"/>
        <w:rPr>
          <w:color w:val="auto"/>
        </w:rPr>
      </w:pPr>
      <w:r w:rsidRPr="0071666E">
        <w:rPr>
          <w:color w:val="auto"/>
        </w:rPr>
        <w:t xml:space="preserve">СБИ осуществляет свою деятельность в соответствии с Конституцией Российской Федерации, </w:t>
      </w:r>
      <w:r w:rsidR="00C74688" w:rsidRPr="0071666E">
        <w:rPr>
          <w:color w:val="auto"/>
        </w:rPr>
        <w:t>законодательством Российской Федерации</w:t>
      </w:r>
      <w:r w:rsidRPr="0071666E">
        <w:rPr>
          <w:color w:val="auto"/>
        </w:rPr>
        <w:t xml:space="preserve"> и настоящим Уставом СБИ.</w:t>
      </w:r>
      <w:r w:rsidR="00C07A92" w:rsidRPr="0071666E">
        <w:rPr>
          <w:color w:val="auto"/>
        </w:rPr>
        <w:t xml:space="preserve"> </w:t>
      </w:r>
    </w:p>
    <w:p w14:paraId="1D0BF851" w14:textId="45398864" w:rsidR="001E4558" w:rsidRPr="0071666E" w:rsidRDefault="008A3053">
      <w:pPr>
        <w:pStyle w:val="10"/>
        <w:numPr>
          <w:ilvl w:val="1"/>
          <w:numId w:val="2"/>
        </w:numPr>
        <w:shd w:val="clear" w:color="auto" w:fill="auto"/>
        <w:tabs>
          <w:tab w:val="left" w:pos="0"/>
        </w:tabs>
        <w:ind w:left="0" w:right="312" w:firstLine="709"/>
        <w:rPr>
          <w:color w:val="auto"/>
        </w:rPr>
      </w:pPr>
      <w:r w:rsidRPr="0071666E">
        <w:rPr>
          <w:color w:val="auto"/>
        </w:rPr>
        <w:t>Правоспособность СБИ возникает с момента ее создания, то есть с момента включения данных в единый государственный реестр юридических лиц.</w:t>
      </w:r>
    </w:p>
    <w:p w14:paraId="6F41EE00" w14:textId="21F75A6B" w:rsidR="001E4558" w:rsidRPr="001C7489" w:rsidRDefault="008A3053">
      <w:pPr>
        <w:pStyle w:val="10"/>
        <w:numPr>
          <w:ilvl w:val="1"/>
          <w:numId w:val="2"/>
        </w:numPr>
        <w:shd w:val="clear" w:color="auto" w:fill="auto"/>
        <w:tabs>
          <w:tab w:val="left" w:pos="0"/>
        </w:tabs>
        <w:ind w:left="0" w:right="312" w:firstLine="709"/>
        <w:rPr>
          <w:color w:val="auto"/>
        </w:rPr>
      </w:pPr>
      <w:r w:rsidRPr="0071666E">
        <w:rPr>
          <w:color w:val="auto"/>
        </w:rPr>
        <w:t xml:space="preserve">СБИ приобретает статус </w:t>
      </w:r>
      <w:r w:rsidRPr="001C7489">
        <w:rPr>
          <w:color w:val="auto"/>
        </w:rPr>
        <w:t>саморегулируемой организации, основанной на членстве лиц, осуществляющих строительство, с даты внесения сведений о СБИ в государственный реестр саморегулируемых организаций и утрачивает этот статус с даты исключения сведений о СБИ из указанного реестра.</w:t>
      </w:r>
    </w:p>
    <w:p w14:paraId="4F546724" w14:textId="5380E765" w:rsidR="001E4558" w:rsidRPr="001C7489" w:rsidRDefault="008A3053">
      <w:pPr>
        <w:pStyle w:val="10"/>
        <w:numPr>
          <w:ilvl w:val="1"/>
          <w:numId w:val="2"/>
        </w:numPr>
        <w:shd w:val="clear" w:color="auto" w:fill="auto"/>
        <w:tabs>
          <w:tab w:val="left" w:pos="0"/>
        </w:tabs>
        <w:ind w:left="0" w:right="312" w:firstLine="709"/>
        <w:rPr>
          <w:color w:val="auto"/>
        </w:rPr>
      </w:pPr>
      <w:r w:rsidRPr="001C7489">
        <w:rPr>
          <w:color w:val="auto"/>
        </w:rPr>
        <w:t>СБИ обладает обособленным имуществом, отвечает по своим обязательствам этим имуществом, может от своего имени приобретать и осуществлять имущественные и неимущественные права, нести обязанности, быть истцом и ответчиком в суде.</w:t>
      </w:r>
    </w:p>
    <w:p w14:paraId="7405B4B4" w14:textId="326D7E12" w:rsidR="001E4558" w:rsidRPr="001C7489" w:rsidRDefault="008A3053">
      <w:pPr>
        <w:pStyle w:val="10"/>
        <w:numPr>
          <w:ilvl w:val="1"/>
          <w:numId w:val="2"/>
        </w:numPr>
        <w:shd w:val="clear" w:color="auto" w:fill="auto"/>
        <w:tabs>
          <w:tab w:val="left" w:pos="0"/>
        </w:tabs>
        <w:ind w:left="0" w:right="312" w:firstLine="709"/>
        <w:rPr>
          <w:color w:val="auto"/>
        </w:rPr>
      </w:pPr>
      <w:r w:rsidRPr="001C7489">
        <w:rPr>
          <w:color w:val="auto"/>
        </w:rPr>
        <w:t>СБИ имеет самостоятельный баланс и смету, вправе в установленном порядке открывать счета, в том числе валютные, в банках и иных кредитных организациях на территории Российской Федерации и за се пределами.</w:t>
      </w:r>
    </w:p>
    <w:p w14:paraId="19F25B6C" w14:textId="49FCB2A3" w:rsidR="001E4558" w:rsidRPr="001C7489" w:rsidRDefault="008A3053">
      <w:pPr>
        <w:pStyle w:val="10"/>
        <w:numPr>
          <w:ilvl w:val="1"/>
          <w:numId w:val="2"/>
        </w:numPr>
        <w:shd w:val="clear" w:color="auto" w:fill="auto"/>
        <w:tabs>
          <w:tab w:val="left" w:pos="0"/>
        </w:tabs>
        <w:ind w:left="0" w:right="312" w:firstLine="709"/>
        <w:rPr>
          <w:color w:val="auto"/>
        </w:rPr>
      </w:pPr>
      <w:r w:rsidRPr="001C7489">
        <w:rPr>
          <w:color w:val="auto"/>
        </w:rPr>
        <w:t>СБИ имеет круглую печать, содержащую ее полное наименование па русском языке и указание на место ее нахождения. СБИ вправе иметь штампы, бланки со своим наименованием, средства визуальной идентификации.</w:t>
      </w:r>
    </w:p>
    <w:p w14:paraId="01AA05CC" w14:textId="2B6B873A" w:rsidR="001E4558" w:rsidRPr="001C7489" w:rsidRDefault="008A3053">
      <w:pPr>
        <w:pStyle w:val="10"/>
        <w:numPr>
          <w:ilvl w:val="1"/>
          <w:numId w:val="2"/>
        </w:numPr>
        <w:shd w:val="clear" w:color="auto" w:fill="auto"/>
        <w:tabs>
          <w:tab w:val="left" w:pos="0"/>
        </w:tabs>
        <w:ind w:left="0" w:right="312" w:firstLine="709"/>
        <w:rPr>
          <w:color w:val="auto"/>
        </w:rPr>
      </w:pPr>
      <w:r w:rsidRPr="001C7489">
        <w:rPr>
          <w:color w:val="auto"/>
        </w:rPr>
        <w:t>СБИ вправе создавать на территории субъекта Российской Федерации, в котором она зарегистрирована, территориальные подразделения, обособленные филиалы и представительства в соответствии с законодательством Российской Федерации.</w:t>
      </w:r>
    </w:p>
    <w:p w14:paraId="72AD0220" w14:textId="58A440F8" w:rsidR="001E4558" w:rsidRPr="001C7489" w:rsidRDefault="008A3053">
      <w:pPr>
        <w:pStyle w:val="10"/>
        <w:numPr>
          <w:ilvl w:val="1"/>
          <w:numId w:val="2"/>
        </w:numPr>
        <w:shd w:val="clear" w:color="auto" w:fill="auto"/>
        <w:tabs>
          <w:tab w:val="left" w:pos="0"/>
        </w:tabs>
        <w:ind w:left="0" w:right="312" w:firstLine="709"/>
        <w:rPr>
          <w:color w:val="auto"/>
        </w:rPr>
      </w:pPr>
      <w:r w:rsidRPr="001C7489">
        <w:rPr>
          <w:color w:val="auto"/>
        </w:rPr>
        <w:t xml:space="preserve">Филиал и представительство СБИ не являются юридическими лицами, наделяются имуществом за счет СБИ и действуют на основании утвержденного </w:t>
      </w:r>
      <w:r w:rsidR="005366CE" w:rsidRPr="001C7489">
        <w:rPr>
          <w:color w:val="auto"/>
        </w:rPr>
        <w:t>е</w:t>
      </w:r>
      <w:r w:rsidRPr="001C7489">
        <w:rPr>
          <w:color w:val="auto"/>
        </w:rPr>
        <w:t>ю положения. Имущество филиала или представительства учитывается на отдельном балансе и на балансе СБИ. Руководители филиала и представительства назначаются и освобождаются от занимаемой должности исполнительным директором СБИ и действуют</w:t>
      </w:r>
      <w:r w:rsidR="00671703" w:rsidRPr="001C7489">
        <w:rPr>
          <w:color w:val="auto"/>
        </w:rPr>
        <w:t xml:space="preserve"> н</w:t>
      </w:r>
      <w:r w:rsidRPr="001C7489">
        <w:rPr>
          <w:color w:val="auto"/>
        </w:rPr>
        <w:t>а основании выданной им доверенности. Руководителями филиалов и представительств могут быть назначены лица, соблюдающие ограничения, предусмотренным частями 4 и 5 статьи 14 Федерального закона от 01 декабря 2007 года № 315-ФЗ «О самор</w:t>
      </w:r>
      <w:r w:rsidR="00671703" w:rsidRPr="001C7489">
        <w:rPr>
          <w:color w:val="auto"/>
        </w:rPr>
        <w:t>е</w:t>
      </w:r>
      <w:r w:rsidRPr="001C7489">
        <w:rPr>
          <w:color w:val="auto"/>
        </w:rPr>
        <w:t xml:space="preserve">гулируемых </w:t>
      </w:r>
      <w:r w:rsidRPr="001C7489">
        <w:rPr>
          <w:color w:val="auto"/>
        </w:rPr>
        <w:lastRenderedPageBreak/>
        <w:t>организациях».</w:t>
      </w:r>
    </w:p>
    <w:p w14:paraId="72378D78" w14:textId="54FF1B37" w:rsidR="001E4558" w:rsidRPr="001C7489" w:rsidRDefault="008A3053">
      <w:pPr>
        <w:pStyle w:val="10"/>
        <w:numPr>
          <w:ilvl w:val="1"/>
          <w:numId w:val="2"/>
        </w:numPr>
        <w:shd w:val="clear" w:color="auto" w:fill="auto"/>
        <w:tabs>
          <w:tab w:val="left" w:pos="0"/>
        </w:tabs>
        <w:ind w:left="0" w:right="312" w:firstLine="709"/>
        <w:rPr>
          <w:color w:val="auto"/>
        </w:rPr>
      </w:pPr>
      <w:r w:rsidRPr="001C7489">
        <w:rPr>
          <w:color w:val="auto"/>
        </w:rPr>
        <w:t>Филиал и представительство осуществляют деятельность от имени СБИ. Ответственность за деятельность своих филиалов и представительств несет СБИ. Сведения о филиалах и представительствах указываются в Уставе СБИ.</w:t>
      </w:r>
    </w:p>
    <w:p w14:paraId="583B261C" w14:textId="4D5FE4CB" w:rsidR="001E4558" w:rsidRPr="001C7489" w:rsidRDefault="008A3053">
      <w:pPr>
        <w:pStyle w:val="10"/>
        <w:numPr>
          <w:ilvl w:val="1"/>
          <w:numId w:val="2"/>
        </w:numPr>
        <w:shd w:val="clear" w:color="auto" w:fill="auto"/>
        <w:tabs>
          <w:tab w:val="left" w:pos="0"/>
        </w:tabs>
        <w:ind w:left="0" w:right="312" w:firstLine="709"/>
        <w:rPr>
          <w:color w:val="auto"/>
        </w:rPr>
      </w:pPr>
      <w:r w:rsidRPr="001C7489">
        <w:rPr>
          <w:color w:val="auto"/>
        </w:rPr>
        <w:t>Для достижения целей, предусмотренных настоящим Уставом, СБИ может создавать другие некоммерческие организации, вступать в объединения некоммерческих организаций.</w:t>
      </w:r>
    </w:p>
    <w:p w14:paraId="7031E134" w14:textId="4931C277" w:rsidR="001E4558" w:rsidRPr="0071666E" w:rsidRDefault="008A3053">
      <w:pPr>
        <w:pStyle w:val="10"/>
        <w:numPr>
          <w:ilvl w:val="1"/>
          <w:numId w:val="2"/>
        </w:numPr>
        <w:shd w:val="clear" w:color="auto" w:fill="auto"/>
        <w:tabs>
          <w:tab w:val="left" w:pos="0"/>
        </w:tabs>
        <w:ind w:left="0" w:right="312" w:firstLine="709"/>
        <w:rPr>
          <w:color w:val="auto"/>
        </w:rPr>
      </w:pPr>
      <w:r w:rsidRPr="0071666E">
        <w:rPr>
          <w:color w:val="auto"/>
        </w:rPr>
        <w:t>СБИ отвечает по обязательствам своих членов в случаях и в порядке, установленных законодательством Российской Федерации и документами СБИ.</w:t>
      </w:r>
    </w:p>
    <w:p w14:paraId="52EB1339" w14:textId="68F60CBC" w:rsidR="00600A98" w:rsidRPr="0071666E" w:rsidRDefault="00600A98">
      <w:pPr>
        <w:pStyle w:val="10"/>
        <w:numPr>
          <w:ilvl w:val="1"/>
          <w:numId w:val="2"/>
        </w:numPr>
        <w:tabs>
          <w:tab w:val="left" w:pos="0"/>
        </w:tabs>
        <w:ind w:left="0" w:right="312" w:firstLine="709"/>
        <w:rPr>
          <w:color w:val="auto"/>
        </w:rPr>
      </w:pPr>
      <w:r w:rsidRPr="0071666E">
        <w:rPr>
          <w:color w:val="auto"/>
        </w:rPr>
        <w:t>Члены СБИ не отвечают по обязательствам СБИ, а СБИ не отвечает по обязательствам своих членов, за исключением случаев, установленных действующим законодательством.</w:t>
      </w:r>
    </w:p>
    <w:p w14:paraId="74D68DCA" w14:textId="1C9B7D09" w:rsidR="00600A98" w:rsidRPr="0071666E" w:rsidRDefault="00600A98">
      <w:pPr>
        <w:pStyle w:val="10"/>
        <w:numPr>
          <w:ilvl w:val="1"/>
          <w:numId w:val="2"/>
        </w:numPr>
        <w:tabs>
          <w:tab w:val="left" w:pos="0"/>
        </w:tabs>
        <w:ind w:left="0" w:right="312" w:firstLine="709"/>
        <w:rPr>
          <w:color w:val="auto"/>
        </w:rPr>
      </w:pPr>
      <w:r w:rsidRPr="0071666E">
        <w:rPr>
          <w:color w:val="auto"/>
        </w:rPr>
        <w:t>С момента приобретения СБИ статуса саморегулируемой организации и до момента утраты (прекращения) такого статуса обязательства из причинения вреда исполняются в соответствии со статьями 60, 60.1, 61 Градостроительного кодекса Российской Федерации.</w:t>
      </w:r>
    </w:p>
    <w:p w14:paraId="4D298D00" w14:textId="2D3275EB" w:rsidR="00600A98" w:rsidRPr="0071666E" w:rsidRDefault="00600A98">
      <w:pPr>
        <w:pStyle w:val="10"/>
        <w:numPr>
          <w:ilvl w:val="1"/>
          <w:numId w:val="2"/>
        </w:numPr>
        <w:tabs>
          <w:tab w:val="left" w:pos="0"/>
        </w:tabs>
        <w:ind w:left="0" w:right="312" w:firstLine="709"/>
        <w:rPr>
          <w:color w:val="auto"/>
        </w:rPr>
      </w:pPr>
      <w:r w:rsidRPr="0071666E">
        <w:rPr>
          <w:color w:val="auto"/>
        </w:rPr>
        <w:t>Государство не отвечает по обязательствам СБИ, равно как СБИ не отвечает по обязательствам государства.</w:t>
      </w:r>
    </w:p>
    <w:p w14:paraId="34B64EB0" w14:textId="2B3608F4" w:rsidR="00600A98" w:rsidRPr="0071666E" w:rsidRDefault="00600A98">
      <w:pPr>
        <w:pStyle w:val="10"/>
        <w:numPr>
          <w:ilvl w:val="1"/>
          <w:numId w:val="2"/>
        </w:numPr>
        <w:tabs>
          <w:tab w:val="left" w:pos="0"/>
        </w:tabs>
        <w:ind w:left="0" w:right="312" w:firstLine="709"/>
        <w:rPr>
          <w:color w:val="auto"/>
        </w:rPr>
      </w:pPr>
      <w:r w:rsidRPr="0071666E">
        <w:rPr>
          <w:color w:val="auto"/>
        </w:rPr>
        <w:t>С момента приобретения статуса саморегулируемой организации и до момента утраты (прекращения) такого статуса СБИ вправе употреблять в своем наименовании, а также использовать при осуществлении своей деятельности слова «саморегулируемая», «саморегулирование» и производные от слова «саморегулирование».</w:t>
      </w:r>
    </w:p>
    <w:p w14:paraId="50F598C4" w14:textId="56AA498C" w:rsidR="00600A98" w:rsidRPr="0071666E" w:rsidRDefault="00600A98" w:rsidP="003D17AC">
      <w:pPr>
        <w:pStyle w:val="10"/>
        <w:tabs>
          <w:tab w:val="left" w:pos="0"/>
        </w:tabs>
        <w:ind w:right="312" w:firstLine="709"/>
        <w:rPr>
          <w:color w:val="auto"/>
        </w:rPr>
      </w:pPr>
      <w:r w:rsidRPr="0071666E">
        <w:rPr>
          <w:color w:val="auto"/>
        </w:rPr>
        <w:t>С момента приобретения статуса саморегулируемой организации на правовое положение СБИ распространяются ограничения, предусмотренные Градостроительным кодексом Российской Федерации по вопросам саморегулирования в области строительства и иными нормативными правовыми актами.</w:t>
      </w:r>
    </w:p>
    <w:p w14:paraId="1E82A36B" w14:textId="4AFA4743" w:rsidR="00600A98" w:rsidRPr="00AA26CA" w:rsidRDefault="00600A98">
      <w:pPr>
        <w:pStyle w:val="10"/>
        <w:numPr>
          <w:ilvl w:val="1"/>
          <w:numId w:val="2"/>
        </w:numPr>
        <w:tabs>
          <w:tab w:val="left" w:pos="0"/>
        </w:tabs>
        <w:ind w:left="0" w:right="312" w:firstLine="709"/>
        <w:rPr>
          <w:color w:val="auto"/>
        </w:rPr>
      </w:pPr>
      <w:r w:rsidRPr="0071666E">
        <w:rPr>
          <w:color w:val="auto"/>
        </w:rPr>
        <w:t xml:space="preserve">СБИ не обязана отслеживать финансовую деятельность, источники финансирования и формирования имущества индивидуальных предпринимателей и </w:t>
      </w:r>
      <w:r w:rsidRPr="00AA26CA">
        <w:rPr>
          <w:color w:val="auto"/>
        </w:rPr>
        <w:t>юридических лиц, являющихся её членами.</w:t>
      </w:r>
    </w:p>
    <w:p w14:paraId="15A4BB91" w14:textId="77777777" w:rsidR="00600A98" w:rsidRPr="00AA26CA" w:rsidRDefault="00600A98" w:rsidP="003D17AC">
      <w:pPr>
        <w:pStyle w:val="10"/>
        <w:tabs>
          <w:tab w:val="left" w:pos="1375"/>
        </w:tabs>
        <w:ind w:right="312" w:firstLine="851"/>
        <w:rPr>
          <w:color w:val="auto"/>
        </w:rPr>
      </w:pPr>
    </w:p>
    <w:p w14:paraId="44996A59" w14:textId="2E95D9CB" w:rsidR="005366CE" w:rsidRPr="00AA26CA" w:rsidRDefault="004F5609">
      <w:pPr>
        <w:pStyle w:val="10"/>
        <w:numPr>
          <w:ilvl w:val="0"/>
          <w:numId w:val="2"/>
        </w:numPr>
        <w:shd w:val="clear" w:color="auto" w:fill="auto"/>
        <w:tabs>
          <w:tab w:val="left" w:pos="0"/>
        </w:tabs>
        <w:ind w:left="0" w:right="312" w:firstLine="0"/>
        <w:jc w:val="center"/>
        <w:rPr>
          <w:b/>
          <w:color w:val="auto"/>
        </w:rPr>
      </w:pPr>
      <w:r w:rsidRPr="00AA26CA">
        <w:rPr>
          <w:b/>
          <w:color w:val="auto"/>
        </w:rPr>
        <w:t>ЦЕЛИ, СОДЕРЖАНИЕ ДЕЯТЕЛЬНОСТИ, ФУНКЦИИ, ПРАВА И ОБЯЗАННОСТИ СБИ</w:t>
      </w:r>
    </w:p>
    <w:p w14:paraId="5490A417" w14:textId="505443B2" w:rsidR="004F5609" w:rsidRPr="00AA26CA" w:rsidRDefault="004F5609">
      <w:pPr>
        <w:pStyle w:val="10"/>
        <w:numPr>
          <w:ilvl w:val="1"/>
          <w:numId w:val="2"/>
        </w:numPr>
        <w:tabs>
          <w:tab w:val="left" w:pos="0"/>
        </w:tabs>
        <w:ind w:left="0" w:right="312" w:firstLine="709"/>
        <w:rPr>
          <w:color w:val="auto"/>
        </w:rPr>
      </w:pPr>
      <w:r w:rsidRPr="00AA26CA">
        <w:rPr>
          <w:color w:val="auto"/>
        </w:rPr>
        <w:t>Основными целями деятельности СБИ являются:</w:t>
      </w:r>
    </w:p>
    <w:p w14:paraId="77CB4D35" w14:textId="77777777" w:rsidR="00A42B10" w:rsidRPr="00AA26CA" w:rsidRDefault="004F5609">
      <w:pPr>
        <w:pStyle w:val="10"/>
        <w:numPr>
          <w:ilvl w:val="0"/>
          <w:numId w:val="3"/>
        </w:numPr>
        <w:tabs>
          <w:tab w:val="left" w:pos="0"/>
        </w:tabs>
        <w:ind w:left="0" w:right="312" w:firstLine="709"/>
        <w:rPr>
          <w:color w:val="auto"/>
        </w:rPr>
      </w:pPr>
      <w:r w:rsidRPr="00AA26CA">
        <w:rPr>
          <w:color w:val="auto"/>
        </w:rPr>
        <w:t>предупреждение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жизни и здоровью животных и растений, объектам культурного наследия (памятникам истории и культуры) народов Российской Федерации вследствие недостатков работ, которые оказывают влияние на безопасность объектов капитального строительства и выполняются членами СБИ;</w:t>
      </w:r>
    </w:p>
    <w:p w14:paraId="27FBE3FD" w14:textId="77777777" w:rsidR="00A42B10" w:rsidRPr="00AA26CA" w:rsidRDefault="004F5609">
      <w:pPr>
        <w:pStyle w:val="10"/>
        <w:numPr>
          <w:ilvl w:val="0"/>
          <w:numId w:val="3"/>
        </w:numPr>
        <w:tabs>
          <w:tab w:val="left" w:pos="0"/>
        </w:tabs>
        <w:ind w:left="0" w:right="312" w:firstLine="709"/>
        <w:rPr>
          <w:color w:val="auto"/>
        </w:rPr>
      </w:pPr>
      <w:r w:rsidRPr="00AA26CA">
        <w:rPr>
          <w:color w:val="auto"/>
        </w:rPr>
        <w:t>повышение качества строительства, реконструкции, капитального ремонта, сноса объектов капитального строительства, выполняемых членами СБИ</w:t>
      </w:r>
      <w:r w:rsidR="00A42B10" w:rsidRPr="00AA26CA">
        <w:rPr>
          <w:color w:val="auto"/>
        </w:rPr>
        <w:t>;</w:t>
      </w:r>
    </w:p>
    <w:p w14:paraId="3DF15D83" w14:textId="430EC081" w:rsidR="004F5609" w:rsidRPr="00AA26CA" w:rsidRDefault="004F5609">
      <w:pPr>
        <w:pStyle w:val="10"/>
        <w:numPr>
          <w:ilvl w:val="0"/>
          <w:numId w:val="3"/>
        </w:numPr>
        <w:tabs>
          <w:tab w:val="left" w:pos="0"/>
        </w:tabs>
        <w:ind w:left="0" w:right="312" w:firstLine="709"/>
        <w:rPr>
          <w:color w:val="auto"/>
        </w:rPr>
      </w:pPr>
      <w:r w:rsidRPr="00AA26CA">
        <w:rPr>
          <w:color w:val="auto"/>
        </w:rPr>
        <w:t>обеспечение исполнения членами саморегулируемой организации обязательств по договорам строительного подряда, договорам подряда на осуществление сноса, заключенным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является обязательным.</w:t>
      </w:r>
    </w:p>
    <w:p w14:paraId="6F9D4B65" w14:textId="77777777" w:rsidR="004F5609" w:rsidRPr="00AA26CA" w:rsidRDefault="004F5609" w:rsidP="003D17AC">
      <w:pPr>
        <w:pStyle w:val="10"/>
        <w:tabs>
          <w:tab w:val="left" w:pos="0"/>
        </w:tabs>
        <w:ind w:right="312" w:firstLine="709"/>
        <w:rPr>
          <w:color w:val="auto"/>
        </w:rPr>
      </w:pPr>
      <w:r w:rsidRPr="00AA26CA">
        <w:rPr>
          <w:color w:val="auto"/>
        </w:rPr>
        <w:t>Кроме того, целями деятельности СБИ являются:</w:t>
      </w:r>
    </w:p>
    <w:p w14:paraId="63C54BC8" w14:textId="77777777" w:rsidR="00A42B10" w:rsidRPr="00AA26CA" w:rsidRDefault="004F5609">
      <w:pPr>
        <w:pStyle w:val="10"/>
        <w:numPr>
          <w:ilvl w:val="0"/>
          <w:numId w:val="4"/>
        </w:numPr>
        <w:tabs>
          <w:tab w:val="left" w:pos="0"/>
        </w:tabs>
        <w:ind w:left="0" w:right="312" w:firstLine="709"/>
        <w:rPr>
          <w:color w:val="auto"/>
        </w:rPr>
      </w:pPr>
      <w:r w:rsidRPr="00AA26CA">
        <w:rPr>
          <w:color w:val="auto"/>
        </w:rPr>
        <w:lastRenderedPageBreak/>
        <w:t>обеспечение дополнительной имущественной ответственности каждого члена СБИ перед потребителями произведенных товаров (работ, услуг) и иными лицами за причинение вреда, возникшего вследствие недостатка работ по строительству, реконструкции, капитальному ремонту, сносу объектов капитального строительства;</w:t>
      </w:r>
    </w:p>
    <w:p w14:paraId="406C3C3A" w14:textId="77777777" w:rsidR="00A42B10" w:rsidRPr="00AA26CA" w:rsidRDefault="004F5609">
      <w:pPr>
        <w:pStyle w:val="10"/>
        <w:numPr>
          <w:ilvl w:val="0"/>
          <w:numId w:val="4"/>
        </w:numPr>
        <w:tabs>
          <w:tab w:val="left" w:pos="0"/>
        </w:tabs>
        <w:ind w:left="0" w:right="312" w:firstLine="709"/>
        <w:rPr>
          <w:color w:val="auto"/>
        </w:rPr>
      </w:pPr>
      <w:r w:rsidRPr="00AA26CA">
        <w:rPr>
          <w:color w:val="auto"/>
        </w:rPr>
        <w:t>защита прав и законных интересов членов СБИ, а также потребителей товаров (работ, услуг), произведенных ее членами;</w:t>
      </w:r>
    </w:p>
    <w:p w14:paraId="72D86366" w14:textId="77777777" w:rsidR="00A42B10" w:rsidRPr="00AA26CA" w:rsidRDefault="004F5609">
      <w:pPr>
        <w:pStyle w:val="10"/>
        <w:numPr>
          <w:ilvl w:val="0"/>
          <w:numId w:val="4"/>
        </w:numPr>
        <w:tabs>
          <w:tab w:val="left" w:pos="0"/>
        </w:tabs>
        <w:ind w:left="0" w:right="312" w:firstLine="709"/>
        <w:rPr>
          <w:color w:val="auto"/>
        </w:rPr>
      </w:pPr>
      <w:r w:rsidRPr="00AA26CA">
        <w:rPr>
          <w:color w:val="auto"/>
        </w:rPr>
        <w:t>разрешение споров и конфликтов, возникающих в процессе осуществления предпринимательской деятельности членов СБИ;</w:t>
      </w:r>
    </w:p>
    <w:p w14:paraId="006A04DE" w14:textId="77777777" w:rsidR="00A42B10" w:rsidRPr="00AA26CA" w:rsidRDefault="004F5609">
      <w:pPr>
        <w:pStyle w:val="10"/>
        <w:numPr>
          <w:ilvl w:val="0"/>
          <w:numId w:val="4"/>
        </w:numPr>
        <w:tabs>
          <w:tab w:val="left" w:pos="0"/>
        </w:tabs>
        <w:ind w:left="0" w:right="312" w:firstLine="709"/>
        <w:rPr>
          <w:color w:val="auto"/>
        </w:rPr>
      </w:pPr>
      <w:r w:rsidRPr="00AA26CA">
        <w:rPr>
          <w:color w:val="auto"/>
        </w:rPr>
        <w:t>оказание консультационной, информационной, правовой и иной нематериальной помощи членам СБИ при осуществлении ими предпринимательской деятельности;</w:t>
      </w:r>
    </w:p>
    <w:p w14:paraId="2006F816" w14:textId="77777777" w:rsidR="00A42B10" w:rsidRPr="00AA26CA" w:rsidRDefault="004F5609">
      <w:pPr>
        <w:pStyle w:val="10"/>
        <w:numPr>
          <w:ilvl w:val="0"/>
          <w:numId w:val="4"/>
        </w:numPr>
        <w:tabs>
          <w:tab w:val="left" w:pos="0"/>
        </w:tabs>
        <w:ind w:left="0" w:right="312" w:firstLine="709"/>
        <w:rPr>
          <w:color w:val="auto"/>
        </w:rPr>
      </w:pPr>
      <w:r w:rsidRPr="00AA26CA">
        <w:rPr>
          <w:color w:val="auto"/>
        </w:rPr>
        <w:t>повышение авторитета, престижа и общественной значимости предпринимательской деятельности членов СБИ;</w:t>
      </w:r>
    </w:p>
    <w:p w14:paraId="076F1CA9" w14:textId="77777777" w:rsidR="00A42B10" w:rsidRPr="00AA26CA" w:rsidRDefault="004F5609">
      <w:pPr>
        <w:pStyle w:val="10"/>
        <w:numPr>
          <w:ilvl w:val="0"/>
          <w:numId w:val="4"/>
        </w:numPr>
        <w:tabs>
          <w:tab w:val="left" w:pos="0"/>
        </w:tabs>
        <w:ind w:left="0" w:right="312" w:firstLine="709"/>
        <w:rPr>
          <w:color w:val="auto"/>
        </w:rPr>
      </w:pPr>
      <w:r w:rsidRPr="00AA26CA">
        <w:rPr>
          <w:color w:val="auto"/>
        </w:rPr>
        <w:t>создание условий для повышения конкурентоспособности членов СБИ;</w:t>
      </w:r>
    </w:p>
    <w:p w14:paraId="6548F830" w14:textId="3E7AC89E" w:rsidR="004F5609" w:rsidRPr="00AA26CA" w:rsidRDefault="004F5609">
      <w:pPr>
        <w:pStyle w:val="10"/>
        <w:numPr>
          <w:ilvl w:val="0"/>
          <w:numId w:val="4"/>
        </w:numPr>
        <w:tabs>
          <w:tab w:val="left" w:pos="0"/>
        </w:tabs>
        <w:ind w:left="0" w:right="312" w:firstLine="709"/>
        <w:rPr>
          <w:color w:val="auto"/>
        </w:rPr>
      </w:pPr>
      <w:r w:rsidRPr="00AA26CA">
        <w:rPr>
          <w:color w:val="auto"/>
        </w:rPr>
        <w:t>использование электронных сервисов, направленных на повышение качества и безопасности строительства, в том числе на обеспечение строительной отрасли качественными строительными ресурсами.</w:t>
      </w:r>
    </w:p>
    <w:p w14:paraId="3B663FAD" w14:textId="40BCC88F" w:rsidR="004F5609" w:rsidRPr="00AA26CA" w:rsidRDefault="004F5609">
      <w:pPr>
        <w:pStyle w:val="10"/>
        <w:numPr>
          <w:ilvl w:val="1"/>
          <w:numId w:val="2"/>
        </w:numPr>
        <w:tabs>
          <w:tab w:val="left" w:pos="0"/>
        </w:tabs>
        <w:ind w:left="0" w:right="312" w:firstLine="709"/>
        <w:rPr>
          <w:color w:val="auto"/>
        </w:rPr>
      </w:pPr>
      <w:r w:rsidRPr="00AA26CA">
        <w:rPr>
          <w:color w:val="auto"/>
        </w:rPr>
        <w:t>Содержанием деятельности СБИ является разработка и утверждение документов, предусмотренных статьей 55.5 Градостроительного кодекса Российской Федерации, а также контроль за соблюдением членами СБИ требований этих документов.</w:t>
      </w:r>
    </w:p>
    <w:p w14:paraId="5CA5A6EA" w14:textId="1533F55E" w:rsidR="004F5609" w:rsidRPr="00AA26CA" w:rsidRDefault="004F5609">
      <w:pPr>
        <w:pStyle w:val="10"/>
        <w:numPr>
          <w:ilvl w:val="1"/>
          <w:numId w:val="2"/>
        </w:numPr>
        <w:tabs>
          <w:tab w:val="left" w:pos="0"/>
        </w:tabs>
        <w:ind w:left="0" w:right="312" w:firstLine="709"/>
        <w:rPr>
          <w:color w:val="auto"/>
        </w:rPr>
      </w:pPr>
      <w:r w:rsidRPr="00AA26CA">
        <w:rPr>
          <w:color w:val="auto"/>
        </w:rPr>
        <w:t>Для достижения установленных настоящим Уставом целей СБИ осуществляет следующие основные функции:</w:t>
      </w:r>
    </w:p>
    <w:p w14:paraId="5A013B65" w14:textId="4C6EB22D" w:rsidR="004F5609" w:rsidRPr="00AA26CA" w:rsidRDefault="004F5609">
      <w:pPr>
        <w:pStyle w:val="10"/>
        <w:numPr>
          <w:ilvl w:val="2"/>
          <w:numId w:val="2"/>
        </w:numPr>
        <w:tabs>
          <w:tab w:val="left" w:pos="0"/>
        </w:tabs>
        <w:ind w:left="0" w:right="312" w:firstLine="709"/>
        <w:rPr>
          <w:color w:val="auto"/>
        </w:rPr>
      </w:pPr>
      <w:r w:rsidRPr="00AA26CA">
        <w:rPr>
          <w:color w:val="auto"/>
        </w:rPr>
        <w:t>разрабатывает и устанавливает условия членства СБИ, в том числе прекращения членства в ней;</w:t>
      </w:r>
    </w:p>
    <w:p w14:paraId="7C506A1A" w14:textId="7E8F9A8E" w:rsidR="004F5609" w:rsidRPr="00AA26CA" w:rsidRDefault="004F5609">
      <w:pPr>
        <w:pStyle w:val="10"/>
        <w:numPr>
          <w:ilvl w:val="2"/>
          <w:numId w:val="2"/>
        </w:numPr>
        <w:tabs>
          <w:tab w:val="left" w:pos="0"/>
        </w:tabs>
        <w:ind w:left="0" w:right="312" w:firstLine="709"/>
        <w:rPr>
          <w:color w:val="auto"/>
        </w:rPr>
      </w:pPr>
      <w:r w:rsidRPr="00AA26CA">
        <w:rPr>
          <w:color w:val="auto"/>
        </w:rPr>
        <w:t>разрабатывает квалификационные стандарты саморегулируемой организации. Требования квалификационных стандартов не могут быть ниже минимально установленных в Градостроительном кодексе Российской Федерации требований;</w:t>
      </w:r>
    </w:p>
    <w:p w14:paraId="34037489" w14:textId="5D364DEE" w:rsidR="004F5609" w:rsidRPr="00AA26CA" w:rsidRDefault="004F5609">
      <w:pPr>
        <w:pStyle w:val="10"/>
        <w:numPr>
          <w:ilvl w:val="2"/>
          <w:numId w:val="2"/>
        </w:numPr>
        <w:tabs>
          <w:tab w:val="left" w:pos="0"/>
        </w:tabs>
        <w:ind w:left="0" w:right="312" w:firstLine="709"/>
        <w:rPr>
          <w:color w:val="auto"/>
        </w:rPr>
      </w:pPr>
      <w:r w:rsidRPr="00AA26CA">
        <w:rPr>
          <w:color w:val="auto"/>
        </w:rPr>
        <w:t>применяет в отношении своих членов меры дисциплинарного воздействия, предусмотренные федеральным законом и внутренними документами саморегулируемой организации;</w:t>
      </w:r>
    </w:p>
    <w:p w14:paraId="039A86D0" w14:textId="7156856C" w:rsidR="004F5609" w:rsidRPr="00AA26CA" w:rsidRDefault="004F5609">
      <w:pPr>
        <w:pStyle w:val="10"/>
        <w:numPr>
          <w:ilvl w:val="2"/>
          <w:numId w:val="2"/>
        </w:numPr>
        <w:tabs>
          <w:tab w:val="left" w:pos="0"/>
        </w:tabs>
        <w:ind w:left="0" w:right="312" w:firstLine="709"/>
        <w:rPr>
          <w:color w:val="auto"/>
        </w:rPr>
      </w:pPr>
      <w:r w:rsidRPr="00AA26CA">
        <w:rPr>
          <w:color w:val="auto"/>
        </w:rPr>
        <w:t>осуществляет анализ деятельности своих членов на основании информации, которую они представляют в СБИ в форме отчетов в порядке, установленном настоящим Уставом или иным документом, утвержденным решением уполномоченного органа СБИ;</w:t>
      </w:r>
    </w:p>
    <w:p w14:paraId="5A328146" w14:textId="50C67BD8" w:rsidR="004F5609" w:rsidRPr="00AA26CA" w:rsidRDefault="004F5609">
      <w:pPr>
        <w:pStyle w:val="10"/>
        <w:numPr>
          <w:ilvl w:val="2"/>
          <w:numId w:val="2"/>
        </w:numPr>
        <w:tabs>
          <w:tab w:val="left" w:pos="0"/>
        </w:tabs>
        <w:ind w:left="0" w:right="312" w:firstLine="709"/>
        <w:rPr>
          <w:color w:val="auto"/>
        </w:rPr>
      </w:pPr>
      <w:r w:rsidRPr="00AA26CA">
        <w:rPr>
          <w:color w:val="auto"/>
        </w:rPr>
        <w:t>представляет интересы членов СБИ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правоохранительными и судебными органами;</w:t>
      </w:r>
    </w:p>
    <w:p w14:paraId="5E963E9B" w14:textId="50933686" w:rsidR="004F5609" w:rsidRPr="00AA26CA" w:rsidRDefault="004F5609">
      <w:pPr>
        <w:pStyle w:val="10"/>
        <w:numPr>
          <w:ilvl w:val="2"/>
          <w:numId w:val="2"/>
        </w:numPr>
        <w:tabs>
          <w:tab w:val="left" w:pos="0"/>
        </w:tabs>
        <w:ind w:left="0" w:right="312" w:firstLine="709"/>
        <w:rPr>
          <w:color w:val="auto"/>
        </w:rPr>
      </w:pPr>
      <w:r w:rsidRPr="00AA26CA">
        <w:rPr>
          <w:color w:val="auto"/>
        </w:rPr>
        <w:t>организует систему повышения квалификации работников членов СБИ и контролирует ее функционирование (иные виды профессионального обучения - только по решению общего собрания своих членов); проводит независимую оценку квалификаций в области строительства и архитектурно-строительного проектирования;</w:t>
      </w:r>
    </w:p>
    <w:p w14:paraId="44ECBAE4" w14:textId="6EC27E9A" w:rsidR="004F5609" w:rsidRPr="00AA26CA" w:rsidRDefault="004F5609">
      <w:pPr>
        <w:pStyle w:val="10"/>
        <w:numPr>
          <w:ilvl w:val="2"/>
          <w:numId w:val="2"/>
        </w:numPr>
        <w:tabs>
          <w:tab w:val="left" w:pos="0"/>
        </w:tabs>
        <w:ind w:left="0" w:right="312" w:firstLine="709"/>
        <w:rPr>
          <w:color w:val="auto"/>
        </w:rPr>
      </w:pPr>
      <w:r w:rsidRPr="00AA26CA">
        <w:rPr>
          <w:color w:val="auto"/>
        </w:rPr>
        <w:t>обеспечивает информационную открытость деятельности своих членов, опубликовывает информацию об этой деятельности в порядке, установленном действующим законодательством, настоящим Уставом или иным документом, утвержденным решением уполномоченного органа СБИ;</w:t>
      </w:r>
    </w:p>
    <w:p w14:paraId="48CA9CF6" w14:textId="2A990D24" w:rsidR="004F5609" w:rsidRPr="00AA26CA" w:rsidRDefault="004F5609">
      <w:pPr>
        <w:pStyle w:val="10"/>
        <w:numPr>
          <w:ilvl w:val="2"/>
          <w:numId w:val="2"/>
        </w:numPr>
        <w:tabs>
          <w:tab w:val="left" w:pos="0"/>
        </w:tabs>
        <w:ind w:left="0" w:right="312" w:firstLine="709"/>
        <w:rPr>
          <w:color w:val="auto"/>
        </w:rPr>
      </w:pPr>
      <w:r w:rsidRPr="00AA26CA">
        <w:rPr>
          <w:color w:val="auto"/>
        </w:rPr>
        <w:t>осуществляет контроль за предпринимательской деятельностью своих членов в части соблюдения ими требований стандартов и правил саморегулируемой организации, условий членства в СБИ;</w:t>
      </w:r>
    </w:p>
    <w:p w14:paraId="1FF464EF" w14:textId="746ADA53" w:rsidR="004F5609" w:rsidRPr="00AA26CA" w:rsidRDefault="004F5609">
      <w:pPr>
        <w:pStyle w:val="10"/>
        <w:numPr>
          <w:ilvl w:val="2"/>
          <w:numId w:val="2"/>
        </w:numPr>
        <w:tabs>
          <w:tab w:val="left" w:pos="0"/>
        </w:tabs>
        <w:ind w:left="0" w:right="312" w:firstLine="709"/>
        <w:rPr>
          <w:color w:val="auto"/>
        </w:rPr>
      </w:pPr>
      <w:r w:rsidRPr="00AA26CA">
        <w:rPr>
          <w:color w:val="auto"/>
        </w:rPr>
        <w:t>рассматривает жалобы на действия своих членов и дела о нарушении ими требований стандартов и правил СБИ, условий членства в СБИ и иных обращений, поступающих в СБИ;</w:t>
      </w:r>
    </w:p>
    <w:p w14:paraId="7DD0D6F3" w14:textId="0E291E53" w:rsidR="004F5609" w:rsidRPr="00AA26CA" w:rsidRDefault="004F5609">
      <w:pPr>
        <w:pStyle w:val="10"/>
        <w:numPr>
          <w:ilvl w:val="2"/>
          <w:numId w:val="2"/>
        </w:numPr>
        <w:tabs>
          <w:tab w:val="left" w:pos="0"/>
        </w:tabs>
        <w:ind w:left="0" w:right="312" w:firstLine="709"/>
        <w:rPr>
          <w:color w:val="auto"/>
        </w:rPr>
      </w:pPr>
      <w:r w:rsidRPr="00AA26CA">
        <w:rPr>
          <w:color w:val="auto"/>
        </w:rPr>
        <w:lastRenderedPageBreak/>
        <w:t>ведет реестр членов СБИ в составе Единого реестра сведений о членах саморегулируемых организаций и их обязательствах в соответствии с требованиями, установленными действующим законодательством и внутренними документами СБИ;</w:t>
      </w:r>
    </w:p>
    <w:p w14:paraId="4FD315F9" w14:textId="29A6C5DD" w:rsidR="004F5609" w:rsidRPr="00AA26CA" w:rsidRDefault="004F5609">
      <w:pPr>
        <w:pStyle w:val="10"/>
        <w:numPr>
          <w:ilvl w:val="2"/>
          <w:numId w:val="2"/>
        </w:numPr>
        <w:tabs>
          <w:tab w:val="left" w:pos="0"/>
        </w:tabs>
        <w:ind w:left="0" w:right="312" w:firstLine="709"/>
        <w:rPr>
          <w:color w:val="auto"/>
        </w:rPr>
      </w:pPr>
      <w:r w:rsidRPr="00AA26CA">
        <w:rPr>
          <w:color w:val="auto"/>
        </w:rPr>
        <w:t>организует (при наличии решения общего собрания) систему аттестации работников членов СБИ и (или) систему сертификации товаров (работ, услуг), производимых членами СБИ, и осуществляет надлежащий контроль за функционированием этих систем;</w:t>
      </w:r>
    </w:p>
    <w:p w14:paraId="6FFEC84C" w14:textId="7A3B60AA" w:rsidR="004F5609" w:rsidRPr="00AA26CA" w:rsidRDefault="004F5609">
      <w:pPr>
        <w:pStyle w:val="10"/>
        <w:numPr>
          <w:ilvl w:val="2"/>
          <w:numId w:val="2"/>
        </w:numPr>
        <w:tabs>
          <w:tab w:val="left" w:pos="0"/>
        </w:tabs>
        <w:ind w:left="0" w:right="312" w:firstLine="709"/>
        <w:rPr>
          <w:color w:val="auto"/>
        </w:rPr>
      </w:pPr>
      <w:r w:rsidRPr="00AA26CA">
        <w:rPr>
          <w:color w:val="auto"/>
        </w:rPr>
        <w:t>осуществляет систематический контроль за деятельностью своих членов в части соблюдения ими требований законодательства Российской Федерации о градостроительной деятельности, о техническом регулировании, требований, установленных в стандартах на процессы выполнения работ по строительству, реконструкции, капитальному ремонту, сносу объектов капитального строительства, утвержденных Ассоциацией «Национальное объединение строителей», стандартов и правил СБИ, других внутренних документов СБИ, и за исполнением членами СБИ обязательств по договорам строительного подряда, договорам подряда на осуществление сноса, заключенными с использованием конкурентных способов заключения договоров;</w:t>
      </w:r>
    </w:p>
    <w:p w14:paraId="1C56F975" w14:textId="3D8C34D2" w:rsidR="004F5609" w:rsidRPr="00AA26CA" w:rsidRDefault="004F5609">
      <w:pPr>
        <w:pStyle w:val="10"/>
        <w:numPr>
          <w:ilvl w:val="2"/>
          <w:numId w:val="2"/>
        </w:numPr>
        <w:tabs>
          <w:tab w:val="left" w:pos="0"/>
        </w:tabs>
        <w:ind w:left="0" w:right="312" w:firstLine="709"/>
        <w:rPr>
          <w:color w:val="auto"/>
        </w:rPr>
      </w:pPr>
      <w:r w:rsidRPr="00AA26CA">
        <w:rPr>
          <w:color w:val="auto"/>
        </w:rPr>
        <w:t>осуществляет мониторинг информации о деятельности членов СРО, содержащейся в открытых источниках;</w:t>
      </w:r>
    </w:p>
    <w:p w14:paraId="4FACBC12" w14:textId="295F6FA8" w:rsidR="004F5609" w:rsidRPr="00AA26CA" w:rsidRDefault="004F5609">
      <w:pPr>
        <w:pStyle w:val="10"/>
        <w:numPr>
          <w:ilvl w:val="2"/>
          <w:numId w:val="2"/>
        </w:numPr>
        <w:tabs>
          <w:tab w:val="left" w:pos="0"/>
        </w:tabs>
        <w:ind w:left="0" w:right="312" w:firstLine="709"/>
        <w:rPr>
          <w:color w:val="auto"/>
        </w:rPr>
      </w:pPr>
      <w:r w:rsidRPr="00AA26CA">
        <w:rPr>
          <w:color w:val="auto"/>
        </w:rPr>
        <w:t>создает компенсационные фонды в соответствии с действующим законодательством, Положением о компенсационном фонде возмещения вреда СБИ и Положением о компенсационном фонде обеспечения договорных обязательств СБИ.</w:t>
      </w:r>
    </w:p>
    <w:p w14:paraId="30B7CBB7" w14:textId="29F5B0B9" w:rsidR="004F5609" w:rsidRPr="00AA26CA" w:rsidRDefault="004F5609">
      <w:pPr>
        <w:pStyle w:val="10"/>
        <w:numPr>
          <w:ilvl w:val="2"/>
          <w:numId w:val="2"/>
        </w:numPr>
        <w:tabs>
          <w:tab w:val="left" w:pos="0"/>
        </w:tabs>
        <w:ind w:left="0" w:right="312" w:firstLine="709"/>
        <w:rPr>
          <w:color w:val="auto"/>
        </w:rPr>
      </w:pPr>
      <w:r w:rsidRPr="00AA26CA">
        <w:rPr>
          <w:color w:val="auto"/>
        </w:rPr>
        <w:t xml:space="preserve">в отношении каждого члена, принятого </w:t>
      </w:r>
      <w:r w:rsidR="00EB01AE" w:rsidRPr="00AA26CA">
        <w:rPr>
          <w:color w:val="auto"/>
        </w:rPr>
        <w:t>в СБИ,</w:t>
      </w:r>
      <w:r w:rsidRPr="00AA26CA">
        <w:rPr>
          <w:color w:val="auto"/>
        </w:rPr>
        <w:t xml:space="preserve"> ведет дело члена СБИ и организует его постоянное хранение;</w:t>
      </w:r>
    </w:p>
    <w:p w14:paraId="160F08C5" w14:textId="59457005" w:rsidR="004F5609" w:rsidRPr="00AA26CA" w:rsidRDefault="004F5609">
      <w:pPr>
        <w:pStyle w:val="10"/>
        <w:numPr>
          <w:ilvl w:val="2"/>
          <w:numId w:val="2"/>
        </w:numPr>
        <w:tabs>
          <w:tab w:val="left" w:pos="0"/>
        </w:tabs>
        <w:ind w:left="0" w:right="312" w:firstLine="709"/>
        <w:rPr>
          <w:color w:val="auto"/>
        </w:rPr>
      </w:pPr>
      <w:r w:rsidRPr="00AA26CA">
        <w:rPr>
          <w:color w:val="auto"/>
        </w:rPr>
        <w:t>разработка предложений по внесению изменений в нормативные правовые акты и проектов нормативных правовых актов, а также внутренних документов и стандартов в области ценообразования и сметного нормирования в строительстве;</w:t>
      </w:r>
    </w:p>
    <w:p w14:paraId="59D02683" w14:textId="6D092D64" w:rsidR="004F5609" w:rsidRPr="00AA26CA" w:rsidRDefault="004F5609">
      <w:pPr>
        <w:pStyle w:val="10"/>
        <w:numPr>
          <w:ilvl w:val="2"/>
          <w:numId w:val="2"/>
        </w:numPr>
        <w:tabs>
          <w:tab w:val="left" w:pos="0"/>
        </w:tabs>
        <w:ind w:left="0" w:right="312" w:firstLine="709"/>
        <w:rPr>
          <w:color w:val="auto"/>
        </w:rPr>
      </w:pPr>
      <w:r w:rsidRPr="00AA26CA">
        <w:rPr>
          <w:color w:val="auto"/>
        </w:rPr>
        <w:t>поддержка и стимулирование инновационной активности членов СБИ содействие внедрению новейших достижений науки и техники, отечественного и мирового опыта в области строительства, реконструкции, капитального ремонта, сноса объектов капитального строительства, организация и/или участие в мероприятиях, направленных на повышение надежности и эффективности деятельности работников строительной отрасли, а также на повышение производительности труда в области строительства;</w:t>
      </w:r>
    </w:p>
    <w:p w14:paraId="21624B3B" w14:textId="4F6B498E" w:rsidR="004F5609" w:rsidRPr="00AA26CA" w:rsidRDefault="004F5609">
      <w:pPr>
        <w:pStyle w:val="10"/>
        <w:numPr>
          <w:ilvl w:val="2"/>
          <w:numId w:val="2"/>
        </w:numPr>
        <w:tabs>
          <w:tab w:val="left" w:pos="0"/>
        </w:tabs>
        <w:ind w:left="0" w:right="312" w:firstLine="709"/>
        <w:rPr>
          <w:color w:val="auto"/>
        </w:rPr>
      </w:pPr>
      <w:r w:rsidRPr="00AA26CA">
        <w:rPr>
          <w:color w:val="auto"/>
        </w:rPr>
        <w:t>поддержание эффективного использования электронных сервисов, направленных на повышение качества и безопасности строительства, в том числе на обеспечение строительной отрасли качественными строительными ресурсами;</w:t>
      </w:r>
    </w:p>
    <w:p w14:paraId="228D4357" w14:textId="6C4C66DD" w:rsidR="00600A98" w:rsidRPr="00AA26CA" w:rsidRDefault="00600A98">
      <w:pPr>
        <w:pStyle w:val="10"/>
        <w:numPr>
          <w:ilvl w:val="2"/>
          <w:numId w:val="2"/>
        </w:numPr>
        <w:tabs>
          <w:tab w:val="left" w:pos="0"/>
        </w:tabs>
        <w:ind w:left="0" w:right="312" w:firstLine="709"/>
        <w:rPr>
          <w:color w:val="auto"/>
        </w:rPr>
      </w:pPr>
      <w:r w:rsidRPr="00AA26CA">
        <w:rPr>
          <w:color w:val="auto"/>
        </w:rPr>
        <w:t xml:space="preserve">формирует информационно-консультационные и учебно-методические материалы и сборники по вопросам, отвечающим целям деятельности </w:t>
      </w:r>
      <w:r w:rsidR="00475005" w:rsidRPr="00AA26CA">
        <w:rPr>
          <w:color w:val="auto"/>
        </w:rPr>
        <w:t>СБИ</w:t>
      </w:r>
      <w:r w:rsidRPr="00AA26CA">
        <w:rPr>
          <w:color w:val="auto"/>
        </w:rPr>
        <w:t>, организовывать их издание и распространение в литературе и органах периодической печати соответствующей направленности;</w:t>
      </w:r>
    </w:p>
    <w:p w14:paraId="01F8FEEE" w14:textId="41D173D4" w:rsidR="00600A98" w:rsidRPr="00BD6BDA" w:rsidRDefault="00600A98">
      <w:pPr>
        <w:pStyle w:val="10"/>
        <w:numPr>
          <w:ilvl w:val="2"/>
          <w:numId w:val="2"/>
        </w:numPr>
        <w:tabs>
          <w:tab w:val="left" w:pos="0"/>
        </w:tabs>
        <w:ind w:left="0" w:right="312" w:firstLine="709"/>
        <w:rPr>
          <w:color w:val="auto"/>
        </w:rPr>
      </w:pPr>
      <w:r w:rsidRPr="00AA26CA">
        <w:rPr>
          <w:color w:val="auto"/>
        </w:rPr>
        <w:t xml:space="preserve">для обеспечения доступа к информации в соответствии с требованиями действующего законодательства создает и ведет в информационно-телекоммуникационной сети «Интернет» сайт, в </w:t>
      </w:r>
      <w:r w:rsidRPr="00AA3E3D">
        <w:rPr>
          <w:color w:val="auto"/>
        </w:rPr>
        <w:t xml:space="preserve">электронный адрес которого включено доменное имя, права на </w:t>
      </w:r>
      <w:r w:rsidRPr="00BD6BDA">
        <w:rPr>
          <w:color w:val="auto"/>
        </w:rPr>
        <w:t>которое принадлежат СБИ.</w:t>
      </w:r>
    </w:p>
    <w:p w14:paraId="367A2EC5" w14:textId="280C8CC1" w:rsidR="0065191E" w:rsidRPr="001A1E89" w:rsidRDefault="0065191E" w:rsidP="0065191E">
      <w:pPr>
        <w:pStyle w:val="10"/>
        <w:numPr>
          <w:ilvl w:val="1"/>
          <w:numId w:val="2"/>
        </w:numPr>
        <w:tabs>
          <w:tab w:val="left" w:pos="0"/>
        </w:tabs>
        <w:ind w:left="0" w:right="312" w:firstLine="709"/>
        <w:rPr>
          <w:color w:val="FF0000"/>
        </w:rPr>
      </w:pPr>
      <w:r w:rsidRPr="001A1E89">
        <w:rPr>
          <w:color w:val="FF0000"/>
        </w:rPr>
        <w:t xml:space="preserve">СБИ вправе осуществлять приносящую доход деятельность, лишь постольку, поскольку это служит достижению целей, ради которых она создана: </w:t>
      </w:r>
    </w:p>
    <w:p w14:paraId="5281E576" w14:textId="77777777" w:rsidR="0065191E" w:rsidRPr="001A1E89" w:rsidRDefault="0065191E" w:rsidP="0065191E">
      <w:pPr>
        <w:pStyle w:val="10"/>
        <w:numPr>
          <w:ilvl w:val="2"/>
          <w:numId w:val="2"/>
        </w:numPr>
        <w:tabs>
          <w:tab w:val="left" w:pos="0"/>
        </w:tabs>
        <w:ind w:left="0" w:right="312" w:firstLine="709"/>
        <w:rPr>
          <w:color w:val="FF0000"/>
        </w:rPr>
      </w:pPr>
      <w:r w:rsidRPr="001A1E89">
        <w:rPr>
          <w:color w:val="FF0000"/>
        </w:rPr>
        <w:t xml:space="preserve">оказывать услуги по предоставлению информации, раскрытие которой может осуществляться на платной основе; </w:t>
      </w:r>
    </w:p>
    <w:p w14:paraId="47F2757F" w14:textId="77777777" w:rsidR="0065191E" w:rsidRPr="001A1E89" w:rsidRDefault="0065191E" w:rsidP="0065191E">
      <w:pPr>
        <w:pStyle w:val="10"/>
        <w:numPr>
          <w:ilvl w:val="2"/>
          <w:numId w:val="2"/>
        </w:numPr>
        <w:tabs>
          <w:tab w:val="left" w:pos="0"/>
        </w:tabs>
        <w:ind w:left="0" w:right="312" w:firstLine="709"/>
        <w:rPr>
          <w:color w:val="FF0000"/>
        </w:rPr>
      </w:pPr>
      <w:r w:rsidRPr="001A1E89">
        <w:rPr>
          <w:color w:val="FF0000"/>
        </w:rPr>
        <w:t xml:space="preserve">оказывать консультационные услуги, связанные с предпринимательской деятельностью, коммерческими или профессиональными интересами членов СБИ, по повышению квалификации, подготовке, переподготовке и независимой оценке квалификации работников организаций, индивидуальных предпринимателей и </w:t>
      </w:r>
      <w:r w:rsidRPr="001A1E89">
        <w:rPr>
          <w:color w:val="FF0000"/>
        </w:rPr>
        <w:lastRenderedPageBreak/>
        <w:t xml:space="preserve">соискателей; </w:t>
      </w:r>
    </w:p>
    <w:p w14:paraId="3BA39F19" w14:textId="77777777" w:rsidR="0065191E" w:rsidRPr="001A1E89" w:rsidRDefault="0065191E" w:rsidP="0065191E">
      <w:pPr>
        <w:pStyle w:val="10"/>
        <w:numPr>
          <w:ilvl w:val="2"/>
          <w:numId w:val="2"/>
        </w:numPr>
        <w:tabs>
          <w:tab w:val="left" w:pos="0"/>
        </w:tabs>
        <w:ind w:left="0" w:right="312" w:firstLine="709"/>
        <w:rPr>
          <w:color w:val="FF0000"/>
        </w:rPr>
      </w:pPr>
      <w:r w:rsidRPr="001A1E89">
        <w:rPr>
          <w:color w:val="FF0000"/>
        </w:rPr>
        <w:t xml:space="preserve">оказывать услуги по проведению научных конференций, выставок, семинаров, совещаний, тренингов, переговоров, презентаций, деловых и учебных мероприятий, профессиональных конкурсов, направленных на повышение уровня качества работ и услуг в строительной сфере; </w:t>
      </w:r>
    </w:p>
    <w:p w14:paraId="19573E66" w14:textId="77777777" w:rsidR="0065191E" w:rsidRPr="001A1E89" w:rsidRDefault="0065191E" w:rsidP="0065191E">
      <w:pPr>
        <w:pStyle w:val="10"/>
        <w:numPr>
          <w:ilvl w:val="2"/>
          <w:numId w:val="2"/>
        </w:numPr>
        <w:tabs>
          <w:tab w:val="left" w:pos="0"/>
        </w:tabs>
        <w:ind w:left="0" w:right="312" w:firstLine="709"/>
        <w:rPr>
          <w:color w:val="FF0000"/>
        </w:rPr>
      </w:pPr>
      <w:r w:rsidRPr="001A1E89">
        <w:rPr>
          <w:color w:val="FF0000"/>
        </w:rPr>
        <w:t xml:space="preserve">разработка и продажа методических, аналитических материалов, методических рекомендаций, отраслевых журналов, справочников; </w:t>
      </w:r>
    </w:p>
    <w:p w14:paraId="00F1EEAD" w14:textId="77777777" w:rsidR="0065191E" w:rsidRPr="001A1E89" w:rsidRDefault="0065191E" w:rsidP="0065191E">
      <w:pPr>
        <w:pStyle w:val="10"/>
        <w:numPr>
          <w:ilvl w:val="2"/>
          <w:numId w:val="2"/>
        </w:numPr>
        <w:tabs>
          <w:tab w:val="left" w:pos="0"/>
        </w:tabs>
        <w:ind w:left="0" w:right="312" w:firstLine="709"/>
        <w:rPr>
          <w:color w:val="FF0000"/>
        </w:rPr>
      </w:pPr>
      <w:r w:rsidRPr="001A1E89">
        <w:rPr>
          <w:color w:val="FF0000"/>
        </w:rPr>
        <w:t xml:space="preserve">предоставление платного доступа к специализированным информационным базам данных (нормативно-техническая документация, своды правил, ГОСТы, типовые проектные решения, судебная практика по строительным спорам и т.п.); </w:t>
      </w:r>
    </w:p>
    <w:p w14:paraId="32DA65FF" w14:textId="77777777" w:rsidR="0065191E" w:rsidRPr="001A1E89" w:rsidRDefault="0065191E" w:rsidP="0065191E">
      <w:pPr>
        <w:pStyle w:val="10"/>
        <w:numPr>
          <w:ilvl w:val="2"/>
          <w:numId w:val="2"/>
        </w:numPr>
        <w:tabs>
          <w:tab w:val="left" w:pos="0"/>
        </w:tabs>
        <w:ind w:left="0" w:right="312" w:firstLine="709"/>
        <w:rPr>
          <w:color w:val="FF0000"/>
        </w:rPr>
      </w:pPr>
      <w:r w:rsidRPr="001A1E89">
        <w:rPr>
          <w:color w:val="FF0000"/>
        </w:rPr>
        <w:t xml:space="preserve">проведение маркетинговых и социологических исследований в строительной отрасли по заказу участников рынка или органов власти; </w:t>
      </w:r>
    </w:p>
    <w:p w14:paraId="289353E0" w14:textId="4BACC871" w:rsidR="0065191E" w:rsidRPr="001A1E89" w:rsidRDefault="0065191E" w:rsidP="0065191E">
      <w:pPr>
        <w:pStyle w:val="10"/>
        <w:numPr>
          <w:ilvl w:val="2"/>
          <w:numId w:val="2"/>
        </w:numPr>
        <w:tabs>
          <w:tab w:val="left" w:pos="0"/>
        </w:tabs>
        <w:ind w:left="0" w:right="312" w:firstLine="709"/>
        <w:rPr>
          <w:color w:val="FF0000"/>
        </w:rPr>
      </w:pPr>
      <w:r w:rsidRPr="001A1E89">
        <w:rPr>
          <w:color w:val="FF0000"/>
        </w:rPr>
        <w:t>оказание правовых консультаций по вопросам градостроительного законодательства, договорной работы, участия в тендерах, разрешения споров.</w:t>
      </w:r>
    </w:p>
    <w:p w14:paraId="61E2579D" w14:textId="6CF90954" w:rsidR="004F5609" w:rsidRPr="00BD6BDA" w:rsidRDefault="004F5609">
      <w:pPr>
        <w:pStyle w:val="10"/>
        <w:numPr>
          <w:ilvl w:val="1"/>
          <w:numId w:val="2"/>
        </w:numPr>
        <w:tabs>
          <w:tab w:val="left" w:pos="0"/>
        </w:tabs>
        <w:ind w:left="0" w:right="312" w:firstLine="709"/>
        <w:rPr>
          <w:color w:val="auto"/>
        </w:rPr>
      </w:pPr>
      <w:r w:rsidRPr="00BD6BDA">
        <w:rPr>
          <w:color w:val="auto"/>
        </w:rPr>
        <w:t>СБИ имеет право:</w:t>
      </w:r>
    </w:p>
    <w:p w14:paraId="2F912170" w14:textId="77777777" w:rsidR="00A42B10" w:rsidRPr="00AA3E3D" w:rsidRDefault="004F5609">
      <w:pPr>
        <w:pStyle w:val="10"/>
        <w:numPr>
          <w:ilvl w:val="0"/>
          <w:numId w:val="5"/>
        </w:numPr>
        <w:tabs>
          <w:tab w:val="left" w:pos="0"/>
        </w:tabs>
        <w:ind w:left="0" w:right="312" w:firstLine="709"/>
        <w:rPr>
          <w:color w:val="auto"/>
        </w:rPr>
      </w:pPr>
      <w:r w:rsidRPr="00BD6BDA">
        <w:rPr>
          <w:color w:val="auto"/>
        </w:rPr>
        <w:t>от своего имени оспаривать в установленном законодательством Российской Федераци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е права и законные интересы СБИ, ее члена или членов, либо создающие угрозу</w:t>
      </w:r>
      <w:r w:rsidRPr="00AA3E3D">
        <w:rPr>
          <w:color w:val="auto"/>
        </w:rPr>
        <w:t xml:space="preserve"> такого нарушения;</w:t>
      </w:r>
    </w:p>
    <w:p w14:paraId="270D67BF" w14:textId="77777777" w:rsidR="00A42B10" w:rsidRPr="00AA3E3D" w:rsidRDefault="004F5609">
      <w:pPr>
        <w:pStyle w:val="10"/>
        <w:numPr>
          <w:ilvl w:val="0"/>
          <w:numId w:val="5"/>
        </w:numPr>
        <w:tabs>
          <w:tab w:val="left" w:pos="0"/>
        </w:tabs>
        <w:ind w:left="0" w:right="312" w:firstLine="709"/>
        <w:rPr>
          <w:color w:val="auto"/>
        </w:rPr>
      </w:pPr>
      <w:r w:rsidRPr="00AA3E3D">
        <w:rPr>
          <w:color w:val="auto"/>
        </w:rPr>
        <w:t>принимать решения о страховании членами СБ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 страховании риска ответственности за нарушение членами СБИ условий договора подряда на выполнение договора строительного подряда, договоров подряда на осуществление сноса, а также условий такого страхования;</w:t>
      </w:r>
    </w:p>
    <w:p w14:paraId="663DC235" w14:textId="77777777" w:rsidR="00A42B10" w:rsidRPr="00AA3E3D" w:rsidRDefault="004F5609">
      <w:pPr>
        <w:pStyle w:val="10"/>
        <w:numPr>
          <w:ilvl w:val="0"/>
          <w:numId w:val="5"/>
        </w:numPr>
        <w:tabs>
          <w:tab w:val="left" w:pos="0"/>
        </w:tabs>
        <w:ind w:left="0" w:right="312" w:firstLine="709"/>
        <w:rPr>
          <w:color w:val="auto"/>
        </w:rPr>
      </w:pPr>
      <w:r w:rsidRPr="00AA3E3D">
        <w:rPr>
          <w:color w:val="auto"/>
        </w:rPr>
        <w:t>участвовать в обсуждени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государственных программ по вопросам, связанным с предметом деятельности СБИ, а также направлять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заключения о результатах проводимых ею независимых экспертиз проектов нормативных правовых актов;</w:t>
      </w:r>
    </w:p>
    <w:p w14:paraId="405AE877" w14:textId="77777777" w:rsidR="00A42B10" w:rsidRPr="00AA3E3D" w:rsidRDefault="004F5609">
      <w:pPr>
        <w:pStyle w:val="10"/>
        <w:numPr>
          <w:ilvl w:val="0"/>
          <w:numId w:val="5"/>
        </w:numPr>
        <w:tabs>
          <w:tab w:val="left" w:pos="0"/>
        </w:tabs>
        <w:ind w:left="0" w:right="312" w:firstLine="709"/>
        <w:rPr>
          <w:color w:val="auto"/>
        </w:rPr>
      </w:pPr>
      <w:r w:rsidRPr="00AA3E3D">
        <w:rPr>
          <w:color w:val="auto"/>
        </w:rPr>
        <w:t>вносить на рассмотр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отношении предмета деятельности СБИ;</w:t>
      </w:r>
    </w:p>
    <w:p w14:paraId="13071BE1" w14:textId="77777777" w:rsidR="00A42B10" w:rsidRPr="00AA3E3D" w:rsidRDefault="004F5609">
      <w:pPr>
        <w:pStyle w:val="10"/>
        <w:numPr>
          <w:ilvl w:val="0"/>
          <w:numId w:val="5"/>
        </w:numPr>
        <w:tabs>
          <w:tab w:val="left" w:pos="0"/>
        </w:tabs>
        <w:ind w:left="0" w:right="312" w:firstLine="709"/>
        <w:rPr>
          <w:color w:val="auto"/>
        </w:rPr>
      </w:pPr>
      <w:r w:rsidRPr="00AA3E3D">
        <w:rPr>
          <w:color w:val="auto"/>
        </w:rPr>
        <w:t>запрашивать и получать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Ассоциации «Национальное объединение строителей» и иных организациях и учреждениях информацию, необходимую для выполнения СБИ возложенных на нее федеральными законами функций, в установленном федеральными законами порядке;</w:t>
      </w:r>
    </w:p>
    <w:p w14:paraId="76B3DCBE" w14:textId="77777777" w:rsidR="00A42B10" w:rsidRPr="00AA3E3D" w:rsidRDefault="004F5609">
      <w:pPr>
        <w:pStyle w:val="10"/>
        <w:numPr>
          <w:ilvl w:val="0"/>
          <w:numId w:val="5"/>
        </w:numPr>
        <w:tabs>
          <w:tab w:val="left" w:pos="0"/>
        </w:tabs>
        <w:ind w:left="0" w:right="312" w:firstLine="709"/>
        <w:rPr>
          <w:color w:val="auto"/>
        </w:rPr>
      </w:pPr>
      <w:r w:rsidRPr="00AA3E3D">
        <w:rPr>
          <w:color w:val="auto"/>
        </w:rPr>
        <w:t>заключать гражданско-правовые договоры во исполнение решений органов управления СБИ, прямо не запрещенные действующим законодательством;</w:t>
      </w:r>
    </w:p>
    <w:p w14:paraId="370122EB" w14:textId="77777777" w:rsidR="00A42B10" w:rsidRPr="00AA3E3D" w:rsidRDefault="004F5609">
      <w:pPr>
        <w:pStyle w:val="10"/>
        <w:numPr>
          <w:ilvl w:val="0"/>
          <w:numId w:val="5"/>
        </w:numPr>
        <w:tabs>
          <w:tab w:val="left" w:pos="0"/>
        </w:tabs>
        <w:ind w:left="0" w:right="312" w:firstLine="709"/>
        <w:rPr>
          <w:color w:val="auto"/>
        </w:rPr>
      </w:pPr>
      <w:r w:rsidRPr="00AA3E3D">
        <w:rPr>
          <w:color w:val="auto"/>
        </w:rPr>
        <w:t>осуществлять благотворительную деятельность, делать пожертвования;</w:t>
      </w:r>
    </w:p>
    <w:p w14:paraId="2246D432" w14:textId="77777777" w:rsidR="00A42B10" w:rsidRPr="00AA3E3D" w:rsidRDefault="004F5609">
      <w:pPr>
        <w:pStyle w:val="10"/>
        <w:numPr>
          <w:ilvl w:val="0"/>
          <w:numId w:val="5"/>
        </w:numPr>
        <w:tabs>
          <w:tab w:val="left" w:pos="0"/>
        </w:tabs>
        <w:ind w:left="0" w:right="312" w:firstLine="709"/>
        <w:rPr>
          <w:color w:val="auto"/>
        </w:rPr>
      </w:pPr>
      <w:r w:rsidRPr="00AA3E3D">
        <w:rPr>
          <w:color w:val="auto"/>
        </w:rPr>
        <w:t>выдвигать работников и должностных лиц членов СБИ на соискание различных премий, представлять их для награждения государственными и иными наградами, присвоения почетных званий, а также для применения к ним других форм морального и материального поощрения и стимулирования;</w:t>
      </w:r>
    </w:p>
    <w:p w14:paraId="1F48F01A" w14:textId="4C2FDEE9" w:rsidR="00A42B10" w:rsidRPr="00AA3E3D" w:rsidRDefault="004F5609">
      <w:pPr>
        <w:pStyle w:val="10"/>
        <w:numPr>
          <w:ilvl w:val="0"/>
          <w:numId w:val="5"/>
        </w:numPr>
        <w:tabs>
          <w:tab w:val="left" w:pos="0"/>
        </w:tabs>
        <w:ind w:left="0" w:right="312" w:firstLine="709"/>
        <w:rPr>
          <w:color w:val="auto"/>
        </w:rPr>
      </w:pPr>
      <w:r w:rsidRPr="00AA3E3D">
        <w:rPr>
          <w:color w:val="auto"/>
        </w:rPr>
        <w:lastRenderedPageBreak/>
        <w:t>учреждать и присуждать награды, отличительные знаки, премии и стипендии СБИ в сфере строительства, направлять за счет средств СБИ работников и должностных лиц членов СБИ в учебные и творческие командировки, применять в отношении членов СБИ иные формы морального и материального поощрения и поддержки;</w:t>
      </w:r>
    </w:p>
    <w:p w14:paraId="3B9C156E" w14:textId="77777777" w:rsidR="00A42B10" w:rsidRPr="00AA3E3D" w:rsidRDefault="004F5609">
      <w:pPr>
        <w:pStyle w:val="10"/>
        <w:numPr>
          <w:ilvl w:val="0"/>
          <w:numId w:val="5"/>
        </w:numPr>
        <w:tabs>
          <w:tab w:val="left" w:pos="0"/>
        </w:tabs>
        <w:ind w:left="0" w:right="312" w:firstLine="709"/>
        <w:rPr>
          <w:color w:val="auto"/>
        </w:rPr>
      </w:pPr>
      <w:r w:rsidRPr="00AA3E3D">
        <w:rPr>
          <w:color w:val="auto"/>
        </w:rPr>
        <w:t>создавать имущественные фонды для использования средств этих фондов в соответствии с целями деятельности СБИ;</w:t>
      </w:r>
    </w:p>
    <w:p w14:paraId="7F345E42" w14:textId="008A3D73" w:rsidR="00A42B10" w:rsidRPr="00AA3E3D" w:rsidRDefault="004F5609">
      <w:pPr>
        <w:pStyle w:val="10"/>
        <w:numPr>
          <w:ilvl w:val="0"/>
          <w:numId w:val="5"/>
        </w:numPr>
        <w:tabs>
          <w:tab w:val="left" w:pos="0"/>
        </w:tabs>
        <w:ind w:left="0" w:right="312" w:firstLine="709"/>
        <w:rPr>
          <w:color w:val="auto"/>
        </w:rPr>
      </w:pPr>
      <w:r w:rsidRPr="00AA3E3D">
        <w:rPr>
          <w:color w:val="auto"/>
        </w:rPr>
        <w:t>участвовать в разработке и реализации федеральных, региональных и местных программ и проектов социально-экономического развития, инвестиционных проектов</w:t>
      </w:r>
      <w:r w:rsidR="00A42B10" w:rsidRPr="00AA3E3D">
        <w:rPr>
          <w:color w:val="auto"/>
        </w:rPr>
        <w:t>;</w:t>
      </w:r>
    </w:p>
    <w:p w14:paraId="5257E1F9" w14:textId="77777777" w:rsidR="00A42B10" w:rsidRPr="00AA3E3D" w:rsidRDefault="004F5609">
      <w:pPr>
        <w:pStyle w:val="10"/>
        <w:numPr>
          <w:ilvl w:val="0"/>
          <w:numId w:val="5"/>
        </w:numPr>
        <w:tabs>
          <w:tab w:val="left" w:pos="0"/>
        </w:tabs>
        <w:ind w:left="0" w:right="312" w:firstLine="709"/>
        <w:rPr>
          <w:color w:val="auto"/>
        </w:rPr>
      </w:pPr>
      <w:r w:rsidRPr="00AA3E3D">
        <w:rPr>
          <w:color w:val="auto"/>
        </w:rPr>
        <w:t>запрашивать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ть от этих органов информацию, необходимую для выполнения СБИ возложенных на него федеральными законами функций, в установленном федеральными законами порядке</w:t>
      </w:r>
      <w:r w:rsidR="00A42B10" w:rsidRPr="00AA3E3D">
        <w:rPr>
          <w:color w:val="auto"/>
        </w:rPr>
        <w:t>;</w:t>
      </w:r>
    </w:p>
    <w:p w14:paraId="3F763EC4" w14:textId="77777777" w:rsidR="00334F0C" w:rsidRPr="00AA3E3D" w:rsidRDefault="004F5609" w:rsidP="00334F0C">
      <w:pPr>
        <w:pStyle w:val="10"/>
        <w:numPr>
          <w:ilvl w:val="0"/>
          <w:numId w:val="5"/>
        </w:numPr>
        <w:tabs>
          <w:tab w:val="left" w:pos="0"/>
        </w:tabs>
        <w:ind w:left="0" w:right="312" w:firstLine="709"/>
        <w:rPr>
          <w:color w:val="auto"/>
        </w:rPr>
      </w:pPr>
      <w:r w:rsidRPr="00AA3E3D">
        <w:rPr>
          <w:color w:val="auto"/>
        </w:rPr>
        <w:t>разрабатывать программы, планы подготовки, переподготовки и повышения квалификации специалистов в сфере строительства, реконструкции, капитального ремонта, сноса объектов капитального строительства, а также иные документы, направленные на достижение целей СБИ</w:t>
      </w:r>
      <w:r w:rsidR="00A42B10" w:rsidRPr="00AA3E3D">
        <w:rPr>
          <w:color w:val="auto"/>
        </w:rPr>
        <w:t>;</w:t>
      </w:r>
    </w:p>
    <w:p w14:paraId="1D084C3B" w14:textId="7DDA9F3E" w:rsidR="00334F0C" w:rsidRPr="00AA3E3D" w:rsidRDefault="00334F0C" w:rsidP="00334F0C">
      <w:pPr>
        <w:pStyle w:val="10"/>
        <w:numPr>
          <w:ilvl w:val="0"/>
          <w:numId w:val="5"/>
        </w:numPr>
        <w:tabs>
          <w:tab w:val="left" w:pos="0"/>
        </w:tabs>
        <w:ind w:left="0" w:right="312" w:firstLine="709"/>
        <w:rPr>
          <w:color w:val="auto"/>
        </w:rPr>
      </w:pPr>
      <w:r w:rsidRPr="00AA3E3D">
        <w:rPr>
          <w:color w:val="auto"/>
        </w:rPr>
        <w:t>осуществлять поддержку и стимулирование прохождения членами СБИ подготовки, переподготовки и повышения квалификации специалистов в сфере строительства, реконструкции, капитального ремонта, сноса объектов капитального строительства;</w:t>
      </w:r>
    </w:p>
    <w:p w14:paraId="07C58CBC" w14:textId="10D02AD8" w:rsidR="00A42B10" w:rsidRPr="00AA3E3D" w:rsidRDefault="004F5609">
      <w:pPr>
        <w:pStyle w:val="10"/>
        <w:numPr>
          <w:ilvl w:val="0"/>
          <w:numId w:val="5"/>
        </w:numPr>
        <w:tabs>
          <w:tab w:val="left" w:pos="0"/>
        </w:tabs>
        <w:ind w:left="0" w:right="312" w:firstLine="709"/>
        <w:rPr>
          <w:color w:val="auto"/>
        </w:rPr>
      </w:pPr>
      <w:r w:rsidRPr="00AA3E3D">
        <w:rPr>
          <w:color w:val="auto"/>
        </w:rPr>
        <w:t>осуществлять поддержку и стимулирование инновационной активности членов СБИ, содействовать внедрению новейших достижений науки и техники, отечественного и мирового опыта в сфере строительства, реконструкции, капитального ремонта, сноса объектов капитального строительства</w:t>
      </w:r>
      <w:r w:rsidR="00A42B10" w:rsidRPr="00AA3E3D">
        <w:rPr>
          <w:color w:val="auto"/>
        </w:rPr>
        <w:t>;</w:t>
      </w:r>
    </w:p>
    <w:p w14:paraId="09D98806" w14:textId="77777777" w:rsidR="00A42B10" w:rsidRPr="00AA3E3D" w:rsidRDefault="004F5609">
      <w:pPr>
        <w:pStyle w:val="10"/>
        <w:numPr>
          <w:ilvl w:val="0"/>
          <w:numId w:val="5"/>
        </w:numPr>
        <w:tabs>
          <w:tab w:val="left" w:pos="0"/>
        </w:tabs>
        <w:ind w:left="0" w:right="312" w:firstLine="709"/>
        <w:rPr>
          <w:color w:val="auto"/>
        </w:rPr>
      </w:pPr>
      <w:r w:rsidRPr="00AA3E3D">
        <w:rPr>
          <w:color w:val="auto"/>
        </w:rPr>
        <w:t>содействовать проведению конкурсов, выставок, конференций, совещаний, семинаров, форумов и иных мероприятий, направленных на стимулирование членов СБИ к повышению надежности и эффективности их деятельности и повышению качества производимых ими товаров (работ, услуг), распространению лучшего опыта в сфере строительства, реконструкции, капитального ремонта, сноса объектов капитального строительства</w:t>
      </w:r>
      <w:r w:rsidR="00A42B10" w:rsidRPr="00AA3E3D">
        <w:rPr>
          <w:color w:val="auto"/>
        </w:rPr>
        <w:t>;</w:t>
      </w:r>
    </w:p>
    <w:p w14:paraId="244BDAA8" w14:textId="77777777" w:rsidR="00A42B10" w:rsidRPr="00AA3E3D" w:rsidRDefault="004F5609">
      <w:pPr>
        <w:pStyle w:val="10"/>
        <w:numPr>
          <w:ilvl w:val="0"/>
          <w:numId w:val="5"/>
        </w:numPr>
        <w:tabs>
          <w:tab w:val="left" w:pos="0"/>
        </w:tabs>
        <w:ind w:left="0" w:right="312" w:firstLine="709"/>
        <w:rPr>
          <w:color w:val="auto"/>
        </w:rPr>
      </w:pPr>
      <w:r w:rsidRPr="00AA3E3D">
        <w:rPr>
          <w:color w:val="auto"/>
        </w:rPr>
        <w:t>содействовать выпуску печатной продукции, направленной на повышение информированности общества о деятельности СБИ и ее членов, а также о новейших достижениях и тенденциях в сфере строительства, реконструкции, капитального ремонта, сноса объектов капитального строительства</w:t>
      </w:r>
      <w:r w:rsidR="00A42B10" w:rsidRPr="00AA3E3D">
        <w:rPr>
          <w:color w:val="auto"/>
        </w:rPr>
        <w:t>;</w:t>
      </w:r>
    </w:p>
    <w:p w14:paraId="00E34724" w14:textId="77777777" w:rsidR="00A42B10" w:rsidRPr="00AA3E3D" w:rsidRDefault="004F5609">
      <w:pPr>
        <w:pStyle w:val="10"/>
        <w:numPr>
          <w:ilvl w:val="0"/>
          <w:numId w:val="5"/>
        </w:numPr>
        <w:tabs>
          <w:tab w:val="left" w:pos="0"/>
        </w:tabs>
        <w:ind w:left="0" w:right="312" w:firstLine="709"/>
        <w:rPr>
          <w:color w:val="auto"/>
        </w:rPr>
      </w:pPr>
      <w:r w:rsidRPr="00AA3E3D">
        <w:rPr>
          <w:color w:val="auto"/>
        </w:rPr>
        <w:t>издавать собственные печатные труды и иную печатную продукцию, издание которых оформляется в порядке, установленном законодательством Российской федерации;</w:t>
      </w:r>
    </w:p>
    <w:p w14:paraId="57D45724" w14:textId="77777777" w:rsidR="00A42B10" w:rsidRPr="00AA3E3D" w:rsidRDefault="004F5609">
      <w:pPr>
        <w:pStyle w:val="10"/>
        <w:numPr>
          <w:ilvl w:val="0"/>
          <w:numId w:val="5"/>
        </w:numPr>
        <w:tabs>
          <w:tab w:val="left" w:pos="0"/>
        </w:tabs>
        <w:ind w:left="0" w:right="312" w:firstLine="709"/>
        <w:rPr>
          <w:color w:val="auto"/>
        </w:rPr>
      </w:pPr>
      <w:r w:rsidRPr="00AA3E3D">
        <w:rPr>
          <w:color w:val="auto"/>
        </w:rPr>
        <w:t>оказывать услуги по предоставлению информации, раскрытие которой может осуществляться на платной основе;</w:t>
      </w:r>
    </w:p>
    <w:p w14:paraId="2876BC4A" w14:textId="77777777" w:rsidR="00A42B10" w:rsidRPr="00AA3E3D" w:rsidRDefault="004F5609">
      <w:pPr>
        <w:pStyle w:val="10"/>
        <w:numPr>
          <w:ilvl w:val="0"/>
          <w:numId w:val="5"/>
        </w:numPr>
        <w:tabs>
          <w:tab w:val="left" w:pos="0"/>
        </w:tabs>
        <w:ind w:left="0" w:right="312" w:firstLine="709"/>
        <w:rPr>
          <w:color w:val="auto"/>
        </w:rPr>
      </w:pPr>
      <w:r w:rsidRPr="00AA3E3D">
        <w:rPr>
          <w:color w:val="auto"/>
        </w:rPr>
        <w:t>осуществлять общественный контроль в сфере закупок</w:t>
      </w:r>
      <w:r w:rsidR="00A42B10" w:rsidRPr="00AA3E3D">
        <w:rPr>
          <w:color w:val="auto"/>
        </w:rPr>
        <w:t>;</w:t>
      </w:r>
    </w:p>
    <w:p w14:paraId="6836B514" w14:textId="77777777" w:rsidR="00A42B10" w:rsidRPr="00AA3E3D" w:rsidRDefault="004F5609">
      <w:pPr>
        <w:pStyle w:val="10"/>
        <w:numPr>
          <w:ilvl w:val="0"/>
          <w:numId w:val="5"/>
        </w:numPr>
        <w:tabs>
          <w:tab w:val="left" w:pos="0"/>
        </w:tabs>
        <w:ind w:left="0" w:right="312" w:firstLine="709"/>
        <w:rPr>
          <w:color w:val="auto"/>
        </w:rPr>
      </w:pPr>
      <w:r w:rsidRPr="00AA3E3D">
        <w:rPr>
          <w:color w:val="auto"/>
        </w:rPr>
        <w:t>размещать денежные средства на банковских депозитах;</w:t>
      </w:r>
    </w:p>
    <w:p w14:paraId="6A563252" w14:textId="0D82A669" w:rsidR="004F5609" w:rsidRPr="00AA3E3D" w:rsidRDefault="004F5609">
      <w:pPr>
        <w:pStyle w:val="10"/>
        <w:numPr>
          <w:ilvl w:val="0"/>
          <w:numId w:val="5"/>
        </w:numPr>
        <w:tabs>
          <w:tab w:val="left" w:pos="0"/>
        </w:tabs>
        <w:ind w:left="0" w:right="312" w:firstLine="709"/>
        <w:rPr>
          <w:color w:val="auto"/>
        </w:rPr>
      </w:pPr>
      <w:r w:rsidRPr="00AA3E3D">
        <w:rPr>
          <w:color w:val="auto"/>
        </w:rPr>
        <w:t>осуществлять виды деятельности, прямо не запрещенные действующим законодательством, предусмотренные Уставом.</w:t>
      </w:r>
    </w:p>
    <w:p w14:paraId="38A6438B" w14:textId="5CCF84F7" w:rsidR="004F5609" w:rsidRPr="00AA3E3D" w:rsidRDefault="004F5609">
      <w:pPr>
        <w:pStyle w:val="10"/>
        <w:numPr>
          <w:ilvl w:val="1"/>
          <w:numId w:val="2"/>
        </w:numPr>
        <w:shd w:val="clear" w:color="auto" w:fill="auto"/>
        <w:tabs>
          <w:tab w:val="left" w:pos="0"/>
        </w:tabs>
        <w:ind w:left="0" w:right="312" w:firstLine="709"/>
        <w:rPr>
          <w:color w:val="auto"/>
        </w:rPr>
      </w:pPr>
      <w:r w:rsidRPr="00AA3E3D">
        <w:rPr>
          <w:color w:val="auto"/>
        </w:rPr>
        <w:t>СБИ наряду с определенными пунктом 2.6 настоящего Устава правами имеет иные права, если их ограничение не предусмотрено федеральным законом и (или) учредительными документами СБИ.</w:t>
      </w:r>
    </w:p>
    <w:p w14:paraId="32D6C086" w14:textId="77777777" w:rsidR="004F5609" w:rsidRPr="001C7489" w:rsidRDefault="004F5609" w:rsidP="003D17AC">
      <w:pPr>
        <w:pStyle w:val="10"/>
        <w:shd w:val="clear" w:color="auto" w:fill="auto"/>
        <w:tabs>
          <w:tab w:val="left" w:pos="1238"/>
        </w:tabs>
        <w:ind w:right="312" w:firstLine="851"/>
        <w:rPr>
          <w:color w:val="auto"/>
        </w:rPr>
      </w:pPr>
    </w:p>
    <w:p w14:paraId="1CE67540" w14:textId="51F2A716" w:rsidR="00112CFB" w:rsidRPr="001C7489" w:rsidRDefault="00112CFB">
      <w:pPr>
        <w:pStyle w:val="10"/>
        <w:numPr>
          <w:ilvl w:val="0"/>
          <w:numId w:val="2"/>
        </w:numPr>
        <w:shd w:val="clear" w:color="auto" w:fill="auto"/>
        <w:tabs>
          <w:tab w:val="left" w:pos="0"/>
        </w:tabs>
        <w:ind w:left="0" w:right="312" w:firstLine="0"/>
        <w:jc w:val="center"/>
        <w:rPr>
          <w:b/>
          <w:color w:val="auto"/>
        </w:rPr>
      </w:pPr>
      <w:r w:rsidRPr="001C7489">
        <w:rPr>
          <w:b/>
          <w:color w:val="auto"/>
        </w:rPr>
        <w:t>К</w:t>
      </w:r>
      <w:r w:rsidR="004F5609" w:rsidRPr="001C7489">
        <w:rPr>
          <w:b/>
          <w:color w:val="auto"/>
        </w:rPr>
        <w:t>ОНФЛИКТ ИНТЕРЕСОВ</w:t>
      </w:r>
    </w:p>
    <w:p w14:paraId="502CE5BA" w14:textId="7A975303" w:rsidR="001E4558" w:rsidRPr="001C7489" w:rsidRDefault="008A3053">
      <w:pPr>
        <w:pStyle w:val="10"/>
        <w:numPr>
          <w:ilvl w:val="1"/>
          <w:numId w:val="2"/>
        </w:numPr>
        <w:shd w:val="clear" w:color="auto" w:fill="auto"/>
        <w:tabs>
          <w:tab w:val="left" w:pos="0"/>
        </w:tabs>
        <w:ind w:left="0" w:right="312" w:firstLine="709"/>
        <w:rPr>
          <w:color w:val="auto"/>
        </w:rPr>
      </w:pPr>
      <w:r w:rsidRPr="001C7489">
        <w:rPr>
          <w:color w:val="auto"/>
        </w:rPr>
        <w:t xml:space="preserve">Под заинтересованными лицами понимаются члены СБИ, лица, входящие в </w:t>
      </w:r>
      <w:r w:rsidRPr="001C7489">
        <w:rPr>
          <w:color w:val="auto"/>
        </w:rPr>
        <w:lastRenderedPageBreak/>
        <w:t>состав органов управления СБИ, ее работники, действующие на основании трудового договора или гражданско-правового договора.</w:t>
      </w:r>
    </w:p>
    <w:p w14:paraId="51F4FF9E" w14:textId="5DF1B39B" w:rsidR="004F5609" w:rsidRPr="001C7489" w:rsidRDefault="008A3053">
      <w:pPr>
        <w:pStyle w:val="10"/>
        <w:numPr>
          <w:ilvl w:val="2"/>
          <w:numId w:val="2"/>
        </w:numPr>
        <w:shd w:val="clear" w:color="auto" w:fill="auto"/>
        <w:tabs>
          <w:tab w:val="left" w:pos="0"/>
        </w:tabs>
        <w:ind w:left="0" w:right="312" w:firstLine="709"/>
        <w:rPr>
          <w:color w:val="auto"/>
        </w:rPr>
      </w:pPr>
      <w:r w:rsidRPr="001C7489">
        <w:rPr>
          <w:color w:val="auto"/>
        </w:rPr>
        <w:t xml:space="preserve">Под личной заинтересованностью указанных в подпункте </w:t>
      </w:r>
      <w:r w:rsidR="004F5609" w:rsidRPr="001C7489">
        <w:rPr>
          <w:color w:val="auto"/>
        </w:rPr>
        <w:t>3</w:t>
      </w:r>
      <w:r w:rsidRPr="001C7489">
        <w:rPr>
          <w:color w:val="auto"/>
        </w:rPr>
        <w:t>.1 Устава СБИ лиц понимается материальная или иная заинтересованность, которая влияет или может повлиять на обеспечение прав и законных интересов СБИ и (или) ее членов.</w:t>
      </w:r>
    </w:p>
    <w:p w14:paraId="27AA3BEF" w14:textId="15311EAB" w:rsidR="004F5609" w:rsidRPr="001C7489" w:rsidRDefault="008A3053">
      <w:pPr>
        <w:pStyle w:val="10"/>
        <w:numPr>
          <w:ilvl w:val="2"/>
          <w:numId w:val="2"/>
        </w:numPr>
        <w:shd w:val="clear" w:color="auto" w:fill="auto"/>
        <w:tabs>
          <w:tab w:val="left" w:pos="0"/>
        </w:tabs>
        <w:ind w:left="0" w:right="312" w:firstLine="709"/>
        <w:rPr>
          <w:color w:val="auto"/>
        </w:rPr>
      </w:pPr>
      <w:r w:rsidRPr="001C7489">
        <w:rPr>
          <w:color w:val="auto"/>
        </w:rPr>
        <w:t xml:space="preserve">Под конфликтом интересов понимается ситуация, при которой личная заинтересованность указанных в подпункте </w:t>
      </w:r>
      <w:r w:rsidR="004F5609" w:rsidRPr="001C7489">
        <w:rPr>
          <w:color w:val="auto"/>
        </w:rPr>
        <w:t xml:space="preserve">3.1. </w:t>
      </w:r>
      <w:r w:rsidRPr="001C7489">
        <w:rPr>
          <w:color w:val="auto"/>
        </w:rPr>
        <w:t>Устава СБИ лиц влияет или может повлиять на исполнение ими своих профессиональных обязанностей и (или) влечет за собой возникновение противоречия между такой личной заинтересованностью и законными интересами СБИ или угрозу возникновения противоречия, которое способно привести к причинению вреда законным интересам СБИ.</w:t>
      </w:r>
    </w:p>
    <w:p w14:paraId="00F53C99" w14:textId="0CD9677A" w:rsidR="001E4558" w:rsidRPr="001C7489" w:rsidRDefault="008A3053">
      <w:pPr>
        <w:pStyle w:val="10"/>
        <w:numPr>
          <w:ilvl w:val="2"/>
          <w:numId w:val="2"/>
        </w:numPr>
        <w:shd w:val="clear" w:color="auto" w:fill="auto"/>
        <w:tabs>
          <w:tab w:val="left" w:pos="0"/>
        </w:tabs>
        <w:ind w:left="0" w:right="312" w:firstLine="709"/>
        <w:rPr>
          <w:color w:val="auto"/>
        </w:rPr>
      </w:pPr>
      <w:r w:rsidRPr="001C7489">
        <w:rPr>
          <w:color w:val="auto"/>
        </w:rPr>
        <w:t>Заинтересованные лица должны соблюдать интересы СБИ, прежде всего в отношении целей ее деятельности, и не должны использовать возможности, связанные с осуществлением ими своих профессиональных обязанностей, или допускать использование таких возможностей в целях, противоречащих целям, указанным в Уставе СБИ.</w:t>
      </w:r>
    </w:p>
    <w:p w14:paraId="5B2264AA" w14:textId="496359EC" w:rsidR="001E4558" w:rsidRPr="001A1E89" w:rsidRDefault="008A3053">
      <w:pPr>
        <w:pStyle w:val="10"/>
        <w:numPr>
          <w:ilvl w:val="1"/>
          <w:numId w:val="2"/>
        </w:numPr>
        <w:shd w:val="clear" w:color="auto" w:fill="auto"/>
        <w:tabs>
          <w:tab w:val="left" w:pos="0"/>
        </w:tabs>
        <w:ind w:left="0" w:right="312" w:firstLine="709"/>
        <w:rPr>
          <w:color w:val="FF0000"/>
        </w:rPr>
      </w:pPr>
      <w:r w:rsidRPr="001A1E89">
        <w:rPr>
          <w:color w:val="FF0000"/>
        </w:rPr>
        <w:t xml:space="preserve">СБИ не вправе осуществлять деятельность и совершать действия, влекущие за собой возникновение конфликта интересов СБИ и се членов, или создающие угрозу возникновения такого конфликта, а именно </w:t>
      </w:r>
      <w:r w:rsidRPr="001A1E89">
        <w:rPr>
          <w:b/>
          <w:bCs/>
          <w:color w:val="FF0000"/>
        </w:rPr>
        <w:t>СБИ не вправе:</w:t>
      </w:r>
    </w:p>
    <w:p w14:paraId="517CB89B" w14:textId="5D721FDF" w:rsidR="001E4558" w:rsidRPr="001A1E89" w:rsidRDefault="008A3053">
      <w:pPr>
        <w:pStyle w:val="10"/>
        <w:numPr>
          <w:ilvl w:val="2"/>
          <w:numId w:val="2"/>
        </w:numPr>
        <w:shd w:val="clear" w:color="auto" w:fill="auto"/>
        <w:tabs>
          <w:tab w:val="left" w:pos="0"/>
        </w:tabs>
        <w:ind w:left="0" w:right="312" w:firstLine="709"/>
        <w:rPr>
          <w:color w:val="FF0000"/>
        </w:rPr>
      </w:pPr>
      <w:r w:rsidRPr="001A1E89">
        <w:rPr>
          <w:color w:val="FF0000"/>
        </w:rPr>
        <w:t>Осуществлять предпринимательскую деятельность.</w:t>
      </w:r>
    </w:p>
    <w:p w14:paraId="38C2F85D" w14:textId="13B71622" w:rsidR="001E4558" w:rsidRPr="001A1E89" w:rsidRDefault="008A3053">
      <w:pPr>
        <w:pStyle w:val="10"/>
        <w:numPr>
          <w:ilvl w:val="2"/>
          <w:numId w:val="2"/>
        </w:numPr>
        <w:shd w:val="clear" w:color="auto" w:fill="auto"/>
        <w:tabs>
          <w:tab w:val="left" w:pos="0"/>
        </w:tabs>
        <w:ind w:left="0" w:right="312" w:firstLine="709"/>
        <w:rPr>
          <w:color w:val="FF0000"/>
        </w:rPr>
      </w:pPr>
      <w:r w:rsidRPr="001A1E89">
        <w:rPr>
          <w:color w:val="FF0000"/>
        </w:rPr>
        <w:t xml:space="preserve">Учреждать хозяйственные товарищества и общества, осуществляющие предпринимательскую деятельность в сфере строительства, реконструкции, капитального ремонта, сноса объектов капитального строительства, и становиться участником таких хозяйственных товариществ и </w:t>
      </w:r>
      <w:commentRangeStart w:id="0"/>
      <w:r w:rsidRPr="001A1E89">
        <w:rPr>
          <w:color w:val="FF0000"/>
        </w:rPr>
        <w:t>обществ</w:t>
      </w:r>
      <w:commentRangeEnd w:id="0"/>
      <w:r w:rsidR="001A1E89">
        <w:rPr>
          <w:rStyle w:val="ad"/>
          <w:rFonts w:ascii="Arial Unicode MS" w:eastAsia="Arial Unicode MS" w:hAnsi="Arial Unicode MS" w:cs="Arial Unicode MS"/>
        </w:rPr>
        <w:commentReference w:id="0"/>
      </w:r>
      <w:r w:rsidRPr="001A1E89">
        <w:rPr>
          <w:color w:val="FF0000"/>
        </w:rPr>
        <w:t>.</w:t>
      </w:r>
    </w:p>
    <w:p w14:paraId="231201FD" w14:textId="75CCAF50" w:rsidR="004F5609" w:rsidRPr="001C7489" w:rsidRDefault="008A3053">
      <w:pPr>
        <w:pStyle w:val="10"/>
        <w:numPr>
          <w:ilvl w:val="2"/>
          <w:numId w:val="2"/>
        </w:numPr>
        <w:shd w:val="clear" w:color="auto" w:fill="auto"/>
        <w:tabs>
          <w:tab w:val="left" w:pos="0"/>
        </w:tabs>
        <w:ind w:left="0" w:right="312" w:firstLine="709"/>
        <w:rPr>
          <w:color w:val="auto"/>
        </w:rPr>
      </w:pPr>
      <w:r w:rsidRPr="001C7489">
        <w:rPr>
          <w:color w:val="auto"/>
        </w:rPr>
        <w:t>Осуществлять деятельность и совершать действия, влекущие за собой возникновение конфликта интересов СБИ и интересов ее членов или создающие угрозу возникновения такого конфликта, в том числе:</w:t>
      </w:r>
    </w:p>
    <w:p w14:paraId="746770E3" w14:textId="6F84C183" w:rsidR="001E4558" w:rsidRPr="001C7489" w:rsidRDefault="008A3053">
      <w:pPr>
        <w:pStyle w:val="10"/>
        <w:numPr>
          <w:ilvl w:val="3"/>
          <w:numId w:val="2"/>
        </w:numPr>
        <w:shd w:val="clear" w:color="auto" w:fill="auto"/>
        <w:tabs>
          <w:tab w:val="left" w:pos="0"/>
        </w:tabs>
        <w:ind w:left="0" w:right="312" w:firstLine="709"/>
        <w:rPr>
          <w:color w:val="auto"/>
        </w:rPr>
      </w:pPr>
      <w:r w:rsidRPr="001C7489">
        <w:rPr>
          <w:color w:val="auto"/>
        </w:rPr>
        <w:t>предоставлять принадлежащее ей имущество в залог в обеспечение исполнения обязательств иных лиц;</w:t>
      </w:r>
    </w:p>
    <w:p w14:paraId="629046F7" w14:textId="30A483FD" w:rsidR="004F5609" w:rsidRPr="001C7489" w:rsidRDefault="008A3053">
      <w:pPr>
        <w:pStyle w:val="10"/>
        <w:numPr>
          <w:ilvl w:val="3"/>
          <w:numId w:val="2"/>
        </w:numPr>
        <w:shd w:val="clear" w:color="auto" w:fill="auto"/>
        <w:tabs>
          <w:tab w:val="left" w:pos="0"/>
          <w:tab w:val="left" w:pos="1524"/>
        </w:tabs>
        <w:ind w:left="0" w:right="312" w:firstLine="709"/>
        <w:rPr>
          <w:color w:val="auto"/>
        </w:rPr>
      </w:pPr>
      <w:r w:rsidRPr="001C7489">
        <w:rPr>
          <w:color w:val="auto"/>
        </w:rPr>
        <w:t>выдавать поручительства за иных лиц, за исключением своих работников;</w:t>
      </w:r>
    </w:p>
    <w:p w14:paraId="44A384F1" w14:textId="1E93EC6F" w:rsidR="001E4558" w:rsidRPr="001C7489" w:rsidRDefault="008A3053">
      <w:pPr>
        <w:pStyle w:val="10"/>
        <w:numPr>
          <w:ilvl w:val="3"/>
          <w:numId w:val="2"/>
        </w:numPr>
        <w:shd w:val="clear" w:color="auto" w:fill="auto"/>
        <w:tabs>
          <w:tab w:val="left" w:pos="0"/>
          <w:tab w:val="left" w:pos="1524"/>
        </w:tabs>
        <w:ind w:left="0" w:right="312" w:firstLine="709"/>
        <w:rPr>
          <w:color w:val="auto"/>
        </w:rPr>
      </w:pPr>
      <w:r w:rsidRPr="001C7489">
        <w:rPr>
          <w:color w:val="auto"/>
        </w:rPr>
        <w:t xml:space="preserve">приобретать акции, облигации и иные цепные бумаги, выпущенные </w:t>
      </w:r>
      <w:r w:rsidR="000C4D2B" w:rsidRPr="001C7489">
        <w:rPr>
          <w:color w:val="auto"/>
        </w:rPr>
        <w:t>е</w:t>
      </w:r>
      <w:r w:rsidRPr="001C7489">
        <w:rPr>
          <w:color w:val="auto"/>
        </w:rPr>
        <w:t>е членами, за исключением случаев, если такие ценные бумаги обращаются на организованных торгах;</w:t>
      </w:r>
    </w:p>
    <w:p w14:paraId="502FF5CE" w14:textId="38BAD0CC" w:rsidR="001E4558" w:rsidRPr="002360C7" w:rsidRDefault="008A3053">
      <w:pPr>
        <w:pStyle w:val="10"/>
        <w:numPr>
          <w:ilvl w:val="3"/>
          <w:numId w:val="2"/>
        </w:numPr>
        <w:shd w:val="clear" w:color="auto" w:fill="auto"/>
        <w:tabs>
          <w:tab w:val="left" w:pos="0"/>
          <w:tab w:val="left" w:pos="1497"/>
        </w:tabs>
        <w:ind w:left="0" w:right="312" w:firstLine="709"/>
        <w:rPr>
          <w:color w:val="auto"/>
        </w:rPr>
      </w:pPr>
      <w:r w:rsidRPr="002360C7">
        <w:rPr>
          <w:color w:val="auto"/>
        </w:rPr>
        <w:t>обеспечивать исполнение своих обязательств залогом имущества своих членов, в</w:t>
      </w:r>
      <w:r w:rsidR="000C4D2B" w:rsidRPr="002360C7">
        <w:rPr>
          <w:color w:val="auto"/>
        </w:rPr>
        <w:t>ыд</w:t>
      </w:r>
      <w:r w:rsidRPr="002360C7">
        <w:rPr>
          <w:color w:val="auto"/>
        </w:rPr>
        <w:t>а</w:t>
      </w:r>
      <w:r w:rsidR="000C4D2B" w:rsidRPr="002360C7">
        <w:rPr>
          <w:color w:val="auto"/>
        </w:rPr>
        <w:t>нн</w:t>
      </w:r>
      <w:r w:rsidRPr="002360C7">
        <w:rPr>
          <w:color w:val="auto"/>
        </w:rPr>
        <w:t>ыми ими гарантиями и поручительствами</w:t>
      </w:r>
      <w:r w:rsidR="000D5363" w:rsidRPr="002360C7">
        <w:rPr>
          <w:color w:val="auto"/>
        </w:rPr>
        <w:t>;</w:t>
      </w:r>
    </w:p>
    <w:p w14:paraId="5AF5BB06" w14:textId="54F7BFB3" w:rsidR="001E4558" w:rsidRPr="002360C7" w:rsidRDefault="008A3053">
      <w:pPr>
        <w:pStyle w:val="10"/>
        <w:numPr>
          <w:ilvl w:val="3"/>
          <w:numId w:val="2"/>
        </w:numPr>
        <w:shd w:val="clear" w:color="auto" w:fill="auto"/>
        <w:tabs>
          <w:tab w:val="left" w:pos="0"/>
          <w:tab w:val="left" w:pos="1606"/>
        </w:tabs>
        <w:ind w:left="0" w:right="312" w:firstLine="709"/>
        <w:rPr>
          <w:color w:val="auto"/>
        </w:rPr>
      </w:pPr>
      <w:r w:rsidRPr="002360C7">
        <w:rPr>
          <w:color w:val="auto"/>
        </w:rPr>
        <w:t>выступать посредником (комиссионером, агентом) по реализации</w:t>
      </w:r>
      <w:r w:rsidR="000C4D2B" w:rsidRPr="002360C7">
        <w:rPr>
          <w:color w:val="auto"/>
        </w:rPr>
        <w:t xml:space="preserve"> </w:t>
      </w:r>
      <w:r w:rsidRPr="002360C7">
        <w:rPr>
          <w:color w:val="auto"/>
        </w:rPr>
        <w:t>произведенных членами СБИ товаров (работ, услуг);</w:t>
      </w:r>
    </w:p>
    <w:p w14:paraId="2014B132" w14:textId="469CE6E0" w:rsidR="001E4558" w:rsidRPr="002360C7" w:rsidRDefault="008A3053">
      <w:pPr>
        <w:pStyle w:val="10"/>
        <w:numPr>
          <w:ilvl w:val="3"/>
          <w:numId w:val="2"/>
        </w:numPr>
        <w:shd w:val="clear" w:color="auto" w:fill="auto"/>
        <w:tabs>
          <w:tab w:val="left" w:pos="0"/>
        </w:tabs>
        <w:ind w:left="0" w:right="312" w:firstLine="709"/>
        <w:rPr>
          <w:color w:val="auto"/>
        </w:rPr>
      </w:pPr>
      <w:r w:rsidRPr="002360C7">
        <w:rPr>
          <w:color w:val="auto"/>
        </w:rPr>
        <w:t>совершать иные сделки с заинтересованностью в случаях, предусмотренных законодательством Российской Федерации.</w:t>
      </w:r>
    </w:p>
    <w:p w14:paraId="069B1573" w14:textId="61C32474" w:rsidR="004F5609" w:rsidRPr="002360C7" w:rsidRDefault="008A3053">
      <w:pPr>
        <w:pStyle w:val="10"/>
        <w:numPr>
          <w:ilvl w:val="1"/>
          <w:numId w:val="2"/>
        </w:numPr>
        <w:shd w:val="clear" w:color="auto" w:fill="auto"/>
        <w:tabs>
          <w:tab w:val="left" w:pos="0"/>
        </w:tabs>
        <w:ind w:left="0" w:right="312" w:firstLine="709"/>
        <w:rPr>
          <w:color w:val="auto"/>
        </w:rPr>
      </w:pPr>
      <w:r w:rsidRPr="002360C7">
        <w:rPr>
          <w:color w:val="auto"/>
        </w:rPr>
        <w:t xml:space="preserve">Члены органов управления СБИ, специализированных органов СБИ, а также сотрудники СБИ </w:t>
      </w:r>
      <w:r w:rsidRPr="002360C7">
        <w:rPr>
          <w:b/>
          <w:color w:val="auto"/>
        </w:rPr>
        <w:t xml:space="preserve">не </w:t>
      </w:r>
      <w:r w:rsidRPr="002360C7">
        <w:rPr>
          <w:b/>
          <w:bCs/>
          <w:color w:val="auto"/>
        </w:rPr>
        <w:t xml:space="preserve">вправе </w:t>
      </w:r>
      <w:r w:rsidRPr="002360C7">
        <w:rPr>
          <w:color w:val="auto"/>
        </w:rPr>
        <w:t>осуществлять деятельность и совершать действия, влекущие за собой возникновение конфликта интересов СБИ и ее членов, или создающие угрозу возникновения такого конфликта.</w:t>
      </w:r>
      <w:r w:rsidR="004F5609" w:rsidRPr="002360C7">
        <w:rPr>
          <w:color w:val="auto"/>
        </w:rPr>
        <w:t xml:space="preserve"> </w:t>
      </w:r>
    </w:p>
    <w:p w14:paraId="76FDA7A0" w14:textId="5AB4EFC2" w:rsidR="001E4558" w:rsidRPr="002360C7" w:rsidRDefault="008A3053">
      <w:pPr>
        <w:pStyle w:val="10"/>
        <w:numPr>
          <w:ilvl w:val="1"/>
          <w:numId w:val="2"/>
        </w:numPr>
        <w:shd w:val="clear" w:color="auto" w:fill="auto"/>
        <w:tabs>
          <w:tab w:val="left" w:pos="0"/>
        </w:tabs>
        <w:ind w:left="0" w:right="312" w:firstLine="709"/>
        <w:rPr>
          <w:color w:val="auto"/>
        </w:rPr>
      </w:pPr>
      <w:r w:rsidRPr="002360C7">
        <w:rPr>
          <w:color w:val="auto"/>
        </w:rPr>
        <w:t xml:space="preserve">В связи с раскрытием и урегулированием конфликта интересов члены органов управления СБИ, специализированных органов СБИ, а также сотрудники СБИ </w:t>
      </w:r>
      <w:r w:rsidRPr="002360C7">
        <w:rPr>
          <w:b/>
          <w:bCs/>
          <w:color w:val="auto"/>
        </w:rPr>
        <w:t>обязаны:</w:t>
      </w:r>
    </w:p>
    <w:p w14:paraId="7C14A493" w14:textId="104D658A" w:rsidR="001E4558" w:rsidRPr="002360C7" w:rsidRDefault="000D5363">
      <w:pPr>
        <w:pStyle w:val="10"/>
        <w:numPr>
          <w:ilvl w:val="2"/>
          <w:numId w:val="2"/>
        </w:numPr>
        <w:shd w:val="clear" w:color="auto" w:fill="auto"/>
        <w:tabs>
          <w:tab w:val="left" w:pos="0"/>
          <w:tab w:val="left" w:pos="1375"/>
        </w:tabs>
        <w:ind w:left="0" w:right="312" w:firstLine="709"/>
        <w:rPr>
          <w:color w:val="auto"/>
        </w:rPr>
      </w:pPr>
      <w:r w:rsidRPr="002360C7">
        <w:rPr>
          <w:color w:val="auto"/>
        </w:rPr>
        <w:t>п</w:t>
      </w:r>
      <w:r w:rsidR="008A3053" w:rsidRPr="002360C7">
        <w:rPr>
          <w:color w:val="auto"/>
        </w:rPr>
        <w:t>ри принятии решений в рамках компетенции и выполнении своих обязанностей руководствоваться интересами СБИ без учета своих личных интересов, интересов своих родственников и друзей;</w:t>
      </w:r>
    </w:p>
    <w:p w14:paraId="345A926D" w14:textId="36C90A4B" w:rsidR="00D16478" w:rsidRPr="002360C7" w:rsidRDefault="000D5363">
      <w:pPr>
        <w:pStyle w:val="10"/>
        <w:numPr>
          <w:ilvl w:val="2"/>
          <w:numId w:val="2"/>
        </w:numPr>
        <w:shd w:val="clear" w:color="auto" w:fill="auto"/>
        <w:tabs>
          <w:tab w:val="left" w:pos="0"/>
          <w:tab w:val="left" w:pos="1398"/>
        </w:tabs>
        <w:ind w:left="0" w:right="312" w:firstLine="709"/>
        <w:rPr>
          <w:color w:val="auto"/>
        </w:rPr>
      </w:pPr>
      <w:r w:rsidRPr="002360C7">
        <w:rPr>
          <w:color w:val="auto"/>
        </w:rPr>
        <w:t>и</w:t>
      </w:r>
      <w:r w:rsidR="00D16478" w:rsidRPr="002360C7">
        <w:rPr>
          <w:color w:val="auto"/>
        </w:rPr>
        <w:t>збегать (по возможности) ситуаций и обстоятельств, которые могут привести к конфликту интересов;</w:t>
      </w:r>
    </w:p>
    <w:p w14:paraId="237F143B" w14:textId="6DCB6346" w:rsidR="009D169C" w:rsidRPr="002360C7" w:rsidRDefault="000D5363">
      <w:pPr>
        <w:pStyle w:val="10"/>
        <w:numPr>
          <w:ilvl w:val="2"/>
          <w:numId w:val="2"/>
        </w:numPr>
        <w:shd w:val="clear" w:color="auto" w:fill="auto"/>
        <w:tabs>
          <w:tab w:val="left" w:pos="0"/>
        </w:tabs>
        <w:ind w:left="0" w:right="312" w:firstLine="709"/>
        <w:rPr>
          <w:color w:val="auto"/>
        </w:rPr>
      </w:pPr>
      <w:r w:rsidRPr="002360C7">
        <w:rPr>
          <w:color w:val="auto"/>
        </w:rPr>
        <w:t>р</w:t>
      </w:r>
      <w:r w:rsidR="009D169C" w:rsidRPr="002360C7">
        <w:rPr>
          <w:color w:val="auto"/>
        </w:rPr>
        <w:t>аскрывать возникший (реальный) или потенциальный конфликт интересов;</w:t>
      </w:r>
    </w:p>
    <w:p w14:paraId="7A58FA2A" w14:textId="17A046E5" w:rsidR="009D169C" w:rsidRPr="002360C7" w:rsidRDefault="000D5363">
      <w:pPr>
        <w:pStyle w:val="10"/>
        <w:numPr>
          <w:ilvl w:val="2"/>
          <w:numId w:val="2"/>
        </w:numPr>
        <w:shd w:val="clear" w:color="auto" w:fill="auto"/>
        <w:tabs>
          <w:tab w:val="left" w:pos="0"/>
        </w:tabs>
        <w:ind w:left="0" w:right="312" w:firstLine="709"/>
        <w:rPr>
          <w:color w:val="auto"/>
        </w:rPr>
      </w:pPr>
      <w:r w:rsidRPr="002360C7">
        <w:rPr>
          <w:color w:val="auto"/>
        </w:rPr>
        <w:lastRenderedPageBreak/>
        <w:t>с</w:t>
      </w:r>
      <w:r w:rsidR="009D169C" w:rsidRPr="002360C7">
        <w:rPr>
          <w:color w:val="auto"/>
        </w:rPr>
        <w:t>одействовать урегулированию возникшего конфликта интересов.</w:t>
      </w:r>
    </w:p>
    <w:p w14:paraId="1F7E64AF" w14:textId="5F3BDB2E" w:rsidR="001E4558" w:rsidRPr="002360C7" w:rsidRDefault="008A3053">
      <w:pPr>
        <w:pStyle w:val="10"/>
        <w:numPr>
          <w:ilvl w:val="1"/>
          <w:numId w:val="2"/>
        </w:numPr>
        <w:shd w:val="clear" w:color="auto" w:fill="auto"/>
        <w:tabs>
          <w:tab w:val="left" w:pos="0"/>
          <w:tab w:val="left" w:pos="1218"/>
        </w:tabs>
        <w:ind w:left="0" w:right="312" w:firstLine="709"/>
        <w:rPr>
          <w:color w:val="auto"/>
        </w:rPr>
      </w:pPr>
      <w:r w:rsidRPr="002360C7">
        <w:rPr>
          <w:color w:val="auto"/>
        </w:rPr>
        <w:t>Исполнительный директор СБИ не вправе:</w:t>
      </w:r>
    </w:p>
    <w:p w14:paraId="4EE93E47" w14:textId="7C0DC17B" w:rsidR="001E4558" w:rsidRPr="002360C7" w:rsidRDefault="000D5363">
      <w:pPr>
        <w:pStyle w:val="10"/>
        <w:numPr>
          <w:ilvl w:val="2"/>
          <w:numId w:val="2"/>
        </w:numPr>
        <w:shd w:val="clear" w:color="auto" w:fill="auto"/>
        <w:tabs>
          <w:tab w:val="left" w:pos="0"/>
          <w:tab w:val="left" w:pos="1375"/>
        </w:tabs>
        <w:ind w:left="0" w:right="312" w:firstLine="709"/>
        <w:rPr>
          <w:color w:val="auto"/>
        </w:rPr>
      </w:pPr>
      <w:r w:rsidRPr="002360C7">
        <w:rPr>
          <w:color w:val="auto"/>
        </w:rPr>
        <w:t>п</w:t>
      </w:r>
      <w:r w:rsidR="008A3053" w:rsidRPr="002360C7">
        <w:rPr>
          <w:color w:val="auto"/>
        </w:rPr>
        <w:t xml:space="preserve">риобретать ценные бумаги, эмитентами которых или </w:t>
      </w:r>
      <w:r w:rsidRPr="002360C7">
        <w:rPr>
          <w:color w:val="auto"/>
        </w:rPr>
        <w:t>должниками,</w:t>
      </w:r>
      <w:r w:rsidR="008A3053" w:rsidRPr="002360C7">
        <w:rPr>
          <w:color w:val="auto"/>
        </w:rPr>
        <w:t xml:space="preserve"> по которым являются члены СБИ, их дочерние и зависимые общества;</w:t>
      </w:r>
    </w:p>
    <w:p w14:paraId="6507062D" w14:textId="0232B28A" w:rsidR="001E4558" w:rsidRPr="002360C7" w:rsidRDefault="000D5363">
      <w:pPr>
        <w:pStyle w:val="10"/>
        <w:numPr>
          <w:ilvl w:val="2"/>
          <w:numId w:val="2"/>
        </w:numPr>
        <w:shd w:val="clear" w:color="auto" w:fill="auto"/>
        <w:tabs>
          <w:tab w:val="left" w:pos="0"/>
          <w:tab w:val="left" w:pos="1386"/>
        </w:tabs>
        <w:ind w:left="0" w:right="312" w:firstLine="709"/>
        <w:rPr>
          <w:color w:val="auto"/>
        </w:rPr>
      </w:pPr>
      <w:r w:rsidRPr="002360C7">
        <w:rPr>
          <w:color w:val="auto"/>
        </w:rPr>
        <w:t>з</w:t>
      </w:r>
      <w:r w:rsidR="008A3053" w:rsidRPr="002360C7">
        <w:rPr>
          <w:color w:val="auto"/>
        </w:rPr>
        <w:t>аключать с членами СБИ, их дочерними и зависимыми обществами любые договоры имущественного страхования, кредитные договоры, соглашения о поручительстве;</w:t>
      </w:r>
    </w:p>
    <w:p w14:paraId="5984EB20" w14:textId="2B6F2E93" w:rsidR="001E4558" w:rsidRPr="002360C7" w:rsidRDefault="000D5363">
      <w:pPr>
        <w:pStyle w:val="10"/>
        <w:numPr>
          <w:ilvl w:val="2"/>
          <w:numId w:val="2"/>
        </w:numPr>
        <w:shd w:val="clear" w:color="auto" w:fill="auto"/>
        <w:tabs>
          <w:tab w:val="left" w:pos="0"/>
          <w:tab w:val="left" w:pos="1670"/>
        </w:tabs>
        <w:ind w:left="0" w:right="312" w:firstLine="709"/>
        <w:rPr>
          <w:color w:val="auto"/>
        </w:rPr>
      </w:pPr>
      <w:r w:rsidRPr="002360C7">
        <w:rPr>
          <w:color w:val="auto"/>
        </w:rPr>
        <w:t>о</w:t>
      </w:r>
      <w:r w:rsidR="008A3053" w:rsidRPr="002360C7">
        <w:rPr>
          <w:color w:val="auto"/>
        </w:rPr>
        <w:t>существлять в качестве индивидуального предпринимателя предпринимательскую деятельность, являющуюся предметом саморегулирования для СБИ;</w:t>
      </w:r>
    </w:p>
    <w:p w14:paraId="632818B4" w14:textId="72F4B834" w:rsidR="004F5609" w:rsidRPr="002360C7" w:rsidRDefault="000D5363">
      <w:pPr>
        <w:pStyle w:val="10"/>
        <w:numPr>
          <w:ilvl w:val="2"/>
          <w:numId w:val="2"/>
        </w:numPr>
        <w:shd w:val="clear" w:color="auto" w:fill="auto"/>
        <w:tabs>
          <w:tab w:val="left" w:pos="0"/>
          <w:tab w:val="left" w:pos="1375"/>
        </w:tabs>
        <w:ind w:left="0" w:right="312" w:firstLine="709"/>
        <w:rPr>
          <w:color w:val="auto"/>
        </w:rPr>
      </w:pPr>
      <w:r w:rsidRPr="002360C7">
        <w:rPr>
          <w:color w:val="auto"/>
        </w:rPr>
        <w:t>у</w:t>
      </w:r>
      <w:r w:rsidR="008A3053" w:rsidRPr="002360C7">
        <w:rPr>
          <w:color w:val="auto"/>
        </w:rPr>
        <w:t>чреждать хозяйственные товарищества и общества, осуществляющие предпринимательскую деятельность, являющуюся предметом саморегулирования для СБИ, становиться участником таких хозяйственных товариществ и обществ;</w:t>
      </w:r>
    </w:p>
    <w:p w14:paraId="50CF84A8" w14:textId="236D36C0" w:rsidR="001E4558" w:rsidRPr="002360C7" w:rsidRDefault="000D5363">
      <w:pPr>
        <w:pStyle w:val="10"/>
        <w:numPr>
          <w:ilvl w:val="2"/>
          <w:numId w:val="2"/>
        </w:numPr>
        <w:shd w:val="clear" w:color="auto" w:fill="auto"/>
        <w:tabs>
          <w:tab w:val="left" w:pos="0"/>
          <w:tab w:val="left" w:pos="1375"/>
        </w:tabs>
        <w:ind w:left="0" w:right="312" w:firstLine="709"/>
        <w:rPr>
          <w:color w:val="auto"/>
        </w:rPr>
      </w:pPr>
      <w:r w:rsidRPr="002360C7">
        <w:rPr>
          <w:color w:val="auto"/>
        </w:rPr>
        <w:t>в</w:t>
      </w:r>
      <w:r w:rsidR="008A3053" w:rsidRPr="002360C7">
        <w:rPr>
          <w:color w:val="auto"/>
        </w:rPr>
        <w:t>ходить в состав органов управления членов СБИ, их дочерних и зависимых обществ, являться работником, состоящим в штате указанных организаций.</w:t>
      </w:r>
    </w:p>
    <w:p w14:paraId="026B11C4" w14:textId="01886992" w:rsidR="004F5609" w:rsidRPr="002360C7" w:rsidRDefault="008A3053">
      <w:pPr>
        <w:pStyle w:val="10"/>
        <w:numPr>
          <w:ilvl w:val="1"/>
          <w:numId w:val="2"/>
        </w:numPr>
        <w:shd w:val="clear" w:color="auto" w:fill="auto"/>
        <w:tabs>
          <w:tab w:val="left" w:pos="0"/>
          <w:tab w:val="left" w:pos="1368"/>
        </w:tabs>
        <w:ind w:left="0" w:right="312" w:firstLine="709"/>
        <w:rPr>
          <w:color w:val="auto"/>
        </w:rPr>
      </w:pPr>
      <w:r w:rsidRPr="002360C7">
        <w:rPr>
          <w:color w:val="auto"/>
        </w:rPr>
        <w:t>Исполнительный директор обязан не совершать действия (бездействие), заведомо направленные на причинение вреда СБИ и существенно затрудняющие или делающие невозможным достижение целей, ради которых создано СБИ.</w:t>
      </w:r>
    </w:p>
    <w:p w14:paraId="678E8531" w14:textId="214A767C" w:rsidR="004F5609" w:rsidRPr="002360C7" w:rsidRDefault="008A3053">
      <w:pPr>
        <w:pStyle w:val="10"/>
        <w:numPr>
          <w:ilvl w:val="1"/>
          <w:numId w:val="2"/>
        </w:numPr>
        <w:shd w:val="clear" w:color="auto" w:fill="auto"/>
        <w:tabs>
          <w:tab w:val="left" w:pos="0"/>
          <w:tab w:val="left" w:pos="1368"/>
        </w:tabs>
        <w:ind w:left="0" w:right="312" w:firstLine="709"/>
        <w:rPr>
          <w:color w:val="auto"/>
        </w:rPr>
      </w:pPr>
      <w:r w:rsidRPr="002360C7">
        <w:rPr>
          <w:color w:val="auto"/>
        </w:rPr>
        <w:t>Председатель Совета СБИ, члены Совета СБИ, исполнительный директор СБИ не могут быть членами ревизионной комиссии СБИ.</w:t>
      </w:r>
    </w:p>
    <w:p w14:paraId="10618852" w14:textId="023D4E8D" w:rsidR="001E4558" w:rsidRPr="001C7489" w:rsidRDefault="008A3053">
      <w:pPr>
        <w:pStyle w:val="10"/>
        <w:numPr>
          <w:ilvl w:val="1"/>
          <w:numId w:val="2"/>
        </w:numPr>
        <w:shd w:val="clear" w:color="auto" w:fill="auto"/>
        <w:tabs>
          <w:tab w:val="left" w:pos="0"/>
          <w:tab w:val="left" w:pos="1368"/>
        </w:tabs>
        <w:ind w:left="0" w:right="312" w:firstLine="709"/>
        <w:rPr>
          <w:color w:val="auto"/>
        </w:rPr>
      </w:pPr>
      <w:r w:rsidRPr="002360C7">
        <w:rPr>
          <w:color w:val="auto"/>
        </w:rPr>
        <w:t>За совершение действий, влекущих за собой возникновение конфликта интересов СБИ и интересов ее членов или создающие угрозу возникновения такого конфликта, виновные лица несут ответственность в соответствии с действующим законодательством Российской Федерации</w:t>
      </w:r>
      <w:r w:rsidRPr="001C7489">
        <w:rPr>
          <w:color w:val="auto"/>
        </w:rPr>
        <w:t>.</w:t>
      </w:r>
    </w:p>
    <w:p w14:paraId="067CF12F" w14:textId="77777777" w:rsidR="000D5363" w:rsidRPr="001C7489" w:rsidRDefault="000D5363" w:rsidP="003D17AC">
      <w:pPr>
        <w:pStyle w:val="10"/>
        <w:shd w:val="clear" w:color="auto" w:fill="auto"/>
        <w:tabs>
          <w:tab w:val="left" w:pos="1368"/>
        </w:tabs>
        <w:ind w:left="1411" w:right="312" w:firstLine="0"/>
        <w:rPr>
          <w:color w:val="auto"/>
        </w:rPr>
      </w:pPr>
    </w:p>
    <w:p w14:paraId="08B76F16" w14:textId="45C04E25" w:rsidR="00E315E5" w:rsidRPr="001C7489" w:rsidRDefault="000C4D2B">
      <w:pPr>
        <w:pStyle w:val="10"/>
        <w:numPr>
          <w:ilvl w:val="0"/>
          <w:numId w:val="2"/>
        </w:numPr>
        <w:shd w:val="clear" w:color="auto" w:fill="auto"/>
        <w:tabs>
          <w:tab w:val="left" w:pos="0"/>
        </w:tabs>
        <w:ind w:left="0" w:right="312" w:firstLine="0"/>
        <w:jc w:val="center"/>
        <w:rPr>
          <w:b/>
          <w:color w:val="auto"/>
        </w:rPr>
      </w:pPr>
      <w:r w:rsidRPr="001C7489">
        <w:rPr>
          <w:b/>
          <w:color w:val="auto"/>
        </w:rPr>
        <w:t>Членство в СБИ</w:t>
      </w:r>
    </w:p>
    <w:p w14:paraId="002D4270" w14:textId="1D858AB9" w:rsidR="001E4558" w:rsidRPr="001C7489" w:rsidRDefault="008A3053">
      <w:pPr>
        <w:pStyle w:val="10"/>
        <w:numPr>
          <w:ilvl w:val="1"/>
          <w:numId w:val="2"/>
        </w:numPr>
        <w:shd w:val="clear" w:color="auto" w:fill="auto"/>
        <w:tabs>
          <w:tab w:val="left" w:pos="0"/>
        </w:tabs>
        <w:ind w:left="0" w:right="312" w:firstLine="709"/>
        <w:rPr>
          <w:color w:val="auto"/>
        </w:rPr>
      </w:pPr>
      <w:r w:rsidRPr="001C7489">
        <w:rPr>
          <w:color w:val="auto"/>
        </w:rPr>
        <w:t>Членами СБИ могут быть только индивидуальные предприниматели и (или) юридические лица, зарегистрированные в Новгородской области, за исключением:</w:t>
      </w:r>
    </w:p>
    <w:p w14:paraId="635A72F1" w14:textId="3F86A361" w:rsidR="001E4558" w:rsidRPr="001C7489" w:rsidRDefault="008A3053">
      <w:pPr>
        <w:pStyle w:val="10"/>
        <w:numPr>
          <w:ilvl w:val="2"/>
          <w:numId w:val="2"/>
        </w:numPr>
        <w:shd w:val="clear" w:color="auto" w:fill="auto"/>
        <w:tabs>
          <w:tab w:val="left" w:pos="0"/>
          <w:tab w:val="left" w:pos="1395"/>
        </w:tabs>
        <w:ind w:left="0" w:right="312" w:firstLine="709"/>
        <w:rPr>
          <w:color w:val="auto"/>
        </w:rPr>
      </w:pPr>
      <w:r w:rsidRPr="001C7489">
        <w:rPr>
          <w:color w:val="auto"/>
        </w:rPr>
        <w:t>Иностранных юридических лиц;</w:t>
      </w:r>
    </w:p>
    <w:p w14:paraId="1FF8607F" w14:textId="22477612" w:rsidR="001E4558" w:rsidRPr="006802B0" w:rsidRDefault="008A3053">
      <w:pPr>
        <w:pStyle w:val="10"/>
        <w:numPr>
          <w:ilvl w:val="2"/>
          <w:numId w:val="2"/>
        </w:numPr>
        <w:shd w:val="clear" w:color="auto" w:fill="auto"/>
        <w:tabs>
          <w:tab w:val="left" w:pos="0"/>
          <w:tab w:val="left" w:pos="1382"/>
        </w:tabs>
        <w:ind w:left="0" w:right="312" w:firstLine="709"/>
        <w:rPr>
          <w:color w:val="auto"/>
        </w:rPr>
      </w:pPr>
      <w:r w:rsidRPr="001C7489">
        <w:rPr>
          <w:color w:val="auto"/>
        </w:rPr>
        <w:t xml:space="preserve">Случая, если п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w:t>
      </w:r>
      <w:r w:rsidRPr="006802B0">
        <w:rPr>
          <w:color w:val="auto"/>
        </w:rPr>
        <w:t xml:space="preserve">соответствующая требованиям, предусмотренным частью 3 статьи </w:t>
      </w:r>
      <w:r w:rsidR="00813835" w:rsidRPr="006802B0">
        <w:rPr>
          <w:color w:val="auto"/>
        </w:rPr>
        <w:t>55.4 Градостроительного кодекса</w:t>
      </w:r>
      <w:r w:rsidR="00924D60" w:rsidRPr="006802B0">
        <w:rPr>
          <w:color w:val="auto"/>
        </w:rPr>
        <w:t xml:space="preserve"> Российской Федерации</w:t>
      </w:r>
      <w:r w:rsidRPr="006802B0">
        <w:rPr>
          <w:color w:val="auto"/>
        </w:rPr>
        <w:t>. В этом случае индивидуальный предприниматель или юридическое лицо имеет право обратиться с заявлением о приеме в члены СБИ, если индивидуальный предприниматель или юридическое лицо зарегистрировано на территории субъекта Российской Федерации, имеющего общую границу с Новгородской областью. СБИ не имеет права отказать такому</w:t>
      </w:r>
      <w:r w:rsidR="000C4D2B" w:rsidRPr="006802B0">
        <w:rPr>
          <w:color w:val="auto"/>
        </w:rPr>
        <w:t xml:space="preserve"> </w:t>
      </w:r>
      <w:r w:rsidRPr="006802B0">
        <w:rPr>
          <w:color w:val="auto"/>
        </w:rPr>
        <w:t>лицу в приеме в члены СБИ по основанию, указанному в абзаце первом пункта 3.1 Устава.</w:t>
      </w:r>
    </w:p>
    <w:p w14:paraId="169A9AF1" w14:textId="77777777" w:rsidR="001E4558" w:rsidRPr="006802B0" w:rsidRDefault="008A3053" w:rsidP="003D17AC">
      <w:pPr>
        <w:pStyle w:val="10"/>
        <w:shd w:val="clear" w:color="auto" w:fill="auto"/>
        <w:tabs>
          <w:tab w:val="left" w:pos="0"/>
        </w:tabs>
        <w:ind w:right="312" w:firstLine="709"/>
        <w:rPr>
          <w:color w:val="auto"/>
        </w:rPr>
      </w:pPr>
      <w:r w:rsidRPr="006802B0">
        <w:rPr>
          <w:color w:val="auto"/>
        </w:rPr>
        <w:t>При этом такой индивидуальный предприниматель или такое юридическое лицо дополнительно представляет в СБИ выписку из государственного реестра саморегулируемых организаций об отсутствии на территории этого субъекта Российской Федерации зарегистрированных саморегулируемых организаций, основанных на членстве лиц, осуществляющих строительство.</w:t>
      </w:r>
    </w:p>
    <w:p w14:paraId="4436C8DF" w14:textId="1AA15653" w:rsidR="001E4558" w:rsidRPr="006802B0" w:rsidRDefault="008A3053">
      <w:pPr>
        <w:pStyle w:val="10"/>
        <w:numPr>
          <w:ilvl w:val="1"/>
          <w:numId w:val="2"/>
        </w:numPr>
        <w:shd w:val="clear" w:color="auto" w:fill="auto"/>
        <w:tabs>
          <w:tab w:val="left" w:pos="0"/>
        </w:tabs>
        <w:ind w:left="0" w:right="312" w:firstLine="709"/>
        <w:rPr>
          <w:color w:val="auto"/>
        </w:rPr>
      </w:pPr>
      <w:r w:rsidRPr="006802B0">
        <w:rPr>
          <w:color w:val="auto"/>
        </w:rPr>
        <w:t>Члены СБИ сохраняют свою самостоятельность и права юридического лица.</w:t>
      </w:r>
    </w:p>
    <w:p w14:paraId="04C4EB22" w14:textId="1B4F6271" w:rsidR="001E4558" w:rsidRPr="006802B0" w:rsidRDefault="008A3053">
      <w:pPr>
        <w:pStyle w:val="10"/>
        <w:numPr>
          <w:ilvl w:val="1"/>
          <w:numId w:val="2"/>
        </w:numPr>
        <w:shd w:val="clear" w:color="auto" w:fill="auto"/>
        <w:tabs>
          <w:tab w:val="left" w:pos="0"/>
          <w:tab w:val="left" w:pos="1233"/>
        </w:tabs>
        <w:ind w:left="0" w:right="312" w:firstLine="709"/>
        <w:rPr>
          <w:color w:val="auto"/>
        </w:rPr>
      </w:pPr>
      <w:r w:rsidRPr="006802B0">
        <w:rPr>
          <w:color w:val="auto"/>
        </w:rPr>
        <w:t>Все члены СБИ имеют равные права независимо от времени вступления в СБИ и срока пребывания в числе её членов.</w:t>
      </w:r>
    </w:p>
    <w:p w14:paraId="117D1BD8" w14:textId="04029AF6" w:rsidR="001E4558" w:rsidRPr="006802B0" w:rsidRDefault="008A3053">
      <w:pPr>
        <w:pStyle w:val="10"/>
        <w:numPr>
          <w:ilvl w:val="1"/>
          <w:numId w:val="2"/>
        </w:numPr>
        <w:shd w:val="clear" w:color="auto" w:fill="auto"/>
        <w:tabs>
          <w:tab w:val="left" w:pos="0"/>
          <w:tab w:val="left" w:pos="1233"/>
        </w:tabs>
        <w:ind w:left="0" w:right="312" w:firstLine="709"/>
        <w:rPr>
          <w:color w:val="auto"/>
        </w:rPr>
      </w:pPr>
      <w:r w:rsidRPr="006802B0">
        <w:rPr>
          <w:color w:val="auto"/>
        </w:rPr>
        <w:t>Права члена СБИ не могут быть переданы третьим лицам, за исключением случаев, предусмотренных законодательством Российской Федерации. Членство в СБИ неотчуждаемо.</w:t>
      </w:r>
    </w:p>
    <w:p w14:paraId="3689A851" w14:textId="79DEC037" w:rsidR="00600A98" w:rsidRPr="006802B0" w:rsidRDefault="00600A98">
      <w:pPr>
        <w:pStyle w:val="10"/>
        <w:numPr>
          <w:ilvl w:val="1"/>
          <w:numId w:val="2"/>
        </w:numPr>
        <w:tabs>
          <w:tab w:val="left" w:pos="0"/>
          <w:tab w:val="left" w:pos="1233"/>
        </w:tabs>
        <w:ind w:left="0" w:right="312" w:firstLine="709"/>
        <w:rPr>
          <w:color w:val="auto"/>
        </w:rPr>
      </w:pPr>
      <w:r w:rsidRPr="006802B0">
        <w:rPr>
          <w:color w:val="auto"/>
        </w:rPr>
        <w:t>Членство в СБИ является добровольным. Членство в СБИ неотчуждаемо.</w:t>
      </w:r>
    </w:p>
    <w:p w14:paraId="36F23ABC" w14:textId="2AF3079F" w:rsidR="00600A98" w:rsidRPr="006802B0" w:rsidRDefault="00600A98">
      <w:pPr>
        <w:pStyle w:val="10"/>
        <w:numPr>
          <w:ilvl w:val="1"/>
          <w:numId w:val="2"/>
        </w:numPr>
        <w:tabs>
          <w:tab w:val="left" w:pos="0"/>
          <w:tab w:val="left" w:pos="1233"/>
        </w:tabs>
        <w:ind w:left="0" w:right="312" w:firstLine="709"/>
        <w:rPr>
          <w:color w:val="auto"/>
        </w:rPr>
      </w:pPr>
      <w:r w:rsidRPr="006802B0">
        <w:rPr>
          <w:color w:val="auto"/>
        </w:rPr>
        <w:lastRenderedPageBreak/>
        <w:t>Юридическое лицо или индивидуальный предприниматель может быть членом одной саморегулируемой организации каждого из видов саморегулируемых организаций, указанных в статье 55.3. Градостроительного Кодекса Российской Федерации.</w:t>
      </w:r>
    </w:p>
    <w:p w14:paraId="07A1F28E" w14:textId="69FBC0E9" w:rsidR="001E4558" w:rsidRPr="001C7489" w:rsidRDefault="008A3053">
      <w:pPr>
        <w:pStyle w:val="10"/>
        <w:numPr>
          <w:ilvl w:val="1"/>
          <w:numId w:val="2"/>
        </w:numPr>
        <w:shd w:val="clear" w:color="auto" w:fill="auto"/>
        <w:tabs>
          <w:tab w:val="left" w:pos="0"/>
        </w:tabs>
        <w:ind w:left="0" w:right="312" w:firstLine="709"/>
        <w:rPr>
          <w:color w:val="auto"/>
        </w:rPr>
      </w:pPr>
      <w:r w:rsidRPr="001C7489">
        <w:rPr>
          <w:color w:val="auto"/>
        </w:rPr>
        <w:t>СБИ в отношении каждого лица, принятого в члены СБИ, ведет дело члена</w:t>
      </w:r>
      <w:r w:rsidR="00D240D0" w:rsidRPr="001C7489">
        <w:rPr>
          <w:color w:val="auto"/>
        </w:rPr>
        <w:t xml:space="preserve"> </w:t>
      </w:r>
      <w:r w:rsidRPr="001C7489">
        <w:rPr>
          <w:color w:val="auto"/>
        </w:rPr>
        <w:t>СБИ.</w:t>
      </w:r>
    </w:p>
    <w:p w14:paraId="0796B474" w14:textId="77777777" w:rsidR="00EB01AE" w:rsidRPr="001C7489" w:rsidRDefault="00EB01AE" w:rsidP="003D17AC">
      <w:pPr>
        <w:pStyle w:val="10"/>
        <w:shd w:val="clear" w:color="auto" w:fill="auto"/>
        <w:tabs>
          <w:tab w:val="left" w:pos="1459"/>
        </w:tabs>
        <w:ind w:right="312" w:firstLine="851"/>
        <w:rPr>
          <w:strike/>
          <w:color w:val="auto"/>
        </w:rPr>
      </w:pPr>
    </w:p>
    <w:p w14:paraId="300E5F1C" w14:textId="02CF2E4A" w:rsidR="000C4D2B" w:rsidRPr="001C7489" w:rsidRDefault="000C4D2B">
      <w:pPr>
        <w:pStyle w:val="10"/>
        <w:numPr>
          <w:ilvl w:val="0"/>
          <w:numId w:val="2"/>
        </w:numPr>
        <w:shd w:val="clear" w:color="auto" w:fill="auto"/>
        <w:tabs>
          <w:tab w:val="left" w:pos="0"/>
        </w:tabs>
        <w:ind w:left="0" w:right="312" w:firstLine="0"/>
        <w:jc w:val="center"/>
        <w:rPr>
          <w:b/>
          <w:color w:val="auto"/>
        </w:rPr>
      </w:pPr>
      <w:r w:rsidRPr="001C7489">
        <w:rPr>
          <w:b/>
          <w:color w:val="auto"/>
        </w:rPr>
        <w:t>Условия и порядок приема в члены СБИ</w:t>
      </w:r>
    </w:p>
    <w:p w14:paraId="32638E90" w14:textId="693D67E8" w:rsidR="001E4558" w:rsidRPr="001C7489" w:rsidRDefault="008A3053">
      <w:pPr>
        <w:pStyle w:val="10"/>
        <w:numPr>
          <w:ilvl w:val="1"/>
          <w:numId w:val="2"/>
        </w:numPr>
        <w:shd w:val="clear" w:color="auto" w:fill="auto"/>
        <w:tabs>
          <w:tab w:val="left" w:pos="0"/>
        </w:tabs>
        <w:ind w:left="0" w:right="312" w:firstLine="709"/>
        <w:rPr>
          <w:color w:val="auto"/>
        </w:rPr>
      </w:pPr>
      <w:r w:rsidRPr="001C7489">
        <w:rPr>
          <w:color w:val="auto"/>
        </w:rPr>
        <w:t>В члены СБИ могут быть приняты юридическое лицо</w:t>
      </w:r>
      <w:r w:rsidR="00987F73">
        <w:rPr>
          <w:color w:val="0070C0"/>
        </w:rPr>
        <w:t xml:space="preserve"> </w:t>
      </w:r>
      <w:r w:rsidRPr="001C7489">
        <w:rPr>
          <w:color w:val="auto"/>
        </w:rPr>
        <w:t>и индивидуальный предприниматель при условии соответствия так</w:t>
      </w:r>
      <w:r w:rsidR="00F3090F" w:rsidRPr="001C7489">
        <w:rPr>
          <w:color w:val="auto"/>
        </w:rPr>
        <w:t>ого</w:t>
      </w:r>
      <w:r w:rsidRPr="001C7489">
        <w:rPr>
          <w:color w:val="auto"/>
        </w:rPr>
        <w:t xml:space="preserve"> юридическ</w:t>
      </w:r>
      <w:r w:rsidR="00F3090F" w:rsidRPr="001C7489">
        <w:rPr>
          <w:color w:val="auto"/>
        </w:rPr>
        <w:t>их</w:t>
      </w:r>
      <w:r w:rsidRPr="001C7489">
        <w:rPr>
          <w:color w:val="auto"/>
        </w:rPr>
        <w:t xml:space="preserve"> лиц и индивидуальных предпринимателей требованиям, установленным СБИ к своим членам, и уплаты такими лицами в полном объеме взносов в компенсационный фонд (компенсационные фонды) СБИ, вступительного взноса, определенных Положением о компенсационном фонде возмещения вреда СБИ, Положением о компенсационном фонде обеспечения договорных обязательств СБИ, а также Положением о членстве в СБИ.</w:t>
      </w:r>
    </w:p>
    <w:p w14:paraId="3060F88A" w14:textId="47907141" w:rsidR="001E4558" w:rsidRPr="001C7489" w:rsidRDefault="008A3053">
      <w:pPr>
        <w:pStyle w:val="10"/>
        <w:numPr>
          <w:ilvl w:val="1"/>
          <w:numId w:val="2"/>
        </w:numPr>
        <w:shd w:val="clear" w:color="auto" w:fill="auto"/>
        <w:tabs>
          <w:tab w:val="left" w:pos="0"/>
        </w:tabs>
        <w:ind w:left="0" w:right="312" w:firstLine="709"/>
        <w:rPr>
          <w:color w:val="auto"/>
        </w:rPr>
      </w:pPr>
      <w:r w:rsidRPr="001C7489">
        <w:rPr>
          <w:color w:val="auto"/>
        </w:rPr>
        <w:t>Член СБИ не может быть членом другой саморегулируемой организации, основанной па членстве лиц, осуществляющих строительство.</w:t>
      </w:r>
    </w:p>
    <w:p w14:paraId="132B91E3" w14:textId="06D853B2" w:rsidR="001E4558" w:rsidRPr="001C7489" w:rsidRDefault="008A3053">
      <w:pPr>
        <w:pStyle w:val="10"/>
        <w:numPr>
          <w:ilvl w:val="1"/>
          <w:numId w:val="2"/>
        </w:numPr>
        <w:shd w:val="clear" w:color="auto" w:fill="auto"/>
        <w:tabs>
          <w:tab w:val="left" w:pos="0"/>
        </w:tabs>
        <w:ind w:left="0" w:right="312" w:firstLine="709"/>
        <w:rPr>
          <w:color w:val="auto"/>
        </w:rPr>
      </w:pPr>
      <w:r w:rsidRPr="001C7489">
        <w:rPr>
          <w:color w:val="auto"/>
        </w:rPr>
        <w:t>Решение о приеме в члены СБИ принимается Советом СБИ на основании документов, представленных кандидатом в члены СБИ, а также результатов проверки, проведенной в соответствии с Положением о контроле СБИ за деятельностью своих членов.</w:t>
      </w:r>
    </w:p>
    <w:p w14:paraId="09887D72" w14:textId="22FA9817" w:rsidR="001E4558" w:rsidRPr="001C7489" w:rsidRDefault="008A3053">
      <w:pPr>
        <w:pStyle w:val="10"/>
        <w:numPr>
          <w:ilvl w:val="1"/>
          <w:numId w:val="2"/>
        </w:numPr>
        <w:shd w:val="clear" w:color="auto" w:fill="auto"/>
        <w:tabs>
          <w:tab w:val="left" w:pos="0"/>
        </w:tabs>
        <w:ind w:left="0" w:right="312" w:firstLine="709"/>
        <w:rPr>
          <w:color w:val="auto"/>
        </w:rPr>
      </w:pPr>
      <w:r w:rsidRPr="001C7489">
        <w:rPr>
          <w:color w:val="auto"/>
        </w:rPr>
        <w:t>Для приема в члены СБИ индивидуальный предприниматель или юридическое лицо представляет в СБИ следующие документы:</w:t>
      </w:r>
    </w:p>
    <w:p w14:paraId="544138EF" w14:textId="73D2B7A1" w:rsidR="001E4558" w:rsidRPr="001C7489" w:rsidRDefault="008A3053">
      <w:pPr>
        <w:pStyle w:val="10"/>
        <w:numPr>
          <w:ilvl w:val="2"/>
          <w:numId w:val="2"/>
        </w:numPr>
        <w:shd w:val="clear" w:color="auto" w:fill="auto"/>
        <w:tabs>
          <w:tab w:val="left" w:pos="0"/>
          <w:tab w:val="left" w:pos="1426"/>
        </w:tabs>
        <w:ind w:left="0" w:right="312" w:firstLine="709"/>
        <w:rPr>
          <w:color w:val="auto"/>
        </w:rPr>
      </w:pPr>
      <w:r w:rsidRPr="001C7489">
        <w:rPr>
          <w:color w:val="auto"/>
        </w:rPr>
        <w:t>Заявление о приеме в члены СБИ, в котором должны быть указаны, в том числе, сведения о намерении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или об отсутствии таких намерений;</w:t>
      </w:r>
    </w:p>
    <w:p w14:paraId="6531FD57" w14:textId="3EAE2EB6" w:rsidR="001E4558" w:rsidRPr="001C7489" w:rsidRDefault="008A3053">
      <w:pPr>
        <w:pStyle w:val="10"/>
        <w:numPr>
          <w:ilvl w:val="2"/>
          <w:numId w:val="2"/>
        </w:numPr>
        <w:shd w:val="clear" w:color="auto" w:fill="auto"/>
        <w:tabs>
          <w:tab w:val="left" w:pos="0"/>
          <w:tab w:val="left" w:pos="1426"/>
        </w:tabs>
        <w:ind w:left="0" w:right="312" w:firstLine="709"/>
        <w:rPr>
          <w:color w:val="auto"/>
        </w:rPr>
      </w:pPr>
      <w:r w:rsidRPr="001C7489">
        <w:rPr>
          <w:color w:val="auto"/>
        </w:rPr>
        <w:t>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w:t>
      </w:r>
      <w:r w:rsidR="00F3090F" w:rsidRPr="001C7489">
        <w:rPr>
          <w:color w:val="auto"/>
        </w:rPr>
        <w:t>ументов (для юридического лица)</w:t>
      </w:r>
      <w:r w:rsidRPr="001C7489">
        <w:rPr>
          <w:color w:val="auto"/>
        </w:rPr>
        <w:t>;</w:t>
      </w:r>
    </w:p>
    <w:p w14:paraId="49D0EE9D" w14:textId="200DF006" w:rsidR="001E4558" w:rsidRPr="001C7489" w:rsidRDefault="008A3053">
      <w:pPr>
        <w:pStyle w:val="10"/>
        <w:numPr>
          <w:ilvl w:val="2"/>
          <w:numId w:val="2"/>
        </w:numPr>
        <w:shd w:val="clear" w:color="auto" w:fill="auto"/>
        <w:tabs>
          <w:tab w:val="left" w:pos="0"/>
          <w:tab w:val="left" w:pos="1735"/>
        </w:tabs>
        <w:ind w:left="0" w:right="312" w:firstLine="709"/>
        <w:rPr>
          <w:color w:val="auto"/>
        </w:rPr>
      </w:pPr>
      <w:r w:rsidRPr="001C7489">
        <w:rPr>
          <w:color w:val="auto"/>
        </w:rPr>
        <w:t>Документы, подтверждающие соответствие индивидуального предпринимателя или юридического лица требованиям, установленным СБИ к своим членам в документах СБИ;</w:t>
      </w:r>
    </w:p>
    <w:p w14:paraId="6F5EC81C" w14:textId="74F439FC" w:rsidR="001E4558" w:rsidRPr="001C7489" w:rsidRDefault="008A3053">
      <w:pPr>
        <w:pStyle w:val="10"/>
        <w:numPr>
          <w:ilvl w:val="2"/>
          <w:numId w:val="2"/>
        </w:numPr>
        <w:shd w:val="clear" w:color="auto" w:fill="auto"/>
        <w:tabs>
          <w:tab w:val="left" w:pos="0"/>
          <w:tab w:val="left" w:pos="1396"/>
        </w:tabs>
        <w:ind w:left="0" w:right="312" w:firstLine="709"/>
        <w:rPr>
          <w:color w:val="auto"/>
        </w:rPr>
      </w:pPr>
      <w:r w:rsidRPr="001C7489">
        <w:rPr>
          <w:color w:val="auto"/>
        </w:rPr>
        <w:t>Документы, подтверждающие наличие у индивидуального предпринимателя или юридического лица специалистов, указанных в части 1 статьи 55.5-1 Градостроительного кодекса и части 3 Положения о членстве в СБИ;</w:t>
      </w:r>
    </w:p>
    <w:p w14:paraId="222FDA87" w14:textId="7E7EC74F" w:rsidR="001E4558" w:rsidRPr="001C7489" w:rsidRDefault="008A3053">
      <w:pPr>
        <w:pStyle w:val="10"/>
        <w:numPr>
          <w:ilvl w:val="2"/>
          <w:numId w:val="2"/>
        </w:numPr>
        <w:shd w:val="clear" w:color="auto" w:fill="auto"/>
        <w:tabs>
          <w:tab w:val="left" w:pos="0"/>
          <w:tab w:val="left" w:pos="1396"/>
        </w:tabs>
        <w:ind w:left="0" w:right="312" w:firstLine="709"/>
        <w:rPr>
          <w:color w:val="auto"/>
        </w:rPr>
      </w:pPr>
      <w:r w:rsidRPr="001C7489">
        <w:rPr>
          <w:color w:val="auto"/>
        </w:rPr>
        <w:t>Документы, подтверждающие наличие у специалистов должностных обязанностей, предусмотренных частью 5 статьи 55.5-1 Градостроительного кодекса и частью 3 Положения о членстве в СБИ.</w:t>
      </w:r>
    </w:p>
    <w:p w14:paraId="20DF265E" w14:textId="597EBF00" w:rsidR="001E4558" w:rsidRPr="001C7489" w:rsidRDefault="008A3053">
      <w:pPr>
        <w:pStyle w:val="10"/>
        <w:numPr>
          <w:ilvl w:val="1"/>
          <w:numId w:val="2"/>
        </w:numPr>
        <w:shd w:val="clear" w:color="auto" w:fill="auto"/>
        <w:tabs>
          <w:tab w:val="left" w:pos="0"/>
          <w:tab w:val="left" w:pos="1396"/>
        </w:tabs>
        <w:ind w:left="0" w:right="312" w:firstLine="709"/>
        <w:rPr>
          <w:color w:val="auto"/>
        </w:rPr>
      </w:pPr>
      <w:r w:rsidRPr="001C7489">
        <w:rPr>
          <w:color w:val="auto"/>
        </w:rPr>
        <w:t>При приеме в члены СБИ индивидуального предпринимателя или юридического лица СБИ вправе запросить у саморегулируемой организации, членом которой индивидуальный предприниматель или юридическое лицо являлись ранее, документы и (или) информацию, касающуюся деятельности такого индивидуального предпринимателя или такого юридического лица, включая акты проверок его деятельности. Саморегулируемая организация, в которую поступил этот запрос о представлении документов и (или) информации, обязана представить соответствующие документы и (или) информацию в течение 30 (тридцати) дней со дня поступления этого запроса.</w:t>
      </w:r>
    </w:p>
    <w:p w14:paraId="2BCF95E7" w14:textId="7FBBFD7E" w:rsidR="001E4558" w:rsidRPr="00950426" w:rsidRDefault="008C1FBB">
      <w:pPr>
        <w:pStyle w:val="10"/>
        <w:numPr>
          <w:ilvl w:val="1"/>
          <w:numId w:val="2"/>
        </w:numPr>
        <w:shd w:val="clear" w:color="auto" w:fill="auto"/>
        <w:tabs>
          <w:tab w:val="left" w:pos="0"/>
          <w:tab w:val="left" w:pos="1195"/>
        </w:tabs>
        <w:ind w:left="0" w:right="312" w:firstLine="709"/>
        <w:rPr>
          <w:color w:val="auto"/>
        </w:rPr>
      </w:pPr>
      <w:r w:rsidRPr="001C7489">
        <w:rPr>
          <w:color w:val="auto"/>
          <w:lang w:eastAsia="en-US" w:bidi="en-US"/>
        </w:rPr>
        <w:t>В</w:t>
      </w:r>
      <w:r w:rsidR="008A3053" w:rsidRPr="001C7489">
        <w:rPr>
          <w:color w:val="auto"/>
          <w:lang w:eastAsia="en-US" w:bidi="en-US"/>
        </w:rPr>
        <w:t xml:space="preserve"> </w:t>
      </w:r>
      <w:r w:rsidR="008A3053" w:rsidRPr="001C7489">
        <w:rPr>
          <w:color w:val="auto"/>
        </w:rPr>
        <w:t>срок н</w:t>
      </w:r>
      <w:r w:rsidR="003129BA" w:rsidRPr="001C7489">
        <w:rPr>
          <w:color w:val="auto"/>
        </w:rPr>
        <w:t>е</w:t>
      </w:r>
      <w:r w:rsidR="008A3053" w:rsidRPr="001C7489">
        <w:rPr>
          <w:color w:val="auto"/>
        </w:rPr>
        <w:t xml:space="preserve"> более чем 2 (два) месяца со дня получения документов, указанных в пункте </w:t>
      </w:r>
      <w:r w:rsidR="00E541A7" w:rsidRPr="001C7489">
        <w:rPr>
          <w:color w:val="auto"/>
        </w:rPr>
        <w:t>5</w:t>
      </w:r>
      <w:r w:rsidR="008A3053" w:rsidRPr="001C7489">
        <w:rPr>
          <w:color w:val="auto"/>
        </w:rPr>
        <w:t xml:space="preserve">.4 </w:t>
      </w:r>
      <w:r w:rsidR="008A3053" w:rsidRPr="00950426">
        <w:rPr>
          <w:color w:val="auto"/>
        </w:rPr>
        <w:t xml:space="preserve">настоящего Устава, СБИ осуществляет проверку индивидуального предпринимателя или юридического лица </w:t>
      </w:r>
      <w:r w:rsidR="003129BA" w:rsidRPr="00950426">
        <w:rPr>
          <w:color w:val="auto"/>
        </w:rPr>
        <w:t>н</w:t>
      </w:r>
      <w:r w:rsidR="008A3053" w:rsidRPr="00950426">
        <w:rPr>
          <w:color w:val="auto"/>
        </w:rPr>
        <w:t>а соответствие требованиям, установленным СБИ к своим членам в Положении о членстве в СБИ,</w:t>
      </w:r>
      <w:r w:rsidR="00663292" w:rsidRPr="00950426">
        <w:rPr>
          <w:color w:val="auto"/>
        </w:rPr>
        <w:t xml:space="preserve"> п</w:t>
      </w:r>
      <w:r w:rsidR="008A3053" w:rsidRPr="00950426">
        <w:rPr>
          <w:color w:val="auto"/>
        </w:rPr>
        <w:t>ри этом СБИ вправе обратиться:</w:t>
      </w:r>
    </w:p>
    <w:p w14:paraId="55B689C5" w14:textId="56AA0FD2" w:rsidR="001E4558" w:rsidRPr="00950426" w:rsidRDefault="00BD3A45">
      <w:pPr>
        <w:pStyle w:val="10"/>
        <w:numPr>
          <w:ilvl w:val="2"/>
          <w:numId w:val="2"/>
        </w:numPr>
        <w:shd w:val="clear" w:color="auto" w:fill="auto"/>
        <w:tabs>
          <w:tab w:val="left" w:pos="0"/>
          <w:tab w:val="left" w:pos="1422"/>
        </w:tabs>
        <w:ind w:left="0" w:right="312" w:firstLine="709"/>
        <w:rPr>
          <w:color w:val="auto"/>
        </w:rPr>
      </w:pPr>
      <w:r w:rsidRPr="00950426">
        <w:rPr>
          <w:color w:val="auto"/>
        </w:rPr>
        <w:t>в</w:t>
      </w:r>
      <w:r w:rsidR="008A3053" w:rsidRPr="00950426">
        <w:rPr>
          <w:color w:val="auto"/>
        </w:rPr>
        <w:t xml:space="preserve"> НОСТРОЙ с запросом сведений:</w:t>
      </w:r>
    </w:p>
    <w:p w14:paraId="6CA83F14" w14:textId="77777777" w:rsidR="00BD3A45" w:rsidRPr="00950426" w:rsidRDefault="008A3053">
      <w:pPr>
        <w:pStyle w:val="10"/>
        <w:numPr>
          <w:ilvl w:val="3"/>
          <w:numId w:val="2"/>
        </w:numPr>
        <w:shd w:val="clear" w:color="auto" w:fill="auto"/>
        <w:tabs>
          <w:tab w:val="left" w:pos="0"/>
          <w:tab w:val="left" w:pos="1476"/>
        </w:tabs>
        <w:ind w:left="0" w:right="312" w:firstLine="709"/>
        <w:rPr>
          <w:color w:val="auto"/>
        </w:rPr>
      </w:pPr>
      <w:r w:rsidRPr="00950426">
        <w:rPr>
          <w:color w:val="auto"/>
        </w:rPr>
        <w:lastRenderedPageBreak/>
        <w:t>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14:paraId="6E5B7ECB" w14:textId="73F363E6" w:rsidR="00BD3A45" w:rsidRPr="00950426" w:rsidRDefault="008A3053">
      <w:pPr>
        <w:pStyle w:val="10"/>
        <w:numPr>
          <w:ilvl w:val="3"/>
          <w:numId w:val="2"/>
        </w:numPr>
        <w:shd w:val="clear" w:color="auto" w:fill="auto"/>
        <w:tabs>
          <w:tab w:val="left" w:pos="0"/>
          <w:tab w:val="left" w:pos="1476"/>
        </w:tabs>
        <w:ind w:left="0" w:right="312" w:firstLine="709"/>
        <w:rPr>
          <w:color w:val="auto"/>
        </w:rPr>
      </w:pPr>
      <w:r w:rsidRPr="00950426">
        <w:rPr>
          <w:color w:val="auto"/>
        </w:rPr>
        <w:t xml:space="preserve">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в области строительства, принятых </w:t>
      </w:r>
      <w:r w:rsidR="003129BA" w:rsidRPr="00950426">
        <w:rPr>
          <w:color w:val="auto"/>
        </w:rPr>
        <w:t xml:space="preserve">за период не менее чем </w:t>
      </w:r>
      <w:r w:rsidRPr="00950426">
        <w:rPr>
          <w:color w:val="auto"/>
        </w:rPr>
        <w:t xml:space="preserve">2 (два) года, предшествующих дню получения СБИ документов, указанных в пункте </w:t>
      </w:r>
      <w:r w:rsidR="00B81BC7" w:rsidRPr="00950426">
        <w:rPr>
          <w:color w:val="auto"/>
        </w:rPr>
        <w:t>5</w:t>
      </w:r>
      <w:r w:rsidRPr="00950426">
        <w:rPr>
          <w:color w:val="auto"/>
        </w:rPr>
        <w:t>.4 настоящего Устава;</w:t>
      </w:r>
    </w:p>
    <w:p w14:paraId="165D1ED7" w14:textId="1B179E1B" w:rsidR="001E4558" w:rsidRPr="00950426" w:rsidRDefault="00BD3A45">
      <w:pPr>
        <w:pStyle w:val="10"/>
        <w:numPr>
          <w:ilvl w:val="3"/>
          <w:numId w:val="2"/>
        </w:numPr>
        <w:shd w:val="clear" w:color="auto" w:fill="auto"/>
        <w:tabs>
          <w:tab w:val="left" w:pos="0"/>
          <w:tab w:val="left" w:pos="1476"/>
        </w:tabs>
        <w:ind w:left="0" w:right="312" w:firstLine="709"/>
        <w:rPr>
          <w:color w:val="auto"/>
        </w:rPr>
      </w:pPr>
      <w:r w:rsidRPr="00950426">
        <w:rPr>
          <w:color w:val="auto"/>
        </w:rPr>
        <w:t>в</w:t>
      </w:r>
      <w:r w:rsidR="008A3053" w:rsidRPr="00950426">
        <w:rPr>
          <w:color w:val="auto"/>
        </w:rPr>
        <w:t xml:space="preserve"> органы государственной власти или органы местного самоуправления с запросом информации, необходимой СБИ для принятия решения о приеме индивидуально</w:t>
      </w:r>
      <w:r w:rsidR="008C1FBB" w:rsidRPr="00950426">
        <w:rPr>
          <w:color w:val="auto"/>
        </w:rPr>
        <w:t>г</w:t>
      </w:r>
      <w:r w:rsidR="008A3053" w:rsidRPr="00950426">
        <w:rPr>
          <w:color w:val="auto"/>
        </w:rPr>
        <w:t>о предпринимателя или юридического лица в члены СБИ.</w:t>
      </w:r>
    </w:p>
    <w:p w14:paraId="0D74D149" w14:textId="79122318" w:rsidR="001E4558" w:rsidRPr="00950426" w:rsidRDefault="008A3053">
      <w:pPr>
        <w:pStyle w:val="10"/>
        <w:numPr>
          <w:ilvl w:val="1"/>
          <w:numId w:val="2"/>
        </w:numPr>
        <w:shd w:val="clear" w:color="auto" w:fill="auto"/>
        <w:tabs>
          <w:tab w:val="left" w:pos="0"/>
          <w:tab w:val="left" w:pos="1191"/>
        </w:tabs>
        <w:ind w:left="0" w:right="312" w:firstLine="709"/>
        <w:rPr>
          <w:color w:val="auto"/>
        </w:rPr>
      </w:pPr>
      <w:r w:rsidRPr="00950426">
        <w:rPr>
          <w:color w:val="auto"/>
        </w:rPr>
        <w:t>По результатам проверки, предусмотренной пунктом 4.6 настоящего Устава, СБИ принимает одно из следующих решений:</w:t>
      </w:r>
    </w:p>
    <w:p w14:paraId="558D9351" w14:textId="51B0EB6E" w:rsidR="001E4558" w:rsidRPr="00950426" w:rsidRDefault="00B81BC7">
      <w:pPr>
        <w:pStyle w:val="10"/>
        <w:numPr>
          <w:ilvl w:val="2"/>
          <w:numId w:val="2"/>
        </w:numPr>
        <w:shd w:val="clear" w:color="auto" w:fill="auto"/>
        <w:tabs>
          <w:tab w:val="left" w:pos="0"/>
          <w:tab w:val="left" w:pos="1396"/>
        </w:tabs>
        <w:ind w:left="0" w:right="312" w:firstLine="709"/>
        <w:rPr>
          <w:color w:val="auto"/>
        </w:rPr>
      </w:pPr>
      <w:r w:rsidRPr="00950426">
        <w:rPr>
          <w:color w:val="auto"/>
        </w:rPr>
        <w:t>о</w:t>
      </w:r>
      <w:r w:rsidR="008A3053" w:rsidRPr="00950426">
        <w:rPr>
          <w:color w:val="auto"/>
        </w:rPr>
        <w:t xml:space="preserve"> приеме индивидуального предпринимателя или юридического лица в члены СБИ при условии уплаты взноса в компенсационный фонд возмещения вреда СБИ и компенсационный фонд обеспечения договорных обязательств СБИ, в случае, если в заявлении индивидуального предпринимателя или юридического лица о приеме в члены СБИ указаны сведения о намерении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w:t>
      </w:r>
    </w:p>
    <w:p w14:paraId="3359744D" w14:textId="0CA89B33" w:rsidR="001E4558" w:rsidRPr="00950426" w:rsidRDefault="00B81BC7">
      <w:pPr>
        <w:pStyle w:val="10"/>
        <w:numPr>
          <w:ilvl w:val="2"/>
          <w:numId w:val="2"/>
        </w:numPr>
        <w:shd w:val="clear" w:color="auto" w:fill="auto"/>
        <w:tabs>
          <w:tab w:val="left" w:pos="0"/>
          <w:tab w:val="left" w:pos="1396"/>
        </w:tabs>
        <w:ind w:left="0" w:right="312" w:firstLine="709"/>
        <w:rPr>
          <w:color w:val="auto"/>
        </w:rPr>
      </w:pPr>
      <w:r w:rsidRPr="00950426">
        <w:rPr>
          <w:color w:val="auto"/>
        </w:rPr>
        <w:t>о</w:t>
      </w:r>
      <w:r w:rsidR="008A3053" w:rsidRPr="00950426">
        <w:rPr>
          <w:color w:val="auto"/>
        </w:rPr>
        <w:t xml:space="preserve">б отказе в приеме индивидуального предпринимателя или юридического лица в члены СБИ </w:t>
      </w:r>
      <w:r w:rsidR="00BD3006" w:rsidRPr="00950426">
        <w:rPr>
          <w:color w:val="auto"/>
        </w:rPr>
        <w:t>с</w:t>
      </w:r>
      <w:r w:rsidR="008A3053" w:rsidRPr="00950426">
        <w:rPr>
          <w:color w:val="auto"/>
        </w:rPr>
        <w:t xml:space="preserve"> указанием причин такого отказа.</w:t>
      </w:r>
    </w:p>
    <w:p w14:paraId="09CF7AB4" w14:textId="5B9E3266" w:rsidR="001E4558" w:rsidRPr="00950426" w:rsidRDefault="008A3053">
      <w:pPr>
        <w:pStyle w:val="10"/>
        <w:numPr>
          <w:ilvl w:val="1"/>
          <w:numId w:val="2"/>
        </w:numPr>
        <w:shd w:val="clear" w:color="auto" w:fill="auto"/>
        <w:tabs>
          <w:tab w:val="left" w:pos="0"/>
          <w:tab w:val="left" w:pos="1396"/>
        </w:tabs>
        <w:ind w:left="0" w:right="312" w:firstLine="709"/>
        <w:rPr>
          <w:color w:val="auto"/>
        </w:rPr>
      </w:pPr>
      <w:r w:rsidRPr="00950426">
        <w:rPr>
          <w:color w:val="auto"/>
        </w:rPr>
        <w:t>СБИ отказывает в приеме индивидуального предпринимателя или юридического лица в члены СБИ по следующим основаниям:</w:t>
      </w:r>
    </w:p>
    <w:p w14:paraId="77A2FEDD" w14:textId="67C8B443" w:rsidR="001E4558" w:rsidRPr="00950426" w:rsidRDefault="00B81BC7">
      <w:pPr>
        <w:pStyle w:val="10"/>
        <w:numPr>
          <w:ilvl w:val="2"/>
          <w:numId w:val="2"/>
        </w:numPr>
        <w:shd w:val="clear" w:color="auto" w:fill="auto"/>
        <w:tabs>
          <w:tab w:val="left" w:pos="0"/>
          <w:tab w:val="left" w:pos="1382"/>
        </w:tabs>
        <w:ind w:left="0" w:right="312" w:firstLine="709"/>
        <w:rPr>
          <w:color w:val="auto"/>
        </w:rPr>
      </w:pPr>
      <w:r w:rsidRPr="00950426">
        <w:rPr>
          <w:color w:val="auto"/>
        </w:rPr>
        <w:t>н</w:t>
      </w:r>
      <w:r w:rsidR="008A3053" w:rsidRPr="00950426">
        <w:rPr>
          <w:color w:val="auto"/>
        </w:rPr>
        <w:t>есоответствие индивидуального предпринимателя или юридического лица требованиям, установленным СБИ к своим членам в Положении о членстве в СБИ;</w:t>
      </w:r>
    </w:p>
    <w:p w14:paraId="43185C52" w14:textId="306C3544" w:rsidR="001E4558" w:rsidRPr="00950426" w:rsidRDefault="00B81BC7">
      <w:pPr>
        <w:pStyle w:val="10"/>
        <w:numPr>
          <w:ilvl w:val="2"/>
          <w:numId w:val="2"/>
        </w:numPr>
        <w:shd w:val="clear" w:color="auto" w:fill="auto"/>
        <w:tabs>
          <w:tab w:val="left" w:pos="0"/>
          <w:tab w:val="left" w:pos="1382"/>
        </w:tabs>
        <w:ind w:left="0" w:right="312" w:firstLine="709"/>
        <w:rPr>
          <w:color w:val="auto"/>
        </w:rPr>
      </w:pPr>
      <w:r w:rsidRPr="00950426">
        <w:rPr>
          <w:color w:val="auto"/>
        </w:rPr>
        <w:t>н</w:t>
      </w:r>
      <w:r w:rsidR="008A3053" w:rsidRPr="00950426">
        <w:rPr>
          <w:color w:val="auto"/>
        </w:rPr>
        <w:t xml:space="preserve">епредставление индивидуальным предпринимателем или юридическим лицом в полном объеме документов, предусмотренных пунктом </w:t>
      </w:r>
      <w:r w:rsidRPr="00950426">
        <w:rPr>
          <w:color w:val="auto"/>
        </w:rPr>
        <w:t>5</w:t>
      </w:r>
      <w:r w:rsidR="008A3053" w:rsidRPr="00950426">
        <w:rPr>
          <w:color w:val="auto"/>
        </w:rPr>
        <w:t>.4 настоящего Устава, или представление недостоверных сведений;</w:t>
      </w:r>
    </w:p>
    <w:p w14:paraId="189A8F55" w14:textId="183C4008" w:rsidR="001E4558" w:rsidRPr="00950426" w:rsidRDefault="00B81BC7">
      <w:pPr>
        <w:pStyle w:val="10"/>
        <w:numPr>
          <w:ilvl w:val="2"/>
          <w:numId w:val="2"/>
        </w:numPr>
        <w:shd w:val="clear" w:color="auto" w:fill="auto"/>
        <w:tabs>
          <w:tab w:val="left" w:pos="0"/>
          <w:tab w:val="left" w:pos="1375"/>
        </w:tabs>
        <w:ind w:left="0" w:right="312" w:firstLine="709"/>
        <w:rPr>
          <w:color w:val="auto"/>
        </w:rPr>
      </w:pPr>
      <w:r w:rsidRPr="00950426">
        <w:rPr>
          <w:color w:val="auto"/>
        </w:rPr>
        <w:t>е</w:t>
      </w:r>
      <w:r w:rsidR="008A3053" w:rsidRPr="00950426">
        <w:rPr>
          <w:color w:val="auto"/>
        </w:rPr>
        <w:t>сли индивидуальный предприниматель или юридическое лицо уже является членом другой саморегулируемой организации, основанной на членстве лиц, осуществляющих строительство</w:t>
      </w:r>
      <w:r w:rsidRPr="00950426">
        <w:rPr>
          <w:color w:val="auto"/>
        </w:rPr>
        <w:t>;</w:t>
      </w:r>
    </w:p>
    <w:p w14:paraId="7C7965AD" w14:textId="61CC5F97" w:rsidR="006F730C" w:rsidRPr="00950426" w:rsidRDefault="00B81BC7">
      <w:pPr>
        <w:pStyle w:val="a8"/>
        <w:numPr>
          <w:ilvl w:val="2"/>
          <w:numId w:val="2"/>
        </w:numPr>
        <w:tabs>
          <w:tab w:val="left" w:pos="0"/>
        </w:tabs>
        <w:ind w:left="0" w:firstLine="709"/>
        <w:contextualSpacing w:val="0"/>
        <w:jc w:val="both"/>
        <w:rPr>
          <w:rFonts w:ascii="Times New Roman" w:eastAsia="Times New Roman" w:hAnsi="Times New Roman" w:cs="Times New Roman"/>
          <w:color w:val="auto"/>
        </w:rPr>
      </w:pPr>
      <w:r w:rsidRPr="00950426">
        <w:rPr>
          <w:rFonts w:ascii="Times New Roman" w:eastAsia="Times New Roman" w:hAnsi="Times New Roman" w:cs="Times New Roman"/>
          <w:color w:val="auto"/>
        </w:rPr>
        <w:t>е</w:t>
      </w:r>
      <w:r w:rsidR="006F730C" w:rsidRPr="00950426">
        <w:rPr>
          <w:rFonts w:ascii="Times New Roman" w:eastAsia="Times New Roman" w:hAnsi="Times New Roman" w:cs="Times New Roman"/>
          <w:color w:val="auto"/>
        </w:rPr>
        <w:t xml:space="preserve">сли местом регистрации индивидуального предпринимателя или юридического лица является не Новгородская область, за исключением случаев, указанных в подпунктах </w:t>
      </w:r>
      <w:r w:rsidR="00503E75" w:rsidRPr="00950426">
        <w:rPr>
          <w:rFonts w:ascii="Times New Roman" w:eastAsia="Times New Roman" w:hAnsi="Times New Roman" w:cs="Times New Roman"/>
          <w:color w:val="auto"/>
        </w:rPr>
        <w:t>4</w:t>
      </w:r>
      <w:r w:rsidR="006F730C" w:rsidRPr="00950426">
        <w:rPr>
          <w:rFonts w:ascii="Times New Roman" w:eastAsia="Times New Roman" w:hAnsi="Times New Roman" w:cs="Times New Roman"/>
          <w:color w:val="auto"/>
        </w:rPr>
        <w:t>.</w:t>
      </w:r>
      <w:r w:rsidR="004D28E1" w:rsidRPr="00950426">
        <w:rPr>
          <w:rFonts w:ascii="Times New Roman" w:eastAsia="Times New Roman" w:hAnsi="Times New Roman" w:cs="Times New Roman"/>
          <w:color w:val="auto"/>
        </w:rPr>
        <w:t>1</w:t>
      </w:r>
      <w:r w:rsidR="006F730C" w:rsidRPr="00950426">
        <w:rPr>
          <w:rFonts w:ascii="Times New Roman" w:eastAsia="Times New Roman" w:hAnsi="Times New Roman" w:cs="Times New Roman"/>
          <w:color w:val="auto"/>
        </w:rPr>
        <w:t xml:space="preserve">.1 и </w:t>
      </w:r>
      <w:r w:rsidR="00503E75" w:rsidRPr="00950426">
        <w:rPr>
          <w:rFonts w:ascii="Times New Roman" w:eastAsia="Times New Roman" w:hAnsi="Times New Roman" w:cs="Times New Roman"/>
          <w:color w:val="auto"/>
        </w:rPr>
        <w:t>4</w:t>
      </w:r>
      <w:r w:rsidR="006F730C" w:rsidRPr="00950426">
        <w:rPr>
          <w:rFonts w:ascii="Times New Roman" w:eastAsia="Times New Roman" w:hAnsi="Times New Roman" w:cs="Times New Roman"/>
          <w:color w:val="auto"/>
        </w:rPr>
        <w:t>.</w:t>
      </w:r>
      <w:r w:rsidR="004D28E1" w:rsidRPr="00950426">
        <w:rPr>
          <w:rFonts w:ascii="Times New Roman" w:eastAsia="Times New Roman" w:hAnsi="Times New Roman" w:cs="Times New Roman"/>
          <w:color w:val="auto"/>
        </w:rPr>
        <w:t>1</w:t>
      </w:r>
      <w:r w:rsidR="006F730C" w:rsidRPr="00950426">
        <w:rPr>
          <w:rFonts w:ascii="Times New Roman" w:eastAsia="Times New Roman" w:hAnsi="Times New Roman" w:cs="Times New Roman"/>
          <w:color w:val="auto"/>
        </w:rPr>
        <w:t xml:space="preserve">.2 </w:t>
      </w:r>
      <w:r w:rsidR="00812770" w:rsidRPr="00950426">
        <w:rPr>
          <w:rFonts w:ascii="Times New Roman" w:eastAsia="Times New Roman" w:hAnsi="Times New Roman" w:cs="Times New Roman"/>
          <w:color w:val="auto"/>
        </w:rPr>
        <w:t>Устава</w:t>
      </w:r>
      <w:r w:rsidR="006F730C" w:rsidRPr="00950426">
        <w:rPr>
          <w:rFonts w:ascii="Times New Roman" w:eastAsia="Times New Roman" w:hAnsi="Times New Roman" w:cs="Times New Roman"/>
          <w:color w:val="auto"/>
        </w:rPr>
        <w:t>;</w:t>
      </w:r>
    </w:p>
    <w:p w14:paraId="583E87B8" w14:textId="387CFAF8" w:rsidR="006F730C" w:rsidRPr="00950426" w:rsidRDefault="00503E75">
      <w:pPr>
        <w:pStyle w:val="a8"/>
        <w:numPr>
          <w:ilvl w:val="2"/>
          <w:numId w:val="2"/>
        </w:numPr>
        <w:tabs>
          <w:tab w:val="left" w:pos="0"/>
        </w:tabs>
        <w:ind w:left="0" w:firstLine="709"/>
        <w:contextualSpacing w:val="0"/>
        <w:jc w:val="both"/>
        <w:rPr>
          <w:rFonts w:ascii="Times New Roman" w:eastAsia="Times New Roman" w:hAnsi="Times New Roman" w:cs="Times New Roman"/>
          <w:color w:val="auto"/>
        </w:rPr>
      </w:pPr>
      <w:r w:rsidRPr="00950426">
        <w:rPr>
          <w:rFonts w:ascii="Times New Roman" w:eastAsia="Times New Roman" w:hAnsi="Times New Roman" w:cs="Times New Roman"/>
          <w:color w:val="auto"/>
        </w:rPr>
        <w:t>е</w:t>
      </w:r>
      <w:r w:rsidR="006F730C" w:rsidRPr="00950426">
        <w:rPr>
          <w:rFonts w:ascii="Times New Roman" w:eastAsia="Times New Roman" w:hAnsi="Times New Roman" w:cs="Times New Roman"/>
          <w:color w:val="auto"/>
        </w:rPr>
        <w:t xml:space="preserve">сли членство индивидуального предпринимателя или юридического лица в саморегулируемой организации, основанной на членстве лиц, осуществляющих строительств, прекращено менее одного года назад с даты принятия решения, указанного в пункте </w:t>
      </w:r>
      <w:r w:rsidRPr="00950426">
        <w:rPr>
          <w:rFonts w:ascii="Times New Roman" w:eastAsia="Times New Roman" w:hAnsi="Times New Roman" w:cs="Times New Roman"/>
          <w:color w:val="auto"/>
        </w:rPr>
        <w:t>5</w:t>
      </w:r>
      <w:r w:rsidR="006F730C" w:rsidRPr="00950426">
        <w:rPr>
          <w:rFonts w:ascii="Times New Roman" w:eastAsia="Times New Roman" w:hAnsi="Times New Roman" w:cs="Times New Roman"/>
          <w:color w:val="auto"/>
        </w:rPr>
        <w:t>.</w:t>
      </w:r>
      <w:r w:rsidR="00812770" w:rsidRPr="00950426">
        <w:rPr>
          <w:rFonts w:ascii="Times New Roman" w:eastAsia="Times New Roman" w:hAnsi="Times New Roman" w:cs="Times New Roman"/>
          <w:color w:val="auto"/>
        </w:rPr>
        <w:t>7</w:t>
      </w:r>
      <w:r w:rsidR="006F730C" w:rsidRPr="00950426">
        <w:rPr>
          <w:rFonts w:ascii="Times New Roman" w:eastAsia="Times New Roman" w:hAnsi="Times New Roman" w:cs="Times New Roman"/>
          <w:color w:val="auto"/>
        </w:rPr>
        <w:t xml:space="preserve"> </w:t>
      </w:r>
      <w:r w:rsidR="00812770" w:rsidRPr="00950426">
        <w:rPr>
          <w:rFonts w:ascii="Times New Roman" w:eastAsia="Times New Roman" w:hAnsi="Times New Roman" w:cs="Times New Roman"/>
          <w:color w:val="auto"/>
        </w:rPr>
        <w:t>Устава</w:t>
      </w:r>
      <w:r w:rsidR="006F730C" w:rsidRPr="00950426">
        <w:rPr>
          <w:rFonts w:ascii="Times New Roman" w:eastAsia="Times New Roman" w:hAnsi="Times New Roman" w:cs="Times New Roman"/>
          <w:color w:val="auto"/>
        </w:rPr>
        <w:t>.</w:t>
      </w:r>
    </w:p>
    <w:p w14:paraId="71E99101" w14:textId="4B797550" w:rsidR="000B6879" w:rsidRPr="00950426" w:rsidRDefault="000B6879">
      <w:pPr>
        <w:pStyle w:val="a8"/>
        <w:numPr>
          <w:ilvl w:val="1"/>
          <w:numId w:val="2"/>
        </w:numPr>
        <w:tabs>
          <w:tab w:val="left" w:pos="0"/>
        </w:tabs>
        <w:ind w:left="0" w:firstLine="709"/>
        <w:contextualSpacing w:val="0"/>
        <w:jc w:val="both"/>
        <w:rPr>
          <w:rFonts w:ascii="Times New Roman" w:eastAsia="Times New Roman" w:hAnsi="Times New Roman" w:cs="Times New Roman"/>
          <w:color w:val="auto"/>
        </w:rPr>
      </w:pPr>
      <w:r w:rsidRPr="00950426">
        <w:rPr>
          <w:rFonts w:ascii="Times New Roman" w:eastAsia="Times New Roman" w:hAnsi="Times New Roman" w:cs="Times New Roman"/>
          <w:color w:val="auto"/>
        </w:rPr>
        <w:t>СБИ вправе отказать в приеме индивидуального предпринимателя или юридического лица в члены СБИ по следующим основаниям:</w:t>
      </w:r>
    </w:p>
    <w:p w14:paraId="286CDA89" w14:textId="70FB0268" w:rsidR="000B6879" w:rsidRPr="00950426" w:rsidRDefault="00503E75">
      <w:pPr>
        <w:pStyle w:val="a8"/>
        <w:numPr>
          <w:ilvl w:val="2"/>
          <w:numId w:val="2"/>
        </w:numPr>
        <w:tabs>
          <w:tab w:val="left" w:pos="0"/>
        </w:tabs>
        <w:ind w:left="0" w:firstLine="709"/>
        <w:contextualSpacing w:val="0"/>
        <w:jc w:val="both"/>
        <w:rPr>
          <w:rFonts w:ascii="Times New Roman" w:eastAsia="Times New Roman" w:hAnsi="Times New Roman" w:cs="Times New Roman"/>
          <w:color w:val="auto"/>
        </w:rPr>
      </w:pPr>
      <w:r w:rsidRPr="00950426">
        <w:rPr>
          <w:rFonts w:ascii="Times New Roman" w:eastAsia="Times New Roman" w:hAnsi="Times New Roman" w:cs="Times New Roman"/>
          <w:color w:val="auto"/>
        </w:rPr>
        <w:t>п</w:t>
      </w:r>
      <w:r w:rsidR="000B6879" w:rsidRPr="00950426">
        <w:rPr>
          <w:rFonts w:ascii="Times New Roman" w:eastAsia="Times New Roman" w:hAnsi="Times New Roman" w:cs="Times New Roman"/>
          <w:color w:val="auto"/>
        </w:rPr>
        <w:t>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w:t>
      </w:r>
      <w:r w:rsidR="003D4FCE" w:rsidRPr="00950426">
        <w:rPr>
          <w:rFonts w:ascii="Times New Roman" w:eastAsia="Times New Roman" w:hAnsi="Times New Roman" w:cs="Times New Roman"/>
          <w:color w:val="auto"/>
        </w:rPr>
        <w:t xml:space="preserve"> в области строительства</w:t>
      </w:r>
      <w:r w:rsidR="000B6879" w:rsidRPr="00950426">
        <w:rPr>
          <w:rFonts w:ascii="Times New Roman" w:eastAsia="Times New Roman" w:hAnsi="Times New Roman" w:cs="Times New Roman"/>
          <w:color w:val="auto"/>
        </w:rPr>
        <w:t>, членом которой ранее являлись такой индивидуальный предприниматель или такое юридическое лицо;</w:t>
      </w:r>
    </w:p>
    <w:p w14:paraId="73088751" w14:textId="3F7830CB" w:rsidR="000B6879" w:rsidRPr="00950426" w:rsidRDefault="00503E75">
      <w:pPr>
        <w:pStyle w:val="a8"/>
        <w:numPr>
          <w:ilvl w:val="2"/>
          <w:numId w:val="2"/>
        </w:numPr>
        <w:tabs>
          <w:tab w:val="left" w:pos="0"/>
        </w:tabs>
        <w:ind w:left="0" w:firstLine="709"/>
        <w:contextualSpacing w:val="0"/>
        <w:jc w:val="both"/>
        <w:rPr>
          <w:rFonts w:ascii="Times New Roman" w:eastAsia="Times New Roman" w:hAnsi="Times New Roman" w:cs="Times New Roman"/>
          <w:color w:val="auto"/>
        </w:rPr>
      </w:pPr>
      <w:r w:rsidRPr="00950426">
        <w:rPr>
          <w:rFonts w:ascii="Times New Roman" w:eastAsia="Times New Roman" w:hAnsi="Times New Roman" w:cs="Times New Roman"/>
          <w:color w:val="auto"/>
        </w:rPr>
        <w:t>в</w:t>
      </w:r>
      <w:r w:rsidR="000B6879" w:rsidRPr="00950426">
        <w:rPr>
          <w:rFonts w:ascii="Times New Roman" w:eastAsia="Times New Roman" w:hAnsi="Times New Roman" w:cs="Times New Roman"/>
          <w:color w:val="auto"/>
        </w:rPr>
        <w:t xml:space="preserve">ыявление факта совершения индивидуальным предпринимателем или юридическим лицом в течение 1 (одного) года двух и более аналогичных административных правонарушений, допущенных при осуществлении строительства, реконструкции, </w:t>
      </w:r>
      <w:r w:rsidR="000B6879" w:rsidRPr="00950426">
        <w:rPr>
          <w:rFonts w:ascii="Times New Roman" w:eastAsia="Times New Roman" w:hAnsi="Times New Roman" w:cs="Times New Roman"/>
          <w:color w:val="auto"/>
        </w:rPr>
        <w:lastRenderedPageBreak/>
        <w:t>капитального ремонта, сноса одного объекта капитального строительства;</w:t>
      </w:r>
    </w:p>
    <w:p w14:paraId="293C2E8E" w14:textId="458E989D" w:rsidR="000B6879" w:rsidRPr="00950426" w:rsidRDefault="00503E75">
      <w:pPr>
        <w:pStyle w:val="a8"/>
        <w:numPr>
          <w:ilvl w:val="2"/>
          <w:numId w:val="2"/>
        </w:numPr>
        <w:tabs>
          <w:tab w:val="left" w:pos="0"/>
        </w:tabs>
        <w:ind w:left="0" w:firstLine="709"/>
        <w:contextualSpacing w:val="0"/>
        <w:jc w:val="both"/>
        <w:rPr>
          <w:rFonts w:ascii="Times New Roman" w:eastAsia="Times New Roman" w:hAnsi="Times New Roman" w:cs="Times New Roman"/>
          <w:color w:val="auto"/>
        </w:rPr>
      </w:pPr>
      <w:r w:rsidRPr="00950426">
        <w:rPr>
          <w:rFonts w:ascii="Times New Roman" w:eastAsia="Times New Roman" w:hAnsi="Times New Roman" w:cs="Times New Roman"/>
          <w:color w:val="auto"/>
        </w:rPr>
        <w:t>в</w:t>
      </w:r>
      <w:r w:rsidR="000B6879" w:rsidRPr="00950426">
        <w:rPr>
          <w:rFonts w:ascii="Times New Roman" w:eastAsia="Times New Roman" w:hAnsi="Times New Roman" w:cs="Times New Roman"/>
          <w:color w:val="auto"/>
        </w:rPr>
        <w:t xml:space="preserve">ыявление факта неисполнения двух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 </w:t>
      </w:r>
    </w:p>
    <w:p w14:paraId="04D2C871" w14:textId="21C53A98" w:rsidR="000B6879" w:rsidRPr="00950426" w:rsidRDefault="00503E75">
      <w:pPr>
        <w:pStyle w:val="a8"/>
        <w:numPr>
          <w:ilvl w:val="2"/>
          <w:numId w:val="2"/>
        </w:numPr>
        <w:tabs>
          <w:tab w:val="left" w:pos="0"/>
        </w:tabs>
        <w:ind w:left="0" w:firstLine="709"/>
        <w:contextualSpacing w:val="0"/>
        <w:jc w:val="both"/>
        <w:rPr>
          <w:rFonts w:ascii="Times New Roman" w:hAnsi="Times New Roman" w:cs="Times New Roman"/>
          <w:color w:val="auto"/>
        </w:rPr>
      </w:pPr>
      <w:r w:rsidRPr="00950426">
        <w:rPr>
          <w:rFonts w:ascii="Times New Roman" w:eastAsia="Times New Roman" w:hAnsi="Times New Roman" w:cs="Times New Roman"/>
          <w:color w:val="auto"/>
        </w:rPr>
        <w:t>у</w:t>
      </w:r>
      <w:r w:rsidR="000B6879" w:rsidRPr="00950426">
        <w:rPr>
          <w:rFonts w:ascii="Times New Roman" w:eastAsia="Times New Roman" w:hAnsi="Times New Roman" w:cs="Times New Roman"/>
          <w:color w:val="auto"/>
        </w:rPr>
        <w:t>становление факта отсутствия</w:t>
      </w:r>
      <w:r w:rsidR="000B6879" w:rsidRPr="00950426">
        <w:rPr>
          <w:rFonts w:ascii="Times New Roman" w:hAnsi="Times New Roman" w:cs="Times New Roman"/>
          <w:color w:val="auto"/>
        </w:rPr>
        <w:t xml:space="preserve"> индивидуального предпринимателя или юридического лица по месту нахождения, указанному в ЕГРИП и/или ЕГРЮЛ и/или в заявлении, поданном в СБИ;</w:t>
      </w:r>
    </w:p>
    <w:p w14:paraId="25605C23" w14:textId="6CC559D5" w:rsidR="000B6879" w:rsidRPr="00950426" w:rsidRDefault="00503E75">
      <w:pPr>
        <w:pStyle w:val="a8"/>
        <w:numPr>
          <w:ilvl w:val="2"/>
          <w:numId w:val="2"/>
        </w:numPr>
        <w:tabs>
          <w:tab w:val="left" w:pos="0"/>
        </w:tabs>
        <w:ind w:left="0" w:firstLine="709"/>
        <w:contextualSpacing w:val="0"/>
        <w:jc w:val="both"/>
        <w:rPr>
          <w:rFonts w:ascii="Times New Roman" w:eastAsia="Times New Roman" w:hAnsi="Times New Roman" w:cs="Times New Roman"/>
          <w:color w:val="auto"/>
        </w:rPr>
      </w:pPr>
      <w:r w:rsidRPr="00950426">
        <w:rPr>
          <w:rFonts w:ascii="Times New Roman" w:eastAsia="Times New Roman" w:hAnsi="Times New Roman" w:cs="Times New Roman"/>
          <w:color w:val="auto"/>
        </w:rPr>
        <w:t>у</w:t>
      </w:r>
      <w:r w:rsidR="000B6879" w:rsidRPr="00950426">
        <w:rPr>
          <w:rFonts w:ascii="Times New Roman" w:eastAsia="Times New Roman" w:hAnsi="Times New Roman" w:cs="Times New Roman"/>
          <w:color w:val="auto"/>
        </w:rPr>
        <w:t>становление факта вступления юридического лица в стадию реорганизации, за исключением преобразования;</w:t>
      </w:r>
    </w:p>
    <w:p w14:paraId="7CBB7052" w14:textId="3FDA09E5" w:rsidR="000B6879" w:rsidRPr="00950426" w:rsidRDefault="00503E75">
      <w:pPr>
        <w:pStyle w:val="a8"/>
        <w:numPr>
          <w:ilvl w:val="2"/>
          <w:numId w:val="2"/>
        </w:numPr>
        <w:tabs>
          <w:tab w:val="left" w:pos="0"/>
        </w:tabs>
        <w:ind w:left="0" w:firstLine="709"/>
        <w:contextualSpacing w:val="0"/>
        <w:jc w:val="both"/>
        <w:rPr>
          <w:rFonts w:ascii="Times New Roman" w:eastAsia="Times New Roman" w:hAnsi="Times New Roman" w:cs="Times New Roman"/>
          <w:color w:val="auto"/>
        </w:rPr>
      </w:pPr>
      <w:r w:rsidRPr="00950426">
        <w:rPr>
          <w:rFonts w:ascii="Times New Roman" w:eastAsia="Times New Roman" w:hAnsi="Times New Roman" w:cs="Times New Roman"/>
          <w:color w:val="auto"/>
        </w:rPr>
        <w:t>у</w:t>
      </w:r>
      <w:r w:rsidR="000B6879" w:rsidRPr="00950426">
        <w:rPr>
          <w:rFonts w:ascii="Times New Roman" w:eastAsia="Times New Roman" w:hAnsi="Times New Roman" w:cs="Times New Roman"/>
          <w:color w:val="auto"/>
        </w:rPr>
        <w:t>становление факта неисполнения индивидуальным предпринимателем или юридическим лицом обязательств по налоговым платежам, подтвержденным налоговым органом и наложением ареста на банковские счета;</w:t>
      </w:r>
    </w:p>
    <w:p w14:paraId="3DD0F02D" w14:textId="5D91B5C9" w:rsidR="000B6879" w:rsidRPr="00950426" w:rsidRDefault="00503E75">
      <w:pPr>
        <w:pStyle w:val="a8"/>
        <w:numPr>
          <w:ilvl w:val="2"/>
          <w:numId w:val="2"/>
        </w:numPr>
        <w:tabs>
          <w:tab w:val="left" w:pos="0"/>
        </w:tabs>
        <w:ind w:left="0" w:firstLine="709"/>
        <w:contextualSpacing w:val="0"/>
        <w:jc w:val="both"/>
        <w:rPr>
          <w:rFonts w:ascii="Times New Roman" w:eastAsia="Times New Roman" w:hAnsi="Times New Roman" w:cs="Times New Roman"/>
          <w:color w:val="auto"/>
        </w:rPr>
      </w:pPr>
      <w:r w:rsidRPr="00950426">
        <w:rPr>
          <w:rFonts w:ascii="Times New Roman" w:eastAsia="Times New Roman" w:hAnsi="Times New Roman" w:cs="Times New Roman"/>
          <w:color w:val="auto"/>
        </w:rPr>
        <w:t>п</w:t>
      </w:r>
      <w:r w:rsidR="000B6879" w:rsidRPr="00950426">
        <w:rPr>
          <w:rFonts w:ascii="Times New Roman" w:eastAsia="Times New Roman" w:hAnsi="Times New Roman" w:cs="Times New Roman"/>
          <w:color w:val="auto"/>
        </w:rPr>
        <w:t>роведение процедуры банкротства в отношении индивидуального предпринимателя или юридического лица;</w:t>
      </w:r>
    </w:p>
    <w:p w14:paraId="139AC7E4" w14:textId="729D64E0" w:rsidR="000B6879" w:rsidRPr="00950426" w:rsidRDefault="00503E75">
      <w:pPr>
        <w:pStyle w:val="a8"/>
        <w:numPr>
          <w:ilvl w:val="2"/>
          <w:numId w:val="2"/>
        </w:numPr>
        <w:tabs>
          <w:tab w:val="left" w:pos="0"/>
        </w:tabs>
        <w:ind w:left="0" w:firstLine="709"/>
        <w:contextualSpacing w:val="0"/>
        <w:jc w:val="both"/>
        <w:rPr>
          <w:rFonts w:ascii="Times New Roman" w:eastAsia="Times New Roman" w:hAnsi="Times New Roman" w:cs="Times New Roman"/>
          <w:color w:val="auto"/>
        </w:rPr>
      </w:pPr>
      <w:r w:rsidRPr="00950426">
        <w:rPr>
          <w:rFonts w:ascii="Times New Roman" w:eastAsia="Times New Roman" w:hAnsi="Times New Roman" w:cs="Times New Roman"/>
          <w:color w:val="auto"/>
        </w:rPr>
        <w:t>е</w:t>
      </w:r>
      <w:r w:rsidR="000B6879" w:rsidRPr="00950426">
        <w:rPr>
          <w:rFonts w:ascii="Times New Roman" w:eastAsia="Times New Roman" w:hAnsi="Times New Roman" w:cs="Times New Roman"/>
          <w:color w:val="auto"/>
        </w:rPr>
        <w:t xml:space="preserve">сли в отношении индивидуального предпринимателя или юридического лица имеется исполнительное производство, связанное с выплатами по возмещению вреда, возмещению убытков, а также неисполнением гарантийных обязательств по договорам строительного подряда, </w:t>
      </w:r>
      <w:r w:rsidR="000B6879" w:rsidRPr="00950426">
        <w:rPr>
          <w:rFonts w:ascii="Times New Roman" w:hAnsi="Times New Roman" w:cs="Times New Roman"/>
          <w:color w:val="auto"/>
        </w:rPr>
        <w:t>договорам подряда на осуществление сноса</w:t>
      </w:r>
      <w:r w:rsidR="000B6879" w:rsidRPr="00950426">
        <w:rPr>
          <w:rFonts w:ascii="Times New Roman" w:eastAsia="Times New Roman" w:hAnsi="Times New Roman" w:cs="Times New Roman"/>
          <w:color w:val="auto"/>
        </w:rPr>
        <w:t>;</w:t>
      </w:r>
    </w:p>
    <w:p w14:paraId="33F32BA1" w14:textId="1CF10F0E" w:rsidR="000B6879" w:rsidRPr="00950426" w:rsidRDefault="00503E75">
      <w:pPr>
        <w:pStyle w:val="a8"/>
        <w:numPr>
          <w:ilvl w:val="2"/>
          <w:numId w:val="2"/>
        </w:numPr>
        <w:tabs>
          <w:tab w:val="left" w:pos="0"/>
        </w:tabs>
        <w:ind w:left="0" w:firstLine="709"/>
        <w:contextualSpacing w:val="0"/>
        <w:jc w:val="both"/>
        <w:rPr>
          <w:rFonts w:ascii="Times New Roman" w:eastAsia="Times New Roman" w:hAnsi="Times New Roman" w:cs="Times New Roman"/>
          <w:color w:val="auto"/>
        </w:rPr>
      </w:pPr>
      <w:r w:rsidRPr="00950426">
        <w:rPr>
          <w:rFonts w:ascii="Times New Roman" w:eastAsia="Times New Roman" w:hAnsi="Times New Roman" w:cs="Times New Roman"/>
          <w:color w:val="auto"/>
        </w:rPr>
        <w:t>е</w:t>
      </w:r>
      <w:r w:rsidR="000B6879" w:rsidRPr="00950426">
        <w:rPr>
          <w:rFonts w:ascii="Times New Roman" w:eastAsia="Times New Roman" w:hAnsi="Times New Roman" w:cs="Times New Roman"/>
          <w:color w:val="auto"/>
        </w:rPr>
        <w:t>сли индивидуальный предприниматель или руководитель, учредители юридического лица имеют непогашенную судимость, связанную с умышленным совершением противоправных действий против личности, а также с экономическими преступлениями, связанными с характером его деятельности;</w:t>
      </w:r>
    </w:p>
    <w:p w14:paraId="12DD8300" w14:textId="3BF5BB5B" w:rsidR="000B6879" w:rsidRPr="00950426" w:rsidRDefault="00503E75">
      <w:pPr>
        <w:pStyle w:val="a8"/>
        <w:numPr>
          <w:ilvl w:val="2"/>
          <w:numId w:val="2"/>
        </w:numPr>
        <w:tabs>
          <w:tab w:val="left" w:pos="0"/>
        </w:tabs>
        <w:ind w:left="0" w:firstLine="709"/>
        <w:contextualSpacing w:val="0"/>
        <w:jc w:val="both"/>
        <w:rPr>
          <w:rFonts w:ascii="Times New Roman" w:eastAsia="Times New Roman" w:hAnsi="Times New Roman" w:cs="Times New Roman"/>
          <w:color w:val="auto"/>
        </w:rPr>
      </w:pPr>
      <w:r w:rsidRPr="00950426">
        <w:rPr>
          <w:rFonts w:ascii="Times New Roman" w:eastAsia="Times New Roman" w:hAnsi="Times New Roman" w:cs="Times New Roman"/>
          <w:color w:val="auto"/>
        </w:rPr>
        <w:t>п</w:t>
      </w:r>
      <w:r w:rsidR="000B6879" w:rsidRPr="00950426">
        <w:rPr>
          <w:rFonts w:ascii="Times New Roman" w:eastAsia="Times New Roman" w:hAnsi="Times New Roman" w:cs="Times New Roman"/>
          <w:color w:val="auto"/>
        </w:rPr>
        <w:t>олучение сведений о недобросовестности руководителей и/или учредителей юридического лица, выражающихся в наличии номинальных (подставных) лиц, которые являются учредителями (участниками) юридического лица или органами его управления в соответствии со статьей 173.1 Уголовного кодекса Российской Федерации</w:t>
      </w:r>
      <w:r w:rsidR="00530B11" w:rsidRPr="00950426">
        <w:rPr>
          <w:rFonts w:ascii="Times New Roman" w:eastAsia="Times New Roman" w:hAnsi="Times New Roman" w:cs="Times New Roman"/>
          <w:color w:val="auto"/>
        </w:rPr>
        <w:t>;</w:t>
      </w:r>
    </w:p>
    <w:p w14:paraId="56F763BA" w14:textId="7E1FA675" w:rsidR="001E4558" w:rsidRPr="00950426" w:rsidRDefault="00503E75">
      <w:pPr>
        <w:pStyle w:val="10"/>
        <w:numPr>
          <w:ilvl w:val="2"/>
          <w:numId w:val="2"/>
        </w:numPr>
        <w:shd w:val="clear" w:color="auto" w:fill="auto"/>
        <w:tabs>
          <w:tab w:val="left" w:pos="0"/>
          <w:tab w:val="left" w:pos="1368"/>
        </w:tabs>
        <w:ind w:left="0" w:right="312" w:firstLine="709"/>
        <w:rPr>
          <w:color w:val="auto"/>
        </w:rPr>
      </w:pPr>
      <w:r w:rsidRPr="00950426">
        <w:rPr>
          <w:color w:val="auto"/>
        </w:rPr>
        <w:t>п</w:t>
      </w:r>
      <w:r w:rsidR="008A3053" w:rsidRPr="00950426">
        <w:rPr>
          <w:color w:val="auto"/>
        </w:rPr>
        <w:t>о иным основаниям, предусмотренным Положением о членстве в СБИ.</w:t>
      </w:r>
    </w:p>
    <w:p w14:paraId="6BB9B068" w14:textId="2A8A6DC7" w:rsidR="001E4558" w:rsidRPr="00950426" w:rsidRDefault="008A3053">
      <w:pPr>
        <w:pStyle w:val="10"/>
        <w:numPr>
          <w:ilvl w:val="1"/>
          <w:numId w:val="2"/>
        </w:numPr>
        <w:shd w:val="clear" w:color="auto" w:fill="auto"/>
        <w:tabs>
          <w:tab w:val="left" w:pos="0"/>
          <w:tab w:val="left" w:pos="1368"/>
        </w:tabs>
        <w:ind w:left="0" w:right="312" w:firstLine="709"/>
        <w:rPr>
          <w:color w:val="auto"/>
        </w:rPr>
      </w:pPr>
      <w:r w:rsidRPr="00950426">
        <w:rPr>
          <w:color w:val="auto"/>
        </w:rPr>
        <w:t xml:space="preserve">В трехдневный срок с даты принятия одного из решений, указанных в пункте </w:t>
      </w:r>
      <w:r w:rsidR="00503E75" w:rsidRPr="00950426">
        <w:rPr>
          <w:color w:val="auto"/>
        </w:rPr>
        <w:t>5</w:t>
      </w:r>
      <w:r w:rsidRPr="00950426">
        <w:rPr>
          <w:color w:val="auto"/>
        </w:rPr>
        <w:t>.7 настоящего Устава, СБИ обязана направить индивидуальному предпринимателю или юридическому лицу уведомление о принятом решении с приложением копии такого решения.</w:t>
      </w:r>
    </w:p>
    <w:p w14:paraId="4DB17DD1" w14:textId="48785F0F" w:rsidR="001E4558" w:rsidRPr="00950426" w:rsidRDefault="008A3053">
      <w:pPr>
        <w:pStyle w:val="10"/>
        <w:numPr>
          <w:ilvl w:val="1"/>
          <w:numId w:val="2"/>
        </w:numPr>
        <w:shd w:val="clear" w:color="auto" w:fill="auto"/>
        <w:tabs>
          <w:tab w:val="left" w:pos="0"/>
          <w:tab w:val="left" w:pos="1368"/>
        </w:tabs>
        <w:ind w:left="0" w:right="312" w:firstLine="709"/>
        <w:rPr>
          <w:color w:val="auto"/>
        </w:rPr>
      </w:pPr>
      <w:r w:rsidRPr="00950426">
        <w:rPr>
          <w:color w:val="auto"/>
        </w:rPr>
        <w:t xml:space="preserve">Индивидуальный предприниматель или юридическое лицо, в отношении которых принято решение о приеме в члены СБИ, в течение 7 (семи) рабочих дней со дня получения уведомления, указанного в пункте </w:t>
      </w:r>
      <w:r w:rsidR="00503E75" w:rsidRPr="00950426">
        <w:rPr>
          <w:color w:val="auto"/>
        </w:rPr>
        <w:t>5</w:t>
      </w:r>
      <w:r w:rsidRPr="00950426">
        <w:rPr>
          <w:color w:val="auto"/>
        </w:rPr>
        <w:t>.10 Устава СБИ, обязаны уплатить в полном объеме:</w:t>
      </w:r>
    </w:p>
    <w:p w14:paraId="2D349477" w14:textId="2E77B2CE" w:rsidR="001E4558" w:rsidRPr="00950426" w:rsidRDefault="00503E75">
      <w:pPr>
        <w:pStyle w:val="10"/>
        <w:numPr>
          <w:ilvl w:val="2"/>
          <w:numId w:val="2"/>
        </w:numPr>
        <w:shd w:val="clear" w:color="auto" w:fill="auto"/>
        <w:tabs>
          <w:tab w:val="left" w:pos="0"/>
          <w:tab w:val="left" w:pos="1521"/>
        </w:tabs>
        <w:ind w:left="0" w:right="312" w:firstLine="709"/>
        <w:rPr>
          <w:color w:val="auto"/>
        </w:rPr>
      </w:pPr>
      <w:r w:rsidRPr="00950426">
        <w:rPr>
          <w:color w:val="auto"/>
        </w:rPr>
        <w:t>в</w:t>
      </w:r>
      <w:r w:rsidR="008A3053" w:rsidRPr="00950426">
        <w:rPr>
          <w:color w:val="auto"/>
        </w:rPr>
        <w:t>знос в компенсационный фонд возмещения вреда СБИ;</w:t>
      </w:r>
    </w:p>
    <w:p w14:paraId="55307564" w14:textId="55F23E0A" w:rsidR="001E4558" w:rsidRPr="00950426" w:rsidRDefault="00503E75">
      <w:pPr>
        <w:pStyle w:val="10"/>
        <w:numPr>
          <w:ilvl w:val="2"/>
          <w:numId w:val="2"/>
        </w:numPr>
        <w:shd w:val="clear" w:color="auto" w:fill="auto"/>
        <w:tabs>
          <w:tab w:val="left" w:pos="0"/>
          <w:tab w:val="left" w:pos="1497"/>
        </w:tabs>
        <w:ind w:left="0" w:right="312" w:firstLine="709"/>
        <w:rPr>
          <w:color w:val="auto"/>
        </w:rPr>
      </w:pPr>
      <w:r w:rsidRPr="00950426">
        <w:rPr>
          <w:color w:val="auto"/>
        </w:rPr>
        <w:t>в</w:t>
      </w:r>
      <w:r w:rsidR="008A3053" w:rsidRPr="00950426">
        <w:rPr>
          <w:color w:val="auto"/>
        </w:rPr>
        <w:t>знос в компенсационный фонд обеспечения договорных обязательств СБИ в случае, если в заявлении индивидуального предпринимателя или юридического лица о приеме в члены СБИ указаны сведения о намерении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w:t>
      </w:r>
    </w:p>
    <w:p w14:paraId="3F146734" w14:textId="1F55B14F" w:rsidR="001E4558" w:rsidRPr="00950426" w:rsidRDefault="00503E75">
      <w:pPr>
        <w:pStyle w:val="10"/>
        <w:numPr>
          <w:ilvl w:val="2"/>
          <w:numId w:val="2"/>
        </w:numPr>
        <w:shd w:val="clear" w:color="auto" w:fill="auto"/>
        <w:tabs>
          <w:tab w:val="left" w:pos="0"/>
          <w:tab w:val="left" w:pos="1521"/>
        </w:tabs>
        <w:ind w:left="0" w:right="312" w:firstLine="709"/>
        <w:rPr>
          <w:color w:val="auto"/>
        </w:rPr>
      </w:pPr>
      <w:r w:rsidRPr="00950426">
        <w:rPr>
          <w:color w:val="auto"/>
        </w:rPr>
        <w:t>в</w:t>
      </w:r>
      <w:r w:rsidR="008A3053" w:rsidRPr="00950426">
        <w:rPr>
          <w:color w:val="auto"/>
        </w:rPr>
        <w:t>ступительный взнос в СБИ.</w:t>
      </w:r>
    </w:p>
    <w:p w14:paraId="0CC8029F" w14:textId="7B706030" w:rsidR="001E4558" w:rsidRPr="00950426" w:rsidRDefault="008A3053">
      <w:pPr>
        <w:pStyle w:val="10"/>
        <w:numPr>
          <w:ilvl w:val="1"/>
          <w:numId w:val="2"/>
        </w:numPr>
        <w:shd w:val="clear" w:color="auto" w:fill="auto"/>
        <w:tabs>
          <w:tab w:val="left" w:pos="0"/>
          <w:tab w:val="left" w:pos="1368"/>
        </w:tabs>
        <w:ind w:left="0" w:right="312" w:firstLine="709"/>
        <w:rPr>
          <w:color w:val="auto"/>
        </w:rPr>
      </w:pPr>
      <w:r w:rsidRPr="00950426">
        <w:rPr>
          <w:color w:val="auto"/>
        </w:rPr>
        <w:t>Решение СБИ о приеме в члены СБИ вступает в силу со дня уплаты в полном объеме взноса (взносов) в компенсационный фонд (компенсационные фонды) СБИ, а также вступительного взноса.</w:t>
      </w:r>
    </w:p>
    <w:p w14:paraId="7019413C" w14:textId="4669D902" w:rsidR="001E4558" w:rsidRPr="00950426" w:rsidRDefault="008A3053">
      <w:pPr>
        <w:pStyle w:val="10"/>
        <w:numPr>
          <w:ilvl w:val="1"/>
          <w:numId w:val="2"/>
        </w:numPr>
        <w:shd w:val="clear" w:color="auto" w:fill="auto"/>
        <w:tabs>
          <w:tab w:val="left" w:pos="0"/>
          <w:tab w:val="left" w:pos="1368"/>
        </w:tabs>
        <w:ind w:left="0" w:right="312" w:firstLine="709"/>
        <w:rPr>
          <w:color w:val="auto"/>
        </w:rPr>
      </w:pPr>
      <w:r w:rsidRPr="00950426">
        <w:rPr>
          <w:color w:val="auto"/>
        </w:rPr>
        <w:t xml:space="preserve">В случае невнесения в течение 7 (семи) рабочих дней со дня получения уведомления, указанного в пункте </w:t>
      </w:r>
      <w:r w:rsidR="00503E75" w:rsidRPr="00950426">
        <w:rPr>
          <w:color w:val="auto"/>
        </w:rPr>
        <w:t>5</w:t>
      </w:r>
      <w:r w:rsidRPr="00950426">
        <w:rPr>
          <w:color w:val="auto"/>
        </w:rPr>
        <w:t xml:space="preserve">.10 Устава СБИ, взносов, указанных в пункте </w:t>
      </w:r>
      <w:r w:rsidR="00503E75" w:rsidRPr="00950426">
        <w:rPr>
          <w:color w:val="auto"/>
        </w:rPr>
        <w:t>5</w:t>
      </w:r>
      <w:r w:rsidRPr="00950426">
        <w:rPr>
          <w:color w:val="auto"/>
        </w:rPr>
        <w:t>.11 Устава СБИ, решение о приеме в члены СБИ индивидуального предпринимателя или юридического лица подлежит отмене.</w:t>
      </w:r>
    </w:p>
    <w:p w14:paraId="13E892D6" w14:textId="2BAE1CD7" w:rsidR="001E4558" w:rsidRPr="00950426" w:rsidRDefault="008A3053">
      <w:pPr>
        <w:pStyle w:val="10"/>
        <w:numPr>
          <w:ilvl w:val="1"/>
          <w:numId w:val="2"/>
        </w:numPr>
        <w:shd w:val="clear" w:color="auto" w:fill="auto"/>
        <w:tabs>
          <w:tab w:val="left" w:pos="0"/>
          <w:tab w:val="left" w:pos="1368"/>
        </w:tabs>
        <w:ind w:left="0" w:right="312" w:firstLine="709"/>
        <w:rPr>
          <w:color w:val="auto"/>
        </w:rPr>
      </w:pPr>
      <w:r w:rsidRPr="00950426">
        <w:rPr>
          <w:color w:val="auto"/>
        </w:rPr>
        <w:t xml:space="preserve">Решения СБИ о приеме индивидуального предпринимателя или юридического лица в члены СБИ, об отказе в приеме индивидуального предпринимателя </w:t>
      </w:r>
      <w:r w:rsidRPr="00950426">
        <w:rPr>
          <w:color w:val="auto"/>
        </w:rPr>
        <w:lastRenderedPageBreak/>
        <w:t>или юридического лица в члены СБИ, бездействие СБИ при приеме в члены СБИ, перечень оснований для отказа в приеме в члены СБИ, установленный Уставом СБИ и Положением о членстве в СБИ, могут быть обжалованы в арбитражный суд, а также третейский, суд, сформированный НОСТРОЙ.</w:t>
      </w:r>
    </w:p>
    <w:p w14:paraId="01E7E0F9" w14:textId="77777777" w:rsidR="00503E75" w:rsidRPr="001C7489" w:rsidRDefault="00503E75" w:rsidP="003D17AC">
      <w:pPr>
        <w:pStyle w:val="10"/>
        <w:shd w:val="clear" w:color="auto" w:fill="auto"/>
        <w:tabs>
          <w:tab w:val="left" w:pos="1368"/>
        </w:tabs>
        <w:ind w:left="1411" w:right="312" w:firstLine="0"/>
        <w:rPr>
          <w:color w:val="auto"/>
        </w:rPr>
      </w:pPr>
    </w:p>
    <w:p w14:paraId="5C55CEEB" w14:textId="775A58EC" w:rsidR="008C1FBB" w:rsidRPr="001C7489" w:rsidRDefault="008A3053">
      <w:pPr>
        <w:pStyle w:val="20"/>
        <w:numPr>
          <w:ilvl w:val="0"/>
          <w:numId w:val="2"/>
        </w:numPr>
        <w:shd w:val="clear" w:color="auto" w:fill="auto"/>
        <w:spacing w:line="240" w:lineRule="auto"/>
        <w:ind w:left="0" w:right="312" w:firstLine="0"/>
        <w:rPr>
          <w:color w:val="auto"/>
          <w:sz w:val="24"/>
          <w:szCs w:val="24"/>
        </w:rPr>
      </w:pPr>
      <w:r w:rsidRPr="001C7489">
        <w:rPr>
          <w:color w:val="auto"/>
          <w:sz w:val="24"/>
          <w:szCs w:val="24"/>
        </w:rPr>
        <w:t>Условия и порядок прекращения членства в СБИ</w:t>
      </w:r>
    </w:p>
    <w:p w14:paraId="62EFE988" w14:textId="0E3E093D" w:rsidR="001E4558" w:rsidRPr="002B3727" w:rsidRDefault="008A3053">
      <w:pPr>
        <w:pStyle w:val="20"/>
        <w:numPr>
          <w:ilvl w:val="1"/>
          <w:numId w:val="2"/>
        </w:numPr>
        <w:shd w:val="clear" w:color="auto" w:fill="auto"/>
        <w:spacing w:line="240" w:lineRule="auto"/>
        <w:ind w:left="0" w:right="312" w:firstLine="709"/>
        <w:jc w:val="both"/>
        <w:rPr>
          <w:b w:val="0"/>
          <w:color w:val="auto"/>
          <w:sz w:val="24"/>
          <w:szCs w:val="24"/>
        </w:rPr>
      </w:pPr>
      <w:r w:rsidRPr="001C7489">
        <w:rPr>
          <w:b w:val="0"/>
          <w:color w:val="auto"/>
          <w:sz w:val="24"/>
          <w:szCs w:val="24"/>
        </w:rPr>
        <w:t xml:space="preserve">Членство индивидуального предпринимателя или юридического лица в СБИ прекращается по </w:t>
      </w:r>
      <w:r w:rsidRPr="002B3727">
        <w:rPr>
          <w:b w:val="0"/>
          <w:color w:val="auto"/>
          <w:sz w:val="24"/>
          <w:szCs w:val="24"/>
        </w:rPr>
        <w:t xml:space="preserve">основаниям и в случаях, которые указаны в Федеральном законе от 01 декабря 2007 года № 315-ФЗ </w:t>
      </w:r>
      <w:r w:rsidR="006A759B" w:rsidRPr="002B3727">
        <w:rPr>
          <w:b w:val="0"/>
          <w:color w:val="auto"/>
          <w:sz w:val="24"/>
          <w:szCs w:val="24"/>
        </w:rPr>
        <w:t>«</w:t>
      </w:r>
      <w:r w:rsidRPr="002B3727">
        <w:rPr>
          <w:b w:val="0"/>
          <w:color w:val="auto"/>
          <w:sz w:val="24"/>
          <w:szCs w:val="24"/>
        </w:rPr>
        <w:t>О саморегулируемых организациях</w:t>
      </w:r>
      <w:r w:rsidR="006A759B" w:rsidRPr="002B3727">
        <w:rPr>
          <w:b w:val="0"/>
          <w:color w:val="auto"/>
          <w:sz w:val="24"/>
          <w:szCs w:val="24"/>
        </w:rPr>
        <w:t>»</w:t>
      </w:r>
      <w:r w:rsidRPr="002B3727">
        <w:rPr>
          <w:b w:val="0"/>
          <w:color w:val="auto"/>
          <w:sz w:val="24"/>
          <w:szCs w:val="24"/>
        </w:rPr>
        <w:t>, в том числе, в случае присоединения одной саморегулируемой организации к другой саморегулируемой организации, а также в случаях, установленных Уставом СБИ и Положением о членстве в СБИ.</w:t>
      </w:r>
    </w:p>
    <w:p w14:paraId="28DEF048" w14:textId="6EB0A60E" w:rsidR="001E4558" w:rsidRPr="002B3727" w:rsidRDefault="006A759B">
      <w:pPr>
        <w:pStyle w:val="10"/>
        <w:numPr>
          <w:ilvl w:val="1"/>
          <w:numId w:val="2"/>
        </w:numPr>
        <w:shd w:val="clear" w:color="auto" w:fill="auto"/>
        <w:tabs>
          <w:tab w:val="left" w:pos="142"/>
        </w:tabs>
        <w:ind w:left="0" w:right="312" w:firstLine="709"/>
        <w:rPr>
          <w:color w:val="auto"/>
        </w:rPr>
      </w:pPr>
      <w:r w:rsidRPr="002B3727">
        <w:rPr>
          <w:color w:val="auto"/>
        </w:rPr>
        <w:t>ч</w:t>
      </w:r>
      <w:r w:rsidR="008A3053" w:rsidRPr="002B3727">
        <w:rPr>
          <w:color w:val="auto"/>
        </w:rPr>
        <w:t>ленство в СБИ прекращается в следующих случаях:</w:t>
      </w:r>
    </w:p>
    <w:p w14:paraId="0BB4C6E3" w14:textId="5E736019" w:rsidR="001E4558" w:rsidRPr="002B3727" w:rsidRDefault="006A759B">
      <w:pPr>
        <w:pStyle w:val="10"/>
        <w:numPr>
          <w:ilvl w:val="2"/>
          <w:numId w:val="2"/>
        </w:numPr>
        <w:shd w:val="clear" w:color="auto" w:fill="auto"/>
        <w:tabs>
          <w:tab w:val="left" w:pos="1411"/>
        </w:tabs>
        <w:ind w:left="0" w:right="312" w:firstLine="709"/>
        <w:rPr>
          <w:color w:val="auto"/>
        </w:rPr>
      </w:pPr>
      <w:r w:rsidRPr="002B3727">
        <w:rPr>
          <w:color w:val="auto"/>
        </w:rPr>
        <w:t>д</w:t>
      </w:r>
      <w:r w:rsidR="008A3053" w:rsidRPr="002B3727">
        <w:rPr>
          <w:color w:val="auto"/>
        </w:rPr>
        <w:t>обровольный выход члена из СБИ;</w:t>
      </w:r>
    </w:p>
    <w:p w14:paraId="313EA5F1" w14:textId="78BACAA8" w:rsidR="001E4558" w:rsidRPr="002B3727" w:rsidRDefault="006A759B">
      <w:pPr>
        <w:pStyle w:val="10"/>
        <w:numPr>
          <w:ilvl w:val="2"/>
          <w:numId w:val="2"/>
        </w:numPr>
        <w:shd w:val="clear" w:color="auto" w:fill="auto"/>
        <w:tabs>
          <w:tab w:val="left" w:pos="1415"/>
        </w:tabs>
        <w:ind w:left="0" w:right="312" w:firstLine="709"/>
        <w:rPr>
          <w:color w:val="auto"/>
        </w:rPr>
      </w:pPr>
      <w:r w:rsidRPr="002B3727">
        <w:rPr>
          <w:color w:val="auto"/>
        </w:rPr>
        <w:t>и</w:t>
      </w:r>
      <w:r w:rsidR="008A3053" w:rsidRPr="002B3727">
        <w:rPr>
          <w:color w:val="auto"/>
        </w:rPr>
        <w:t>сключение из членов СБИ;</w:t>
      </w:r>
    </w:p>
    <w:p w14:paraId="4B70E039" w14:textId="5E57C699" w:rsidR="001E4558" w:rsidRPr="002B3727" w:rsidRDefault="006A759B">
      <w:pPr>
        <w:pStyle w:val="10"/>
        <w:numPr>
          <w:ilvl w:val="2"/>
          <w:numId w:val="2"/>
        </w:numPr>
        <w:shd w:val="clear" w:color="auto" w:fill="auto"/>
        <w:tabs>
          <w:tab w:val="left" w:pos="0"/>
        </w:tabs>
        <w:ind w:left="0" w:right="312" w:firstLine="709"/>
        <w:rPr>
          <w:color w:val="auto"/>
        </w:rPr>
      </w:pPr>
      <w:r w:rsidRPr="002B3727">
        <w:rPr>
          <w:rFonts w:eastAsia="Lucida Sans Unicode"/>
          <w:color w:val="auto"/>
        </w:rPr>
        <w:t>п</w:t>
      </w:r>
      <w:r w:rsidR="00AF43FD" w:rsidRPr="002B3727">
        <w:rPr>
          <w:rFonts w:eastAsia="Lucida Sans Unicode"/>
          <w:color w:val="auto"/>
        </w:rPr>
        <w:t>ри прекращении индивидуальным предпринимателем – членом СБИ деятельности в качестве индивидуального предпринимателя, при ликвидации юридического лица – члена СБИ</w:t>
      </w:r>
      <w:r w:rsidRPr="002B3727">
        <w:rPr>
          <w:rFonts w:eastAsia="Lucida Sans Unicode"/>
          <w:color w:val="auto"/>
        </w:rPr>
        <w:t>;</w:t>
      </w:r>
    </w:p>
    <w:p w14:paraId="4456C419" w14:textId="282EE6E8" w:rsidR="006F730C" w:rsidRPr="001C7489" w:rsidRDefault="006A759B">
      <w:pPr>
        <w:pStyle w:val="a8"/>
        <w:numPr>
          <w:ilvl w:val="2"/>
          <w:numId w:val="2"/>
        </w:numPr>
        <w:suppressAutoHyphens/>
        <w:autoSpaceDE w:val="0"/>
        <w:autoSpaceDN w:val="0"/>
        <w:adjustRightInd w:val="0"/>
        <w:ind w:left="0" w:firstLine="709"/>
        <w:contextualSpacing w:val="0"/>
        <w:jc w:val="both"/>
        <w:rPr>
          <w:rFonts w:ascii="Times New Roman" w:eastAsia="Lucida Sans Unicode" w:hAnsi="Times New Roman" w:cs="Times New Roman"/>
          <w:color w:val="auto"/>
        </w:rPr>
      </w:pPr>
      <w:r w:rsidRPr="002B3727">
        <w:rPr>
          <w:rFonts w:ascii="Times New Roman" w:eastAsia="Lucida Sans Unicode" w:hAnsi="Times New Roman" w:cs="Times New Roman"/>
          <w:color w:val="auto"/>
        </w:rPr>
        <w:t>е</w:t>
      </w:r>
      <w:r w:rsidR="006F730C" w:rsidRPr="002B3727">
        <w:rPr>
          <w:rFonts w:ascii="Times New Roman" w:eastAsia="Lucida Sans Unicode" w:hAnsi="Times New Roman" w:cs="Times New Roman"/>
          <w:color w:val="auto"/>
        </w:rPr>
        <w:t>сли индивидуальный предприниматель или юридическое лицо изменили место регистрации на регион, отличный от Новгородской</w:t>
      </w:r>
      <w:r w:rsidR="006F730C" w:rsidRPr="001C7489">
        <w:rPr>
          <w:rFonts w:ascii="Times New Roman" w:eastAsia="Lucida Sans Unicode" w:hAnsi="Times New Roman" w:cs="Times New Roman"/>
          <w:color w:val="auto"/>
        </w:rPr>
        <w:t xml:space="preserve"> области.</w:t>
      </w:r>
    </w:p>
    <w:p w14:paraId="4FADC14E" w14:textId="740FD907" w:rsidR="001E4558" w:rsidRPr="001C7489" w:rsidRDefault="008A3053">
      <w:pPr>
        <w:pStyle w:val="10"/>
        <w:numPr>
          <w:ilvl w:val="1"/>
          <w:numId w:val="2"/>
        </w:numPr>
        <w:shd w:val="clear" w:color="auto" w:fill="auto"/>
        <w:tabs>
          <w:tab w:val="left" w:pos="0"/>
        </w:tabs>
        <w:ind w:left="0" w:right="312" w:firstLine="709"/>
        <w:rPr>
          <w:color w:val="auto"/>
        </w:rPr>
      </w:pPr>
      <w:r w:rsidRPr="001C7489">
        <w:rPr>
          <w:color w:val="auto"/>
        </w:rPr>
        <w:t>Добровольный выход члена из СБИ осуществляется на основании его заявления о выходе в порядке, установленном Положением о членстве в СБИ.</w:t>
      </w:r>
    </w:p>
    <w:p w14:paraId="57DDBF73" w14:textId="11BC51F0" w:rsidR="001E4558" w:rsidRPr="001C7489" w:rsidRDefault="008A3053">
      <w:pPr>
        <w:pStyle w:val="10"/>
        <w:numPr>
          <w:ilvl w:val="1"/>
          <w:numId w:val="2"/>
        </w:numPr>
        <w:shd w:val="clear" w:color="auto" w:fill="auto"/>
        <w:tabs>
          <w:tab w:val="left" w:pos="0"/>
        </w:tabs>
        <w:ind w:left="0" w:right="312" w:firstLine="709"/>
        <w:rPr>
          <w:color w:val="auto"/>
        </w:rPr>
      </w:pPr>
      <w:r w:rsidRPr="001C7489">
        <w:rPr>
          <w:color w:val="auto"/>
        </w:rPr>
        <w:t>СБИ вправе принять решение об исключении из членов СБИ индивидуального предпринимателя или юридическое лицо в случаях:</w:t>
      </w:r>
    </w:p>
    <w:p w14:paraId="7106911E" w14:textId="12943E4D" w:rsidR="00F822B0" w:rsidRPr="001C7489" w:rsidRDefault="00F822B0">
      <w:pPr>
        <w:pStyle w:val="a8"/>
        <w:numPr>
          <w:ilvl w:val="2"/>
          <w:numId w:val="2"/>
        </w:numPr>
        <w:ind w:left="0" w:firstLine="709"/>
        <w:contextualSpacing w:val="0"/>
        <w:jc w:val="both"/>
        <w:rPr>
          <w:rFonts w:ascii="Times New Roman" w:hAnsi="Times New Roman" w:cs="Times New Roman"/>
          <w:color w:val="auto"/>
        </w:rPr>
      </w:pPr>
      <w:r w:rsidRPr="001C7489">
        <w:rPr>
          <w:rFonts w:ascii="Times New Roman" w:hAnsi="Times New Roman" w:cs="Times New Roman"/>
          <w:color w:val="auto"/>
        </w:rPr>
        <w:t>Неоднократного или однократного грубого нарушения членом СБИ обязательных требований СБИ, установленных пунктом 3.2 Правил контроля в области саморегулирования, применяемых в СБИ (далее – Правила контроля) в том числе:</w:t>
      </w:r>
    </w:p>
    <w:p w14:paraId="67777790" w14:textId="77777777" w:rsidR="006A759B" w:rsidRPr="001C7489" w:rsidRDefault="00F822B0">
      <w:pPr>
        <w:pStyle w:val="a8"/>
        <w:numPr>
          <w:ilvl w:val="3"/>
          <w:numId w:val="2"/>
        </w:numPr>
        <w:tabs>
          <w:tab w:val="left" w:pos="0"/>
        </w:tabs>
        <w:ind w:left="0" w:firstLine="709"/>
        <w:contextualSpacing w:val="0"/>
        <w:jc w:val="both"/>
        <w:rPr>
          <w:rFonts w:ascii="Times New Roman" w:hAnsi="Times New Roman" w:cs="Times New Roman"/>
          <w:color w:val="auto"/>
        </w:rPr>
      </w:pPr>
      <w:r w:rsidRPr="001C7489">
        <w:rPr>
          <w:rFonts w:ascii="Times New Roman" w:hAnsi="Times New Roman" w:cs="Times New Roman"/>
          <w:color w:val="auto"/>
        </w:rPr>
        <w:t>отказа члена СБИ от проведения проверки (непроведение проверки по вине организации);</w:t>
      </w:r>
    </w:p>
    <w:p w14:paraId="4AC92940" w14:textId="5B946870" w:rsidR="00F822B0" w:rsidRPr="002B3727" w:rsidRDefault="00F822B0">
      <w:pPr>
        <w:pStyle w:val="a8"/>
        <w:numPr>
          <w:ilvl w:val="3"/>
          <w:numId w:val="2"/>
        </w:numPr>
        <w:tabs>
          <w:tab w:val="left" w:pos="0"/>
        </w:tabs>
        <w:ind w:left="0" w:firstLine="709"/>
        <w:contextualSpacing w:val="0"/>
        <w:jc w:val="both"/>
        <w:rPr>
          <w:rFonts w:ascii="Times New Roman" w:hAnsi="Times New Roman" w:cs="Times New Roman"/>
          <w:color w:val="auto"/>
        </w:rPr>
      </w:pPr>
      <w:r w:rsidRPr="002B3727">
        <w:rPr>
          <w:rFonts w:ascii="Times New Roman" w:hAnsi="Times New Roman" w:cs="Times New Roman"/>
          <w:color w:val="auto"/>
        </w:rPr>
        <w:t xml:space="preserve">неустранения членом СБИ выявленных нарушений в установленный срок. </w:t>
      </w:r>
    </w:p>
    <w:p w14:paraId="224058DD" w14:textId="17BCBE08" w:rsidR="00F822B0" w:rsidRPr="002B3727" w:rsidRDefault="006A759B">
      <w:pPr>
        <w:pStyle w:val="a8"/>
        <w:numPr>
          <w:ilvl w:val="2"/>
          <w:numId w:val="2"/>
        </w:numPr>
        <w:ind w:left="0" w:firstLine="709"/>
        <w:contextualSpacing w:val="0"/>
        <w:jc w:val="both"/>
        <w:rPr>
          <w:rFonts w:ascii="Times New Roman" w:hAnsi="Times New Roman" w:cs="Times New Roman"/>
          <w:color w:val="auto"/>
        </w:rPr>
      </w:pPr>
      <w:r w:rsidRPr="002B3727">
        <w:rPr>
          <w:rFonts w:ascii="Times New Roman" w:hAnsi="Times New Roman" w:cs="Times New Roman"/>
          <w:color w:val="auto"/>
        </w:rPr>
        <w:t>н</w:t>
      </w:r>
      <w:r w:rsidR="00F822B0" w:rsidRPr="002B3727">
        <w:rPr>
          <w:rFonts w:ascii="Times New Roman" w:hAnsi="Times New Roman" w:cs="Times New Roman"/>
          <w:color w:val="auto"/>
        </w:rPr>
        <w:t>есоблюдения членом СБИ обязательных требований СБИ, установленных пунктом 3.2 Правил контроля, когда продолжение деятельности члена СБИ создает угрозу причинения вреда жизни и здоровью физических лиц, имуществу физических и юридических лиц, государственному или муниципальному имуществу, окружающей среде, жизни и здоровью животных и растений, объектам культурного наследия (памятники истории и культуры) народов Российской Федерации, возникновения чрезвычайных ситуаций техногенного характера;</w:t>
      </w:r>
    </w:p>
    <w:p w14:paraId="199DDD3F" w14:textId="4FDED558" w:rsidR="00F822B0" w:rsidRPr="002B3727" w:rsidRDefault="006A759B">
      <w:pPr>
        <w:pStyle w:val="a8"/>
        <w:numPr>
          <w:ilvl w:val="2"/>
          <w:numId w:val="2"/>
        </w:numPr>
        <w:ind w:left="0" w:firstLine="709"/>
        <w:contextualSpacing w:val="0"/>
        <w:jc w:val="both"/>
        <w:rPr>
          <w:rFonts w:ascii="Times New Roman" w:hAnsi="Times New Roman" w:cs="Times New Roman"/>
          <w:color w:val="auto"/>
        </w:rPr>
      </w:pPr>
      <w:r w:rsidRPr="002B3727">
        <w:rPr>
          <w:rFonts w:ascii="Times New Roman" w:hAnsi="Times New Roman" w:cs="Times New Roman"/>
          <w:color w:val="auto"/>
        </w:rPr>
        <w:t>н</w:t>
      </w:r>
      <w:r w:rsidR="00F822B0" w:rsidRPr="002B3727">
        <w:rPr>
          <w:rFonts w:ascii="Times New Roman" w:hAnsi="Times New Roman" w:cs="Times New Roman"/>
          <w:color w:val="auto"/>
        </w:rPr>
        <w:t xml:space="preserve">есоблюдения членом СБИ обязательных требований СБИ, </w:t>
      </w:r>
      <w:r w:rsidR="008338B0" w:rsidRPr="002B3727">
        <w:rPr>
          <w:rFonts w:ascii="Times New Roman" w:hAnsi="Times New Roman" w:cs="Times New Roman"/>
          <w:color w:val="auto"/>
        </w:rPr>
        <w:t xml:space="preserve">установленных пунктом 3.2 Правил контроля, </w:t>
      </w:r>
      <w:r w:rsidR="00F822B0" w:rsidRPr="002B3727">
        <w:rPr>
          <w:rFonts w:ascii="Times New Roman" w:hAnsi="Times New Roman" w:cs="Times New Roman"/>
          <w:color w:val="auto"/>
        </w:rPr>
        <w:t>повлекшего за собой причинение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 здоровью животных и растений, объектам культурного наследия (памятникам истории и культуры) народов Российской Федерации;</w:t>
      </w:r>
    </w:p>
    <w:p w14:paraId="583D6DE3" w14:textId="10CCB1B8" w:rsidR="00F822B0" w:rsidRPr="002B3727" w:rsidRDefault="006A759B">
      <w:pPr>
        <w:pStyle w:val="a8"/>
        <w:numPr>
          <w:ilvl w:val="2"/>
          <w:numId w:val="2"/>
        </w:numPr>
        <w:ind w:left="0" w:firstLine="709"/>
        <w:contextualSpacing w:val="0"/>
        <w:jc w:val="both"/>
        <w:rPr>
          <w:rFonts w:ascii="Times New Roman" w:hAnsi="Times New Roman" w:cs="Times New Roman"/>
          <w:color w:val="auto"/>
        </w:rPr>
      </w:pPr>
      <w:r w:rsidRPr="002B3727">
        <w:rPr>
          <w:rFonts w:ascii="Times New Roman" w:hAnsi="Times New Roman" w:cs="Times New Roman"/>
          <w:color w:val="auto"/>
        </w:rPr>
        <w:t>с</w:t>
      </w:r>
      <w:r w:rsidR="00F822B0" w:rsidRPr="002B3727">
        <w:rPr>
          <w:rFonts w:ascii="Times New Roman" w:hAnsi="Times New Roman" w:cs="Times New Roman"/>
          <w:color w:val="auto"/>
        </w:rPr>
        <w:t>овершения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 сноса одного объекта капитального строительства</w:t>
      </w:r>
      <w:r w:rsidRPr="002B3727">
        <w:rPr>
          <w:rFonts w:ascii="Times New Roman" w:hAnsi="Times New Roman" w:cs="Times New Roman"/>
          <w:color w:val="auto"/>
        </w:rPr>
        <w:t>;</w:t>
      </w:r>
    </w:p>
    <w:p w14:paraId="47AD798D" w14:textId="667E76CA" w:rsidR="00F822B0" w:rsidRPr="002B3727" w:rsidRDefault="006A759B">
      <w:pPr>
        <w:pStyle w:val="a8"/>
        <w:numPr>
          <w:ilvl w:val="2"/>
          <w:numId w:val="2"/>
        </w:numPr>
        <w:ind w:left="0" w:firstLine="709"/>
        <w:contextualSpacing w:val="0"/>
        <w:jc w:val="both"/>
        <w:rPr>
          <w:rFonts w:ascii="Times New Roman" w:hAnsi="Times New Roman" w:cs="Times New Roman"/>
          <w:color w:val="auto"/>
        </w:rPr>
      </w:pPr>
      <w:r w:rsidRPr="002B3727">
        <w:rPr>
          <w:rFonts w:ascii="Times New Roman" w:hAnsi="Times New Roman" w:cs="Times New Roman"/>
          <w:color w:val="auto"/>
        </w:rPr>
        <w:t>н</w:t>
      </w:r>
      <w:r w:rsidR="00F822B0" w:rsidRPr="002B3727">
        <w:rPr>
          <w:rFonts w:ascii="Times New Roman" w:hAnsi="Times New Roman" w:cs="Times New Roman"/>
          <w:color w:val="auto"/>
        </w:rPr>
        <w:t xml:space="preserve">еисполнения двух или более раз предписаний органов государственного строительного надзора при строительстве, реконструкции объектов капитального строительства; </w:t>
      </w:r>
    </w:p>
    <w:p w14:paraId="651CF920" w14:textId="1C60D76A" w:rsidR="00F822B0" w:rsidRPr="002B3727" w:rsidRDefault="006A759B">
      <w:pPr>
        <w:pStyle w:val="10"/>
        <w:numPr>
          <w:ilvl w:val="2"/>
          <w:numId w:val="2"/>
        </w:numPr>
        <w:shd w:val="clear" w:color="auto" w:fill="auto"/>
        <w:tabs>
          <w:tab w:val="left" w:pos="0"/>
        </w:tabs>
        <w:ind w:left="0" w:right="-2" w:firstLine="709"/>
        <w:rPr>
          <w:color w:val="auto"/>
        </w:rPr>
      </w:pPr>
      <w:r w:rsidRPr="002B3727">
        <w:rPr>
          <w:color w:val="auto"/>
        </w:rPr>
        <w:lastRenderedPageBreak/>
        <w:t>н</w:t>
      </w:r>
      <w:r w:rsidR="00F822B0" w:rsidRPr="002B3727">
        <w:rPr>
          <w:color w:val="auto"/>
        </w:rPr>
        <w:t>еоднократной неуплаты или несвоевременной уплаты в течение одного года членских взносов и других взносов, установленных решениями общего собрания членов СБИ</w:t>
      </w:r>
      <w:r w:rsidR="00971EE0" w:rsidRPr="002B3727">
        <w:rPr>
          <w:color w:val="auto"/>
        </w:rPr>
        <w:t xml:space="preserve"> и</w:t>
      </w:r>
      <w:r w:rsidR="003D4FCE" w:rsidRPr="002B3727">
        <w:rPr>
          <w:color w:val="auto"/>
        </w:rPr>
        <w:t>ли</w:t>
      </w:r>
      <w:r w:rsidR="00971EE0" w:rsidRPr="002B3727">
        <w:rPr>
          <w:color w:val="auto"/>
        </w:rPr>
        <w:t xml:space="preserve"> Советом СБИ</w:t>
      </w:r>
      <w:r w:rsidRPr="002B3727">
        <w:rPr>
          <w:color w:val="auto"/>
        </w:rPr>
        <w:t>;</w:t>
      </w:r>
    </w:p>
    <w:p w14:paraId="238E37D7" w14:textId="6FA09416" w:rsidR="00F822B0" w:rsidRPr="002B3727" w:rsidRDefault="006A759B">
      <w:pPr>
        <w:pStyle w:val="a8"/>
        <w:numPr>
          <w:ilvl w:val="2"/>
          <w:numId w:val="2"/>
        </w:numPr>
        <w:ind w:left="0" w:firstLine="709"/>
        <w:contextualSpacing w:val="0"/>
        <w:jc w:val="both"/>
        <w:rPr>
          <w:rFonts w:ascii="Times New Roman" w:hAnsi="Times New Roman" w:cs="Times New Roman"/>
          <w:strike/>
          <w:color w:val="auto"/>
        </w:rPr>
      </w:pPr>
      <w:r w:rsidRPr="002B3727">
        <w:rPr>
          <w:rFonts w:ascii="Times New Roman" w:hAnsi="Times New Roman" w:cs="Times New Roman"/>
          <w:color w:val="auto"/>
        </w:rPr>
        <w:t>о</w:t>
      </w:r>
      <w:r w:rsidR="00F822B0" w:rsidRPr="002B3727">
        <w:rPr>
          <w:rFonts w:ascii="Times New Roman" w:hAnsi="Times New Roman" w:cs="Times New Roman"/>
          <w:color w:val="auto"/>
        </w:rPr>
        <w:t xml:space="preserve">существления по вине члена СБИ выплаты из компенсационного фонда возмещения вреда СБИ или компенсационного фонда обеспечения договорных обязательств СБИ в размере, превышающем взнос (взносы) члена СБИ в соответствующий компенсационный фонд (компенсационные фонды) СБИ; </w:t>
      </w:r>
    </w:p>
    <w:p w14:paraId="2200E635" w14:textId="5DDA6C17" w:rsidR="00F822B0" w:rsidRPr="002B3727" w:rsidRDefault="006A759B">
      <w:pPr>
        <w:pStyle w:val="a8"/>
        <w:numPr>
          <w:ilvl w:val="2"/>
          <w:numId w:val="2"/>
        </w:numPr>
        <w:ind w:left="0" w:firstLine="709"/>
        <w:contextualSpacing w:val="0"/>
        <w:jc w:val="both"/>
        <w:rPr>
          <w:rFonts w:ascii="Times New Roman" w:hAnsi="Times New Roman" w:cs="Times New Roman"/>
          <w:color w:val="auto"/>
        </w:rPr>
      </w:pPr>
      <w:r w:rsidRPr="002B3727">
        <w:rPr>
          <w:rFonts w:ascii="Times New Roman" w:hAnsi="Times New Roman" w:cs="Times New Roman"/>
          <w:color w:val="auto"/>
        </w:rPr>
        <w:t>у</w:t>
      </w:r>
      <w:r w:rsidR="00F822B0" w:rsidRPr="002B3727">
        <w:rPr>
          <w:rFonts w:ascii="Times New Roman" w:hAnsi="Times New Roman" w:cs="Times New Roman"/>
          <w:color w:val="auto"/>
        </w:rPr>
        <w:t>становления факта членства юридического лица или индивидуального предпринимателя в другой саморегулируемой организации в области строительства</w:t>
      </w:r>
      <w:r w:rsidRPr="002B3727">
        <w:rPr>
          <w:rFonts w:ascii="Times New Roman" w:hAnsi="Times New Roman" w:cs="Times New Roman"/>
          <w:color w:val="auto"/>
        </w:rPr>
        <w:t>;</w:t>
      </w:r>
      <w:r w:rsidR="00F822B0" w:rsidRPr="002B3727">
        <w:rPr>
          <w:rFonts w:ascii="Times New Roman" w:hAnsi="Times New Roman" w:cs="Times New Roman"/>
          <w:color w:val="auto"/>
        </w:rPr>
        <w:t xml:space="preserve"> </w:t>
      </w:r>
    </w:p>
    <w:p w14:paraId="178C5473" w14:textId="6BF79518" w:rsidR="00F822B0" w:rsidRPr="002B3727" w:rsidRDefault="006A759B">
      <w:pPr>
        <w:pStyle w:val="a8"/>
        <w:numPr>
          <w:ilvl w:val="2"/>
          <w:numId w:val="2"/>
        </w:numPr>
        <w:ind w:left="0" w:firstLine="709"/>
        <w:contextualSpacing w:val="0"/>
        <w:jc w:val="both"/>
        <w:rPr>
          <w:rFonts w:ascii="Times New Roman" w:hAnsi="Times New Roman" w:cs="Times New Roman"/>
          <w:color w:val="auto"/>
        </w:rPr>
      </w:pPr>
      <w:r w:rsidRPr="002B3727">
        <w:rPr>
          <w:rFonts w:ascii="Times New Roman" w:hAnsi="Times New Roman" w:cs="Times New Roman"/>
          <w:color w:val="auto"/>
        </w:rPr>
        <w:t>н</w:t>
      </w:r>
      <w:r w:rsidR="00F822B0" w:rsidRPr="002B3727">
        <w:rPr>
          <w:rFonts w:ascii="Times New Roman" w:hAnsi="Times New Roman" w:cs="Times New Roman"/>
          <w:color w:val="auto"/>
        </w:rPr>
        <w:t>есоблюдения членом СБИ обязанности внесения дополнительного взноса в компенсационный фонд возмещения вреда СБИ до следующего уровня ответственности члена СБИ по обязательствам, предусмотренного пунктом 2.8 Положения о компенсационном фонде возмещения вреда СБИ, при необходимости увеличения размера внесенного членом СБИ взноса в компенсационный фонд возмещения вреда СБИ до следующего уровня ответственности;</w:t>
      </w:r>
    </w:p>
    <w:p w14:paraId="7D908768" w14:textId="1F89FDAB" w:rsidR="00F822B0" w:rsidRPr="002B3727" w:rsidRDefault="006A759B">
      <w:pPr>
        <w:pStyle w:val="a8"/>
        <w:numPr>
          <w:ilvl w:val="2"/>
          <w:numId w:val="2"/>
        </w:numPr>
        <w:ind w:left="0" w:firstLine="709"/>
        <w:contextualSpacing w:val="0"/>
        <w:jc w:val="both"/>
        <w:rPr>
          <w:rFonts w:ascii="Times New Roman" w:hAnsi="Times New Roman" w:cs="Times New Roman"/>
          <w:color w:val="auto"/>
        </w:rPr>
      </w:pPr>
      <w:r w:rsidRPr="002B3727">
        <w:rPr>
          <w:rFonts w:ascii="Times New Roman" w:hAnsi="Times New Roman" w:cs="Times New Roman"/>
          <w:color w:val="auto"/>
        </w:rPr>
        <w:t>н</w:t>
      </w:r>
      <w:r w:rsidR="00F822B0" w:rsidRPr="002B3727">
        <w:rPr>
          <w:rFonts w:ascii="Times New Roman" w:hAnsi="Times New Roman" w:cs="Times New Roman"/>
          <w:color w:val="auto"/>
        </w:rPr>
        <w:t>есоблюдения членом СБИ обязанности внесения дополнительного взноса в компенсационный фонд обеспечения договорных обязательств до следующего уровня ответственности члена СБИ по обязательствам, предусмотренного пунктом 2.14 Положения о компенсационном фонде обеспечения договорных обязательств СБИ, при необходимости увеличения размера внесенного</w:t>
      </w:r>
      <w:r w:rsidR="00F822B0" w:rsidRPr="001C7489">
        <w:rPr>
          <w:rFonts w:ascii="Times New Roman" w:hAnsi="Times New Roman" w:cs="Times New Roman"/>
          <w:color w:val="auto"/>
        </w:rPr>
        <w:t xml:space="preserve"> членом СБИ взноса в компенсационный фонд обеспечения договорных </w:t>
      </w:r>
      <w:r w:rsidR="00F822B0" w:rsidRPr="002B3727">
        <w:rPr>
          <w:rFonts w:ascii="Times New Roman" w:hAnsi="Times New Roman" w:cs="Times New Roman"/>
          <w:color w:val="auto"/>
        </w:rPr>
        <w:t>обязательств до следующего уровня ответственности</w:t>
      </w:r>
      <w:r w:rsidRPr="002B3727">
        <w:rPr>
          <w:rFonts w:ascii="Times New Roman" w:hAnsi="Times New Roman" w:cs="Times New Roman"/>
          <w:color w:val="auto"/>
        </w:rPr>
        <w:t>;</w:t>
      </w:r>
      <w:r w:rsidR="00F822B0" w:rsidRPr="002B3727">
        <w:rPr>
          <w:rFonts w:ascii="Times New Roman" w:hAnsi="Times New Roman" w:cs="Times New Roman"/>
          <w:color w:val="auto"/>
        </w:rPr>
        <w:t xml:space="preserve"> </w:t>
      </w:r>
    </w:p>
    <w:p w14:paraId="2CA7937F" w14:textId="6C71460C" w:rsidR="00F822B0" w:rsidRPr="002B3727" w:rsidRDefault="006A759B">
      <w:pPr>
        <w:pStyle w:val="a8"/>
        <w:numPr>
          <w:ilvl w:val="2"/>
          <w:numId w:val="2"/>
        </w:numPr>
        <w:ind w:left="0" w:firstLine="709"/>
        <w:contextualSpacing w:val="0"/>
        <w:jc w:val="both"/>
        <w:rPr>
          <w:rFonts w:ascii="Times New Roman" w:hAnsi="Times New Roman" w:cs="Times New Roman"/>
          <w:color w:val="auto"/>
        </w:rPr>
      </w:pPr>
      <w:r w:rsidRPr="002B3727">
        <w:rPr>
          <w:rFonts w:ascii="Times New Roman" w:hAnsi="Times New Roman" w:cs="Times New Roman"/>
          <w:color w:val="auto"/>
        </w:rPr>
        <w:t>у</w:t>
      </w:r>
      <w:r w:rsidR="00F822B0" w:rsidRPr="002B3727">
        <w:rPr>
          <w:rFonts w:ascii="Times New Roman" w:hAnsi="Times New Roman" w:cs="Times New Roman"/>
          <w:color w:val="auto"/>
        </w:rPr>
        <w:t xml:space="preserve">становления факта отсутствия члена СБИ по месту нахождения, указанному в ЕГРИП и/или ЕГРЮЛ и/или в заявлении, поданном в СБИ; </w:t>
      </w:r>
    </w:p>
    <w:p w14:paraId="33D24C93" w14:textId="030B99E8" w:rsidR="00F822B0" w:rsidRPr="002B3727" w:rsidRDefault="006A759B">
      <w:pPr>
        <w:pStyle w:val="a8"/>
        <w:numPr>
          <w:ilvl w:val="2"/>
          <w:numId w:val="2"/>
        </w:numPr>
        <w:ind w:left="0" w:firstLine="709"/>
        <w:contextualSpacing w:val="0"/>
        <w:jc w:val="both"/>
        <w:rPr>
          <w:rFonts w:ascii="Times New Roman" w:hAnsi="Times New Roman" w:cs="Times New Roman"/>
          <w:color w:val="auto"/>
        </w:rPr>
      </w:pPr>
      <w:r w:rsidRPr="002B3727">
        <w:rPr>
          <w:rFonts w:ascii="Times New Roman" w:hAnsi="Times New Roman" w:cs="Times New Roman"/>
          <w:color w:val="auto"/>
        </w:rPr>
        <w:t>у</w:t>
      </w:r>
      <w:r w:rsidR="00F822B0" w:rsidRPr="002B3727">
        <w:rPr>
          <w:rFonts w:ascii="Times New Roman" w:hAnsi="Times New Roman" w:cs="Times New Roman"/>
          <w:color w:val="auto"/>
        </w:rPr>
        <w:t>становления факта изменения членом СБИ места регистрации на регион, отличный от Новгородской области;</w:t>
      </w:r>
    </w:p>
    <w:p w14:paraId="25D06A49" w14:textId="591502EB" w:rsidR="00F822B0" w:rsidRPr="002B3727" w:rsidRDefault="006A759B">
      <w:pPr>
        <w:pStyle w:val="a8"/>
        <w:numPr>
          <w:ilvl w:val="2"/>
          <w:numId w:val="2"/>
        </w:numPr>
        <w:ind w:left="0" w:firstLine="709"/>
        <w:contextualSpacing w:val="0"/>
        <w:jc w:val="both"/>
        <w:rPr>
          <w:rFonts w:ascii="Times New Roman" w:hAnsi="Times New Roman" w:cs="Times New Roman"/>
          <w:color w:val="auto"/>
        </w:rPr>
      </w:pPr>
      <w:r w:rsidRPr="002B3727">
        <w:rPr>
          <w:rFonts w:ascii="Times New Roman" w:hAnsi="Times New Roman" w:cs="Times New Roman"/>
          <w:color w:val="auto"/>
        </w:rPr>
        <w:t>у</w:t>
      </w:r>
      <w:r w:rsidR="00F822B0" w:rsidRPr="002B3727">
        <w:rPr>
          <w:rFonts w:ascii="Times New Roman" w:hAnsi="Times New Roman" w:cs="Times New Roman"/>
          <w:color w:val="auto"/>
        </w:rPr>
        <w:t>становления факта вступления члена СБИ – юридического лица в стадию реорганизации, за исключением преобразования;</w:t>
      </w:r>
    </w:p>
    <w:p w14:paraId="478A45EA" w14:textId="23F10BF7" w:rsidR="00F822B0" w:rsidRPr="002B3727" w:rsidRDefault="006A759B">
      <w:pPr>
        <w:pStyle w:val="a8"/>
        <w:numPr>
          <w:ilvl w:val="2"/>
          <w:numId w:val="2"/>
        </w:numPr>
        <w:ind w:left="0" w:firstLine="709"/>
        <w:contextualSpacing w:val="0"/>
        <w:jc w:val="both"/>
        <w:rPr>
          <w:rFonts w:ascii="Times New Roman" w:hAnsi="Times New Roman" w:cs="Times New Roman"/>
          <w:color w:val="auto"/>
        </w:rPr>
      </w:pPr>
      <w:r w:rsidRPr="002B3727">
        <w:rPr>
          <w:rFonts w:ascii="Times New Roman" w:hAnsi="Times New Roman" w:cs="Times New Roman"/>
          <w:color w:val="auto"/>
        </w:rPr>
        <w:t>у</w:t>
      </w:r>
      <w:r w:rsidR="00F822B0" w:rsidRPr="002B3727">
        <w:rPr>
          <w:rFonts w:ascii="Times New Roman" w:hAnsi="Times New Roman" w:cs="Times New Roman"/>
          <w:color w:val="auto"/>
        </w:rPr>
        <w:t>становления факта неисполнения членом СБИ обязательств по налоговым платежам, подтвержденных налоговым органом и наложением ареста на банковские счета;</w:t>
      </w:r>
    </w:p>
    <w:p w14:paraId="1EA90238" w14:textId="5AF543E6" w:rsidR="00F822B0" w:rsidRPr="002B3727" w:rsidRDefault="006A759B">
      <w:pPr>
        <w:pStyle w:val="a8"/>
        <w:numPr>
          <w:ilvl w:val="2"/>
          <w:numId w:val="2"/>
        </w:numPr>
        <w:ind w:left="0" w:firstLine="709"/>
        <w:contextualSpacing w:val="0"/>
        <w:jc w:val="both"/>
        <w:rPr>
          <w:rFonts w:ascii="Times New Roman" w:hAnsi="Times New Roman" w:cs="Times New Roman"/>
          <w:color w:val="auto"/>
        </w:rPr>
      </w:pPr>
      <w:r w:rsidRPr="002B3727">
        <w:rPr>
          <w:rFonts w:ascii="Times New Roman" w:hAnsi="Times New Roman" w:cs="Times New Roman"/>
          <w:color w:val="auto"/>
        </w:rPr>
        <w:t>п</w:t>
      </w:r>
      <w:r w:rsidR="00F822B0" w:rsidRPr="002B3727">
        <w:rPr>
          <w:rFonts w:ascii="Times New Roman" w:hAnsi="Times New Roman" w:cs="Times New Roman"/>
          <w:color w:val="auto"/>
        </w:rPr>
        <w:t>роведения процедуры банкротства в отношении члена СБИ;</w:t>
      </w:r>
    </w:p>
    <w:p w14:paraId="54C6DA83" w14:textId="6C9E19B6" w:rsidR="006B08DB" w:rsidRPr="002B3727" w:rsidRDefault="006A759B">
      <w:pPr>
        <w:pStyle w:val="a8"/>
        <w:numPr>
          <w:ilvl w:val="2"/>
          <w:numId w:val="2"/>
        </w:numPr>
        <w:ind w:left="0" w:firstLine="709"/>
        <w:contextualSpacing w:val="0"/>
        <w:jc w:val="both"/>
        <w:rPr>
          <w:rFonts w:ascii="Times New Roman" w:hAnsi="Times New Roman" w:cs="Times New Roman"/>
          <w:color w:val="auto"/>
        </w:rPr>
      </w:pPr>
      <w:r w:rsidRPr="002B3727">
        <w:rPr>
          <w:rFonts w:ascii="Times New Roman" w:hAnsi="Times New Roman" w:cs="Times New Roman"/>
          <w:color w:val="auto"/>
        </w:rPr>
        <w:t>у</w:t>
      </w:r>
      <w:r w:rsidR="006B08DB" w:rsidRPr="002B3727">
        <w:rPr>
          <w:rFonts w:ascii="Times New Roman" w:hAnsi="Times New Roman" w:cs="Times New Roman"/>
          <w:color w:val="auto"/>
        </w:rPr>
        <w:t>становления факта включения члена СБИ – индивидуального предпринимателя или юридического лица, учредителей члена СБИ – юридического лица, членов его коллегиального исполнительного органа, лица, исполняющего функции единоличного исполнительного органа юридического лица, в реестры недобросовестных поставщиков, ведение которых осуществляется в соответствии с федеральными законами: от 18</w:t>
      </w:r>
      <w:r w:rsidR="00AC3C67" w:rsidRPr="002B3727">
        <w:rPr>
          <w:rFonts w:ascii="Times New Roman" w:hAnsi="Times New Roman" w:cs="Times New Roman"/>
          <w:color w:val="auto"/>
        </w:rPr>
        <w:t xml:space="preserve"> июля </w:t>
      </w:r>
      <w:r w:rsidR="006B08DB" w:rsidRPr="002B3727">
        <w:rPr>
          <w:rFonts w:ascii="Times New Roman" w:hAnsi="Times New Roman" w:cs="Times New Roman"/>
          <w:color w:val="auto"/>
        </w:rPr>
        <w:t xml:space="preserve">2011 </w:t>
      </w:r>
      <w:r w:rsidR="00AC3C67" w:rsidRPr="002B3727">
        <w:rPr>
          <w:rFonts w:ascii="Times New Roman" w:hAnsi="Times New Roman" w:cs="Times New Roman"/>
          <w:color w:val="auto"/>
        </w:rPr>
        <w:t xml:space="preserve">года </w:t>
      </w:r>
      <w:r w:rsidR="006B08DB" w:rsidRPr="002B3727">
        <w:rPr>
          <w:rFonts w:ascii="Times New Roman" w:hAnsi="Times New Roman" w:cs="Times New Roman"/>
          <w:color w:val="auto"/>
        </w:rPr>
        <w:t>№ 223-ФЗ «О закупках товаров, работ, услуг отдельными видами юридических лиц» и от 05</w:t>
      </w:r>
      <w:r w:rsidR="00AC3C67" w:rsidRPr="002B3727">
        <w:rPr>
          <w:rFonts w:ascii="Times New Roman" w:hAnsi="Times New Roman" w:cs="Times New Roman"/>
          <w:color w:val="auto"/>
        </w:rPr>
        <w:t xml:space="preserve"> апреля </w:t>
      </w:r>
      <w:r w:rsidR="006B08DB" w:rsidRPr="002B3727">
        <w:rPr>
          <w:rFonts w:ascii="Times New Roman" w:hAnsi="Times New Roman" w:cs="Times New Roman"/>
          <w:color w:val="auto"/>
        </w:rPr>
        <w:t>2013</w:t>
      </w:r>
      <w:r w:rsidR="00AC3C67" w:rsidRPr="002B3727">
        <w:rPr>
          <w:rFonts w:ascii="Times New Roman" w:hAnsi="Times New Roman" w:cs="Times New Roman"/>
          <w:color w:val="auto"/>
        </w:rPr>
        <w:t xml:space="preserve"> года</w:t>
      </w:r>
      <w:r w:rsidR="006B08DB" w:rsidRPr="002B3727">
        <w:rPr>
          <w:rFonts w:ascii="Times New Roman" w:hAnsi="Times New Roman" w:cs="Times New Roman"/>
          <w:color w:val="auto"/>
        </w:rPr>
        <w:t xml:space="preserve"> № 44-ФЗ «О контрактной системе в сфере закупок товаров, работ, услуг для обеспечения государственных и муниципальных нужд» при осуществлении закупок конкурентными способами определения поставщиков (подрядчиков, исполнителей), а также в реестр недобросовестных подрядных организаций, предусмотренный Постановлением Правительства Российской Федерации от 01</w:t>
      </w:r>
      <w:r w:rsidR="00AC3C67" w:rsidRPr="002B3727">
        <w:rPr>
          <w:rFonts w:ascii="Times New Roman" w:hAnsi="Times New Roman" w:cs="Times New Roman"/>
          <w:color w:val="auto"/>
        </w:rPr>
        <w:t xml:space="preserve"> июля </w:t>
      </w:r>
      <w:r w:rsidR="006B08DB" w:rsidRPr="002B3727">
        <w:rPr>
          <w:rFonts w:ascii="Times New Roman" w:hAnsi="Times New Roman" w:cs="Times New Roman"/>
          <w:color w:val="auto"/>
        </w:rPr>
        <w:t xml:space="preserve">2016 </w:t>
      </w:r>
      <w:r w:rsidR="00AC3C67" w:rsidRPr="002B3727">
        <w:rPr>
          <w:rFonts w:ascii="Times New Roman" w:hAnsi="Times New Roman" w:cs="Times New Roman"/>
          <w:color w:val="auto"/>
        </w:rPr>
        <w:t xml:space="preserve">года </w:t>
      </w:r>
      <w:r w:rsidR="006B08DB" w:rsidRPr="002B3727">
        <w:rPr>
          <w:rFonts w:ascii="Times New Roman" w:hAnsi="Times New Roman" w:cs="Times New Roman"/>
          <w:color w:val="auto"/>
        </w:rPr>
        <w:t>№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2B3727">
        <w:rPr>
          <w:rFonts w:ascii="Times New Roman" w:hAnsi="Times New Roman" w:cs="Times New Roman"/>
          <w:color w:val="auto"/>
        </w:rPr>
        <w:t>;</w:t>
      </w:r>
    </w:p>
    <w:p w14:paraId="6BB9A7F5" w14:textId="5BB17B99" w:rsidR="00F822B0" w:rsidRPr="002B3727" w:rsidRDefault="00AC3C67">
      <w:pPr>
        <w:pStyle w:val="a8"/>
        <w:numPr>
          <w:ilvl w:val="2"/>
          <w:numId w:val="2"/>
        </w:numPr>
        <w:ind w:left="0" w:firstLine="709"/>
        <w:contextualSpacing w:val="0"/>
        <w:jc w:val="both"/>
        <w:rPr>
          <w:rFonts w:ascii="Times New Roman" w:eastAsia="Times New Roman" w:hAnsi="Times New Roman" w:cs="Times New Roman"/>
          <w:color w:val="auto"/>
        </w:rPr>
      </w:pPr>
      <w:r w:rsidRPr="002B3727">
        <w:rPr>
          <w:rFonts w:ascii="Times New Roman" w:hAnsi="Times New Roman" w:cs="Times New Roman"/>
          <w:color w:val="auto"/>
        </w:rPr>
        <w:t>н</w:t>
      </w:r>
      <w:r w:rsidR="00F822B0" w:rsidRPr="002B3727">
        <w:rPr>
          <w:rFonts w:ascii="Times New Roman" w:hAnsi="Times New Roman" w:cs="Times New Roman"/>
          <w:color w:val="auto"/>
        </w:rPr>
        <w:t xml:space="preserve">аличия исполнительного производства в отношении члена СБИ, связанного с </w:t>
      </w:r>
      <w:r w:rsidR="00F822B0" w:rsidRPr="002B3727">
        <w:rPr>
          <w:rFonts w:ascii="Times New Roman" w:eastAsia="Times New Roman" w:hAnsi="Times New Roman" w:cs="Times New Roman"/>
          <w:color w:val="auto"/>
        </w:rPr>
        <w:t>последствием применения статей 60 и/или 60.1 Градостроительного кодекса</w:t>
      </w:r>
      <w:r w:rsidRPr="002B3727">
        <w:rPr>
          <w:rFonts w:ascii="Times New Roman" w:eastAsia="Times New Roman" w:hAnsi="Times New Roman" w:cs="Times New Roman"/>
          <w:color w:val="auto"/>
        </w:rPr>
        <w:t xml:space="preserve"> Российской Федерации;</w:t>
      </w:r>
    </w:p>
    <w:p w14:paraId="4C6D5013" w14:textId="361E5997" w:rsidR="00F822B0" w:rsidRPr="002B3727" w:rsidRDefault="00AC3C67">
      <w:pPr>
        <w:pStyle w:val="a8"/>
        <w:numPr>
          <w:ilvl w:val="2"/>
          <w:numId w:val="2"/>
        </w:numPr>
        <w:ind w:left="0" w:firstLine="709"/>
        <w:contextualSpacing w:val="0"/>
        <w:jc w:val="both"/>
        <w:rPr>
          <w:rFonts w:ascii="Times New Roman" w:eastAsia="Times New Roman" w:hAnsi="Times New Roman" w:cs="Times New Roman"/>
          <w:color w:val="auto"/>
        </w:rPr>
      </w:pPr>
      <w:r w:rsidRPr="002B3727">
        <w:rPr>
          <w:rFonts w:ascii="Times New Roman" w:eastAsia="Times New Roman" w:hAnsi="Times New Roman" w:cs="Times New Roman"/>
          <w:color w:val="auto"/>
        </w:rPr>
        <w:t>е</w:t>
      </w:r>
      <w:r w:rsidR="00F822B0" w:rsidRPr="002B3727">
        <w:rPr>
          <w:rFonts w:ascii="Times New Roman" w:eastAsia="Times New Roman" w:hAnsi="Times New Roman" w:cs="Times New Roman"/>
          <w:color w:val="auto"/>
        </w:rPr>
        <w:t xml:space="preserve">сли член СБИ – индивидуальный предприниматель или руководитель, учредители члена СБИ – юридического лица имеют непогашенную судимость, связанную с </w:t>
      </w:r>
      <w:r w:rsidR="00F822B0" w:rsidRPr="002B3727">
        <w:rPr>
          <w:rFonts w:ascii="Times New Roman" w:eastAsia="Times New Roman" w:hAnsi="Times New Roman" w:cs="Times New Roman"/>
          <w:color w:val="auto"/>
        </w:rPr>
        <w:lastRenderedPageBreak/>
        <w:t>умышленным совершением противоправных действий против личности, а также с экономическим преступлениями, связанными с характером его деятельности;</w:t>
      </w:r>
    </w:p>
    <w:p w14:paraId="18A5BC4D" w14:textId="3BA2CBE8" w:rsidR="00F822B0" w:rsidRPr="002B3727" w:rsidRDefault="00AC3C67">
      <w:pPr>
        <w:pStyle w:val="a8"/>
        <w:numPr>
          <w:ilvl w:val="2"/>
          <w:numId w:val="2"/>
        </w:numPr>
        <w:ind w:left="0" w:firstLine="709"/>
        <w:contextualSpacing w:val="0"/>
        <w:jc w:val="both"/>
        <w:rPr>
          <w:rFonts w:ascii="Times New Roman" w:eastAsia="Times New Roman" w:hAnsi="Times New Roman" w:cs="Times New Roman"/>
          <w:color w:val="auto"/>
        </w:rPr>
      </w:pPr>
      <w:r w:rsidRPr="002B3727">
        <w:rPr>
          <w:rFonts w:ascii="Times New Roman" w:eastAsia="Times New Roman" w:hAnsi="Times New Roman" w:cs="Times New Roman"/>
          <w:color w:val="auto"/>
        </w:rPr>
        <w:t>п</w:t>
      </w:r>
      <w:r w:rsidR="00F822B0" w:rsidRPr="002B3727">
        <w:rPr>
          <w:rFonts w:ascii="Times New Roman" w:eastAsia="Times New Roman" w:hAnsi="Times New Roman" w:cs="Times New Roman"/>
          <w:color w:val="auto"/>
        </w:rPr>
        <w:t>олучение сведений о недобросовестности руководителей и/или учредителей юридического лица, выражающихся в наличии номинальных (подставных) лиц, которые являются учредителями (участниками) юридического лица или органами его управления в соответствии со статьей 173.1 Уголовного кодекса Российской Федерации</w:t>
      </w:r>
      <w:r w:rsidRPr="002B3727">
        <w:rPr>
          <w:rFonts w:ascii="Times New Roman" w:eastAsia="Times New Roman" w:hAnsi="Times New Roman" w:cs="Times New Roman"/>
          <w:color w:val="auto"/>
        </w:rPr>
        <w:t>;</w:t>
      </w:r>
    </w:p>
    <w:p w14:paraId="29358FD2" w14:textId="51A4B825" w:rsidR="00272FC2" w:rsidRPr="002B3727" w:rsidRDefault="00AC3C67">
      <w:pPr>
        <w:pStyle w:val="a8"/>
        <w:numPr>
          <w:ilvl w:val="2"/>
          <w:numId w:val="2"/>
        </w:numPr>
        <w:ind w:left="0" w:firstLine="709"/>
        <w:contextualSpacing w:val="0"/>
        <w:jc w:val="both"/>
        <w:rPr>
          <w:rFonts w:ascii="Times New Roman" w:eastAsia="Arial" w:hAnsi="Times New Roman" w:cs="Times New Roman"/>
          <w:color w:val="auto"/>
        </w:rPr>
      </w:pPr>
      <w:r w:rsidRPr="002B3727">
        <w:rPr>
          <w:rFonts w:ascii="Times New Roman" w:hAnsi="Times New Roman" w:cs="Times New Roman"/>
          <w:color w:val="auto"/>
        </w:rPr>
        <w:t>н</w:t>
      </w:r>
      <w:r w:rsidR="00272FC2" w:rsidRPr="002B3727">
        <w:rPr>
          <w:rFonts w:ascii="Times New Roman" w:hAnsi="Times New Roman" w:cs="Times New Roman"/>
          <w:color w:val="auto"/>
        </w:rPr>
        <w:t>е</w:t>
      </w:r>
      <w:r w:rsidR="00E541A7" w:rsidRPr="002B3727">
        <w:rPr>
          <w:rFonts w:ascii="Times New Roman" w:hAnsi="Times New Roman" w:cs="Times New Roman"/>
          <w:color w:val="auto"/>
        </w:rPr>
        <w:t xml:space="preserve"> </w:t>
      </w:r>
      <w:r w:rsidR="00272FC2" w:rsidRPr="002B3727">
        <w:rPr>
          <w:rFonts w:ascii="Times New Roman" w:hAnsi="Times New Roman" w:cs="Times New Roman"/>
          <w:color w:val="auto"/>
        </w:rPr>
        <w:t>уведомления СБИ членом СБИ в течение 3 (трех) рабочих дней со дня, следующего за днем наступления событий, влекущих за собой изменение информации, содержащейся в едином реестре о членах саморегулируемых организаций в области строительства, реконструкции, капитального ремонта, сноса объектов капитального строительства и их обязательствах, в том числе, изменение указанного в Постановлении Правительства Российской Федерации от 25 мая 2022 года № 945 фактического совокупного размера обязательств члена СБИ по договорам строительного подряда, договорам подряда на осуществление сноса, заключенным с использованием конкурентных способов</w:t>
      </w:r>
      <w:r w:rsidRPr="002B3727">
        <w:rPr>
          <w:rFonts w:ascii="Times New Roman" w:hAnsi="Times New Roman" w:cs="Times New Roman"/>
          <w:color w:val="auto"/>
        </w:rPr>
        <w:t>;</w:t>
      </w:r>
      <w:r w:rsidR="00272FC2" w:rsidRPr="002B3727">
        <w:rPr>
          <w:rFonts w:ascii="Times New Roman" w:hAnsi="Times New Roman" w:cs="Times New Roman"/>
          <w:color w:val="auto"/>
        </w:rPr>
        <w:t xml:space="preserve"> </w:t>
      </w:r>
    </w:p>
    <w:p w14:paraId="14D5D1F1" w14:textId="7AF958E7" w:rsidR="00E541A7" w:rsidRPr="002B3727" w:rsidRDefault="00AC3C67">
      <w:pPr>
        <w:pStyle w:val="a8"/>
        <w:numPr>
          <w:ilvl w:val="2"/>
          <w:numId w:val="2"/>
        </w:numPr>
        <w:ind w:left="0" w:firstLine="709"/>
        <w:contextualSpacing w:val="0"/>
        <w:jc w:val="both"/>
        <w:rPr>
          <w:rFonts w:ascii="Times New Roman" w:hAnsi="Times New Roman" w:cs="Times New Roman"/>
          <w:color w:val="auto"/>
        </w:rPr>
      </w:pPr>
      <w:r w:rsidRPr="002B3727">
        <w:rPr>
          <w:rFonts w:ascii="Times New Roman" w:hAnsi="Times New Roman" w:cs="Times New Roman"/>
          <w:color w:val="auto"/>
        </w:rPr>
        <w:t>н</w:t>
      </w:r>
      <w:r w:rsidR="00272FC2" w:rsidRPr="002B3727">
        <w:rPr>
          <w:rFonts w:ascii="Times New Roman" w:hAnsi="Times New Roman" w:cs="Times New Roman"/>
          <w:color w:val="auto"/>
        </w:rPr>
        <w:t>еобеспечения непрерывного страхования в соответствии с Требованиями к страхованию членов СБИ, при условии утверждения таких Требований общим собранием членов СБИ</w:t>
      </w:r>
      <w:r w:rsidRPr="002B3727">
        <w:rPr>
          <w:rFonts w:ascii="Times New Roman" w:hAnsi="Times New Roman" w:cs="Times New Roman"/>
          <w:color w:val="auto"/>
        </w:rPr>
        <w:t>;</w:t>
      </w:r>
    </w:p>
    <w:p w14:paraId="392B6F84" w14:textId="4B07054E" w:rsidR="00E541A7" w:rsidRPr="002B3727" w:rsidRDefault="00AC3C67">
      <w:pPr>
        <w:pStyle w:val="a8"/>
        <w:numPr>
          <w:ilvl w:val="2"/>
          <w:numId w:val="2"/>
        </w:numPr>
        <w:ind w:left="0" w:firstLine="709"/>
        <w:contextualSpacing w:val="0"/>
        <w:jc w:val="both"/>
        <w:rPr>
          <w:rFonts w:ascii="Times New Roman" w:hAnsi="Times New Roman" w:cs="Times New Roman"/>
          <w:color w:val="auto"/>
        </w:rPr>
      </w:pPr>
      <w:r w:rsidRPr="002B3727">
        <w:rPr>
          <w:rFonts w:ascii="Times New Roman" w:hAnsi="Times New Roman" w:cs="Times New Roman"/>
          <w:color w:val="auto"/>
        </w:rPr>
        <w:t>н</w:t>
      </w:r>
      <w:r w:rsidR="00E541A7" w:rsidRPr="002B3727">
        <w:rPr>
          <w:rFonts w:ascii="Times New Roman" w:hAnsi="Times New Roman" w:cs="Times New Roman"/>
          <w:color w:val="auto"/>
        </w:rPr>
        <w:t>еоднократное непредоставление по запросу СБИ информации в форме отчетов (отчетность), предусмотренных внутренними документами СБИ</w:t>
      </w:r>
      <w:r w:rsidRPr="002B3727">
        <w:rPr>
          <w:rFonts w:ascii="Times New Roman" w:hAnsi="Times New Roman" w:cs="Times New Roman"/>
          <w:color w:val="auto"/>
        </w:rPr>
        <w:t>;</w:t>
      </w:r>
    </w:p>
    <w:p w14:paraId="641A82C7" w14:textId="0A3AE88B" w:rsidR="00E541A7" w:rsidRPr="002B3727" w:rsidRDefault="00AC3C67">
      <w:pPr>
        <w:pStyle w:val="a8"/>
        <w:numPr>
          <w:ilvl w:val="2"/>
          <w:numId w:val="2"/>
        </w:numPr>
        <w:ind w:left="0" w:firstLine="709"/>
        <w:contextualSpacing w:val="0"/>
        <w:jc w:val="both"/>
        <w:rPr>
          <w:rFonts w:ascii="Times New Roman" w:hAnsi="Times New Roman" w:cs="Times New Roman"/>
          <w:color w:val="auto"/>
        </w:rPr>
      </w:pPr>
      <w:r w:rsidRPr="002B3727">
        <w:rPr>
          <w:rFonts w:ascii="Times New Roman" w:hAnsi="Times New Roman" w:cs="Times New Roman"/>
          <w:color w:val="auto"/>
        </w:rPr>
        <w:t>п</w:t>
      </w:r>
      <w:r w:rsidR="00E541A7" w:rsidRPr="002B3727">
        <w:rPr>
          <w:rFonts w:ascii="Times New Roman" w:hAnsi="Times New Roman" w:cs="Times New Roman"/>
          <w:color w:val="auto"/>
        </w:rPr>
        <w:t>редоставление недостоверной информации в форме отчетов (отчетности), предусмотренных внутренними документами СБИ</w:t>
      </w:r>
      <w:r w:rsidRPr="002B3727">
        <w:rPr>
          <w:rFonts w:ascii="Times New Roman" w:hAnsi="Times New Roman" w:cs="Times New Roman"/>
          <w:color w:val="auto"/>
        </w:rPr>
        <w:t>;</w:t>
      </w:r>
    </w:p>
    <w:p w14:paraId="0F3E3552" w14:textId="7A517C9C" w:rsidR="00E541A7" w:rsidRPr="002B3727" w:rsidRDefault="00AC3C67">
      <w:pPr>
        <w:pStyle w:val="a8"/>
        <w:numPr>
          <w:ilvl w:val="2"/>
          <w:numId w:val="2"/>
        </w:numPr>
        <w:ind w:left="0" w:firstLine="709"/>
        <w:contextualSpacing w:val="0"/>
        <w:jc w:val="both"/>
        <w:rPr>
          <w:rFonts w:ascii="Times New Roman" w:hAnsi="Times New Roman" w:cs="Times New Roman"/>
          <w:color w:val="auto"/>
        </w:rPr>
      </w:pPr>
      <w:r w:rsidRPr="002B3727">
        <w:rPr>
          <w:rFonts w:ascii="Times New Roman" w:hAnsi="Times New Roman" w:cs="Times New Roman"/>
          <w:color w:val="auto"/>
        </w:rPr>
        <w:t>п</w:t>
      </w:r>
      <w:r w:rsidR="00E541A7" w:rsidRPr="002B3727">
        <w:rPr>
          <w:rFonts w:ascii="Times New Roman" w:hAnsi="Times New Roman" w:cs="Times New Roman"/>
          <w:color w:val="auto"/>
        </w:rPr>
        <w:t>ерехода в саморегулируемую организацию, созданную в субъекте РФ по месту регистрации члена СБИ в случае, предусмотренном частью 17 ст. 55.6 Градостроительного кодекса Российской Федерации.</w:t>
      </w:r>
    </w:p>
    <w:p w14:paraId="208587E0" w14:textId="3968605F" w:rsidR="001E4558" w:rsidRPr="002B3727" w:rsidRDefault="008A3053">
      <w:pPr>
        <w:pStyle w:val="10"/>
        <w:numPr>
          <w:ilvl w:val="1"/>
          <w:numId w:val="2"/>
        </w:numPr>
        <w:shd w:val="clear" w:color="auto" w:fill="auto"/>
        <w:tabs>
          <w:tab w:val="left" w:pos="0"/>
        </w:tabs>
        <w:ind w:left="0" w:right="302" w:firstLine="709"/>
        <w:rPr>
          <w:color w:val="auto"/>
        </w:rPr>
      </w:pPr>
      <w:r w:rsidRPr="002B3727">
        <w:rPr>
          <w:color w:val="auto"/>
        </w:rPr>
        <w:t>Членство в СБИ считается прекращенным с даты внесения соответствую</w:t>
      </w:r>
      <w:r w:rsidR="00BD3006" w:rsidRPr="002B3727">
        <w:rPr>
          <w:color w:val="auto"/>
        </w:rPr>
        <w:t>щ</w:t>
      </w:r>
      <w:r w:rsidRPr="002B3727">
        <w:rPr>
          <w:color w:val="auto"/>
        </w:rPr>
        <w:t>и</w:t>
      </w:r>
      <w:r w:rsidR="00BD3006" w:rsidRPr="002B3727">
        <w:rPr>
          <w:color w:val="auto"/>
        </w:rPr>
        <w:t>х</w:t>
      </w:r>
      <w:r w:rsidRPr="002B3727">
        <w:rPr>
          <w:color w:val="auto"/>
        </w:rPr>
        <w:t xml:space="preserve"> сведений в реестр членов СБИ.</w:t>
      </w:r>
    </w:p>
    <w:p w14:paraId="3DBA6415" w14:textId="1C948A45" w:rsidR="001E4558" w:rsidRPr="002B3727" w:rsidRDefault="008A3053">
      <w:pPr>
        <w:pStyle w:val="10"/>
        <w:numPr>
          <w:ilvl w:val="1"/>
          <w:numId w:val="2"/>
        </w:numPr>
        <w:shd w:val="clear" w:color="auto" w:fill="auto"/>
        <w:tabs>
          <w:tab w:val="left" w:pos="0"/>
        </w:tabs>
        <w:ind w:left="0" w:right="302" w:firstLine="709"/>
        <w:rPr>
          <w:color w:val="auto"/>
        </w:rPr>
      </w:pPr>
      <w:r w:rsidRPr="002B3727">
        <w:rPr>
          <w:color w:val="auto"/>
        </w:rPr>
        <w:t>Не позднее 3 (трех) рабочих дней со дня, следующего за днем приня</w:t>
      </w:r>
      <w:r w:rsidR="003C3E38" w:rsidRPr="002B3727">
        <w:rPr>
          <w:color w:val="auto"/>
        </w:rPr>
        <w:t>т</w:t>
      </w:r>
      <w:r w:rsidRPr="002B3727">
        <w:rPr>
          <w:color w:val="auto"/>
        </w:rPr>
        <w:t>и</w:t>
      </w:r>
      <w:r w:rsidR="003C3E38" w:rsidRPr="002B3727">
        <w:rPr>
          <w:color w:val="auto"/>
        </w:rPr>
        <w:t>я</w:t>
      </w:r>
      <w:r w:rsidRPr="002B3727">
        <w:rPr>
          <w:color w:val="auto"/>
        </w:rPr>
        <w:t xml:space="preserve"> Советом СБИ решения об исключении индивидуального предпринимателя </w:t>
      </w:r>
      <w:r w:rsidR="003C3E38" w:rsidRPr="002B3727">
        <w:rPr>
          <w:color w:val="auto"/>
        </w:rPr>
        <w:t>или</w:t>
      </w:r>
      <w:r w:rsidRPr="002B3727">
        <w:rPr>
          <w:smallCaps/>
          <w:color w:val="auto"/>
        </w:rPr>
        <w:t xml:space="preserve"> </w:t>
      </w:r>
      <w:r w:rsidRPr="002B3727">
        <w:rPr>
          <w:color w:val="auto"/>
        </w:rPr>
        <w:t>юридического лица из членов СБИ, СБИ уведомляет в письменной форме об этом:</w:t>
      </w:r>
    </w:p>
    <w:p w14:paraId="595B59A9" w14:textId="77777777" w:rsidR="00AC3C67" w:rsidRPr="002B3727" w:rsidRDefault="00AC3C67">
      <w:pPr>
        <w:pStyle w:val="10"/>
        <w:numPr>
          <w:ilvl w:val="2"/>
          <w:numId w:val="2"/>
        </w:numPr>
        <w:shd w:val="clear" w:color="auto" w:fill="auto"/>
        <w:tabs>
          <w:tab w:val="left" w:pos="0"/>
        </w:tabs>
        <w:ind w:left="0" w:right="302" w:firstLine="709"/>
        <w:rPr>
          <w:color w:val="auto"/>
        </w:rPr>
      </w:pPr>
      <w:r w:rsidRPr="002B3727">
        <w:rPr>
          <w:color w:val="auto"/>
        </w:rPr>
        <w:t>л</w:t>
      </w:r>
      <w:r w:rsidR="008A3053" w:rsidRPr="002B3727">
        <w:rPr>
          <w:color w:val="auto"/>
        </w:rPr>
        <w:t>ицо, членство которого в СБИ прекращено;</w:t>
      </w:r>
    </w:p>
    <w:p w14:paraId="7DFADF83" w14:textId="2493E8EC" w:rsidR="001E4558" w:rsidRPr="002B3727" w:rsidRDefault="00BD3006">
      <w:pPr>
        <w:pStyle w:val="10"/>
        <w:numPr>
          <w:ilvl w:val="2"/>
          <w:numId w:val="2"/>
        </w:numPr>
        <w:shd w:val="clear" w:color="auto" w:fill="auto"/>
        <w:tabs>
          <w:tab w:val="left" w:pos="0"/>
        </w:tabs>
        <w:ind w:left="0" w:right="302" w:firstLine="709"/>
        <w:rPr>
          <w:color w:val="auto"/>
        </w:rPr>
      </w:pPr>
      <w:r w:rsidRPr="002B3727">
        <w:rPr>
          <w:color w:val="auto"/>
        </w:rPr>
        <w:t>Н</w:t>
      </w:r>
      <w:r w:rsidR="008A3053" w:rsidRPr="002B3727">
        <w:rPr>
          <w:color w:val="auto"/>
        </w:rPr>
        <w:t>ОСТРОЙ.</w:t>
      </w:r>
    </w:p>
    <w:p w14:paraId="1C5DB19B" w14:textId="063A47A4" w:rsidR="001E4558" w:rsidRPr="001C7489" w:rsidRDefault="008A3053">
      <w:pPr>
        <w:pStyle w:val="10"/>
        <w:numPr>
          <w:ilvl w:val="1"/>
          <w:numId w:val="2"/>
        </w:numPr>
        <w:shd w:val="clear" w:color="auto" w:fill="auto"/>
        <w:tabs>
          <w:tab w:val="left" w:pos="0"/>
        </w:tabs>
        <w:ind w:left="0" w:right="312" w:firstLine="709"/>
        <w:rPr>
          <w:color w:val="auto"/>
        </w:rPr>
      </w:pPr>
      <w:r w:rsidRPr="002B3727">
        <w:rPr>
          <w:color w:val="auto"/>
        </w:rPr>
        <w:t>Лицу, прекратившему членство</w:t>
      </w:r>
      <w:r w:rsidRPr="001C7489">
        <w:rPr>
          <w:color w:val="auto"/>
        </w:rPr>
        <w:t xml:space="preserve"> в СБИ, не возвращаются уплаченные вступительный взнос, членские взносы и взнос (взносы) в компенсационный фонд (компенсационные фонды) СБИ, если иное не предусмотрено Федеральным законом о введении в действие Градостроительного кодекса.</w:t>
      </w:r>
    </w:p>
    <w:p w14:paraId="51735B74" w14:textId="685169F6" w:rsidR="001E4558" w:rsidRPr="001C7489" w:rsidRDefault="008A3053">
      <w:pPr>
        <w:pStyle w:val="10"/>
        <w:numPr>
          <w:ilvl w:val="1"/>
          <w:numId w:val="2"/>
        </w:numPr>
        <w:shd w:val="clear" w:color="auto" w:fill="auto"/>
        <w:tabs>
          <w:tab w:val="left" w:pos="0"/>
        </w:tabs>
        <w:ind w:left="0" w:right="312" w:firstLine="709"/>
        <w:rPr>
          <w:color w:val="auto"/>
        </w:rPr>
      </w:pPr>
      <w:r w:rsidRPr="001C7489">
        <w:rPr>
          <w:color w:val="auto"/>
        </w:rPr>
        <w:t>В случае прекращения индивидуальным предпринимателем или юридическим лицом членства в СБИ такой индивидуальный предприниматель или такое юридическое лицо в течение одного года не могут быть вновь приняты в члены СБИ.</w:t>
      </w:r>
    </w:p>
    <w:p w14:paraId="51884A4E" w14:textId="3C6E14BB" w:rsidR="001E4558" w:rsidRPr="002B3727" w:rsidRDefault="008A3053">
      <w:pPr>
        <w:pStyle w:val="10"/>
        <w:numPr>
          <w:ilvl w:val="1"/>
          <w:numId w:val="2"/>
        </w:numPr>
        <w:shd w:val="clear" w:color="auto" w:fill="auto"/>
        <w:tabs>
          <w:tab w:val="left" w:pos="142"/>
        </w:tabs>
        <w:ind w:left="0" w:right="312" w:firstLine="709"/>
        <w:rPr>
          <w:color w:val="auto"/>
        </w:rPr>
      </w:pPr>
      <w:r w:rsidRPr="001C7489">
        <w:rPr>
          <w:color w:val="auto"/>
        </w:rPr>
        <w:t xml:space="preserve">Решение СБИ об исключении из членов СБИ, перечень оснований для исключения из </w:t>
      </w:r>
      <w:r w:rsidRPr="002B3727">
        <w:rPr>
          <w:color w:val="auto"/>
        </w:rPr>
        <w:t xml:space="preserve">членов СБИ, установленный настоящим Уставом и Положением о членстве в СБИ, могут быть обжалованы в арбитражный суд, а также в третейский суд </w:t>
      </w:r>
      <w:r w:rsidR="00BD3006" w:rsidRPr="002B3727">
        <w:rPr>
          <w:color w:val="auto"/>
        </w:rPr>
        <w:t>Н</w:t>
      </w:r>
      <w:r w:rsidRPr="002B3727">
        <w:rPr>
          <w:color w:val="auto"/>
        </w:rPr>
        <w:t>ОСТРОЙ.</w:t>
      </w:r>
    </w:p>
    <w:p w14:paraId="54A0D773" w14:textId="03687588" w:rsidR="00E541A7" w:rsidRPr="002B3727" w:rsidRDefault="00E541A7">
      <w:pPr>
        <w:pStyle w:val="10"/>
        <w:numPr>
          <w:ilvl w:val="1"/>
          <w:numId w:val="2"/>
        </w:numPr>
        <w:shd w:val="clear" w:color="auto" w:fill="auto"/>
        <w:tabs>
          <w:tab w:val="left" w:pos="0"/>
        </w:tabs>
        <w:ind w:left="0" w:right="312" w:firstLine="709"/>
        <w:rPr>
          <w:color w:val="auto"/>
        </w:rPr>
      </w:pPr>
      <w:r w:rsidRPr="002B3727">
        <w:rPr>
          <w:color w:val="auto"/>
        </w:rPr>
        <w:t>Член СБИ, вышедший или исключенный из нее, не вправе требовать от СБИ получения части имущества СБИ или стоимости имущества, переданного им в собственность СБИ, за исключением случаев, предусмотренных законодательством Российской Федерации</w:t>
      </w:r>
      <w:r w:rsidR="00AC3C67" w:rsidRPr="002B3727">
        <w:rPr>
          <w:color w:val="auto"/>
        </w:rPr>
        <w:t>.</w:t>
      </w:r>
    </w:p>
    <w:p w14:paraId="77C3376C" w14:textId="77777777" w:rsidR="00AC3C67" w:rsidRPr="002B3727" w:rsidRDefault="00AC3C67" w:rsidP="003D17AC">
      <w:pPr>
        <w:pStyle w:val="10"/>
        <w:shd w:val="clear" w:color="auto" w:fill="auto"/>
        <w:tabs>
          <w:tab w:val="left" w:pos="1604"/>
        </w:tabs>
        <w:ind w:left="1411" w:right="312" w:firstLine="0"/>
        <w:rPr>
          <w:color w:val="auto"/>
        </w:rPr>
      </w:pPr>
    </w:p>
    <w:p w14:paraId="74977204" w14:textId="0BD2E1A6" w:rsidR="00BD3006" w:rsidRPr="002B3727" w:rsidRDefault="00BD3006">
      <w:pPr>
        <w:pStyle w:val="10"/>
        <w:numPr>
          <w:ilvl w:val="0"/>
          <w:numId w:val="2"/>
        </w:numPr>
        <w:shd w:val="clear" w:color="auto" w:fill="auto"/>
        <w:tabs>
          <w:tab w:val="left" w:pos="0"/>
        </w:tabs>
        <w:ind w:left="0" w:right="312" w:firstLine="0"/>
        <w:jc w:val="center"/>
        <w:rPr>
          <w:b/>
          <w:color w:val="auto"/>
        </w:rPr>
      </w:pPr>
      <w:r w:rsidRPr="002B3727">
        <w:rPr>
          <w:b/>
          <w:color w:val="auto"/>
        </w:rPr>
        <w:t>Права и обязанности членов СБИ</w:t>
      </w:r>
    </w:p>
    <w:p w14:paraId="70FE01EE" w14:textId="0E9DCB0E" w:rsidR="001E4558" w:rsidRPr="001C7489" w:rsidRDefault="008A3053">
      <w:pPr>
        <w:pStyle w:val="10"/>
        <w:numPr>
          <w:ilvl w:val="1"/>
          <w:numId w:val="2"/>
        </w:numPr>
        <w:shd w:val="clear" w:color="auto" w:fill="auto"/>
        <w:tabs>
          <w:tab w:val="left" w:pos="0"/>
        </w:tabs>
        <w:ind w:left="0" w:right="312" w:firstLine="709"/>
        <w:rPr>
          <w:color w:val="auto"/>
        </w:rPr>
      </w:pPr>
      <w:r w:rsidRPr="002B3727">
        <w:rPr>
          <w:color w:val="auto"/>
        </w:rPr>
        <w:t>Члены СБИ имеют</w:t>
      </w:r>
      <w:r w:rsidRPr="001C7489">
        <w:rPr>
          <w:color w:val="auto"/>
        </w:rPr>
        <w:t xml:space="preserve"> право:</w:t>
      </w:r>
    </w:p>
    <w:p w14:paraId="5B9CF8AD" w14:textId="44BFAB4B" w:rsidR="001E4558" w:rsidRPr="001C7489" w:rsidRDefault="008A3053">
      <w:pPr>
        <w:pStyle w:val="10"/>
        <w:numPr>
          <w:ilvl w:val="2"/>
          <w:numId w:val="2"/>
        </w:numPr>
        <w:shd w:val="clear" w:color="auto" w:fill="auto"/>
        <w:tabs>
          <w:tab w:val="left" w:pos="0"/>
        </w:tabs>
        <w:ind w:left="0" w:right="312" w:firstLine="709"/>
        <w:rPr>
          <w:color w:val="auto"/>
        </w:rPr>
      </w:pPr>
      <w:r w:rsidRPr="001C7489">
        <w:rPr>
          <w:color w:val="auto"/>
        </w:rPr>
        <w:t>Участвовать в управлении делами СБИ в установленном настоящим Уставом порядке;</w:t>
      </w:r>
    </w:p>
    <w:p w14:paraId="2FFCF05F" w14:textId="26A143D8" w:rsidR="001E4558" w:rsidRPr="001C7489" w:rsidRDefault="008A3053">
      <w:pPr>
        <w:pStyle w:val="10"/>
        <w:numPr>
          <w:ilvl w:val="2"/>
          <w:numId w:val="2"/>
        </w:numPr>
        <w:shd w:val="clear" w:color="auto" w:fill="auto"/>
        <w:tabs>
          <w:tab w:val="left" w:pos="0"/>
        </w:tabs>
        <w:ind w:left="0" w:right="312" w:firstLine="709"/>
        <w:rPr>
          <w:color w:val="auto"/>
        </w:rPr>
      </w:pPr>
      <w:r w:rsidRPr="001C7489">
        <w:rPr>
          <w:color w:val="auto"/>
        </w:rPr>
        <w:t>Избираться и быть избранными в органы управления СБИ;</w:t>
      </w:r>
    </w:p>
    <w:p w14:paraId="159E3917" w14:textId="644BF9D2" w:rsidR="001E4558" w:rsidRPr="001C7489" w:rsidRDefault="008A3053">
      <w:pPr>
        <w:pStyle w:val="10"/>
        <w:numPr>
          <w:ilvl w:val="2"/>
          <w:numId w:val="2"/>
        </w:numPr>
        <w:shd w:val="clear" w:color="auto" w:fill="auto"/>
        <w:tabs>
          <w:tab w:val="left" w:pos="0"/>
        </w:tabs>
        <w:ind w:left="0" w:right="312" w:firstLine="709"/>
        <w:rPr>
          <w:color w:val="auto"/>
        </w:rPr>
      </w:pPr>
      <w:r w:rsidRPr="001C7489">
        <w:rPr>
          <w:color w:val="auto"/>
        </w:rPr>
        <w:lastRenderedPageBreak/>
        <w:t>Вносить предложения по совершенствованию деятельности СБИ;</w:t>
      </w:r>
    </w:p>
    <w:p w14:paraId="7200F341" w14:textId="162C959E" w:rsidR="001E4558" w:rsidRPr="001C7489" w:rsidRDefault="008A3053">
      <w:pPr>
        <w:pStyle w:val="10"/>
        <w:numPr>
          <w:ilvl w:val="2"/>
          <w:numId w:val="2"/>
        </w:numPr>
        <w:shd w:val="clear" w:color="auto" w:fill="auto"/>
        <w:tabs>
          <w:tab w:val="left" w:pos="0"/>
        </w:tabs>
        <w:ind w:left="0" w:right="312" w:firstLine="709"/>
        <w:rPr>
          <w:color w:val="auto"/>
        </w:rPr>
      </w:pPr>
      <w:r w:rsidRPr="001C7489">
        <w:rPr>
          <w:color w:val="auto"/>
        </w:rPr>
        <w:t>Участвовать в разработке документов СБИ;</w:t>
      </w:r>
    </w:p>
    <w:p w14:paraId="298104E4" w14:textId="62232738" w:rsidR="001E4558" w:rsidRPr="001C7489" w:rsidRDefault="008A3053">
      <w:pPr>
        <w:pStyle w:val="10"/>
        <w:numPr>
          <w:ilvl w:val="2"/>
          <w:numId w:val="2"/>
        </w:numPr>
        <w:shd w:val="clear" w:color="auto" w:fill="auto"/>
        <w:tabs>
          <w:tab w:val="left" w:pos="0"/>
        </w:tabs>
        <w:ind w:left="0" w:right="312" w:firstLine="709"/>
        <w:rPr>
          <w:color w:val="auto"/>
        </w:rPr>
      </w:pPr>
      <w:r w:rsidRPr="001C7489">
        <w:rPr>
          <w:color w:val="auto"/>
        </w:rPr>
        <w:t>Участвовать в мероприятиях, проводимых СБИ;</w:t>
      </w:r>
    </w:p>
    <w:p w14:paraId="55A57778" w14:textId="18D237E6" w:rsidR="001E4558" w:rsidRPr="001C7489" w:rsidRDefault="008A3053">
      <w:pPr>
        <w:pStyle w:val="10"/>
        <w:numPr>
          <w:ilvl w:val="2"/>
          <w:numId w:val="2"/>
        </w:numPr>
        <w:shd w:val="clear" w:color="auto" w:fill="auto"/>
        <w:tabs>
          <w:tab w:val="left" w:pos="0"/>
        </w:tabs>
        <w:ind w:left="0" w:right="312" w:firstLine="709"/>
        <w:rPr>
          <w:color w:val="auto"/>
        </w:rPr>
      </w:pPr>
      <w:r w:rsidRPr="001C7489">
        <w:rPr>
          <w:color w:val="auto"/>
        </w:rPr>
        <w:t>Непосредственно обращаться в СБИ за содействием и помощью в защите своих интересов, связанных с целями и предметом деятельности СБИ;</w:t>
      </w:r>
    </w:p>
    <w:p w14:paraId="47E50BDD" w14:textId="74E85EE3" w:rsidR="001E4558" w:rsidRPr="001C7489" w:rsidRDefault="008A3053">
      <w:pPr>
        <w:pStyle w:val="10"/>
        <w:numPr>
          <w:ilvl w:val="2"/>
          <w:numId w:val="2"/>
        </w:numPr>
        <w:shd w:val="clear" w:color="auto" w:fill="auto"/>
        <w:tabs>
          <w:tab w:val="left" w:pos="0"/>
        </w:tabs>
        <w:ind w:left="0" w:right="312" w:firstLine="709"/>
        <w:rPr>
          <w:color w:val="auto"/>
        </w:rPr>
      </w:pPr>
      <w:r w:rsidRPr="001C7489">
        <w:rPr>
          <w:color w:val="auto"/>
        </w:rPr>
        <w:t>Пользоваться консультационными, информационными и иными услугами СБИ в пределах ее компетенции;</w:t>
      </w:r>
    </w:p>
    <w:p w14:paraId="3904EBE3" w14:textId="4145F3AA" w:rsidR="001E4558" w:rsidRPr="001C7489" w:rsidRDefault="008A3053">
      <w:pPr>
        <w:pStyle w:val="10"/>
        <w:numPr>
          <w:ilvl w:val="2"/>
          <w:numId w:val="2"/>
        </w:numPr>
        <w:shd w:val="clear" w:color="auto" w:fill="auto"/>
        <w:tabs>
          <w:tab w:val="left" w:pos="0"/>
        </w:tabs>
        <w:ind w:left="0" w:right="312" w:firstLine="709"/>
        <w:rPr>
          <w:color w:val="auto"/>
        </w:rPr>
      </w:pPr>
      <w:r w:rsidRPr="001C7489">
        <w:rPr>
          <w:color w:val="auto"/>
        </w:rPr>
        <w:t>Получать информацию о деятельности СБИ и ее органов управления;</w:t>
      </w:r>
    </w:p>
    <w:p w14:paraId="0CDA2BB3" w14:textId="36651781" w:rsidR="001E4558" w:rsidRPr="001C7489" w:rsidRDefault="008A3053">
      <w:pPr>
        <w:pStyle w:val="10"/>
        <w:numPr>
          <w:ilvl w:val="2"/>
          <w:numId w:val="2"/>
        </w:numPr>
        <w:shd w:val="clear" w:color="auto" w:fill="auto"/>
        <w:tabs>
          <w:tab w:val="left" w:pos="0"/>
        </w:tabs>
        <w:ind w:left="0" w:right="312" w:firstLine="709"/>
        <w:rPr>
          <w:color w:val="auto"/>
        </w:rPr>
      </w:pPr>
      <w:r w:rsidRPr="001C7489">
        <w:rPr>
          <w:color w:val="auto"/>
        </w:rPr>
        <w:t>По своему усмотрению выходить из СБИ;</w:t>
      </w:r>
    </w:p>
    <w:p w14:paraId="28CB2967" w14:textId="38155A76" w:rsidR="001E4558" w:rsidRPr="001C7489" w:rsidRDefault="008A3053">
      <w:pPr>
        <w:pStyle w:val="10"/>
        <w:numPr>
          <w:ilvl w:val="2"/>
          <w:numId w:val="2"/>
        </w:numPr>
        <w:shd w:val="clear" w:color="auto" w:fill="auto"/>
        <w:tabs>
          <w:tab w:val="left" w:pos="0"/>
        </w:tabs>
        <w:ind w:left="0" w:right="312" w:firstLine="709"/>
        <w:rPr>
          <w:color w:val="auto"/>
        </w:rPr>
      </w:pPr>
      <w:r w:rsidRPr="001C7489">
        <w:rPr>
          <w:color w:val="auto"/>
        </w:rPr>
        <w:t>Вносить предложения в повестку дня общего собрания членов СБИ;</w:t>
      </w:r>
    </w:p>
    <w:p w14:paraId="150010D0" w14:textId="4FCAD507" w:rsidR="001E4558" w:rsidRPr="001C7489" w:rsidRDefault="008A3053">
      <w:pPr>
        <w:pStyle w:val="10"/>
        <w:numPr>
          <w:ilvl w:val="2"/>
          <w:numId w:val="2"/>
        </w:numPr>
        <w:shd w:val="clear" w:color="auto" w:fill="auto"/>
        <w:tabs>
          <w:tab w:val="left" w:pos="0"/>
        </w:tabs>
        <w:ind w:left="0" w:right="312" w:firstLine="709"/>
        <w:rPr>
          <w:color w:val="auto"/>
        </w:rPr>
      </w:pPr>
      <w:r w:rsidRPr="001C7489">
        <w:rPr>
          <w:color w:val="auto"/>
        </w:rPr>
        <w:t>Обращаться в органы управления СБИ по любым вопросам, связанным с ее деятельностью;</w:t>
      </w:r>
    </w:p>
    <w:p w14:paraId="3E91BE79" w14:textId="31AE2EBA" w:rsidR="001E4558" w:rsidRPr="001C7489" w:rsidRDefault="008A3053">
      <w:pPr>
        <w:pStyle w:val="10"/>
        <w:numPr>
          <w:ilvl w:val="2"/>
          <w:numId w:val="2"/>
        </w:numPr>
        <w:shd w:val="clear" w:color="auto" w:fill="auto"/>
        <w:tabs>
          <w:tab w:val="left" w:pos="0"/>
        </w:tabs>
        <w:ind w:left="0" w:right="312" w:firstLine="709"/>
        <w:rPr>
          <w:color w:val="auto"/>
        </w:rPr>
      </w:pPr>
      <w:r w:rsidRPr="001C7489">
        <w:rPr>
          <w:color w:val="auto"/>
        </w:rPr>
        <w:t>Вносить добровольные взносы и оказывать СБИ дополнительную финансовую помощь;</w:t>
      </w:r>
    </w:p>
    <w:p w14:paraId="784509A9" w14:textId="4BF40422" w:rsidR="001E4558" w:rsidRPr="001C7489" w:rsidRDefault="008A3053">
      <w:pPr>
        <w:pStyle w:val="10"/>
        <w:numPr>
          <w:ilvl w:val="2"/>
          <w:numId w:val="2"/>
        </w:numPr>
        <w:shd w:val="clear" w:color="auto" w:fill="auto"/>
        <w:tabs>
          <w:tab w:val="left" w:pos="0"/>
        </w:tabs>
        <w:ind w:left="0" w:right="312" w:firstLine="709"/>
        <w:rPr>
          <w:color w:val="auto"/>
        </w:rPr>
      </w:pPr>
      <w:r w:rsidRPr="001C7489">
        <w:rPr>
          <w:color w:val="auto"/>
        </w:rPr>
        <w:t>Обжаловать решения органов СБИ, влекущие гражданско-правовые последствия, в случаях и порядке, которые предусмотрены законодательством Российской Федерации;</w:t>
      </w:r>
    </w:p>
    <w:p w14:paraId="0B909335" w14:textId="28EAE2DB" w:rsidR="001E4558" w:rsidRPr="002B3727" w:rsidRDefault="008A3053">
      <w:pPr>
        <w:pStyle w:val="10"/>
        <w:numPr>
          <w:ilvl w:val="2"/>
          <w:numId w:val="2"/>
        </w:numPr>
        <w:shd w:val="clear" w:color="auto" w:fill="auto"/>
        <w:tabs>
          <w:tab w:val="left" w:pos="0"/>
        </w:tabs>
        <w:ind w:left="0" w:right="312" w:firstLine="709"/>
        <w:rPr>
          <w:color w:val="auto"/>
        </w:rPr>
      </w:pPr>
      <w:r w:rsidRPr="002B3727">
        <w:rPr>
          <w:color w:val="auto"/>
        </w:rPr>
        <w:t>Иные права, предусмотренные законодательством Российской Федерации и настоящим Уставом.</w:t>
      </w:r>
    </w:p>
    <w:p w14:paraId="446C00A4" w14:textId="0EF47BC6" w:rsidR="001E4558" w:rsidRPr="002B3727" w:rsidRDefault="008A3053">
      <w:pPr>
        <w:pStyle w:val="10"/>
        <w:numPr>
          <w:ilvl w:val="1"/>
          <w:numId w:val="2"/>
        </w:numPr>
        <w:shd w:val="clear" w:color="auto" w:fill="auto"/>
        <w:tabs>
          <w:tab w:val="left" w:pos="0"/>
        </w:tabs>
        <w:ind w:left="0" w:right="312" w:firstLine="709"/>
        <w:rPr>
          <w:color w:val="auto"/>
        </w:rPr>
      </w:pPr>
      <w:r w:rsidRPr="002B3727">
        <w:rPr>
          <w:color w:val="auto"/>
        </w:rPr>
        <w:t>Члены СБИ обязаны:</w:t>
      </w:r>
    </w:p>
    <w:p w14:paraId="6C8CF1F1" w14:textId="2626D465" w:rsidR="00E541A7" w:rsidRPr="002B3727" w:rsidRDefault="00E541A7">
      <w:pPr>
        <w:pStyle w:val="10"/>
        <w:numPr>
          <w:ilvl w:val="2"/>
          <w:numId w:val="2"/>
        </w:numPr>
        <w:tabs>
          <w:tab w:val="left" w:pos="0"/>
        </w:tabs>
        <w:ind w:left="0" w:right="312" w:firstLine="709"/>
        <w:rPr>
          <w:color w:val="auto"/>
        </w:rPr>
      </w:pPr>
      <w:r w:rsidRPr="002B3727">
        <w:rPr>
          <w:color w:val="auto"/>
        </w:rPr>
        <w:t>Соблюдать требования законодательства Российской Федерации, настоящего Устава, внутренних документов, стандартов, правил и других документов, утвержденных СБИ при осуществлении своей деятельности.</w:t>
      </w:r>
    </w:p>
    <w:p w14:paraId="762A910D" w14:textId="5C62557B" w:rsidR="00E541A7" w:rsidRPr="002B3727" w:rsidRDefault="00E541A7">
      <w:pPr>
        <w:pStyle w:val="10"/>
        <w:numPr>
          <w:ilvl w:val="2"/>
          <w:numId w:val="2"/>
        </w:numPr>
        <w:tabs>
          <w:tab w:val="left" w:pos="0"/>
        </w:tabs>
        <w:ind w:left="0" w:right="312" w:firstLine="709"/>
        <w:rPr>
          <w:color w:val="auto"/>
        </w:rPr>
      </w:pPr>
      <w:r w:rsidRPr="002B3727">
        <w:rPr>
          <w:color w:val="auto"/>
        </w:rPr>
        <w:t>Содействовать достижению уставных целей СБИ, активно способствовать своей деятельностью и возможностями укреплению СБИ и решению стоящих перед ней задач, учитывать общественное мнение и социальные последствия своей деятельности при решении задач СБИ.</w:t>
      </w:r>
    </w:p>
    <w:p w14:paraId="5A0B8C25" w14:textId="6B65A72F" w:rsidR="00E541A7" w:rsidRPr="002B3727" w:rsidRDefault="00E541A7">
      <w:pPr>
        <w:pStyle w:val="10"/>
        <w:numPr>
          <w:ilvl w:val="2"/>
          <w:numId w:val="2"/>
        </w:numPr>
        <w:tabs>
          <w:tab w:val="left" w:pos="0"/>
        </w:tabs>
        <w:ind w:left="0" w:right="312" w:firstLine="709"/>
        <w:rPr>
          <w:color w:val="auto"/>
        </w:rPr>
      </w:pPr>
      <w:r w:rsidRPr="002B3727">
        <w:rPr>
          <w:color w:val="auto"/>
        </w:rPr>
        <w:t>Выполнять решения органов управления СБИ.</w:t>
      </w:r>
    </w:p>
    <w:p w14:paraId="080C3AFD" w14:textId="07D471A4" w:rsidR="00E541A7" w:rsidRPr="002B3727" w:rsidRDefault="00E541A7">
      <w:pPr>
        <w:pStyle w:val="10"/>
        <w:numPr>
          <w:ilvl w:val="2"/>
          <w:numId w:val="2"/>
        </w:numPr>
        <w:tabs>
          <w:tab w:val="left" w:pos="0"/>
        </w:tabs>
        <w:ind w:left="0" w:right="312" w:firstLine="709"/>
        <w:rPr>
          <w:color w:val="auto"/>
        </w:rPr>
      </w:pPr>
      <w:r w:rsidRPr="002B3727">
        <w:rPr>
          <w:color w:val="auto"/>
        </w:rPr>
        <w:t>Своевременно и в полном объеме уплачивать вступительный, членские и целевые взносы, взносы в компенсационный фонд возмещения вреда, компенсационный фонд обеспечения договорных обязательств СБИ (в порядке, предусмотренном Градостроительным кодексом Российской Федерации, в случае формирования СБИ компенсационного фонда обеспечения договорных обязательств в соответствии с частью 4 статьи 55.4. Градостроительного кодекса Российской Федерации); по решению Общего собрания членов вносить дополнительные имущественные взносы в имущество СБИ.</w:t>
      </w:r>
    </w:p>
    <w:p w14:paraId="583FC3B1" w14:textId="6F41A049" w:rsidR="00E541A7" w:rsidRPr="002B3727" w:rsidRDefault="00E541A7" w:rsidP="003D17AC">
      <w:pPr>
        <w:pStyle w:val="10"/>
        <w:tabs>
          <w:tab w:val="left" w:pos="0"/>
          <w:tab w:val="left" w:pos="1735"/>
        </w:tabs>
        <w:ind w:right="312" w:firstLine="709"/>
        <w:rPr>
          <w:color w:val="auto"/>
        </w:rPr>
      </w:pPr>
      <w:r w:rsidRPr="002B3727">
        <w:rPr>
          <w:color w:val="auto"/>
        </w:rPr>
        <w:t>Вступительные, членские, целевые взносы от членов СБИ считаются уплаченными, если они поступили на расчетный счет СБИ, указанный в счете на оплату.</w:t>
      </w:r>
    </w:p>
    <w:p w14:paraId="43AEFDEA" w14:textId="5F8E58A6" w:rsidR="00334F0C" w:rsidRPr="002B3727" w:rsidRDefault="00A0702D" w:rsidP="00A0702D">
      <w:pPr>
        <w:pStyle w:val="10"/>
        <w:tabs>
          <w:tab w:val="left" w:pos="0"/>
          <w:tab w:val="left" w:pos="1735"/>
        </w:tabs>
        <w:ind w:right="312" w:firstLine="709"/>
        <w:rPr>
          <w:color w:val="auto"/>
        </w:rPr>
      </w:pPr>
      <w:bookmarkStart w:id="1" w:name="_Hlk213788152"/>
      <w:r w:rsidRPr="002B3727">
        <w:rPr>
          <w:color w:val="auto"/>
        </w:rPr>
        <w:t>СБИ</w:t>
      </w:r>
      <w:r w:rsidR="00334F0C" w:rsidRPr="002B3727">
        <w:rPr>
          <w:color w:val="auto"/>
        </w:rPr>
        <w:t xml:space="preserve"> вправе направлять членам </w:t>
      </w:r>
      <w:r w:rsidRPr="002B3727">
        <w:rPr>
          <w:color w:val="auto"/>
        </w:rPr>
        <w:t>СБИ</w:t>
      </w:r>
      <w:r w:rsidR="00334F0C" w:rsidRPr="002B3727">
        <w:rPr>
          <w:color w:val="auto"/>
        </w:rPr>
        <w:t>, а также юридическим лицам</w:t>
      </w:r>
      <w:r w:rsidRPr="002B3727">
        <w:rPr>
          <w:color w:val="auto"/>
        </w:rPr>
        <w:t xml:space="preserve"> </w:t>
      </w:r>
      <w:r w:rsidR="00334F0C" w:rsidRPr="002B3727">
        <w:rPr>
          <w:color w:val="auto"/>
        </w:rPr>
        <w:t>(индивидуальным предпринимателям), прекратившим членство в Ассоциации юридически</w:t>
      </w:r>
      <w:r w:rsidRPr="002B3727">
        <w:rPr>
          <w:color w:val="auto"/>
        </w:rPr>
        <w:t xml:space="preserve"> </w:t>
      </w:r>
      <w:r w:rsidR="00334F0C" w:rsidRPr="002B3727">
        <w:rPr>
          <w:color w:val="auto"/>
        </w:rPr>
        <w:t>значимые сообщения, документы, предусмотренные Арбитражным процессуальным кодексом</w:t>
      </w:r>
      <w:r w:rsidRPr="002B3727">
        <w:rPr>
          <w:color w:val="auto"/>
        </w:rPr>
        <w:t xml:space="preserve"> </w:t>
      </w:r>
      <w:r w:rsidR="00334F0C" w:rsidRPr="002B3727">
        <w:rPr>
          <w:color w:val="auto"/>
        </w:rPr>
        <w:t>Российской Федерации, судебную корреспонденцию по электронной почте по адресу</w:t>
      </w:r>
      <w:r w:rsidRPr="002B3727">
        <w:rPr>
          <w:color w:val="auto"/>
        </w:rPr>
        <w:t xml:space="preserve"> </w:t>
      </w:r>
      <w:r w:rsidR="00334F0C" w:rsidRPr="002B3727">
        <w:rPr>
          <w:color w:val="auto"/>
        </w:rPr>
        <w:t xml:space="preserve">электронной почты, сообщенному ими в </w:t>
      </w:r>
      <w:r w:rsidRPr="002B3727">
        <w:rPr>
          <w:color w:val="auto"/>
        </w:rPr>
        <w:t>СБИ</w:t>
      </w:r>
      <w:r w:rsidR="00334F0C" w:rsidRPr="002B3727">
        <w:rPr>
          <w:color w:val="auto"/>
        </w:rPr>
        <w:t xml:space="preserve"> в письменном виде. Отправка указанных</w:t>
      </w:r>
      <w:r w:rsidRPr="002B3727">
        <w:rPr>
          <w:color w:val="auto"/>
        </w:rPr>
        <w:t xml:space="preserve"> </w:t>
      </w:r>
      <w:r w:rsidR="00334F0C" w:rsidRPr="002B3727">
        <w:rPr>
          <w:color w:val="auto"/>
        </w:rPr>
        <w:t>документов осуществляется в виде электронных документов - скан-копий документов в</w:t>
      </w:r>
      <w:r w:rsidRPr="002B3727">
        <w:rPr>
          <w:color w:val="auto"/>
        </w:rPr>
        <w:t xml:space="preserve"> </w:t>
      </w:r>
      <w:r w:rsidR="00334F0C" w:rsidRPr="002B3727">
        <w:rPr>
          <w:color w:val="auto"/>
        </w:rPr>
        <w:t>формате PDF</w:t>
      </w:r>
      <w:r w:rsidRPr="002B3727">
        <w:rPr>
          <w:color w:val="auto"/>
        </w:rPr>
        <w:t xml:space="preserve"> </w:t>
      </w:r>
      <w:r w:rsidR="00334F0C" w:rsidRPr="002B3727">
        <w:rPr>
          <w:color w:val="auto"/>
        </w:rPr>
        <w:t>и их отправка приравнивается к почтовому отправлению</w:t>
      </w:r>
      <w:r w:rsidRPr="002B3727">
        <w:rPr>
          <w:color w:val="auto"/>
        </w:rPr>
        <w:t xml:space="preserve"> </w:t>
      </w:r>
      <w:r w:rsidR="00334F0C" w:rsidRPr="002B3727">
        <w:rPr>
          <w:color w:val="auto"/>
        </w:rPr>
        <w:t>документов на бумажном носителе на юридический адрес (адрес регистрации) члена</w:t>
      </w:r>
      <w:r w:rsidRPr="002B3727">
        <w:rPr>
          <w:color w:val="auto"/>
        </w:rPr>
        <w:t xml:space="preserve"> СБИ</w:t>
      </w:r>
      <w:r w:rsidR="00334F0C" w:rsidRPr="002B3727">
        <w:rPr>
          <w:color w:val="auto"/>
        </w:rPr>
        <w:t xml:space="preserve"> (юридического лица (индивидуального предпринимателя), прекратившего</w:t>
      </w:r>
      <w:r w:rsidRPr="002B3727">
        <w:rPr>
          <w:color w:val="auto"/>
        </w:rPr>
        <w:t xml:space="preserve"> </w:t>
      </w:r>
      <w:r w:rsidR="00334F0C" w:rsidRPr="002B3727">
        <w:rPr>
          <w:color w:val="auto"/>
        </w:rPr>
        <w:t xml:space="preserve">членство в </w:t>
      </w:r>
      <w:r w:rsidRPr="002B3727">
        <w:rPr>
          <w:color w:val="auto"/>
        </w:rPr>
        <w:t>СБИ</w:t>
      </w:r>
      <w:r w:rsidR="00334F0C" w:rsidRPr="002B3727">
        <w:rPr>
          <w:color w:val="auto"/>
        </w:rPr>
        <w:t>). Указанные документы считаются полученными членом</w:t>
      </w:r>
      <w:r w:rsidRPr="002B3727">
        <w:rPr>
          <w:color w:val="auto"/>
        </w:rPr>
        <w:t xml:space="preserve"> СБИ </w:t>
      </w:r>
      <w:r w:rsidR="00334F0C" w:rsidRPr="002B3727">
        <w:rPr>
          <w:color w:val="auto"/>
        </w:rPr>
        <w:t>(юридическим лицом (индивидуальным предпринимателем), прекратившим членство в</w:t>
      </w:r>
      <w:r w:rsidRPr="002B3727">
        <w:rPr>
          <w:color w:val="auto"/>
        </w:rPr>
        <w:t xml:space="preserve"> СБИ</w:t>
      </w:r>
      <w:r w:rsidR="00334F0C" w:rsidRPr="002B3727">
        <w:rPr>
          <w:color w:val="auto"/>
        </w:rPr>
        <w:t xml:space="preserve">) с момента получения </w:t>
      </w:r>
      <w:r w:rsidRPr="002B3727">
        <w:rPr>
          <w:color w:val="auto"/>
        </w:rPr>
        <w:t>СБИ</w:t>
      </w:r>
      <w:r w:rsidR="00334F0C" w:rsidRPr="002B3727">
        <w:rPr>
          <w:color w:val="auto"/>
        </w:rPr>
        <w:t xml:space="preserve"> отчета о доставке электронного письма.</w:t>
      </w:r>
    </w:p>
    <w:bookmarkEnd w:id="1"/>
    <w:p w14:paraId="21433797" w14:textId="145758A5" w:rsidR="00E541A7" w:rsidRPr="002B3727" w:rsidRDefault="00E541A7">
      <w:pPr>
        <w:pStyle w:val="10"/>
        <w:numPr>
          <w:ilvl w:val="2"/>
          <w:numId w:val="2"/>
        </w:numPr>
        <w:tabs>
          <w:tab w:val="left" w:pos="0"/>
        </w:tabs>
        <w:ind w:left="0" w:right="312" w:firstLine="709"/>
        <w:rPr>
          <w:color w:val="auto"/>
        </w:rPr>
      </w:pPr>
      <w:r w:rsidRPr="002B3727">
        <w:rPr>
          <w:color w:val="auto"/>
        </w:rPr>
        <w:t>Не совершать действия, заведомо направленные на причинение вреда СБИ.</w:t>
      </w:r>
    </w:p>
    <w:p w14:paraId="2AB870FA" w14:textId="0CBE99F1" w:rsidR="00E541A7" w:rsidRPr="002B3727" w:rsidRDefault="00E541A7">
      <w:pPr>
        <w:pStyle w:val="10"/>
        <w:numPr>
          <w:ilvl w:val="2"/>
          <w:numId w:val="2"/>
        </w:numPr>
        <w:tabs>
          <w:tab w:val="left" w:pos="0"/>
        </w:tabs>
        <w:ind w:left="0" w:right="312" w:firstLine="709"/>
        <w:rPr>
          <w:color w:val="auto"/>
        </w:rPr>
      </w:pPr>
      <w:r w:rsidRPr="002B3727">
        <w:rPr>
          <w:color w:val="auto"/>
        </w:rPr>
        <w:t xml:space="preserve">Не совершать действия (бездействие), которые существенно затрудняют или </w:t>
      </w:r>
      <w:r w:rsidRPr="002B3727">
        <w:rPr>
          <w:color w:val="auto"/>
        </w:rPr>
        <w:lastRenderedPageBreak/>
        <w:t>делают невозможным достижение целей, ради которых создано СБИ.</w:t>
      </w:r>
    </w:p>
    <w:p w14:paraId="00D2E77D" w14:textId="17F12D5E" w:rsidR="00E541A7" w:rsidRPr="002B3727" w:rsidRDefault="00E541A7">
      <w:pPr>
        <w:pStyle w:val="10"/>
        <w:numPr>
          <w:ilvl w:val="2"/>
          <w:numId w:val="2"/>
        </w:numPr>
        <w:tabs>
          <w:tab w:val="left" w:pos="0"/>
        </w:tabs>
        <w:ind w:left="0" w:right="312" w:firstLine="709"/>
        <w:rPr>
          <w:color w:val="auto"/>
        </w:rPr>
      </w:pPr>
      <w:r w:rsidRPr="002B3727">
        <w:rPr>
          <w:color w:val="auto"/>
        </w:rPr>
        <w:t>Уважать интересы других членов СБИ, избегать действий, способных нанести ущерб другим членам или самой СБИ строго соблюдать условия договоров, контрактов и соглашений.</w:t>
      </w:r>
    </w:p>
    <w:p w14:paraId="36075085" w14:textId="5ADC46CC" w:rsidR="00E541A7" w:rsidRPr="002B3727" w:rsidRDefault="00E541A7">
      <w:pPr>
        <w:pStyle w:val="10"/>
        <w:numPr>
          <w:ilvl w:val="2"/>
          <w:numId w:val="2"/>
        </w:numPr>
        <w:tabs>
          <w:tab w:val="left" w:pos="0"/>
        </w:tabs>
        <w:ind w:left="0" w:right="312" w:firstLine="709"/>
        <w:rPr>
          <w:color w:val="auto"/>
        </w:rPr>
      </w:pPr>
      <w:r w:rsidRPr="002B3727">
        <w:rPr>
          <w:color w:val="auto"/>
        </w:rPr>
        <w:t>Раскрывать информацию о своей деятельности, подлежащую раскрытию в соответствии с законодательством Российской Федерации и установленными СБИ требованиями.</w:t>
      </w:r>
    </w:p>
    <w:p w14:paraId="51A8DB4E" w14:textId="6BA5CBF3" w:rsidR="00E541A7" w:rsidRPr="002B3727" w:rsidRDefault="00E541A7">
      <w:pPr>
        <w:pStyle w:val="10"/>
        <w:numPr>
          <w:ilvl w:val="2"/>
          <w:numId w:val="2"/>
        </w:numPr>
        <w:tabs>
          <w:tab w:val="left" w:pos="0"/>
        </w:tabs>
        <w:ind w:left="0" w:right="312" w:firstLine="709"/>
        <w:rPr>
          <w:color w:val="auto"/>
        </w:rPr>
      </w:pPr>
      <w:r w:rsidRPr="002B3727">
        <w:rPr>
          <w:color w:val="auto"/>
        </w:rPr>
        <w:t>Не разглашать конфиденциальную информацию о деятельности СБИ, а также не предоставлять третьим лицам информацию, полученную от СБИ</w:t>
      </w:r>
      <w:r w:rsidR="000E0420" w:rsidRPr="002B3727">
        <w:rPr>
          <w:color w:val="auto"/>
        </w:rPr>
        <w:t>.</w:t>
      </w:r>
    </w:p>
    <w:p w14:paraId="55F20E3C" w14:textId="4182A165" w:rsidR="00E541A7" w:rsidRPr="002B3727" w:rsidRDefault="00E541A7">
      <w:pPr>
        <w:pStyle w:val="10"/>
        <w:numPr>
          <w:ilvl w:val="2"/>
          <w:numId w:val="2"/>
        </w:numPr>
        <w:tabs>
          <w:tab w:val="left" w:pos="0"/>
        </w:tabs>
        <w:ind w:left="0" w:right="312" w:firstLine="709"/>
        <w:rPr>
          <w:color w:val="auto"/>
        </w:rPr>
      </w:pPr>
      <w:r w:rsidRPr="002B3727">
        <w:rPr>
          <w:color w:val="auto"/>
        </w:rPr>
        <w:t>Участвовать в образовании имущества СБИ в необходимом размере в порядке, способом и в сроки, которые предусмотрены действующим законодательством Российской Федерации и Уставом СБИ, внутренними документами СБИ.</w:t>
      </w:r>
    </w:p>
    <w:p w14:paraId="4218F7E7" w14:textId="4C3E4F61" w:rsidR="00E541A7" w:rsidRPr="002B3727" w:rsidRDefault="00E541A7">
      <w:pPr>
        <w:pStyle w:val="10"/>
        <w:numPr>
          <w:ilvl w:val="2"/>
          <w:numId w:val="2"/>
        </w:numPr>
        <w:tabs>
          <w:tab w:val="left" w:pos="0"/>
        </w:tabs>
        <w:ind w:left="0" w:right="312" w:firstLine="709"/>
        <w:rPr>
          <w:color w:val="auto"/>
        </w:rPr>
      </w:pPr>
      <w:r w:rsidRPr="002B3727">
        <w:rPr>
          <w:color w:val="auto"/>
        </w:rPr>
        <w:t>Участвовать в принятии корпоративных решений, без которых СБИ не может продолжать свою деятельность в соответствии с законом, если его участие необходимо для принятия таких решений.</w:t>
      </w:r>
    </w:p>
    <w:p w14:paraId="52EB262B" w14:textId="6DE17DDA" w:rsidR="00E541A7" w:rsidRPr="002B3727" w:rsidRDefault="00E541A7">
      <w:pPr>
        <w:pStyle w:val="10"/>
        <w:numPr>
          <w:ilvl w:val="2"/>
          <w:numId w:val="2"/>
        </w:numPr>
        <w:tabs>
          <w:tab w:val="left" w:pos="0"/>
        </w:tabs>
        <w:ind w:left="0" w:right="312" w:firstLine="709"/>
        <w:rPr>
          <w:color w:val="auto"/>
        </w:rPr>
      </w:pPr>
      <w:r w:rsidRPr="002B3727">
        <w:rPr>
          <w:color w:val="auto"/>
        </w:rPr>
        <w:t>Предоставлять документы и информацию, необходимую для решения вопросов, связанных с деятельностью СБИ в порядке, предусмотренном внутренними документами, утвержденными СБИ, действующим законодательством, в том числе, в части исполнения требований ст</w:t>
      </w:r>
      <w:r w:rsidR="000E0420" w:rsidRPr="002B3727">
        <w:rPr>
          <w:color w:val="auto"/>
        </w:rPr>
        <w:t>атьи</w:t>
      </w:r>
      <w:r w:rsidRPr="002B3727">
        <w:rPr>
          <w:color w:val="auto"/>
        </w:rPr>
        <w:t xml:space="preserve"> 32 Федерального закона №7-ФЗ от 12</w:t>
      </w:r>
      <w:r w:rsidR="000E0420" w:rsidRPr="002B3727">
        <w:rPr>
          <w:color w:val="auto"/>
        </w:rPr>
        <w:t xml:space="preserve"> января </w:t>
      </w:r>
      <w:r w:rsidRPr="002B3727">
        <w:rPr>
          <w:color w:val="auto"/>
        </w:rPr>
        <w:t>1996 года «О некоммерческих организациях» по предоставлению информации о получении денежных средств и иного имущества от иностранных источников (в случае поступления) в срок до 31 марта текущего года, следующего за отчетным, для последующего отчета СБИ перед Министерством юстиции РФ.</w:t>
      </w:r>
    </w:p>
    <w:p w14:paraId="222423E1" w14:textId="16D52AAE" w:rsidR="00E541A7" w:rsidRPr="002B3727" w:rsidRDefault="00E541A7">
      <w:pPr>
        <w:pStyle w:val="10"/>
        <w:numPr>
          <w:ilvl w:val="2"/>
          <w:numId w:val="2"/>
        </w:numPr>
        <w:tabs>
          <w:tab w:val="left" w:pos="0"/>
        </w:tabs>
        <w:ind w:left="0" w:right="312" w:firstLine="709"/>
        <w:rPr>
          <w:color w:val="auto"/>
        </w:rPr>
      </w:pPr>
      <w:r w:rsidRPr="002B3727">
        <w:rPr>
          <w:color w:val="auto"/>
        </w:rPr>
        <w:t>Обеспечивать страхование гражданской ответственности в случае причинения членами СБИ вреда вследствие недостатков работ, оказывающих влияние на безопасность объектов капитального строительства, а также страхование финансовых рисков членов саморегулируемой организации, возникающих вследствие неисполнения или ненадлежащего исполнения обязательств по договорам строительного подряда, договорам на осуществление сноса объектов капитального строительства, договорам на исполнение функций технического заказчика, в том числе строительного контроля, заключенным с использованием конкурентных способов заключения договоров в случаях и объемах, установленных утвержденными требованиями к страхованию в СБИ.</w:t>
      </w:r>
    </w:p>
    <w:p w14:paraId="5F812390" w14:textId="367BC264" w:rsidR="00E541A7" w:rsidRPr="002B3727" w:rsidRDefault="00E541A7">
      <w:pPr>
        <w:pStyle w:val="10"/>
        <w:numPr>
          <w:ilvl w:val="2"/>
          <w:numId w:val="2"/>
        </w:numPr>
        <w:tabs>
          <w:tab w:val="left" w:pos="0"/>
        </w:tabs>
        <w:ind w:left="0" w:right="312" w:firstLine="709"/>
        <w:rPr>
          <w:color w:val="auto"/>
        </w:rPr>
      </w:pPr>
      <w:r w:rsidRPr="002B3727">
        <w:rPr>
          <w:color w:val="auto"/>
        </w:rPr>
        <w:t>В целях определения рисков по договорам строительного подряда, договорам на осуществление сноса, договорам на исполнение функций технического заказчика, заключенным по результатам конкурентных способов заключения договоров, каждый член СРО предоставляет в СБИ информацию о заключении таких договоров в течение 3 (трех) рабочих дней с момента получения запроса.</w:t>
      </w:r>
    </w:p>
    <w:p w14:paraId="783E2752" w14:textId="7F981C4A" w:rsidR="00E541A7" w:rsidRPr="002B3727" w:rsidRDefault="00E541A7">
      <w:pPr>
        <w:pStyle w:val="10"/>
        <w:numPr>
          <w:ilvl w:val="2"/>
          <w:numId w:val="2"/>
        </w:numPr>
        <w:tabs>
          <w:tab w:val="left" w:pos="0"/>
        </w:tabs>
        <w:ind w:left="0" w:right="312" w:firstLine="709"/>
        <w:rPr>
          <w:color w:val="auto"/>
        </w:rPr>
      </w:pPr>
      <w:r w:rsidRPr="002B3727">
        <w:rPr>
          <w:color w:val="auto"/>
        </w:rPr>
        <w:t>Уведомлять СБИ на бумажном носителе или в форме электронного документа (пакета электронных документов), подписанного усиленной квалифицированной электронной подписью или простой неквалифицированной подписью, по электронной почте СБИ о наступлении любых событий, влекущих за собой изменение информации, содержащейся в реестре членов СБИ в составе Единого реестра сведений о членах саморегулируемых организаций и их обязательствах в течение 3 (трех) рабочих дней со дня, следующего за днем наступления таких событий.</w:t>
      </w:r>
    </w:p>
    <w:p w14:paraId="03777718" w14:textId="74E27D56" w:rsidR="00E541A7" w:rsidRPr="002B3727" w:rsidRDefault="00E541A7">
      <w:pPr>
        <w:pStyle w:val="10"/>
        <w:numPr>
          <w:ilvl w:val="2"/>
          <w:numId w:val="2"/>
        </w:numPr>
        <w:tabs>
          <w:tab w:val="left" w:pos="0"/>
        </w:tabs>
        <w:ind w:left="0" w:right="312" w:firstLine="709"/>
        <w:rPr>
          <w:color w:val="auto"/>
        </w:rPr>
      </w:pPr>
      <w:r w:rsidRPr="002B3727">
        <w:rPr>
          <w:color w:val="auto"/>
        </w:rPr>
        <w:t>Вносить в Единый федеральный реестр сведений о фактах деятельности юридических лиц сведения о членстве в СБИ (вступление в члены, прекращение членства).</w:t>
      </w:r>
    </w:p>
    <w:p w14:paraId="19208267" w14:textId="7D6D3F8F" w:rsidR="00E541A7" w:rsidRPr="002B3727" w:rsidRDefault="00E541A7">
      <w:pPr>
        <w:pStyle w:val="10"/>
        <w:numPr>
          <w:ilvl w:val="2"/>
          <w:numId w:val="2"/>
        </w:numPr>
        <w:tabs>
          <w:tab w:val="left" w:pos="0"/>
        </w:tabs>
        <w:ind w:left="0" w:right="312" w:firstLine="709"/>
        <w:rPr>
          <w:color w:val="auto"/>
        </w:rPr>
      </w:pPr>
      <w:r w:rsidRPr="002B3727">
        <w:rPr>
          <w:color w:val="auto"/>
        </w:rPr>
        <w:t>Исполнять в полном объеме принятые на себя обязанности по отношению к СБИ</w:t>
      </w:r>
      <w:r w:rsidR="00FE4086" w:rsidRPr="002B3727">
        <w:rPr>
          <w:color w:val="auto"/>
        </w:rPr>
        <w:t>.</w:t>
      </w:r>
    </w:p>
    <w:p w14:paraId="0F37631E" w14:textId="4E1032CE" w:rsidR="00E541A7" w:rsidRPr="002B3727" w:rsidRDefault="00E541A7">
      <w:pPr>
        <w:pStyle w:val="10"/>
        <w:numPr>
          <w:ilvl w:val="2"/>
          <w:numId w:val="2"/>
        </w:numPr>
        <w:tabs>
          <w:tab w:val="left" w:pos="0"/>
        </w:tabs>
        <w:ind w:left="0" w:right="312" w:firstLine="709"/>
        <w:rPr>
          <w:color w:val="auto"/>
        </w:rPr>
      </w:pPr>
      <w:r w:rsidRPr="002B3727">
        <w:rPr>
          <w:color w:val="auto"/>
        </w:rPr>
        <w:t xml:space="preserve">Уведомлять СБИ обо всех несчастных случаях и случаях причинения вреда, произошедших в ходе осуществления строительной деятельности, в срок не позднее чем 3 </w:t>
      </w:r>
      <w:r w:rsidR="000E0420" w:rsidRPr="002B3727">
        <w:rPr>
          <w:color w:val="auto"/>
        </w:rPr>
        <w:t xml:space="preserve">(трех) </w:t>
      </w:r>
      <w:r w:rsidRPr="002B3727">
        <w:rPr>
          <w:color w:val="auto"/>
        </w:rPr>
        <w:t>рабочих дня со дня наступления соответствующего события</w:t>
      </w:r>
      <w:r w:rsidR="00FE4086" w:rsidRPr="002B3727">
        <w:rPr>
          <w:color w:val="auto"/>
        </w:rPr>
        <w:t>.</w:t>
      </w:r>
    </w:p>
    <w:p w14:paraId="3D660D97" w14:textId="030E0EEB" w:rsidR="00FE4086" w:rsidRPr="002B3727" w:rsidRDefault="00FE4086">
      <w:pPr>
        <w:pStyle w:val="10"/>
        <w:numPr>
          <w:ilvl w:val="2"/>
          <w:numId w:val="2"/>
        </w:numPr>
        <w:tabs>
          <w:tab w:val="left" w:pos="0"/>
        </w:tabs>
        <w:ind w:left="0" w:right="312" w:firstLine="709"/>
        <w:rPr>
          <w:color w:val="auto"/>
        </w:rPr>
      </w:pPr>
      <w:r w:rsidRPr="002B3727">
        <w:rPr>
          <w:color w:val="auto"/>
        </w:rPr>
        <w:lastRenderedPageBreak/>
        <w:t xml:space="preserve">Возместить СБИ произведенную выплату из компенсационного фонда возмещения вреда и (или) компенсационного фонда обеспечения договорных обязательств, в случае если такая выплата произошла вследствие недостатков работ, которые оказывают влияние на безопасность объектов капитального строительства и выполнялись членом </w:t>
      </w:r>
      <w:r w:rsidR="005C60BD" w:rsidRPr="002B3727">
        <w:rPr>
          <w:color w:val="auto"/>
        </w:rPr>
        <w:t>СБИ</w:t>
      </w:r>
      <w:r w:rsidRPr="002B3727">
        <w:rPr>
          <w:color w:val="auto"/>
        </w:rPr>
        <w:t xml:space="preserve">, и (или) вследствие неисполнения или ненадлежащего исполнения членом </w:t>
      </w:r>
      <w:r w:rsidR="005C60BD" w:rsidRPr="002B3727">
        <w:rPr>
          <w:color w:val="auto"/>
        </w:rPr>
        <w:t>СБИ</w:t>
      </w:r>
      <w:r w:rsidRPr="002B3727">
        <w:rPr>
          <w:color w:val="auto"/>
        </w:rPr>
        <w:t xml:space="preserve"> обязательств по договорам строительного подряда, договорам подряда на осуществление сноса, договорам на выполнение функций технического заказчика (строительный контроль), заключенным с использованием конкурентных способов заключения договоров.</w:t>
      </w:r>
    </w:p>
    <w:p w14:paraId="04964626" w14:textId="19BDCA43" w:rsidR="001E4558" w:rsidRPr="001C7489" w:rsidRDefault="008A3053">
      <w:pPr>
        <w:pStyle w:val="10"/>
        <w:numPr>
          <w:ilvl w:val="1"/>
          <w:numId w:val="2"/>
        </w:numPr>
        <w:shd w:val="clear" w:color="auto" w:fill="auto"/>
        <w:tabs>
          <w:tab w:val="left" w:pos="0"/>
        </w:tabs>
        <w:ind w:left="0" w:right="312" w:firstLine="709"/>
        <w:rPr>
          <w:color w:val="auto"/>
        </w:rPr>
      </w:pPr>
      <w:r w:rsidRPr="002B3727">
        <w:rPr>
          <w:color w:val="auto"/>
        </w:rPr>
        <w:t>Деятельность членов СБИ подлежит контролю со стороны СБИ в соответствии с Правилами контроля в области саморегулирования, применяемыми</w:t>
      </w:r>
      <w:r w:rsidRPr="001C7489">
        <w:rPr>
          <w:color w:val="auto"/>
        </w:rPr>
        <w:t xml:space="preserve"> в СБИ, Положением о членстве в СБИ, Положением о проведении анализа деятельности членов СБИ и другими документами СБИ.</w:t>
      </w:r>
    </w:p>
    <w:p w14:paraId="140DC68C" w14:textId="78D9DFB7" w:rsidR="001E4558" w:rsidRPr="001C7489" w:rsidRDefault="008A3053">
      <w:pPr>
        <w:pStyle w:val="10"/>
        <w:numPr>
          <w:ilvl w:val="1"/>
          <w:numId w:val="2"/>
        </w:numPr>
        <w:shd w:val="clear" w:color="auto" w:fill="auto"/>
        <w:tabs>
          <w:tab w:val="left" w:pos="0"/>
        </w:tabs>
        <w:ind w:left="0" w:right="312" w:firstLine="709"/>
        <w:rPr>
          <w:color w:val="auto"/>
        </w:rPr>
      </w:pPr>
      <w:r w:rsidRPr="001C7489">
        <w:rPr>
          <w:color w:val="auto"/>
        </w:rPr>
        <w:t>СБИ несет перед своими членами ответственность за неправомерные действия работников СБИ при осуществлении ими контроля за деятельностью членов СБИ.</w:t>
      </w:r>
    </w:p>
    <w:p w14:paraId="6F8698D0" w14:textId="51BBA519" w:rsidR="001E4558" w:rsidRPr="001C7489" w:rsidRDefault="008A3053">
      <w:pPr>
        <w:pStyle w:val="10"/>
        <w:numPr>
          <w:ilvl w:val="1"/>
          <w:numId w:val="2"/>
        </w:numPr>
        <w:shd w:val="clear" w:color="auto" w:fill="auto"/>
        <w:tabs>
          <w:tab w:val="left" w:pos="0"/>
        </w:tabs>
        <w:ind w:left="0" w:right="312" w:firstLine="709"/>
        <w:rPr>
          <w:color w:val="auto"/>
        </w:rPr>
      </w:pPr>
      <w:r w:rsidRPr="001C7489">
        <w:rPr>
          <w:color w:val="auto"/>
        </w:rPr>
        <w:t>В случае неправомерного действия работника при осуществлении контроля член СБИ имеет право обратиться в Совет СБИ с жалобой и требованием возмещения вреда, причиненного такими действиями. Совет СБИ в месячный срок рассматривает поступившую жалобу и принимает по ней решение.</w:t>
      </w:r>
    </w:p>
    <w:p w14:paraId="19A146FF" w14:textId="308D85B9" w:rsidR="001E4558" w:rsidRPr="00F024D8" w:rsidRDefault="008A3053">
      <w:pPr>
        <w:pStyle w:val="10"/>
        <w:numPr>
          <w:ilvl w:val="1"/>
          <w:numId w:val="2"/>
        </w:numPr>
        <w:shd w:val="clear" w:color="auto" w:fill="auto"/>
        <w:tabs>
          <w:tab w:val="left" w:pos="0"/>
        </w:tabs>
        <w:ind w:left="0" w:right="312" w:firstLine="709"/>
        <w:rPr>
          <w:color w:val="auto"/>
        </w:rPr>
      </w:pPr>
      <w:r w:rsidRPr="001C7489">
        <w:rPr>
          <w:color w:val="auto"/>
        </w:rPr>
        <w:t xml:space="preserve">Решение может быть направлено </w:t>
      </w:r>
      <w:r w:rsidR="003C3E38" w:rsidRPr="001C7489">
        <w:rPr>
          <w:color w:val="auto"/>
        </w:rPr>
        <w:t>н</w:t>
      </w:r>
      <w:r w:rsidRPr="001C7489">
        <w:rPr>
          <w:color w:val="auto"/>
        </w:rPr>
        <w:t xml:space="preserve">а удовлетворение требований члена СБИ, подавшего жалобу. В случае выплаты члену СБИ возмещения причиненного ему вреда неправомерными действиями работника при осуществлении контроля, исполнительный директор СБИ предпринимает </w:t>
      </w:r>
      <w:r w:rsidRPr="00F024D8">
        <w:rPr>
          <w:color w:val="auto"/>
        </w:rPr>
        <w:t>действия по взысканию с работника, допустившего неправомерное действие, выплаченног</w:t>
      </w:r>
      <w:r w:rsidR="00110EA2" w:rsidRPr="00F024D8">
        <w:rPr>
          <w:color w:val="auto"/>
        </w:rPr>
        <w:t>о возмещения в порядке регресса.</w:t>
      </w:r>
    </w:p>
    <w:p w14:paraId="25273D9C" w14:textId="53040EF8" w:rsidR="001C7C30" w:rsidRPr="00F024D8" w:rsidRDefault="005C60BD">
      <w:pPr>
        <w:pStyle w:val="10"/>
        <w:numPr>
          <w:ilvl w:val="1"/>
          <w:numId w:val="2"/>
        </w:numPr>
        <w:shd w:val="clear" w:color="auto" w:fill="auto"/>
        <w:tabs>
          <w:tab w:val="left" w:pos="0"/>
        </w:tabs>
        <w:ind w:left="0" w:right="312" w:firstLine="709"/>
        <w:rPr>
          <w:color w:val="auto"/>
        </w:rPr>
      </w:pPr>
      <w:r w:rsidRPr="00F024D8">
        <w:rPr>
          <w:color w:val="auto"/>
        </w:rPr>
        <w:t>СБИ</w:t>
      </w:r>
      <w:r w:rsidR="001C7C30" w:rsidRPr="00F024D8">
        <w:rPr>
          <w:color w:val="auto"/>
        </w:rPr>
        <w:t xml:space="preserve"> вправе направлять членам </w:t>
      </w:r>
      <w:r w:rsidR="00475005" w:rsidRPr="00F024D8">
        <w:rPr>
          <w:color w:val="auto"/>
        </w:rPr>
        <w:t>СБИ</w:t>
      </w:r>
      <w:r w:rsidR="001C7C30" w:rsidRPr="00F024D8">
        <w:rPr>
          <w:color w:val="auto"/>
        </w:rPr>
        <w:t xml:space="preserve"> юридически значимые сообщения и документы по адресу электронной почты, сообщенному членом </w:t>
      </w:r>
      <w:r w:rsidR="00475005" w:rsidRPr="00F024D8">
        <w:rPr>
          <w:color w:val="auto"/>
        </w:rPr>
        <w:t>СБИ</w:t>
      </w:r>
      <w:r w:rsidR="001C7C30" w:rsidRPr="00F024D8">
        <w:rPr>
          <w:color w:val="auto"/>
        </w:rPr>
        <w:t xml:space="preserve"> (юридическим лицом, индивидуальным предпринимателем) в </w:t>
      </w:r>
      <w:r w:rsidR="00475005" w:rsidRPr="00F024D8">
        <w:rPr>
          <w:color w:val="auto"/>
        </w:rPr>
        <w:t>СБИ</w:t>
      </w:r>
      <w:r w:rsidR="001C7C30" w:rsidRPr="00F024D8">
        <w:rPr>
          <w:color w:val="auto"/>
        </w:rPr>
        <w:t xml:space="preserve"> в письменном виде</w:t>
      </w:r>
      <w:r w:rsidR="001E4F4D" w:rsidRPr="00F024D8">
        <w:rPr>
          <w:color w:val="auto"/>
        </w:rPr>
        <w:t xml:space="preserve">. </w:t>
      </w:r>
      <w:r w:rsidR="001C7C30" w:rsidRPr="00F024D8">
        <w:rPr>
          <w:color w:val="auto"/>
        </w:rPr>
        <w:t xml:space="preserve">Данное отправление приравнивается к направлению члену </w:t>
      </w:r>
      <w:r w:rsidR="00475005" w:rsidRPr="00F024D8">
        <w:rPr>
          <w:color w:val="auto"/>
        </w:rPr>
        <w:t>СБИ</w:t>
      </w:r>
      <w:r w:rsidR="001C7C30" w:rsidRPr="00F024D8">
        <w:rPr>
          <w:color w:val="auto"/>
        </w:rPr>
        <w:t xml:space="preserve"> документов на бумажном носителе. Член </w:t>
      </w:r>
      <w:r w:rsidR="00475005" w:rsidRPr="00F024D8">
        <w:rPr>
          <w:color w:val="auto"/>
        </w:rPr>
        <w:t xml:space="preserve">СБИ </w:t>
      </w:r>
      <w:r w:rsidR="001C7C30" w:rsidRPr="00F024D8">
        <w:rPr>
          <w:color w:val="auto"/>
        </w:rPr>
        <w:t xml:space="preserve">несет риск последствий неполучения юридически значимых сообщений и документов, направленных по адресу электронной почты, сообщенному членом </w:t>
      </w:r>
      <w:r w:rsidR="00475005" w:rsidRPr="00F024D8">
        <w:rPr>
          <w:color w:val="auto"/>
        </w:rPr>
        <w:t xml:space="preserve">СБИ </w:t>
      </w:r>
      <w:r w:rsidR="001C7C30" w:rsidRPr="00F024D8">
        <w:rPr>
          <w:color w:val="auto"/>
        </w:rPr>
        <w:t xml:space="preserve">(юридическим лицом, индивидуальным предпринимателем) в </w:t>
      </w:r>
      <w:r w:rsidR="00475005" w:rsidRPr="00F024D8">
        <w:rPr>
          <w:color w:val="auto"/>
        </w:rPr>
        <w:t>СБИ</w:t>
      </w:r>
      <w:r w:rsidR="001C7C30" w:rsidRPr="00F024D8">
        <w:rPr>
          <w:color w:val="auto"/>
        </w:rPr>
        <w:t xml:space="preserve">. Юридически значимые сообщения и документы, направленные </w:t>
      </w:r>
      <w:r w:rsidR="00475005" w:rsidRPr="00F024D8">
        <w:rPr>
          <w:color w:val="auto"/>
        </w:rPr>
        <w:t xml:space="preserve">СБИ </w:t>
      </w:r>
      <w:r w:rsidR="001C7C30" w:rsidRPr="00F024D8">
        <w:rPr>
          <w:color w:val="auto"/>
        </w:rPr>
        <w:t xml:space="preserve">члену </w:t>
      </w:r>
      <w:r w:rsidR="00475005" w:rsidRPr="00F024D8">
        <w:rPr>
          <w:color w:val="auto"/>
        </w:rPr>
        <w:t xml:space="preserve">СБИ </w:t>
      </w:r>
      <w:r w:rsidR="001C7C30" w:rsidRPr="00F024D8">
        <w:rPr>
          <w:color w:val="auto"/>
        </w:rPr>
        <w:t xml:space="preserve">по адресу электронной почты, сообщенному членом </w:t>
      </w:r>
      <w:r w:rsidR="00475005" w:rsidRPr="00F024D8">
        <w:rPr>
          <w:color w:val="auto"/>
        </w:rPr>
        <w:t xml:space="preserve">СБИ </w:t>
      </w:r>
      <w:r w:rsidR="001C7C30" w:rsidRPr="00F024D8">
        <w:rPr>
          <w:color w:val="auto"/>
        </w:rPr>
        <w:t xml:space="preserve">(юридическим лицом, индивидуальным предпринимателем) в </w:t>
      </w:r>
      <w:r w:rsidR="00801F41" w:rsidRPr="00F024D8">
        <w:rPr>
          <w:color w:val="auto"/>
        </w:rPr>
        <w:t>СБИ</w:t>
      </w:r>
      <w:r w:rsidR="001C7C30" w:rsidRPr="00F024D8">
        <w:rPr>
          <w:color w:val="auto"/>
        </w:rPr>
        <w:t xml:space="preserve">, считаются полученными членом </w:t>
      </w:r>
      <w:r w:rsidR="00475005" w:rsidRPr="00F024D8">
        <w:rPr>
          <w:color w:val="auto"/>
        </w:rPr>
        <w:t>СБИ</w:t>
      </w:r>
      <w:r w:rsidR="001C7C30" w:rsidRPr="00F024D8">
        <w:rPr>
          <w:color w:val="auto"/>
        </w:rPr>
        <w:t xml:space="preserve">, даже если член </w:t>
      </w:r>
      <w:r w:rsidR="00475005" w:rsidRPr="00F024D8">
        <w:rPr>
          <w:color w:val="auto"/>
        </w:rPr>
        <w:t xml:space="preserve">СБИ </w:t>
      </w:r>
      <w:r w:rsidR="001C7C30" w:rsidRPr="00F024D8">
        <w:rPr>
          <w:color w:val="auto"/>
        </w:rPr>
        <w:t xml:space="preserve">не ознакомился с ними. Член </w:t>
      </w:r>
      <w:r w:rsidR="00475005" w:rsidRPr="00F024D8">
        <w:rPr>
          <w:color w:val="auto"/>
        </w:rPr>
        <w:t xml:space="preserve">СБИ </w:t>
      </w:r>
      <w:r w:rsidR="001C7C30" w:rsidRPr="00F024D8">
        <w:rPr>
          <w:color w:val="auto"/>
        </w:rPr>
        <w:t xml:space="preserve">обязан уведомить </w:t>
      </w:r>
      <w:r w:rsidR="00475005" w:rsidRPr="00F024D8">
        <w:rPr>
          <w:color w:val="auto"/>
        </w:rPr>
        <w:t xml:space="preserve">СБИ </w:t>
      </w:r>
      <w:r w:rsidR="001C7C30" w:rsidRPr="00F024D8">
        <w:rPr>
          <w:color w:val="auto"/>
        </w:rPr>
        <w:t xml:space="preserve">об изменении адреса электронной почты в день изменения адреса электронной почты и направить об этом в </w:t>
      </w:r>
      <w:r w:rsidR="00801F41" w:rsidRPr="00F024D8">
        <w:rPr>
          <w:color w:val="auto"/>
        </w:rPr>
        <w:t xml:space="preserve">СБИ </w:t>
      </w:r>
      <w:r w:rsidR="001C7C30" w:rsidRPr="00F024D8">
        <w:rPr>
          <w:color w:val="auto"/>
        </w:rPr>
        <w:t>соответствующее заявление в письменном виде.</w:t>
      </w:r>
    </w:p>
    <w:p w14:paraId="48304D7A" w14:textId="77777777" w:rsidR="000E0420" w:rsidRPr="00F024D8" w:rsidRDefault="000E0420" w:rsidP="003D17AC">
      <w:pPr>
        <w:pStyle w:val="10"/>
        <w:shd w:val="clear" w:color="auto" w:fill="auto"/>
        <w:tabs>
          <w:tab w:val="left" w:pos="1460"/>
        </w:tabs>
        <w:ind w:left="1411" w:right="312" w:firstLine="0"/>
        <w:rPr>
          <w:color w:val="auto"/>
        </w:rPr>
      </w:pPr>
    </w:p>
    <w:p w14:paraId="5B2D599C" w14:textId="70F68412" w:rsidR="00110EA2" w:rsidRPr="00F024D8" w:rsidRDefault="00110EA2">
      <w:pPr>
        <w:pStyle w:val="10"/>
        <w:numPr>
          <w:ilvl w:val="0"/>
          <w:numId w:val="2"/>
        </w:numPr>
        <w:shd w:val="clear" w:color="auto" w:fill="auto"/>
        <w:tabs>
          <w:tab w:val="left" w:pos="0"/>
        </w:tabs>
        <w:ind w:left="0" w:right="312" w:firstLine="0"/>
        <w:jc w:val="center"/>
        <w:rPr>
          <w:b/>
          <w:color w:val="auto"/>
        </w:rPr>
      </w:pPr>
      <w:r w:rsidRPr="00F024D8">
        <w:rPr>
          <w:b/>
          <w:color w:val="auto"/>
        </w:rPr>
        <w:t>Органы СБИ</w:t>
      </w:r>
    </w:p>
    <w:p w14:paraId="75D39F9E" w14:textId="77DC9F2B" w:rsidR="001E4558" w:rsidRPr="00F024D8" w:rsidRDefault="008A3053">
      <w:pPr>
        <w:pStyle w:val="10"/>
        <w:numPr>
          <w:ilvl w:val="1"/>
          <w:numId w:val="2"/>
        </w:numPr>
        <w:shd w:val="clear" w:color="auto" w:fill="auto"/>
        <w:tabs>
          <w:tab w:val="left" w:pos="0"/>
        </w:tabs>
        <w:ind w:left="0" w:right="312" w:firstLine="709"/>
        <w:rPr>
          <w:color w:val="auto"/>
        </w:rPr>
      </w:pPr>
      <w:r w:rsidRPr="00F024D8">
        <w:rPr>
          <w:color w:val="auto"/>
        </w:rPr>
        <w:t>Органами управления СБИ являются</w:t>
      </w:r>
      <w:r w:rsidR="00110EA2" w:rsidRPr="00F024D8">
        <w:rPr>
          <w:color w:val="auto"/>
        </w:rPr>
        <w:t>:</w:t>
      </w:r>
    </w:p>
    <w:p w14:paraId="529F6A75" w14:textId="0C171546" w:rsidR="001E4558" w:rsidRPr="00F024D8" w:rsidRDefault="00570EC3">
      <w:pPr>
        <w:pStyle w:val="10"/>
        <w:numPr>
          <w:ilvl w:val="2"/>
          <w:numId w:val="2"/>
        </w:numPr>
        <w:shd w:val="clear" w:color="auto" w:fill="auto"/>
        <w:tabs>
          <w:tab w:val="left" w:pos="0"/>
          <w:tab w:val="left" w:pos="1633"/>
        </w:tabs>
        <w:ind w:left="0" w:right="312" w:firstLine="709"/>
        <w:rPr>
          <w:color w:val="auto"/>
        </w:rPr>
      </w:pPr>
      <w:r w:rsidRPr="00F024D8">
        <w:rPr>
          <w:color w:val="auto"/>
        </w:rPr>
        <w:t>о</w:t>
      </w:r>
      <w:r w:rsidR="008A3053" w:rsidRPr="00F024D8">
        <w:rPr>
          <w:color w:val="auto"/>
        </w:rPr>
        <w:t>бщее собрание членов СБИ, осуществляющее свою деятельность на основании настоящего Устава и Положения об общем собрании членов СБИ;</w:t>
      </w:r>
    </w:p>
    <w:p w14:paraId="48C3E04C" w14:textId="5F74BFBB" w:rsidR="001E4558" w:rsidRPr="00F024D8" w:rsidRDefault="008A3053">
      <w:pPr>
        <w:pStyle w:val="10"/>
        <w:numPr>
          <w:ilvl w:val="2"/>
          <w:numId w:val="2"/>
        </w:numPr>
        <w:shd w:val="clear" w:color="auto" w:fill="auto"/>
        <w:tabs>
          <w:tab w:val="left" w:pos="0"/>
          <w:tab w:val="left" w:pos="1633"/>
        </w:tabs>
        <w:ind w:left="0" w:right="312" w:firstLine="709"/>
        <w:rPr>
          <w:color w:val="auto"/>
        </w:rPr>
      </w:pPr>
      <w:r w:rsidRPr="00F024D8">
        <w:rPr>
          <w:color w:val="auto"/>
        </w:rPr>
        <w:t>Совет СБИ, осуществляющий свою деятельность на основании настоящего Устава и Положения о постоянно действующем коллегиальном органе управления СБИ;</w:t>
      </w:r>
    </w:p>
    <w:p w14:paraId="1D809CA0" w14:textId="5CAD49D4" w:rsidR="001E4558" w:rsidRPr="00F024D8" w:rsidRDefault="008A3053">
      <w:pPr>
        <w:pStyle w:val="10"/>
        <w:numPr>
          <w:ilvl w:val="2"/>
          <w:numId w:val="2"/>
        </w:numPr>
        <w:shd w:val="clear" w:color="auto" w:fill="auto"/>
        <w:tabs>
          <w:tab w:val="left" w:pos="0"/>
          <w:tab w:val="left" w:pos="1633"/>
        </w:tabs>
        <w:ind w:left="0" w:right="312" w:firstLine="709"/>
        <w:rPr>
          <w:color w:val="auto"/>
        </w:rPr>
      </w:pPr>
      <w:r w:rsidRPr="00F024D8">
        <w:rPr>
          <w:color w:val="auto"/>
        </w:rPr>
        <w:t>Исполнительный директор СБИ, осуществляющий свою деятельность на основании настоящего Устава и Положения о единоличном исполнительном органе СБИ;</w:t>
      </w:r>
    </w:p>
    <w:p w14:paraId="6A0577DF" w14:textId="5ECCF757" w:rsidR="001E4558" w:rsidRPr="00F024D8" w:rsidRDefault="00570EC3">
      <w:pPr>
        <w:pStyle w:val="10"/>
        <w:numPr>
          <w:ilvl w:val="2"/>
          <w:numId w:val="2"/>
        </w:numPr>
        <w:shd w:val="clear" w:color="auto" w:fill="auto"/>
        <w:tabs>
          <w:tab w:val="left" w:pos="0"/>
          <w:tab w:val="left" w:pos="1629"/>
        </w:tabs>
        <w:ind w:left="0" w:right="312" w:firstLine="709"/>
        <w:rPr>
          <w:color w:val="auto"/>
        </w:rPr>
      </w:pPr>
      <w:r w:rsidRPr="00F024D8">
        <w:rPr>
          <w:color w:val="auto"/>
        </w:rPr>
        <w:t>в</w:t>
      </w:r>
      <w:r w:rsidR="008A3053" w:rsidRPr="00F024D8">
        <w:rPr>
          <w:color w:val="auto"/>
        </w:rPr>
        <w:t xml:space="preserve"> СБИ образован орган внутреннего контроля за деятельностью СБИ </w:t>
      </w:r>
      <w:r w:rsidR="00110EA2" w:rsidRPr="00F024D8">
        <w:rPr>
          <w:color w:val="auto"/>
        </w:rPr>
        <w:t>–</w:t>
      </w:r>
      <w:r w:rsidR="008A3053" w:rsidRPr="00F024D8">
        <w:rPr>
          <w:color w:val="auto"/>
        </w:rPr>
        <w:t>ревизионная комиссия, осуществляющая свою деятельность на основании настоящего Устава и Положения о ревизионной комиссии СБИ;</w:t>
      </w:r>
    </w:p>
    <w:p w14:paraId="6ED4865E" w14:textId="4D643942" w:rsidR="001E4558" w:rsidRPr="00F024D8" w:rsidRDefault="008A3053">
      <w:pPr>
        <w:pStyle w:val="10"/>
        <w:numPr>
          <w:ilvl w:val="1"/>
          <w:numId w:val="2"/>
        </w:numPr>
        <w:shd w:val="clear" w:color="auto" w:fill="auto"/>
        <w:tabs>
          <w:tab w:val="left" w:pos="0"/>
        </w:tabs>
        <w:ind w:left="0" w:right="312" w:firstLine="709"/>
        <w:rPr>
          <w:color w:val="auto"/>
        </w:rPr>
      </w:pPr>
      <w:r w:rsidRPr="00F024D8">
        <w:rPr>
          <w:color w:val="auto"/>
        </w:rPr>
        <w:t>Для достижения целей, установленных настоящим Уставом, в СБИ в обязательном порядке создаются следующие специализированные органы:</w:t>
      </w:r>
    </w:p>
    <w:p w14:paraId="6A33B49D" w14:textId="7332F676" w:rsidR="001E4558" w:rsidRPr="00F024D8" w:rsidRDefault="00570EC3">
      <w:pPr>
        <w:pStyle w:val="10"/>
        <w:numPr>
          <w:ilvl w:val="2"/>
          <w:numId w:val="2"/>
        </w:numPr>
        <w:shd w:val="clear" w:color="auto" w:fill="auto"/>
        <w:tabs>
          <w:tab w:val="left" w:pos="0"/>
          <w:tab w:val="left" w:pos="1626"/>
        </w:tabs>
        <w:ind w:left="0" w:right="312" w:firstLine="709"/>
        <w:rPr>
          <w:color w:val="auto"/>
        </w:rPr>
      </w:pPr>
      <w:r w:rsidRPr="00F024D8">
        <w:rPr>
          <w:color w:val="auto"/>
        </w:rPr>
        <w:t>о</w:t>
      </w:r>
      <w:r w:rsidR="008A3053" w:rsidRPr="00F024D8">
        <w:rPr>
          <w:color w:val="auto"/>
        </w:rPr>
        <w:t xml:space="preserve">рган контроля СБИ, осуществляющий свою деятельность на основании </w:t>
      </w:r>
      <w:r w:rsidR="008A3053" w:rsidRPr="00F024D8">
        <w:rPr>
          <w:color w:val="auto"/>
        </w:rPr>
        <w:lastRenderedPageBreak/>
        <w:t>настоящего Устава и Положения об органе контроля СБИ;</w:t>
      </w:r>
    </w:p>
    <w:p w14:paraId="5CA4DD99" w14:textId="2BBEC82E" w:rsidR="001E4558" w:rsidRPr="00F024D8" w:rsidRDefault="00570EC3">
      <w:pPr>
        <w:pStyle w:val="10"/>
        <w:numPr>
          <w:ilvl w:val="2"/>
          <w:numId w:val="2"/>
        </w:numPr>
        <w:shd w:val="clear" w:color="auto" w:fill="auto"/>
        <w:tabs>
          <w:tab w:val="left" w:pos="0"/>
          <w:tab w:val="left" w:pos="1636"/>
        </w:tabs>
        <w:ind w:left="0" w:right="312" w:firstLine="709"/>
        <w:rPr>
          <w:color w:val="auto"/>
        </w:rPr>
      </w:pPr>
      <w:r w:rsidRPr="00F024D8">
        <w:rPr>
          <w:color w:val="auto"/>
        </w:rPr>
        <w:t>д</w:t>
      </w:r>
      <w:r w:rsidR="008A3053" w:rsidRPr="00F024D8">
        <w:rPr>
          <w:color w:val="auto"/>
        </w:rPr>
        <w:t>исциплинарная комиссия СБИ, осуществляющая свою деятельность на основании настоящего Устава и Положени</w:t>
      </w:r>
      <w:r w:rsidR="00110EA2" w:rsidRPr="00F024D8">
        <w:rPr>
          <w:color w:val="auto"/>
        </w:rPr>
        <w:t>я о дисциплинарной комиссии СБИ.</w:t>
      </w:r>
    </w:p>
    <w:p w14:paraId="65224B02" w14:textId="77777777" w:rsidR="00570EC3" w:rsidRPr="00F024D8" w:rsidRDefault="00570EC3" w:rsidP="003D17AC">
      <w:pPr>
        <w:pStyle w:val="10"/>
        <w:shd w:val="clear" w:color="auto" w:fill="auto"/>
        <w:tabs>
          <w:tab w:val="left" w:pos="1636"/>
        </w:tabs>
        <w:ind w:left="1571" w:right="312" w:firstLine="0"/>
        <w:rPr>
          <w:color w:val="auto"/>
        </w:rPr>
      </w:pPr>
    </w:p>
    <w:p w14:paraId="3BD62C5F" w14:textId="4E650919" w:rsidR="00110EA2" w:rsidRPr="00F024D8" w:rsidRDefault="00110EA2">
      <w:pPr>
        <w:pStyle w:val="10"/>
        <w:numPr>
          <w:ilvl w:val="0"/>
          <w:numId w:val="2"/>
        </w:numPr>
        <w:shd w:val="clear" w:color="auto" w:fill="auto"/>
        <w:tabs>
          <w:tab w:val="left" w:pos="0"/>
        </w:tabs>
        <w:ind w:left="0" w:right="312" w:firstLine="0"/>
        <w:jc w:val="center"/>
        <w:rPr>
          <w:b/>
          <w:color w:val="auto"/>
        </w:rPr>
      </w:pPr>
      <w:r w:rsidRPr="00F024D8">
        <w:rPr>
          <w:b/>
          <w:color w:val="auto"/>
        </w:rPr>
        <w:t>Общее собрание членов СБИ</w:t>
      </w:r>
    </w:p>
    <w:p w14:paraId="227100AB" w14:textId="485DBEFA" w:rsidR="001E4558" w:rsidRPr="00F024D8" w:rsidRDefault="008A3053">
      <w:pPr>
        <w:pStyle w:val="10"/>
        <w:numPr>
          <w:ilvl w:val="1"/>
          <w:numId w:val="2"/>
        </w:numPr>
        <w:shd w:val="clear" w:color="auto" w:fill="auto"/>
        <w:tabs>
          <w:tab w:val="left" w:pos="0"/>
        </w:tabs>
        <w:ind w:left="0" w:right="312" w:firstLine="709"/>
        <w:rPr>
          <w:color w:val="auto"/>
        </w:rPr>
      </w:pPr>
      <w:r w:rsidRPr="00F024D8">
        <w:rPr>
          <w:color w:val="auto"/>
        </w:rPr>
        <w:t xml:space="preserve">Общее собрание членов СБИ </w:t>
      </w:r>
      <w:r w:rsidR="00606FEC" w:rsidRPr="00F024D8">
        <w:rPr>
          <w:color w:val="auto"/>
        </w:rPr>
        <w:t xml:space="preserve">является высшим руководящим органом ассоциации и </w:t>
      </w:r>
      <w:r w:rsidRPr="00F024D8">
        <w:rPr>
          <w:color w:val="auto"/>
        </w:rPr>
        <w:t>полномочно рассматривать отнесенные к его компетенции законодательством Росс</w:t>
      </w:r>
      <w:r w:rsidR="00110EA2" w:rsidRPr="00F024D8">
        <w:rPr>
          <w:color w:val="auto"/>
        </w:rPr>
        <w:t>ийской Федерации и настоящим Ус</w:t>
      </w:r>
      <w:r w:rsidRPr="00F024D8">
        <w:rPr>
          <w:color w:val="auto"/>
        </w:rPr>
        <w:t>тавом вопросы.</w:t>
      </w:r>
    </w:p>
    <w:p w14:paraId="643376E3" w14:textId="048E4120" w:rsidR="001E4558" w:rsidRPr="00F024D8" w:rsidRDefault="008A3053">
      <w:pPr>
        <w:pStyle w:val="10"/>
        <w:numPr>
          <w:ilvl w:val="1"/>
          <w:numId w:val="2"/>
        </w:numPr>
        <w:shd w:val="clear" w:color="auto" w:fill="auto"/>
        <w:tabs>
          <w:tab w:val="left" w:pos="0"/>
        </w:tabs>
        <w:ind w:left="0" w:right="312" w:firstLine="709"/>
        <w:rPr>
          <w:color w:val="auto"/>
        </w:rPr>
      </w:pPr>
      <w:r w:rsidRPr="00F024D8">
        <w:rPr>
          <w:color w:val="auto"/>
        </w:rPr>
        <w:t>К исключительной компетенции общего собрания членов СБИ относится решение следующих вопросов:</w:t>
      </w:r>
    </w:p>
    <w:p w14:paraId="2564C958" w14:textId="4B930E27" w:rsidR="001E4558" w:rsidRPr="00F024D8" w:rsidRDefault="005168F0">
      <w:pPr>
        <w:pStyle w:val="10"/>
        <w:numPr>
          <w:ilvl w:val="2"/>
          <w:numId w:val="2"/>
        </w:numPr>
        <w:shd w:val="clear" w:color="auto" w:fill="auto"/>
        <w:tabs>
          <w:tab w:val="left" w:pos="0"/>
        </w:tabs>
        <w:ind w:left="0" w:right="312" w:firstLine="709"/>
        <w:rPr>
          <w:color w:val="auto"/>
        </w:rPr>
      </w:pPr>
      <w:r w:rsidRPr="00F024D8">
        <w:rPr>
          <w:color w:val="auto"/>
        </w:rPr>
        <w:t>у</w:t>
      </w:r>
      <w:r w:rsidR="008A3053" w:rsidRPr="00F024D8">
        <w:rPr>
          <w:color w:val="auto"/>
        </w:rPr>
        <w:t>тверждение Устава СБИ, внесение в него изменений;</w:t>
      </w:r>
    </w:p>
    <w:p w14:paraId="268CF782" w14:textId="6C4FDFFD" w:rsidR="001E4558" w:rsidRPr="00F024D8" w:rsidRDefault="005168F0">
      <w:pPr>
        <w:pStyle w:val="10"/>
        <w:numPr>
          <w:ilvl w:val="2"/>
          <w:numId w:val="2"/>
        </w:numPr>
        <w:shd w:val="clear" w:color="auto" w:fill="auto"/>
        <w:tabs>
          <w:tab w:val="left" w:pos="0"/>
        </w:tabs>
        <w:ind w:left="0" w:right="312" w:firstLine="709"/>
        <w:rPr>
          <w:color w:val="auto"/>
        </w:rPr>
      </w:pPr>
      <w:r w:rsidRPr="00F024D8">
        <w:rPr>
          <w:color w:val="auto"/>
        </w:rPr>
        <w:t>и</w:t>
      </w:r>
      <w:r w:rsidR="008A3053" w:rsidRPr="00F024D8">
        <w:rPr>
          <w:color w:val="auto"/>
        </w:rPr>
        <w:t>збрание тайным голосованием членов Совета СБИ, досрочное прекращение полномочий Совета СБИ или досрочное прекращение полномочий отдельных его членов;</w:t>
      </w:r>
    </w:p>
    <w:p w14:paraId="08FFF518" w14:textId="3419D5CA" w:rsidR="001E4558" w:rsidRPr="00F024D8" w:rsidRDefault="005168F0">
      <w:pPr>
        <w:pStyle w:val="10"/>
        <w:numPr>
          <w:ilvl w:val="2"/>
          <w:numId w:val="2"/>
        </w:numPr>
        <w:shd w:val="clear" w:color="auto" w:fill="auto"/>
        <w:tabs>
          <w:tab w:val="left" w:pos="0"/>
        </w:tabs>
        <w:ind w:left="0" w:right="312" w:firstLine="709"/>
        <w:rPr>
          <w:color w:val="auto"/>
        </w:rPr>
      </w:pPr>
      <w:r w:rsidRPr="00F024D8">
        <w:rPr>
          <w:color w:val="auto"/>
        </w:rPr>
        <w:t>и</w:t>
      </w:r>
      <w:r w:rsidR="008A3053" w:rsidRPr="00F024D8">
        <w:rPr>
          <w:color w:val="auto"/>
        </w:rPr>
        <w:t>збрание тайным голосованием председателя Совета СБИ, досрочное прекращение его полномочий;</w:t>
      </w:r>
    </w:p>
    <w:p w14:paraId="5E6A5C67" w14:textId="7E1A6E2C" w:rsidR="001E4558" w:rsidRPr="00F024D8" w:rsidRDefault="005168F0">
      <w:pPr>
        <w:pStyle w:val="10"/>
        <w:numPr>
          <w:ilvl w:val="2"/>
          <w:numId w:val="2"/>
        </w:numPr>
        <w:shd w:val="clear" w:color="auto" w:fill="auto"/>
        <w:tabs>
          <w:tab w:val="left" w:pos="0"/>
        </w:tabs>
        <w:ind w:left="0" w:right="312" w:firstLine="709"/>
        <w:rPr>
          <w:color w:val="auto"/>
        </w:rPr>
      </w:pPr>
      <w:r w:rsidRPr="00F024D8">
        <w:rPr>
          <w:color w:val="auto"/>
        </w:rPr>
        <w:t>н</w:t>
      </w:r>
      <w:r w:rsidR="008A3053" w:rsidRPr="00F024D8">
        <w:rPr>
          <w:color w:val="auto"/>
        </w:rPr>
        <w:t>азначение на должность исполнительного директора СБИ, досрочное освобождение его от должности;</w:t>
      </w:r>
    </w:p>
    <w:p w14:paraId="3167CE95" w14:textId="10E2C425" w:rsidR="001E4558" w:rsidRPr="00F024D8" w:rsidRDefault="005168F0">
      <w:pPr>
        <w:pStyle w:val="10"/>
        <w:numPr>
          <w:ilvl w:val="2"/>
          <w:numId w:val="2"/>
        </w:numPr>
        <w:shd w:val="clear" w:color="auto" w:fill="auto"/>
        <w:tabs>
          <w:tab w:val="left" w:pos="0"/>
        </w:tabs>
        <w:ind w:left="0" w:right="312" w:firstLine="709"/>
        <w:rPr>
          <w:color w:val="auto"/>
        </w:rPr>
      </w:pPr>
      <w:r w:rsidRPr="00F024D8">
        <w:rPr>
          <w:color w:val="auto"/>
        </w:rPr>
        <w:t>у</w:t>
      </w:r>
      <w:r w:rsidR="008A3053" w:rsidRPr="00F024D8">
        <w:rPr>
          <w:color w:val="auto"/>
        </w:rPr>
        <w:t>становление компетенции исполнительного директора СБИ и порядка осуществления им руководства текущей деятельностью СБИ;</w:t>
      </w:r>
    </w:p>
    <w:p w14:paraId="766D0AEF" w14:textId="2613603A" w:rsidR="001E4558" w:rsidRPr="00F024D8" w:rsidRDefault="005168F0">
      <w:pPr>
        <w:pStyle w:val="10"/>
        <w:numPr>
          <w:ilvl w:val="2"/>
          <w:numId w:val="2"/>
        </w:numPr>
        <w:shd w:val="clear" w:color="auto" w:fill="auto"/>
        <w:tabs>
          <w:tab w:val="left" w:pos="0"/>
        </w:tabs>
        <w:ind w:left="0" w:right="312" w:firstLine="709"/>
        <w:rPr>
          <w:color w:val="auto"/>
        </w:rPr>
      </w:pPr>
      <w:r w:rsidRPr="00F024D8">
        <w:rPr>
          <w:color w:val="auto"/>
        </w:rPr>
        <w:t>у</w:t>
      </w:r>
      <w:r w:rsidR="008A3053" w:rsidRPr="00F024D8">
        <w:rPr>
          <w:color w:val="auto"/>
        </w:rPr>
        <w:t xml:space="preserve">становление размеров </w:t>
      </w:r>
      <w:r w:rsidR="008A3053" w:rsidRPr="00FC4144">
        <w:rPr>
          <w:color w:val="auto"/>
        </w:rPr>
        <w:t xml:space="preserve">вступительного и регулярных членских взносов, и порядка их </w:t>
      </w:r>
      <w:r w:rsidR="008A3053" w:rsidRPr="00F024D8">
        <w:rPr>
          <w:color w:val="auto"/>
        </w:rPr>
        <w:t>уплаты;</w:t>
      </w:r>
    </w:p>
    <w:p w14:paraId="504966BD" w14:textId="4BFEB69C" w:rsidR="001E4558" w:rsidRPr="00F024D8" w:rsidRDefault="005168F0">
      <w:pPr>
        <w:pStyle w:val="10"/>
        <w:numPr>
          <w:ilvl w:val="2"/>
          <w:numId w:val="2"/>
        </w:numPr>
        <w:shd w:val="clear" w:color="auto" w:fill="auto"/>
        <w:tabs>
          <w:tab w:val="left" w:pos="0"/>
        </w:tabs>
        <w:ind w:left="0" w:right="312" w:firstLine="709"/>
        <w:rPr>
          <w:color w:val="auto"/>
        </w:rPr>
      </w:pPr>
      <w:r w:rsidRPr="00F024D8">
        <w:rPr>
          <w:color w:val="auto"/>
        </w:rPr>
        <w:t>у</w:t>
      </w:r>
      <w:r w:rsidR="008A3053" w:rsidRPr="00F024D8">
        <w:rPr>
          <w:color w:val="auto"/>
        </w:rPr>
        <w:t>становление размеров взносов в компенсационный фонд возмещения вреда СБИ, порядок формирования такого компенсационного фонда;</w:t>
      </w:r>
    </w:p>
    <w:p w14:paraId="2AF73A80" w14:textId="61C4EE29" w:rsidR="001E4558" w:rsidRPr="00F024D8" w:rsidRDefault="005168F0">
      <w:pPr>
        <w:pStyle w:val="10"/>
        <w:numPr>
          <w:ilvl w:val="2"/>
          <w:numId w:val="2"/>
        </w:numPr>
        <w:shd w:val="clear" w:color="auto" w:fill="auto"/>
        <w:tabs>
          <w:tab w:val="left" w:pos="0"/>
        </w:tabs>
        <w:ind w:left="0" w:right="312" w:firstLine="709"/>
        <w:rPr>
          <w:color w:val="auto"/>
        </w:rPr>
      </w:pPr>
      <w:r w:rsidRPr="00F024D8">
        <w:rPr>
          <w:color w:val="auto"/>
        </w:rPr>
        <w:t>у</w:t>
      </w:r>
      <w:r w:rsidR="008A3053" w:rsidRPr="00F024D8">
        <w:rPr>
          <w:color w:val="auto"/>
        </w:rPr>
        <w:t>становление размеров взносов в компенсационный фонд обеспечения договорных обязательств СБИ, порядок формирования такого компенсационного фонда;</w:t>
      </w:r>
    </w:p>
    <w:p w14:paraId="698C122B" w14:textId="5FFEC7B1" w:rsidR="001E4558" w:rsidRPr="00F024D8" w:rsidRDefault="005168F0">
      <w:pPr>
        <w:pStyle w:val="10"/>
        <w:numPr>
          <w:ilvl w:val="2"/>
          <w:numId w:val="2"/>
        </w:numPr>
        <w:shd w:val="clear" w:color="auto" w:fill="auto"/>
        <w:tabs>
          <w:tab w:val="left" w:pos="0"/>
        </w:tabs>
        <w:ind w:left="0" w:right="312" w:firstLine="709"/>
        <w:rPr>
          <w:color w:val="auto"/>
        </w:rPr>
      </w:pPr>
      <w:r w:rsidRPr="00F024D8">
        <w:rPr>
          <w:color w:val="auto"/>
        </w:rPr>
        <w:t>у</w:t>
      </w:r>
      <w:r w:rsidR="008A3053" w:rsidRPr="00F024D8">
        <w:rPr>
          <w:color w:val="auto"/>
        </w:rPr>
        <w:t>становление правил размещения и инвестирования средств компенсационных фондов СБИ, принятие решения об инвестировании средств компенсационного фонда возмещения вреда СБИ, определение возможных способов размещения средств компенсационных фондов СБИ в кредитных организациях;</w:t>
      </w:r>
    </w:p>
    <w:p w14:paraId="4C3FB7CD" w14:textId="42CBEC7F" w:rsidR="00606FEC" w:rsidRPr="00F024D8" w:rsidRDefault="00606FEC" w:rsidP="00F107E7">
      <w:pPr>
        <w:pStyle w:val="10"/>
        <w:numPr>
          <w:ilvl w:val="2"/>
          <w:numId w:val="2"/>
        </w:numPr>
        <w:tabs>
          <w:tab w:val="left" w:pos="0"/>
        </w:tabs>
        <w:ind w:left="0" w:right="312" w:firstLine="851"/>
        <w:rPr>
          <w:color w:val="auto"/>
        </w:rPr>
      </w:pPr>
      <w:r w:rsidRPr="00F024D8">
        <w:rPr>
          <w:color w:val="auto"/>
        </w:rPr>
        <w:t>определение порядка приема в состав членов ассоциации и исключения из числа ее членов, за исключением случаев, если такой порядок определен федеральными законами;</w:t>
      </w:r>
    </w:p>
    <w:p w14:paraId="3DA1FB60" w14:textId="4D23D532" w:rsidR="001E4558" w:rsidRPr="00F024D8" w:rsidRDefault="005168F0">
      <w:pPr>
        <w:pStyle w:val="10"/>
        <w:numPr>
          <w:ilvl w:val="2"/>
          <w:numId w:val="2"/>
        </w:numPr>
        <w:shd w:val="clear" w:color="auto" w:fill="auto"/>
        <w:tabs>
          <w:tab w:val="left" w:pos="0"/>
          <w:tab w:val="left" w:pos="142"/>
        </w:tabs>
        <w:ind w:left="0" w:right="312" w:firstLine="709"/>
        <w:rPr>
          <w:color w:val="auto"/>
        </w:rPr>
      </w:pPr>
      <w:r w:rsidRPr="00F024D8">
        <w:rPr>
          <w:color w:val="auto"/>
        </w:rPr>
        <w:t>у</w:t>
      </w:r>
      <w:r w:rsidR="008A3053" w:rsidRPr="00F024D8">
        <w:rPr>
          <w:color w:val="auto"/>
        </w:rPr>
        <w:t>тверждение следующих документов СБИ:</w:t>
      </w:r>
    </w:p>
    <w:p w14:paraId="2B62C178" w14:textId="77777777" w:rsidR="005168F0" w:rsidRDefault="008A3053">
      <w:pPr>
        <w:pStyle w:val="10"/>
        <w:numPr>
          <w:ilvl w:val="3"/>
          <w:numId w:val="2"/>
        </w:numPr>
        <w:shd w:val="clear" w:color="auto" w:fill="auto"/>
        <w:tabs>
          <w:tab w:val="left" w:pos="0"/>
        </w:tabs>
        <w:ind w:left="0" w:right="312" w:firstLine="709"/>
        <w:rPr>
          <w:color w:val="auto"/>
        </w:rPr>
      </w:pPr>
      <w:r w:rsidRPr="00F024D8">
        <w:rPr>
          <w:color w:val="auto"/>
        </w:rPr>
        <w:t xml:space="preserve">о компенсационном </w:t>
      </w:r>
      <w:r w:rsidRPr="00FC4144">
        <w:rPr>
          <w:color w:val="auto"/>
        </w:rPr>
        <w:t>фонде возмещения вреда СБИ;</w:t>
      </w:r>
    </w:p>
    <w:p w14:paraId="1B2C75B7" w14:textId="5E4A3F92" w:rsidR="005168F0" w:rsidRDefault="008A3053">
      <w:pPr>
        <w:pStyle w:val="10"/>
        <w:numPr>
          <w:ilvl w:val="3"/>
          <w:numId w:val="2"/>
        </w:numPr>
        <w:shd w:val="clear" w:color="auto" w:fill="auto"/>
        <w:tabs>
          <w:tab w:val="left" w:pos="0"/>
        </w:tabs>
        <w:ind w:left="0" w:right="312" w:firstLine="709"/>
        <w:rPr>
          <w:color w:val="auto"/>
        </w:rPr>
      </w:pPr>
      <w:r w:rsidRPr="005168F0">
        <w:rPr>
          <w:color w:val="auto"/>
        </w:rPr>
        <w:t>о компенсационном фонде обеспечения договорных обязательств СБИ;</w:t>
      </w:r>
    </w:p>
    <w:p w14:paraId="774FAE9A" w14:textId="77777777" w:rsidR="005168F0" w:rsidRDefault="008A3053">
      <w:pPr>
        <w:pStyle w:val="10"/>
        <w:numPr>
          <w:ilvl w:val="3"/>
          <w:numId w:val="2"/>
        </w:numPr>
        <w:shd w:val="clear" w:color="auto" w:fill="auto"/>
        <w:tabs>
          <w:tab w:val="left" w:pos="0"/>
        </w:tabs>
        <w:ind w:left="0" w:right="312" w:firstLine="709"/>
        <w:rPr>
          <w:color w:val="auto"/>
        </w:rPr>
      </w:pPr>
      <w:r w:rsidRPr="005168F0">
        <w:rPr>
          <w:color w:val="auto"/>
        </w:rPr>
        <w:t>о реестре членов СБИ</w:t>
      </w:r>
      <w:r w:rsidR="005168F0">
        <w:rPr>
          <w:color w:val="auto"/>
        </w:rPr>
        <w:t>;</w:t>
      </w:r>
    </w:p>
    <w:p w14:paraId="352B87E0" w14:textId="77777777" w:rsidR="005168F0" w:rsidRDefault="008A3053">
      <w:pPr>
        <w:pStyle w:val="10"/>
        <w:numPr>
          <w:ilvl w:val="3"/>
          <w:numId w:val="2"/>
        </w:numPr>
        <w:shd w:val="clear" w:color="auto" w:fill="auto"/>
        <w:tabs>
          <w:tab w:val="left" w:pos="0"/>
        </w:tabs>
        <w:ind w:left="0" w:right="312" w:firstLine="709"/>
        <w:rPr>
          <w:color w:val="auto"/>
        </w:rPr>
      </w:pPr>
      <w:r w:rsidRPr="005168F0">
        <w:rPr>
          <w:color w:val="auto"/>
        </w:rPr>
        <w:t>о процедуре рассмотрения жалоб на действия (бездействие) членов СБИ и иных обращений, поступивших в СБИ;</w:t>
      </w:r>
    </w:p>
    <w:p w14:paraId="5C5320A9" w14:textId="77777777" w:rsidR="005168F0" w:rsidRPr="00F024D8" w:rsidRDefault="008A3053">
      <w:pPr>
        <w:pStyle w:val="10"/>
        <w:numPr>
          <w:ilvl w:val="3"/>
          <w:numId w:val="2"/>
        </w:numPr>
        <w:shd w:val="clear" w:color="auto" w:fill="auto"/>
        <w:tabs>
          <w:tab w:val="left" w:pos="0"/>
        </w:tabs>
        <w:ind w:left="0" w:right="312" w:firstLine="709"/>
        <w:rPr>
          <w:color w:val="auto"/>
        </w:rPr>
      </w:pPr>
      <w:r w:rsidRPr="005168F0">
        <w:rPr>
          <w:color w:val="auto"/>
        </w:rPr>
        <w:t xml:space="preserve">о проведении СБИ анализа деятельности своих членов на основании информации, </w:t>
      </w:r>
      <w:r w:rsidRPr="00F024D8">
        <w:rPr>
          <w:color w:val="auto"/>
        </w:rPr>
        <w:t>представляемой ими в форме отчетов;</w:t>
      </w:r>
    </w:p>
    <w:p w14:paraId="63656ECB" w14:textId="518AFE85" w:rsidR="001E4558" w:rsidRPr="00F024D8" w:rsidRDefault="008A3053">
      <w:pPr>
        <w:pStyle w:val="10"/>
        <w:numPr>
          <w:ilvl w:val="3"/>
          <w:numId w:val="2"/>
        </w:numPr>
        <w:shd w:val="clear" w:color="auto" w:fill="auto"/>
        <w:tabs>
          <w:tab w:val="left" w:pos="0"/>
        </w:tabs>
        <w:ind w:left="0" w:right="312" w:firstLine="709"/>
        <w:rPr>
          <w:color w:val="auto"/>
        </w:rPr>
      </w:pPr>
      <w:r w:rsidRPr="00F024D8">
        <w:rPr>
          <w:color w:val="auto"/>
        </w:rPr>
        <w:t>о членстве в СБИ, в том числе о требованиях к членам СБИ, о размере, порядке расчета и уплаты вступительного взноса, членских взносов;</w:t>
      </w:r>
    </w:p>
    <w:p w14:paraId="45584F11" w14:textId="2197F821" w:rsidR="001E4558" w:rsidRPr="00F024D8" w:rsidRDefault="005168F0">
      <w:pPr>
        <w:pStyle w:val="10"/>
        <w:numPr>
          <w:ilvl w:val="2"/>
          <w:numId w:val="2"/>
        </w:numPr>
        <w:shd w:val="clear" w:color="auto" w:fill="auto"/>
        <w:tabs>
          <w:tab w:val="left" w:pos="0"/>
        </w:tabs>
        <w:ind w:left="0" w:right="312" w:firstLine="709"/>
        <w:rPr>
          <w:color w:val="auto"/>
        </w:rPr>
      </w:pPr>
      <w:r w:rsidRPr="00F024D8">
        <w:rPr>
          <w:color w:val="auto"/>
        </w:rPr>
        <w:t>п</w:t>
      </w:r>
      <w:r w:rsidR="008A3053" w:rsidRPr="00F024D8">
        <w:rPr>
          <w:color w:val="auto"/>
        </w:rPr>
        <w:t>ринятие решения об участии СБИ в некоммерческих организациях, в том числе о вступлении в ассоциацию (союз) саморегулируемых организаций, торгово- промышленную палату, выходе из состава членов этих некоммерческих организаций;</w:t>
      </w:r>
    </w:p>
    <w:p w14:paraId="67DE198A" w14:textId="5DF56EA8" w:rsidR="001E4558" w:rsidRPr="00F024D8" w:rsidRDefault="005168F0">
      <w:pPr>
        <w:pStyle w:val="10"/>
        <w:numPr>
          <w:ilvl w:val="2"/>
          <w:numId w:val="2"/>
        </w:numPr>
        <w:shd w:val="clear" w:color="auto" w:fill="auto"/>
        <w:tabs>
          <w:tab w:val="left" w:pos="0"/>
        </w:tabs>
        <w:ind w:left="0" w:right="312" w:firstLine="709"/>
        <w:rPr>
          <w:color w:val="auto"/>
        </w:rPr>
      </w:pPr>
      <w:r w:rsidRPr="00F024D8">
        <w:rPr>
          <w:color w:val="auto"/>
        </w:rPr>
        <w:t>о</w:t>
      </w:r>
      <w:r w:rsidR="008A3053" w:rsidRPr="00F024D8">
        <w:rPr>
          <w:color w:val="auto"/>
        </w:rPr>
        <w:t>пределение приоритетных направлений деятельности СБИ, принципов формирования и использования её имущества;</w:t>
      </w:r>
    </w:p>
    <w:p w14:paraId="4E869F38" w14:textId="2DFA5182" w:rsidR="001E4558" w:rsidRPr="00F024D8" w:rsidRDefault="005168F0">
      <w:pPr>
        <w:pStyle w:val="10"/>
        <w:numPr>
          <w:ilvl w:val="2"/>
          <w:numId w:val="2"/>
        </w:numPr>
        <w:shd w:val="clear" w:color="auto" w:fill="auto"/>
        <w:tabs>
          <w:tab w:val="left" w:pos="0"/>
        </w:tabs>
        <w:ind w:left="0" w:right="312" w:firstLine="709"/>
        <w:rPr>
          <w:color w:val="auto"/>
        </w:rPr>
      </w:pPr>
      <w:r w:rsidRPr="00F024D8">
        <w:rPr>
          <w:color w:val="auto"/>
        </w:rPr>
        <w:t>п</w:t>
      </w:r>
      <w:r w:rsidR="008A3053" w:rsidRPr="00F024D8">
        <w:rPr>
          <w:color w:val="auto"/>
        </w:rPr>
        <w:t>ринятие решения о реорганизации в форме присоединения или ликвидации СБИ, назначение ликвидатора или ликвидационной комиссии</w:t>
      </w:r>
      <w:r w:rsidR="00606FEC" w:rsidRPr="00F024D8">
        <w:rPr>
          <w:color w:val="auto"/>
        </w:rPr>
        <w:t>, утверждение ликвидационного баланса</w:t>
      </w:r>
      <w:r w:rsidR="008A3053" w:rsidRPr="00F024D8">
        <w:rPr>
          <w:color w:val="auto"/>
        </w:rPr>
        <w:t>;</w:t>
      </w:r>
    </w:p>
    <w:p w14:paraId="1D970A40" w14:textId="01AE1473" w:rsidR="001E4558" w:rsidRPr="00F024D8" w:rsidRDefault="005168F0">
      <w:pPr>
        <w:pStyle w:val="10"/>
        <w:numPr>
          <w:ilvl w:val="2"/>
          <w:numId w:val="2"/>
        </w:numPr>
        <w:shd w:val="clear" w:color="auto" w:fill="auto"/>
        <w:tabs>
          <w:tab w:val="left" w:pos="0"/>
        </w:tabs>
        <w:ind w:left="0" w:right="312" w:firstLine="709"/>
        <w:rPr>
          <w:color w:val="auto"/>
        </w:rPr>
      </w:pPr>
      <w:r w:rsidRPr="00F024D8">
        <w:rPr>
          <w:color w:val="auto"/>
        </w:rPr>
        <w:lastRenderedPageBreak/>
        <w:t>у</w:t>
      </w:r>
      <w:r w:rsidR="008A3053" w:rsidRPr="00F024D8">
        <w:rPr>
          <w:color w:val="auto"/>
        </w:rPr>
        <w:t>тверждение мер дисциплинарного воздействия, порядка и оснований их применения, порядка рассмотрения дел о нарушении членами СБИ обязательных требований СБИ, установленных Правилами контроля в области саморегулирования, применяемы</w:t>
      </w:r>
      <w:r w:rsidR="00474986" w:rsidRPr="00F024D8">
        <w:rPr>
          <w:color w:val="auto"/>
        </w:rPr>
        <w:t>ми</w:t>
      </w:r>
      <w:r w:rsidR="008A3053" w:rsidRPr="00F024D8">
        <w:rPr>
          <w:color w:val="auto"/>
        </w:rPr>
        <w:t xml:space="preserve"> в СБИ;</w:t>
      </w:r>
    </w:p>
    <w:p w14:paraId="46710A19" w14:textId="137B4383" w:rsidR="001E4558" w:rsidRPr="00F024D8" w:rsidRDefault="005168F0">
      <w:pPr>
        <w:pStyle w:val="10"/>
        <w:numPr>
          <w:ilvl w:val="2"/>
          <w:numId w:val="2"/>
        </w:numPr>
        <w:shd w:val="clear" w:color="auto" w:fill="auto"/>
        <w:tabs>
          <w:tab w:val="left" w:pos="0"/>
        </w:tabs>
        <w:ind w:left="0" w:right="312" w:firstLine="709"/>
        <w:rPr>
          <w:color w:val="auto"/>
        </w:rPr>
      </w:pPr>
      <w:r w:rsidRPr="00F024D8">
        <w:rPr>
          <w:color w:val="auto"/>
        </w:rPr>
        <w:t>у</w:t>
      </w:r>
      <w:r w:rsidR="008A3053" w:rsidRPr="00F024D8">
        <w:rPr>
          <w:color w:val="auto"/>
        </w:rPr>
        <w:t>тверждение отчётов Совета СБИ и исполнительного директора СБИ</w:t>
      </w:r>
      <w:r w:rsidR="006868AA" w:rsidRPr="00F024D8">
        <w:rPr>
          <w:color w:val="auto"/>
        </w:rPr>
        <w:t>;</w:t>
      </w:r>
    </w:p>
    <w:p w14:paraId="799D3A8B" w14:textId="2672C1BF" w:rsidR="001E4558" w:rsidRPr="00F024D8" w:rsidRDefault="006868AA">
      <w:pPr>
        <w:pStyle w:val="10"/>
        <w:numPr>
          <w:ilvl w:val="2"/>
          <w:numId w:val="2"/>
        </w:numPr>
        <w:shd w:val="clear" w:color="auto" w:fill="auto"/>
        <w:tabs>
          <w:tab w:val="left" w:pos="0"/>
        </w:tabs>
        <w:ind w:left="0" w:right="312" w:firstLine="709"/>
        <w:rPr>
          <w:color w:val="auto"/>
        </w:rPr>
      </w:pPr>
      <w:r w:rsidRPr="00F024D8">
        <w:rPr>
          <w:color w:val="auto"/>
        </w:rPr>
        <w:t>у</w:t>
      </w:r>
      <w:r w:rsidR="008A3053" w:rsidRPr="00F024D8">
        <w:rPr>
          <w:color w:val="auto"/>
        </w:rPr>
        <w:t>тверждение сметы СБИ, внесение в неё изменений, утверждение годовой бухгалтерской отчетности СБИ;</w:t>
      </w:r>
    </w:p>
    <w:p w14:paraId="1B7F9328" w14:textId="195CB3BD" w:rsidR="00F107E7" w:rsidRPr="00F024D8" w:rsidRDefault="00F107E7" w:rsidP="00F107E7">
      <w:pPr>
        <w:pStyle w:val="10"/>
        <w:numPr>
          <w:ilvl w:val="2"/>
          <w:numId w:val="2"/>
        </w:numPr>
        <w:shd w:val="clear" w:color="auto" w:fill="auto"/>
        <w:tabs>
          <w:tab w:val="left" w:pos="0"/>
        </w:tabs>
        <w:ind w:left="709" w:right="312" w:firstLine="0"/>
        <w:rPr>
          <w:color w:val="auto"/>
        </w:rPr>
      </w:pPr>
      <w:r w:rsidRPr="00F024D8">
        <w:rPr>
          <w:color w:val="auto"/>
        </w:rPr>
        <w:t>назначение аудиторской организации или индивидуального аудитора;</w:t>
      </w:r>
    </w:p>
    <w:p w14:paraId="1FDBE20E" w14:textId="0632F8CB" w:rsidR="001E4558" w:rsidRPr="00F024D8" w:rsidRDefault="006868AA">
      <w:pPr>
        <w:pStyle w:val="10"/>
        <w:numPr>
          <w:ilvl w:val="2"/>
          <w:numId w:val="2"/>
        </w:numPr>
        <w:shd w:val="clear" w:color="auto" w:fill="auto"/>
        <w:tabs>
          <w:tab w:val="left" w:pos="0"/>
        </w:tabs>
        <w:ind w:left="0" w:right="312" w:firstLine="709"/>
        <w:rPr>
          <w:color w:val="auto"/>
        </w:rPr>
      </w:pPr>
      <w:r w:rsidRPr="00F024D8">
        <w:rPr>
          <w:color w:val="auto"/>
        </w:rPr>
        <w:t>п</w:t>
      </w:r>
      <w:r w:rsidR="008A3053" w:rsidRPr="00F024D8">
        <w:rPr>
          <w:color w:val="auto"/>
        </w:rPr>
        <w:t>ринятие решения о добровольном исключении сведений об СБИ из государственного реестра саморегулируемых организаций;</w:t>
      </w:r>
    </w:p>
    <w:p w14:paraId="517BFACB" w14:textId="6083CAEA" w:rsidR="001E4558" w:rsidRPr="00F024D8" w:rsidRDefault="006868AA">
      <w:pPr>
        <w:pStyle w:val="10"/>
        <w:numPr>
          <w:ilvl w:val="2"/>
          <w:numId w:val="2"/>
        </w:numPr>
        <w:shd w:val="clear" w:color="auto" w:fill="auto"/>
        <w:tabs>
          <w:tab w:val="left" w:pos="0"/>
        </w:tabs>
        <w:ind w:left="0" w:right="312" w:firstLine="709"/>
        <w:rPr>
          <w:color w:val="auto"/>
        </w:rPr>
      </w:pPr>
      <w:r w:rsidRPr="00F024D8">
        <w:rPr>
          <w:color w:val="auto"/>
        </w:rPr>
        <w:t>р</w:t>
      </w:r>
      <w:r w:rsidR="008A3053" w:rsidRPr="00F024D8">
        <w:rPr>
          <w:color w:val="auto"/>
        </w:rPr>
        <w:t>ассмотрение жалобы лица, исключенного из членов СБИ, на необоснованность принятого Советом СБИ на основании рекомендации дисциплинарной комиссии решения об исключении этого лица из членов СБИ и принятие решения по такой жалобе;</w:t>
      </w:r>
    </w:p>
    <w:p w14:paraId="1C511112" w14:textId="57BFEBEF" w:rsidR="001E4558" w:rsidRPr="00F024D8" w:rsidRDefault="006868AA">
      <w:pPr>
        <w:pStyle w:val="10"/>
        <w:numPr>
          <w:ilvl w:val="2"/>
          <w:numId w:val="2"/>
        </w:numPr>
        <w:shd w:val="clear" w:color="auto" w:fill="auto"/>
        <w:tabs>
          <w:tab w:val="left" w:pos="0"/>
        </w:tabs>
        <w:ind w:left="0" w:right="312" w:firstLine="709"/>
        <w:rPr>
          <w:color w:val="auto"/>
        </w:rPr>
      </w:pPr>
      <w:r w:rsidRPr="00F024D8">
        <w:rPr>
          <w:color w:val="auto"/>
        </w:rPr>
        <w:t>п</w:t>
      </w:r>
      <w:r w:rsidR="008A3053" w:rsidRPr="00F024D8">
        <w:rPr>
          <w:color w:val="auto"/>
        </w:rPr>
        <w:t>ринятие решений о создании филиалов и представительств СБИ, в пределах субъекта Российской Федерации, где зарегистрировано СБИ;</w:t>
      </w:r>
    </w:p>
    <w:p w14:paraId="6D08926A" w14:textId="3A0ED9DC" w:rsidR="001E4558" w:rsidRPr="00F024D8" w:rsidRDefault="006868AA">
      <w:pPr>
        <w:pStyle w:val="10"/>
        <w:numPr>
          <w:ilvl w:val="2"/>
          <w:numId w:val="2"/>
        </w:numPr>
        <w:shd w:val="clear" w:color="auto" w:fill="auto"/>
        <w:tabs>
          <w:tab w:val="left" w:pos="0"/>
        </w:tabs>
        <w:ind w:left="0" w:right="312" w:firstLine="709"/>
        <w:rPr>
          <w:color w:val="auto"/>
        </w:rPr>
      </w:pPr>
      <w:r w:rsidRPr="00F024D8">
        <w:rPr>
          <w:color w:val="auto"/>
        </w:rPr>
        <w:t>и</w:t>
      </w:r>
      <w:r w:rsidR="008A3053" w:rsidRPr="00F024D8">
        <w:rPr>
          <w:color w:val="auto"/>
        </w:rPr>
        <w:t>збрание ревизионной комиссии.</w:t>
      </w:r>
    </w:p>
    <w:p w14:paraId="7CE5D328" w14:textId="2549641F" w:rsidR="001E4558" w:rsidRPr="00FC4144" w:rsidRDefault="008A3053">
      <w:pPr>
        <w:pStyle w:val="10"/>
        <w:numPr>
          <w:ilvl w:val="1"/>
          <w:numId w:val="2"/>
        </w:numPr>
        <w:shd w:val="clear" w:color="auto" w:fill="auto"/>
        <w:tabs>
          <w:tab w:val="left" w:pos="0"/>
        </w:tabs>
        <w:ind w:left="0" w:right="312" w:firstLine="709"/>
        <w:rPr>
          <w:color w:val="auto"/>
        </w:rPr>
      </w:pPr>
      <w:r w:rsidRPr="00F024D8">
        <w:rPr>
          <w:color w:val="auto"/>
        </w:rPr>
        <w:t xml:space="preserve">Решения общего собрания членов СБИ по вопросам, отнесенным настоящим Уставом к исключительной компетенции общего собрания членов СБИ принимаются </w:t>
      </w:r>
      <w:r w:rsidR="00F107E7" w:rsidRPr="00F024D8">
        <w:rPr>
          <w:color w:val="auto"/>
        </w:rPr>
        <w:t xml:space="preserve">открытым голосованием </w:t>
      </w:r>
      <w:r w:rsidRPr="00F024D8">
        <w:rPr>
          <w:color w:val="auto"/>
        </w:rPr>
        <w:t xml:space="preserve">квалифицированным </w:t>
      </w:r>
      <w:r w:rsidRPr="00FC4144">
        <w:rPr>
          <w:color w:val="auto"/>
        </w:rPr>
        <w:t>большинством в 2/3 (две трети) голосов от числа голосов членов, присутствующих на общем собрании членов СБИ.</w:t>
      </w:r>
    </w:p>
    <w:p w14:paraId="17E2A00B" w14:textId="351E2C85" w:rsidR="001E4558" w:rsidRPr="00F024D8" w:rsidRDefault="008A3053">
      <w:pPr>
        <w:pStyle w:val="10"/>
        <w:numPr>
          <w:ilvl w:val="1"/>
          <w:numId w:val="2"/>
        </w:numPr>
        <w:shd w:val="clear" w:color="auto" w:fill="auto"/>
        <w:tabs>
          <w:tab w:val="left" w:pos="0"/>
          <w:tab w:val="left" w:pos="142"/>
        </w:tabs>
        <w:ind w:left="0" w:right="312" w:firstLine="709"/>
        <w:rPr>
          <w:color w:val="auto"/>
        </w:rPr>
      </w:pPr>
      <w:r w:rsidRPr="00F024D8">
        <w:rPr>
          <w:color w:val="auto"/>
        </w:rPr>
        <w:t>К компетенции общего собрания членов СБИ, не отнесенной настоящим Уставом к исключительной компетенции общего собрания членов СБИ, относится:</w:t>
      </w:r>
    </w:p>
    <w:p w14:paraId="6C2278DF" w14:textId="0B5E25D0" w:rsidR="001E4558" w:rsidRPr="00F024D8" w:rsidRDefault="006868AA">
      <w:pPr>
        <w:pStyle w:val="10"/>
        <w:numPr>
          <w:ilvl w:val="2"/>
          <w:numId w:val="2"/>
        </w:numPr>
        <w:shd w:val="clear" w:color="auto" w:fill="auto"/>
        <w:tabs>
          <w:tab w:val="left" w:pos="0"/>
          <w:tab w:val="left" w:pos="142"/>
        </w:tabs>
        <w:ind w:left="0" w:right="312" w:firstLine="709"/>
        <w:rPr>
          <w:color w:val="auto"/>
        </w:rPr>
      </w:pPr>
      <w:r w:rsidRPr="00F024D8">
        <w:rPr>
          <w:color w:val="auto"/>
        </w:rPr>
        <w:t>п</w:t>
      </w:r>
      <w:r w:rsidR="008A3053" w:rsidRPr="00F024D8">
        <w:rPr>
          <w:color w:val="auto"/>
        </w:rPr>
        <w:t>ринятие решений:</w:t>
      </w:r>
    </w:p>
    <w:p w14:paraId="0156B5AA" w14:textId="77777777" w:rsidR="00A21CF2" w:rsidRPr="00F024D8" w:rsidRDefault="008A3053">
      <w:pPr>
        <w:pStyle w:val="10"/>
        <w:numPr>
          <w:ilvl w:val="3"/>
          <w:numId w:val="2"/>
        </w:numPr>
        <w:shd w:val="clear" w:color="auto" w:fill="auto"/>
        <w:tabs>
          <w:tab w:val="left" w:pos="0"/>
        </w:tabs>
        <w:ind w:left="0" w:right="312" w:firstLine="709"/>
        <w:rPr>
          <w:color w:val="auto"/>
        </w:rPr>
      </w:pPr>
      <w:r w:rsidRPr="00F024D8">
        <w:rPr>
          <w:color w:val="auto"/>
        </w:rPr>
        <w:t>о страховании членами СБ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б условиях такого страхования;</w:t>
      </w:r>
    </w:p>
    <w:p w14:paraId="3CA7F2E7" w14:textId="1714503B" w:rsidR="001E4558" w:rsidRPr="00A21CF2" w:rsidRDefault="008A3053">
      <w:pPr>
        <w:pStyle w:val="10"/>
        <w:numPr>
          <w:ilvl w:val="3"/>
          <w:numId w:val="2"/>
        </w:numPr>
        <w:shd w:val="clear" w:color="auto" w:fill="auto"/>
        <w:tabs>
          <w:tab w:val="left" w:pos="0"/>
        </w:tabs>
        <w:ind w:left="0" w:right="312" w:firstLine="709"/>
        <w:rPr>
          <w:color w:val="auto"/>
        </w:rPr>
      </w:pPr>
      <w:r w:rsidRPr="00F024D8">
        <w:rPr>
          <w:color w:val="auto"/>
        </w:rPr>
        <w:t>о страховании</w:t>
      </w:r>
      <w:r w:rsidRPr="00A21CF2">
        <w:rPr>
          <w:color w:val="auto"/>
        </w:rPr>
        <w:t xml:space="preserve"> риска ответственности за нарушение членами СБИ условий договора строительного подряда, договора подряда на осуществление сноса, а также условия такого страхования;</w:t>
      </w:r>
    </w:p>
    <w:p w14:paraId="121E6116" w14:textId="72E1B4C9" w:rsidR="001E4558" w:rsidRPr="00FC4144" w:rsidRDefault="008A3053">
      <w:pPr>
        <w:pStyle w:val="10"/>
        <w:numPr>
          <w:ilvl w:val="2"/>
          <w:numId w:val="2"/>
        </w:numPr>
        <w:shd w:val="clear" w:color="auto" w:fill="auto"/>
        <w:tabs>
          <w:tab w:val="left" w:pos="0"/>
        </w:tabs>
        <w:ind w:left="0" w:right="312" w:firstLine="709"/>
        <w:rPr>
          <w:color w:val="auto"/>
        </w:rPr>
      </w:pPr>
      <w:r w:rsidRPr="00FC4144">
        <w:rPr>
          <w:color w:val="auto"/>
        </w:rPr>
        <w:t>Решение иных вопросов, предусмотренных законодательством Российской Федерации и не отнесенных к исключительной компетенции общего собрания членов СБИ.</w:t>
      </w:r>
    </w:p>
    <w:p w14:paraId="327F4DC7" w14:textId="303251B1" w:rsidR="001E4558" w:rsidRPr="00FC4144" w:rsidRDefault="008A3053">
      <w:pPr>
        <w:pStyle w:val="10"/>
        <w:numPr>
          <w:ilvl w:val="1"/>
          <w:numId w:val="2"/>
        </w:numPr>
        <w:shd w:val="clear" w:color="auto" w:fill="auto"/>
        <w:tabs>
          <w:tab w:val="left" w:pos="0"/>
        </w:tabs>
        <w:ind w:left="0" w:right="312" w:firstLine="709"/>
        <w:rPr>
          <w:color w:val="auto"/>
        </w:rPr>
      </w:pPr>
      <w:r w:rsidRPr="00FC4144">
        <w:rPr>
          <w:color w:val="auto"/>
        </w:rPr>
        <w:t>Решения по вопросам, не отнесённых настоящим Уставом к исключительной компетенции общего собрания членов СБИ, принимаются простым большинством от числа голосов членов СБИ, присутствующих на общем собрании членов СБИ.</w:t>
      </w:r>
    </w:p>
    <w:p w14:paraId="58D79B64" w14:textId="7614D147" w:rsidR="001E4558" w:rsidRPr="00FC4144" w:rsidRDefault="008A3053">
      <w:pPr>
        <w:pStyle w:val="10"/>
        <w:numPr>
          <w:ilvl w:val="1"/>
          <w:numId w:val="2"/>
        </w:numPr>
        <w:shd w:val="clear" w:color="auto" w:fill="auto"/>
        <w:tabs>
          <w:tab w:val="left" w:pos="0"/>
        </w:tabs>
        <w:ind w:left="0" w:right="312" w:firstLine="709"/>
        <w:rPr>
          <w:color w:val="auto"/>
        </w:rPr>
      </w:pPr>
      <w:r w:rsidRPr="00FC4144">
        <w:rPr>
          <w:color w:val="auto"/>
        </w:rPr>
        <w:t>Общее собрание членов СБИ осуществляет свои полномочия путем проведения очередных и (или) внеочередных собраний членов СБИ.</w:t>
      </w:r>
    </w:p>
    <w:p w14:paraId="62712BD6" w14:textId="1E2EAF84" w:rsidR="001E4558" w:rsidRPr="00FC4144" w:rsidRDefault="008A3053">
      <w:pPr>
        <w:pStyle w:val="10"/>
        <w:numPr>
          <w:ilvl w:val="1"/>
          <w:numId w:val="2"/>
        </w:numPr>
        <w:shd w:val="clear" w:color="auto" w:fill="auto"/>
        <w:tabs>
          <w:tab w:val="left" w:pos="0"/>
        </w:tabs>
        <w:ind w:left="0" w:right="312" w:firstLine="709"/>
        <w:rPr>
          <w:color w:val="auto"/>
        </w:rPr>
      </w:pPr>
      <w:r w:rsidRPr="00FC4144">
        <w:rPr>
          <w:color w:val="auto"/>
        </w:rPr>
        <w:t>Очередное общее собрание членов СБИ проводится не реже одного раза в год в сроки, устанавливаемые Советом СБИ, и созывается на основании решения Совета СБИ.</w:t>
      </w:r>
    </w:p>
    <w:p w14:paraId="2AAB88C9" w14:textId="63C42A8E" w:rsidR="001E4558" w:rsidRPr="00FC4144" w:rsidRDefault="008A3053">
      <w:pPr>
        <w:pStyle w:val="10"/>
        <w:numPr>
          <w:ilvl w:val="1"/>
          <w:numId w:val="2"/>
        </w:numPr>
        <w:shd w:val="clear" w:color="auto" w:fill="auto"/>
        <w:tabs>
          <w:tab w:val="left" w:pos="0"/>
        </w:tabs>
        <w:ind w:left="0" w:right="312" w:firstLine="709"/>
        <w:rPr>
          <w:color w:val="auto"/>
        </w:rPr>
      </w:pPr>
      <w:r w:rsidRPr="00FC4144">
        <w:rPr>
          <w:color w:val="auto"/>
        </w:rPr>
        <w:t>Внеочередное собрание членов СБИ созывается по решению председателя Совета СБИ, члена Совета СБИ, либо по требованию не менее одной трети членов СБИ.</w:t>
      </w:r>
    </w:p>
    <w:p w14:paraId="11AB4AE8" w14:textId="02B6C690" w:rsidR="001E4558" w:rsidRPr="00FC4144" w:rsidRDefault="008A3053">
      <w:pPr>
        <w:pStyle w:val="10"/>
        <w:numPr>
          <w:ilvl w:val="1"/>
          <w:numId w:val="2"/>
        </w:numPr>
        <w:shd w:val="clear" w:color="auto" w:fill="auto"/>
        <w:tabs>
          <w:tab w:val="left" w:pos="0"/>
        </w:tabs>
        <w:ind w:left="0" w:right="312" w:firstLine="709"/>
        <w:rPr>
          <w:color w:val="auto"/>
        </w:rPr>
      </w:pPr>
      <w:r w:rsidRPr="00FC4144">
        <w:rPr>
          <w:color w:val="auto"/>
        </w:rPr>
        <w:t>Общее собрание членов СБИ полномочно принимать решения по вопросам своей компетенции, если на нём присутствует более половины членов СБИ.</w:t>
      </w:r>
    </w:p>
    <w:p w14:paraId="73656F7C" w14:textId="462341F9" w:rsidR="001E4558" w:rsidRPr="00F024D8" w:rsidRDefault="008A3053">
      <w:pPr>
        <w:pStyle w:val="10"/>
        <w:numPr>
          <w:ilvl w:val="1"/>
          <w:numId w:val="2"/>
        </w:numPr>
        <w:shd w:val="clear" w:color="auto" w:fill="auto"/>
        <w:tabs>
          <w:tab w:val="left" w:pos="0"/>
        </w:tabs>
        <w:ind w:left="0" w:right="312" w:firstLine="709"/>
        <w:rPr>
          <w:color w:val="auto"/>
        </w:rPr>
      </w:pPr>
      <w:r w:rsidRPr="00FC4144">
        <w:rPr>
          <w:color w:val="auto"/>
        </w:rPr>
        <w:t xml:space="preserve">Общее собрание членов СБИ утверждает внутренний документ СБИ </w:t>
      </w:r>
      <w:r w:rsidR="00474986" w:rsidRPr="00FC4144">
        <w:rPr>
          <w:color w:val="auto"/>
        </w:rPr>
        <w:t>–</w:t>
      </w:r>
      <w:r w:rsidRPr="00FC4144">
        <w:rPr>
          <w:color w:val="auto"/>
        </w:rPr>
        <w:t xml:space="preserve"> Положение об общем собрании членов СБИ, </w:t>
      </w:r>
      <w:r w:rsidR="00474986" w:rsidRPr="00FC4144">
        <w:rPr>
          <w:color w:val="auto"/>
        </w:rPr>
        <w:t xml:space="preserve">– </w:t>
      </w:r>
      <w:r w:rsidRPr="00FC4144">
        <w:rPr>
          <w:color w:val="auto"/>
        </w:rPr>
        <w:t xml:space="preserve">регламентирующий подготовку и проведение общего собрания членов СБИ, в котором предусматривается порядок созыва </w:t>
      </w:r>
      <w:r w:rsidRPr="00F024D8">
        <w:rPr>
          <w:color w:val="auto"/>
        </w:rPr>
        <w:t>очередного и внеочередного собрания членов СБИ, подготовки и утверждения повестки дня, порядок проведения голосования, а также иные вопросы организации деятельности общего собрания членов СБИ.</w:t>
      </w:r>
    </w:p>
    <w:p w14:paraId="51A6C7E5" w14:textId="49AEBACC" w:rsidR="00F107E7" w:rsidRPr="00F024D8" w:rsidRDefault="00F107E7">
      <w:pPr>
        <w:pStyle w:val="10"/>
        <w:numPr>
          <w:ilvl w:val="1"/>
          <w:numId w:val="2"/>
        </w:numPr>
        <w:shd w:val="clear" w:color="auto" w:fill="auto"/>
        <w:tabs>
          <w:tab w:val="left" w:pos="0"/>
        </w:tabs>
        <w:ind w:left="0" w:right="312" w:firstLine="709"/>
        <w:rPr>
          <w:color w:val="auto"/>
        </w:rPr>
      </w:pPr>
      <w:r w:rsidRPr="00F024D8">
        <w:rPr>
          <w:color w:val="auto"/>
        </w:rPr>
        <w:t xml:space="preserve">Каждому члену ассоциации (союза) при голосовании принадлежит 1 (один) </w:t>
      </w:r>
      <w:r w:rsidRPr="00F024D8">
        <w:rPr>
          <w:color w:val="auto"/>
        </w:rPr>
        <w:lastRenderedPageBreak/>
        <w:t>голос.</w:t>
      </w:r>
    </w:p>
    <w:p w14:paraId="70CAEDEB" w14:textId="77777777" w:rsidR="00A21CF2" w:rsidRPr="00FC4144" w:rsidRDefault="00A21CF2" w:rsidP="003D17AC">
      <w:pPr>
        <w:pStyle w:val="10"/>
        <w:shd w:val="clear" w:color="auto" w:fill="auto"/>
        <w:tabs>
          <w:tab w:val="left" w:pos="0"/>
        </w:tabs>
        <w:ind w:left="1411" w:right="312" w:firstLine="0"/>
        <w:rPr>
          <w:color w:val="auto"/>
        </w:rPr>
      </w:pPr>
    </w:p>
    <w:p w14:paraId="1572D3A6" w14:textId="4D0358E2" w:rsidR="00474986" w:rsidRPr="00FC4144" w:rsidRDefault="00474986">
      <w:pPr>
        <w:pStyle w:val="10"/>
        <w:numPr>
          <w:ilvl w:val="0"/>
          <w:numId w:val="2"/>
        </w:numPr>
        <w:shd w:val="clear" w:color="auto" w:fill="auto"/>
        <w:tabs>
          <w:tab w:val="left" w:pos="0"/>
        </w:tabs>
        <w:ind w:left="0" w:right="312" w:firstLine="0"/>
        <w:jc w:val="center"/>
        <w:rPr>
          <w:b/>
          <w:color w:val="auto"/>
        </w:rPr>
      </w:pPr>
      <w:r w:rsidRPr="00FC4144">
        <w:rPr>
          <w:b/>
          <w:color w:val="auto"/>
        </w:rPr>
        <w:t>Совет СБИ</w:t>
      </w:r>
    </w:p>
    <w:p w14:paraId="712E347C" w14:textId="09F6D3CE" w:rsidR="001E4558" w:rsidRDefault="008A3053">
      <w:pPr>
        <w:pStyle w:val="10"/>
        <w:numPr>
          <w:ilvl w:val="1"/>
          <w:numId w:val="2"/>
        </w:numPr>
        <w:shd w:val="clear" w:color="auto" w:fill="auto"/>
        <w:tabs>
          <w:tab w:val="left" w:pos="0"/>
        </w:tabs>
        <w:ind w:left="0" w:right="312" w:firstLine="709"/>
        <w:rPr>
          <w:color w:val="auto"/>
        </w:rPr>
      </w:pPr>
      <w:r w:rsidRPr="00FC4144">
        <w:rPr>
          <w:color w:val="auto"/>
        </w:rPr>
        <w:t>Совет СБИ является постоянно действующим коллегиальным органом управления СБИ и действует в соответствии с законодательством Российской Федерации, настоящим Уставом, а также Положением о постоянно действующем коллегиальном органе управления СБИ, утвержденным общим собранием членов СБИ. Совет СБИ осуществляет руководство текущей деятельностью СБИ и подотчетен общему собранию членов СБИ. К компетенции Совета СБИ относится решение вопросов, которые не относятся к исключительной компетенции общего собрания членов СБИ и компетенции исполнительного директора СБИ.</w:t>
      </w:r>
    </w:p>
    <w:p w14:paraId="5D284D17" w14:textId="2FE25D4B" w:rsidR="00E260C9" w:rsidRPr="00E260C9" w:rsidRDefault="00E260C9">
      <w:pPr>
        <w:pStyle w:val="10"/>
        <w:numPr>
          <w:ilvl w:val="1"/>
          <w:numId w:val="2"/>
        </w:numPr>
        <w:shd w:val="clear" w:color="auto" w:fill="auto"/>
        <w:tabs>
          <w:tab w:val="left" w:pos="0"/>
        </w:tabs>
        <w:ind w:left="0" w:right="312" w:firstLine="709"/>
        <w:rPr>
          <w:color w:val="FF0000"/>
        </w:rPr>
      </w:pPr>
      <w:r w:rsidRPr="00E260C9">
        <w:rPr>
          <w:color w:val="FF0000"/>
        </w:rPr>
        <w:t>Совет избирается Общим собранием членов на</w:t>
      </w:r>
      <w:r w:rsidR="00BD6BDA">
        <w:rPr>
          <w:color w:val="FF0000"/>
        </w:rPr>
        <w:t xml:space="preserve"> 2 года.</w:t>
      </w:r>
    </w:p>
    <w:p w14:paraId="14A06732" w14:textId="09253E7A" w:rsidR="001E4558" w:rsidRPr="00FC4144" w:rsidRDefault="008A3053">
      <w:pPr>
        <w:pStyle w:val="10"/>
        <w:numPr>
          <w:ilvl w:val="1"/>
          <w:numId w:val="2"/>
        </w:numPr>
        <w:shd w:val="clear" w:color="auto" w:fill="auto"/>
        <w:tabs>
          <w:tab w:val="left" w:pos="0"/>
          <w:tab w:val="left" w:pos="1555"/>
        </w:tabs>
        <w:ind w:left="0" w:right="312" w:firstLine="709"/>
        <w:rPr>
          <w:color w:val="auto"/>
        </w:rPr>
      </w:pPr>
      <w:r w:rsidRPr="00FC4144">
        <w:rPr>
          <w:color w:val="auto"/>
        </w:rPr>
        <w:t xml:space="preserve">Совет СБИ формируется из числа индивидуальных предпринимателей </w:t>
      </w:r>
      <w:r w:rsidR="00D932AD" w:rsidRPr="00FC4144">
        <w:rPr>
          <w:color w:val="auto"/>
        </w:rPr>
        <w:t xml:space="preserve">– </w:t>
      </w:r>
      <w:r w:rsidRPr="00FC4144">
        <w:rPr>
          <w:color w:val="auto"/>
        </w:rPr>
        <w:t xml:space="preserve">членов СБИ и (или) представителей юридических лиц </w:t>
      </w:r>
      <w:r w:rsidR="00D932AD" w:rsidRPr="00FC4144">
        <w:rPr>
          <w:color w:val="auto"/>
        </w:rPr>
        <w:t xml:space="preserve">– </w:t>
      </w:r>
      <w:r w:rsidRPr="00FC4144">
        <w:rPr>
          <w:color w:val="auto"/>
        </w:rPr>
        <w:t>членов СБИ, а также независимых членов. Членами Совета СБИ не могут быть члены ревизионной комиссии СБИ, а также исполнительный директор СБИ.</w:t>
      </w:r>
    </w:p>
    <w:p w14:paraId="68A39D3D" w14:textId="5EFDE560" w:rsidR="001E4558" w:rsidRPr="00FC4144" w:rsidRDefault="008A3053">
      <w:pPr>
        <w:pStyle w:val="10"/>
        <w:numPr>
          <w:ilvl w:val="1"/>
          <w:numId w:val="2"/>
        </w:numPr>
        <w:shd w:val="clear" w:color="auto" w:fill="auto"/>
        <w:tabs>
          <w:tab w:val="left" w:pos="0"/>
          <w:tab w:val="left" w:pos="1559"/>
        </w:tabs>
        <w:ind w:left="0" w:right="312" w:firstLine="709"/>
        <w:rPr>
          <w:color w:val="auto"/>
        </w:rPr>
      </w:pPr>
      <w:r w:rsidRPr="00FC4144">
        <w:rPr>
          <w:color w:val="auto"/>
        </w:rPr>
        <w:t>Независимыми членами считаются лица, которые не связаны трудовыми отношениями с СБИ, её членами, а также НОСТРОЙ. Независимые члены должны составлять не менее одной трети членов Совета СБИ.</w:t>
      </w:r>
    </w:p>
    <w:p w14:paraId="67D41037" w14:textId="0F8F77AC" w:rsidR="001E4558" w:rsidRPr="00FC4144" w:rsidRDefault="008A3053">
      <w:pPr>
        <w:pStyle w:val="10"/>
        <w:numPr>
          <w:ilvl w:val="1"/>
          <w:numId w:val="2"/>
        </w:numPr>
        <w:shd w:val="clear" w:color="auto" w:fill="auto"/>
        <w:tabs>
          <w:tab w:val="left" w:pos="0"/>
        </w:tabs>
        <w:ind w:left="0" w:right="312" w:firstLine="709"/>
        <w:rPr>
          <w:color w:val="auto"/>
        </w:rPr>
      </w:pPr>
      <w:r w:rsidRPr="00FC4144">
        <w:rPr>
          <w:color w:val="auto"/>
        </w:rPr>
        <w:t>Каждый член Совет СБИ при голосовании имеет один голо</w:t>
      </w:r>
      <w:r w:rsidR="00D932AD" w:rsidRPr="00FC4144">
        <w:rPr>
          <w:color w:val="auto"/>
        </w:rPr>
        <w:t>с</w:t>
      </w:r>
      <w:r w:rsidRPr="00FC4144">
        <w:rPr>
          <w:color w:val="auto"/>
        </w:rPr>
        <w:t>.</w:t>
      </w:r>
    </w:p>
    <w:p w14:paraId="4D7EECC4" w14:textId="37FB3D54" w:rsidR="001E4558" w:rsidRPr="00F024D8" w:rsidRDefault="008A3053">
      <w:pPr>
        <w:pStyle w:val="10"/>
        <w:numPr>
          <w:ilvl w:val="1"/>
          <w:numId w:val="2"/>
        </w:numPr>
        <w:shd w:val="clear" w:color="auto" w:fill="auto"/>
        <w:tabs>
          <w:tab w:val="left" w:pos="0"/>
          <w:tab w:val="left" w:pos="1559"/>
        </w:tabs>
        <w:ind w:left="0" w:right="312" w:firstLine="709"/>
        <w:rPr>
          <w:color w:val="auto"/>
        </w:rPr>
      </w:pPr>
      <w:r w:rsidRPr="00FC4144">
        <w:rPr>
          <w:color w:val="auto"/>
        </w:rPr>
        <w:t xml:space="preserve">Количественный состав Совета СБИ определяется общим собранием членов СБИ, но не может быть </w:t>
      </w:r>
      <w:r w:rsidRPr="00F024D8">
        <w:rPr>
          <w:color w:val="auto"/>
        </w:rPr>
        <w:t xml:space="preserve">менее 5 </w:t>
      </w:r>
      <w:r w:rsidR="0007092B" w:rsidRPr="00F024D8">
        <w:rPr>
          <w:color w:val="auto"/>
        </w:rPr>
        <w:t xml:space="preserve">(пяти) </w:t>
      </w:r>
      <w:r w:rsidRPr="00F024D8">
        <w:rPr>
          <w:color w:val="auto"/>
        </w:rPr>
        <w:t>физических лиц.</w:t>
      </w:r>
    </w:p>
    <w:p w14:paraId="194DEC6E" w14:textId="4D0EDED4" w:rsidR="001E4558" w:rsidRPr="00F024D8" w:rsidRDefault="008A3053">
      <w:pPr>
        <w:pStyle w:val="10"/>
        <w:numPr>
          <w:ilvl w:val="1"/>
          <w:numId w:val="2"/>
        </w:numPr>
        <w:shd w:val="clear" w:color="auto" w:fill="auto"/>
        <w:tabs>
          <w:tab w:val="left" w:pos="0"/>
          <w:tab w:val="left" w:pos="1551"/>
        </w:tabs>
        <w:ind w:left="0" w:right="312" w:firstLine="709"/>
        <w:rPr>
          <w:color w:val="auto"/>
        </w:rPr>
      </w:pPr>
      <w:r w:rsidRPr="00F024D8">
        <w:rPr>
          <w:color w:val="auto"/>
        </w:rPr>
        <w:t>Персональный состав Совет СБИ избирается тайным голосованием на общем собрании членов СБИ сроком на 2 (два) года.</w:t>
      </w:r>
    </w:p>
    <w:p w14:paraId="5D73E78A" w14:textId="3FF6A5AC" w:rsidR="001E4558" w:rsidRPr="00F024D8" w:rsidRDefault="008A3053">
      <w:pPr>
        <w:pStyle w:val="10"/>
        <w:numPr>
          <w:ilvl w:val="1"/>
          <w:numId w:val="2"/>
        </w:numPr>
        <w:shd w:val="clear" w:color="auto" w:fill="auto"/>
        <w:tabs>
          <w:tab w:val="left" w:pos="0"/>
        </w:tabs>
        <w:ind w:left="0" w:right="312" w:firstLine="709"/>
        <w:rPr>
          <w:color w:val="auto"/>
        </w:rPr>
      </w:pPr>
      <w:r w:rsidRPr="00F024D8">
        <w:rPr>
          <w:color w:val="auto"/>
        </w:rPr>
        <w:t>К компетенции Совета СБИ относятся следующие вопросы:</w:t>
      </w:r>
    </w:p>
    <w:p w14:paraId="42868016" w14:textId="1FE69EEE" w:rsidR="001E4558" w:rsidRPr="00F024D8" w:rsidRDefault="0007092B">
      <w:pPr>
        <w:pStyle w:val="10"/>
        <w:numPr>
          <w:ilvl w:val="2"/>
          <w:numId w:val="2"/>
        </w:numPr>
        <w:shd w:val="clear" w:color="auto" w:fill="auto"/>
        <w:tabs>
          <w:tab w:val="left" w:pos="0"/>
          <w:tab w:val="left" w:pos="1752"/>
        </w:tabs>
        <w:ind w:left="0" w:right="312" w:firstLine="709"/>
        <w:rPr>
          <w:color w:val="auto"/>
        </w:rPr>
      </w:pPr>
      <w:r w:rsidRPr="00F024D8">
        <w:rPr>
          <w:color w:val="auto"/>
        </w:rPr>
        <w:t>у</w:t>
      </w:r>
      <w:r w:rsidR="008A3053" w:rsidRPr="00F024D8">
        <w:rPr>
          <w:color w:val="auto"/>
        </w:rPr>
        <w:t>тверждение стандартов и правил, внутренних документов СБИ, кроме документов, утверждение которых законом Российской Федерации и настоящим Уставом отнесено к компетенции общего собрания членов СБИ, внесение в них изменений;</w:t>
      </w:r>
    </w:p>
    <w:p w14:paraId="3CEC957F" w14:textId="6E67D3ED" w:rsidR="001E4558" w:rsidRPr="00F024D8" w:rsidRDefault="0007092B">
      <w:pPr>
        <w:pStyle w:val="10"/>
        <w:numPr>
          <w:ilvl w:val="2"/>
          <w:numId w:val="2"/>
        </w:numPr>
        <w:shd w:val="clear" w:color="auto" w:fill="auto"/>
        <w:tabs>
          <w:tab w:val="left" w:pos="0"/>
          <w:tab w:val="left" w:pos="1752"/>
        </w:tabs>
        <w:ind w:left="0" w:right="312" w:firstLine="709"/>
        <w:rPr>
          <w:color w:val="auto"/>
        </w:rPr>
      </w:pPr>
      <w:r w:rsidRPr="00F024D8">
        <w:rPr>
          <w:color w:val="auto"/>
        </w:rPr>
        <w:t>с</w:t>
      </w:r>
      <w:r w:rsidR="008A3053" w:rsidRPr="00F024D8">
        <w:rPr>
          <w:color w:val="auto"/>
        </w:rPr>
        <w:t>оздание специализированных органов СБИ, к компетенции которых относится осуществление контроля за соблюдением членами СБИ требований стандартов и правил СБИ, рассмотрение дел о применении в отношении членов СБИ мер дисциплинарного воздействия, утверждение положений о них и правил осуществления ими деятельности;</w:t>
      </w:r>
    </w:p>
    <w:p w14:paraId="5D05D5F2" w14:textId="3D4A8C5A" w:rsidR="001E4558" w:rsidRPr="00F024D8" w:rsidRDefault="0007092B">
      <w:pPr>
        <w:pStyle w:val="10"/>
        <w:numPr>
          <w:ilvl w:val="2"/>
          <w:numId w:val="2"/>
        </w:numPr>
        <w:shd w:val="clear" w:color="auto" w:fill="auto"/>
        <w:tabs>
          <w:tab w:val="left" w:pos="0"/>
          <w:tab w:val="left" w:pos="1752"/>
        </w:tabs>
        <w:ind w:left="0" w:right="312" w:firstLine="709"/>
        <w:rPr>
          <w:color w:val="auto"/>
        </w:rPr>
      </w:pPr>
      <w:r w:rsidRPr="00F024D8">
        <w:rPr>
          <w:color w:val="auto"/>
        </w:rPr>
        <w:t>п</w:t>
      </w:r>
      <w:r w:rsidR="008A3053" w:rsidRPr="00F024D8">
        <w:rPr>
          <w:color w:val="auto"/>
        </w:rPr>
        <w:t>ринятие решения о приёме в члены СБИ или об исключении из членов СБИ по основаниям, предусмотренным настоящим Уставом, Положением о членстве в СБИ;</w:t>
      </w:r>
    </w:p>
    <w:p w14:paraId="43ED948F" w14:textId="1CE7E313" w:rsidR="001E4558" w:rsidRPr="00F024D8" w:rsidRDefault="0007092B">
      <w:pPr>
        <w:pStyle w:val="10"/>
        <w:numPr>
          <w:ilvl w:val="2"/>
          <w:numId w:val="2"/>
        </w:numPr>
        <w:shd w:val="clear" w:color="auto" w:fill="auto"/>
        <w:tabs>
          <w:tab w:val="left" w:pos="0"/>
          <w:tab w:val="left" w:pos="1752"/>
        </w:tabs>
        <w:ind w:left="0" w:right="312" w:firstLine="709"/>
        <w:rPr>
          <w:color w:val="auto"/>
        </w:rPr>
      </w:pPr>
      <w:r w:rsidRPr="00F024D8">
        <w:rPr>
          <w:color w:val="auto"/>
        </w:rPr>
        <w:t>п</w:t>
      </w:r>
      <w:r w:rsidR="008A3053" w:rsidRPr="00F024D8">
        <w:rPr>
          <w:color w:val="auto"/>
        </w:rPr>
        <w:t>редставление общему собранию членов СБИ кандидата либо кандидатов для назначения на должность исполнительного директора СБИ</w:t>
      </w:r>
      <w:r w:rsidRPr="00F024D8">
        <w:rPr>
          <w:color w:val="auto"/>
        </w:rPr>
        <w:t>;</w:t>
      </w:r>
    </w:p>
    <w:p w14:paraId="0C68FE28" w14:textId="0BCD0FCC" w:rsidR="001E4558" w:rsidRPr="00F024D8" w:rsidRDefault="0007092B">
      <w:pPr>
        <w:pStyle w:val="10"/>
        <w:numPr>
          <w:ilvl w:val="2"/>
          <w:numId w:val="2"/>
        </w:numPr>
        <w:shd w:val="clear" w:color="auto" w:fill="auto"/>
        <w:tabs>
          <w:tab w:val="left" w:pos="0"/>
          <w:tab w:val="left" w:pos="1752"/>
        </w:tabs>
        <w:ind w:left="0" w:right="312" w:firstLine="709"/>
        <w:rPr>
          <w:color w:val="auto"/>
        </w:rPr>
      </w:pPr>
      <w:r w:rsidRPr="00F024D8">
        <w:rPr>
          <w:color w:val="auto"/>
        </w:rPr>
        <w:t>п</w:t>
      </w:r>
      <w:r w:rsidR="008A3053" w:rsidRPr="00F024D8">
        <w:rPr>
          <w:color w:val="auto"/>
        </w:rPr>
        <w:t>ринимает на основании рассмотренного заявления по представлению исполнительного директора СБИ решение о возврате ошибочно перечисленных денежных средств компенсационного фонда возмещения вреда СБИ, компенсационного фонда обеспечения договорных обязательств СБИ или об отказе в возврате средств указанных компенсационных фондов СБИ;</w:t>
      </w:r>
    </w:p>
    <w:p w14:paraId="32EAED98" w14:textId="44B60EC9" w:rsidR="001E4558" w:rsidRPr="00F024D8" w:rsidRDefault="0007092B">
      <w:pPr>
        <w:pStyle w:val="10"/>
        <w:numPr>
          <w:ilvl w:val="2"/>
          <w:numId w:val="2"/>
        </w:numPr>
        <w:shd w:val="clear" w:color="auto" w:fill="auto"/>
        <w:tabs>
          <w:tab w:val="left" w:pos="0"/>
          <w:tab w:val="left" w:pos="1752"/>
        </w:tabs>
        <w:ind w:left="0" w:right="312" w:firstLine="709"/>
        <w:rPr>
          <w:color w:val="auto"/>
        </w:rPr>
      </w:pPr>
      <w:r w:rsidRPr="00F024D8">
        <w:rPr>
          <w:color w:val="auto"/>
        </w:rPr>
        <w:t>в</w:t>
      </w:r>
      <w:r w:rsidR="008A3053" w:rsidRPr="00F024D8">
        <w:rPr>
          <w:color w:val="auto"/>
        </w:rPr>
        <w:t>носит</w:t>
      </w:r>
      <w:r w:rsidR="008A3053" w:rsidRPr="00FC4144">
        <w:rPr>
          <w:color w:val="auto"/>
        </w:rPr>
        <w:t xml:space="preserve"> на общее собрание членов СБИ предложения о восполнении средств </w:t>
      </w:r>
      <w:r w:rsidR="008A3053" w:rsidRPr="00F024D8">
        <w:rPr>
          <w:color w:val="auto"/>
        </w:rPr>
        <w:t>компенсационного фонда возмещения вреда СБИ, компенсационного фонда обеспечения договорных обязательств СБИ за счет дополнительных взносов членов СБИ;</w:t>
      </w:r>
    </w:p>
    <w:p w14:paraId="79A9A85F" w14:textId="593453FA" w:rsidR="001E4558" w:rsidRPr="00F024D8" w:rsidRDefault="0007092B">
      <w:pPr>
        <w:pStyle w:val="10"/>
        <w:numPr>
          <w:ilvl w:val="2"/>
          <w:numId w:val="2"/>
        </w:numPr>
        <w:shd w:val="clear" w:color="auto" w:fill="auto"/>
        <w:tabs>
          <w:tab w:val="left" w:pos="0"/>
          <w:tab w:val="left" w:pos="1752"/>
        </w:tabs>
        <w:ind w:left="0" w:right="312" w:firstLine="709"/>
        <w:rPr>
          <w:color w:val="auto"/>
        </w:rPr>
      </w:pPr>
      <w:r w:rsidRPr="00F024D8">
        <w:rPr>
          <w:color w:val="auto"/>
        </w:rPr>
        <w:t>о</w:t>
      </w:r>
      <w:r w:rsidR="008A3053" w:rsidRPr="00F024D8">
        <w:rPr>
          <w:color w:val="auto"/>
        </w:rPr>
        <w:t>существляет контроль со стороны СБИ за реализацией способов размещения средств компенсационного фонда возмещения вреда СБИ, компенсационного фонда обеспечения договорных обязательств СБИ, определенных общим собранием членов СБИ;</w:t>
      </w:r>
    </w:p>
    <w:p w14:paraId="7CAD41A3" w14:textId="61B94E61" w:rsidR="001E4558" w:rsidRPr="00F024D8" w:rsidRDefault="0007092B">
      <w:pPr>
        <w:pStyle w:val="10"/>
        <w:numPr>
          <w:ilvl w:val="2"/>
          <w:numId w:val="2"/>
        </w:numPr>
        <w:shd w:val="clear" w:color="auto" w:fill="auto"/>
        <w:tabs>
          <w:tab w:val="left" w:pos="0"/>
          <w:tab w:val="left" w:pos="1752"/>
        </w:tabs>
        <w:ind w:left="0" w:right="312" w:firstLine="709"/>
        <w:rPr>
          <w:color w:val="auto"/>
        </w:rPr>
      </w:pPr>
      <w:r w:rsidRPr="00F024D8">
        <w:rPr>
          <w:color w:val="auto"/>
        </w:rPr>
        <w:t>в</w:t>
      </w:r>
      <w:r w:rsidR="008A3053" w:rsidRPr="00F024D8">
        <w:rPr>
          <w:color w:val="auto"/>
        </w:rPr>
        <w:t xml:space="preserve"> случае принятия общим собранием членов СБИ соответствующего </w:t>
      </w:r>
      <w:r w:rsidR="008A3053" w:rsidRPr="00F024D8">
        <w:rPr>
          <w:color w:val="auto"/>
        </w:rPr>
        <w:lastRenderedPageBreak/>
        <w:t>решения, утверждает Положения СБИ:</w:t>
      </w:r>
    </w:p>
    <w:p w14:paraId="6CB9BABF" w14:textId="77777777" w:rsidR="0007092B" w:rsidRPr="00F024D8" w:rsidRDefault="008A3053">
      <w:pPr>
        <w:pStyle w:val="10"/>
        <w:numPr>
          <w:ilvl w:val="3"/>
          <w:numId w:val="2"/>
        </w:numPr>
        <w:shd w:val="clear" w:color="auto" w:fill="auto"/>
        <w:tabs>
          <w:tab w:val="left" w:pos="0"/>
          <w:tab w:val="left" w:pos="1806"/>
        </w:tabs>
        <w:ind w:left="0" w:right="312" w:firstLine="709"/>
        <w:rPr>
          <w:color w:val="auto"/>
        </w:rPr>
      </w:pPr>
      <w:r w:rsidRPr="00F024D8">
        <w:rPr>
          <w:color w:val="auto"/>
        </w:rPr>
        <w:t>о страховании членами СБ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б условиях такого страхования;</w:t>
      </w:r>
    </w:p>
    <w:p w14:paraId="53E265DB" w14:textId="44F29220" w:rsidR="001E4558" w:rsidRPr="00F024D8" w:rsidRDefault="008A3053">
      <w:pPr>
        <w:pStyle w:val="10"/>
        <w:numPr>
          <w:ilvl w:val="3"/>
          <w:numId w:val="2"/>
        </w:numPr>
        <w:shd w:val="clear" w:color="auto" w:fill="auto"/>
        <w:tabs>
          <w:tab w:val="left" w:pos="0"/>
          <w:tab w:val="left" w:pos="1806"/>
        </w:tabs>
        <w:ind w:left="0" w:right="312" w:firstLine="709"/>
        <w:rPr>
          <w:color w:val="auto"/>
        </w:rPr>
      </w:pPr>
      <w:r w:rsidRPr="00F024D8">
        <w:rPr>
          <w:color w:val="auto"/>
        </w:rPr>
        <w:t>о страховании риска ответственности за нарушение членами СБИ условий договора строительного подряда, договора подряда на осуществление сноса, а также условия такого страхования</w:t>
      </w:r>
      <w:r w:rsidR="0007092B" w:rsidRPr="00F024D8">
        <w:rPr>
          <w:color w:val="auto"/>
        </w:rPr>
        <w:t>.</w:t>
      </w:r>
    </w:p>
    <w:p w14:paraId="2F6A6684" w14:textId="276A3492" w:rsidR="001E4558" w:rsidRPr="00F024D8" w:rsidRDefault="0007092B">
      <w:pPr>
        <w:pStyle w:val="10"/>
        <w:numPr>
          <w:ilvl w:val="2"/>
          <w:numId w:val="2"/>
        </w:numPr>
        <w:shd w:val="clear" w:color="auto" w:fill="auto"/>
        <w:tabs>
          <w:tab w:val="left" w:pos="0"/>
          <w:tab w:val="left" w:pos="1814"/>
        </w:tabs>
        <w:ind w:left="0" w:right="312" w:firstLine="709"/>
        <w:rPr>
          <w:color w:val="auto"/>
        </w:rPr>
      </w:pPr>
      <w:r w:rsidRPr="00F024D8">
        <w:rPr>
          <w:color w:val="auto"/>
        </w:rPr>
        <w:t>п</w:t>
      </w:r>
      <w:r w:rsidR="008A3053" w:rsidRPr="00F024D8">
        <w:rPr>
          <w:color w:val="auto"/>
        </w:rPr>
        <w:t>ринимает (утверждает) другие положения и внутренние документы СБИ, если их принятие (утверждение) не отнесено к исключительной компетенции общего собрания членов СБИ, в том числе Положение о Почетной грамоте СБИ;</w:t>
      </w:r>
    </w:p>
    <w:p w14:paraId="1FEB9545" w14:textId="270939B9" w:rsidR="001E4558" w:rsidRPr="00F024D8" w:rsidRDefault="0007092B">
      <w:pPr>
        <w:pStyle w:val="10"/>
        <w:numPr>
          <w:ilvl w:val="2"/>
          <w:numId w:val="2"/>
        </w:numPr>
        <w:shd w:val="clear" w:color="auto" w:fill="auto"/>
        <w:tabs>
          <w:tab w:val="left" w:pos="0"/>
          <w:tab w:val="left" w:pos="1821"/>
        </w:tabs>
        <w:ind w:left="0" w:right="312" w:firstLine="709"/>
        <w:rPr>
          <w:color w:val="auto"/>
        </w:rPr>
      </w:pPr>
      <w:r w:rsidRPr="00F024D8">
        <w:rPr>
          <w:color w:val="auto"/>
        </w:rPr>
        <w:t>п</w:t>
      </w:r>
      <w:r w:rsidR="008A3053" w:rsidRPr="00F024D8">
        <w:rPr>
          <w:color w:val="auto"/>
        </w:rPr>
        <w:t>ринимает решение о награждении (поощрении) Почетной грамотой СБИ работников членов СБИ, работников СБИ, работников иных учреждений или созданных СБИ органов, работников иных юридических лиц и индивидуальных предпринимателей, оказывающих содействие в уставной деятельности СБИ, в соответствии с Положением о Почетной грамоте СБИ;</w:t>
      </w:r>
    </w:p>
    <w:p w14:paraId="2BCA3E33" w14:textId="3558B2C5" w:rsidR="001E4558" w:rsidRPr="00F024D8" w:rsidRDefault="0007092B">
      <w:pPr>
        <w:pStyle w:val="10"/>
        <w:numPr>
          <w:ilvl w:val="2"/>
          <w:numId w:val="2"/>
        </w:numPr>
        <w:shd w:val="clear" w:color="auto" w:fill="auto"/>
        <w:tabs>
          <w:tab w:val="left" w:pos="0"/>
          <w:tab w:val="left" w:pos="1922"/>
        </w:tabs>
        <w:ind w:left="0" w:right="312" w:firstLine="709"/>
        <w:rPr>
          <w:color w:val="auto"/>
        </w:rPr>
      </w:pPr>
      <w:r w:rsidRPr="00F024D8">
        <w:rPr>
          <w:color w:val="auto"/>
        </w:rPr>
        <w:t>п</w:t>
      </w:r>
      <w:r w:rsidR="008A3053" w:rsidRPr="00F024D8">
        <w:rPr>
          <w:color w:val="auto"/>
        </w:rPr>
        <w:t>ринимает решение о внесении членами СБИ целевого взноса для финансирования конкретных мероприятий, проектов, целевых программ, связанных с осуществлением СБИ своих функций</w:t>
      </w:r>
      <w:r w:rsidRPr="00F024D8">
        <w:rPr>
          <w:color w:val="auto"/>
        </w:rPr>
        <w:t>;</w:t>
      </w:r>
    </w:p>
    <w:p w14:paraId="08C104F8" w14:textId="668518E3" w:rsidR="001E4558" w:rsidRPr="00FC4144" w:rsidRDefault="0007092B">
      <w:pPr>
        <w:pStyle w:val="10"/>
        <w:numPr>
          <w:ilvl w:val="2"/>
          <w:numId w:val="2"/>
        </w:numPr>
        <w:shd w:val="clear" w:color="auto" w:fill="auto"/>
        <w:tabs>
          <w:tab w:val="left" w:pos="0"/>
          <w:tab w:val="left" w:pos="1922"/>
        </w:tabs>
        <w:ind w:left="0" w:right="312" w:firstLine="709"/>
        <w:rPr>
          <w:color w:val="auto"/>
        </w:rPr>
      </w:pPr>
      <w:r w:rsidRPr="00F024D8">
        <w:rPr>
          <w:color w:val="auto"/>
        </w:rPr>
        <w:t>п</w:t>
      </w:r>
      <w:r w:rsidR="008A3053" w:rsidRPr="00F024D8">
        <w:rPr>
          <w:color w:val="auto"/>
        </w:rPr>
        <w:t>ринимает решения о датах</w:t>
      </w:r>
      <w:r w:rsidR="008A3053" w:rsidRPr="00FC4144">
        <w:rPr>
          <w:color w:val="auto"/>
        </w:rPr>
        <w:t xml:space="preserve"> созыва очередных и внеочередных общих собраний членов СБИ;</w:t>
      </w:r>
    </w:p>
    <w:p w14:paraId="6FE85AC8" w14:textId="71AABF2E" w:rsidR="001E4558" w:rsidRPr="00F024D8" w:rsidRDefault="0007092B">
      <w:pPr>
        <w:pStyle w:val="10"/>
        <w:numPr>
          <w:ilvl w:val="2"/>
          <w:numId w:val="2"/>
        </w:numPr>
        <w:shd w:val="clear" w:color="auto" w:fill="auto"/>
        <w:tabs>
          <w:tab w:val="left" w:pos="0"/>
          <w:tab w:val="left" w:pos="1922"/>
        </w:tabs>
        <w:ind w:left="0" w:right="312" w:firstLine="709"/>
        <w:rPr>
          <w:color w:val="auto"/>
        </w:rPr>
      </w:pPr>
      <w:r w:rsidRPr="00F024D8">
        <w:rPr>
          <w:color w:val="auto"/>
        </w:rPr>
        <w:t>з</w:t>
      </w:r>
      <w:r w:rsidR="008A3053" w:rsidRPr="00F024D8">
        <w:rPr>
          <w:color w:val="auto"/>
        </w:rPr>
        <w:t>аслушивает отчеты исполнительного директора и руководителей специализированных органов СБИ;</w:t>
      </w:r>
    </w:p>
    <w:p w14:paraId="3FEFAFCE" w14:textId="0EAEB815" w:rsidR="001E4558" w:rsidRPr="00F024D8" w:rsidRDefault="0007092B">
      <w:pPr>
        <w:pStyle w:val="10"/>
        <w:numPr>
          <w:ilvl w:val="2"/>
          <w:numId w:val="2"/>
        </w:numPr>
        <w:shd w:val="clear" w:color="auto" w:fill="auto"/>
        <w:tabs>
          <w:tab w:val="left" w:pos="0"/>
          <w:tab w:val="left" w:pos="1922"/>
        </w:tabs>
        <w:ind w:left="0" w:right="312" w:firstLine="709"/>
        <w:rPr>
          <w:color w:val="auto"/>
        </w:rPr>
      </w:pPr>
      <w:r w:rsidRPr="00F024D8">
        <w:rPr>
          <w:color w:val="auto"/>
        </w:rPr>
        <w:t>п</w:t>
      </w:r>
      <w:r w:rsidR="008A3053" w:rsidRPr="00F024D8">
        <w:rPr>
          <w:color w:val="auto"/>
        </w:rPr>
        <w:t>рименяет меры дисциплинарного воздействия в соответствии с Положением о применении СБИ мер дисциплинарного воздействия в отношении своих</w:t>
      </w:r>
      <w:r w:rsidR="00474986" w:rsidRPr="00F024D8">
        <w:rPr>
          <w:color w:val="auto"/>
        </w:rPr>
        <w:t xml:space="preserve"> </w:t>
      </w:r>
      <w:r w:rsidR="008A3053" w:rsidRPr="00F024D8">
        <w:rPr>
          <w:color w:val="auto"/>
        </w:rPr>
        <w:t>членов;</w:t>
      </w:r>
    </w:p>
    <w:p w14:paraId="69384322" w14:textId="0199DBAF" w:rsidR="001E4558" w:rsidRPr="00F024D8" w:rsidRDefault="0007092B">
      <w:pPr>
        <w:pStyle w:val="10"/>
        <w:numPr>
          <w:ilvl w:val="2"/>
          <w:numId w:val="2"/>
        </w:numPr>
        <w:shd w:val="clear" w:color="auto" w:fill="auto"/>
        <w:tabs>
          <w:tab w:val="left" w:pos="0"/>
          <w:tab w:val="left" w:pos="1815"/>
        </w:tabs>
        <w:ind w:left="0" w:right="312" w:firstLine="709"/>
        <w:rPr>
          <w:color w:val="auto"/>
        </w:rPr>
      </w:pPr>
      <w:r w:rsidRPr="00F024D8">
        <w:rPr>
          <w:color w:val="auto"/>
        </w:rPr>
        <w:t>г</w:t>
      </w:r>
      <w:r w:rsidR="008A3053" w:rsidRPr="00F024D8">
        <w:rPr>
          <w:color w:val="auto"/>
        </w:rPr>
        <w:t>отовит предложения о приоритетных направлениях деятельности СБИ и контроле за ходом их реализации;</w:t>
      </w:r>
    </w:p>
    <w:p w14:paraId="2E744C44" w14:textId="43E53656" w:rsidR="001E4558" w:rsidRPr="00F024D8" w:rsidRDefault="0007092B">
      <w:pPr>
        <w:pStyle w:val="10"/>
        <w:numPr>
          <w:ilvl w:val="2"/>
          <w:numId w:val="2"/>
        </w:numPr>
        <w:shd w:val="clear" w:color="auto" w:fill="auto"/>
        <w:tabs>
          <w:tab w:val="left" w:pos="0"/>
          <w:tab w:val="left" w:pos="1815"/>
        </w:tabs>
        <w:ind w:left="0" w:right="312" w:firstLine="709"/>
        <w:rPr>
          <w:color w:val="auto"/>
        </w:rPr>
      </w:pPr>
      <w:r w:rsidRPr="00F024D8">
        <w:rPr>
          <w:color w:val="auto"/>
        </w:rPr>
        <w:t>п</w:t>
      </w:r>
      <w:r w:rsidR="008A3053" w:rsidRPr="00F024D8">
        <w:rPr>
          <w:color w:val="auto"/>
        </w:rPr>
        <w:t xml:space="preserve">риостанавливает полномочия члена Совета СБИ в случаях, установленных пунктом </w:t>
      </w:r>
      <w:r w:rsidR="001001D8" w:rsidRPr="00F024D8">
        <w:rPr>
          <w:color w:val="auto"/>
        </w:rPr>
        <w:t>10</w:t>
      </w:r>
      <w:r w:rsidR="008A3053" w:rsidRPr="00F024D8">
        <w:rPr>
          <w:color w:val="auto"/>
        </w:rPr>
        <w:t>.17 настоящего Устава;</w:t>
      </w:r>
    </w:p>
    <w:p w14:paraId="3E9E892C" w14:textId="27AAA781" w:rsidR="001E4558" w:rsidRPr="00F024D8" w:rsidRDefault="001001D8">
      <w:pPr>
        <w:pStyle w:val="10"/>
        <w:numPr>
          <w:ilvl w:val="2"/>
          <w:numId w:val="2"/>
        </w:numPr>
        <w:shd w:val="clear" w:color="auto" w:fill="auto"/>
        <w:tabs>
          <w:tab w:val="left" w:pos="0"/>
          <w:tab w:val="left" w:pos="1834"/>
        </w:tabs>
        <w:ind w:left="0" w:right="312" w:firstLine="709"/>
        <w:rPr>
          <w:color w:val="auto"/>
        </w:rPr>
      </w:pPr>
      <w:r w:rsidRPr="00F024D8">
        <w:rPr>
          <w:color w:val="auto"/>
        </w:rPr>
        <w:t>п</w:t>
      </w:r>
      <w:r w:rsidR="008A3053" w:rsidRPr="00F024D8">
        <w:rPr>
          <w:color w:val="auto"/>
        </w:rPr>
        <w:t>редставляет общему собранию на утверждение смету СБИ;</w:t>
      </w:r>
    </w:p>
    <w:p w14:paraId="630126DD" w14:textId="74C36D78" w:rsidR="001E4558" w:rsidRPr="00F024D8" w:rsidRDefault="001001D8">
      <w:pPr>
        <w:pStyle w:val="10"/>
        <w:numPr>
          <w:ilvl w:val="2"/>
          <w:numId w:val="2"/>
        </w:numPr>
        <w:shd w:val="clear" w:color="auto" w:fill="auto"/>
        <w:tabs>
          <w:tab w:val="left" w:pos="0"/>
          <w:tab w:val="left" w:pos="1815"/>
        </w:tabs>
        <w:ind w:left="0" w:right="312" w:firstLine="709"/>
        <w:rPr>
          <w:color w:val="auto"/>
        </w:rPr>
      </w:pPr>
      <w:r w:rsidRPr="00F024D8">
        <w:rPr>
          <w:color w:val="auto"/>
        </w:rPr>
        <w:t>п</w:t>
      </w:r>
      <w:r w:rsidR="008A3053" w:rsidRPr="00F024D8">
        <w:rPr>
          <w:color w:val="auto"/>
        </w:rPr>
        <w:t>ринимает решения о предъявлении претензий и исков к юридическим и физическим лицам, удовлетворении претензий, предъявленных к СБИ;</w:t>
      </w:r>
    </w:p>
    <w:p w14:paraId="3E3CC9DF" w14:textId="4DA64BF6" w:rsidR="001E4558" w:rsidRPr="00FC4144" w:rsidRDefault="001001D8">
      <w:pPr>
        <w:pStyle w:val="10"/>
        <w:numPr>
          <w:ilvl w:val="2"/>
          <w:numId w:val="2"/>
        </w:numPr>
        <w:shd w:val="clear" w:color="auto" w:fill="auto"/>
        <w:tabs>
          <w:tab w:val="left" w:pos="0"/>
          <w:tab w:val="left" w:pos="1817"/>
        </w:tabs>
        <w:ind w:left="0" w:right="312" w:firstLine="709"/>
        <w:rPr>
          <w:color w:val="auto"/>
        </w:rPr>
      </w:pPr>
      <w:r w:rsidRPr="00F024D8">
        <w:rPr>
          <w:color w:val="auto"/>
        </w:rPr>
        <w:t>и</w:t>
      </w:r>
      <w:r w:rsidR="008A3053" w:rsidRPr="00F024D8">
        <w:rPr>
          <w:color w:val="auto"/>
        </w:rPr>
        <w:t>ные вопросы, определенные Положением о постоянно действующем коллегиальном органе управле</w:t>
      </w:r>
      <w:r w:rsidR="008A3053" w:rsidRPr="00FC4144">
        <w:rPr>
          <w:color w:val="auto"/>
        </w:rPr>
        <w:t>ния СБИ, решение которых не относится к исключительной компетенции общего собрания членов СБИ и компетенции исполнительного директора СБИ.</w:t>
      </w:r>
    </w:p>
    <w:p w14:paraId="3D1944D5" w14:textId="6C9EDB42" w:rsidR="001E4558" w:rsidRPr="00FC4144" w:rsidRDefault="008A3053">
      <w:pPr>
        <w:pStyle w:val="10"/>
        <w:numPr>
          <w:ilvl w:val="1"/>
          <w:numId w:val="2"/>
        </w:numPr>
        <w:shd w:val="clear" w:color="auto" w:fill="auto"/>
        <w:tabs>
          <w:tab w:val="left" w:pos="0"/>
        </w:tabs>
        <w:ind w:left="0" w:right="312" w:firstLine="709"/>
        <w:rPr>
          <w:color w:val="auto"/>
        </w:rPr>
      </w:pPr>
      <w:r w:rsidRPr="00FC4144">
        <w:rPr>
          <w:color w:val="auto"/>
        </w:rPr>
        <w:t>Возглавляет Совет СБИ, руководит его деятельностью, председательствует на заседаниях Совета СБИ Председатель Совета СБИ.</w:t>
      </w:r>
    </w:p>
    <w:p w14:paraId="0D726A89" w14:textId="0DCF06CE" w:rsidR="001E4558" w:rsidRPr="00FC4144" w:rsidRDefault="008A3053">
      <w:pPr>
        <w:pStyle w:val="10"/>
        <w:numPr>
          <w:ilvl w:val="1"/>
          <w:numId w:val="2"/>
        </w:numPr>
        <w:shd w:val="clear" w:color="auto" w:fill="auto"/>
        <w:tabs>
          <w:tab w:val="left" w:pos="0"/>
        </w:tabs>
        <w:ind w:left="0" w:right="312" w:firstLine="709"/>
        <w:rPr>
          <w:color w:val="auto"/>
        </w:rPr>
      </w:pPr>
      <w:r w:rsidRPr="00FC4144">
        <w:rPr>
          <w:color w:val="auto"/>
        </w:rPr>
        <w:t>Совет СБИ осуществляет свою деятельность путем проведения заседаний и принятия решений по вопросам его компетенции. Совет СБИ действует в соответствии с Положением о постоянно действующем коллегиальном органе управления СБИ, утверждаемым общим собранием членов СБИ в соответствии с настоящим Уставом.</w:t>
      </w:r>
    </w:p>
    <w:p w14:paraId="796DC45C" w14:textId="25A704E4" w:rsidR="001E4558" w:rsidRPr="00FC4144" w:rsidRDefault="008A3053">
      <w:pPr>
        <w:pStyle w:val="10"/>
        <w:numPr>
          <w:ilvl w:val="1"/>
          <w:numId w:val="2"/>
        </w:numPr>
        <w:shd w:val="clear" w:color="auto" w:fill="auto"/>
        <w:tabs>
          <w:tab w:val="left" w:pos="0"/>
          <w:tab w:val="left" w:pos="1637"/>
        </w:tabs>
        <w:ind w:left="0" w:right="312" w:firstLine="709"/>
        <w:rPr>
          <w:color w:val="auto"/>
        </w:rPr>
      </w:pPr>
      <w:r w:rsidRPr="00FC4144">
        <w:rPr>
          <w:color w:val="auto"/>
        </w:rPr>
        <w:t>Заседания Совета СБИ проводятся по мере необходимости, но не реже одного раза в три месяца. Заседания созываются Председателем Совета СБИ либо лицом его замещающим, а также по требованию исполнительного директора СБИ и/или не менее 1/3 (одной трети) членов Совета СБИ.</w:t>
      </w:r>
    </w:p>
    <w:p w14:paraId="0312FF47" w14:textId="72D3DDD4" w:rsidR="001E4558" w:rsidRPr="00FC4144" w:rsidRDefault="008A3053">
      <w:pPr>
        <w:pStyle w:val="10"/>
        <w:numPr>
          <w:ilvl w:val="1"/>
          <w:numId w:val="2"/>
        </w:numPr>
        <w:shd w:val="clear" w:color="auto" w:fill="auto"/>
        <w:tabs>
          <w:tab w:val="left" w:pos="0"/>
          <w:tab w:val="left" w:pos="1815"/>
        </w:tabs>
        <w:ind w:left="0" w:right="312" w:firstLine="709"/>
        <w:rPr>
          <w:color w:val="auto"/>
        </w:rPr>
      </w:pPr>
      <w:r w:rsidRPr="00FC4144">
        <w:rPr>
          <w:color w:val="auto"/>
        </w:rPr>
        <w:t xml:space="preserve">Совет СБИ полномочен принимать решения, если </w:t>
      </w:r>
      <w:r w:rsidR="0041600B" w:rsidRPr="00FC4144">
        <w:rPr>
          <w:color w:val="auto"/>
        </w:rPr>
        <w:t>н</w:t>
      </w:r>
      <w:r w:rsidRPr="00FC4144">
        <w:rPr>
          <w:color w:val="auto"/>
        </w:rPr>
        <w:t>а его заседании присутствует более половины членов Совета СБИ, при этом решение считается принятым, если за него проголосовало более половины членов Совета СБИ, присутствующих на заседании.</w:t>
      </w:r>
    </w:p>
    <w:p w14:paraId="0AD7F208" w14:textId="2D0CF319" w:rsidR="001E4558" w:rsidRPr="00FC4144" w:rsidRDefault="008A3053">
      <w:pPr>
        <w:pStyle w:val="10"/>
        <w:numPr>
          <w:ilvl w:val="1"/>
          <w:numId w:val="2"/>
        </w:numPr>
        <w:shd w:val="clear" w:color="auto" w:fill="auto"/>
        <w:tabs>
          <w:tab w:val="left" w:pos="0"/>
          <w:tab w:val="left" w:pos="1634"/>
        </w:tabs>
        <w:ind w:left="0" w:right="312" w:firstLine="709"/>
        <w:rPr>
          <w:color w:val="auto"/>
        </w:rPr>
      </w:pPr>
      <w:r w:rsidRPr="00FC4144">
        <w:rPr>
          <w:color w:val="auto"/>
        </w:rPr>
        <w:lastRenderedPageBreak/>
        <w:t>Председатель Совета СБИ избирается общим собранием членов СБИ из числа членов Совета СБИ тайным голосовани</w:t>
      </w:r>
      <w:r w:rsidR="00BD6BDA">
        <w:rPr>
          <w:color w:val="auto"/>
        </w:rPr>
        <w:t>ем на 2 года</w:t>
      </w:r>
      <w:r w:rsidRPr="00E260C9">
        <w:rPr>
          <w:color w:val="FF0000"/>
        </w:rPr>
        <w:t xml:space="preserve">. </w:t>
      </w:r>
      <w:r w:rsidRPr="00FC4144">
        <w:rPr>
          <w:color w:val="auto"/>
        </w:rPr>
        <w:t>Лицо может быть избрано на должность Председателя Совета СБИ неограниченное количество раз.</w:t>
      </w:r>
    </w:p>
    <w:p w14:paraId="196CC8F8" w14:textId="7CF03B80" w:rsidR="001E4558" w:rsidRPr="00FC4144" w:rsidRDefault="008A3053">
      <w:pPr>
        <w:pStyle w:val="10"/>
        <w:numPr>
          <w:ilvl w:val="1"/>
          <w:numId w:val="2"/>
        </w:numPr>
        <w:shd w:val="clear" w:color="auto" w:fill="auto"/>
        <w:tabs>
          <w:tab w:val="left" w:pos="0"/>
          <w:tab w:val="left" w:pos="1657"/>
        </w:tabs>
        <w:ind w:left="0" w:right="312" w:firstLine="709"/>
        <w:rPr>
          <w:color w:val="auto"/>
        </w:rPr>
      </w:pPr>
      <w:r w:rsidRPr="00FC4144">
        <w:rPr>
          <w:color w:val="auto"/>
        </w:rPr>
        <w:t>Председатель Совета СБИ:</w:t>
      </w:r>
    </w:p>
    <w:p w14:paraId="7D669511" w14:textId="01BA8927" w:rsidR="001E4558" w:rsidRPr="00D73C89" w:rsidRDefault="001001D8">
      <w:pPr>
        <w:pStyle w:val="10"/>
        <w:numPr>
          <w:ilvl w:val="2"/>
          <w:numId w:val="2"/>
        </w:numPr>
        <w:shd w:val="clear" w:color="auto" w:fill="auto"/>
        <w:tabs>
          <w:tab w:val="left" w:pos="0"/>
          <w:tab w:val="left" w:pos="1817"/>
        </w:tabs>
        <w:ind w:left="0" w:right="312" w:firstLine="709"/>
        <w:rPr>
          <w:color w:val="auto"/>
        </w:rPr>
      </w:pPr>
      <w:r w:rsidRPr="00D73C89">
        <w:rPr>
          <w:color w:val="auto"/>
        </w:rPr>
        <w:t>п</w:t>
      </w:r>
      <w:r w:rsidR="008A3053" w:rsidRPr="00D73C89">
        <w:rPr>
          <w:color w:val="auto"/>
        </w:rPr>
        <w:t>редставляет СБИ перед третьими лицами и действует от имени СБИ в отношении решений, принятых общим собранием членов СБИ и постоянно действующим коллегиальным органом управления СБИ в рамках их компетенции;</w:t>
      </w:r>
    </w:p>
    <w:p w14:paraId="6371ACF7" w14:textId="0914358B" w:rsidR="001E4558" w:rsidRPr="00D73C89" w:rsidRDefault="001001D8">
      <w:pPr>
        <w:pStyle w:val="10"/>
        <w:numPr>
          <w:ilvl w:val="2"/>
          <w:numId w:val="2"/>
        </w:numPr>
        <w:shd w:val="clear" w:color="auto" w:fill="auto"/>
        <w:tabs>
          <w:tab w:val="left" w:pos="0"/>
          <w:tab w:val="left" w:pos="1828"/>
        </w:tabs>
        <w:ind w:left="0" w:right="312" w:firstLine="709"/>
        <w:rPr>
          <w:color w:val="auto"/>
        </w:rPr>
      </w:pPr>
      <w:r w:rsidRPr="00D73C89">
        <w:rPr>
          <w:color w:val="auto"/>
        </w:rPr>
        <w:t>п</w:t>
      </w:r>
      <w:r w:rsidR="008A3053" w:rsidRPr="00D73C89">
        <w:rPr>
          <w:color w:val="auto"/>
        </w:rPr>
        <w:t>редставляет СБИ в органах государственной власти и местного самоуправления, некоммерческих организациях, международных и иных организациях, в том числе от имени СБИ вносит в органы государственной власти и местного самоуправления предложения по совершенствованию государственной политики и нормативно-правовой базы в сфере строительства, реконструкции, капитального ремонта, сноса объектов капитального строительства;</w:t>
      </w:r>
    </w:p>
    <w:p w14:paraId="1B0564A9" w14:textId="50362EC4" w:rsidR="001E4558" w:rsidRPr="00D73C89" w:rsidRDefault="001001D8">
      <w:pPr>
        <w:pStyle w:val="10"/>
        <w:numPr>
          <w:ilvl w:val="2"/>
          <w:numId w:val="2"/>
        </w:numPr>
        <w:shd w:val="clear" w:color="auto" w:fill="auto"/>
        <w:tabs>
          <w:tab w:val="left" w:pos="0"/>
          <w:tab w:val="left" w:pos="1815"/>
        </w:tabs>
        <w:ind w:left="0" w:right="312" w:firstLine="709"/>
        <w:rPr>
          <w:color w:val="auto"/>
        </w:rPr>
      </w:pPr>
      <w:r w:rsidRPr="00D73C89">
        <w:rPr>
          <w:color w:val="auto"/>
        </w:rPr>
        <w:t>п</w:t>
      </w:r>
      <w:r w:rsidR="008A3053" w:rsidRPr="00D73C89">
        <w:rPr>
          <w:color w:val="auto"/>
        </w:rPr>
        <w:t>ринимает решения о созыве общего собрания членов СБИ, заседаний Совета СБИ;</w:t>
      </w:r>
    </w:p>
    <w:p w14:paraId="38F37492" w14:textId="279E1F8C" w:rsidR="001E4558" w:rsidRPr="00D73C89" w:rsidRDefault="001001D8">
      <w:pPr>
        <w:pStyle w:val="10"/>
        <w:numPr>
          <w:ilvl w:val="2"/>
          <w:numId w:val="2"/>
        </w:numPr>
        <w:shd w:val="clear" w:color="auto" w:fill="auto"/>
        <w:tabs>
          <w:tab w:val="left" w:pos="0"/>
          <w:tab w:val="left" w:pos="1837"/>
        </w:tabs>
        <w:ind w:left="0" w:right="312" w:firstLine="709"/>
        <w:rPr>
          <w:color w:val="auto"/>
        </w:rPr>
      </w:pPr>
      <w:r w:rsidRPr="00D73C89">
        <w:rPr>
          <w:color w:val="auto"/>
        </w:rPr>
        <w:t>п</w:t>
      </w:r>
      <w:r w:rsidR="008A3053" w:rsidRPr="00D73C89">
        <w:rPr>
          <w:color w:val="auto"/>
        </w:rPr>
        <w:t>редседательствует на общем собрании членов СБИ, заседании Совета</w:t>
      </w:r>
      <w:r w:rsidR="0041600B" w:rsidRPr="00D73C89">
        <w:rPr>
          <w:color w:val="auto"/>
        </w:rPr>
        <w:t xml:space="preserve"> </w:t>
      </w:r>
      <w:r w:rsidR="008A3053" w:rsidRPr="00D73C89">
        <w:rPr>
          <w:color w:val="auto"/>
        </w:rPr>
        <w:t>СБИ;</w:t>
      </w:r>
    </w:p>
    <w:p w14:paraId="6ECBE252" w14:textId="4E3B9AA6" w:rsidR="001E4558" w:rsidRPr="00D73C89" w:rsidRDefault="001001D8">
      <w:pPr>
        <w:pStyle w:val="10"/>
        <w:numPr>
          <w:ilvl w:val="2"/>
          <w:numId w:val="2"/>
        </w:numPr>
        <w:shd w:val="clear" w:color="auto" w:fill="auto"/>
        <w:tabs>
          <w:tab w:val="left" w:pos="0"/>
          <w:tab w:val="left" w:pos="1824"/>
        </w:tabs>
        <w:ind w:left="0" w:right="312" w:firstLine="709"/>
        <w:rPr>
          <w:color w:val="auto"/>
        </w:rPr>
      </w:pPr>
      <w:r w:rsidRPr="00D73C89">
        <w:rPr>
          <w:color w:val="auto"/>
        </w:rPr>
        <w:t>п</w:t>
      </w:r>
      <w:r w:rsidR="008A3053" w:rsidRPr="00D73C89">
        <w:rPr>
          <w:color w:val="auto"/>
        </w:rPr>
        <w:t>одписывает документы, утвержденные общим собранием членов СБИ и Советом СБИ, трудовой договор (контракт) с исполнительным директором СБИ, иные документы от имени СБИ в рамках своей компетенции;</w:t>
      </w:r>
    </w:p>
    <w:p w14:paraId="1EB66977" w14:textId="3BF6FCE3" w:rsidR="001E4558" w:rsidRPr="00FC4144" w:rsidRDefault="001001D8">
      <w:pPr>
        <w:pStyle w:val="10"/>
        <w:numPr>
          <w:ilvl w:val="2"/>
          <w:numId w:val="2"/>
        </w:numPr>
        <w:shd w:val="clear" w:color="auto" w:fill="auto"/>
        <w:tabs>
          <w:tab w:val="left" w:pos="0"/>
          <w:tab w:val="left" w:pos="1817"/>
        </w:tabs>
        <w:ind w:left="0" w:right="312" w:firstLine="709"/>
        <w:rPr>
          <w:color w:val="auto"/>
        </w:rPr>
      </w:pPr>
      <w:r w:rsidRPr="00D73C89">
        <w:rPr>
          <w:color w:val="auto"/>
        </w:rPr>
        <w:t>п</w:t>
      </w:r>
      <w:r w:rsidR="008A3053" w:rsidRPr="00D73C89">
        <w:rPr>
          <w:color w:val="auto"/>
        </w:rPr>
        <w:t>одписывает соглашения</w:t>
      </w:r>
      <w:r w:rsidR="008A3053" w:rsidRPr="00FC4144">
        <w:rPr>
          <w:color w:val="auto"/>
        </w:rPr>
        <w:t xml:space="preserve"> о сотрудничестве нефинансового характера с некоммерческими организациями и государственными органами и учреждениями.</w:t>
      </w:r>
    </w:p>
    <w:p w14:paraId="56F8AF81" w14:textId="72A28080" w:rsidR="001E4558" w:rsidRPr="00FC4144" w:rsidRDefault="008A3053">
      <w:pPr>
        <w:pStyle w:val="10"/>
        <w:numPr>
          <w:ilvl w:val="1"/>
          <w:numId w:val="2"/>
        </w:numPr>
        <w:shd w:val="clear" w:color="auto" w:fill="auto"/>
        <w:tabs>
          <w:tab w:val="left" w:pos="0"/>
          <w:tab w:val="left" w:pos="1634"/>
        </w:tabs>
        <w:ind w:left="0" w:right="312" w:firstLine="709"/>
        <w:rPr>
          <w:color w:val="auto"/>
        </w:rPr>
      </w:pPr>
      <w:r w:rsidRPr="00FC4144">
        <w:rPr>
          <w:color w:val="auto"/>
        </w:rPr>
        <w:t xml:space="preserve">В отсутствие Председателя Совета СБИ председательствовать на заседании Совета </w:t>
      </w:r>
      <w:r w:rsidRPr="00144DCA">
        <w:rPr>
          <w:color w:val="auto"/>
        </w:rPr>
        <w:t xml:space="preserve">СБИ </w:t>
      </w:r>
      <w:r w:rsidR="00466CC5" w:rsidRPr="00144DCA">
        <w:rPr>
          <w:color w:val="auto"/>
        </w:rPr>
        <w:t xml:space="preserve">или общем собрании членов СБИ </w:t>
      </w:r>
      <w:r w:rsidRPr="00144DCA">
        <w:rPr>
          <w:color w:val="auto"/>
        </w:rPr>
        <w:t xml:space="preserve">может заместитель председателя Совета СБИ или иное назначенное Председателем Совета СБИ лицо </w:t>
      </w:r>
      <w:r w:rsidRPr="00FC4144">
        <w:rPr>
          <w:color w:val="auto"/>
        </w:rPr>
        <w:t>из числа членов Совета СБИ.</w:t>
      </w:r>
    </w:p>
    <w:p w14:paraId="1D71C753" w14:textId="6E4CC7DD" w:rsidR="001E4558" w:rsidRPr="00FC4144" w:rsidRDefault="008A3053">
      <w:pPr>
        <w:pStyle w:val="10"/>
        <w:numPr>
          <w:ilvl w:val="1"/>
          <w:numId w:val="2"/>
        </w:numPr>
        <w:shd w:val="clear" w:color="auto" w:fill="auto"/>
        <w:tabs>
          <w:tab w:val="left" w:pos="0"/>
          <w:tab w:val="left" w:pos="1637"/>
        </w:tabs>
        <w:ind w:left="0" w:right="312" w:firstLine="709"/>
        <w:rPr>
          <w:color w:val="auto"/>
        </w:rPr>
      </w:pPr>
      <w:r w:rsidRPr="00FC4144">
        <w:rPr>
          <w:color w:val="auto"/>
        </w:rPr>
        <w:t>Совет СБИ исполняет свои полномочия с даты избрания общим собранием членов СБИ его состава до даты истечения срока полномочий Совета СБИ и избрания</w:t>
      </w:r>
      <w:r w:rsidR="0041600B" w:rsidRPr="00FC4144">
        <w:rPr>
          <w:color w:val="auto"/>
        </w:rPr>
        <w:t xml:space="preserve"> </w:t>
      </w:r>
      <w:r w:rsidRPr="00FC4144">
        <w:rPr>
          <w:color w:val="auto"/>
        </w:rPr>
        <w:t>нового состава Совета СБИ, если общим собранием членов СБИ не оговорена иная дат</w:t>
      </w:r>
      <w:r w:rsidR="0041600B" w:rsidRPr="00FC4144">
        <w:rPr>
          <w:color w:val="auto"/>
        </w:rPr>
        <w:t>а</w:t>
      </w:r>
      <w:r w:rsidRPr="00FC4144">
        <w:rPr>
          <w:color w:val="auto"/>
        </w:rPr>
        <w:t xml:space="preserve"> вступления в силу решения общего собрания членов СБИ.</w:t>
      </w:r>
    </w:p>
    <w:p w14:paraId="30F87E5D" w14:textId="7BC580C0" w:rsidR="001E4558" w:rsidRPr="00D73C89" w:rsidRDefault="008A3053">
      <w:pPr>
        <w:pStyle w:val="10"/>
        <w:numPr>
          <w:ilvl w:val="1"/>
          <w:numId w:val="2"/>
        </w:numPr>
        <w:shd w:val="clear" w:color="auto" w:fill="auto"/>
        <w:tabs>
          <w:tab w:val="left" w:pos="0"/>
          <w:tab w:val="left" w:pos="1624"/>
        </w:tabs>
        <w:ind w:left="0" w:right="312" w:firstLine="709"/>
        <w:rPr>
          <w:color w:val="auto"/>
        </w:rPr>
      </w:pPr>
      <w:r w:rsidRPr="00D73C89">
        <w:rPr>
          <w:color w:val="auto"/>
        </w:rPr>
        <w:t>Полномочия Совета СБИ или отдельных его членов прекращаются досрочно на основании решения общего собрания членов СБИ, принятого тайным голосованием в случаях:</w:t>
      </w:r>
    </w:p>
    <w:p w14:paraId="48148D00" w14:textId="1E956B43" w:rsidR="001E4558" w:rsidRPr="00D73C89" w:rsidRDefault="001001D8">
      <w:pPr>
        <w:pStyle w:val="10"/>
        <w:numPr>
          <w:ilvl w:val="2"/>
          <w:numId w:val="2"/>
        </w:numPr>
        <w:shd w:val="clear" w:color="auto" w:fill="auto"/>
        <w:tabs>
          <w:tab w:val="left" w:pos="0"/>
          <w:tab w:val="left" w:pos="1804"/>
        </w:tabs>
        <w:ind w:left="0" w:right="312" w:firstLine="709"/>
        <w:rPr>
          <w:color w:val="auto"/>
        </w:rPr>
      </w:pPr>
      <w:r w:rsidRPr="00D73C89">
        <w:rPr>
          <w:color w:val="auto"/>
        </w:rPr>
        <w:t>ф</w:t>
      </w:r>
      <w:r w:rsidR="008A3053" w:rsidRPr="00D73C89">
        <w:rPr>
          <w:color w:val="auto"/>
        </w:rPr>
        <w:t>изической невозможности исполнения полномочий (смерть, признание безвестно отсутствующим, объявление умершим);</w:t>
      </w:r>
    </w:p>
    <w:p w14:paraId="57722352" w14:textId="39F46D9F" w:rsidR="001E4558" w:rsidRPr="00D73C89" w:rsidRDefault="001001D8">
      <w:pPr>
        <w:pStyle w:val="10"/>
        <w:numPr>
          <w:ilvl w:val="2"/>
          <w:numId w:val="2"/>
        </w:numPr>
        <w:shd w:val="clear" w:color="auto" w:fill="auto"/>
        <w:tabs>
          <w:tab w:val="left" w:pos="0"/>
          <w:tab w:val="left" w:pos="1797"/>
        </w:tabs>
        <w:ind w:left="0" w:right="312" w:firstLine="709"/>
        <w:rPr>
          <w:color w:val="auto"/>
        </w:rPr>
      </w:pPr>
      <w:r w:rsidRPr="00D73C89">
        <w:rPr>
          <w:color w:val="auto"/>
        </w:rPr>
        <w:t>п</w:t>
      </w:r>
      <w:r w:rsidR="008A3053" w:rsidRPr="00D73C89">
        <w:rPr>
          <w:color w:val="auto"/>
        </w:rPr>
        <w:t>оданного членом Совета СБИ заявления о досрочном прекращении полномочий;</w:t>
      </w:r>
    </w:p>
    <w:p w14:paraId="50C1F753" w14:textId="23A1E067" w:rsidR="001E4558" w:rsidRPr="00D73C89" w:rsidRDefault="001001D8">
      <w:pPr>
        <w:pStyle w:val="10"/>
        <w:numPr>
          <w:ilvl w:val="2"/>
          <w:numId w:val="2"/>
        </w:numPr>
        <w:shd w:val="clear" w:color="auto" w:fill="auto"/>
        <w:tabs>
          <w:tab w:val="left" w:pos="0"/>
          <w:tab w:val="left" w:pos="1808"/>
        </w:tabs>
        <w:ind w:left="0" w:right="312" w:firstLine="709"/>
        <w:rPr>
          <w:color w:val="auto"/>
        </w:rPr>
      </w:pPr>
      <w:r w:rsidRPr="00D73C89">
        <w:rPr>
          <w:color w:val="auto"/>
        </w:rPr>
        <w:t>п</w:t>
      </w:r>
      <w:r w:rsidR="008A3053" w:rsidRPr="00D73C89">
        <w:rPr>
          <w:color w:val="auto"/>
        </w:rPr>
        <w:t xml:space="preserve">рекращения трудовых отношений с организацией, представителем которой он являлся в Совете СБИ, отзыв доверенности на представление интересов </w:t>
      </w:r>
      <w:r w:rsidR="00621259" w:rsidRPr="00D73C89">
        <w:rPr>
          <w:color w:val="auto"/>
        </w:rPr>
        <w:t xml:space="preserve">организации </w:t>
      </w:r>
      <w:r w:rsidR="008A3053" w:rsidRPr="00D73C89">
        <w:rPr>
          <w:color w:val="auto"/>
        </w:rPr>
        <w:t>в Совете СБИ;</w:t>
      </w:r>
    </w:p>
    <w:p w14:paraId="3C3A12A1" w14:textId="4A069A16" w:rsidR="001E4558" w:rsidRPr="00D73C89" w:rsidRDefault="001001D8">
      <w:pPr>
        <w:pStyle w:val="10"/>
        <w:numPr>
          <w:ilvl w:val="2"/>
          <w:numId w:val="2"/>
        </w:numPr>
        <w:shd w:val="clear" w:color="auto" w:fill="auto"/>
        <w:tabs>
          <w:tab w:val="left" w:pos="0"/>
          <w:tab w:val="left" w:pos="1804"/>
        </w:tabs>
        <w:ind w:left="0" w:right="312" w:firstLine="709"/>
        <w:rPr>
          <w:color w:val="auto"/>
        </w:rPr>
      </w:pPr>
      <w:r w:rsidRPr="00D73C89">
        <w:rPr>
          <w:color w:val="auto"/>
        </w:rPr>
        <w:t>п</w:t>
      </w:r>
      <w:r w:rsidR="008A3053" w:rsidRPr="00D73C89">
        <w:rPr>
          <w:color w:val="auto"/>
        </w:rPr>
        <w:t xml:space="preserve">рекращения существования </w:t>
      </w:r>
      <w:r w:rsidR="00466CC5" w:rsidRPr="00D73C89">
        <w:rPr>
          <w:color w:val="auto"/>
        </w:rPr>
        <w:t xml:space="preserve">организации </w:t>
      </w:r>
      <w:r w:rsidR="008A3053" w:rsidRPr="00D73C89">
        <w:rPr>
          <w:color w:val="auto"/>
        </w:rPr>
        <w:t xml:space="preserve">или выход из СБИ организации </w:t>
      </w:r>
      <w:r w:rsidR="0041600B" w:rsidRPr="00D73C89">
        <w:rPr>
          <w:color w:val="auto"/>
        </w:rPr>
        <w:t xml:space="preserve">– </w:t>
      </w:r>
      <w:r w:rsidR="008A3053" w:rsidRPr="00D73C89">
        <w:rPr>
          <w:color w:val="auto"/>
        </w:rPr>
        <w:t>члена СБИ, представителем которой он являлся в Совете СБИ;</w:t>
      </w:r>
    </w:p>
    <w:p w14:paraId="1AE97E69" w14:textId="71152BD1" w:rsidR="001E4558" w:rsidRPr="00D73C89" w:rsidRDefault="001001D8">
      <w:pPr>
        <w:pStyle w:val="10"/>
        <w:numPr>
          <w:ilvl w:val="2"/>
          <w:numId w:val="2"/>
        </w:numPr>
        <w:shd w:val="clear" w:color="auto" w:fill="auto"/>
        <w:tabs>
          <w:tab w:val="left" w:pos="0"/>
          <w:tab w:val="left" w:pos="1808"/>
        </w:tabs>
        <w:ind w:left="0" w:right="312" w:firstLine="709"/>
        <w:rPr>
          <w:color w:val="auto"/>
        </w:rPr>
      </w:pPr>
      <w:r w:rsidRPr="00D73C89">
        <w:rPr>
          <w:color w:val="auto"/>
        </w:rPr>
        <w:t>н</w:t>
      </w:r>
      <w:r w:rsidR="008A3053" w:rsidRPr="00D73C89">
        <w:rPr>
          <w:color w:val="auto"/>
        </w:rPr>
        <w:t>арушения членом Совета СБИ требований настоящего Устава СБИ, предъявляемых к члену СБИ;</w:t>
      </w:r>
    </w:p>
    <w:p w14:paraId="0AA34668" w14:textId="3C7F2BF3" w:rsidR="001E4558" w:rsidRPr="00D73C89" w:rsidRDefault="001001D8">
      <w:pPr>
        <w:pStyle w:val="10"/>
        <w:numPr>
          <w:ilvl w:val="2"/>
          <w:numId w:val="2"/>
        </w:numPr>
        <w:shd w:val="clear" w:color="auto" w:fill="auto"/>
        <w:tabs>
          <w:tab w:val="left" w:pos="0"/>
          <w:tab w:val="left" w:pos="1828"/>
        </w:tabs>
        <w:ind w:left="0" w:right="312" w:firstLine="709"/>
        <w:rPr>
          <w:color w:val="auto"/>
        </w:rPr>
      </w:pPr>
      <w:r w:rsidRPr="00D73C89">
        <w:rPr>
          <w:color w:val="auto"/>
        </w:rPr>
        <w:t>н</w:t>
      </w:r>
      <w:r w:rsidR="008A3053" w:rsidRPr="00D73C89">
        <w:rPr>
          <w:color w:val="auto"/>
        </w:rPr>
        <w:t>есоблюдения этических норм поведения;</w:t>
      </w:r>
    </w:p>
    <w:p w14:paraId="34D0C977" w14:textId="7FF32C68" w:rsidR="001E4558" w:rsidRPr="00D73C89" w:rsidRDefault="001001D8">
      <w:pPr>
        <w:pStyle w:val="10"/>
        <w:numPr>
          <w:ilvl w:val="2"/>
          <w:numId w:val="2"/>
        </w:numPr>
        <w:shd w:val="clear" w:color="auto" w:fill="auto"/>
        <w:tabs>
          <w:tab w:val="left" w:pos="0"/>
          <w:tab w:val="left" w:pos="1808"/>
        </w:tabs>
        <w:ind w:left="0" w:right="312" w:firstLine="709"/>
        <w:rPr>
          <w:color w:val="auto"/>
        </w:rPr>
      </w:pPr>
      <w:r w:rsidRPr="00D73C89">
        <w:rPr>
          <w:color w:val="auto"/>
        </w:rPr>
        <w:t>с</w:t>
      </w:r>
      <w:r w:rsidR="008A3053" w:rsidRPr="00D73C89">
        <w:rPr>
          <w:color w:val="auto"/>
        </w:rPr>
        <w:t>истематического уклонения от участия в заседаниях Совета СБИ и (или) участия в обсуждении рассматриваемых вопросов, в том числе в случае пропуска членом Совета СБИ трех заседаний Совета СБИ в течение одного года или двух заседаний подряд без уважительной причины</w:t>
      </w:r>
      <w:r w:rsidRPr="00D73C89">
        <w:rPr>
          <w:color w:val="auto"/>
        </w:rPr>
        <w:t>;</w:t>
      </w:r>
    </w:p>
    <w:p w14:paraId="48CDB139" w14:textId="40E9FF24" w:rsidR="001E4558" w:rsidRPr="00D73C89" w:rsidRDefault="001001D8">
      <w:pPr>
        <w:pStyle w:val="10"/>
        <w:numPr>
          <w:ilvl w:val="2"/>
          <w:numId w:val="2"/>
        </w:numPr>
        <w:shd w:val="clear" w:color="auto" w:fill="auto"/>
        <w:tabs>
          <w:tab w:val="left" w:pos="0"/>
          <w:tab w:val="left" w:pos="1812"/>
        </w:tabs>
        <w:ind w:left="0" w:right="312" w:firstLine="709"/>
        <w:rPr>
          <w:color w:val="auto"/>
        </w:rPr>
      </w:pPr>
      <w:r w:rsidRPr="00D73C89">
        <w:rPr>
          <w:color w:val="auto"/>
        </w:rPr>
        <w:t>в</w:t>
      </w:r>
      <w:r w:rsidR="008A3053" w:rsidRPr="00D73C89">
        <w:rPr>
          <w:color w:val="auto"/>
        </w:rPr>
        <w:t xml:space="preserve"> иных случаях, предусмотренных Положением о постоянно действующем коллегиальном органе управления СБИ.</w:t>
      </w:r>
    </w:p>
    <w:p w14:paraId="1614AD21" w14:textId="38339495" w:rsidR="001E4558" w:rsidRPr="00D73C89" w:rsidRDefault="008A3053">
      <w:pPr>
        <w:pStyle w:val="10"/>
        <w:numPr>
          <w:ilvl w:val="1"/>
          <w:numId w:val="2"/>
        </w:numPr>
        <w:shd w:val="clear" w:color="auto" w:fill="auto"/>
        <w:tabs>
          <w:tab w:val="left" w:pos="0"/>
          <w:tab w:val="left" w:pos="1624"/>
        </w:tabs>
        <w:ind w:left="0" w:right="312" w:firstLine="709"/>
        <w:rPr>
          <w:color w:val="auto"/>
        </w:rPr>
      </w:pPr>
      <w:r w:rsidRPr="00D73C89">
        <w:rPr>
          <w:color w:val="auto"/>
        </w:rPr>
        <w:t xml:space="preserve">Полномочия члена Совета СБИ могут быть приостановлены решением </w:t>
      </w:r>
      <w:r w:rsidRPr="00D73C89">
        <w:rPr>
          <w:color w:val="auto"/>
        </w:rPr>
        <w:lastRenderedPageBreak/>
        <w:t xml:space="preserve">Совета СБИ с последующим вынесением на общее собрание вопроса о досрочном прекращении полномочий по основаниям, аналогичным перечисленным в пункте </w:t>
      </w:r>
      <w:r w:rsidR="001001D8" w:rsidRPr="00D73C89">
        <w:rPr>
          <w:color w:val="auto"/>
        </w:rPr>
        <w:t>10</w:t>
      </w:r>
      <w:r w:rsidRPr="00D73C89">
        <w:rPr>
          <w:color w:val="auto"/>
        </w:rPr>
        <w:t>.16 Устава СБИ.</w:t>
      </w:r>
    </w:p>
    <w:p w14:paraId="3242812A" w14:textId="2E8E18E0" w:rsidR="001E4558" w:rsidRPr="00D73C89" w:rsidRDefault="008A3053">
      <w:pPr>
        <w:pStyle w:val="10"/>
        <w:numPr>
          <w:ilvl w:val="1"/>
          <w:numId w:val="2"/>
        </w:numPr>
        <w:shd w:val="clear" w:color="auto" w:fill="auto"/>
        <w:tabs>
          <w:tab w:val="left" w:pos="0"/>
          <w:tab w:val="left" w:pos="1624"/>
        </w:tabs>
        <w:ind w:left="0" w:right="312" w:firstLine="709"/>
        <w:rPr>
          <w:color w:val="auto"/>
        </w:rPr>
      </w:pPr>
      <w:r w:rsidRPr="00D73C89">
        <w:rPr>
          <w:color w:val="auto"/>
        </w:rPr>
        <w:t>Члены Совета не вправе осуществлять деятельность и совершать действия, влекущие за собой возникновение конфликта интересов СБИ и его членов, или создающие угрозу возникновения такого конфликта.</w:t>
      </w:r>
    </w:p>
    <w:p w14:paraId="3C61E83F" w14:textId="348E16C9" w:rsidR="001E4558" w:rsidRPr="00D73C89" w:rsidRDefault="008A3053">
      <w:pPr>
        <w:pStyle w:val="10"/>
        <w:numPr>
          <w:ilvl w:val="1"/>
          <w:numId w:val="2"/>
        </w:numPr>
        <w:shd w:val="clear" w:color="auto" w:fill="auto"/>
        <w:tabs>
          <w:tab w:val="left" w:pos="0"/>
          <w:tab w:val="left" w:pos="1617"/>
        </w:tabs>
        <w:ind w:left="0" w:right="312" w:firstLine="709"/>
        <w:rPr>
          <w:color w:val="auto"/>
        </w:rPr>
      </w:pPr>
      <w:r w:rsidRPr="00D73C89">
        <w:rPr>
          <w:color w:val="auto"/>
        </w:rPr>
        <w:t>В связи с раскрытием и урегулированием конфликта интересов члены Совета СБИ обязаны:</w:t>
      </w:r>
    </w:p>
    <w:p w14:paraId="13179760" w14:textId="270E6826" w:rsidR="001E4558" w:rsidRPr="00D73C89" w:rsidRDefault="001001D8">
      <w:pPr>
        <w:pStyle w:val="10"/>
        <w:numPr>
          <w:ilvl w:val="2"/>
          <w:numId w:val="2"/>
        </w:numPr>
        <w:shd w:val="clear" w:color="auto" w:fill="auto"/>
        <w:tabs>
          <w:tab w:val="left" w:pos="0"/>
          <w:tab w:val="left" w:pos="1801"/>
        </w:tabs>
        <w:ind w:left="0" w:right="312" w:firstLine="709"/>
        <w:rPr>
          <w:color w:val="auto"/>
        </w:rPr>
      </w:pPr>
      <w:r w:rsidRPr="00D73C89">
        <w:rPr>
          <w:color w:val="auto"/>
        </w:rPr>
        <w:t>п</w:t>
      </w:r>
      <w:r w:rsidR="008A3053" w:rsidRPr="00D73C89">
        <w:rPr>
          <w:color w:val="auto"/>
        </w:rPr>
        <w:t>ри принятии ре</w:t>
      </w:r>
      <w:r w:rsidR="00474986" w:rsidRPr="00D73C89">
        <w:rPr>
          <w:color w:val="auto"/>
        </w:rPr>
        <w:t>шений в рамках компетенции и вып</w:t>
      </w:r>
      <w:r w:rsidR="008A3053" w:rsidRPr="00D73C89">
        <w:rPr>
          <w:color w:val="auto"/>
        </w:rPr>
        <w:t>олнении своих обязанностей руководствоваться интересами СБИ без учета своих личных интересов, интересов своих родственников и друзей;</w:t>
      </w:r>
    </w:p>
    <w:p w14:paraId="0B16F33A" w14:textId="6E9742BF" w:rsidR="001E4558" w:rsidRPr="00D73C89" w:rsidRDefault="001001D8">
      <w:pPr>
        <w:pStyle w:val="10"/>
        <w:numPr>
          <w:ilvl w:val="2"/>
          <w:numId w:val="2"/>
        </w:numPr>
        <w:shd w:val="clear" w:color="auto" w:fill="auto"/>
        <w:tabs>
          <w:tab w:val="left" w:pos="0"/>
          <w:tab w:val="left" w:pos="1804"/>
        </w:tabs>
        <w:ind w:left="0" w:right="312" w:firstLine="709"/>
        <w:rPr>
          <w:color w:val="auto"/>
        </w:rPr>
      </w:pPr>
      <w:r w:rsidRPr="00D73C89">
        <w:rPr>
          <w:color w:val="auto"/>
        </w:rPr>
        <w:t>и</w:t>
      </w:r>
      <w:r w:rsidR="008A3053" w:rsidRPr="00D73C89">
        <w:rPr>
          <w:color w:val="auto"/>
        </w:rPr>
        <w:t>збегать (по возможности) ситуаций и обстоятельств, которые могут привести к конфликту интересов;</w:t>
      </w:r>
    </w:p>
    <w:p w14:paraId="0A7DB823" w14:textId="0DF9F45B" w:rsidR="001E4558" w:rsidRPr="00D73C89" w:rsidRDefault="001001D8">
      <w:pPr>
        <w:pStyle w:val="10"/>
        <w:numPr>
          <w:ilvl w:val="2"/>
          <w:numId w:val="2"/>
        </w:numPr>
        <w:shd w:val="clear" w:color="auto" w:fill="auto"/>
        <w:tabs>
          <w:tab w:val="left" w:pos="0"/>
          <w:tab w:val="left" w:pos="1828"/>
        </w:tabs>
        <w:ind w:left="0" w:right="312" w:firstLine="709"/>
        <w:rPr>
          <w:color w:val="auto"/>
        </w:rPr>
      </w:pPr>
      <w:r w:rsidRPr="00D73C89">
        <w:rPr>
          <w:color w:val="auto"/>
        </w:rPr>
        <w:t>р</w:t>
      </w:r>
      <w:r w:rsidR="008A3053" w:rsidRPr="00D73C89">
        <w:rPr>
          <w:color w:val="auto"/>
        </w:rPr>
        <w:t>аскрывать возникший (реальный) или потенциальный конфликт интересов;</w:t>
      </w:r>
    </w:p>
    <w:p w14:paraId="140DD5CF" w14:textId="6E1E7DFA" w:rsidR="001E4558" w:rsidRDefault="001001D8">
      <w:pPr>
        <w:pStyle w:val="10"/>
        <w:numPr>
          <w:ilvl w:val="2"/>
          <w:numId w:val="2"/>
        </w:numPr>
        <w:shd w:val="clear" w:color="auto" w:fill="auto"/>
        <w:tabs>
          <w:tab w:val="left" w:pos="0"/>
          <w:tab w:val="left" w:pos="1824"/>
        </w:tabs>
        <w:ind w:left="0" w:right="312" w:firstLine="709"/>
        <w:rPr>
          <w:color w:val="auto"/>
        </w:rPr>
      </w:pPr>
      <w:r w:rsidRPr="00D73C89">
        <w:rPr>
          <w:color w:val="auto"/>
        </w:rPr>
        <w:t>с</w:t>
      </w:r>
      <w:r w:rsidR="008A3053" w:rsidRPr="00D73C89">
        <w:rPr>
          <w:color w:val="auto"/>
        </w:rPr>
        <w:t>одействовать</w:t>
      </w:r>
      <w:r w:rsidR="008A3053" w:rsidRPr="00FC4144">
        <w:rPr>
          <w:color w:val="auto"/>
        </w:rPr>
        <w:t xml:space="preserve"> урегули</w:t>
      </w:r>
      <w:r w:rsidR="00474986" w:rsidRPr="00FC4144">
        <w:rPr>
          <w:color w:val="auto"/>
        </w:rPr>
        <w:t>рованию возникшего конфликта ин</w:t>
      </w:r>
      <w:r w:rsidR="008A3053" w:rsidRPr="00FC4144">
        <w:rPr>
          <w:color w:val="auto"/>
        </w:rPr>
        <w:t>тересов.</w:t>
      </w:r>
    </w:p>
    <w:p w14:paraId="3BF4D73C" w14:textId="77777777" w:rsidR="001001D8" w:rsidRPr="00FC4144" w:rsidRDefault="001001D8" w:rsidP="003D17AC">
      <w:pPr>
        <w:pStyle w:val="10"/>
        <w:shd w:val="clear" w:color="auto" w:fill="auto"/>
        <w:tabs>
          <w:tab w:val="left" w:pos="0"/>
          <w:tab w:val="left" w:pos="1824"/>
        </w:tabs>
        <w:ind w:right="312" w:firstLine="851"/>
        <w:rPr>
          <w:color w:val="auto"/>
        </w:rPr>
      </w:pPr>
    </w:p>
    <w:p w14:paraId="71D0176D" w14:textId="3DAD541B" w:rsidR="0041600B" w:rsidRPr="00843E87" w:rsidRDefault="0041600B">
      <w:pPr>
        <w:pStyle w:val="10"/>
        <w:numPr>
          <w:ilvl w:val="0"/>
          <w:numId w:val="2"/>
        </w:numPr>
        <w:shd w:val="clear" w:color="auto" w:fill="auto"/>
        <w:tabs>
          <w:tab w:val="left" w:pos="0"/>
        </w:tabs>
        <w:ind w:left="0" w:right="312" w:firstLine="0"/>
        <w:jc w:val="center"/>
        <w:rPr>
          <w:b/>
          <w:color w:val="auto"/>
        </w:rPr>
      </w:pPr>
      <w:r w:rsidRPr="00843E87">
        <w:rPr>
          <w:b/>
          <w:color w:val="auto"/>
        </w:rPr>
        <w:t xml:space="preserve">Единоличный исполнительный орган СБИ </w:t>
      </w:r>
      <w:r w:rsidRPr="00843E87">
        <w:rPr>
          <w:b/>
          <w:color w:val="auto"/>
        </w:rPr>
        <w:br/>
        <w:t>(исполнительный директор СБИ)</w:t>
      </w:r>
    </w:p>
    <w:p w14:paraId="571F9766" w14:textId="1353CA8D" w:rsidR="001E4558" w:rsidRPr="00FC4144" w:rsidRDefault="008A3053">
      <w:pPr>
        <w:pStyle w:val="10"/>
        <w:numPr>
          <w:ilvl w:val="1"/>
          <w:numId w:val="2"/>
        </w:numPr>
        <w:shd w:val="clear" w:color="auto" w:fill="auto"/>
        <w:tabs>
          <w:tab w:val="left" w:pos="0"/>
        </w:tabs>
        <w:ind w:left="0" w:right="312" w:firstLine="709"/>
        <w:rPr>
          <w:color w:val="auto"/>
        </w:rPr>
      </w:pPr>
      <w:r w:rsidRPr="00FC4144">
        <w:rPr>
          <w:color w:val="auto"/>
        </w:rPr>
        <w:t>Лицо, осуществляющее функции исполнительного директора СБИ, назначается на должность сроком на 5 (пять) лет и освобождается от должности общим собранием членов СБИ.</w:t>
      </w:r>
    </w:p>
    <w:p w14:paraId="720005FC" w14:textId="6C5F470F" w:rsidR="001E4558" w:rsidRPr="00C502CE" w:rsidRDefault="008A3053">
      <w:pPr>
        <w:pStyle w:val="10"/>
        <w:numPr>
          <w:ilvl w:val="1"/>
          <w:numId w:val="2"/>
        </w:numPr>
        <w:shd w:val="clear" w:color="auto" w:fill="auto"/>
        <w:tabs>
          <w:tab w:val="left" w:pos="0"/>
        </w:tabs>
        <w:ind w:left="0" w:right="312" w:firstLine="709"/>
        <w:rPr>
          <w:color w:val="auto"/>
        </w:rPr>
      </w:pPr>
      <w:r w:rsidRPr="00FC4144">
        <w:rPr>
          <w:color w:val="auto"/>
        </w:rPr>
        <w:t xml:space="preserve">Исполнительный директор осуществляет руководство текущей деятельностью СБИ в порядке и пределах, которые установлены общим собранием членов СБИ. </w:t>
      </w:r>
      <w:r w:rsidRPr="00C502CE">
        <w:rPr>
          <w:color w:val="auto"/>
        </w:rPr>
        <w:t>Исполнительный директор СБИ выступает от имени СБИ в вопросах, отнесённых общим собранием членов СБИ к его компетенции.</w:t>
      </w:r>
    </w:p>
    <w:p w14:paraId="05F27DE6" w14:textId="53150E09" w:rsidR="001E4558" w:rsidRPr="00C502CE" w:rsidRDefault="008A3053">
      <w:pPr>
        <w:pStyle w:val="10"/>
        <w:numPr>
          <w:ilvl w:val="1"/>
          <w:numId w:val="2"/>
        </w:numPr>
        <w:shd w:val="clear" w:color="auto" w:fill="auto"/>
        <w:tabs>
          <w:tab w:val="left" w:pos="0"/>
        </w:tabs>
        <w:ind w:left="0" w:right="312" w:firstLine="709"/>
        <w:rPr>
          <w:color w:val="auto"/>
        </w:rPr>
      </w:pPr>
      <w:r w:rsidRPr="00C502CE">
        <w:rPr>
          <w:color w:val="auto"/>
        </w:rPr>
        <w:t>Исполнительный директор СБИ:</w:t>
      </w:r>
    </w:p>
    <w:p w14:paraId="42D4A304" w14:textId="0F2D7570" w:rsidR="001E4558" w:rsidRPr="00C502CE" w:rsidRDefault="000B798D">
      <w:pPr>
        <w:pStyle w:val="10"/>
        <w:numPr>
          <w:ilvl w:val="2"/>
          <w:numId w:val="2"/>
        </w:numPr>
        <w:shd w:val="clear" w:color="auto" w:fill="auto"/>
        <w:tabs>
          <w:tab w:val="left" w:pos="0"/>
        </w:tabs>
        <w:ind w:left="0" w:right="312" w:firstLine="709"/>
        <w:rPr>
          <w:color w:val="auto"/>
        </w:rPr>
      </w:pPr>
      <w:r w:rsidRPr="00C502CE">
        <w:rPr>
          <w:color w:val="auto"/>
        </w:rPr>
        <w:t>о</w:t>
      </w:r>
      <w:r w:rsidR="008A3053" w:rsidRPr="00C502CE">
        <w:rPr>
          <w:color w:val="auto"/>
        </w:rPr>
        <w:t>существляет руководство текущей деятельностью СБИ, распоряжается имуществом и средствами СБИ в пределах утвержденной сметы и в рамках своей компетенции;</w:t>
      </w:r>
    </w:p>
    <w:p w14:paraId="727EAEB6" w14:textId="1B49D73E" w:rsidR="001E4558" w:rsidRPr="00C502CE" w:rsidRDefault="000B798D">
      <w:pPr>
        <w:pStyle w:val="10"/>
        <w:numPr>
          <w:ilvl w:val="2"/>
          <w:numId w:val="2"/>
        </w:numPr>
        <w:shd w:val="clear" w:color="auto" w:fill="auto"/>
        <w:tabs>
          <w:tab w:val="left" w:pos="0"/>
        </w:tabs>
        <w:ind w:left="0" w:right="312" w:firstLine="709"/>
        <w:rPr>
          <w:color w:val="auto"/>
        </w:rPr>
      </w:pPr>
      <w:r w:rsidRPr="00C502CE">
        <w:rPr>
          <w:color w:val="auto"/>
        </w:rPr>
        <w:t>о</w:t>
      </w:r>
      <w:r w:rsidR="008A3053" w:rsidRPr="00C502CE">
        <w:rPr>
          <w:color w:val="auto"/>
        </w:rPr>
        <w:t>рганизует и обеспечивает выполнение решений общего собрания членов СБИ и Совета СБИ;</w:t>
      </w:r>
    </w:p>
    <w:p w14:paraId="0101694B" w14:textId="3D39B4E3" w:rsidR="001E4558" w:rsidRPr="00C502CE" w:rsidRDefault="000B798D">
      <w:pPr>
        <w:pStyle w:val="10"/>
        <w:numPr>
          <w:ilvl w:val="2"/>
          <w:numId w:val="2"/>
        </w:numPr>
        <w:shd w:val="clear" w:color="auto" w:fill="auto"/>
        <w:tabs>
          <w:tab w:val="left" w:pos="0"/>
        </w:tabs>
        <w:ind w:left="0" w:right="312" w:firstLine="709"/>
        <w:rPr>
          <w:color w:val="auto"/>
        </w:rPr>
      </w:pPr>
      <w:r w:rsidRPr="00C502CE">
        <w:rPr>
          <w:color w:val="auto"/>
        </w:rPr>
        <w:t>о</w:t>
      </w:r>
      <w:r w:rsidR="008A3053" w:rsidRPr="00C502CE">
        <w:rPr>
          <w:color w:val="auto"/>
        </w:rPr>
        <w:t>ткрывает счета и специальные счета в кредитных организациях;</w:t>
      </w:r>
    </w:p>
    <w:p w14:paraId="2E310863" w14:textId="07A4F558" w:rsidR="001E4558" w:rsidRPr="00C502CE" w:rsidRDefault="000B798D">
      <w:pPr>
        <w:pStyle w:val="10"/>
        <w:numPr>
          <w:ilvl w:val="2"/>
          <w:numId w:val="2"/>
        </w:numPr>
        <w:shd w:val="clear" w:color="auto" w:fill="auto"/>
        <w:tabs>
          <w:tab w:val="left" w:pos="0"/>
        </w:tabs>
        <w:ind w:left="0" w:right="312" w:firstLine="709"/>
        <w:rPr>
          <w:color w:val="auto"/>
        </w:rPr>
      </w:pPr>
      <w:r w:rsidRPr="00C502CE">
        <w:rPr>
          <w:color w:val="auto"/>
        </w:rPr>
        <w:t>п</w:t>
      </w:r>
      <w:r w:rsidR="008A3053" w:rsidRPr="00C502CE">
        <w:rPr>
          <w:color w:val="auto"/>
        </w:rPr>
        <w:t>редставляет на утверждение Совета СБИ проекты сметы административно- хозяйственных расходов и доходов СБИ;</w:t>
      </w:r>
    </w:p>
    <w:p w14:paraId="2A1B82E7" w14:textId="363BCCD6" w:rsidR="001E4558" w:rsidRPr="00C502CE" w:rsidRDefault="000B798D">
      <w:pPr>
        <w:pStyle w:val="10"/>
        <w:numPr>
          <w:ilvl w:val="2"/>
          <w:numId w:val="2"/>
        </w:numPr>
        <w:shd w:val="clear" w:color="auto" w:fill="auto"/>
        <w:tabs>
          <w:tab w:val="left" w:pos="0"/>
        </w:tabs>
        <w:ind w:left="0" w:right="312" w:firstLine="709"/>
        <w:rPr>
          <w:color w:val="auto"/>
        </w:rPr>
      </w:pPr>
      <w:r w:rsidRPr="00C502CE">
        <w:rPr>
          <w:color w:val="auto"/>
        </w:rPr>
        <w:t>п</w:t>
      </w:r>
      <w:r w:rsidR="008A3053" w:rsidRPr="00C502CE">
        <w:rPr>
          <w:color w:val="auto"/>
        </w:rPr>
        <w:t>одписывает документы от имени СБИ;</w:t>
      </w:r>
    </w:p>
    <w:p w14:paraId="7C799B16" w14:textId="10FFE9BB" w:rsidR="001E4558" w:rsidRPr="00C502CE" w:rsidRDefault="000B798D">
      <w:pPr>
        <w:pStyle w:val="10"/>
        <w:numPr>
          <w:ilvl w:val="2"/>
          <w:numId w:val="2"/>
        </w:numPr>
        <w:shd w:val="clear" w:color="auto" w:fill="auto"/>
        <w:tabs>
          <w:tab w:val="left" w:pos="0"/>
        </w:tabs>
        <w:ind w:left="0" w:right="312" w:firstLine="709"/>
        <w:rPr>
          <w:color w:val="auto"/>
        </w:rPr>
      </w:pPr>
      <w:r w:rsidRPr="00C502CE">
        <w:rPr>
          <w:color w:val="auto"/>
        </w:rPr>
        <w:t>у</w:t>
      </w:r>
      <w:r w:rsidR="008A3053" w:rsidRPr="00C502CE">
        <w:rPr>
          <w:color w:val="auto"/>
        </w:rPr>
        <w:t>тверждает должностные инструкции, штатное расписание и иные положения, регламентирующие условия</w:t>
      </w:r>
      <w:r w:rsidR="00D43280" w:rsidRPr="00C502CE">
        <w:rPr>
          <w:color w:val="auto"/>
        </w:rPr>
        <w:t xml:space="preserve"> т</w:t>
      </w:r>
      <w:r w:rsidR="008A3053" w:rsidRPr="00C502CE">
        <w:rPr>
          <w:color w:val="auto"/>
        </w:rPr>
        <w:t>руда работников СБИ;</w:t>
      </w:r>
    </w:p>
    <w:p w14:paraId="603FA845" w14:textId="6B83B599" w:rsidR="001E4558" w:rsidRPr="00C502CE" w:rsidRDefault="000B798D">
      <w:pPr>
        <w:pStyle w:val="10"/>
        <w:numPr>
          <w:ilvl w:val="2"/>
          <w:numId w:val="2"/>
        </w:numPr>
        <w:shd w:val="clear" w:color="auto" w:fill="auto"/>
        <w:tabs>
          <w:tab w:val="left" w:pos="0"/>
        </w:tabs>
        <w:ind w:left="0" w:right="312" w:firstLine="709"/>
        <w:rPr>
          <w:color w:val="auto"/>
        </w:rPr>
      </w:pPr>
      <w:r w:rsidRPr="00C502CE">
        <w:rPr>
          <w:color w:val="auto"/>
        </w:rPr>
        <w:t>и</w:t>
      </w:r>
      <w:r w:rsidR="00D43280" w:rsidRPr="00C502CE">
        <w:rPr>
          <w:color w:val="auto"/>
        </w:rPr>
        <w:t>здае</w:t>
      </w:r>
      <w:r w:rsidR="008A3053" w:rsidRPr="00C502CE">
        <w:rPr>
          <w:color w:val="auto"/>
        </w:rPr>
        <w:t>т приказы, в том числе, о приеме на работу и увольнении с работы сотрудников;</w:t>
      </w:r>
    </w:p>
    <w:p w14:paraId="0527384F" w14:textId="7E55E861" w:rsidR="001E4558" w:rsidRPr="00C502CE" w:rsidRDefault="000B798D">
      <w:pPr>
        <w:pStyle w:val="10"/>
        <w:numPr>
          <w:ilvl w:val="2"/>
          <w:numId w:val="2"/>
        </w:numPr>
        <w:shd w:val="clear" w:color="auto" w:fill="auto"/>
        <w:tabs>
          <w:tab w:val="left" w:pos="0"/>
        </w:tabs>
        <w:ind w:left="0" w:right="312" w:firstLine="709"/>
        <w:rPr>
          <w:color w:val="auto"/>
        </w:rPr>
      </w:pPr>
      <w:r w:rsidRPr="00C502CE">
        <w:rPr>
          <w:color w:val="auto"/>
        </w:rPr>
        <w:t>з</w:t>
      </w:r>
      <w:r w:rsidR="008A3053" w:rsidRPr="00C502CE">
        <w:rPr>
          <w:color w:val="auto"/>
        </w:rPr>
        <w:t>аключает трудовые договоры с работниками СБИ;</w:t>
      </w:r>
    </w:p>
    <w:p w14:paraId="4CA7EEFD" w14:textId="03525E05" w:rsidR="001E4558" w:rsidRPr="00C502CE" w:rsidRDefault="000B798D">
      <w:pPr>
        <w:pStyle w:val="10"/>
        <w:numPr>
          <w:ilvl w:val="2"/>
          <w:numId w:val="2"/>
        </w:numPr>
        <w:shd w:val="clear" w:color="auto" w:fill="auto"/>
        <w:tabs>
          <w:tab w:val="left" w:pos="0"/>
        </w:tabs>
        <w:ind w:left="0" w:right="312" w:firstLine="709"/>
        <w:rPr>
          <w:color w:val="auto"/>
        </w:rPr>
      </w:pPr>
      <w:r w:rsidRPr="00C502CE">
        <w:rPr>
          <w:color w:val="auto"/>
        </w:rPr>
        <w:t>о</w:t>
      </w:r>
      <w:r w:rsidR="008A3053" w:rsidRPr="00C502CE">
        <w:rPr>
          <w:color w:val="auto"/>
        </w:rPr>
        <w:t>беспечив</w:t>
      </w:r>
      <w:r w:rsidR="008A3053" w:rsidRPr="00FC4144">
        <w:rPr>
          <w:color w:val="auto"/>
        </w:rPr>
        <w:t xml:space="preserve">ает соблюдение трудового законодательства и трудовой дисциплины, отвечает за исполнение необходимых мер по соблюдению техники безопасности и </w:t>
      </w:r>
      <w:r w:rsidR="008A3053" w:rsidRPr="00C502CE">
        <w:rPr>
          <w:color w:val="auto"/>
        </w:rPr>
        <w:t>санитарных норм работниками СБИ;</w:t>
      </w:r>
    </w:p>
    <w:p w14:paraId="618833E7" w14:textId="1AA242E1" w:rsidR="001E4558" w:rsidRPr="00C502CE" w:rsidRDefault="000B798D">
      <w:pPr>
        <w:pStyle w:val="10"/>
        <w:numPr>
          <w:ilvl w:val="2"/>
          <w:numId w:val="2"/>
        </w:numPr>
        <w:shd w:val="clear" w:color="auto" w:fill="auto"/>
        <w:tabs>
          <w:tab w:val="left" w:pos="0"/>
        </w:tabs>
        <w:ind w:left="0" w:right="312" w:firstLine="709"/>
        <w:rPr>
          <w:color w:val="auto"/>
        </w:rPr>
      </w:pPr>
      <w:r w:rsidRPr="00C502CE">
        <w:rPr>
          <w:color w:val="auto"/>
        </w:rPr>
        <w:t>с</w:t>
      </w:r>
      <w:r w:rsidR="008A3053" w:rsidRPr="00C502CE">
        <w:rPr>
          <w:color w:val="auto"/>
        </w:rPr>
        <w:t>овершает сделки от имени СБИ в пределах утвержденной сметы;</w:t>
      </w:r>
    </w:p>
    <w:p w14:paraId="413C1682" w14:textId="5DAADEC7" w:rsidR="001E4558" w:rsidRPr="00C502CE" w:rsidRDefault="000B798D">
      <w:pPr>
        <w:pStyle w:val="10"/>
        <w:numPr>
          <w:ilvl w:val="2"/>
          <w:numId w:val="2"/>
        </w:numPr>
        <w:shd w:val="clear" w:color="auto" w:fill="auto"/>
        <w:tabs>
          <w:tab w:val="left" w:pos="0"/>
        </w:tabs>
        <w:ind w:left="0" w:right="312" w:firstLine="709"/>
        <w:rPr>
          <w:color w:val="auto"/>
        </w:rPr>
      </w:pPr>
      <w:r w:rsidRPr="00C502CE">
        <w:rPr>
          <w:color w:val="auto"/>
        </w:rPr>
        <w:t>о</w:t>
      </w:r>
      <w:r w:rsidR="008A3053" w:rsidRPr="00C502CE">
        <w:rPr>
          <w:color w:val="auto"/>
        </w:rPr>
        <w:t>рганизует учет и отчетность СБИ, несет ответственность за их достоверность;</w:t>
      </w:r>
    </w:p>
    <w:p w14:paraId="39386127" w14:textId="7B48E66A" w:rsidR="001E4558" w:rsidRPr="00C502CE" w:rsidRDefault="000B798D">
      <w:pPr>
        <w:pStyle w:val="10"/>
        <w:numPr>
          <w:ilvl w:val="2"/>
          <w:numId w:val="2"/>
        </w:numPr>
        <w:shd w:val="clear" w:color="auto" w:fill="auto"/>
        <w:tabs>
          <w:tab w:val="left" w:pos="0"/>
        </w:tabs>
        <w:ind w:left="0" w:right="312" w:firstLine="709"/>
        <w:rPr>
          <w:color w:val="auto"/>
        </w:rPr>
      </w:pPr>
      <w:r w:rsidRPr="00C502CE">
        <w:rPr>
          <w:color w:val="auto"/>
        </w:rPr>
        <w:t>о</w:t>
      </w:r>
      <w:r w:rsidR="008A3053" w:rsidRPr="00C502CE">
        <w:rPr>
          <w:color w:val="auto"/>
        </w:rPr>
        <w:t>рганизует техническое обеспечение работы СБИ;</w:t>
      </w:r>
    </w:p>
    <w:p w14:paraId="42F3EC89" w14:textId="14A06694" w:rsidR="001E4558" w:rsidRPr="00C502CE" w:rsidRDefault="000B798D">
      <w:pPr>
        <w:pStyle w:val="10"/>
        <w:numPr>
          <w:ilvl w:val="2"/>
          <w:numId w:val="2"/>
        </w:numPr>
        <w:shd w:val="clear" w:color="auto" w:fill="auto"/>
        <w:tabs>
          <w:tab w:val="left" w:pos="0"/>
        </w:tabs>
        <w:ind w:left="0" w:right="312" w:firstLine="709"/>
        <w:rPr>
          <w:color w:val="auto"/>
        </w:rPr>
      </w:pPr>
      <w:r w:rsidRPr="00C502CE">
        <w:rPr>
          <w:color w:val="auto"/>
        </w:rPr>
        <w:t>о</w:t>
      </w:r>
      <w:r w:rsidR="008A3053" w:rsidRPr="00C502CE">
        <w:rPr>
          <w:color w:val="auto"/>
        </w:rPr>
        <w:t>тчитывается перед Советом СБИ и общим собранием членов СБИ за деятельность СБИ;</w:t>
      </w:r>
    </w:p>
    <w:p w14:paraId="22C615AB" w14:textId="346A6128" w:rsidR="001E4558" w:rsidRPr="00C502CE" w:rsidRDefault="000B798D">
      <w:pPr>
        <w:pStyle w:val="10"/>
        <w:numPr>
          <w:ilvl w:val="2"/>
          <w:numId w:val="2"/>
        </w:numPr>
        <w:shd w:val="clear" w:color="auto" w:fill="auto"/>
        <w:tabs>
          <w:tab w:val="left" w:pos="0"/>
        </w:tabs>
        <w:ind w:left="0" w:right="312" w:firstLine="709"/>
        <w:rPr>
          <w:color w:val="auto"/>
        </w:rPr>
      </w:pPr>
      <w:r w:rsidRPr="00C502CE">
        <w:rPr>
          <w:color w:val="auto"/>
        </w:rPr>
        <w:t>п</w:t>
      </w:r>
      <w:r w:rsidR="008A3053" w:rsidRPr="00C502CE">
        <w:rPr>
          <w:color w:val="auto"/>
        </w:rPr>
        <w:t xml:space="preserve">ринимает участие в разработке внутренних документов, </w:t>
      </w:r>
      <w:r w:rsidR="008A3053" w:rsidRPr="00C502CE">
        <w:rPr>
          <w:color w:val="auto"/>
        </w:rPr>
        <w:lastRenderedPageBreak/>
        <w:t>регламентирующих деятельность СБИ;</w:t>
      </w:r>
    </w:p>
    <w:p w14:paraId="243A090E" w14:textId="0383CDBA" w:rsidR="001E4558" w:rsidRPr="00C502CE" w:rsidRDefault="000B798D">
      <w:pPr>
        <w:pStyle w:val="10"/>
        <w:numPr>
          <w:ilvl w:val="2"/>
          <w:numId w:val="2"/>
        </w:numPr>
        <w:shd w:val="clear" w:color="auto" w:fill="auto"/>
        <w:tabs>
          <w:tab w:val="left" w:pos="0"/>
        </w:tabs>
        <w:ind w:left="0" w:right="312" w:firstLine="709"/>
        <w:rPr>
          <w:color w:val="auto"/>
        </w:rPr>
      </w:pPr>
      <w:r w:rsidRPr="00C502CE">
        <w:rPr>
          <w:color w:val="auto"/>
        </w:rPr>
        <w:t>в</w:t>
      </w:r>
      <w:r w:rsidR="008A3053" w:rsidRPr="00C502CE">
        <w:rPr>
          <w:color w:val="auto"/>
        </w:rPr>
        <w:t>ыдает доверенности, решает иные вопросы текущей деятельности СБИ, осуществляет иные функции по поручению общего собрания членов СБИ и (или) Совета СБИ;</w:t>
      </w:r>
    </w:p>
    <w:p w14:paraId="617A1FF2" w14:textId="1885B442" w:rsidR="001E4558" w:rsidRPr="00C502CE" w:rsidRDefault="000B798D">
      <w:pPr>
        <w:pStyle w:val="10"/>
        <w:numPr>
          <w:ilvl w:val="2"/>
          <w:numId w:val="2"/>
        </w:numPr>
        <w:shd w:val="clear" w:color="auto" w:fill="auto"/>
        <w:tabs>
          <w:tab w:val="left" w:pos="0"/>
        </w:tabs>
        <w:ind w:left="0" w:right="312" w:firstLine="709"/>
        <w:rPr>
          <w:color w:val="auto"/>
        </w:rPr>
      </w:pPr>
      <w:r w:rsidRPr="00C502CE">
        <w:rPr>
          <w:color w:val="auto"/>
        </w:rPr>
        <w:t>п</w:t>
      </w:r>
      <w:r w:rsidR="008A3053" w:rsidRPr="00C502CE">
        <w:rPr>
          <w:color w:val="auto"/>
        </w:rPr>
        <w:t>ередает на рассмотрение Совета СБИ поступившее в СБИ заявление о возврате ошибочно перечисленных средств компенсационного фонда возмещения вреда СБИ, компенсационного фонда обеспечения договорных обязательств СБИ, информирует Совет СБИ о вступившем</w:t>
      </w:r>
      <w:r w:rsidR="008A3053" w:rsidRPr="00FC4144">
        <w:rPr>
          <w:color w:val="auto"/>
        </w:rPr>
        <w:t xml:space="preserve"> в законную силу решении суда об обязании СБИ выплатить средства компенсационного фонда возмещения вреда СБИ, компенсационного фонда обеспечения договорных обязательств СБИ, организует осуществление выплаты, готовит справку о размере компенсационного фонда возмещения вреда СБИ, компенсационного фонда обеспечения договорных обязательств СБИ и его соответствии требованиям законодательства Российской Федерации после удовлетворения решения суда об осуществлении </w:t>
      </w:r>
      <w:r w:rsidR="008A3053" w:rsidRPr="00C502CE">
        <w:rPr>
          <w:color w:val="auto"/>
        </w:rPr>
        <w:t>выплаты;</w:t>
      </w:r>
    </w:p>
    <w:p w14:paraId="25287A28" w14:textId="7C93F7B7" w:rsidR="001E4558" w:rsidRPr="00C502CE" w:rsidRDefault="000B798D">
      <w:pPr>
        <w:pStyle w:val="10"/>
        <w:numPr>
          <w:ilvl w:val="2"/>
          <w:numId w:val="2"/>
        </w:numPr>
        <w:shd w:val="clear" w:color="auto" w:fill="auto"/>
        <w:tabs>
          <w:tab w:val="left" w:pos="0"/>
        </w:tabs>
        <w:ind w:left="0" w:right="312" w:firstLine="709"/>
        <w:rPr>
          <w:color w:val="auto"/>
        </w:rPr>
      </w:pPr>
      <w:r w:rsidRPr="00C502CE">
        <w:rPr>
          <w:color w:val="auto"/>
        </w:rPr>
        <w:t>п</w:t>
      </w:r>
      <w:r w:rsidR="008A3053" w:rsidRPr="00C502CE">
        <w:rPr>
          <w:color w:val="auto"/>
        </w:rPr>
        <w:t>редъявляет требование о восполнении средств компенсационного фонда возмещения вреда СБИ, компенсационного фонда обеспечения договорных обязательств СБИ виновному лицу и предпринимает все необходимые действия для взыскания соответствующих средств, в том числе, в судебном порядке;</w:t>
      </w:r>
    </w:p>
    <w:p w14:paraId="1CE311F2" w14:textId="1F3551A1" w:rsidR="001E4558" w:rsidRPr="00C502CE" w:rsidRDefault="000B798D">
      <w:pPr>
        <w:pStyle w:val="10"/>
        <w:numPr>
          <w:ilvl w:val="2"/>
          <w:numId w:val="2"/>
        </w:numPr>
        <w:shd w:val="clear" w:color="auto" w:fill="auto"/>
        <w:tabs>
          <w:tab w:val="left" w:pos="0"/>
        </w:tabs>
        <w:ind w:left="0" w:right="312" w:firstLine="709"/>
        <w:rPr>
          <w:color w:val="auto"/>
        </w:rPr>
      </w:pPr>
      <w:r w:rsidRPr="00C502CE">
        <w:rPr>
          <w:color w:val="auto"/>
        </w:rPr>
        <w:t>и</w:t>
      </w:r>
      <w:r w:rsidR="008A3053" w:rsidRPr="00C502CE">
        <w:rPr>
          <w:color w:val="auto"/>
        </w:rPr>
        <w:t>нформирует Совет СБИ о снижении размера компенсационного фонда возмещения вреда СБИ, ниже минимального, определяемого в соответствии с частью 12 статьи 55.16 Градостроительного кодекса</w:t>
      </w:r>
      <w:r w:rsidRPr="00C502CE">
        <w:rPr>
          <w:color w:val="auto"/>
        </w:rPr>
        <w:t xml:space="preserve"> Российской Федерации</w:t>
      </w:r>
      <w:r w:rsidR="00E01067" w:rsidRPr="00C502CE">
        <w:rPr>
          <w:color w:val="auto"/>
        </w:rPr>
        <w:t xml:space="preserve"> и </w:t>
      </w:r>
      <w:r w:rsidR="00D3772E" w:rsidRPr="00C502CE">
        <w:rPr>
          <w:color w:val="auto"/>
        </w:rPr>
        <w:t>пунктом 5.2 Положения о компенсационном фонде возмещения вреда СБИ</w:t>
      </w:r>
      <w:r w:rsidR="008A3053" w:rsidRPr="00C502CE">
        <w:rPr>
          <w:color w:val="auto"/>
        </w:rPr>
        <w:t>;</w:t>
      </w:r>
    </w:p>
    <w:p w14:paraId="4E343A58" w14:textId="149ED55C" w:rsidR="001E4558" w:rsidRPr="00C502CE" w:rsidRDefault="000B798D">
      <w:pPr>
        <w:pStyle w:val="10"/>
        <w:numPr>
          <w:ilvl w:val="2"/>
          <w:numId w:val="2"/>
        </w:numPr>
        <w:shd w:val="clear" w:color="auto" w:fill="auto"/>
        <w:tabs>
          <w:tab w:val="left" w:pos="0"/>
        </w:tabs>
        <w:ind w:left="0" w:right="312" w:firstLine="709"/>
        <w:rPr>
          <w:color w:val="auto"/>
        </w:rPr>
      </w:pPr>
      <w:r w:rsidRPr="00C502CE">
        <w:rPr>
          <w:color w:val="auto"/>
        </w:rPr>
        <w:t>и</w:t>
      </w:r>
      <w:r w:rsidR="008A3053" w:rsidRPr="00C502CE">
        <w:rPr>
          <w:color w:val="auto"/>
        </w:rPr>
        <w:t xml:space="preserve">нформирует Совет СБИ о снижении размера компенсационного фонда обеспечения договорных обязательств СБИ ниже минимального, определяемого в соответствии с частью 13 статьи 55.16 Градостроительного кодекса </w:t>
      </w:r>
      <w:r w:rsidRPr="00C502CE">
        <w:rPr>
          <w:color w:val="auto"/>
        </w:rPr>
        <w:t xml:space="preserve">Российской Федерации </w:t>
      </w:r>
      <w:r w:rsidR="00E01067" w:rsidRPr="00C502CE">
        <w:rPr>
          <w:color w:val="auto"/>
        </w:rPr>
        <w:t xml:space="preserve">и </w:t>
      </w:r>
      <w:r w:rsidR="00F86C33" w:rsidRPr="00C502CE">
        <w:rPr>
          <w:color w:val="auto"/>
        </w:rPr>
        <w:t>подпунктом 2.1.2 Положения о компенсационном фонде обеспечения договорных обязательств СБИ</w:t>
      </w:r>
      <w:r w:rsidR="008A3053" w:rsidRPr="00C502CE">
        <w:rPr>
          <w:color w:val="auto"/>
        </w:rPr>
        <w:t>;</w:t>
      </w:r>
    </w:p>
    <w:p w14:paraId="44AF1C1C" w14:textId="1C1CB6D5" w:rsidR="001E4558" w:rsidRPr="00C502CE" w:rsidRDefault="000B798D">
      <w:pPr>
        <w:pStyle w:val="10"/>
        <w:numPr>
          <w:ilvl w:val="2"/>
          <w:numId w:val="2"/>
        </w:numPr>
        <w:shd w:val="clear" w:color="auto" w:fill="auto"/>
        <w:tabs>
          <w:tab w:val="left" w:pos="0"/>
        </w:tabs>
        <w:ind w:left="0" w:right="312" w:firstLine="709"/>
        <w:rPr>
          <w:color w:val="auto"/>
        </w:rPr>
      </w:pPr>
      <w:r w:rsidRPr="00C502CE">
        <w:rPr>
          <w:color w:val="auto"/>
        </w:rPr>
        <w:t>о</w:t>
      </w:r>
      <w:r w:rsidR="008A3053" w:rsidRPr="00C502CE">
        <w:rPr>
          <w:color w:val="auto"/>
        </w:rPr>
        <w:t>существляет контроль за состоянием компенсационного фонда возмещения вреда СБИ, компенсационного фонда обеспечения договорных обязательств СБИ;</w:t>
      </w:r>
    </w:p>
    <w:p w14:paraId="0CD6255B" w14:textId="7E9837FB" w:rsidR="001E4558" w:rsidRPr="00C502CE" w:rsidRDefault="000B798D">
      <w:pPr>
        <w:pStyle w:val="10"/>
        <w:numPr>
          <w:ilvl w:val="2"/>
          <w:numId w:val="2"/>
        </w:numPr>
        <w:shd w:val="clear" w:color="auto" w:fill="auto"/>
        <w:tabs>
          <w:tab w:val="left" w:pos="0"/>
        </w:tabs>
        <w:ind w:left="0" w:right="312" w:firstLine="709"/>
        <w:rPr>
          <w:color w:val="auto"/>
        </w:rPr>
      </w:pPr>
      <w:r w:rsidRPr="00C502CE">
        <w:rPr>
          <w:color w:val="auto"/>
        </w:rPr>
        <w:t>д</w:t>
      </w:r>
      <w:r w:rsidR="008A3053" w:rsidRPr="00C502CE">
        <w:rPr>
          <w:color w:val="auto"/>
        </w:rPr>
        <w:t xml:space="preserve">окладывает о состоянии средств компенсационного фонда возмещения вреда СБИ, компенсационного фонда обеспечения договорных обязательств СБИ не реже одного раза в квартал </w:t>
      </w:r>
      <w:r w:rsidR="00E01067" w:rsidRPr="00C502CE">
        <w:rPr>
          <w:color w:val="auto"/>
        </w:rPr>
        <w:t xml:space="preserve">– </w:t>
      </w:r>
      <w:r w:rsidR="008A3053" w:rsidRPr="00C502CE">
        <w:rPr>
          <w:color w:val="auto"/>
        </w:rPr>
        <w:t xml:space="preserve">Совету СБИ, ежегодно </w:t>
      </w:r>
      <w:r w:rsidR="00E01067" w:rsidRPr="00C502CE">
        <w:rPr>
          <w:color w:val="auto"/>
        </w:rPr>
        <w:t xml:space="preserve">– </w:t>
      </w:r>
      <w:r w:rsidR="008A3053" w:rsidRPr="00C502CE">
        <w:rPr>
          <w:color w:val="auto"/>
        </w:rPr>
        <w:t>общему собранию членов СБИ;</w:t>
      </w:r>
    </w:p>
    <w:p w14:paraId="0E63DCF8" w14:textId="7CC3AEA5" w:rsidR="001E4558" w:rsidRPr="00C502CE" w:rsidRDefault="000B798D">
      <w:pPr>
        <w:pStyle w:val="10"/>
        <w:numPr>
          <w:ilvl w:val="2"/>
          <w:numId w:val="2"/>
        </w:numPr>
        <w:shd w:val="clear" w:color="auto" w:fill="auto"/>
        <w:tabs>
          <w:tab w:val="left" w:pos="0"/>
        </w:tabs>
        <w:ind w:left="0" w:right="312" w:firstLine="709"/>
        <w:rPr>
          <w:color w:val="auto"/>
        </w:rPr>
      </w:pPr>
      <w:r w:rsidRPr="00C502CE">
        <w:rPr>
          <w:color w:val="auto"/>
        </w:rPr>
        <w:t>о</w:t>
      </w:r>
      <w:r w:rsidR="008A3053" w:rsidRPr="00C502CE">
        <w:rPr>
          <w:color w:val="auto"/>
        </w:rPr>
        <w:t>рганизует привлечение средств для финансирования утвержденных СБИ программ, проектов и мероприятий;</w:t>
      </w:r>
    </w:p>
    <w:p w14:paraId="2820BF75" w14:textId="433A6836" w:rsidR="001E4558" w:rsidRPr="00C502CE" w:rsidRDefault="000B798D">
      <w:pPr>
        <w:pStyle w:val="10"/>
        <w:numPr>
          <w:ilvl w:val="2"/>
          <w:numId w:val="2"/>
        </w:numPr>
        <w:shd w:val="clear" w:color="auto" w:fill="auto"/>
        <w:tabs>
          <w:tab w:val="left" w:pos="0"/>
        </w:tabs>
        <w:ind w:left="0" w:right="312" w:firstLine="709"/>
        <w:rPr>
          <w:color w:val="auto"/>
        </w:rPr>
      </w:pPr>
      <w:r w:rsidRPr="00C502CE">
        <w:rPr>
          <w:color w:val="auto"/>
        </w:rPr>
        <w:t>к</w:t>
      </w:r>
      <w:r w:rsidR="008A3053" w:rsidRPr="00C502CE">
        <w:rPr>
          <w:color w:val="auto"/>
        </w:rPr>
        <w:t>оординирует деятельность филиалов и представительств СБИ,</w:t>
      </w:r>
      <w:r w:rsidR="00D43280" w:rsidRPr="00C502CE">
        <w:rPr>
          <w:color w:val="auto"/>
        </w:rPr>
        <w:t xml:space="preserve"> </w:t>
      </w:r>
      <w:r w:rsidR="008A3053" w:rsidRPr="00C502CE">
        <w:rPr>
          <w:color w:val="auto"/>
        </w:rPr>
        <w:t>утверждает их годовые отчеты, назначает и освобождает от должности руководителей филиалов и представительств СБИ;</w:t>
      </w:r>
    </w:p>
    <w:p w14:paraId="0B5DA92C" w14:textId="734BE234" w:rsidR="001E4558" w:rsidRPr="00C502CE" w:rsidRDefault="000B798D">
      <w:pPr>
        <w:pStyle w:val="10"/>
        <w:numPr>
          <w:ilvl w:val="2"/>
          <w:numId w:val="2"/>
        </w:numPr>
        <w:shd w:val="clear" w:color="auto" w:fill="auto"/>
        <w:tabs>
          <w:tab w:val="left" w:pos="0"/>
        </w:tabs>
        <w:ind w:left="0" w:right="312" w:firstLine="709"/>
        <w:rPr>
          <w:color w:val="auto"/>
        </w:rPr>
      </w:pPr>
      <w:r w:rsidRPr="00C502CE">
        <w:rPr>
          <w:color w:val="auto"/>
        </w:rPr>
        <w:t>д</w:t>
      </w:r>
      <w:r w:rsidR="008A3053" w:rsidRPr="00C502CE">
        <w:rPr>
          <w:color w:val="auto"/>
        </w:rPr>
        <w:t>ействует без доверенности от имени СБИ и представляет ее в интересы, в том числе без доверенности представляет и защищает права и интересы СБИ и членов СБИ в судах Российской Федерации, органах государственной власти Российской Федерации и субъектов Российской Федерации, органах местного самоуправления, а также в отношениях с юридическими и физическими лицами;</w:t>
      </w:r>
    </w:p>
    <w:p w14:paraId="232FC345" w14:textId="1ECC7B1E" w:rsidR="001E4558" w:rsidRPr="00C502CE" w:rsidRDefault="000B798D">
      <w:pPr>
        <w:pStyle w:val="10"/>
        <w:numPr>
          <w:ilvl w:val="2"/>
          <w:numId w:val="2"/>
        </w:numPr>
        <w:shd w:val="clear" w:color="auto" w:fill="auto"/>
        <w:tabs>
          <w:tab w:val="left" w:pos="0"/>
        </w:tabs>
        <w:ind w:left="0" w:right="312" w:firstLine="709"/>
        <w:rPr>
          <w:color w:val="auto"/>
        </w:rPr>
      </w:pPr>
      <w:r w:rsidRPr="00C502CE">
        <w:rPr>
          <w:color w:val="auto"/>
        </w:rPr>
        <w:t>о</w:t>
      </w:r>
      <w:r w:rsidR="008A3053" w:rsidRPr="00C502CE">
        <w:rPr>
          <w:color w:val="auto"/>
        </w:rPr>
        <w:t>рганизует проведение общих собраний СБИ;</w:t>
      </w:r>
    </w:p>
    <w:p w14:paraId="7A62F013" w14:textId="43491EFD" w:rsidR="001E4558" w:rsidRPr="00C502CE" w:rsidRDefault="000B798D">
      <w:pPr>
        <w:pStyle w:val="10"/>
        <w:numPr>
          <w:ilvl w:val="2"/>
          <w:numId w:val="2"/>
        </w:numPr>
        <w:shd w:val="clear" w:color="auto" w:fill="auto"/>
        <w:tabs>
          <w:tab w:val="left" w:pos="0"/>
        </w:tabs>
        <w:ind w:left="0" w:right="312" w:firstLine="709"/>
        <w:rPr>
          <w:color w:val="auto"/>
        </w:rPr>
      </w:pPr>
      <w:r w:rsidRPr="00C502CE">
        <w:rPr>
          <w:color w:val="auto"/>
        </w:rPr>
        <w:t>ф</w:t>
      </w:r>
      <w:r w:rsidR="008A3053" w:rsidRPr="00C502CE">
        <w:rPr>
          <w:color w:val="auto"/>
        </w:rPr>
        <w:t>ормирует исполнительный аппарат СБИ, осуществляет его руководство, определяет задачи структурных подразделений исполнительного аппарата, применяет к сотрудникам СБИ предусмотренные законодательством меры поощрения и взыскания;</w:t>
      </w:r>
    </w:p>
    <w:p w14:paraId="40A10A14" w14:textId="089E8432" w:rsidR="001E4558" w:rsidRPr="00C502CE" w:rsidRDefault="000B798D">
      <w:pPr>
        <w:pStyle w:val="10"/>
        <w:numPr>
          <w:ilvl w:val="2"/>
          <w:numId w:val="2"/>
        </w:numPr>
        <w:shd w:val="clear" w:color="auto" w:fill="auto"/>
        <w:tabs>
          <w:tab w:val="left" w:pos="0"/>
        </w:tabs>
        <w:ind w:left="0" w:right="312" w:firstLine="709"/>
        <w:rPr>
          <w:color w:val="auto"/>
        </w:rPr>
      </w:pPr>
      <w:r w:rsidRPr="00C502CE">
        <w:rPr>
          <w:color w:val="auto"/>
        </w:rPr>
        <w:t>о</w:t>
      </w:r>
      <w:r w:rsidR="008A3053" w:rsidRPr="00C502CE">
        <w:rPr>
          <w:color w:val="auto"/>
        </w:rPr>
        <w:t>пределяет условия оплаты труда штатных сотрудников СБИ, филиалов и представительств СБИ;</w:t>
      </w:r>
    </w:p>
    <w:p w14:paraId="7D0C80CC" w14:textId="1A7C9900" w:rsidR="001E4558" w:rsidRPr="00C502CE" w:rsidRDefault="000B798D">
      <w:pPr>
        <w:pStyle w:val="10"/>
        <w:numPr>
          <w:ilvl w:val="2"/>
          <w:numId w:val="2"/>
        </w:numPr>
        <w:shd w:val="clear" w:color="auto" w:fill="auto"/>
        <w:tabs>
          <w:tab w:val="left" w:pos="0"/>
        </w:tabs>
        <w:ind w:left="0" w:right="312" w:firstLine="709"/>
        <w:rPr>
          <w:color w:val="auto"/>
        </w:rPr>
      </w:pPr>
      <w:r w:rsidRPr="00C502CE">
        <w:rPr>
          <w:color w:val="auto"/>
        </w:rPr>
        <w:lastRenderedPageBreak/>
        <w:t>з</w:t>
      </w:r>
      <w:r w:rsidR="008A3053" w:rsidRPr="00C502CE">
        <w:rPr>
          <w:color w:val="auto"/>
        </w:rPr>
        <w:t>аверяет копии документов СБИ, в том числе выписки из решений общего собрания членов СБИ и Совета СБИ.</w:t>
      </w:r>
    </w:p>
    <w:p w14:paraId="63B602A6" w14:textId="6CB11EA3" w:rsidR="001E4558" w:rsidRPr="00C502CE" w:rsidRDefault="008A3053">
      <w:pPr>
        <w:pStyle w:val="10"/>
        <w:numPr>
          <w:ilvl w:val="1"/>
          <w:numId w:val="2"/>
        </w:numPr>
        <w:shd w:val="clear" w:color="auto" w:fill="auto"/>
        <w:tabs>
          <w:tab w:val="left" w:pos="0"/>
        </w:tabs>
        <w:ind w:left="0" w:right="312" w:firstLine="709"/>
        <w:rPr>
          <w:color w:val="auto"/>
        </w:rPr>
      </w:pPr>
      <w:r w:rsidRPr="00C502CE">
        <w:rPr>
          <w:color w:val="auto"/>
        </w:rPr>
        <w:t>Компетенция исполнительного директора и порядок осуществления им руководства текущей деятельностью СБИ устанавливается общим собранием членов СБИ в Положении о единоличном исполнительном органе СБИ.</w:t>
      </w:r>
    </w:p>
    <w:p w14:paraId="589093EA" w14:textId="3E8E2B96" w:rsidR="001E4558" w:rsidRPr="00C502CE" w:rsidRDefault="008A3053">
      <w:pPr>
        <w:pStyle w:val="10"/>
        <w:numPr>
          <w:ilvl w:val="1"/>
          <w:numId w:val="2"/>
        </w:numPr>
        <w:shd w:val="clear" w:color="auto" w:fill="auto"/>
        <w:tabs>
          <w:tab w:val="left" w:pos="0"/>
        </w:tabs>
        <w:ind w:left="0" w:right="312" w:firstLine="709"/>
        <w:rPr>
          <w:color w:val="auto"/>
        </w:rPr>
      </w:pPr>
      <w:r w:rsidRPr="00C502CE">
        <w:rPr>
          <w:color w:val="auto"/>
        </w:rPr>
        <w:t xml:space="preserve">Исполнительный директор осуществляет свои полномочия в течение всего срока, </w:t>
      </w:r>
      <w:r w:rsidR="00E01067" w:rsidRPr="00C502CE">
        <w:rPr>
          <w:color w:val="auto"/>
        </w:rPr>
        <w:t>н</w:t>
      </w:r>
      <w:r w:rsidRPr="00C502CE">
        <w:rPr>
          <w:color w:val="auto"/>
        </w:rPr>
        <w:t>а который он был избран общим собранием членов СБИ. Полномочия исполнительного директора прекращаются досрочно решением общего собрания членов СБИ, принятого тайным голосованием, в случаях, установленных Положением о единоличном исполнительного органе СБИ.</w:t>
      </w:r>
    </w:p>
    <w:p w14:paraId="3B0EC265" w14:textId="77777777" w:rsidR="00E260C9" w:rsidRPr="00C502CE" w:rsidRDefault="008A3053" w:rsidP="00E260C9">
      <w:pPr>
        <w:pStyle w:val="10"/>
        <w:numPr>
          <w:ilvl w:val="1"/>
          <w:numId w:val="2"/>
        </w:numPr>
        <w:shd w:val="clear" w:color="auto" w:fill="auto"/>
        <w:tabs>
          <w:tab w:val="left" w:pos="0"/>
        </w:tabs>
        <w:ind w:left="0" w:right="312" w:firstLine="709"/>
        <w:rPr>
          <w:color w:val="auto"/>
        </w:rPr>
      </w:pPr>
      <w:r w:rsidRPr="00C502CE">
        <w:rPr>
          <w:color w:val="auto"/>
        </w:rPr>
        <w:t xml:space="preserve">Исполнительный директор СБИ не вправе осуществлять действия (бездействие), заведомо направленные на причинение вреда СБИ и существенно затрудняющие или делающие невозможным достижение целей, ради которых создано СБИ. Запрет </w:t>
      </w:r>
      <w:r w:rsidR="00E01067" w:rsidRPr="00C502CE">
        <w:rPr>
          <w:color w:val="auto"/>
        </w:rPr>
        <w:t>н</w:t>
      </w:r>
      <w:r w:rsidRPr="00C502CE">
        <w:rPr>
          <w:color w:val="auto"/>
        </w:rPr>
        <w:t xml:space="preserve">а совершения исполнительным директором СБИ определенной деятельности установлен пунктом </w:t>
      </w:r>
      <w:r w:rsidR="00874011" w:rsidRPr="00C502CE">
        <w:rPr>
          <w:color w:val="auto"/>
        </w:rPr>
        <w:t>3.6</w:t>
      </w:r>
      <w:r w:rsidRPr="00C502CE">
        <w:rPr>
          <w:color w:val="auto"/>
        </w:rPr>
        <w:t xml:space="preserve"> настоящего Устава.</w:t>
      </w:r>
    </w:p>
    <w:p w14:paraId="59596901" w14:textId="5793AA12" w:rsidR="000B798D" w:rsidRPr="00C502CE" w:rsidRDefault="00E260C9" w:rsidP="00E260C9">
      <w:pPr>
        <w:pStyle w:val="10"/>
        <w:numPr>
          <w:ilvl w:val="1"/>
          <w:numId w:val="2"/>
        </w:numPr>
        <w:shd w:val="clear" w:color="auto" w:fill="auto"/>
        <w:tabs>
          <w:tab w:val="left" w:pos="0"/>
        </w:tabs>
        <w:ind w:left="0" w:right="312" w:firstLine="709"/>
        <w:rPr>
          <w:color w:val="auto"/>
        </w:rPr>
      </w:pPr>
      <w:r w:rsidRPr="00C502CE">
        <w:rPr>
          <w:rFonts w:eastAsiaTheme="minorEastAsia"/>
          <w:color w:val="auto"/>
        </w:rPr>
        <w:t>Исполнительный директор без доверенности действует от имени ассоциации.</w:t>
      </w:r>
    </w:p>
    <w:p w14:paraId="4BE5A764" w14:textId="77777777" w:rsidR="00E260C9" w:rsidRDefault="00E260C9" w:rsidP="00E260C9">
      <w:pPr>
        <w:pStyle w:val="10"/>
        <w:shd w:val="clear" w:color="auto" w:fill="auto"/>
        <w:tabs>
          <w:tab w:val="left" w:pos="0"/>
        </w:tabs>
        <w:ind w:right="312" w:firstLine="0"/>
        <w:rPr>
          <w:b/>
          <w:color w:val="auto"/>
        </w:rPr>
      </w:pPr>
    </w:p>
    <w:p w14:paraId="0A397092" w14:textId="10A2AD79" w:rsidR="00D43280" w:rsidRPr="00843E87" w:rsidRDefault="00D43280">
      <w:pPr>
        <w:pStyle w:val="10"/>
        <w:numPr>
          <w:ilvl w:val="0"/>
          <w:numId w:val="2"/>
        </w:numPr>
        <w:shd w:val="clear" w:color="auto" w:fill="auto"/>
        <w:tabs>
          <w:tab w:val="left" w:pos="0"/>
        </w:tabs>
        <w:ind w:left="0" w:right="312" w:firstLine="0"/>
        <w:jc w:val="center"/>
        <w:rPr>
          <w:b/>
          <w:color w:val="auto"/>
        </w:rPr>
      </w:pPr>
      <w:r w:rsidRPr="00843E87">
        <w:rPr>
          <w:b/>
          <w:color w:val="auto"/>
        </w:rPr>
        <w:t>Специализированные органы СБИ</w:t>
      </w:r>
    </w:p>
    <w:p w14:paraId="58A03E4B" w14:textId="79C69B45" w:rsidR="001E4558" w:rsidRPr="00D0587A" w:rsidRDefault="008A3053">
      <w:pPr>
        <w:pStyle w:val="10"/>
        <w:numPr>
          <w:ilvl w:val="1"/>
          <w:numId w:val="2"/>
        </w:numPr>
        <w:shd w:val="clear" w:color="auto" w:fill="auto"/>
        <w:tabs>
          <w:tab w:val="left" w:pos="0"/>
        </w:tabs>
        <w:ind w:left="0" w:right="312" w:firstLine="709"/>
        <w:rPr>
          <w:color w:val="auto"/>
        </w:rPr>
      </w:pPr>
      <w:r w:rsidRPr="00FC4144">
        <w:rPr>
          <w:color w:val="auto"/>
        </w:rPr>
        <w:t xml:space="preserve">В </w:t>
      </w:r>
      <w:r w:rsidRPr="00D0587A">
        <w:rPr>
          <w:color w:val="auto"/>
        </w:rPr>
        <w:t>СБИ в обязательном порядке создаются действующие на постоянной основе следующие специализированные органы</w:t>
      </w:r>
      <w:r w:rsidR="00F10494" w:rsidRPr="00D0587A">
        <w:rPr>
          <w:color w:val="auto"/>
        </w:rPr>
        <w:t>:</w:t>
      </w:r>
    </w:p>
    <w:p w14:paraId="1682B85D" w14:textId="1B6FF4C5" w:rsidR="001E4558" w:rsidRPr="00D0587A" w:rsidRDefault="008400B1">
      <w:pPr>
        <w:pStyle w:val="10"/>
        <w:numPr>
          <w:ilvl w:val="2"/>
          <w:numId w:val="2"/>
        </w:numPr>
        <w:shd w:val="clear" w:color="auto" w:fill="auto"/>
        <w:tabs>
          <w:tab w:val="left" w:pos="0"/>
        </w:tabs>
        <w:ind w:left="0" w:right="312" w:firstLine="709"/>
        <w:rPr>
          <w:color w:val="auto"/>
        </w:rPr>
      </w:pPr>
      <w:r w:rsidRPr="00D0587A">
        <w:rPr>
          <w:color w:val="auto"/>
        </w:rPr>
        <w:t>о</w:t>
      </w:r>
      <w:r w:rsidR="008A3053" w:rsidRPr="00D0587A">
        <w:rPr>
          <w:color w:val="auto"/>
        </w:rPr>
        <w:t xml:space="preserve">рган контроля СБИ </w:t>
      </w:r>
      <w:r w:rsidR="00F10494" w:rsidRPr="00D0587A">
        <w:rPr>
          <w:color w:val="auto"/>
        </w:rPr>
        <w:t xml:space="preserve">– </w:t>
      </w:r>
      <w:r w:rsidR="008A3053" w:rsidRPr="00D0587A">
        <w:rPr>
          <w:color w:val="auto"/>
        </w:rPr>
        <w:t>орган, осуществляющий контроль за соблюдением членами СБИ требований стандартов и правил СБИ;</w:t>
      </w:r>
    </w:p>
    <w:p w14:paraId="2FE77797" w14:textId="7F926EF2" w:rsidR="001E4558" w:rsidRPr="00D0587A" w:rsidRDefault="008400B1">
      <w:pPr>
        <w:pStyle w:val="10"/>
        <w:numPr>
          <w:ilvl w:val="2"/>
          <w:numId w:val="2"/>
        </w:numPr>
        <w:shd w:val="clear" w:color="auto" w:fill="auto"/>
        <w:tabs>
          <w:tab w:val="left" w:pos="0"/>
        </w:tabs>
        <w:ind w:left="0" w:right="312" w:firstLine="709"/>
        <w:rPr>
          <w:color w:val="auto"/>
        </w:rPr>
      </w:pPr>
      <w:r w:rsidRPr="00D0587A">
        <w:rPr>
          <w:color w:val="auto"/>
        </w:rPr>
        <w:t>д</w:t>
      </w:r>
      <w:r w:rsidR="008A3053" w:rsidRPr="00D0587A">
        <w:rPr>
          <w:color w:val="auto"/>
        </w:rPr>
        <w:t xml:space="preserve">исциплинарная комиссия СБИ </w:t>
      </w:r>
      <w:r w:rsidR="00F10494" w:rsidRPr="00D0587A">
        <w:rPr>
          <w:color w:val="auto"/>
        </w:rPr>
        <w:t xml:space="preserve">– </w:t>
      </w:r>
      <w:r w:rsidR="008A3053" w:rsidRPr="00D0587A">
        <w:rPr>
          <w:color w:val="auto"/>
        </w:rPr>
        <w:t>орган по рассмотрению дел о применении в отношении членов СБИ мер дисциплинарного воздействия</w:t>
      </w:r>
      <w:r w:rsidRPr="00D0587A">
        <w:rPr>
          <w:color w:val="auto"/>
        </w:rPr>
        <w:t>.</w:t>
      </w:r>
    </w:p>
    <w:p w14:paraId="5DE3B159" w14:textId="38C13DA0" w:rsidR="001E4558" w:rsidRPr="00740B9A" w:rsidRDefault="008A3053">
      <w:pPr>
        <w:pStyle w:val="10"/>
        <w:numPr>
          <w:ilvl w:val="1"/>
          <w:numId w:val="2"/>
        </w:numPr>
        <w:shd w:val="clear" w:color="auto" w:fill="auto"/>
        <w:tabs>
          <w:tab w:val="left" w:pos="0"/>
        </w:tabs>
        <w:ind w:left="0" w:right="312" w:firstLine="709"/>
        <w:rPr>
          <w:color w:val="auto"/>
        </w:rPr>
      </w:pPr>
      <w:r w:rsidRPr="00D0587A">
        <w:rPr>
          <w:color w:val="auto"/>
        </w:rPr>
        <w:t>Структуру ук</w:t>
      </w:r>
      <w:r w:rsidRPr="00740B9A">
        <w:rPr>
          <w:color w:val="auto"/>
        </w:rPr>
        <w:t>азанных в пункте 11.1 специализированных органов СБИ, их компетенцию, а также положения о специализированных органах и правила осуществления ими деятельности определяет и утверждает Совет СБИ;</w:t>
      </w:r>
    </w:p>
    <w:p w14:paraId="031786D7" w14:textId="46C7E4ED" w:rsidR="001E4558" w:rsidRPr="00740B9A" w:rsidRDefault="008A3053">
      <w:pPr>
        <w:pStyle w:val="10"/>
        <w:numPr>
          <w:ilvl w:val="1"/>
          <w:numId w:val="2"/>
        </w:numPr>
        <w:shd w:val="clear" w:color="auto" w:fill="auto"/>
        <w:tabs>
          <w:tab w:val="left" w:pos="0"/>
        </w:tabs>
        <w:ind w:left="0" w:right="312" w:firstLine="709"/>
        <w:rPr>
          <w:color w:val="auto"/>
        </w:rPr>
      </w:pPr>
      <w:r w:rsidRPr="00740B9A">
        <w:rPr>
          <w:color w:val="auto"/>
        </w:rPr>
        <w:t>Специализированные органы СБИ осуществляют свои функции самостоятельно.</w:t>
      </w:r>
    </w:p>
    <w:p w14:paraId="389CA1F9" w14:textId="15939AB2" w:rsidR="001E4558" w:rsidRPr="00740B9A" w:rsidRDefault="008A3053">
      <w:pPr>
        <w:pStyle w:val="10"/>
        <w:numPr>
          <w:ilvl w:val="1"/>
          <w:numId w:val="2"/>
        </w:numPr>
        <w:shd w:val="clear" w:color="auto" w:fill="auto"/>
        <w:tabs>
          <w:tab w:val="left" w:pos="0"/>
        </w:tabs>
        <w:ind w:left="0" w:right="312" w:firstLine="709"/>
        <w:rPr>
          <w:color w:val="auto"/>
        </w:rPr>
      </w:pPr>
      <w:r w:rsidRPr="00740B9A">
        <w:rPr>
          <w:color w:val="auto"/>
        </w:rPr>
        <w:t>Орган контроля СБИ осуществляет контроль за деятельностью членов СБИ, в том числе контроль за соблюдением членами СБИ обязательных требований СБИ:</w:t>
      </w:r>
    </w:p>
    <w:p w14:paraId="6BFEAC51" w14:textId="04C557D2" w:rsidR="001E4558" w:rsidRPr="00740B9A" w:rsidRDefault="008400B1">
      <w:pPr>
        <w:pStyle w:val="10"/>
        <w:numPr>
          <w:ilvl w:val="2"/>
          <w:numId w:val="2"/>
        </w:numPr>
        <w:shd w:val="clear" w:color="auto" w:fill="auto"/>
        <w:tabs>
          <w:tab w:val="left" w:pos="0"/>
        </w:tabs>
        <w:ind w:left="0" w:right="312" w:firstLine="709"/>
        <w:rPr>
          <w:color w:val="auto"/>
        </w:rPr>
      </w:pPr>
      <w:r w:rsidRPr="00740B9A">
        <w:rPr>
          <w:color w:val="auto"/>
        </w:rPr>
        <w:t>т</w:t>
      </w:r>
      <w:r w:rsidR="008A3053" w:rsidRPr="00740B9A">
        <w:rPr>
          <w:color w:val="auto"/>
        </w:rPr>
        <w:t>ребований законодательства Российской Федерации о градостроительной деятельности</w:t>
      </w:r>
      <w:r w:rsidRPr="00740B9A">
        <w:rPr>
          <w:color w:val="auto"/>
        </w:rPr>
        <w:t>;</w:t>
      </w:r>
    </w:p>
    <w:p w14:paraId="24258E9F" w14:textId="0B8BC1F3" w:rsidR="001E4558" w:rsidRPr="00740B9A" w:rsidRDefault="008400B1">
      <w:pPr>
        <w:pStyle w:val="10"/>
        <w:numPr>
          <w:ilvl w:val="2"/>
          <w:numId w:val="2"/>
        </w:numPr>
        <w:shd w:val="clear" w:color="auto" w:fill="auto"/>
        <w:tabs>
          <w:tab w:val="left" w:pos="0"/>
        </w:tabs>
        <w:ind w:left="0" w:right="312" w:firstLine="709"/>
        <w:rPr>
          <w:color w:val="auto"/>
        </w:rPr>
      </w:pPr>
      <w:r w:rsidRPr="00740B9A">
        <w:rPr>
          <w:color w:val="auto"/>
        </w:rPr>
        <w:t>т</w:t>
      </w:r>
      <w:r w:rsidR="008A3053" w:rsidRPr="00740B9A">
        <w:rPr>
          <w:color w:val="auto"/>
        </w:rPr>
        <w:t>ребований законодательства Российской Федерации о техническом регулировании, включая требования соблюдение членами СБИ требований, установленных в стандартах на процессы выполнения работ по строительству, реконструкции, капитальному ремонту, сносу объектов капитального строительства, утвержденных НОСТРОЙ, стандартах СБИ</w:t>
      </w:r>
      <w:r w:rsidRPr="00740B9A">
        <w:rPr>
          <w:color w:val="auto"/>
        </w:rPr>
        <w:t>;</w:t>
      </w:r>
      <w:r w:rsidR="00D91DAB" w:rsidRPr="00740B9A">
        <w:rPr>
          <w:color w:val="auto"/>
        </w:rPr>
        <w:t xml:space="preserve">  </w:t>
      </w:r>
    </w:p>
    <w:p w14:paraId="4FDD3284" w14:textId="6C913788" w:rsidR="001E4558" w:rsidRPr="00740B9A" w:rsidRDefault="008400B1">
      <w:pPr>
        <w:pStyle w:val="10"/>
        <w:numPr>
          <w:ilvl w:val="2"/>
          <w:numId w:val="2"/>
        </w:numPr>
        <w:shd w:val="clear" w:color="auto" w:fill="auto"/>
        <w:tabs>
          <w:tab w:val="left" w:pos="0"/>
        </w:tabs>
        <w:ind w:left="0" w:right="312" w:firstLine="709"/>
        <w:rPr>
          <w:color w:val="auto"/>
        </w:rPr>
      </w:pPr>
      <w:r w:rsidRPr="00740B9A">
        <w:rPr>
          <w:color w:val="auto"/>
        </w:rPr>
        <w:t>т</w:t>
      </w:r>
      <w:r w:rsidR="008A3053" w:rsidRPr="00740B9A">
        <w:rPr>
          <w:color w:val="auto"/>
        </w:rPr>
        <w:t>ребований квалификационных стандартов СБИ, правил СБИ, условий членства в СБИ и иных документов СБИ</w:t>
      </w:r>
      <w:r w:rsidRPr="00740B9A">
        <w:rPr>
          <w:color w:val="auto"/>
        </w:rPr>
        <w:t>;</w:t>
      </w:r>
    </w:p>
    <w:p w14:paraId="73E7DA1A" w14:textId="3265605F" w:rsidR="001E4558" w:rsidRPr="00740B9A" w:rsidRDefault="008400B1">
      <w:pPr>
        <w:pStyle w:val="10"/>
        <w:numPr>
          <w:ilvl w:val="2"/>
          <w:numId w:val="2"/>
        </w:numPr>
        <w:shd w:val="clear" w:color="auto" w:fill="auto"/>
        <w:tabs>
          <w:tab w:val="left" w:pos="0"/>
        </w:tabs>
        <w:ind w:left="0" w:right="312" w:firstLine="709"/>
        <w:rPr>
          <w:color w:val="auto"/>
        </w:rPr>
      </w:pPr>
      <w:r w:rsidRPr="00740B9A">
        <w:rPr>
          <w:color w:val="auto"/>
        </w:rPr>
        <w:t>с</w:t>
      </w:r>
      <w:r w:rsidR="008A3053" w:rsidRPr="00740B9A">
        <w:rPr>
          <w:color w:val="auto"/>
        </w:rPr>
        <w:t>оответствия фактического совокупного размера обязательств по договорам</w:t>
      </w:r>
      <w:r w:rsidR="0068508E" w:rsidRPr="00740B9A">
        <w:rPr>
          <w:color w:val="auto"/>
        </w:rPr>
        <w:t xml:space="preserve"> </w:t>
      </w:r>
      <w:r w:rsidR="008A3053" w:rsidRPr="00740B9A">
        <w:rPr>
          <w:color w:val="auto"/>
        </w:rPr>
        <w:t>строительного подряда, договорам подряда на осуществление сноса, заключенным с использованием конкурентных способов заключения договоров, предельному размеру обязательств, исходя из которого таким членом СБИ был внесен взнос в компенсационный фонд обеспечения договорных обязательств СБИ</w:t>
      </w:r>
      <w:r w:rsidRPr="00740B9A">
        <w:rPr>
          <w:color w:val="auto"/>
        </w:rPr>
        <w:t>;</w:t>
      </w:r>
    </w:p>
    <w:p w14:paraId="20A703B8" w14:textId="0F23787D" w:rsidR="001E4558" w:rsidRPr="00740B9A" w:rsidRDefault="008400B1">
      <w:pPr>
        <w:pStyle w:val="10"/>
        <w:numPr>
          <w:ilvl w:val="2"/>
          <w:numId w:val="2"/>
        </w:numPr>
        <w:shd w:val="clear" w:color="auto" w:fill="auto"/>
        <w:tabs>
          <w:tab w:val="left" w:pos="0"/>
        </w:tabs>
        <w:ind w:left="0" w:right="312" w:firstLine="709"/>
        <w:rPr>
          <w:color w:val="auto"/>
        </w:rPr>
      </w:pPr>
      <w:r w:rsidRPr="00740B9A">
        <w:rPr>
          <w:color w:val="auto"/>
        </w:rPr>
        <w:t>о</w:t>
      </w:r>
      <w:r w:rsidR="008A3053" w:rsidRPr="00740B9A">
        <w:rPr>
          <w:color w:val="auto"/>
        </w:rPr>
        <w:t>бязательств по договорам строительного подряда, договорам подряда на осуществление сноса, заключенным с использованием конкурентных способов заключения договоров.</w:t>
      </w:r>
    </w:p>
    <w:p w14:paraId="42466F74" w14:textId="5CB77049" w:rsidR="001E4558" w:rsidRPr="00740B9A" w:rsidRDefault="008A3053">
      <w:pPr>
        <w:pStyle w:val="10"/>
        <w:numPr>
          <w:ilvl w:val="1"/>
          <w:numId w:val="2"/>
        </w:numPr>
        <w:shd w:val="clear" w:color="auto" w:fill="auto"/>
        <w:tabs>
          <w:tab w:val="left" w:pos="0"/>
        </w:tabs>
        <w:ind w:left="0" w:right="312" w:firstLine="709"/>
        <w:rPr>
          <w:color w:val="auto"/>
        </w:rPr>
      </w:pPr>
      <w:r w:rsidRPr="00740B9A">
        <w:rPr>
          <w:color w:val="auto"/>
        </w:rPr>
        <w:t>Контроль осуществляется путем проведения проверок в соответствии с Правилами контроля и (или) Положением о проведении анализа деятельности членов СБИ, а также может проводиться путем мониторинга.</w:t>
      </w:r>
    </w:p>
    <w:p w14:paraId="232E852B" w14:textId="7AC19391" w:rsidR="001E4558" w:rsidRPr="00740B9A" w:rsidRDefault="008A3053">
      <w:pPr>
        <w:pStyle w:val="10"/>
        <w:numPr>
          <w:ilvl w:val="1"/>
          <w:numId w:val="2"/>
        </w:numPr>
        <w:shd w:val="clear" w:color="auto" w:fill="auto"/>
        <w:tabs>
          <w:tab w:val="left" w:pos="0"/>
        </w:tabs>
        <w:ind w:left="0" w:right="312" w:firstLine="709"/>
        <w:rPr>
          <w:color w:val="auto"/>
        </w:rPr>
      </w:pPr>
      <w:r w:rsidRPr="00740B9A">
        <w:rPr>
          <w:color w:val="auto"/>
        </w:rPr>
        <w:lastRenderedPageBreak/>
        <w:t>Контроль за исполнением членами СБИ обязательств по договорам строительного подряда, договорам подряда на осуществление сноса, заключенным с использованием конкурентных способов заключения договоров, осуществляется СБИ в форме проверки, проводимой не реже чем один раз в год.</w:t>
      </w:r>
    </w:p>
    <w:p w14:paraId="4AB775CC" w14:textId="718D54AC" w:rsidR="001E4558" w:rsidRPr="00740B9A" w:rsidRDefault="008A3053">
      <w:pPr>
        <w:pStyle w:val="10"/>
        <w:numPr>
          <w:ilvl w:val="1"/>
          <w:numId w:val="2"/>
        </w:numPr>
        <w:shd w:val="clear" w:color="auto" w:fill="auto"/>
        <w:tabs>
          <w:tab w:val="left" w:pos="0"/>
        </w:tabs>
        <w:ind w:left="0" w:right="312" w:firstLine="709"/>
        <w:rPr>
          <w:color w:val="auto"/>
        </w:rPr>
      </w:pPr>
      <w:r w:rsidRPr="00740B9A">
        <w:rPr>
          <w:color w:val="auto"/>
        </w:rPr>
        <w:t>Орган контроля СБИ осуществляет свою деятельность в соответствии с законодательством Российской Федерации, настоящим Уставом, Правилами контроля в области саморегулирования, применяемыми в СБИ, Положением о членстве в СБИ, Положением о проведении анализа деятельности членов СБИ и другими документами СБИ.</w:t>
      </w:r>
    </w:p>
    <w:p w14:paraId="7B2EEF45" w14:textId="61676A17" w:rsidR="001E4558" w:rsidRPr="00740B9A" w:rsidRDefault="008A3053">
      <w:pPr>
        <w:pStyle w:val="10"/>
        <w:numPr>
          <w:ilvl w:val="1"/>
          <w:numId w:val="2"/>
        </w:numPr>
        <w:shd w:val="clear" w:color="auto" w:fill="auto"/>
        <w:tabs>
          <w:tab w:val="left" w:pos="0"/>
        </w:tabs>
        <w:ind w:left="0" w:right="312" w:firstLine="709"/>
        <w:rPr>
          <w:color w:val="auto"/>
        </w:rPr>
      </w:pPr>
      <w:r w:rsidRPr="00740B9A">
        <w:rPr>
          <w:color w:val="auto"/>
        </w:rPr>
        <w:t>На основании результатов проведенных органом контроля СБИ проверок деятельности членов СБИ дисциплинарная комиссия СБИ рассматривает жалобы на действия членов СБИ, а также дела о нарушениях членами СБИ при осуществлении своей деятельности обязательных требований СБИ, указанных в пункте 1</w:t>
      </w:r>
      <w:r w:rsidR="008400B1" w:rsidRPr="00740B9A">
        <w:rPr>
          <w:color w:val="auto"/>
        </w:rPr>
        <w:t>2</w:t>
      </w:r>
      <w:r w:rsidRPr="00740B9A">
        <w:rPr>
          <w:color w:val="auto"/>
        </w:rPr>
        <w:t>.</w:t>
      </w:r>
      <w:r w:rsidR="00D3772E" w:rsidRPr="00740B9A">
        <w:rPr>
          <w:color w:val="auto"/>
        </w:rPr>
        <w:t>4</w:t>
      </w:r>
      <w:r w:rsidRPr="00740B9A">
        <w:rPr>
          <w:color w:val="auto"/>
        </w:rPr>
        <w:t xml:space="preserve"> Устава (пункте 3.2. Правил контроля в области саморегулирования, применяемых в СБИ).</w:t>
      </w:r>
    </w:p>
    <w:p w14:paraId="529E13F0" w14:textId="2944F5BA" w:rsidR="001E4558" w:rsidRPr="00740B9A" w:rsidRDefault="008A3053">
      <w:pPr>
        <w:pStyle w:val="10"/>
        <w:numPr>
          <w:ilvl w:val="1"/>
          <w:numId w:val="2"/>
        </w:numPr>
        <w:shd w:val="clear" w:color="auto" w:fill="auto"/>
        <w:tabs>
          <w:tab w:val="left" w:pos="0"/>
        </w:tabs>
        <w:ind w:left="0" w:right="312" w:firstLine="709"/>
        <w:rPr>
          <w:color w:val="auto"/>
        </w:rPr>
      </w:pPr>
      <w:r w:rsidRPr="00740B9A">
        <w:rPr>
          <w:color w:val="auto"/>
        </w:rPr>
        <w:t>В отношении члена СБИ, допустившего нарушение обязательных требований СБИ, указанных в пункте 1</w:t>
      </w:r>
      <w:r w:rsidR="008400B1" w:rsidRPr="00740B9A">
        <w:rPr>
          <w:color w:val="auto"/>
        </w:rPr>
        <w:t>2</w:t>
      </w:r>
      <w:r w:rsidRPr="00740B9A">
        <w:rPr>
          <w:color w:val="auto"/>
        </w:rPr>
        <w:t>.</w:t>
      </w:r>
      <w:r w:rsidR="00D3772E" w:rsidRPr="00740B9A">
        <w:rPr>
          <w:color w:val="auto"/>
        </w:rPr>
        <w:t>4</w:t>
      </w:r>
      <w:r w:rsidRPr="00740B9A">
        <w:rPr>
          <w:color w:val="auto"/>
        </w:rPr>
        <w:t xml:space="preserve"> Устава (пункте 3.2. Правил контроля в области саморегулирования, применяемых в СБИ), СБИ могут применяться меры дисциплинарного воздействия, предусмотренные Федеральным законом № 315-ФЗ и Положением о применении СБИ мер дисциплинарного воздействия в отношении своих членов.</w:t>
      </w:r>
    </w:p>
    <w:p w14:paraId="156FD15B" w14:textId="77777777" w:rsidR="001E4558" w:rsidRPr="00FC4144" w:rsidRDefault="008A3053" w:rsidP="003D17AC">
      <w:pPr>
        <w:pStyle w:val="10"/>
        <w:shd w:val="clear" w:color="auto" w:fill="auto"/>
        <w:tabs>
          <w:tab w:val="left" w:pos="0"/>
        </w:tabs>
        <w:ind w:right="312" w:firstLine="709"/>
        <w:rPr>
          <w:color w:val="auto"/>
        </w:rPr>
      </w:pPr>
      <w:r w:rsidRPr="00740B9A">
        <w:rPr>
          <w:color w:val="auto"/>
        </w:rPr>
        <w:t>Дисциплинарная комиссия направляет в Совет СБИ рекомендации об исключении из членов СБИ.</w:t>
      </w:r>
    </w:p>
    <w:p w14:paraId="7DBF4A80" w14:textId="48897C3B" w:rsidR="001E4558" w:rsidRPr="00FC4144" w:rsidRDefault="008A3053">
      <w:pPr>
        <w:pStyle w:val="10"/>
        <w:numPr>
          <w:ilvl w:val="1"/>
          <w:numId w:val="2"/>
        </w:numPr>
        <w:shd w:val="clear" w:color="auto" w:fill="auto"/>
        <w:tabs>
          <w:tab w:val="left" w:pos="0"/>
        </w:tabs>
        <w:ind w:left="0" w:right="312" w:firstLine="709"/>
        <w:rPr>
          <w:color w:val="auto"/>
        </w:rPr>
      </w:pPr>
      <w:r w:rsidRPr="00FC4144">
        <w:rPr>
          <w:color w:val="auto"/>
        </w:rPr>
        <w:t>Решение СБИ о применении меры дисциплинарного воздействия может быть обжаловано в арбитражный суд, а также третейский суд, сформированный НОСТРОЙ, членом СБИ, в отношении которого принято это решение.</w:t>
      </w:r>
    </w:p>
    <w:p w14:paraId="2E9A046A" w14:textId="387CCEB5" w:rsidR="001E4558" w:rsidRDefault="008A3053">
      <w:pPr>
        <w:pStyle w:val="10"/>
        <w:numPr>
          <w:ilvl w:val="1"/>
          <w:numId w:val="2"/>
        </w:numPr>
        <w:shd w:val="clear" w:color="auto" w:fill="auto"/>
        <w:tabs>
          <w:tab w:val="left" w:pos="0"/>
        </w:tabs>
        <w:ind w:left="0" w:right="312" w:firstLine="709"/>
        <w:rPr>
          <w:color w:val="auto"/>
        </w:rPr>
      </w:pPr>
      <w:r w:rsidRPr="00FC4144">
        <w:rPr>
          <w:color w:val="auto"/>
        </w:rPr>
        <w:t>СБИ рассматривает жалобы на действия (бездействие) своих членов и иные обращения, поступившие в СБИ. Процедура рассмотрения жалоб па действия (бездействие) членов СБИ и иных обращений, поступивших в СБИ, утверждается общим собранием членов СБИ в Положении о процедуре рассмотрения жалоб на действия (бездействие) членов СБИ и иных обращений, поступивших в СБИ.</w:t>
      </w:r>
    </w:p>
    <w:p w14:paraId="74943716" w14:textId="77777777" w:rsidR="008400B1" w:rsidRPr="00FC4144" w:rsidRDefault="008400B1" w:rsidP="003D17AC">
      <w:pPr>
        <w:pStyle w:val="10"/>
        <w:shd w:val="clear" w:color="auto" w:fill="auto"/>
        <w:tabs>
          <w:tab w:val="left" w:pos="1440"/>
        </w:tabs>
        <w:ind w:left="1411" w:right="312" w:firstLine="0"/>
        <w:rPr>
          <w:color w:val="auto"/>
        </w:rPr>
      </w:pPr>
    </w:p>
    <w:p w14:paraId="65A83058" w14:textId="3973010B" w:rsidR="00F10494" w:rsidRPr="00FC4144" w:rsidRDefault="00900BDC">
      <w:pPr>
        <w:pStyle w:val="10"/>
        <w:numPr>
          <w:ilvl w:val="0"/>
          <w:numId w:val="2"/>
        </w:numPr>
        <w:shd w:val="clear" w:color="auto" w:fill="auto"/>
        <w:tabs>
          <w:tab w:val="left" w:pos="0"/>
        </w:tabs>
        <w:ind w:left="0" w:right="312" w:firstLine="0"/>
        <w:jc w:val="center"/>
        <w:rPr>
          <w:b/>
          <w:color w:val="auto"/>
        </w:rPr>
      </w:pPr>
      <w:r w:rsidRPr="00FC4144">
        <w:rPr>
          <w:b/>
          <w:color w:val="auto"/>
        </w:rPr>
        <w:t>Источники формирования имущества СБИ</w:t>
      </w:r>
    </w:p>
    <w:p w14:paraId="00539802" w14:textId="45C664B3" w:rsidR="001E4558" w:rsidRPr="00740B9A" w:rsidRDefault="008A3053">
      <w:pPr>
        <w:pStyle w:val="10"/>
        <w:numPr>
          <w:ilvl w:val="1"/>
          <w:numId w:val="2"/>
        </w:numPr>
        <w:shd w:val="clear" w:color="auto" w:fill="auto"/>
        <w:tabs>
          <w:tab w:val="left" w:pos="0"/>
        </w:tabs>
        <w:ind w:left="0" w:right="312" w:firstLine="709"/>
        <w:rPr>
          <w:color w:val="auto"/>
        </w:rPr>
      </w:pPr>
      <w:r w:rsidRPr="00FC4144">
        <w:rPr>
          <w:color w:val="auto"/>
        </w:rPr>
        <w:t xml:space="preserve">Имущество СБИ составляют материальные и финансовые ресурсы, нематериальные </w:t>
      </w:r>
      <w:r w:rsidRPr="00740B9A">
        <w:rPr>
          <w:color w:val="auto"/>
        </w:rPr>
        <w:t>активы, а также иное имущество, включая имущественные права, находящееся на его балансе и являющееся собственностью СБИ.</w:t>
      </w:r>
    </w:p>
    <w:p w14:paraId="21FB37C1" w14:textId="18040955" w:rsidR="001E4558" w:rsidRPr="00740B9A" w:rsidRDefault="008A3053">
      <w:pPr>
        <w:pStyle w:val="10"/>
        <w:numPr>
          <w:ilvl w:val="1"/>
          <w:numId w:val="2"/>
        </w:numPr>
        <w:shd w:val="clear" w:color="auto" w:fill="auto"/>
        <w:tabs>
          <w:tab w:val="left" w:pos="0"/>
        </w:tabs>
        <w:ind w:left="0" w:right="312" w:firstLine="709"/>
        <w:rPr>
          <w:color w:val="auto"/>
        </w:rPr>
      </w:pPr>
      <w:r w:rsidRPr="00740B9A">
        <w:rPr>
          <w:color w:val="auto"/>
        </w:rPr>
        <w:t>Источниками формирования имущества СБИ в денежной и иных формах являются:</w:t>
      </w:r>
    </w:p>
    <w:p w14:paraId="444E0B00" w14:textId="60B20655" w:rsidR="00551CDD" w:rsidRPr="00740B9A" w:rsidRDefault="00EB1869">
      <w:pPr>
        <w:pStyle w:val="10"/>
        <w:numPr>
          <w:ilvl w:val="2"/>
          <w:numId w:val="2"/>
        </w:numPr>
        <w:tabs>
          <w:tab w:val="left" w:pos="0"/>
        </w:tabs>
        <w:ind w:left="0" w:right="312" w:firstLine="709"/>
        <w:rPr>
          <w:color w:val="auto"/>
        </w:rPr>
      </w:pPr>
      <w:r w:rsidRPr="00740B9A">
        <w:rPr>
          <w:color w:val="auto"/>
        </w:rPr>
        <w:t>р</w:t>
      </w:r>
      <w:r w:rsidR="00551CDD" w:rsidRPr="00740B9A">
        <w:rPr>
          <w:color w:val="auto"/>
        </w:rPr>
        <w:t>егулярные и единовременные поступления от членов СБИ, а именно вступительный, регулярный членский взносы, целевой взнос;</w:t>
      </w:r>
    </w:p>
    <w:p w14:paraId="0108CE81" w14:textId="7FE5685E" w:rsidR="00551CDD" w:rsidRPr="00740B9A" w:rsidRDefault="00EB1869">
      <w:pPr>
        <w:pStyle w:val="10"/>
        <w:numPr>
          <w:ilvl w:val="2"/>
          <w:numId w:val="2"/>
        </w:numPr>
        <w:tabs>
          <w:tab w:val="left" w:pos="0"/>
        </w:tabs>
        <w:ind w:left="0" w:right="312" w:firstLine="709"/>
        <w:rPr>
          <w:color w:val="auto"/>
        </w:rPr>
      </w:pPr>
      <w:r w:rsidRPr="00740B9A">
        <w:rPr>
          <w:color w:val="auto"/>
        </w:rPr>
        <w:t>д</w:t>
      </w:r>
      <w:r w:rsidR="00551CDD" w:rsidRPr="00740B9A">
        <w:rPr>
          <w:color w:val="auto"/>
        </w:rPr>
        <w:t>обровольный взнос;</w:t>
      </w:r>
    </w:p>
    <w:p w14:paraId="49E6D3A0" w14:textId="37FBBD76" w:rsidR="00551CDD" w:rsidRPr="00740B9A" w:rsidRDefault="00EB1869">
      <w:pPr>
        <w:pStyle w:val="10"/>
        <w:numPr>
          <w:ilvl w:val="2"/>
          <w:numId w:val="2"/>
        </w:numPr>
        <w:tabs>
          <w:tab w:val="left" w:pos="0"/>
        </w:tabs>
        <w:ind w:left="0" w:right="312" w:firstLine="709"/>
        <w:rPr>
          <w:color w:val="auto"/>
        </w:rPr>
      </w:pPr>
      <w:r w:rsidRPr="00740B9A">
        <w:rPr>
          <w:color w:val="auto"/>
        </w:rPr>
        <w:t>д</w:t>
      </w:r>
      <w:r w:rsidR="00551CDD" w:rsidRPr="00740B9A">
        <w:rPr>
          <w:color w:val="auto"/>
        </w:rPr>
        <w:t>оходы, полученные от размещения денежных средств на банковских депозитах и инвестирования денежных средств;</w:t>
      </w:r>
    </w:p>
    <w:p w14:paraId="375173C6" w14:textId="20CBE245" w:rsidR="00551CDD" w:rsidRPr="00740B9A" w:rsidRDefault="00EB1869">
      <w:pPr>
        <w:pStyle w:val="10"/>
        <w:numPr>
          <w:ilvl w:val="2"/>
          <w:numId w:val="2"/>
        </w:numPr>
        <w:tabs>
          <w:tab w:val="left" w:pos="0"/>
        </w:tabs>
        <w:ind w:left="0" w:right="312" w:firstLine="709"/>
        <w:rPr>
          <w:color w:val="auto"/>
        </w:rPr>
      </w:pPr>
      <w:r w:rsidRPr="00740B9A">
        <w:rPr>
          <w:color w:val="auto"/>
        </w:rPr>
        <w:t>с</w:t>
      </w:r>
      <w:r w:rsidR="00551CDD" w:rsidRPr="00740B9A">
        <w:rPr>
          <w:color w:val="auto"/>
        </w:rPr>
        <w:t xml:space="preserve">редства, полученные от оказания услуг по предоставлению информации, раскрытие которой может осуществляться на платной основе; </w:t>
      </w:r>
    </w:p>
    <w:p w14:paraId="4AD33F48" w14:textId="54A6B520" w:rsidR="00551CDD" w:rsidRPr="00740B9A" w:rsidRDefault="00EB1869">
      <w:pPr>
        <w:pStyle w:val="10"/>
        <w:numPr>
          <w:ilvl w:val="2"/>
          <w:numId w:val="2"/>
        </w:numPr>
        <w:tabs>
          <w:tab w:val="left" w:pos="0"/>
        </w:tabs>
        <w:ind w:left="0" w:right="312" w:firstLine="709"/>
        <w:rPr>
          <w:color w:val="auto"/>
        </w:rPr>
      </w:pPr>
      <w:r w:rsidRPr="00740B9A">
        <w:rPr>
          <w:color w:val="auto"/>
        </w:rPr>
        <w:t>с</w:t>
      </w:r>
      <w:r w:rsidR="00551CDD" w:rsidRPr="00740B9A">
        <w:rPr>
          <w:color w:val="auto"/>
        </w:rPr>
        <w:t xml:space="preserve">редства, полученные от оказания образовательных услуг, связанных с предпринимательской деятельностью, коммерческими или профессиональными интересами членов </w:t>
      </w:r>
      <w:r w:rsidR="00D128B7" w:rsidRPr="00740B9A">
        <w:rPr>
          <w:color w:val="auto"/>
        </w:rPr>
        <w:t>СБИ</w:t>
      </w:r>
      <w:r w:rsidR="00551CDD" w:rsidRPr="00740B9A">
        <w:rPr>
          <w:color w:val="auto"/>
        </w:rPr>
        <w:t>;</w:t>
      </w:r>
    </w:p>
    <w:p w14:paraId="252F8A85" w14:textId="3C9A635C" w:rsidR="00551CDD" w:rsidRPr="00740B9A" w:rsidRDefault="00EB1869">
      <w:pPr>
        <w:pStyle w:val="10"/>
        <w:numPr>
          <w:ilvl w:val="2"/>
          <w:numId w:val="2"/>
        </w:numPr>
        <w:tabs>
          <w:tab w:val="left" w:pos="0"/>
        </w:tabs>
        <w:ind w:left="0" w:right="312" w:firstLine="709"/>
        <w:rPr>
          <w:color w:val="auto"/>
        </w:rPr>
      </w:pPr>
      <w:r w:rsidRPr="00740B9A">
        <w:rPr>
          <w:color w:val="auto"/>
        </w:rPr>
        <w:t>д</w:t>
      </w:r>
      <w:r w:rsidR="00551CDD" w:rsidRPr="00740B9A">
        <w:rPr>
          <w:color w:val="auto"/>
        </w:rPr>
        <w:t xml:space="preserve">оходов, получаемых от собственности </w:t>
      </w:r>
      <w:r w:rsidR="00D128B7" w:rsidRPr="00740B9A">
        <w:rPr>
          <w:color w:val="auto"/>
        </w:rPr>
        <w:t>СБИ</w:t>
      </w:r>
      <w:r w:rsidRPr="00740B9A">
        <w:rPr>
          <w:color w:val="auto"/>
        </w:rPr>
        <w:t>;</w:t>
      </w:r>
    </w:p>
    <w:p w14:paraId="1A59A83A" w14:textId="6079D41B" w:rsidR="00551CDD" w:rsidRPr="00740B9A" w:rsidRDefault="00EB1869">
      <w:pPr>
        <w:pStyle w:val="10"/>
        <w:numPr>
          <w:ilvl w:val="2"/>
          <w:numId w:val="2"/>
        </w:numPr>
        <w:shd w:val="clear" w:color="auto" w:fill="auto"/>
        <w:tabs>
          <w:tab w:val="left" w:pos="0"/>
        </w:tabs>
        <w:ind w:left="0" w:right="312" w:firstLine="709"/>
        <w:rPr>
          <w:color w:val="auto"/>
        </w:rPr>
      </w:pPr>
      <w:r w:rsidRPr="00740B9A">
        <w:rPr>
          <w:color w:val="auto"/>
        </w:rPr>
        <w:t>д</w:t>
      </w:r>
      <w:r w:rsidR="00551CDD" w:rsidRPr="00740B9A">
        <w:rPr>
          <w:color w:val="auto"/>
        </w:rPr>
        <w:t>ругие, не запрещенные законодательством Российской Федерации, источники.</w:t>
      </w:r>
    </w:p>
    <w:p w14:paraId="7E63C2B6" w14:textId="642E6953" w:rsidR="001E4558" w:rsidRPr="00740B9A" w:rsidRDefault="008A3053">
      <w:pPr>
        <w:pStyle w:val="10"/>
        <w:numPr>
          <w:ilvl w:val="1"/>
          <w:numId w:val="2"/>
        </w:numPr>
        <w:shd w:val="clear" w:color="auto" w:fill="auto"/>
        <w:tabs>
          <w:tab w:val="left" w:pos="0"/>
        </w:tabs>
        <w:ind w:left="0" w:right="312" w:firstLine="709"/>
        <w:rPr>
          <w:color w:val="auto"/>
        </w:rPr>
      </w:pPr>
      <w:r w:rsidRPr="00740B9A">
        <w:rPr>
          <w:color w:val="auto"/>
        </w:rPr>
        <w:t>Уставный капитал в СБИ не формируется</w:t>
      </w:r>
      <w:r w:rsidR="00AB2900" w:rsidRPr="00740B9A">
        <w:rPr>
          <w:color w:val="auto"/>
        </w:rPr>
        <w:t>.</w:t>
      </w:r>
    </w:p>
    <w:p w14:paraId="5431AB30" w14:textId="1719020D" w:rsidR="001E4558" w:rsidRPr="00D0587A" w:rsidRDefault="008A3053">
      <w:pPr>
        <w:pStyle w:val="10"/>
        <w:numPr>
          <w:ilvl w:val="1"/>
          <w:numId w:val="2"/>
        </w:numPr>
        <w:shd w:val="clear" w:color="auto" w:fill="auto"/>
        <w:tabs>
          <w:tab w:val="left" w:pos="0"/>
        </w:tabs>
        <w:ind w:left="0" w:right="312" w:firstLine="709"/>
        <w:rPr>
          <w:color w:val="auto"/>
        </w:rPr>
      </w:pPr>
      <w:r w:rsidRPr="00740B9A">
        <w:rPr>
          <w:color w:val="auto"/>
        </w:rPr>
        <w:t xml:space="preserve">Уплата установленных в СБИ взносов производится в валюте Российской Федерации. Взносы уплачиваются членом СБИ путем перечисления денежных средств на </w:t>
      </w:r>
      <w:r w:rsidRPr="00740B9A">
        <w:rPr>
          <w:color w:val="auto"/>
        </w:rPr>
        <w:lastRenderedPageBreak/>
        <w:t>банковский счет СБИ и/или иным</w:t>
      </w:r>
      <w:r w:rsidRPr="00FC4144">
        <w:rPr>
          <w:color w:val="auto"/>
        </w:rPr>
        <w:t xml:space="preserve"> незапрещенным законодательством </w:t>
      </w:r>
      <w:r w:rsidRPr="00D0587A">
        <w:rPr>
          <w:color w:val="auto"/>
        </w:rPr>
        <w:t>Российской Федерации способом.</w:t>
      </w:r>
    </w:p>
    <w:p w14:paraId="10814002" w14:textId="0B987F6E" w:rsidR="001E4558" w:rsidRPr="00D0587A" w:rsidRDefault="008A3053">
      <w:pPr>
        <w:pStyle w:val="10"/>
        <w:numPr>
          <w:ilvl w:val="1"/>
          <w:numId w:val="2"/>
        </w:numPr>
        <w:shd w:val="clear" w:color="auto" w:fill="auto"/>
        <w:tabs>
          <w:tab w:val="left" w:pos="0"/>
        </w:tabs>
        <w:ind w:left="0" w:right="312" w:firstLine="709"/>
        <w:rPr>
          <w:color w:val="auto"/>
        </w:rPr>
      </w:pPr>
      <w:r w:rsidRPr="00D0587A">
        <w:rPr>
          <w:color w:val="auto"/>
        </w:rPr>
        <w:t>Размер, порядок и условия уплаты взносов, указанных в пункте 1</w:t>
      </w:r>
      <w:r w:rsidR="00EB1869" w:rsidRPr="00D0587A">
        <w:rPr>
          <w:color w:val="auto"/>
        </w:rPr>
        <w:t>3</w:t>
      </w:r>
      <w:r w:rsidRPr="00D0587A">
        <w:rPr>
          <w:color w:val="auto"/>
        </w:rPr>
        <w:t>.2.1 настоящего Устава, за исключением решения об уплате целевого взноса, устанавливаю</w:t>
      </w:r>
      <w:r w:rsidR="00A27DD7" w:rsidRPr="00D0587A">
        <w:rPr>
          <w:color w:val="auto"/>
        </w:rPr>
        <w:t>тс</w:t>
      </w:r>
      <w:r w:rsidRPr="00D0587A">
        <w:rPr>
          <w:color w:val="auto"/>
        </w:rPr>
        <w:t>я решением общего собрания членов СБИ в Положении о членстве в СБИ.</w:t>
      </w:r>
    </w:p>
    <w:p w14:paraId="498151F6" w14:textId="48496F2D" w:rsidR="001E4558" w:rsidRPr="00D0587A" w:rsidRDefault="008A3053">
      <w:pPr>
        <w:pStyle w:val="10"/>
        <w:numPr>
          <w:ilvl w:val="1"/>
          <w:numId w:val="2"/>
        </w:numPr>
        <w:shd w:val="clear" w:color="auto" w:fill="auto"/>
        <w:tabs>
          <w:tab w:val="left" w:pos="0"/>
        </w:tabs>
        <w:ind w:left="0" w:right="312" w:firstLine="709"/>
        <w:rPr>
          <w:color w:val="auto"/>
        </w:rPr>
      </w:pPr>
      <w:r w:rsidRPr="00D0587A">
        <w:rPr>
          <w:color w:val="auto"/>
        </w:rPr>
        <w:t>Целевой взнос может быть установлен решением общего собрания членов СБИ или Совета СБИ для финансирования конкретных мероприятий, проектов, целевых программ, связанных с осуществлением СБИ своих функций.</w:t>
      </w:r>
    </w:p>
    <w:p w14:paraId="01321DEB" w14:textId="580BBCBA" w:rsidR="001E4558" w:rsidRPr="00FC4144" w:rsidRDefault="008A3053">
      <w:pPr>
        <w:pStyle w:val="10"/>
        <w:numPr>
          <w:ilvl w:val="1"/>
          <w:numId w:val="2"/>
        </w:numPr>
        <w:shd w:val="clear" w:color="auto" w:fill="auto"/>
        <w:tabs>
          <w:tab w:val="left" w:pos="0"/>
        </w:tabs>
        <w:ind w:left="0" w:right="312" w:firstLine="709"/>
        <w:rPr>
          <w:color w:val="auto"/>
        </w:rPr>
      </w:pPr>
      <w:r w:rsidRPr="00D0587A">
        <w:rPr>
          <w:color w:val="auto"/>
        </w:rPr>
        <w:t>Добровольный взнос вносится в добровольном порядке и является вкладом</w:t>
      </w:r>
      <w:r w:rsidRPr="00FC4144">
        <w:rPr>
          <w:color w:val="auto"/>
        </w:rPr>
        <w:t xml:space="preserve"> члена СБИ, направленным на нужды СБИ и реализацию его уставных целей. Каждый член СБИ вправе оказывать СБИ дополнительную финансовую помощь в любое время и без ограничений. При перечислении денежных средств, лицо, принявшее решение о внесении добровольного взноса, в платежном документе указывает на добровольность взноса.</w:t>
      </w:r>
    </w:p>
    <w:p w14:paraId="7AB261C9" w14:textId="6FB306A4" w:rsidR="001E4558" w:rsidRPr="00FC4144" w:rsidRDefault="008A3053">
      <w:pPr>
        <w:pStyle w:val="10"/>
        <w:numPr>
          <w:ilvl w:val="1"/>
          <w:numId w:val="2"/>
        </w:numPr>
        <w:shd w:val="clear" w:color="auto" w:fill="auto"/>
        <w:tabs>
          <w:tab w:val="left" w:pos="0"/>
        </w:tabs>
        <w:ind w:left="0" w:right="312" w:firstLine="709"/>
        <w:rPr>
          <w:color w:val="auto"/>
        </w:rPr>
      </w:pPr>
      <w:r w:rsidRPr="00FC4144">
        <w:rPr>
          <w:color w:val="auto"/>
        </w:rPr>
        <w:t xml:space="preserve">СБИ может иметь в собственности здания, сооружения, земельные участки, жилищный фонд, оборудование, инвентарь, денежные средства в рублях, иное, не запрещенное законом имущество, основные фонды и оборотные средства, стоимость которых </w:t>
      </w:r>
      <w:r w:rsidRPr="00FC4144">
        <w:rPr>
          <w:color w:val="auto"/>
          <w:sz w:val="26"/>
          <w:szCs w:val="26"/>
        </w:rPr>
        <w:t xml:space="preserve">отражается </w:t>
      </w:r>
      <w:r w:rsidRPr="00FC4144">
        <w:rPr>
          <w:color w:val="auto"/>
        </w:rPr>
        <w:t>на балансе СБИ.</w:t>
      </w:r>
    </w:p>
    <w:p w14:paraId="796C72B9" w14:textId="77777777" w:rsidR="00740B9A" w:rsidRDefault="00740B9A" w:rsidP="003D17AC">
      <w:pPr>
        <w:pStyle w:val="10"/>
        <w:shd w:val="clear" w:color="auto" w:fill="auto"/>
        <w:tabs>
          <w:tab w:val="left" w:pos="0"/>
          <w:tab w:val="left" w:pos="1331"/>
        </w:tabs>
        <w:ind w:left="1411" w:right="312" w:firstLine="0"/>
        <w:rPr>
          <w:color w:val="auto"/>
        </w:rPr>
      </w:pPr>
    </w:p>
    <w:p w14:paraId="36479974" w14:textId="03A2E1C7" w:rsidR="00EC5986" w:rsidRPr="00740B9A" w:rsidRDefault="00EC5986">
      <w:pPr>
        <w:pStyle w:val="10"/>
        <w:numPr>
          <w:ilvl w:val="0"/>
          <w:numId w:val="2"/>
        </w:numPr>
        <w:tabs>
          <w:tab w:val="left" w:pos="0"/>
        </w:tabs>
        <w:ind w:left="0" w:right="312" w:firstLine="0"/>
        <w:jc w:val="center"/>
        <w:rPr>
          <w:b/>
          <w:bCs/>
          <w:color w:val="auto"/>
        </w:rPr>
      </w:pPr>
      <w:r w:rsidRPr="00740B9A">
        <w:rPr>
          <w:b/>
          <w:bCs/>
          <w:color w:val="auto"/>
        </w:rPr>
        <w:t>Способы обеспечения имущественной ответственности членов СБИ</w:t>
      </w:r>
    </w:p>
    <w:p w14:paraId="73D6C7FC" w14:textId="77777777" w:rsidR="00EC5986" w:rsidRPr="00740B9A" w:rsidRDefault="00EC5986" w:rsidP="003D17AC">
      <w:pPr>
        <w:pStyle w:val="10"/>
        <w:tabs>
          <w:tab w:val="left" w:pos="0"/>
          <w:tab w:val="left" w:pos="1514"/>
        </w:tabs>
        <w:ind w:right="312" w:firstLine="851"/>
        <w:rPr>
          <w:color w:val="auto"/>
        </w:rPr>
      </w:pPr>
    </w:p>
    <w:p w14:paraId="11C30E61" w14:textId="27D67CA4" w:rsidR="00EC5986" w:rsidRPr="00740B9A" w:rsidRDefault="00EC5986">
      <w:pPr>
        <w:pStyle w:val="10"/>
        <w:numPr>
          <w:ilvl w:val="1"/>
          <w:numId w:val="2"/>
        </w:numPr>
        <w:tabs>
          <w:tab w:val="left" w:pos="0"/>
        </w:tabs>
        <w:ind w:left="0" w:right="312" w:firstLine="709"/>
        <w:rPr>
          <w:color w:val="auto"/>
        </w:rPr>
      </w:pPr>
      <w:r w:rsidRPr="00740B9A">
        <w:rPr>
          <w:color w:val="auto"/>
        </w:rPr>
        <w:t>СБИ применяет следующие способы обеспечения имущественной ответственности членов СБИ перед потребителями производимых ими товаров (работ, услуг) и иными лицами:</w:t>
      </w:r>
    </w:p>
    <w:p w14:paraId="030B4E39" w14:textId="29D6FB0E" w:rsidR="00EC5986" w:rsidRPr="00740B9A" w:rsidRDefault="00EC5986">
      <w:pPr>
        <w:pStyle w:val="10"/>
        <w:numPr>
          <w:ilvl w:val="2"/>
          <w:numId w:val="2"/>
        </w:numPr>
        <w:tabs>
          <w:tab w:val="left" w:pos="0"/>
        </w:tabs>
        <w:ind w:left="0" w:right="312" w:firstLine="709"/>
        <w:rPr>
          <w:color w:val="auto"/>
        </w:rPr>
      </w:pPr>
      <w:r w:rsidRPr="00740B9A">
        <w:rPr>
          <w:color w:val="auto"/>
        </w:rPr>
        <w:tab/>
        <w:t>Формирование компенсационного фонда возмещения вреда СБИ.</w:t>
      </w:r>
    </w:p>
    <w:p w14:paraId="63C48FE9" w14:textId="5FE3DDF5" w:rsidR="00EC5986" w:rsidRPr="00740B9A" w:rsidRDefault="00EC5986" w:rsidP="003D17AC">
      <w:pPr>
        <w:pStyle w:val="10"/>
        <w:tabs>
          <w:tab w:val="left" w:pos="0"/>
        </w:tabs>
        <w:ind w:right="312" w:firstLine="709"/>
        <w:rPr>
          <w:color w:val="auto"/>
        </w:rPr>
      </w:pPr>
      <w:r w:rsidRPr="00740B9A">
        <w:rPr>
          <w:color w:val="auto"/>
        </w:rPr>
        <w:t>СБИ в пределах средств компенсационного фонда возмещения вреда песет солидарную ответственность по обязательства своих членов, возникшим вследствие причинения вреда, в случаях, предусмотренных статьей 60 Градостроительного кодекса Российской Федерации.</w:t>
      </w:r>
    </w:p>
    <w:p w14:paraId="06D1C820" w14:textId="4046A922" w:rsidR="00EC5986" w:rsidRPr="00740B9A" w:rsidRDefault="00EC5986">
      <w:pPr>
        <w:pStyle w:val="10"/>
        <w:numPr>
          <w:ilvl w:val="2"/>
          <w:numId w:val="2"/>
        </w:numPr>
        <w:tabs>
          <w:tab w:val="left" w:pos="0"/>
        </w:tabs>
        <w:ind w:left="0" w:right="312" w:firstLine="709"/>
        <w:rPr>
          <w:color w:val="auto"/>
        </w:rPr>
      </w:pPr>
      <w:r w:rsidRPr="00740B9A">
        <w:rPr>
          <w:color w:val="auto"/>
        </w:rPr>
        <w:t>Формирование компенсационного фонда обеспечения договорных обязательств СБИ.</w:t>
      </w:r>
    </w:p>
    <w:p w14:paraId="38F71C03" w14:textId="19863F0A" w:rsidR="00EC5986" w:rsidRPr="00740B9A" w:rsidRDefault="00EC5986" w:rsidP="003D17AC">
      <w:pPr>
        <w:pStyle w:val="10"/>
        <w:tabs>
          <w:tab w:val="left" w:pos="0"/>
        </w:tabs>
        <w:ind w:right="312" w:firstLine="709"/>
        <w:rPr>
          <w:color w:val="auto"/>
        </w:rPr>
      </w:pPr>
      <w:r w:rsidRPr="00740B9A">
        <w:rPr>
          <w:color w:val="auto"/>
        </w:rPr>
        <w:t>В соответствии со статьей 60.1 Градостроительного кодекса Российской Федерации в случае неисполнения или ненадлежащего исполнения членом СБИ обязательств по договору строительного подряда, договору подряда на осуществление сноса, заключенному с застройщиком, техническим заказчиком, лицом, ответственным за эксплуатацию здания, сооружения, региональным оператором с использованием конкурсных способов заключения договора СБИ несет субсидиарную ответственность в пределах одной четвертой доли средств компенсационного фонда обеспечения договорных обязательств, размер которого рассчитан в зависимости от количества действующих членов СБИ на дату предъявления требования о компенсационной выплате и установленного в соответствии с частью 13 статьи 55.16 Градостроительного кодекса Российской Федерации размера взноса в такой компенсационный фонд, принятого для каждого члена в зависимости от уровня его ответственности по обязательствам, возникшим на основании такого договора, в случае, если индивидуальный предприниматель или юридическое лицо на момент заключения указанного в настоящем пункте договора являлись членами СБИ и членство в саморегулируемой организации в области строительства для заключения данного договора являлось обязательным в соответствии с требованиями действующего законодательства Российской Федерации.</w:t>
      </w:r>
    </w:p>
    <w:p w14:paraId="7AFA7541" w14:textId="47BB0067" w:rsidR="00EC5986" w:rsidRPr="00740B9A" w:rsidRDefault="00EC5986" w:rsidP="003D17AC">
      <w:pPr>
        <w:pStyle w:val="10"/>
        <w:tabs>
          <w:tab w:val="left" w:pos="0"/>
        </w:tabs>
        <w:ind w:right="312" w:firstLine="709"/>
        <w:rPr>
          <w:color w:val="auto"/>
        </w:rPr>
      </w:pPr>
      <w:r w:rsidRPr="00740B9A">
        <w:rPr>
          <w:color w:val="auto"/>
        </w:rPr>
        <w:t xml:space="preserve">В соответствии со статьей 60.1 Градостроительного кодекса Российской Федерации в случае неисполнения или ненадлежащего исполнения членом СБИ функций технического заказчика СБИ несет субсидиарную ответственность в пределах одной четвертой доли средств компенсационного фонда обеспечения договорных обязательств, размер которого </w:t>
      </w:r>
      <w:r w:rsidRPr="00740B9A">
        <w:rPr>
          <w:color w:val="auto"/>
        </w:rPr>
        <w:lastRenderedPageBreak/>
        <w:t>рассчитан в зависимости от количества действующих членов СБИ на дату предъявления требования о компенсационной выплате и установленного в соответствии с частью 13 статьи 55.16 Градостроительного кодекса Российской Федерации размера взноса в такой компенсационный фонд, принятого для каждого такого члена в зависимости от уровня его ответственности по обязательствам, возникшим на основании договора строительного подряда, договора подряда на осуществление сноса, в случае, если индивидуальный предприниматель или юридическое лицо, исполнявшие от имени застройщика функции технического заказчика, на момент заключения такого договора являлись членами СБИ и членство в саморегулируемой организации в области строительства для заключения данного договора являлось обязательным в соответствии с требованиями действующего законодательства Российской Федерации.</w:t>
      </w:r>
    </w:p>
    <w:p w14:paraId="75713A78" w14:textId="3E903A1F" w:rsidR="00EC5986" w:rsidRPr="00740B9A" w:rsidRDefault="00EC5986" w:rsidP="003D17AC">
      <w:pPr>
        <w:pStyle w:val="10"/>
        <w:tabs>
          <w:tab w:val="left" w:pos="0"/>
        </w:tabs>
        <w:ind w:right="312" w:firstLine="709"/>
        <w:rPr>
          <w:color w:val="auto"/>
        </w:rPr>
      </w:pPr>
      <w:r w:rsidRPr="00740B9A">
        <w:rPr>
          <w:color w:val="auto"/>
        </w:rPr>
        <w:t xml:space="preserve">Размер компенсационной выплаты по указанным договорам из компенсационного фонда обеспечения договорных обязательств по одному договору по требованиям о возмещении реального ущерба вследствие неисполнения или ненадлежащего исполнения членом СБИ обязательств по договору строительного подряда, договору подряда на осуществление сноса, заключенным с использованием конкурентных способов заключения договоров, либо вследствие неисполнения или ненадлежащего исполнения членом СБИ функций технического заказчика при строительстве, реконструкции, капитальном ремонте, сносе объектов капитального строительства по таким договорам, заключенным от имени застройщика, а также неустойки (штрафа) по таким договорам не может превышать одну четвертую доли средств компенсационного фонда обеспечения договорных обязательств, размер которого рассчитан в зависимости от количества действующих членов </w:t>
      </w:r>
      <w:r w:rsidR="00A11D51" w:rsidRPr="00740B9A">
        <w:rPr>
          <w:color w:val="auto"/>
        </w:rPr>
        <w:t xml:space="preserve">СБИ </w:t>
      </w:r>
      <w:r w:rsidRPr="00740B9A">
        <w:rPr>
          <w:color w:val="auto"/>
        </w:rPr>
        <w:t>на дату предъявления требования о компенсационной выплате и установленного в соответствии с частью 13 статьи 55.16 Градостроительного кодекса Российской Федерации размера взноса в такой компенсационный фонд, принятого для каждого члена СБИ в зависимости от уровня его ответственности по соответствующим обязательствам.</w:t>
      </w:r>
    </w:p>
    <w:p w14:paraId="13DCF12D" w14:textId="31B9674E" w:rsidR="00EC5986" w:rsidRPr="00740B9A" w:rsidRDefault="00EC5986" w:rsidP="003D17AC">
      <w:pPr>
        <w:pStyle w:val="10"/>
        <w:tabs>
          <w:tab w:val="left" w:pos="0"/>
        </w:tabs>
        <w:ind w:right="312" w:firstLine="709"/>
        <w:rPr>
          <w:color w:val="auto"/>
        </w:rPr>
      </w:pPr>
      <w:r w:rsidRPr="00740B9A">
        <w:rPr>
          <w:color w:val="auto"/>
        </w:rPr>
        <w:t>В случае ликвидации юридического лица - члена СБИ исполнение гарантийных обязательств по договору строительного подряда, заключенному таким лицом с использованием конкурентных способов заключения договоров, осуществляется СБИ в пределах одной четвертой доли средств компенсационного фонда обеспечения договорных обязательств, размер которого рассчитан в зависимости от количества действующих членов СБИ на дату предъявления требования о компенсационной выплате и установленного в соответствии с частью 13 статьи 55.16 Градостроительного кодекса Российской Федерации размера взноса в компенсационный фонд обеспечения договорных обязательств, принятого для каждого члена СБИ в зависимости от уровня его ответственности по обязательствам, в случае, если юридическое лицо на момент заключения указанного в настоящем пункте договора являлось членом СБИ и членство в саморегулируемой организации в области строительства для заключения данного договора являлось обязательным в соответствии с требованиями действующего законодательства Российской Федерации.</w:t>
      </w:r>
    </w:p>
    <w:p w14:paraId="1E1D0E43" w14:textId="5845BDCD" w:rsidR="00EC5986" w:rsidRPr="00740B9A" w:rsidRDefault="00CA195E">
      <w:pPr>
        <w:pStyle w:val="10"/>
        <w:numPr>
          <w:ilvl w:val="1"/>
          <w:numId w:val="2"/>
        </w:numPr>
        <w:tabs>
          <w:tab w:val="left" w:pos="0"/>
        </w:tabs>
        <w:ind w:left="0" w:right="312" w:firstLine="709"/>
        <w:rPr>
          <w:color w:val="auto"/>
        </w:rPr>
      </w:pPr>
      <w:r w:rsidRPr="00740B9A">
        <w:rPr>
          <w:color w:val="auto"/>
        </w:rPr>
        <w:t xml:space="preserve">СБИ </w:t>
      </w:r>
      <w:r w:rsidR="00EC5986" w:rsidRPr="00740B9A">
        <w:rPr>
          <w:color w:val="auto"/>
        </w:rPr>
        <w:t xml:space="preserve">также вправе применить следующие способы обеспечения имущественной ответственности членов </w:t>
      </w:r>
      <w:r w:rsidRPr="00740B9A">
        <w:rPr>
          <w:color w:val="auto"/>
        </w:rPr>
        <w:t xml:space="preserve">СБИ </w:t>
      </w:r>
      <w:r w:rsidR="00EC5986" w:rsidRPr="00740B9A">
        <w:rPr>
          <w:color w:val="auto"/>
        </w:rPr>
        <w:t>перед потребителями производимых ими товаров (работ, услуг) и иными лицами:</w:t>
      </w:r>
    </w:p>
    <w:p w14:paraId="5DD09D04" w14:textId="13C76294" w:rsidR="00EC5986" w:rsidRPr="00740B9A" w:rsidRDefault="00EC5986">
      <w:pPr>
        <w:pStyle w:val="10"/>
        <w:numPr>
          <w:ilvl w:val="2"/>
          <w:numId w:val="2"/>
        </w:numPr>
        <w:tabs>
          <w:tab w:val="left" w:pos="0"/>
        </w:tabs>
        <w:ind w:left="0" w:right="312" w:firstLine="709"/>
        <w:rPr>
          <w:color w:val="auto"/>
        </w:rPr>
      </w:pPr>
      <w:r w:rsidRPr="00740B9A">
        <w:rPr>
          <w:color w:val="auto"/>
        </w:rPr>
        <w:t xml:space="preserve">Установление требования к страхованию членами </w:t>
      </w:r>
      <w:r w:rsidR="00CA195E" w:rsidRPr="00740B9A">
        <w:rPr>
          <w:color w:val="auto"/>
        </w:rPr>
        <w:t xml:space="preserve">СБИ </w:t>
      </w:r>
      <w:r w:rsidRPr="00740B9A">
        <w:rPr>
          <w:color w:val="auto"/>
        </w:rPr>
        <w:t xml:space="preserve">риска их гражданской ответственности, которая может наступить в случае причинения вреда вследствие недостатков работ по строительству, которые оказывают влияние на безопасность объектов капитального строительства. В целях повышения эффективности указанного страхования гражданской ответственности члены </w:t>
      </w:r>
      <w:r w:rsidR="00CA195E" w:rsidRPr="00740B9A">
        <w:rPr>
          <w:color w:val="auto"/>
        </w:rPr>
        <w:t xml:space="preserve">СБИ </w:t>
      </w:r>
      <w:r w:rsidRPr="00740B9A">
        <w:rPr>
          <w:color w:val="auto"/>
        </w:rPr>
        <w:t xml:space="preserve">обязаны предоставлять в </w:t>
      </w:r>
      <w:r w:rsidR="00CA195E" w:rsidRPr="00740B9A">
        <w:rPr>
          <w:color w:val="auto"/>
        </w:rPr>
        <w:t xml:space="preserve">СБИ </w:t>
      </w:r>
      <w:r w:rsidRPr="00740B9A">
        <w:rPr>
          <w:color w:val="auto"/>
        </w:rPr>
        <w:t xml:space="preserve">документы и информацию о заключенных договорах строительного подряда, дополнительных соглашениях к ним, информацию о стоимости выполненных работ в порядке, установленном внутренними документами </w:t>
      </w:r>
      <w:r w:rsidR="00CA195E" w:rsidRPr="00740B9A">
        <w:rPr>
          <w:color w:val="auto"/>
        </w:rPr>
        <w:t>СБИ</w:t>
      </w:r>
      <w:r w:rsidRPr="00740B9A">
        <w:rPr>
          <w:color w:val="auto"/>
        </w:rPr>
        <w:t>.</w:t>
      </w:r>
    </w:p>
    <w:p w14:paraId="2724977E" w14:textId="3288EBF4" w:rsidR="00EC5986" w:rsidRPr="00740B9A" w:rsidRDefault="00EC5986">
      <w:pPr>
        <w:pStyle w:val="10"/>
        <w:numPr>
          <w:ilvl w:val="2"/>
          <w:numId w:val="2"/>
        </w:numPr>
        <w:tabs>
          <w:tab w:val="left" w:pos="0"/>
        </w:tabs>
        <w:ind w:left="0" w:right="312" w:firstLine="709"/>
        <w:rPr>
          <w:color w:val="auto"/>
        </w:rPr>
      </w:pPr>
      <w:r w:rsidRPr="00740B9A">
        <w:rPr>
          <w:color w:val="auto"/>
        </w:rPr>
        <w:t xml:space="preserve">Установление требования к страхованию членами </w:t>
      </w:r>
      <w:r w:rsidR="00CA195E" w:rsidRPr="00740B9A">
        <w:rPr>
          <w:color w:val="auto"/>
        </w:rPr>
        <w:t xml:space="preserve">СБИ </w:t>
      </w:r>
      <w:r w:rsidRPr="00740B9A">
        <w:rPr>
          <w:color w:val="auto"/>
        </w:rPr>
        <w:t xml:space="preserve">риска </w:t>
      </w:r>
      <w:r w:rsidRPr="00740B9A">
        <w:rPr>
          <w:color w:val="auto"/>
        </w:rPr>
        <w:lastRenderedPageBreak/>
        <w:t xml:space="preserve">ответственности за нарушение членами </w:t>
      </w:r>
      <w:r w:rsidR="00CA195E" w:rsidRPr="00740B9A">
        <w:rPr>
          <w:color w:val="auto"/>
        </w:rPr>
        <w:t xml:space="preserve">СБИ </w:t>
      </w:r>
      <w:r w:rsidRPr="00740B9A">
        <w:rPr>
          <w:color w:val="auto"/>
        </w:rPr>
        <w:t xml:space="preserve">условий договора строительного подряда, договора подряда на осуществление сноса, требования к страхованию финансовых рисков членов </w:t>
      </w:r>
      <w:r w:rsidR="00CA195E" w:rsidRPr="00740B9A">
        <w:rPr>
          <w:color w:val="auto"/>
        </w:rPr>
        <w:t>СБИ</w:t>
      </w:r>
      <w:r w:rsidRPr="00740B9A">
        <w:rPr>
          <w:color w:val="auto"/>
        </w:rPr>
        <w:t>, возникающих вследствие неисполнения или ненадлежащего исполнения обязательств по договору строительного подряда, договору подряда на осуществление сноса, заключенным с использованием конкурентных способов заключения договоров (функций технического заказчика).</w:t>
      </w:r>
    </w:p>
    <w:p w14:paraId="41D48BF9" w14:textId="128D51D6" w:rsidR="00EC5986" w:rsidRPr="00740B9A" w:rsidRDefault="00EC5986">
      <w:pPr>
        <w:pStyle w:val="10"/>
        <w:numPr>
          <w:ilvl w:val="1"/>
          <w:numId w:val="2"/>
        </w:numPr>
        <w:tabs>
          <w:tab w:val="left" w:pos="0"/>
        </w:tabs>
        <w:ind w:left="0" w:right="312" w:firstLine="709"/>
        <w:rPr>
          <w:color w:val="auto"/>
        </w:rPr>
      </w:pPr>
      <w:r w:rsidRPr="00740B9A">
        <w:rPr>
          <w:color w:val="auto"/>
        </w:rPr>
        <w:t xml:space="preserve">Компенсационные фонды </w:t>
      </w:r>
      <w:r w:rsidR="00CA195E" w:rsidRPr="00740B9A">
        <w:rPr>
          <w:color w:val="auto"/>
        </w:rPr>
        <w:t xml:space="preserve">СБИ </w:t>
      </w:r>
      <w:r w:rsidRPr="00740B9A">
        <w:rPr>
          <w:color w:val="auto"/>
        </w:rPr>
        <w:t xml:space="preserve">формируются в денежной форме за счет взносов членов </w:t>
      </w:r>
      <w:r w:rsidR="00CA195E" w:rsidRPr="00740B9A">
        <w:rPr>
          <w:color w:val="auto"/>
        </w:rPr>
        <w:t xml:space="preserve">СБИ </w:t>
      </w:r>
      <w:r w:rsidRPr="00740B9A">
        <w:rPr>
          <w:color w:val="auto"/>
        </w:rPr>
        <w:t xml:space="preserve">в размере, определенном решением Общего собрания членов </w:t>
      </w:r>
      <w:r w:rsidR="00CA195E" w:rsidRPr="00740B9A">
        <w:rPr>
          <w:color w:val="auto"/>
        </w:rPr>
        <w:t xml:space="preserve">СБИ </w:t>
      </w:r>
      <w:r w:rsidRPr="00740B9A">
        <w:rPr>
          <w:color w:val="auto"/>
        </w:rPr>
        <w:t xml:space="preserve">с учетом требований Градостроительного кодекса Российской Федерации. Порядок формирования, правила размещения, основания осуществления выплат из компенсационных фондов </w:t>
      </w:r>
      <w:r w:rsidR="00CA195E" w:rsidRPr="00740B9A">
        <w:rPr>
          <w:color w:val="auto"/>
        </w:rPr>
        <w:t xml:space="preserve">СБИ </w:t>
      </w:r>
      <w:r w:rsidRPr="00740B9A">
        <w:rPr>
          <w:color w:val="auto"/>
        </w:rPr>
        <w:t xml:space="preserve">устанавливаются во внутренних документах </w:t>
      </w:r>
      <w:r w:rsidR="00CA195E" w:rsidRPr="00740B9A">
        <w:rPr>
          <w:color w:val="auto"/>
        </w:rPr>
        <w:t>СБИ</w:t>
      </w:r>
      <w:r w:rsidRPr="00740B9A">
        <w:rPr>
          <w:color w:val="auto"/>
        </w:rPr>
        <w:t xml:space="preserve">, принятых Общим собранием членов </w:t>
      </w:r>
      <w:r w:rsidR="00CA195E" w:rsidRPr="00740B9A">
        <w:rPr>
          <w:color w:val="auto"/>
        </w:rPr>
        <w:t xml:space="preserve">СБИ </w:t>
      </w:r>
      <w:r w:rsidRPr="00740B9A">
        <w:rPr>
          <w:color w:val="auto"/>
        </w:rPr>
        <w:t>с учетом требований Градостроительного кодекса Российской Федерации.</w:t>
      </w:r>
    </w:p>
    <w:p w14:paraId="120AA913" w14:textId="19136F9A" w:rsidR="00EC5986" w:rsidRPr="00740B9A" w:rsidRDefault="00EC5986">
      <w:pPr>
        <w:pStyle w:val="10"/>
        <w:numPr>
          <w:ilvl w:val="1"/>
          <w:numId w:val="2"/>
        </w:numPr>
        <w:tabs>
          <w:tab w:val="left" w:pos="0"/>
        </w:tabs>
        <w:ind w:left="0" w:right="312" w:firstLine="709"/>
        <w:rPr>
          <w:color w:val="auto"/>
        </w:rPr>
      </w:pPr>
      <w:r w:rsidRPr="00740B9A">
        <w:rPr>
          <w:color w:val="auto"/>
        </w:rPr>
        <w:t xml:space="preserve">Члены </w:t>
      </w:r>
      <w:r w:rsidR="00CA195E" w:rsidRPr="00740B9A">
        <w:rPr>
          <w:color w:val="auto"/>
        </w:rPr>
        <w:t>СБИ</w:t>
      </w:r>
      <w:r w:rsidRPr="00740B9A">
        <w:rPr>
          <w:color w:val="auto"/>
        </w:rPr>
        <w:t xml:space="preserve">, вследствие неисполнения или ненадлежащего исполнения которыми обязательств по договору строительного подряда или договору подряда на осуществление сноса, функций технического заказчика, была осуществлена выплата из компенсационного фонда обеспечения договорных обязательств </w:t>
      </w:r>
      <w:r w:rsidR="00CA195E" w:rsidRPr="00740B9A">
        <w:rPr>
          <w:color w:val="auto"/>
        </w:rPr>
        <w:t xml:space="preserve">СБИ </w:t>
      </w:r>
      <w:r w:rsidRPr="00740B9A">
        <w:rPr>
          <w:color w:val="auto"/>
        </w:rPr>
        <w:t xml:space="preserve">в соответствии со статьей 60.1 Градостроительного кодекса Российской Федерации обязаны внести дополнительные взносы в компенсационный фонд обеспечения договорных обязательств для его пополнения (в том числе когда размер компенсационного фонда обеспечения договорных обязательств не стал ниже минимального размера, определяемого в соответствии с Градостроительным кодексом Российской Федерации). Пополнение компенсационного фонда обеспечения договорных обязательств такими членами осуществляется по решению Совета </w:t>
      </w:r>
      <w:r w:rsidR="00CA195E" w:rsidRPr="00740B9A">
        <w:rPr>
          <w:color w:val="auto"/>
        </w:rPr>
        <w:t xml:space="preserve">СБИ </w:t>
      </w:r>
      <w:r w:rsidRPr="00740B9A">
        <w:rPr>
          <w:color w:val="auto"/>
        </w:rPr>
        <w:t xml:space="preserve">в размере не более размера произведенной выплаты из компенсационного фонда обеспечения договорных обязательств в порядке, предусмотренном внутренними документами </w:t>
      </w:r>
      <w:r w:rsidR="00D962A3" w:rsidRPr="00740B9A">
        <w:rPr>
          <w:color w:val="auto"/>
        </w:rPr>
        <w:t xml:space="preserve">СБИ </w:t>
      </w:r>
      <w:r w:rsidRPr="00740B9A">
        <w:rPr>
          <w:color w:val="auto"/>
        </w:rPr>
        <w:t xml:space="preserve">и решением Совета </w:t>
      </w:r>
      <w:r w:rsidR="00CA195E" w:rsidRPr="00740B9A">
        <w:rPr>
          <w:color w:val="auto"/>
        </w:rPr>
        <w:t>СБИ</w:t>
      </w:r>
      <w:r w:rsidRPr="00740B9A">
        <w:rPr>
          <w:color w:val="auto"/>
        </w:rPr>
        <w:t xml:space="preserve">. Данный пункт также распространяет свое действие в отношении таких членов после прекращения ими членства в </w:t>
      </w:r>
      <w:r w:rsidR="00CA195E" w:rsidRPr="00740B9A">
        <w:rPr>
          <w:color w:val="auto"/>
        </w:rPr>
        <w:t xml:space="preserve">СБИ </w:t>
      </w:r>
      <w:r w:rsidRPr="00740B9A">
        <w:rPr>
          <w:color w:val="auto"/>
        </w:rPr>
        <w:t xml:space="preserve">при условии, что договор строительного подряда или договор подряда на осуществление сноса, функций технического заказчика, в результате неисполнения (ненадлежащего исполнения) которого была осуществлена выплата из компенсационного фонда обеспечения договорных обязательств </w:t>
      </w:r>
      <w:r w:rsidR="00CA195E" w:rsidRPr="00740B9A">
        <w:rPr>
          <w:color w:val="auto"/>
        </w:rPr>
        <w:t xml:space="preserve">СБИ </w:t>
      </w:r>
      <w:r w:rsidRPr="00740B9A">
        <w:rPr>
          <w:color w:val="auto"/>
        </w:rPr>
        <w:t xml:space="preserve">в соответствии со статьей 60.1 Градостроительного кодекса Российской Федерации был заключен в период членства в </w:t>
      </w:r>
      <w:r w:rsidR="00CA195E" w:rsidRPr="00740B9A">
        <w:rPr>
          <w:color w:val="auto"/>
        </w:rPr>
        <w:t>СБИ</w:t>
      </w:r>
      <w:r w:rsidRPr="00740B9A">
        <w:rPr>
          <w:color w:val="auto"/>
        </w:rPr>
        <w:t>.</w:t>
      </w:r>
    </w:p>
    <w:p w14:paraId="3E04FAAB" w14:textId="45D8CBD8" w:rsidR="00EC5986" w:rsidRPr="00740B9A" w:rsidRDefault="00EC5986" w:rsidP="003D17AC">
      <w:pPr>
        <w:pStyle w:val="10"/>
        <w:tabs>
          <w:tab w:val="left" w:pos="0"/>
        </w:tabs>
        <w:ind w:right="312" w:firstLine="709"/>
        <w:rPr>
          <w:color w:val="auto"/>
        </w:rPr>
      </w:pPr>
      <w:r w:rsidRPr="00740B9A">
        <w:rPr>
          <w:color w:val="auto"/>
        </w:rPr>
        <w:t xml:space="preserve">В случае если выплата из компенсационного фонда обеспечения договорных обязательств </w:t>
      </w:r>
      <w:r w:rsidR="00D962A3" w:rsidRPr="00740B9A">
        <w:rPr>
          <w:color w:val="auto"/>
        </w:rPr>
        <w:t xml:space="preserve">СБИ </w:t>
      </w:r>
      <w:r w:rsidRPr="00740B9A">
        <w:rPr>
          <w:color w:val="auto"/>
        </w:rPr>
        <w:t xml:space="preserve">была осуществлена в пользу иного члена </w:t>
      </w:r>
      <w:r w:rsidR="00D962A3" w:rsidRPr="00740B9A">
        <w:rPr>
          <w:color w:val="auto"/>
        </w:rPr>
        <w:t>СБИ</w:t>
      </w:r>
      <w:r w:rsidRPr="00740B9A">
        <w:rPr>
          <w:color w:val="auto"/>
        </w:rPr>
        <w:t xml:space="preserve">, то указанный член </w:t>
      </w:r>
      <w:r w:rsidR="00D962A3" w:rsidRPr="00740B9A">
        <w:rPr>
          <w:color w:val="auto"/>
        </w:rPr>
        <w:t xml:space="preserve">СБИ </w:t>
      </w:r>
      <w:r w:rsidRPr="00740B9A">
        <w:rPr>
          <w:color w:val="auto"/>
        </w:rPr>
        <w:t xml:space="preserve">обязан внести взнос в компенсационный фонд обеспечения договорных обязательств </w:t>
      </w:r>
      <w:r w:rsidR="00D962A3" w:rsidRPr="00740B9A">
        <w:rPr>
          <w:color w:val="auto"/>
        </w:rPr>
        <w:t xml:space="preserve">СБИ </w:t>
      </w:r>
      <w:r w:rsidRPr="00740B9A">
        <w:rPr>
          <w:color w:val="auto"/>
        </w:rPr>
        <w:t xml:space="preserve">в полном размере компенсационной выплаты в случае, если указанный взнос не был внесен членом </w:t>
      </w:r>
      <w:r w:rsidR="00D962A3" w:rsidRPr="00740B9A">
        <w:rPr>
          <w:color w:val="auto"/>
        </w:rPr>
        <w:t>СБИ</w:t>
      </w:r>
      <w:r w:rsidRPr="00740B9A">
        <w:rPr>
          <w:color w:val="auto"/>
        </w:rPr>
        <w:t xml:space="preserve">, вследствие неисполнения или ненадлежащего исполнения которым обязательств по договору строительного подряда или договору подряда на осуществление сноса, функций технического заказчика, осуществлена выплата из компенсационного фонда обеспечения договорных обязательств </w:t>
      </w:r>
      <w:r w:rsidR="00D962A3" w:rsidRPr="00740B9A">
        <w:rPr>
          <w:color w:val="auto"/>
        </w:rPr>
        <w:t xml:space="preserve">СБИ </w:t>
      </w:r>
      <w:r w:rsidRPr="00740B9A">
        <w:rPr>
          <w:color w:val="auto"/>
        </w:rPr>
        <w:t>в размере произведенной выплаты.</w:t>
      </w:r>
    </w:p>
    <w:p w14:paraId="601157DF" w14:textId="755E4210" w:rsidR="00EC5986" w:rsidRPr="00740B9A" w:rsidRDefault="00EC5986">
      <w:pPr>
        <w:pStyle w:val="10"/>
        <w:numPr>
          <w:ilvl w:val="1"/>
          <w:numId w:val="2"/>
        </w:numPr>
        <w:tabs>
          <w:tab w:val="left" w:pos="0"/>
        </w:tabs>
        <w:ind w:left="0" w:right="312" w:firstLine="709"/>
        <w:rPr>
          <w:color w:val="auto"/>
        </w:rPr>
      </w:pPr>
      <w:r w:rsidRPr="00740B9A">
        <w:rPr>
          <w:color w:val="auto"/>
        </w:rPr>
        <w:t xml:space="preserve">При снижении размера компенсационного фонда обеспечения договорных обязательств </w:t>
      </w:r>
      <w:r w:rsidR="00D962A3" w:rsidRPr="00740B9A">
        <w:rPr>
          <w:color w:val="auto"/>
        </w:rPr>
        <w:t xml:space="preserve">СБИ </w:t>
      </w:r>
      <w:r w:rsidRPr="00740B9A">
        <w:rPr>
          <w:color w:val="auto"/>
        </w:rPr>
        <w:t xml:space="preserve">ниже минимального размера, определяемого в соответствии с Градостроительным кодексом РФ, в случае, когда такое снижение возникло в результате осуществления выплат из средств такого компенсационного фонда в соответствии со статьей 60.1 Градостроительного кодекса РФ, члены </w:t>
      </w:r>
      <w:r w:rsidR="00D962A3" w:rsidRPr="00740B9A">
        <w:rPr>
          <w:color w:val="auto"/>
        </w:rPr>
        <w:t>СБИ</w:t>
      </w:r>
      <w:r w:rsidRPr="00740B9A">
        <w:rPr>
          <w:color w:val="auto"/>
        </w:rPr>
        <w:t xml:space="preserve">, внесшие взносы в такой компенсационный фонд обеспечения договорных обязательств, должны внести взносы в компенсационный фонд обеспечения договорных обязательств в порядке, установленном законодательством и внутренними документами </w:t>
      </w:r>
      <w:r w:rsidR="00D962A3" w:rsidRPr="00740B9A">
        <w:rPr>
          <w:color w:val="auto"/>
        </w:rPr>
        <w:t>СБИ</w:t>
      </w:r>
      <w:r w:rsidRPr="00740B9A">
        <w:rPr>
          <w:color w:val="auto"/>
        </w:rPr>
        <w:t xml:space="preserve">, в целях увеличения размера соответствующего компенсационного фонда в порядке и до размера, которые установлены внутренними документами </w:t>
      </w:r>
      <w:r w:rsidR="00D962A3" w:rsidRPr="00740B9A">
        <w:rPr>
          <w:color w:val="auto"/>
        </w:rPr>
        <w:t>СБИ</w:t>
      </w:r>
      <w:r w:rsidRPr="00740B9A">
        <w:rPr>
          <w:color w:val="auto"/>
        </w:rPr>
        <w:t xml:space="preserve">, исходя из фактического количества действующих членов </w:t>
      </w:r>
      <w:r w:rsidR="00D962A3" w:rsidRPr="00740B9A">
        <w:rPr>
          <w:color w:val="auto"/>
        </w:rPr>
        <w:lastRenderedPageBreak/>
        <w:t xml:space="preserve">СБИ </w:t>
      </w:r>
      <w:r w:rsidRPr="00740B9A">
        <w:rPr>
          <w:color w:val="auto"/>
        </w:rPr>
        <w:t>и уровня их ответственности по обязательствам.</w:t>
      </w:r>
    </w:p>
    <w:p w14:paraId="1464F97B" w14:textId="77E4A999" w:rsidR="00EC5986" w:rsidRPr="00740B9A" w:rsidRDefault="00EC5986" w:rsidP="003D17AC">
      <w:pPr>
        <w:pStyle w:val="10"/>
        <w:shd w:val="clear" w:color="auto" w:fill="auto"/>
        <w:tabs>
          <w:tab w:val="left" w:pos="0"/>
        </w:tabs>
        <w:ind w:right="312" w:firstLine="709"/>
        <w:rPr>
          <w:color w:val="auto"/>
        </w:rPr>
      </w:pPr>
      <w:r w:rsidRPr="00740B9A">
        <w:rPr>
          <w:color w:val="auto"/>
        </w:rPr>
        <w:t xml:space="preserve">При снижении размера компенсационного фонда обеспечения договорных обязательств, в том числе если его размер не стал ниже минимального размера, определяемого в соответствии с Градостроительным кодексом РФ, в случае, когда такое снижение возникло в результате осуществления выплат из средств компенсационного фонда обеспечения договорных обязательств в соответствии со статьей 60.1 Градостроительного кодекса РФ, члены </w:t>
      </w:r>
      <w:r w:rsidR="0060125A" w:rsidRPr="00740B9A">
        <w:rPr>
          <w:color w:val="auto"/>
        </w:rPr>
        <w:t>СБИ</w:t>
      </w:r>
      <w:r w:rsidRPr="00740B9A">
        <w:rPr>
          <w:color w:val="auto"/>
        </w:rPr>
        <w:t xml:space="preserve">, внесшие взносы в компенсационный фонд обеспечения договорных обязательств, должны внести взносы в компенсационный фонд обеспечения договорных обязательств, в случае если Советом </w:t>
      </w:r>
      <w:r w:rsidR="0060125A" w:rsidRPr="00740B9A">
        <w:rPr>
          <w:color w:val="auto"/>
        </w:rPr>
        <w:t xml:space="preserve">СБИ </w:t>
      </w:r>
      <w:r w:rsidRPr="00740B9A">
        <w:rPr>
          <w:color w:val="auto"/>
        </w:rPr>
        <w:t xml:space="preserve">будет принято соответствующее решение о восполнении компенсационного фонда обеспечения договорных обязательств. При принятии указанного решения Совет </w:t>
      </w:r>
      <w:r w:rsidR="0060125A" w:rsidRPr="00740B9A">
        <w:rPr>
          <w:color w:val="auto"/>
        </w:rPr>
        <w:t xml:space="preserve">СБИ </w:t>
      </w:r>
      <w:r w:rsidRPr="00740B9A">
        <w:rPr>
          <w:color w:val="auto"/>
        </w:rPr>
        <w:t>определяет размер, до которого должен быть пополнен компенсационный фонд обеспечения договорных обязательств (до размера не более фактического размера компенсационного фонда обеспечения договорных обязательств па момент выплаты из него), а также порядок такого пополнения.</w:t>
      </w:r>
    </w:p>
    <w:p w14:paraId="70A99F0D" w14:textId="77777777" w:rsidR="00EC5986" w:rsidRPr="00740B9A" w:rsidRDefault="00EC5986" w:rsidP="003D17AC">
      <w:pPr>
        <w:pStyle w:val="10"/>
        <w:shd w:val="clear" w:color="auto" w:fill="auto"/>
        <w:tabs>
          <w:tab w:val="left" w:pos="0"/>
          <w:tab w:val="left" w:pos="1331"/>
        </w:tabs>
        <w:ind w:left="1411" w:right="312" w:firstLine="0"/>
        <w:rPr>
          <w:color w:val="auto"/>
        </w:rPr>
      </w:pPr>
    </w:p>
    <w:p w14:paraId="47161337" w14:textId="358FE07C" w:rsidR="00900BDC" w:rsidRPr="00740B9A" w:rsidRDefault="00900BDC">
      <w:pPr>
        <w:pStyle w:val="10"/>
        <w:numPr>
          <w:ilvl w:val="0"/>
          <w:numId w:val="2"/>
        </w:numPr>
        <w:shd w:val="clear" w:color="auto" w:fill="auto"/>
        <w:tabs>
          <w:tab w:val="left" w:pos="0"/>
        </w:tabs>
        <w:ind w:left="0" w:right="312" w:firstLine="0"/>
        <w:jc w:val="center"/>
        <w:rPr>
          <w:b/>
          <w:color w:val="auto"/>
        </w:rPr>
      </w:pPr>
      <w:r w:rsidRPr="00740B9A">
        <w:rPr>
          <w:b/>
          <w:color w:val="auto"/>
        </w:rPr>
        <w:t>Способы обеспечения имущественной ответственности членов СБИ</w:t>
      </w:r>
    </w:p>
    <w:p w14:paraId="34EC11ED" w14:textId="43FC53C2" w:rsidR="001E4558" w:rsidRPr="00FC4144" w:rsidRDefault="008A3053">
      <w:pPr>
        <w:pStyle w:val="10"/>
        <w:numPr>
          <w:ilvl w:val="1"/>
          <w:numId w:val="2"/>
        </w:numPr>
        <w:shd w:val="clear" w:color="auto" w:fill="auto"/>
        <w:tabs>
          <w:tab w:val="left" w:pos="0"/>
        </w:tabs>
        <w:ind w:left="0" w:right="312" w:firstLine="709"/>
        <w:rPr>
          <w:color w:val="auto"/>
        </w:rPr>
      </w:pPr>
      <w:r w:rsidRPr="00740B9A">
        <w:rPr>
          <w:color w:val="auto"/>
        </w:rPr>
        <w:t xml:space="preserve">Для достижения целей, предусмотренных настоящим Уставом, СБИ </w:t>
      </w:r>
      <w:r w:rsidRPr="00740B9A">
        <w:rPr>
          <w:b/>
          <w:bCs/>
          <w:color w:val="auto"/>
        </w:rPr>
        <w:t xml:space="preserve">вправе </w:t>
      </w:r>
      <w:r w:rsidRPr="00740B9A">
        <w:rPr>
          <w:color w:val="auto"/>
        </w:rPr>
        <w:t>применять следующие способы обеспе</w:t>
      </w:r>
      <w:r w:rsidRPr="00FC4144">
        <w:rPr>
          <w:color w:val="auto"/>
        </w:rPr>
        <w:t>чения имущественной ответственности членов СБИ перед потребителями производимых ими товаров (работ, услуг) и иными лицами:</w:t>
      </w:r>
    </w:p>
    <w:p w14:paraId="5F788EFB" w14:textId="182D6F27" w:rsidR="001E4558" w:rsidRPr="00FC4144" w:rsidRDefault="008A3053">
      <w:pPr>
        <w:pStyle w:val="10"/>
        <w:numPr>
          <w:ilvl w:val="2"/>
          <w:numId w:val="2"/>
        </w:numPr>
        <w:shd w:val="clear" w:color="auto" w:fill="auto"/>
        <w:tabs>
          <w:tab w:val="left" w:pos="0"/>
        </w:tabs>
        <w:ind w:left="0" w:right="312" w:firstLine="709"/>
        <w:rPr>
          <w:color w:val="auto"/>
        </w:rPr>
      </w:pPr>
      <w:r w:rsidRPr="00FC4144">
        <w:rPr>
          <w:color w:val="auto"/>
        </w:rPr>
        <w:t>Формирование компенсационного фонда возмещения вреда СБИ.</w:t>
      </w:r>
    </w:p>
    <w:p w14:paraId="2F1223E1" w14:textId="27AF945C" w:rsidR="001E4558" w:rsidRPr="00FC4144" w:rsidRDefault="008A3053">
      <w:pPr>
        <w:pStyle w:val="10"/>
        <w:numPr>
          <w:ilvl w:val="2"/>
          <w:numId w:val="2"/>
        </w:numPr>
        <w:shd w:val="clear" w:color="auto" w:fill="auto"/>
        <w:tabs>
          <w:tab w:val="left" w:pos="0"/>
        </w:tabs>
        <w:ind w:left="0" w:right="312" w:firstLine="709"/>
        <w:rPr>
          <w:color w:val="auto"/>
        </w:rPr>
      </w:pPr>
      <w:r w:rsidRPr="00FC4144">
        <w:rPr>
          <w:color w:val="auto"/>
        </w:rPr>
        <w:t>Формирование компенсационного фонда обеспечения договорных обязательств СБИ.</w:t>
      </w:r>
    </w:p>
    <w:p w14:paraId="65F72968" w14:textId="5F324F78" w:rsidR="001E4558" w:rsidRPr="00FC4144" w:rsidRDefault="008A3053">
      <w:pPr>
        <w:pStyle w:val="10"/>
        <w:numPr>
          <w:ilvl w:val="2"/>
          <w:numId w:val="2"/>
        </w:numPr>
        <w:shd w:val="clear" w:color="auto" w:fill="auto"/>
        <w:tabs>
          <w:tab w:val="left" w:pos="0"/>
        </w:tabs>
        <w:ind w:left="0" w:right="312" w:firstLine="709"/>
        <w:rPr>
          <w:color w:val="auto"/>
        </w:rPr>
      </w:pPr>
      <w:r w:rsidRPr="00FC4144">
        <w:rPr>
          <w:color w:val="auto"/>
        </w:rPr>
        <w:t>Страхование членами СБ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и условия такого страхования, в случае принятия общим собранием членов СБИ соответствующего решения;</w:t>
      </w:r>
    </w:p>
    <w:p w14:paraId="55FC5D3C" w14:textId="296C9995" w:rsidR="001E4558" w:rsidRPr="00FC4144" w:rsidRDefault="008A3053">
      <w:pPr>
        <w:pStyle w:val="10"/>
        <w:numPr>
          <w:ilvl w:val="2"/>
          <w:numId w:val="2"/>
        </w:numPr>
        <w:shd w:val="clear" w:color="auto" w:fill="auto"/>
        <w:tabs>
          <w:tab w:val="left" w:pos="0"/>
        </w:tabs>
        <w:ind w:left="0" w:right="312" w:firstLine="709"/>
        <w:rPr>
          <w:color w:val="auto"/>
        </w:rPr>
      </w:pPr>
      <w:r w:rsidRPr="00FC4144">
        <w:rPr>
          <w:color w:val="auto"/>
        </w:rPr>
        <w:t>Страхование риска ответственности за нарушение членами СБИ условий договора строительного подряда, а также условия такого страхования, в случае принятия общим собранием членов СБИ соответствующего решения.</w:t>
      </w:r>
    </w:p>
    <w:p w14:paraId="4D91BA90" w14:textId="2F4AB482" w:rsidR="001E4558" w:rsidRPr="00FC4144" w:rsidRDefault="008A3053">
      <w:pPr>
        <w:pStyle w:val="10"/>
        <w:numPr>
          <w:ilvl w:val="1"/>
          <w:numId w:val="2"/>
        </w:numPr>
        <w:shd w:val="clear" w:color="auto" w:fill="auto"/>
        <w:tabs>
          <w:tab w:val="left" w:pos="0"/>
        </w:tabs>
        <w:ind w:left="0" w:right="312" w:firstLine="709"/>
        <w:rPr>
          <w:color w:val="auto"/>
        </w:rPr>
      </w:pPr>
      <w:r w:rsidRPr="00FC4144">
        <w:rPr>
          <w:color w:val="auto"/>
        </w:rPr>
        <w:t xml:space="preserve">Компенсационные фонды СБИ формируются </w:t>
      </w:r>
      <w:r w:rsidR="00D240D0" w:rsidRPr="00FC4144">
        <w:rPr>
          <w:color w:val="auto"/>
        </w:rPr>
        <w:t xml:space="preserve">на спецсчетах </w:t>
      </w:r>
      <w:r w:rsidRPr="00FC4144">
        <w:rPr>
          <w:color w:val="auto"/>
        </w:rPr>
        <w:t>в денежной форме за счет взносов членов СБИ в размере и порядке, определяемом на основании утверждённых решением общего собрания членов СБИ Положения о компенсационном фонде возмещения вреда СБИ, Положения о компенсационном фонде обеспечения договорных обязательств СБИ.</w:t>
      </w:r>
    </w:p>
    <w:p w14:paraId="6AAEF223" w14:textId="727DEABE" w:rsidR="001E4558" w:rsidRDefault="008A3053">
      <w:pPr>
        <w:pStyle w:val="10"/>
        <w:numPr>
          <w:ilvl w:val="1"/>
          <w:numId w:val="2"/>
        </w:numPr>
        <w:shd w:val="clear" w:color="auto" w:fill="auto"/>
        <w:tabs>
          <w:tab w:val="left" w:pos="0"/>
        </w:tabs>
        <w:ind w:left="0" w:right="312" w:firstLine="709"/>
        <w:rPr>
          <w:color w:val="auto"/>
        </w:rPr>
      </w:pPr>
      <w:r w:rsidRPr="00FC4144">
        <w:rPr>
          <w:color w:val="auto"/>
        </w:rPr>
        <w:t>Не допускается освобождение члена СБИ от обязанности внесения взносов в компенсационные фонды СБИ, в том числе за счет его требований к СБИ. Не допускается уплата взносов в компенсационные фонды СБИ в рассрочку или иным способом, исключающим единовременную уплату, а также уплата взносов третьими лицами, не являющимися членами СБИ, за исключением случаев, установленных законодательством Российской Федерации.</w:t>
      </w:r>
    </w:p>
    <w:p w14:paraId="2FCB9E55" w14:textId="77777777" w:rsidR="00263A3C" w:rsidRPr="00FC4144" w:rsidRDefault="00263A3C" w:rsidP="009424C1">
      <w:pPr>
        <w:pStyle w:val="10"/>
        <w:shd w:val="clear" w:color="auto" w:fill="auto"/>
        <w:tabs>
          <w:tab w:val="left" w:pos="0"/>
        </w:tabs>
        <w:ind w:right="312"/>
        <w:rPr>
          <w:color w:val="auto"/>
        </w:rPr>
      </w:pPr>
    </w:p>
    <w:p w14:paraId="444ADD9B" w14:textId="15EC444D" w:rsidR="00A95341" w:rsidRPr="00FC4144" w:rsidRDefault="00A95341">
      <w:pPr>
        <w:pStyle w:val="10"/>
        <w:numPr>
          <w:ilvl w:val="0"/>
          <w:numId w:val="2"/>
        </w:numPr>
        <w:shd w:val="clear" w:color="auto" w:fill="auto"/>
        <w:tabs>
          <w:tab w:val="left" w:pos="0"/>
        </w:tabs>
        <w:ind w:left="0" w:right="312" w:firstLine="0"/>
        <w:jc w:val="center"/>
        <w:rPr>
          <w:b/>
          <w:color w:val="auto"/>
        </w:rPr>
      </w:pPr>
      <w:r w:rsidRPr="00FC4144">
        <w:rPr>
          <w:b/>
          <w:color w:val="auto"/>
        </w:rPr>
        <w:t>Порядок внесения изменений в Устав СБИ</w:t>
      </w:r>
    </w:p>
    <w:p w14:paraId="07245F2D" w14:textId="3D6FC796" w:rsidR="001E4558" w:rsidRPr="00FC4144" w:rsidRDefault="008A3053">
      <w:pPr>
        <w:pStyle w:val="10"/>
        <w:numPr>
          <w:ilvl w:val="1"/>
          <w:numId w:val="2"/>
        </w:numPr>
        <w:shd w:val="clear" w:color="auto" w:fill="auto"/>
        <w:ind w:left="0" w:right="312" w:firstLine="709"/>
        <w:rPr>
          <w:color w:val="auto"/>
        </w:rPr>
      </w:pPr>
      <w:r w:rsidRPr="00FC4144">
        <w:rPr>
          <w:color w:val="auto"/>
        </w:rPr>
        <w:t>Инициатива по внесению изменений в Устав СБИ принадлежит любому члену СБИ, членам Совета, исполнительному директору СБИ.</w:t>
      </w:r>
    </w:p>
    <w:p w14:paraId="1963E8FD" w14:textId="77777777" w:rsidR="001E4558" w:rsidRPr="00FC4144" w:rsidRDefault="008A3053" w:rsidP="003D17AC">
      <w:pPr>
        <w:pStyle w:val="10"/>
        <w:shd w:val="clear" w:color="auto" w:fill="auto"/>
        <w:ind w:right="312" w:firstLine="709"/>
        <w:rPr>
          <w:color w:val="auto"/>
        </w:rPr>
      </w:pPr>
      <w:r w:rsidRPr="00FC4144">
        <w:rPr>
          <w:color w:val="auto"/>
        </w:rPr>
        <w:t>Решение о внесении изменений в Устав СБИ или утверждение Устава СБИ в новой редакции принимается общим собранием членов СБИ квалифицированным большинством в 2/3 (две трети) голосов присутствующих на общем собрании членов СБИ.</w:t>
      </w:r>
    </w:p>
    <w:p w14:paraId="28EDE8C2" w14:textId="15A8A337" w:rsidR="001E4558" w:rsidRDefault="008A3053">
      <w:pPr>
        <w:pStyle w:val="10"/>
        <w:numPr>
          <w:ilvl w:val="1"/>
          <w:numId w:val="2"/>
        </w:numPr>
        <w:shd w:val="clear" w:color="auto" w:fill="auto"/>
        <w:ind w:left="0" w:right="312" w:firstLine="709"/>
        <w:rPr>
          <w:color w:val="auto"/>
        </w:rPr>
      </w:pPr>
      <w:r w:rsidRPr="00FC4144">
        <w:rPr>
          <w:color w:val="auto"/>
        </w:rPr>
        <w:t xml:space="preserve">Все изменения учредительных документов СБИ подлежат государственной регистрации в порядке, установленном законодательством Российской Федерации, и </w:t>
      </w:r>
      <w:r w:rsidRPr="00FC4144">
        <w:rPr>
          <w:color w:val="auto"/>
        </w:rPr>
        <w:lastRenderedPageBreak/>
        <w:t>приобретают силу для третьих лиц с момента такой регистрации.</w:t>
      </w:r>
    </w:p>
    <w:p w14:paraId="2B059046" w14:textId="77777777" w:rsidR="000C3D3F" w:rsidRPr="00FC4144" w:rsidRDefault="000C3D3F" w:rsidP="003D17AC">
      <w:pPr>
        <w:pStyle w:val="10"/>
        <w:shd w:val="clear" w:color="auto" w:fill="auto"/>
        <w:tabs>
          <w:tab w:val="left" w:pos="1317"/>
        </w:tabs>
        <w:ind w:left="1411" w:right="312" w:firstLine="0"/>
        <w:rPr>
          <w:color w:val="auto"/>
        </w:rPr>
      </w:pPr>
    </w:p>
    <w:p w14:paraId="4A0732D1" w14:textId="3E37BFE6" w:rsidR="00A95341" w:rsidRPr="00FC4144" w:rsidRDefault="00A95341">
      <w:pPr>
        <w:pStyle w:val="10"/>
        <w:numPr>
          <w:ilvl w:val="0"/>
          <w:numId w:val="2"/>
        </w:numPr>
        <w:shd w:val="clear" w:color="auto" w:fill="auto"/>
        <w:tabs>
          <w:tab w:val="left" w:pos="0"/>
        </w:tabs>
        <w:ind w:left="0" w:right="312" w:firstLine="0"/>
        <w:jc w:val="center"/>
        <w:rPr>
          <w:b/>
          <w:color w:val="auto"/>
        </w:rPr>
      </w:pPr>
      <w:r w:rsidRPr="00FC4144">
        <w:rPr>
          <w:b/>
          <w:color w:val="auto"/>
        </w:rPr>
        <w:t>Реорганизация и ликвидация СБИ.</w:t>
      </w:r>
    </w:p>
    <w:p w14:paraId="11355BB0" w14:textId="39ECABC8" w:rsidR="001E4558" w:rsidRPr="00FC4144" w:rsidRDefault="008A3053">
      <w:pPr>
        <w:pStyle w:val="10"/>
        <w:numPr>
          <w:ilvl w:val="1"/>
          <w:numId w:val="2"/>
        </w:numPr>
        <w:shd w:val="clear" w:color="auto" w:fill="auto"/>
        <w:tabs>
          <w:tab w:val="left" w:pos="0"/>
        </w:tabs>
        <w:ind w:left="0" w:right="312" w:firstLine="709"/>
        <w:rPr>
          <w:color w:val="auto"/>
        </w:rPr>
      </w:pPr>
      <w:r w:rsidRPr="00FC4144">
        <w:rPr>
          <w:color w:val="auto"/>
        </w:rPr>
        <w:t>Реорганизация СБИ осуществляется в порядке, предусмотренном законодательством Российской Федерации на основании решения общего собрания членов СБИ квалифицированным большинством в 2/3 (две трети) голосов присутствующих на общем собрании членов СБИ. Реорганизация может быть осуществлена в форме присоединения.</w:t>
      </w:r>
    </w:p>
    <w:p w14:paraId="470B27A8" w14:textId="323784E2" w:rsidR="001E4558" w:rsidRPr="00FC4144" w:rsidRDefault="008A3053">
      <w:pPr>
        <w:pStyle w:val="10"/>
        <w:numPr>
          <w:ilvl w:val="1"/>
          <w:numId w:val="2"/>
        </w:numPr>
        <w:shd w:val="clear" w:color="auto" w:fill="auto"/>
        <w:tabs>
          <w:tab w:val="left" w:pos="0"/>
        </w:tabs>
        <w:ind w:left="0" w:right="312" w:firstLine="709"/>
        <w:rPr>
          <w:color w:val="auto"/>
        </w:rPr>
      </w:pPr>
      <w:r w:rsidRPr="00FC4144">
        <w:rPr>
          <w:color w:val="auto"/>
        </w:rPr>
        <w:t>Ликвидация СБИ производится по решению общего собрания членов СБИ квалифицированным большинством голосов в 2/3 (две трети) голосов присутствующих на общем собрании членов СБИ или суда.</w:t>
      </w:r>
    </w:p>
    <w:p w14:paraId="11FD4521" w14:textId="32E14DCE" w:rsidR="001E4558" w:rsidRPr="00FC4144" w:rsidRDefault="008A3053">
      <w:pPr>
        <w:pStyle w:val="10"/>
        <w:numPr>
          <w:ilvl w:val="1"/>
          <w:numId w:val="2"/>
        </w:numPr>
        <w:shd w:val="clear" w:color="auto" w:fill="auto"/>
        <w:tabs>
          <w:tab w:val="left" w:pos="0"/>
        </w:tabs>
        <w:ind w:left="0" w:right="312" w:firstLine="709"/>
        <w:rPr>
          <w:color w:val="auto"/>
        </w:rPr>
      </w:pPr>
      <w:r w:rsidRPr="00FC4144">
        <w:rPr>
          <w:color w:val="auto"/>
        </w:rPr>
        <w:t>Орган, принявший решение о ликвидации СБИ, назначает ликвидационную комиссию и устанавливает порядок и сроки ликвидации.</w:t>
      </w:r>
    </w:p>
    <w:p w14:paraId="3C51C873" w14:textId="6FAA3C92" w:rsidR="001E4558" w:rsidRPr="00FC4144" w:rsidRDefault="008A3053">
      <w:pPr>
        <w:pStyle w:val="10"/>
        <w:numPr>
          <w:ilvl w:val="1"/>
          <w:numId w:val="2"/>
        </w:numPr>
        <w:shd w:val="clear" w:color="auto" w:fill="auto"/>
        <w:tabs>
          <w:tab w:val="left" w:pos="0"/>
        </w:tabs>
        <w:ind w:left="0" w:right="312" w:firstLine="709"/>
        <w:rPr>
          <w:color w:val="auto"/>
        </w:rPr>
      </w:pPr>
      <w:r w:rsidRPr="00FC4144">
        <w:rPr>
          <w:color w:val="auto"/>
        </w:rPr>
        <w:t>С момента назначения ликвидационной комиссии к ней переходят полномочия по управлению делами СБИ.</w:t>
      </w:r>
    </w:p>
    <w:p w14:paraId="2883A5DE" w14:textId="77777777" w:rsidR="001E4558" w:rsidRPr="00FC4144" w:rsidRDefault="008A3053" w:rsidP="003D17AC">
      <w:pPr>
        <w:pStyle w:val="10"/>
        <w:shd w:val="clear" w:color="auto" w:fill="auto"/>
        <w:tabs>
          <w:tab w:val="left" w:pos="0"/>
        </w:tabs>
        <w:ind w:right="312" w:firstLine="709"/>
        <w:rPr>
          <w:color w:val="auto"/>
        </w:rPr>
      </w:pPr>
      <w:r w:rsidRPr="00FC4144">
        <w:rPr>
          <w:color w:val="auto"/>
        </w:rPr>
        <w:t>Ликвидационная комиссия помещает в органах печати публикацию о ликвидации СБИ, порядке и сроке заявления требований ее кредиторами. Срок заявления требований кредиторами не может быть менее чем 2 (два) месяца со дня публикации о ликвидации СБИ.</w:t>
      </w:r>
    </w:p>
    <w:p w14:paraId="5D7EF111" w14:textId="77777777" w:rsidR="001E4558" w:rsidRPr="00FC4144" w:rsidRDefault="008A3053" w:rsidP="003D17AC">
      <w:pPr>
        <w:pStyle w:val="10"/>
        <w:shd w:val="clear" w:color="auto" w:fill="auto"/>
        <w:tabs>
          <w:tab w:val="left" w:pos="0"/>
        </w:tabs>
        <w:ind w:right="312" w:firstLine="709"/>
        <w:rPr>
          <w:color w:val="auto"/>
        </w:rPr>
      </w:pPr>
      <w:r w:rsidRPr="00FC4144">
        <w:rPr>
          <w:color w:val="auto"/>
        </w:rPr>
        <w:t>По окончании срока предъявления требований кредиторами ликвидационная комиссия составляет промежуточный ликвидационный баланс, а после завершении расчетов с ними составляет ликвидационный баланс, которые утверждаются общим собранием членов СБИ.</w:t>
      </w:r>
    </w:p>
    <w:p w14:paraId="69F2F496" w14:textId="105F713F" w:rsidR="001E4558" w:rsidRPr="00A760F4" w:rsidRDefault="008A3053">
      <w:pPr>
        <w:pStyle w:val="10"/>
        <w:numPr>
          <w:ilvl w:val="1"/>
          <w:numId w:val="2"/>
        </w:numPr>
        <w:shd w:val="clear" w:color="auto" w:fill="auto"/>
        <w:tabs>
          <w:tab w:val="left" w:pos="0"/>
        </w:tabs>
        <w:ind w:left="0" w:right="312" w:firstLine="709"/>
        <w:rPr>
          <w:color w:val="auto"/>
        </w:rPr>
      </w:pPr>
      <w:r w:rsidRPr="00FC4144">
        <w:rPr>
          <w:color w:val="auto"/>
        </w:rPr>
        <w:t xml:space="preserve">После исключения сведений об СБИ из государственного реестра саморегулируемых организаций средства компенсационных фондов СБИ в недельный срок с даты исключения таких </w:t>
      </w:r>
      <w:r w:rsidRPr="00A760F4">
        <w:rPr>
          <w:color w:val="auto"/>
        </w:rPr>
        <w:t xml:space="preserve">сведений подлежат зачислению на специальный банковский счет НОСТРОИ, и могут быть использованы только для осуществления выплат в связи с наступлением солидарной или субсидиарной ответственности СБИ по обязательствам членов СБИ, возникшим в случаях, предусмотренных соответственно </w:t>
      </w:r>
      <w:r w:rsidR="00A95341" w:rsidRPr="00A760F4">
        <w:rPr>
          <w:color w:val="auto"/>
        </w:rPr>
        <w:t>статьями</w:t>
      </w:r>
      <w:r w:rsidRPr="00A760F4">
        <w:rPr>
          <w:color w:val="auto"/>
        </w:rPr>
        <w:t xml:space="preserve"> 60 и 60.1 Градостроительного кодекса</w:t>
      </w:r>
      <w:r w:rsidR="00FB67BA" w:rsidRPr="00A760F4">
        <w:rPr>
          <w:color w:val="auto"/>
        </w:rPr>
        <w:t xml:space="preserve"> Российской </w:t>
      </w:r>
      <w:r w:rsidR="00BB2770" w:rsidRPr="00A760F4">
        <w:rPr>
          <w:color w:val="auto"/>
        </w:rPr>
        <w:t>Федерации</w:t>
      </w:r>
      <w:r w:rsidRPr="00A760F4">
        <w:rPr>
          <w:color w:val="auto"/>
        </w:rPr>
        <w:t>.</w:t>
      </w:r>
    </w:p>
    <w:p w14:paraId="289E0F69" w14:textId="59B6A4F4" w:rsidR="001E4558" w:rsidRPr="00A760F4" w:rsidRDefault="008A3053">
      <w:pPr>
        <w:pStyle w:val="10"/>
        <w:numPr>
          <w:ilvl w:val="1"/>
          <w:numId w:val="2"/>
        </w:numPr>
        <w:shd w:val="clear" w:color="auto" w:fill="auto"/>
        <w:tabs>
          <w:tab w:val="left" w:pos="0"/>
        </w:tabs>
        <w:ind w:left="0" w:right="312" w:firstLine="709"/>
        <w:rPr>
          <w:color w:val="auto"/>
        </w:rPr>
      </w:pPr>
      <w:r w:rsidRPr="00A760F4">
        <w:rPr>
          <w:color w:val="auto"/>
        </w:rPr>
        <w:t>Оставшееся после удовлетворения требований кредиторов имущество СБИ</w:t>
      </w:r>
      <w:r w:rsidR="00A95341" w:rsidRPr="00A760F4">
        <w:rPr>
          <w:color w:val="auto"/>
        </w:rPr>
        <w:t xml:space="preserve"> </w:t>
      </w:r>
      <w:r w:rsidRPr="00A760F4">
        <w:rPr>
          <w:color w:val="auto"/>
        </w:rPr>
        <w:t>направляется на цели, для которых СБИ было создано, или на благотворительные цели.</w:t>
      </w:r>
    </w:p>
    <w:p w14:paraId="52C1FEB8" w14:textId="1EF55C02" w:rsidR="001E4558" w:rsidRPr="00A760F4" w:rsidRDefault="008A3053">
      <w:pPr>
        <w:pStyle w:val="10"/>
        <w:numPr>
          <w:ilvl w:val="1"/>
          <w:numId w:val="2"/>
        </w:numPr>
        <w:shd w:val="clear" w:color="auto" w:fill="auto"/>
        <w:tabs>
          <w:tab w:val="left" w:pos="0"/>
        </w:tabs>
        <w:ind w:left="0" w:right="312" w:firstLine="709"/>
        <w:rPr>
          <w:color w:val="auto"/>
        </w:rPr>
      </w:pPr>
      <w:r w:rsidRPr="00A760F4">
        <w:rPr>
          <w:color w:val="auto"/>
        </w:rPr>
        <w:t>При реорганизации деятельности СБИ все документы (управленческие, финансово-хозяйственные, по личному составу и др.) передаются его правопреемнику.</w:t>
      </w:r>
    </w:p>
    <w:p w14:paraId="7755AEEF" w14:textId="77777777" w:rsidR="001E4558" w:rsidRPr="00FC4144" w:rsidRDefault="008A3053" w:rsidP="003D17AC">
      <w:pPr>
        <w:pStyle w:val="10"/>
        <w:shd w:val="clear" w:color="auto" w:fill="auto"/>
        <w:tabs>
          <w:tab w:val="left" w:pos="0"/>
        </w:tabs>
        <w:ind w:right="312" w:firstLine="709"/>
        <w:rPr>
          <w:color w:val="auto"/>
        </w:rPr>
      </w:pPr>
      <w:r w:rsidRPr="00A760F4">
        <w:rPr>
          <w:color w:val="auto"/>
        </w:rPr>
        <w:t>При отсутствии правопреемника</w:t>
      </w:r>
      <w:r w:rsidRPr="00FC4144">
        <w:rPr>
          <w:color w:val="auto"/>
        </w:rPr>
        <w:t xml:space="preserve"> документы постоянного хранения, имеющие научно-историческое значение, передаются на государственное хранение в архивы. Документы по личному составу (приказы, личные дела, карточки учета, лицевые счета и т.п.) передаются на хранение в архив, на территории деятельности которого находится СБИ. Передача и упорядочение документов осуществляются силами и за счет средств СБИ в соответствии с требованиями архивных органов.</w:t>
      </w:r>
    </w:p>
    <w:p w14:paraId="2D24FBB7" w14:textId="37A7FDC4" w:rsidR="001E4558" w:rsidRDefault="008A3053">
      <w:pPr>
        <w:pStyle w:val="10"/>
        <w:numPr>
          <w:ilvl w:val="1"/>
          <w:numId w:val="2"/>
        </w:numPr>
        <w:shd w:val="clear" w:color="auto" w:fill="auto"/>
        <w:tabs>
          <w:tab w:val="left" w:pos="0"/>
        </w:tabs>
        <w:ind w:left="0" w:right="312" w:firstLine="709"/>
        <w:rPr>
          <w:color w:val="auto"/>
        </w:rPr>
      </w:pPr>
      <w:r w:rsidRPr="00FC4144">
        <w:rPr>
          <w:color w:val="auto"/>
        </w:rPr>
        <w:t xml:space="preserve">При ликвидации СБИ документы постоянного хранения, имеющие научно- историческое значение передаются па государственное хранение в архивы. Документы </w:t>
      </w:r>
      <w:r w:rsidR="00A95341" w:rsidRPr="00FC4144">
        <w:rPr>
          <w:color w:val="auto"/>
        </w:rPr>
        <w:t>п</w:t>
      </w:r>
      <w:r w:rsidRPr="00FC4144">
        <w:rPr>
          <w:color w:val="auto"/>
        </w:rPr>
        <w:t>о личному составу (приказы, личные дела, карточки учета, лицевые счета и т.</w:t>
      </w:r>
      <w:r w:rsidR="00A95341" w:rsidRPr="00FC4144">
        <w:rPr>
          <w:color w:val="auto"/>
        </w:rPr>
        <w:t>п.</w:t>
      </w:r>
      <w:r w:rsidRPr="00FC4144">
        <w:rPr>
          <w:color w:val="auto"/>
        </w:rPr>
        <w:t xml:space="preserve">) передаются </w:t>
      </w:r>
      <w:r w:rsidR="00FA5D6D" w:rsidRPr="00FC4144">
        <w:rPr>
          <w:color w:val="auto"/>
        </w:rPr>
        <w:t>н</w:t>
      </w:r>
      <w:r w:rsidRPr="00FC4144">
        <w:rPr>
          <w:color w:val="auto"/>
        </w:rPr>
        <w:t xml:space="preserve">а хранение в архив, </w:t>
      </w:r>
      <w:r w:rsidR="00A95341" w:rsidRPr="00FC4144">
        <w:rPr>
          <w:color w:val="auto"/>
        </w:rPr>
        <w:t>н</w:t>
      </w:r>
      <w:r w:rsidRPr="00FC4144">
        <w:rPr>
          <w:color w:val="auto"/>
        </w:rPr>
        <w:t>а территории деятельности которого находится СБИ. Передача и упорядочение документов осуществляются силами и за счёт средств СБИ в соответствии с требованиями архивных органов. Дела членов СБИ, а также дела лиц, членство которых в СБИ прекращено, подлежат передаче в НОСТРОЙ.</w:t>
      </w:r>
    </w:p>
    <w:p w14:paraId="2390CA38" w14:textId="77777777" w:rsidR="00D057F5" w:rsidRPr="00FC4144" w:rsidRDefault="00D057F5" w:rsidP="003D17AC">
      <w:pPr>
        <w:pStyle w:val="10"/>
        <w:shd w:val="clear" w:color="auto" w:fill="auto"/>
        <w:tabs>
          <w:tab w:val="left" w:pos="0"/>
          <w:tab w:val="left" w:pos="1400"/>
        </w:tabs>
        <w:ind w:left="1411" w:right="312" w:firstLine="0"/>
        <w:rPr>
          <w:color w:val="auto"/>
        </w:rPr>
      </w:pPr>
    </w:p>
    <w:p w14:paraId="7ED95CBD" w14:textId="29EC9866" w:rsidR="00A95341" w:rsidRPr="00FC4144" w:rsidRDefault="00FA5D6D">
      <w:pPr>
        <w:pStyle w:val="10"/>
        <w:numPr>
          <w:ilvl w:val="0"/>
          <w:numId w:val="2"/>
        </w:numPr>
        <w:shd w:val="clear" w:color="auto" w:fill="auto"/>
        <w:tabs>
          <w:tab w:val="left" w:pos="0"/>
        </w:tabs>
        <w:ind w:left="0" w:right="312" w:firstLine="0"/>
        <w:jc w:val="center"/>
        <w:rPr>
          <w:b/>
          <w:color w:val="auto"/>
        </w:rPr>
      </w:pPr>
      <w:r w:rsidRPr="00FC4144">
        <w:rPr>
          <w:b/>
          <w:color w:val="auto"/>
        </w:rPr>
        <w:t>Хранение документов СБИ</w:t>
      </w:r>
    </w:p>
    <w:p w14:paraId="73C7C6E1" w14:textId="5C1A9662" w:rsidR="001E4558" w:rsidRPr="00FC4144" w:rsidRDefault="008A3053">
      <w:pPr>
        <w:pStyle w:val="10"/>
        <w:numPr>
          <w:ilvl w:val="1"/>
          <w:numId w:val="2"/>
        </w:numPr>
        <w:shd w:val="clear" w:color="auto" w:fill="auto"/>
        <w:tabs>
          <w:tab w:val="left" w:pos="0"/>
        </w:tabs>
        <w:ind w:left="0" w:right="312" w:firstLine="709"/>
        <w:rPr>
          <w:color w:val="auto"/>
        </w:rPr>
      </w:pPr>
      <w:r w:rsidRPr="00FC4144">
        <w:rPr>
          <w:color w:val="auto"/>
        </w:rPr>
        <w:t>СБИ обязано хранить определенные законодательством Российской Федерации документы.</w:t>
      </w:r>
    </w:p>
    <w:p w14:paraId="52258845" w14:textId="4F8435E8" w:rsidR="001E4558" w:rsidRPr="00A760F4" w:rsidRDefault="008A3053">
      <w:pPr>
        <w:pStyle w:val="10"/>
        <w:numPr>
          <w:ilvl w:val="1"/>
          <w:numId w:val="2"/>
        </w:numPr>
        <w:shd w:val="clear" w:color="auto" w:fill="auto"/>
        <w:tabs>
          <w:tab w:val="left" w:pos="0"/>
        </w:tabs>
        <w:ind w:left="0" w:right="312" w:firstLine="709"/>
        <w:rPr>
          <w:color w:val="auto"/>
        </w:rPr>
      </w:pPr>
      <w:r w:rsidRPr="00FC4144">
        <w:rPr>
          <w:color w:val="auto"/>
        </w:rPr>
        <w:t xml:space="preserve">СБИ обязана хранить дела членов СБИ, а также дела лиц, членство которых в </w:t>
      </w:r>
      <w:r w:rsidRPr="00FC4144">
        <w:rPr>
          <w:color w:val="auto"/>
        </w:rPr>
        <w:lastRenderedPageBreak/>
        <w:t>СБИ прекращено. Указанные дела подлежат постоянному хранению на бумажном носителе и (или) в форме электронного документа (пакета электронных документов), подписанного СБИ с использованием усиленной квалифицированной электронной подписи, в СБИ. В случае исключения сведений об СБИ из государственного реестра самор</w:t>
      </w:r>
      <w:r w:rsidR="00EE0485" w:rsidRPr="00FC4144">
        <w:rPr>
          <w:color w:val="auto"/>
        </w:rPr>
        <w:t>е</w:t>
      </w:r>
      <w:r w:rsidRPr="00FC4144">
        <w:rPr>
          <w:color w:val="auto"/>
        </w:rPr>
        <w:t xml:space="preserve">гулируемых организаций дела членов СБИ, а также дела лиц, членство которых в СБИ прекращено, подлежат </w:t>
      </w:r>
      <w:r w:rsidRPr="00A760F4">
        <w:rPr>
          <w:color w:val="auto"/>
        </w:rPr>
        <w:t>передаче в НОСТРОЙ.</w:t>
      </w:r>
    </w:p>
    <w:p w14:paraId="04E99384" w14:textId="2AB3F069" w:rsidR="001E4558" w:rsidRPr="00A760F4" w:rsidRDefault="008A3053">
      <w:pPr>
        <w:pStyle w:val="10"/>
        <w:numPr>
          <w:ilvl w:val="1"/>
          <w:numId w:val="2"/>
        </w:numPr>
        <w:shd w:val="clear" w:color="auto" w:fill="auto"/>
        <w:tabs>
          <w:tab w:val="left" w:pos="0"/>
        </w:tabs>
        <w:ind w:left="0" w:right="312" w:firstLine="709"/>
        <w:rPr>
          <w:color w:val="auto"/>
        </w:rPr>
      </w:pPr>
      <w:r w:rsidRPr="00A760F4">
        <w:rPr>
          <w:color w:val="auto"/>
        </w:rPr>
        <w:t>В состав дела члена СБИ входят:</w:t>
      </w:r>
    </w:p>
    <w:p w14:paraId="0FCCD745" w14:textId="7F12A1D8" w:rsidR="001E4558" w:rsidRPr="00A760F4" w:rsidRDefault="007560F1">
      <w:pPr>
        <w:pStyle w:val="10"/>
        <w:numPr>
          <w:ilvl w:val="2"/>
          <w:numId w:val="2"/>
        </w:numPr>
        <w:shd w:val="clear" w:color="auto" w:fill="auto"/>
        <w:tabs>
          <w:tab w:val="left" w:pos="0"/>
        </w:tabs>
        <w:ind w:left="0" w:right="312" w:firstLine="709"/>
        <w:rPr>
          <w:color w:val="auto"/>
        </w:rPr>
      </w:pPr>
      <w:r w:rsidRPr="00A760F4">
        <w:rPr>
          <w:color w:val="auto"/>
        </w:rPr>
        <w:t>д</w:t>
      </w:r>
      <w:r w:rsidR="008A3053" w:rsidRPr="00A760F4">
        <w:rPr>
          <w:color w:val="auto"/>
        </w:rPr>
        <w:t xml:space="preserve">окументы, представленные </w:t>
      </w:r>
      <w:r w:rsidR="008A3053" w:rsidRPr="00A760F4">
        <w:rPr>
          <w:color w:val="auto"/>
          <w:sz w:val="26"/>
          <w:szCs w:val="26"/>
        </w:rPr>
        <w:t xml:space="preserve">для </w:t>
      </w:r>
      <w:r w:rsidR="008A3053" w:rsidRPr="00A760F4">
        <w:rPr>
          <w:color w:val="auto"/>
        </w:rPr>
        <w:t xml:space="preserve">приема в члены СБИ, в том </w:t>
      </w:r>
      <w:r w:rsidR="008A3053" w:rsidRPr="00A760F4">
        <w:rPr>
          <w:color w:val="auto"/>
          <w:sz w:val="26"/>
          <w:szCs w:val="26"/>
        </w:rPr>
        <w:t xml:space="preserve">числе </w:t>
      </w:r>
      <w:r w:rsidR="008A3053" w:rsidRPr="00A760F4">
        <w:rPr>
          <w:color w:val="auto"/>
        </w:rPr>
        <w:t>о специалистах индивидуального предпринимателя или юридического лица;</w:t>
      </w:r>
    </w:p>
    <w:p w14:paraId="406B1AE7" w14:textId="3D674AC1" w:rsidR="001E4558" w:rsidRPr="00A760F4" w:rsidRDefault="007560F1">
      <w:pPr>
        <w:pStyle w:val="10"/>
        <w:numPr>
          <w:ilvl w:val="2"/>
          <w:numId w:val="2"/>
        </w:numPr>
        <w:shd w:val="clear" w:color="auto" w:fill="auto"/>
        <w:tabs>
          <w:tab w:val="left" w:pos="0"/>
        </w:tabs>
        <w:ind w:left="0" w:right="312" w:firstLine="709"/>
        <w:rPr>
          <w:color w:val="auto"/>
        </w:rPr>
      </w:pPr>
      <w:r w:rsidRPr="00A760F4">
        <w:rPr>
          <w:color w:val="auto"/>
        </w:rPr>
        <w:t>д</w:t>
      </w:r>
      <w:r w:rsidR="008A3053" w:rsidRPr="00A760F4">
        <w:rPr>
          <w:color w:val="auto"/>
        </w:rPr>
        <w:t>окументы об уплате взноса (взносов) в компенсационный фонд (компенсационные фонды) СБИ;</w:t>
      </w:r>
    </w:p>
    <w:p w14:paraId="67F3E988" w14:textId="67F8EAF5" w:rsidR="001E4558" w:rsidRPr="00A760F4" w:rsidRDefault="007560F1">
      <w:pPr>
        <w:pStyle w:val="10"/>
        <w:numPr>
          <w:ilvl w:val="2"/>
          <w:numId w:val="2"/>
        </w:numPr>
        <w:shd w:val="clear" w:color="auto" w:fill="auto"/>
        <w:tabs>
          <w:tab w:val="left" w:pos="0"/>
        </w:tabs>
        <w:ind w:left="0" w:right="312" w:firstLine="709"/>
        <w:rPr>
          <w:color w:val="auto"/>
        </w:rPr>
      </w:pPr>
      <w:r w:rsidRPr="00A760F4">
        <w:rPr>
          <w:color w:val="auto"/>
        </w:rPr>
        <w:t>д</w:t>
      </w:r>
      <w:r w:rsidR="008A3053" w:rsidRPr="00A760F4">
        <w:rPr>
          <w:color w:val="auto"/>
        </w:rPr>
        <w:t>окументы, представленные для внесения изменений в реестр членов СБИ, добровольного выхода из СБИ члена СБИ;</w:t>
      </w:r>
    </w:p>
    <w:p w14:paraId="1352E98A" w14:textId="7CD6EB18" w:rsidR="001E4558" w:rsidRPr="00A760F4" w:rsidRDefault="007560F1">
      <w:pPr>
        <w:pStyle w:val="10"/>
        <w:numPr>
          <w:ilvl w:val="2"/>
          <w:numId w:val="2"/>
        </w:numPr>
        <w:shd w:val="clear" w:color="auto" w:fill="auto"/>
        <w:tabs>
          <w:tab w:val="left" w:pos="0"/>
        </w:tabs>
        <w:ind w:left="0" w:right="312" w:firstLine="709"/>
        <w:rPr>
          <w:color w:val="auto"/>
        </w:rPr>
      </w:pPr>
      <w:r w:rsidRPr="00A760F4">
        <w:rPr>
          <w:color w:val="auto"/>
        </w:rPr>
        <w:t>д</w:t>
      </w:r>
      <w:r w:rsidR="008A3053" w:rsidRPr="00A760F4">
        <w:rPr>
          <w:color w:val="auto"/>
        </w:rPr>
        <w:t>окументы о результатах осуществления СБИ контроля за деятельностью члена СБИ;</w:t>
      </w:r>
    </w:p>
    <w:p w14:paraId="6ED61285" w14:textId="12C8BD07" w:rsidR="001E4558" w:rsidRPr="00A760F4" w:rsidRDefault="007560F1">
      <w:pPr>
        <w:pStyle w:val="10"/>
        <w:numPr>
          <w:ilvl w:val="2"/>
          <w:numId w:val="2"/>
        </w:numPr>
        <w:shd w:val="clear" w:color="auto" w:fill="auto"/>
        <w:tabs>
          <w:tab w:val="left" w:pos="0"/>
        </w:tabs>
        <w:ind w:left="0" w:right="312" w:firstLine="709"/>
        <w:rPr>
          <w:color w:val="auto"/>
        </w:rPr>
      </w:pPr>
      <w:r w:rsidRPr="00A760F4">
        <w:rPr>
          <w:color w:val="auto"/>
        </w:rPr>
        <w:t>д</w:t>
      </w:r>
      <w:r w:rsidR="008A3053" w:rsidRPr="00A760F4">
        <w:rPr>
          <w:color w:val="auto"/>
        </w:rPr>
        <w:t xml:space="preserve">окументы о мерах дисциплинарного воздействия, принятых СБИ </w:t>
      </w:r>
      <w:r w:rsidR="008A3053" w:rsidRPr="00A760F4">
        <w:rPr>
          <w:color w:val="auto"/>
          <w:sz w:val="22"/>
          <w:szCs w:val="22"/>
        </w:rPr>
        <w:t xml:space="preserve">в </w:t>
      </w:r>
      <w:r w:rsidR="008A3053" w:rsidRPr="00A760F4">
        <w:rPr>
          <w:color w:val="auto"/>
        </w:rPr>
        <w:t>отношении члена СБИ;</w:t>
      </w:r>
    </w:p>
    <w:p w14:paraId="25916BC8" w14:textId="408D7279" w:rsidR="001E4558" w:rsidRPr="00A760F4" w:rsidRDefault="007560F1">
      <w:pPr>
        <w:pStyle w:val="10"/>
        <w:numPr>
          <w:ilvl w:val="2"/>
          <w:numId w:val="2"/>
        </w:numPr>
        <w:shd w:val="clear" w:color="auto" w:fill="auto"/>
        <w:tabs>
          <w:tab w:val="left" w:pos="0"/>
        </w:tabs>
        <w:ind w:left="0" w:right="312" w:firstLine="709"/>
        <w:rPr>
          <w:color w:val="auto"/>
        </w:rPr>
      </w:pPr>
      <w:r w:rsidRPr="00A760F4">
        <w:rPr>
          <w:color w:val="auto"/>
        </w:rPr>
        <w:t>и</w:t>
      </w:r>
      <w:r w:rsidR="008A3053" w:rsidRPr="00A760F4">
        <w:rPr>
          <w:color w:val="auto"/>
        </w:rPr>
        <w:t>ные документы в соответствии с решением СБИ.</w:t>
      </w:r>
    </w:p>
    <w:p w14:paraId="56E0AE0C" w14:textId="7BFAAF77" w:rsidR="001E4558" w:rsidRPr="00A760F4" w:rsidRDefault="008A3053">
      <w:pPr>
        <w:pStyle w:val="10"/>
        <w:numPr>
          <w:ilvl w:val="1"/>
          <w:numId w:val="2"/>
        </w:numPr>
        <w:shd w:val="clear" w:color="auto" w:fill="auto"/>
        <w:tabs>
          <w:tab w:val="left" w:pos="0"/>
        </w:tabs>
        <w:ind w:left="0" w:right="312" w:firstLine="709"/>
        <w:rPr>
          <w:color w:val="auto"/>
        </w:rPr>
      </w:pPr>
      <w:r w:rsidRPr="00A760F4">
        <w:rPr>
          <w:color w:val="auto"/>
        </w:rPr>
        <w:t>СБИ храпит документы, предусмотренные пунктами 1</w:t>
      </w:r>
      <w:r w:rsidR="007E426E" w:rsidRPr="00A760F4">
        <w:rPr>
          <w:color w:val="auto"/>
        </w:rPr>
        <w:t>8</w:t>
      </w:r>
      <w:r w:rsidRPr="00A760F4">
        <w:rPr>
          <w:color w:val="auto"/>
        </w:rPr>
        <w:t>.1, 1</w:t>
      </w:r>
      <w:r w:rsidR="007E426E" w:rsidRPr="00A760F4">
        <w:rPr>
          <w:color w:val="auto"/>
        </w:rPr>
        <w:t>8</w:t>
      </w:r>
      <w:r w:rsidRPr="00A760F4">
        <w:rPr>
          <w:color w:val="auto"/>
        </w:rPr>
        <w:t>.2 настоящего Устава СБИ, по месту нахождения его исполнительного директора.</w:t>
      </w:r>
    </w:p>
    <w:p w14:paraId="0481ECC3" w14:textId="786431E9" w:rsidR="001E4558" w:rsidRPr="00A760F4" w:rsidRDefault="008A3053">
      <w:pPr>
        <w:pStyle w:val="10"/>
        <w:numPr>
          <w:ilvl w:val="1"/>
          <w:numId w:val="2"/>
        </w:numPr>
        <w:shd w:val="clear" w:color="auto" w:fill="auto"/>
        <w:tabs>
          <w:tab w:val="left" w:pos="0"/>
        </w:tabs>
        <w:ind w:left="0" w:right="312" w:firstLine="709"/>
        <w:rPr>
          <w:color w:val="auto"/>
        </w:rPr>
      </w:pPr>
      <w:r w:rsidRPr="00A760F4">
        <w:rPr>
          <w:color w:val="auto"/>
        </w:rPr>
        <w:t>При ликвидации СБИ документы, определенные законодательством Российской Федерации об архивном фонде Российской Федерации и архивах, передаются в установленном порядке на хранение в государственный архив.</w:t>
      </w:r>
    </w:p>
    <w:p w14:paraId="371480E1" w14:textId="77777777" w:rsidR="007560F1" w:rsidRPr="00A760F4" w:rsidRDefault="007560F1" w:rsidP="003D17AC">
      <w:pPr>
        <w:pStyle w:val="10"/>
        <w:shd w:val="clear" w:color="auto" w:fill="auto"/>
        <w:tabs>
          <w:tab w:val="left" w:pos="0"/>
        </w:tabs>
        <w:ind w:left="1411" w:right="312" w:firstLine="0"/>
        <w:rPr>
          <w:color w:val="auto"/>
        </w:rPr>
      </w:pPr>
    </w:p>
    <w:p w14:paraId="0764A59F" w14:textId="044579F7" w:rsidR="00AA206D" w:rsidRPr="00A760F4" w:rsidRDefault="00AA206D">
      <w:pPr>
        <w:pStyle w:val="10"/>
        <w:numPr>
          <w:ilvl w:val="0"/>
          <w:numId w:val="2"/>
        </w:numPr>
        <w:shd w:val="clear" w:color="auto" w:fill="auto"/>
        <w:tabs>
          <w:tab w:val="left" w:pos="0"/>
        </w:tabs>
        <w:ind w:left="0" w:right="312" w:firstLine="0"/>
        <w:jc w:val="center"/>
        <w:rPr>
          <w:b/>
          <w:color w:val="auto"/>
        </w:rPr>
      </w:pPr>
      <w:r w:rsidRPr="00A760F4">
        <w:rPr>
          <w:b/>
          <w:color w:val="auto"/>
        </w:rPr>
        <w:t>Контроль за финансово-хозяйственной деятельностью СБИ</w:t>
      </w:r>
    </w:p>
    <w:p w14:paraId="3B3281C1" w14:textId="52331AD4" w:rsidR="001E4558" w:rsidRPr="00A760F4" w:rsidRDefault="008A3053">
      <w:pPr>
        <w:pStyle w:val="10"/>
        <w:numPr>
          <w:ilvl w:val="1"/>
          <w:numId w:val="2"/>
        </w:numPr>
        <w:shd w:val="clear" w:color="auto" w:fill="auto"/>
        <w:tabs>
          <w:tab w:val="left" w:pos="0"/>
        </w:tabs>
        <w:ind w:left="0" w:right="312" w:firstLine="709"/>
        <w:rPr>
          <w:color w:val="auto"/>
        </w:rPr>
      </w:pPr>
      <w:r w:rsidRPr="00A760F4">
        <w:rPr>
          <w:color w:val="auto"/>
        </w:rPr>
        <w:t>СБИ ведёт бухгалтерский, налоговый учёт и статистическую отчётность в порядке, установленном законодательством Российской Федерации.</w:t>
      </w:r>
    </w:p>
    <w:p w14:paraId="1BA89D69" w14:textId="302003D5" w:rsidR="001E4558" w:rsidRPr="00A760F4" w:rsidRDefault="008A3053">
      <w:pPr>
        <w:pStyle w:val="10"/>
        <w:numPr>
          <w:ilvl w:val="1"/>
          <w:numId w:val="2"/>
        </w:numPr>
        <w:shd w:val="clear" w:color="auto" w:fill="auto"/>
        <w:tabs>
          <w:tab w:val="left" w:pos="0"/>
        </w:tabs>
        <w:ind w:left="0" w:right="312" w:firstLine="709"/>
        <w:rPr>
          <w:color w:val="auto"/>
        </w:rPr>
      </w:pPr>
      <w:r w:rsidRPr="00A760F4">
        <w:rPr>
          <w:color w:val="auto"/>
        </w:rPr>
        <w:t>Ведение бухгалтерского учёта и финансовой (бухгалтерской) отчётности СБИ подлежит обязательному аудиту.</w:t>
      </w:r>
    </w:p>
    <w:p w14:paraId="2EAB85E2" w14:textId="26C586F2" w:rsidR="001E4558" w:rsidRPr="00FC4144" w:rsidRDefault="008A3053">
      <w:pPr>
        <w:pStyle w:val="10"/>
        <w:numPr>
          <w:ilvl w:val="1"/>
          <w:numId w:val="2"/>
        </w:numPr>
        <w:shd w:val="clear" w:color="auto" w:fill="auto"/>
        <w:tabs>
          <w:tab w:val="left" w:pos="0"/>
        </w:tabs>
        <w:ind w:left="0" w:right="312" w:firstLine="709"/>
        <w:rPr>
          <w:color w:val="auto"/>
        </w:rPr>
      </w:pPr>
      <w:r w:rsidRPr="00A760F4">
        <w:rPr>
          <w:color w:val="auto"/>
        </w:rPr>
        <w:t>Аудит деятел</w:t>
      </w:r>
      <w:r w:rsidRPr="00FC4144">
        <w:rPr>
          <w:color w:val="auto"/>
        </w:rPr>
        <w:t>ьности СБИ проводится не реже одного раза в год.</w:t>
      </w:r>
    </w:p>
    <w:p w14:paraId="053C068C" w14:textId="27203729" w:rsidR="001E4558" w:rsidRPr="00FC4144" w:rsidRDefault="008A3053">
      <w:pPr>
        <w:pStyle w:val="10"/>
        <w:numPr>
          <w:ilvl w:val="1"/>
          <w:numId w:val="2"/>
        </w:numPr>
        <w:shd w:val="clear" w:color="auto" w:fill="auto"/>
        <w:tabs>
          <w:tab w:val="left" w:pos="0"/>
        </w:tabs>
        <w:ind w:left="0" w:right="312" w:firstLine="709"/>
        <w:rPr>
          <w:color w:val="auto"/>
        </w:rPr>
      </w:pPr>
      <w:r w:rsidRPr="00FC4144">
        <w:rPr>
          <w:color w:val="auto"/>
        </w:rPr>
        <w:t xml:space="preserve">СБИ предоставляет информацию о своей деятельности органам государственной статистики и </w:t>
      </w:r>
      <w:r w:rsidRPr="00FC4144">
        <w:rPr>
          <w:color w:val="auto"/>
          <w:sz w:val="26"/>
          <w:szCs w:val="26"/>
        </w:rPr>
        <w:t xml:space="preserve">налоговым </w:t>
      </w:r>
      <w:r w:rsidRPr="00FC4144">
        <w:rPr>
          <w:color w:val="auto"/>
        </w:rPr>
        <w:t xml:space="preserve">органам, своим членам, а также иным лицам и органам в соответствии с законодательством </w:t>
      </w:r>
      <w:r w:rsidRPr="00FC4144">
        <w:rPr>
          <w:color w:val="auto"/>
          <w:sz w:val="26"/>
          <w:szCs w:val="26"/>
        </w:rPr>
        <w:t xml:space="preserve">Российской </w:t>
      </w:r>
      <w:r w:rsidRPr="00FC4144">
        <w:rPr>
          <w:color w:val="auto"/>
        </w:rPr>
        <w:t>Федерации и настоящим Уставом.</w:t>
      </w:r>
    </w:p>
    <w:p w14:paraId="6AD3DB5C" w14:textId="5B54C054" w:rsidR="001E4558" w:rsidRPr="00FC4144" w:rsidRDefault="008A3053">
      <w:pPr>
        <w:pStyle w:val="10"/>
        <w:numPr>
          <w:ilvl w:val="1"/>
          <w:numId w:val="2"/>
        </w:numPr>
        <w:shd w:val="clear" w:color="auto" w:fill="auto"/>
        <w:tabs>
          <w:tab w:val="left" w:pos="0"/>
        </w:tabs>
        <w:ind w:left="0" w:right="312" w:firstLine="709"/>
        <w:rPr>
          <w:color w:val="auto"/>
        </w:rPr>
      </w:pPr>
      <w:r w:rsidRPr="00FC4144">
        <w:rPr>
          <w:color w:val="auto"/>
        </w:rPr>
        <w:t>В СБИ создана ревизионная комиссия для проверки деятельности СБИ.</w:t>
      </w:r>
    </w:p>
    <w:p w14:paraId="5C934298" w14:textId="163F682D" w:rsidR="001E4558" w:rsidRPr="005D5609" w:rsidRDefault="008A3053">
      <w:pPr>
        <w:pStyle w:val="10"/>
        <w:numPr>
          <w:ilvl w:val="1"/>
          <w:numId w:val="2"/>
        </w:numPr>
        <w:shd w:val="clear" w:color="auto" w:fill="auto"/>
        <w:tabs>
          <w:tab w:val="left" w:pos="0"/>
        </w:tabs>
        <w:ind w:left="0" w:right="312" w:firstLine="709"/>
        <w:rPr>
          <w:color w:val="auto"/>
        </w:rPr>
      </w:pPr>
      <w:r w:rsidRPr="00FC4144">
        <w:rPr>
          <w:color w:val="auto"/>
        </w:rPr>
        <w:t xml:space="preserve">Государственный </w:t>
      </w:r>
      <w:r w:rsidRPr="00FC4144">
        <w:rPr>
          <w:color w:val="auto"/>
          <w:sz w:val="26"/>
          <w:szCs w:val="26"/>
        </w:rPr>
        <w:t xml:space="preserve">надзор </w:t>
      </w:r>
      <w:r w:rsidRPr="00FC4144">
        <w:rPr>
          <w:color w:val="auto"/>
        </w:rPr>
        <w:t xml:space="preserve">за деятельностью СБИ как саморегулируемой организацией осуществляется федеральным органом исполнительной власти, уполномоченным на осуществление государственного </w:t>
      </w:r>
      <w:r w:rsidRPr="00FC4144">
        <w:rPr>
          <w:color w:val="auto"/>
          <w:sz w:val="26"/>
          <w:szCs w:val="26"/>
        </w:rPr>
        <w:t xml:space="preserve">надзора </w:t>
      </w:r>
      <w:r w:rsidRPr="00FC4144">
        <w:rPr>
          <w:color w:val="auto"/>
        </w:rPr>
        <w:t xml:space="preserve">за деятельностью саморегулируемых организаций в области строительства, </w:t>
      </w:r>
      <w:r w:rsidRPr="00FC4144">
        <w:rPr>
          <w:color w:val="auto"/>
          <w:sz w:val="26"/>
          <w:szCs w:val="26"/>
        </w:rPr>
        <w:t xml:space="preserve">реконструкции, </w:t>
      </w:r>
      <w:r w:rsidRPr="00FC4144">
        <w:rPr>
          <w:color w:val="auto"/>
        </w:rPr>
        <w:t xml:space="preserve">капитального ремонта, сноса объектов капитального </w:t>
      </w:r>
      <w:r w:rsidRPr="00FC4144">
        <w:rPr>
          <w:color w:val="auto"/>
          <w:sz w:val="26"/>
          <w:szCs w:val="26"/>
        </w:rPr>
        <w:t xml:space="preserve">строительства </w:t>
      </w:r>
      <w:r w:rsidRPr="00FC4144">
        <w:rPr>
          <w:color w:val="auto"/>
        </w:rPr>
        <w:t xml:space="preserve">(далее </w:t>
      </w:r>
      <w:r w:rsidR="00DA1E9E" w:rsidRPr="00C10F6A">
        <w:t xml:space="preserve">– </w:t>
      </w:r>
      <w:r w:rsidRPr="00FC4144">
        <w:rPr>
          <w:color w:val="auto"/>
        </w:rPr>
        <w:t xml:space="preserve">орган надзора за саморегулируемыми организациями) 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w:t>
      </w:r>
      <w:r w:rsidRPr="005D5609">
        <w:rPr>
          <w:color w:val="auto"/>
        </w:rPr>
        <w:t>организации и проведения проверок, установленных статьей 55.19 Градостроительного кодекса</w:t>
      </w:r>
      <w:r w:rsidR="000E0F0D" w:rsidRPr="005D5609">
        <w:rPr>
          <w:color w:val="auto"/>
        </w:rPr>
        <w:t xml:space="preserve"> Российской Федерации</w:t>
      </w:r>
      <w:r w:rsidRPr="005D5609">
        <w:rPr>
          <w:color w:val="auto"/>
        </w:rPr>
        <w:t>.</w:t>
      </w:r>
    </w:p>
    <w:p w14:paraId="539BF3CF" w14:textId="77777777" w:rsidR="000E0F0D" w:rsidRPr="005D5609" w:rsidRDefault="000E0F0D" w:rsidP="003D17AC">
      <w:pPr>
        <w:pStyle w:val="10"/>
        <w:shd w:val="clear" w:color="auto" w:fill="auto"/>
        <w:tabs>
          <w:tab w:val="left" w:pos="0"/>
          <w:tab w:val="left" w:pos="1351"/>
        </w:tabs>
        <w:ind w:left="1411" w:right="312" w:firstLine="0"/>
        <w:rPr>
          <w:color w:val="auto"/>
        </w:rPr>
      </w:pPr>
    </w:p>
    <w:p w14:paraId="186EA9E5" w14:textId="1F696A0B" w:rsidR="009762CB" w:rsidRPr="005D5609" w:rsidRDefault="009762CB">
      <w:pPr>
        <w:pStyle w:val="10"/>
        <w:numPr>
          <w:ilvl w:val="0"/>
          <w:numId w:val="2"/>
        </w:numPr>
        <w:shd w:val="clear" w:color="auto" w:fill="auto"/>
        <w:tabs>
          <w:tab w:val="left" w:pos="0"/>
        </w:tabs>
        <w:ind w:left="0" w:right="312" w:firstLine="0"/>
        <w:jc w:val="center"/>
        <w:rPr>
          <w:b/>
          <w:color w:val="auto"/>
        </w:rPr>
      </w:pPr>
      <w:r w:rsidRPr="005D5609">
        <w:rPr>
          <w:b/>
          <w:color w:val="auto"/>
        </w:rPr>
        <w:t>Заключительные положения</w:t>
      </w:r>
    </w:p>
    <w:p w14:paraId="68788683" w14:textId="4067D6CB" w:rsidR="001E4558" w:rsidRPr="005D5609" w:rsidRDefault="008A3053">
      <w:pPr>
        <w:pStyle w:val="10"/>
        <w:numPr>
          <w:ilvl w:val="1"/>
          <w:numId w:val="2"/>
        </w:numPr>
        <w:shd w:val="clear" w:color="auto" w:fill="auto"/>
        <w:tabs>
          <w:tab w:val="left" w:pos="0"/>
        </w:tabs>
        <w:ind w:left="0" w:right="312" w:firstLine="709"/>
        <w:rPr>
          <w:color w:val="auto"/>
        </w:rPr>
      </w:pPr>
      <w:r w:rsidRPr="005D5609">
        <w:rPr>
          <w:color w:val="auto"/>
        </w:rPr>
        <w:t xml:space="preserve">Настоящий Устав, изменения, внесенные в него, решение о признании его утратившим силу считаются принятыми СБИ, если за принятие Устава СБИ, внесение в него изменений, решение о признании Устава СБИ утратившим силу проголосовало квалифицированное большинство голосов в 2/3 (две трети) от общего числа членов СБИ, </w:t>
      </w:r>
      <w:r w:rsidRPr="005D5609">
        <w:rPr>
          <w:color w:val="auto"/>
        </w:rPr>
        <w:lastRenderedPageBreak/>
        <w:t>присутствующих на общем собрании СБИ.</w:t>
      </w:r>
    </w:p>
    <w:p w14:paraId="72CD4500" w14:textId="04623F1C" w:rsidR="001E4558" w:rsidRPr="00FC4144" w:rsidRDefault="008A3053">
      <w:pPr>
        <w:pStyle w:val="10"/>
        <w:numPr>
          <w:ilvl w:val="1"/>
          <w:numId w:val="2"/>
        </w:numPr>
        <w:shd w:val="clear" w:color="auto" w:fill="auto"/>
        <w:tabs>
          <w:tab w:val="left" w:pos="0"/>
        </w:tabs>
        <w:ind w:left="0" w:right="312" w:firstLine="709"/>
        <w:rPr>
          <w:color w:val="auto"/>
        </w:rPr>
      </w:pPr>
      <w:r w:rsidRPr="005D5609">
        <w:rPr>
          <w:color w:val="auto"/>
        </w:rPr>
        <w:t>Настоящий Устав, изменения, внесенные в него</w:t>
      </w:r>
      <w:r w:rsidRPr="00FC4144">
        <w:rPr>
          <w:color w:val="auto"/>
        </w:rPr>
        <w:t>, решения о признании его утратившим силу вступают в силу для третьих лиц с даты государственной регистрации в порядке, установленном законодательством Российской Федерации.</w:t>
      </w:r>
    </w:p>
    <w:p w14:paraId="47DD030A" w14:textId="1410C65E" w:rsidR="001E4558" w:rsidRPr="005D5609" w:rsidRDefault="008A3053">
      <w:pPr>
        <w:pStyle w:val="10"/>
        <w:numPr>
          <w:ilvl w:val="1"/>
          <w:numId w:val="2"/>
        </w:numPr>
        <w:shd w:val="clear" w:color="auto" w:fill="auto"/>
        <w:tabs>
          <w:tab w:val="left" w:pos="0"/>
        </w:tabs>
        <w:ind w:left="0" w:right="312" w:firstLine="709"/>
        <w:rPr>
          <w:color w:val="auto"/>
        </w:rPr>
      </w:pPr>
      <w:r w:rsidRPr="00FC4144">
        <w:rPr>
          <w:color w:val="auto"/>
        </w:rPr>
        <w:t xml:space="preserve">Устав СБИ, изменения, внесенные в Устав СБИ, решения о признании его утратившим силу </w:t>
      </w:r>
      <w:r w:rsidRPr="005D5609">
        <w:rPr>
          <w:color w:val="auto"/>
        </w:rPr>
        <w:t>в срок не позднее чем через 3 (три) рабочих со дня их принятия подлежат размещению на официальном сайте СБИ в информационно</w:t>
      </w:r>
      <w:r w:rsidR="009762CB" w:rsidRPr="005D5609">
        <w:rPr>
          <w:color w:val="auto"/>
        </w:rPr>
        <w:t>-</w:t>
      </w:r>
      <w:r w:rsidRPr="005D5609">
        <w:rPr>
          <w:color w:val="auto"/>
        </w:rPr>
        <w:t>телекоммуникационной сети Интернет и направлению на бумажном носителе или в форме электронных документов (пакета электронных документов), подписанных СБИ с использованием усиленной квалифицированной электронной подписи, в орган надзора за саморегулируемыми организациями.</w:t>
      </w:r>
    </w:p>
    <w:p w14:paraId="04CA8229" w14:textId="572F1926" w:rsidR="001E4558" w:rsidRPr="005D5609" w:rsidRDefault="008A3053">
      <w:pPr>
        <w:pStyle w:val="10"/>
        <w:numPr>
          <w:ilvl w:val="1"/>
          <w:numId w:val="2"/>
        </w:numPr>
        <w:shd w:val="clear" w:color="auto" w:fill="auto"/>
        <w:tabs>
          <w:tab w:val="left" w:pos="0"/>
          <w:tab w:val="left" w:pos="1351"/>
        </w:tabs>
        <w:ind w:left="0" w:right="312" w:firstLine="709"/>
        <w:rPr>
          <w:color w:val="auto"/>
        </w:rPr>
      </w:pPr>
      <w:r w:rsidRPr="005D5609">
        <w:rPr>
          <w:color w:val="auto"/>
        </w:rPr>
        <w:t>Настоящий Устав, прошедший государственную регистрацию, действует в части, не противоречащей действующему законодательству Российской Федерации.</w:t>
      </w:r>
    </w:p>
    <w:p w14:paraId="67F0051B" w14:textId="48816FBA" w:rsidR="001E4558" w:rsidRPr="005D5609" w:rsidRDefault="008A3053">
      <w:pPr>
        <w:pStyle w:val="10"/>
        <w:numPr>
          <w:ilvl w:val="1"/>
          <w:numId w:val="2"/>
        </w:numPr>
        <w:shd w:val="clear" w:color="auto" w:fill="auto"/>
        <w:tabs>
          <w:tab w:val="left" w:pos="0"/>
        </w:tabs>
        <w:ind w:left="0" w:right="312" w:firstLine="709"/>
        <w:rPr>
          <w:color w:val="auto"/>
        </w:rPr>
      </w:pPr>
      <w:r w:rsidRPr="005D5609">
        <w:rPr>
          <w:color w:val="auto"/>
        </w:rPr>
        <w:t>С даты вступления в силу настоящего Устава прекращает свое действие и утрачивает силу Устав СБИ</w:t>
      </w:r>
      <w:r w:rsidR="000E0F0D" w:rsidRPr="005D5609">
        <w:rPr>
          <w:color w:val="auto"/>
        </w:rPr>
        <w:t xml:space="preserve"> в ранее действующей редакции.</w:t>
      </w:r>
    </w:p>
    <w:p w14:paraId="7E00CF12" w14:textId="3F33F56F" w:rsidR="009762CB" w:rsidRPr="00FC4144" w:rsidRDefault="009762CB" w:rsidP="003D17AC">
      <w:pPr>
        <w:pStyle w:val="10"/>
        <w:shd w:val="clear" w:color="auto" w:fill="auto"/>
        <w:tabs>
          <w:tab w:val="left" w:pos="0"/>
        </w:tabs>
        <w:ind w:right="312" w:firstLine="851"/>
        <w:jc w:val="center"/>
        <w:rPr>
          <w:color w:val="auto"/>
        </w:rPr>
      </w:pPr>
    </w:p>
    <w:sectPr w:rsidR="009762CB" w:rsidRPr="00FC4144" w:rsidSect="00B2591D">
      <w:headerReference w:type="even" r:id="rId12"/>
      <w:headerReference w:type="default" r:id="rId13"/>
      <w:pgSz w:w="11900" w:h="16840"/>
      <w:pgMar w:top="1032" w:right="541" w:bottom="1276" w:left="1701" w:header="604" w:footer="3" w:gutter="0"/>
      <w:cols w:space="720"/>
      <w:noEndnote/>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dmin" w:date="2025-11-23T13:29:00Z" w:initials="a">
    <w:p w14:paraId="5E77BC21" w14:textId="6ED71534" w:rsidR="001A1E89" w:rsidRDefault="001A1E89">
      <w:pPr>
        <w:pStyle w:val="ae"/>
      </w:pPr>
      <w:r>
        <w:rPr>
          <w:rStyle w:val="ad"/>
        </w:rPr>
        <w:annotationRef/>
      </w:r>
      <w:r>
        <w:t>Насколько соответствует пункт 2.4.  этим пункта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77BC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CD8A9F" w16cex:dateUtc="2025-11-23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77BC21" w16cid:durableId="2CCD8A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9AC02" w14:textId="77777777" w:rsidR="006D163E" w:rsidRDefault="006D163E">
      <w:r>
        <w:separator/>
      </w:r>
    </w:p>
  </w:endnote>
  <w:endnote w:type="continuationSeparator" w:id="0">
    <w:p w14:paraId="4AFAD51B" w14:textId="77777777" w:rsidR="006D163E" w:rsidRDefault="006D1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31BE3" w14:textId="77777777" w:rsidR="006D163E" w:rsidRDefault="006D163E"/>
  </w:footnote>
  <w:footnote w:type="continuationSeparator" w:id="0">
    <w:p w14:paraId="53662F62" w14:textId="77777777" w:rsidR="006D163E" w:rsidRDefault="006D16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EA818" w14:textId="77777777" w:rsidR="00985F06" w:rsidRDefault="00985F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853129"/>
      <w:docPartObj>
        <w:docPartGallery w:val="Page Numbers (Top of Page)"/>
        <w:docPartUnique/>
      </w:docPartObj>
    </w:sdtPr>
    <w:sdtEndPr>
      <w:rPr>
        <w:rFonts w:ascii="Times New Roman" w:hAnsi="Times New Roman" w:cs="Times New Roman"/>
      </w:rPr>
    </w:sdtEndPr>
    <w:sdtContent>
      <w:p w14:paraId="0B3DAE98" w14:textId="5EDEFD2A" w:rsidR="00985F06" w:rsidRPr="00C8759F" w:rsidRDefault="00985F06">
        <w:pPr>
          <w:pStyle w:val="a9"/>
          <w:jc w:val="center"/>
          <w:rPr>
            <w:rFonts w:ascii="Times New Roman" w:hAnsi="Times New Roman" w:cs="Times New Roman"/>
          </w:rPr>
        </w:pPr>
        <w:r w:rsidRPr="00C8759F">
          <w:rPr>
            <w:rFonts w:ascii="Times New Roman" w:hAnsi="Times New Roman" w:cs="Times New Roman"/>
          </w:rPr>
          <w:fldChar w:fldCharType="begin"/>
        </w:r>
        <w:r w:rsidRPr="00C8759F">
          <w:rPr>
            <w:rFonts w:ascii="Times New Roman" w:hAnsi="Times New Roman" w:cs="Times New Roman"/>
          </w:rPr>
          <w:instrText>PAGE   \* MERGEFORMAT</w:instrText>
        </w:r>
        <w:r w:rsidRPr="00C8759F">
          <w:rPr>
            <w:rFonts w:ascii="Times New Roman" w:hAnsi="Times New Roman" w:cs="Times New Roman"/>
          </w:rPr>
          <w:fldChar w:fldCharType="separate"/>
        </w:r>
        <w:r w:rsidR="00C07A92">
          <w:rPr>
            <w:rFonts w:ascii="Times New Roman" w:hAnsi="Times New Roman" w:cs="Times New Roman"/>
            <w:noProof/>
          </w:rPr>
          <w:t>34</w:t>
        </w:r>
        <w:r w:rsidRPr="00C8759F">
          <w:rPr>
            <w:rFonts w:ascii="Times New Roman" w:hAnsi="Times New Roman" w:cs="Times New Roman"/>
          </w:rPr>
          <w:fldChar w:fldCharType="end"/>
        </w:r>
      </w:p>
    </w:sdtContent>
  </w:sdt>
  <w:p w14:paraId="585FB2A4" w14:textId="77777777" w:rsidR="00985F06" w:rsidRDefault="00985F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EDD"/>
    <w:multiLevelType w:val="multilevel"/>
    <w:tmpl w:val="88F49A4C"/>
    <w:lvl w:ilvl="0">
      <w:start w:val="1"/>
      <w:numFmt w:val="decimal"/>
      <w:lvlText w:val="%1."/>
      <w:lvlJc w:val="left"/>
      <w:pPr>
        <w:ind w:left="1211" w:hanging="360"/>
      </w:pPr>
      <w:rPr>
        <w:rFonts w:hint="default"/>
      </w:rPr>
    </w:lvl>
    <w:lvl w:ilvl="1">
      <w:start w:val="1"/>
      <w:numFmt w:val="decimal"/>
      <w:isLgl/>
      <w:lvlText w:val="%1.%2."/>
      <w:lvlJc w:val="left"/>
      <w:pPr>
        <w:ind w:left="5947" w:hanging="560"/>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36022E45"/>
    <w:multiLevelType w:val="multilevel"/>
    <w:tmpl w:val="592697E0"/>
    <w:styleLink w:val="1"/>
    <w:lvl w:ilvl="0">
      <w:start w:val="3"/>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6A2A1BED"/>
    <w:multiLevelType w:val="hybridMultilevel"/>
    <w:tmpl w:val="00704B54"/>
    <w:lvl w:ilvl="0" w:tplc="86FAC5CE">
      <w:start w:val="1"/>
      <w:numFmt w:val="bullet"/>
      <w:lvlText w:val="-"/>
      <w:lvlJc w:val="left"/>
      <w:pPr>
        <w:ind w:left="1571" w:hanging="360"/>
      </w:pPr>
      <w:rPr>
        <w:rFonts w:ascii="Calibri" w:hAnsi="Calibr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6CF55453"/>
    <w:multiLevelType w:val="hybridMultilevel"/>
    <w:tmpl w:val="77C2B73C"/>
    <w:lvl w:ilvl="0" w:tplc="86FAC5CE">
      <w:start w:val="1"/>
      <w:numFmt w:val="bullet"/>
      <w:lvlText w:val="-"/>
      <w:lvlJc w:val="left"/>
      <w:pPr>
        <w:ind w:left="1571" w:hanging="360"/>
      </w:pPr>
      <w:rPr>
        <w:rFonts w:ascii="Calibri" w:hAnsi="Calibr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7A456CF3"/>
    <w:multiLevelType w:val="hybridMultilevel"/>
    <w:tmpl w:val="C9D8D78C"/>
    <w:lvl w:ilvl="0" w:tplc="86FAC5CE">
      <w:start w:val="1"/>
      <w:numFmt w:val="bullet"/>
      <w:lvlText w:val="-"/>
      <w:lvlJc w:val="left"/>
      <w:pPr>
        <w:ind w:left="1571" w:hanging="360"/>
      </w:pPr>
      <w:rPr>
        <w:rFonts w:ascii="Calibri" w:hAnsi="Calibr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427774004">
    <w:abstractNumId w:val="1"/>
  </w:num>
  <w:num w:numId="2" w16cid:durableId="1211844170">
    <w:abstractNumId w:val="0"/>
  </w:num>
  <w:num w:numId="3" w16cid:durableId="1586567527">
    <w:abstractNumId w:val="2"/>
  </w:num>
  <w:num w:numId="4" w16cid:durableId="123545779">
    <w:abstractNumId w:val="3"/>
  </w:num>
  <w:num w:numId="5" w16cid:durableId="540752048">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558"/>
    <w:rsid w:val="0000099D"/>
    <w:rsid w:val="000017D8"/>
    <w:rsid w:val="00001FA0"/>
    <w:rsid w:val="00003800"/>
    <w:rsid w:val="00005E21"/>
    <w:rsid w:val="00010616"/>
    <w:rsid w:val="00022C43"/>
    <w:rsid w:val="00023413"/>
    <w:rsid w:val="00025AD7"/>
    <w:rsid w:val="00035046"/>
    <w:rsid w:val="00056362"/>
    <w:rsid w:val="0007092B"/>
    <w:rsid w:val="000732DD"/>
    <w:rsid w:val="000865E4"/>
    <w:rsid w:val="0009164D"/>
    <w:rsid w:val="000A0A0A"/>
    <w:rsid w:val="000A6D24"/>
    <w:rsid w:val="000B6879"/>
    <w:rsid w:val="000B798D"/>
    <w:rsid w:val="000C3D00"/>
    <w:rsid w:val="000C3D3F"/>
    <w:rsid w:val="000C43A0"/>
    <w:rsid w:val="000C4D2B"/>
    <w:rsid w:val="000D5363"/>
    <w:rsid w:val="000E0420"/>
    <w:rsid w:val="000E0F0D"/>
    <w:rsid w:val="000E1FF0"/>
    <w:rsid w:val="000E2CAE"/>
    <w:rsid w:val="000F2BE5"/>
    <w:rsid w:val="001001D8"/>
    <w:rsid w:val="00110EA2"/>
    <w:rsid w:val="00112CFB"/>
    <w:rsid w:val="001162BF"/>
    <w:rsid w:val="00127511"/>
    <w:rsid w:val="001371C2"/>
    <w:rsid w:val="00140C24"/>
    <w:rsid w:val="001431D8"/>
    <w:rsid w:val="00144DCA"/>
    <w:rsid w:val="001576D5"/>
    <w:rsid w:val="0017249C"/>
    <w:rsid w:val="00176AC5"/>
    <w:rsid w:val="00180E04"/>
    <w:rsid w:val="001959B7"/>
    <w:rsid w:val="00196A4D"/>
    <w:rsid w:val="001A1E89"/>
    <w:rsid w:val="001C7489"/>
    <w:rsid w:val="001C7C30"/>
    <w:rsid w:val="001E4558"/>
    <w:rsid w:val="001E4F4D"/>
    <w:rsid w:val="001F3037"/>
    <w:rsid w:val="0020761B"/>
    <w:rsid w:val="00212BEE"/>
    <w:rsid w:val="00233865"/>
    <w:rsid w:val="002360C7"/>
    <w:rsid w:val="002363E3"/>
    <w:rsid w:val="0025483F"/>
    <w:rsid w:val="00257D74"/>
    <w:rsid w:val="0026090B"/>
    <w:rsid w:val="00263A3C"/>
    <w:rsid w:val="00272FC2"/>
    <w:rsid w:val="002737C3"/>
    <w:rsid w:val="002813D9"/>
    <w:rsid w:val="002B3727"/>
    <w:rsid w:val="002B5790"/>
    <w:rsid w:val="002E7BB2"/>
    <w:rsid w:val="00310B22"/>
    <w:rsid w:val="003129BA"/>
    <w:rsid w:val="0032003C"/>
    <w:rsid w:val="0032636F"/>
    <w:rsid w:val="00326D92"/>
    <w:rsid w:val="00331E4A"/>
    <w:rsid w:val="00334F0C"/>
    <w:rsid w:val="00335A04"/>
    <w:rsid w:val="003420B3"/>
    <w:rsid w:val="00343BBD"/>
    <w:rsid w:val="003446E6"/>
    <w:rsid w:val="003574D2"/>
    <w:rsid w:val="003679EB"/>
    <w:rsid w:val="00373F51"/>
    <w:rsid w:val="003769F9"/>
    <w:rsid w:val="00380DD4"/>
    <w:rsid w:val="00383CD5"/>
    <w:rsid w:val="0038557A"/>
    <w:rsid w:val="00387EEB"/>
    <w:rsid w:val="003A2644"/>
    <w:rsid w:val="003B3912"/>
    <w:rsid w:val="003B41E6"/>
    <w:rsid w:val="003C2E83"/>
    <w:rsid w:val="003C3E38"/>
    <w:rsid w:val="003D17AC"/>
    <w:rsid w:val="003D2776"/>
    <w:rsid w:val="003D4FCE"/>
    <w:rsid w:val="003F1EB1"/>
    <w:rsid w:val="003F4A50"/>
    <w:rsid w:val="003F4E4D"/>
    <w:rsid w:val="0041600B"/>
    <w:rsid w:val="00422B15"/>
    <w:rsid w:val="00427870"/>
    <w:rsid w:val="00434C9E"/>
    <w:rsid w:val="00466CC5"/>
    <w:rsid w:val="00474986"/>
    <w:rsid w:val="00475005"/>
    <w:rsid w:val="00480DEE"/>
    <w:rsid w:val="004A1E4F"/>
    <w:rsid w:val="004D28E1"/>
    <w:rsid w:val="004F0E6B"/>
    <w:rsid w:val="004F5609"/>
    <w:rsid w:val="00503E75"/>
    <w:rsid w:val="005168F0"/>
    <w:rsid w:val="00530B11"/>
    <w:rsid w:val="005366CE"/>
    <w:rsid w:val="00536FB1"/>
    <w:rsid w:val="00551CDD"/>
    <w:rsid w:val="00570EC3"/>
    <w:rsid w:val="005843A1"/>
    <w:rsid w:val="00595062"/>
    <w:rsid w:val="005B2402"/>
    <w:rsid w:val="005C60BD"/>
    <w:rsid w:val="005D5609"/>
    <w:rsid w:val="005F0E05"/>
    <w:rsid w:val="00600A98"/>
    <w:rsid w:val="0060125A"/>
    <w:rsid w:val="00603D83"/>
    <w:rsid w:val="00606FEC"/>
    <w:rsid w:val="00621259"/>
    <w:rsid w:val="0063420A"/>
    <w:rsid w:val="0065191E"/>
    <w:rsid w:val="006628C6"/>
    <w:rsid w:val="00663292"/>
    <w:rsid w:val="00671703"/>
    <w:rsid w:val="00671DF7"/>
    <w:rsid w:val="006802B0"/>
    <w:rsid w:val="0068508E"/>
    <w:rsid w:val="006868AA"/>
    <w:rsid w:val="006870D5"/>
    <w:rsid w:val="00695837"/>
    <w:rsid w:val="00695B4A"/>
    <w:rsid w:val="006A759B"/>
    <w:rsid w:val="006A7C18"/>
    <w:rsid w:val="006B08DB"/>
    <w:rsid w:val="006B61A5"/>
    <w:rsid w:val="006C0C9D"/>
    <w:rsid w:val="006C2980"/>
    <w:rsid w:val="006C45D7"/>
    <w:rsid w:val="006D163E"/>
    <w:rsid w:val="006E5428"/>
    <w:rsid w:val="006F4D03"/>
    <w:rsid w:val="006F51EA"/>
    <w:rsid w:val="006F730C"/>
    <w:rsid w:val="00702F14"/>
    <w:rsid w:val="007103A4"/>
    <w:rsid w:val="0071666E"/>
    <w:rsid w:val="00721039"/>
    <w:rsid w:val="00740B9A"/>
    <w:rsid w:val="007518ED"/>
    <w:rsid w:val="007560F1"/>
    <w:rsid w:val="007633B2"/>
    <w:rsid w:val="00777A5B"/>
    <w:rsid w:val="00777F82"/>
    <w:rsid w:val="00783CF4"/>
    <w:rsid w:val="007944DC"/>
    <w:rsid w:val="007E2DBC"/>
    <w:rsid w:val="007E426E"/>
    <w:rsid w:val="007F0BE5"/>
    <w:rsid w:val="007F4CCF"/>
    <w:rsid w:val="007F6F7A"/>
    <w:rsid w:val="007F7299"/>
    <w:rsid w:val="00801F41"/>
    <w:rsid w:val="008073A2"/>
    <w:rsid w:val="00812770"/>
    <w:rsid w:val="00813835"/>
    <w:rsid w:val="00821783"/>
    <w:rsid w:val="008338B0"/>
    <w:rsid w:val="008400B1"/>
    <w:rsid w:val="008403B4"/>
    <w:rsid w:val="00843E87"/>
    <w:rsid w:val="0084469C"/>
    <w:rsid w:val="008543B7"/>
    <w:rsid w:val="00862FE9"/>
    <w:rsid w:val="0086602D"/>
    <w:rsid w:val="00874011"/>
    <w:rsid w:val="0089243B"/>
    <w:rsid w:val="008976BB"/>
    <w:rsid w:val="008A024C"/>
    <w:rsid w:val="008A3053"/>
    <w:rsid w:val="008A5420"/>
    <w:rsid w:val="008B304C"/>
    <w:rsid w:val="008C1FBB"/>
    <w:rsid w:val="008D3916"/>
    <w:rsid w:val="008E00BB"/>
    <w:rsid w:val="008E7378"/>
    <w:rsid w:val="008F6A57"/>
    <w:rsid w:val="00900BDC"/>
    <w:rsid w:val="00901469"/>
    <w:rsid w:val="00903FE9"/>
    <w:rsid w:val="009046C4"/>
    <w:rsid w:val="00905282"/>
    <w:rsid w:val="009128CD"/>
    <w:rsid w:val="00916B9B"/>
    <w:rsid w:val="00924D60"/>
    <w:rsid w:val="009424C1"/>
    <w:rsid w:val="00950426"/>
    <w:rsid w:val="00951AE8"/>
    <w:rsid w:val="00953C40"/>
    <w:rsid w:val="00964F69"/>
    <w:rsid w:val="00965DC0"/>
    <w:rsid w:val="00971EE0"/>
    <w:rsid w:val="00972EA5"/>
    <w:rsid w:val="009762CB"/>
    <w:rsid w:val="00985F06"/>
    <w:rsid w:val="00986033"/>
    <w:rsid w:val="00987F73"/>
    <w:rsid w:val="00992976"/>
    <w:rsid w:val="009C38E1"/>
    <w:rsid w:val="009D169C"/>
    <w:rsid w:val="009F4857"/>
    <w:rsid w:val="00A0702D"/>
    <w:rsid w:val="00A11D51"/>
    <w:rsid w:val="00A140FD"/>
    <w:rsid w:val="00A1473A"/>
    <w:rsid w:val="00A14979"/>
    <w:rsid w:val="00A20317"/>
    <w:rsid w:val="00A21CAC"/>
    <w:rsid w:val="00A21CF2"/>
    <w:rsid w:val="00A27DD7"/>
    <w:rsid w:val="00A42B10"/>
    <w:rsid w:val="00A523FA"/>
    <w:rsid w:val="00A54692"/>
    <w:rsid w:val="00A56716"/>
    <w:rsid w:val="00A760F4"/>
    <w:rsid w:val="00A86FA2"/>
    <w:rsid w:val="00A87AAE"/>
    <w:rsid w:val="00A95341"/>
    <w:rsid w:val="00AA206D"/>
    <w:rsid w:val="00AA26CA"/>
    <w:rsid w:val="00AA3E3D"/>
    <w:rsid w:val="00AB2900"/>
    <w:rsid w:val="00AC3C67"/>
    <w:rsid w:val="00AD3709"/>
    <w:rsid w:val="00AD58B9"/>
    <w:rsid w:val="00AE15CD"/>
    <w:rsid w:val="00AE6876"/>
    <w:rsid w:val="00AF43FD"/>
    <w:rsid w:val="00AF7FAB"/>
    <w:rsid w:val="00B06F93"/>
    <w:rsid w:val="00B143A0"/>
    <w:rsid w:val="00B143AD"/>
    <w:rsid w:val="00B2591D"/>
    <w:rsid w:val="00B37206"/>
    <w:rsid w:val="00B37B1F"/>
    <w:rsid w:val="00B51661"/>
    <w:rsid w:val="00B56F66"/>
    <w:rsid w:val="00B7041D"/>
    <w:rsid w:val="00B71032"/>
    <w:rsid w:val="00B81BC7"/>
    <w:rsid w:val="00BB2770"/>
    <w:rsid w:val="00BD3006"/>
    <w:rsid w:val="00BD3A45"/>
    <w:rsid w:val="00BD6BDA"/>
    <w:rsid w:val="00BE417F"/>
    <w:rsid w:val="00BE5DEE"/>
    <w:rsid w:val="00BE78E8"/>
    <w:rsid w:val="00BF755F"/>
    <w:rsid w:val="00C07A92"/>
    <w:rsid w:val="00C1149F"/>
    <w:rsid w:val="00C14761"/>
    <w:rsid w:val="00C14B89"/>
    <w:rsid w:val="00C23CDB"/>
    <w:rsid w:val="00C31F0F"/>
    <w:rsid w:val="00C344AB"/>
    <w:rsid w:val="00C44694"/>
    <w:rsid w:val="00C502CE"/>
    <w:rsid w:val="00C63985"/>
    <w:rsid w:val="00C70B0B"/>
    <w:rsid w:val="00C714DB"/>
    <w:rsid w:val="00C74688"/>
    <w:rsid w:val="00C80232"/>
    <w:rsid w:val="00C818EB"/>
    <w:rsid w:val="00C8759F"/>
    <w:rsid w:val="00C94C60"/>
    <w:rsid w:val="00CA195E"/>
    <w:rsid w:val="00CA225F"/>
    <w:rsid w:val="00CA369F"/>
    <w:rsid w:val="00CC6C15"/>
    <w:rsid w:val="00CD46A0"/>
    <w:rsid w:val="00CF04C9"/>
    <w:rsid w:val="00D00D26"/>
    <w:rsid w:val="00D057F5"/>
    <w:rsid w:val="00D0587A"/>
    <w:rsid w:val="00D128B7"/>
    <w:rsid w:val="00D16478"/>
    <w:rsid w:val="00D240D0"/>
    <w:rsid w:val="00D3772E"/>
    <w:rsid w:val="00D37E94"/>
    <w:rsid w:val="00D42428"/>
    <w:rsid w:val="00D4312A"/>
    <w:rsid w:val="00D43280"/>
    <w:rsid w:val="00D46A32"/>
    <w:rsid w:val="00D56C5E"/>
    <w:rsid w:val="00D73C89"/>
    <w:rsid w:val="00D848AC"/>
    <w:rsid w:val="00D91DAB"/>
    <w:rsid w:val="00D932AD"/>
    <w:rsid w:val="00D962A3"/>
    <w:rsid w:val="00DA1673"/>
    <w:rsid w:val="00DA1E9E"/>
    <w:rsid w:val="00DB4479"/>
    <w:rsid w:val="00DC19A6"/>
    <w:rsid w:val="00DD4691"/>
    <w:rsid w:val="00DE0F14"/>
    <w:rsid w:val="00DE603F"/>
    <w:rsid w:val="00DF5BA1"/>
    <w:rsid w:val="00E01067"/>
    <w:rsid w:val="00E01D8A"/>
    <w:rsid w:val="00E04857"/>
    <w:rsid w:val="00E06865"/>
    <w:rsid w:val="00E0709C"/>
    <w:rsid w:val="00E12A78"/>
    <w:rsid w:val="00E1483A"/>
    <w:rsid w:val="00E22EC2"/>
    <w:rsid w:val="00E260C9"/>
    <w:rsid w:val="00E315E5"/>
    <w:rsid w:val="00E478CC"/>
    <w:rsid w:val="00E50BC6"/>
    <w:rsid w:val="00E541A7"/>
    <w:rsid w:val="00E811AC"/>
    <w:rsid w:val="00E93775"/>
    <w:rsid w:val="00E968A4"/>
    <w:rsid w:val="00EA5BC7"/>
    <w:rsid w:val="00EB01AE"/>
    <w:rsid w:val="00EB1869"/>
    <w:rsid w:val="00EB58E6"/>
    <w:rsid w:val="00EC5986"/>
    <w:rsid w:val="00EC59A3"/>
    <w:rsid w:val="00EC5ADC"/>
    <w:rsid w:val="00ED6B80"/>
    <w:rsid w:val="00ED7A54"/>
    <w:rsid w:val="00EE0485"/>
    <w:rsid w:val="00EF424C"/>
    <w:rsid w:val="00EF796F"/>
    <w:rsid w:val="00F024D8"/>
    <w:rsid w:val="00F10494"/>
    <w:rsid w:val="00F107E7"/>
    <w:rsid w:val="00F26C30"/>
    <w:rsid w:val="00F27EDD"/>
    <w:rsid w:val="00F3090F"/>
    <w:rsid w:val="00F30B23"/>
    <w:rsid w:val="00F311C1"/>
    <w:rsid w:val="00F64F3C"/>
    <w:rsid w:val="00F65C9C"/>
    <w:rsid w:val="00F822B0"/>
    <w:rsid w:val="00F86C33"/>
    <w:rsid w:val="00F935E1"/>
    <w:rsid w:val="00FA03D7"/>
    <w:rsid w:val="00FA5D6D"/>
    <w:rsid w:val="00FB4686"/>
    <w:rsid w:val="00FB646C"/>
    <w:rsid w:val="00FB67BA"/>
    <w:rsid w:val="00FB71C1"/>
    <w:rsid w:val="00FC4144"/>
    <w:rsid w:val="00FC6BEE"/>
    <w:rsid w:val="00FE4086"/>
    <w:rsid w:val="00FE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10D9D"/>
  <w15:docId w15:val="{3474DDD3-3B85-4750-A4B3-37111726F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Pr>
      <w:rFonts w:ascii="Arial" w:eastAsia="Arial" w:hAnsi="Arial" w:cs="Arial"/>
      <w:b w:val="0"/>
      <w:bCs w:val="0"/>
      <w:i/>
      <w:iCs/>
      <w:smallCaps w:val="0"/>
      <w:strike w:val="0"/>
      <w:sz w:val="28"/>
      <w:szCs w:val="28"/>
      <w:u w:val="none"/>
    </w:rPr>
  </w:style>
  <w:style w:type="character" w:customStyle="1" w:styleId="4">
    <w:name w:val="Заголовок №4_"/>
    <w:basedOn w:val="a0"/>
    <w:link w:val="40"/>
    <w:rPr>
      <w:rFonts w:ascii="Times New Roman" w:eastAsia="Times New Roman" w:hAnsi="Times New Roman" w:cs="Times New Roman"/>
      <w:b/>
      <w:bCs/>
      <w:i w:val="0"/>
      <w:iCs w:val="0"/>
      <w:smallCaps w:val="0"/>
      <w:strike w:val="0"/>
      <w:u w:val="none"/>
    </w:rPr>
  </w:style>
  <w:style w:type="character" w:customStyle="1" w:styleId="a5">
    <w:name w:val="Основной текст_"/>
    <w:basedOn w:val="a0"/>
    <w:link w:val="10"/>
    <w:rPr>
      <w:rFonts w:ascii="Times New Roman" w:eastAsia="Times New Roman" w:hAnsi="Times New Roman" w:cs="Times New Roman"/>
      <w:b w:val="0"/>
      <w:bCs w:val="0"/>
      <w:i w:val="0"/>
      <w:iCs w:val="0"/>
      <w:smallCaps w:val="0"/>
      <w:strike w:val="0"/>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0"/>
      <w:szCs w:val="20"/>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31">
    <w:name w:val="Основной текст (3)_"/>
    <w:basedOn w:val="a0"/>
    <w:link w:val="32"/>
    <w:rPr>
      <w:rFonts w:ascii="Arial" w:eastAsia="Arial" w:hAnsi="Arial" w:cs="Arial"/>
      <w:b w:val="0"/>
      <w:bCs w:val="0"/>
      <w:i/>
      <w:iCs/>
      <w:smallCaps w:val="0"/>
      <w:strike w:val="0"/>
      <w:sz w:val="26"/>
      <w:szCs w:val="26"/>
      <w:u w:val="none"/>
    </w:rPr>
  </w:style>
  <w:style w:type="character" w:customStyle="1" w:styleId="23">
    <w:name w:val="Заголовок №2_"/>
    <w:basedOn w:val="a0"/>
    <w:link w:val="24"/>
    <w:rPr>
      <w:rFonts w:ascii="Arial" w:eastAsia="Arial" w:hAnsi="Arial" w:cs="Arial"/>
      <w:b w:val="0"/>
      <w:bCs w:val="0"/>
      <w:i/>
      <w:iCs/>
      <w:smallCaps w:val="0"/>
      <w:strike w:val="0"/>
      <w:sz w:val="28"/>
      <w:szCs w:val="28"/>
      <w:u w:val="none"/>
    </w:rPr>
  </w:style>
  <w:style w:type="character" w:customStyle="1" w:styleId="41">
    <w:name w:val="Основной текст (4)_"/>
    <w:basedOn w:val="a0"/>
    <w:link w:val="42"/>
    <w:rPr>
      <w:rFonts w:ascii="Times New Roman" w:eastAsia="Times New Roman" w:hAnsi="Times New Roman" w:cs="Times New Roman"/>
      <w:b/>
      <w:bCs/>
      <w:i w:val="0"/>
      <w:iCs w:val="0"/>
      <w:smallCaps w:val="0"/>
      <w:strike w:val="0"/>
      <w:sz w:val="16"/>
      <w:szCs w:val="16"/>
      <w:u w:val="none"/>
    </w:rPr>
  </w:style>
  <w:style w:type="paragraph" w:customStyle="1" w:styleId="a4">
    <w:name w:val="Подпись к картинке"/>
    <w:basedOn w:val="a"/>
    <w:link w:val="a3"/>
    <w:pPr>
      <w:shd w:val="clear" w:color="auto" w:fill="FFFFFF"/>
    </w:pPr>
    <w:rPr>
      <w:rFonts w:ascii="Arial" w:eastAsia="Arial" w:hAnsi="Arial" w:cs="Arial"/>
      <w:i/>
      <w:iCs/>
      <w:sz w:val="28"/>
      <w:szCs w:val="28"/>
    </w:rPr>
  </w:style>
  <w:style w:type="paragraph" w:customStyle="1" w:styleId="40">
    <w:name w:val="Заголовок №4"/>
    <w:basedOn w:val="a"/>
    <w:link w:val="4"/>
    <w:pPr>
      <w:shd w:val="clear" w:color="auto" w:fill="FFFFFF"/>
      <w:spacing w:after="140"/>
      <w:ind w:left="2900"/>
      <w:outlineLvl w:val="3"/>
    </w:pPr>
    <w:rPr>
      <w:rFonts w:ascii="Times New Roman" w:eastAsia="Times New Roman" w:hAnsi="Times New Roman" w:cs="Times New Roman"/>
      <w:b/>
      <w:bCs/>
    </w:rPr>
  </w:style>
  <w:style w:type="paragraph" w:customStyle="1" w:styleId="10">
    <w:name w:val="Основной текст1"/>
    <w:basedOn w:val="a"/>
    <w:link w:val="a5"/>
    <w:pPr>
      <w:shd w:val="clear" w:color="auto" w:fill="FFFFFF"/>
      <w:ind w:firstLine="400"/>
      <w:jc w:val="both"/>
    </w:pPr>
    <w:rPr>
      <w:rFonts w:ascii="Times New Roman" w:eastAsia="Times New Roman" w:hAnsi="Times New Roman" w:cs="Times New Roman"/>
    </w:rPr>
  </w:style>
  <w:style w:type="paragraph" w:customStyle="1" w:styleId="12">
    <w:name w:val="Заголовок №1"/>
    <w:basedOn w:val="a"/>
    <w:link w:val="11"/>
    <w:pPr>
      <w:shd w:val="clear" w:color="auto" w:fill="FFFFFF"/>
      <w:spacing w:after="100" w:line="163" w:lineRule="auto"/>
      <w:ind w:left="420"/>
      <w:jc w:val="center"/>
      <w:outlineLvl w:val="0"/>
    </w:pPr>
    <w:rPr>
      <w:rFonts w:ascii="Times New Roman" w:eastAsia="Times New Roman" w:hAnsi="Times New Roman" w:cs="Times New Roman"/>
      <w:b/>
      <w:bCs/>
      <w:sz w:val="28"/>
      <w:szCs w:val="28"/>
    </w:rPr>
  </w:style>
  <w:style w:type="paragraph" w:customStyle="1" w:styleId="30">
    <w:name w:val="Заголовок №3"/>
    <w:basedOn w:val="a"/>
    <w:link w:val="3"/>
    <w:pPr>
      <w:shd w:val="clear" w:color="auto" w:fill="FFFFFF"/>
      <w:spacing w:after="7700" w:line="163" w:lineRule="auto"/>
      <w:ind w:left="420"/>
      <w:jc w:val="center"/>
      <w:outlineLvl w:val="2"/>
    </w:pPr>
    <w:rPr>
      <w:rFonts w:ascii="Times New Roman" w:eastAsia="Times New Roman" w:hAnsi="Times New Roman" w:cs="Times New Roman"/>
      <w:sz w:val="28"/>
      <w:szCs w:val="28"/>
    </w:rPr>
  </w:style>
  <w:style w:type="paragraph" w:customStyle="1" w:styleId="20">
    <w:name w:val="Основной текст (2)"/>
    <w:basedOn w:val="a"/>
    <w:link w:val="2"/>
    <w:pPr>
      <w:shd w:val="clear" w:color="auto" w:fill="FFFFFF"/>
      <w:spacing w:line="266" w:lineRule="auto"/>
      <w:ind w:right="540"/>
      <w:jc w:val="center"/>
    </w:pPr>
    <w:rPr>
      <w:rFonts w:ascii="Times New Roman" w:eastAsia="Times New Roman" w:hAnsi="Times New Roman" w:cs="Times New Roman"/>
      <w:b/>
      <w:bCs/>
      <w:sz w:val="20"/>
      <w:szCs w:val="20"/>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pPr>
      <w:shd w:val="clear" w:color="auto" w:fill="FFFFFF"/>
      <w:spacing w:line="338" w:lineRule="auto"/>
      <w:ind w:left="490"/>
    </w:pPr>
    <w:rPr>
      <w:rFonts w:ascii="Arial" w:eastAsia="Arial" w:hAnsi="Arial" w:cs="Arial"/>
      <w:i/>
      <w:iCs/>
      <w:sz w:val="26"/>
      <w:szCs w:val="26"/>
    </w:rPr>
  </w:style>
  <w:style w:type="paragraph" w:customStyle="1" w:styleId="24">
    <w:name w:val="Заголовок №2"/>
    <w:basedOn w:val="a"/>
    <w:link w:val="23"/>
    <w:pPr>
      <w:shd w:val="clear" w:color="auto" w:fill="FFFFFF"/>
      <w:outlineLvl w:val="1"/>
    </w:pPr>
    <w:rPr>
      <w:rFonts w:ascii="Arial" w:eastAsia="Arial" w:hAnsi="Arial" w:cs="Arial"/>
      <w:i/>
      <w:iCs/>
      <w:sz w:val="28"/>
      <w:szCs w:val="28"/>
    </w:rPr>
  </w:style>
  <w:style w:type="paragraph" w:customStyle="1" w:styleId="42">
    <w:name w:val="Основной текст (4)"/>
    <w:basedOn w:val="a"/>
    <w:link w:val="41"/>
    <w:pPr>
      <w:shd w:val="clear" w:color="auto" w:fill="FFFFFF"/>
    </w:pPr>
    <w:rPr>
      <w:rFonts w:ascii="Times New Roman" w:eastAsia="Times New Roman" w:hAnsi="Times New Roman" w:cs="Times New Roman"/>
      <w:b/>
      <w:bCs/>
      <w:sz w:val="16"/>
      <w:szCs w:val="16"/>
    </w:rPr>
  </w:style>
  <w:style w:type="paragraph" w:styleId="a6">
    <w:name w:val="Balloon Text"/>
    <w:basedOn w:val="a"/>
    <w:link w:val="a7"/>
    <w:uiPriority w:val="99"/>
    <w:semiHidden/>
    <w:unhideWhenUsed/>
    <w:rsid w:val="008A3053"/>
    <w:rPr>
      <w:rFonts w:ascii="Tahoma" w:hAnsi="Tahoma" w:cs="Tahoma"/>
      <w:sz w:val="16"/>
      <w:szCs w:val="16"/>
    </w:rPr>
  </w:style>
  <w:style w:type="character" w:customStyle="1" w:styleId="a7">
    <w:name w:val="Текст выноски Знак"/>
    <w:basedOn w:val="a0"/>
    <w:link w:val="a6"/>
    <w:uiPriority w:val="99"/>
    <w:semiHidden/>
    <w:rsid w:val="008A3053"/>
    <w:rPr>
      <w:rFonts w:ascii="Tahoma" w:hAnsi="Tahoma" w:cs="Tahoma"/>
      <w:color w:val="000000"/>
      <w:sz w:val="16"/>
      <w:szCs w:val="16"/>
    </w:rPr>
  </w:style>
  <w:style w:type="paragraph" w:styleId="a8">
    <w:name w:val="List Paragraph"/>
    <w:basedOn w:val="a"/>
    <w:uiPriority w:val="34"/>
    <w:qFormat/>
    <w:rsid w:val="006F730C"/>
    <w:pPr>
      <w:ind w:left="720"/>
      <w:contextualSpacing/>
    </w:pPr>
  </w:style>
  <w:style w:type="paragraph" w:styleId="a9">
    <w:name w:val="header"/>
    <w:basedOn w:val="a"/>
    <w:link w:val="aa"/>
    <w:uiPriority w:val="99"/>
    <w:unhideWhenUsed/>
    <w:rsid w:val="00B2591D"/>
    <w:pPr>
      <w:tabs>
        <w:tab w:val="center" w:pos="4677"/>
        <w:tab w:val="right" w:pos="9355"/>
      </w:tabs>
    </w:pPr>
  </w:style>
  <w:style w:type="character" w:customStyle="1" w:styleId="aa">
    <w:name w:val="Верхний колонтитул Знак"/>
    <w:basedOn w:val="a0"/>
    <w:link w:val="a9"/>
    <w:uiPriority w:val="99"/>
    <w:rsid w:val="00B2591D"/>
    <w:rPr>
      <w:color w:val="000000"/>
    </w:rPr>
  </w:style>
  <w:style w:type="paragraph" w:styleId="ab">
    <w:name w:val="footer"/>
    <w:basedOn w:val="a"/>
    <w:link w:val="ac"/>
    <w:uiPriority w:val="99"/>
    <w:unhideWhenUsed/>
    <w:rsid w:val="00B2591D"/>
    <w:pPr>
      <w:tabs>
        <w:tab w:val="center" w:pos="4677"/>
        <w:tab w:val="right" w:pos="9355"/>
      </w:tabs>
    </w:pPr>
  </w:style>
  <w:style w:type="character" w:customStyle="1" w:styleId="ac">
    <w:name w:val="Нижний колонтитул Знак"/>
    <w:basedOn w:val="a0"/>
    <w:link w:val="ab"/>
    <w:uiPriority w:val="99"/>
    <w:rsid w:val="00B2591D"/>
    <w:rPr>
      <w:color w:val="000000"/>
    </w:rPr>
  </w:style>
  <w:style w:type="character" w:styleId="ad">
    <w:name w:val="annotation reference"/>
    <w:basedOn w:val="a0"/>
    <w:uiPriority w:val="99"/>
    <w:semiHidden/>
    <w:unhideWhenUsed/>
    <w:rsid w:val="00600A98"/>
    <w:rPr>
      <w:sz w:val="16"/>
      <w:szCs w:val="16"/>
    </w:rPr>
  </w:style>
  <w:style w:type="paragraph" w:styleId="ae">
    <w:name w:val="annotation text"/>
    <w:basedOn w:val="a"/>
    <w:link w:val="af"/>
    <w:uiPriority w:val="99"/>
    <w:semiHidden/>
    <w:unhideWhenUsed/>
    <w:rsid w:val="00600A98"/>
    <w:rPr>
      <w:sz w:val="20"/>
      <w:szCs w:val="20"/>
    </w:rPr>
  </w:style>
  <w:style w:type="character" w:customStyle="1" w:styleId="af">
    <w:name w:val="Текст примечания Знак"/>
    <w:basedOn w:val="a0"/>
    <w:link w:val="ae"/>
    <w:uiPriority w:val="99"/>
    <w:semiHidden/>
    <w:rsid w:val="00600A98"/>
    <w:rPr>
      <w:color w:val="000000"/>
      <w:sz w:val="20"/>
      <w:szCs w:val="20"/>
    </w:rPr>
  </w:style>
  <w:style w:type="paragraph" w:styleId="af0">
    <w:name w:val="annotation subject"/>
    <w:basedOn w:val="ae"/>
    <w:next w:val="ae"/>
    <w:link w:val="af1"/>
    <w:uiPriority w:val="99"/>
    <w:semiHidden/>
    <w:unhideWhenUsed/>
    <w:rsid w:val="00600A98"/>
    <w:rPr>
      <w:b/>
      <w:bCs/>
    </w:rPr>
  </w:style>
  <w:style w:type="character" w:customStyle="1" w:styleId="af1">
    <w:name w:val="Тема примечания Знак"/>
    <w:basedOn w:val="af"/>
    <w:link w:val="af0"/>
    <w:uiPriority w:val="99"/>
    <w:semiHidden/>
    <w:rsid w:val="00600A98"/>
    <w:rPr>
      <w:b/>
      <w:bCs/>
      <w:color w:val="000000"/>
      <w:sz w:val="20"/>
      <w:szCs w:val="20"/>
    </w:rPr>
  </w:style>
  <w:style w:type="numbering" w:customStyle="1" w:styleId="1">
    <w:name w:val="Текущий список1"/>
    <w:uiPriority w:val="99"/>
    <w:rsid w:val="002E7BB2"/>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30562-674C-4DA8-9362-26A04DAF7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15825</Words>
  <Characters>90204</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юшина В.Б.</dc:creator>
  <cp:lastModifiedBy>admin</cp:lastModifiedBy>
  <cp:revision>3</cp:revision>
  <cp:lastPrinted>2021-04-27T09:53:00Z</cp:lastPrinted>
  <dcterms:created xsi:type="dcterms:W3CDTF">2025-11-20T16:58:00Z</dcterms:created>
  <dcterms:modified xsi:type="dcterms:W3CDTF">2025-11-23T10:29:00Z</dcterms:modified>
</cp:coreProperties>
</file>